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7E435E">
        <w:rPr>
          <w:b/>
          <w:bCs/>
          <w:caps/>
        </w:rPr>
        <w:t>МИНИСТЕРСТВО ОБРАЗОВАНИЯ САРАТОВСКОЙ ОБЛАСТИ</w:t>
      </w: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7E435E">
        <w:rPr>
          <w:b/>
          <w:bCs/>
          <w:caps/>
        </w:rPr>
        <w:t xml:space="preserve">ГоСУДАРСТВЕННОе  Бюджетное  профессиональное ОБРАЗОВАТЕЛЬНОЕ УЧРЕЖДЕНИЕ САРАТОВСКОЙ ОБЛАСТИ  </w:t>
      </w: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7E435E">
        <w:rPr>
          <w:b/>
          <w:bCs/>
          <w:caps/>
        </w:rPr>
        <w:t xml:space="preserve"> «Озинский лицей строительных технологий и сервиса»</w:t>
      </w: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</w:rPr>
      </w:pPr>
      <w:r w:rsidRPr="007E435E">
        <w:rPr>
          <w:b/>
          <w:bCs/>
          <w:caps/>
        </w:rPr>
        <w:t xml:space="preserve">                                                                </w:t>
      </w:r>
      <w:r>
        <w:rPr>
          <w:b/>
          <w:bCs/>
          <w:caps/>
        </w:rPr>
        <w:t xml:space="preserve">                            </w:t>
      </w:r>
      <w:r w:rsidRPr="007E435E">
        <w:rPr>
          <w:b/>
          <w:bCs/>
          <w:caps/>
        </w:rPr>
        <w:t>«Утверждаю»</w:t>
      </w:r>
    </w:p>
    <w:p w:rsidR="00A822EA" w:rsidRPr="007E435E" w:rsidRDefault="00A822EA" w:rsidP="00A82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</w:rPr>
      </w:pPr>
      <w:r w:rsidRPr="007E435E">
        <w:rPr>
          <w:b/>
          <w:bCs/>
          <w:caps/>
        </w:rPr>
        <w:t xml:space="preserve">                                                                                Директор  ГБПОУ СО </w:t>
      </w:r>
      <w:r w:rsidRPr="009E67F8">
        <w:rPr>
          <w:b/>
          <w:bCs/>
          <w:caps/>
        </w:rPr>
        <w:t>«</w:t>
      </w:r>
      <w:r w:rsidRPr="009E67F8">
        <w:rPr>
          <w:rStyle w:val="ab"/>
          <w:rFonts w:eastAsiaTheme="minorEastAsia"/>
          <w:b/>
        </w:rPr>
        <w:t>ОЛСТиС»</w:t>
      </w:r>
    </w:p>
    <w:p w:rsidR="00A822EA" w:rsidRPr="007E435E" w:rsidRDefault="00A822EA" w:rsidP="00A822EA">
      <w:pPr>
        <w:autoSpaceDE w:val="0"/>
        <w:autoSpaceDN w:val="0"/>
        <w:adjustRightInd w:val="0"/>
        <w:ind w:firstLine="500"/>
        <w:jc w:val="right"/>
        <w:rPr>
          <w:b/>
          <w:bCs/>
        </w:rPr>
      </w:pPr>
    </w:p>
    <w:p w:rsidR="00A822EA" w:rsidRPr="007E435E" w:rsidRDefault="00A822EA" w:rsidP="00A822EA">
      <w:pPr>
        <w:autoSpaceDE w:val="0"/>
        <w:autoSpaceDN w:val="0"/>
        <w:adjustRightInd w:val="0"/>
        <w:ind w:firstLine="500"/>
        <w:jc w:val="right"/>
        <w:rPr>
          <w:b/>
          <w:bCs/>
        </w:rPr>
      </w:pPr>
      <w:r w:rsidRPr="007E435E">
        <w:rPr>
          <w:b/>
          <w:bCs/>
        </w:rPr>
        <w:t>___</w:t>
      </w:r>
      <w:r>
        <w:rPr>
          <w:b/>
          <w:bCs/>
        </w:rPr>
        <w:t>______________________</w:t>
      </w:r>
      <w:r w:rsidRPr="007E435E">
        <w:rPr>
          <w:b/>
          <w:bCs/>
        </w:rPr>
        <w:t xml:space="preserve"> </w:t>
      </w:r>
      <w:proofErr w:type="spellStart"/>
      <w:r w:rsidRPr="007E435E">
        <w:rPr>
          <w:b/>
          <w:bCs/>
        </w:rPr>
        <w:t>Монин</w:t>
      </w:r>
      <w:proofErr w:type="spellEnd"/>
      <w:proofErr w:type="gramStart"/>
      <w:r w:rsidRPr="007E435E">
        <w:rPr>
          <w:b/>
          <w:bCs/>
        </w:rPr>
        <w:t xml:space="preserve"> В</w:t>
      </w:r>
      <w:proofErr w:type="gramEnd"/>
      <w:r w:rsidRPr="007E435E">
        <w:rPr>
          <w:b/>
          <w:bCs/>
        </w:rPr>
        <w:t xml:space="preserve"> </w:t>
      </w:r>
      <w:proofErr w:type="spellStart"/>
      <w:r w:rsidRPr="007E435E">
        <w:rPr>
          <w:b/>
          <w:bCs/>
        </w:rPr>
        <w:t>В</w:t>
      </w:r>
      <w:proofErr w:type="spellEnd"/>
      <w:r w:rsidRPr="007E435E">
        <w:rPr>
          <w:b/>
          <w:bCs/>
        </w:rPr>
        <w:t>.</w:t>
      </w:r>
    </w:p>
    <w:p w:rsidR="004349FF" w:rsidRPr="007E435E" w:rsidRDefault="004349FF" w:rsidP="004349FF">
      <w:pPr>
        <w:jc w:val="right"/>
        <w:rPr>
          <w:b/>
          <w:bCs/>
        </w:rPr>
      </w:pPr>
      <w:r w:rsidRPr="007E435E">
        <w:rPr>
          <w:b/>
          <w:bCs/>
        </w:rPr>
        <w:t xml:space="preserve">Приказ  №  </w:t>
      </w:r>
      <w:r>
        <w:rPr>
          <w:b/>
          <w:bCs/>
        </w:rPr>
        <w:t>62</w:t>
      </w:r>
      <w:r w:rsidRPr="007E435E">
        <w:rPr>
          <w:b/>
          <w:bCs/>
        </w:rPr>
        <w:t xml:space="preserve">   от «</w:t>
      </w:r>
      <w:r>
        <w:rPr>
          <w:b/>
          <w:bCs/>
        </w:rPr>
        <w:t>01</w:t>
      </w:r>
      <w:r w:rsidRPr="007E435E">
        <w:rPr>
          <w:b/>
          <w:bCs/>
        </w:rPr>
        <w:t>»</w:t>
      </w:r>
      <w:r>
        <w:rPr>
          <w:b/>
          <w:bCs/>
        </w:rPr>
        <w:t xml:space="preserve">сентября </w:t>
      </w:r>
      <w:r w:rsidRPr="007E435E">
        <w:rPr>
          <w:b/>
          <w:bCs/>
        </w:rPr>
        <w:t>20</w:t>
      </w:r>
      <w:r>
        <w:rPr>
          <w:b/>
          <w:bCs/>
        </w:rPr>
        <w:t xml:space="preserve">15 </w:t>
      </w:r>
      <w:r w:rsidRPr="007E435E">
        <w:rPr>
          <w:b/>
          <w:bCs/>
        </w:rPr>
        <w:t>г</w:t>
      </w:r>
    </w:p>
    <w:p w:rsidR="00A822EA" w:rsidRPr="007E435E" w:rsidRDefault="00A822EA" w:rsidP="00A822EA">
      <w:pPr>
        <w:jc w:val="center"/>
        <w:rPr>
          <w:b/>
          <w:bCs/>
        </w:rPr>
      </w:pPr>
    </w:p>
    <w:p w:rsidR="00A822EA" w:rsidRPr="007E435E" w:rsidRDefault="00A822EA" w:rsidP="00A822EA">
      <w:pPr>
        <w:jc w:val="center"/>
        <w:rPr>
          <w:b/>
          <w:bCs/>
        </w:rPr>
      </w:pPr>
    </w:p>
    <w:p w:rsidR="00A822EA" w:rsidRPr="007E435E" w:rsidRDefault="00A822EA" w:rsidP="00A822EA">
      <w:pPr>
        <w:jc w:val="center"/>
        <w:rPr>
          <w:b/>
          <w:bCs/>
        </w:rPr>
      </w:pPr>
    </w:p>
    <w:p w:rsidR="00A822EA" w:rsidRPr="007E153E" w:rsidRDefault="00A822EA" w:rsidP="00A822EA">
      <w:pPr>
        <w:jc w:val="center"/>
        <w:rPr>
          <w:b/>
          <w:bCs/>
          <w:sz w:val="28"/>
          <w:szCs w:val="28"/>
        </w:rPr>
      </w:pPr>
    </w:p>
    <w:p w:rsidR="00A822EA" w:rsidRPr="007E153E" w:rsidRDefault="00A822EA" w:rsidP="00A822EA">
      <w:pPr>
        <w:jc w:val="center"/>
        <w:rPr>
          <w:b/>
          <w:bCs/>
          <w:sz w:val="28"/>
          <w:szCs w:val="28"/>
        </w:rPr>
      </w:pPr>
    </w:p>
    <w:p w:rsidR="00A822EA" w:rsidRPr="007E153E" w:rsidRDefault="00A822EA" w:rsidP="00A822EA">
      <w:pPr>
        <w:jc w:val="center"/>
        <w:rPr>
          <w:b/>
          <w:bCs/>
          <w:sz w:val="28"/>
          <w:szCs w:val="28"/>
        </w:rPr>
      </w:pPr>
    </w:p>
    <w:p w:rsidR="00A822EA" w:rsidRPr="007E435E" w:rsidRDefault="00A822EA" w:rsidP="00A822EA">
      <w:pPr>
        <w:jc w:val="center"/>
        <w:rPr>
          <w:sz w:val="36"/>
          <w:szCs w:val="36"/>
        </w:rPr>
      </w:pPr>
      <w:r w:rsidRPr="007E435E">
        <w:rPr>
          <w:b/>
          <w:bCs/>
          <w:sz w:val="36"/>
          <w:szCs w:val="36"/>
        </w:rPr>
        <w:t>Основная профессиональная образовательная программа подготовки квалифицированных рабочих, служащих по профессии</w:t>
      </w:r>
      <w:r w:rsidRPr="007E435E">
        <w:rPr>
          <w:sz w:val="36"/>
          <w:szCs w:val="36"/>
        </w:rPr>
        <w:t xml:space="preserve">  </w:t>
      </w:r>
    </w:p>
    <w:p w:rsidR="00A822EA" w:rsidRPr="007E435E" w:rsidRDefault="00A822EA" w:rsidP="00A822EA">
      <w:pPr>
        <w:autoSpaceDE w:val="0"/>
        <w:autoSpaceDN w:val="0"/>
        <w:adjustRightInd w:val="0"/>
        <w:ind w:firstLine="500"/>
        <w:jc w:val="center"/>
        <w:rPr>
          <w:b/>
          <w:bCs/>
          <w:sz w:val="32"/>
          <w:szCs w:val="32"/>
        </w:rPr>
      </w:pPr>
      <w:r w:rsidRPr="007E435E">
        <w:rPr>
          <w:sz w:val="32"/>
          <w:szCs w:val="32"/>
        </w:rPr>
        <w:t xml:space="preserve"> </w:t>
      </w:r>
      <w:r w:rsidRPr="007E435E">
        <w:rPr>
          <w:b/>
          <w:bCs/>
          <w:sz w:val="32"/>
          <w:szCs w:val="32"/>
        </w:rPr>
        <w:t xml:space="preserve">среднего профессионального образования </w:t>
      </w:r>
    </w:p>
    <w:p w:rsidR="00A822EA" w:rsidRPr="007E435E" w:rsidRDefault="00A822EA" w:rsidP="00A822EA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29</w:t>
      </w:r>
      <w:r w:rsidRPr="007E435E">
        <w:rPr>
          <w:sz w:val="32"/>
          <w:szCs w:val="32"/>
        </w:rPr>
        <w:t>.01.</w:t>
      </w:r>
      <w:r>
        <w:rPr>
          <w:sz w:val="32"/>
          <w:szCs w:val="32"/>
        </w:rPr>
        <w:t>29</w:t>
      </w:r>
      <w:r w:rsidRPr="007E435E">
        <w:rPr>
          <w:sz w:val="32"/>
          <w:szCs w:val="32"/>
        </w:rPr>
        <w:t xml:space="preserve"> </w:t>
      </w:r>
      <w:r>
        <w:rPr>
          <w:sz w:val="32"/>
          <w:szCs w:val="32"/>
        </w:rPr>
        <w:t>Мастер столярного и мебельного производства</w:t>
      </w:r>
    </w:p>
    <w:p w:rsidR="00A822EA" w:rsidRPr="007E435E" w:rsidRDefault="00A822EA" w:rsidP="00A822EA">
      <w:pPr>
        <w:jc w:val="center"/>
        <w:rPr>
          <w:sz w:val="32"/>
          <w:szCs w:val="32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jc w:val="center"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jc w:val="center"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jc w:val="center"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jc w:val="center"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rPr>
          <w:sz w:val="28"/>
          <w:szCs w:val="28"/>
        </w:rPr>
      </w:pPr>
    </w:p>
    <w:p w:rsidR="00A822EA" w:rsidRPr="007E153E" w:rsidRDefault="00A822EA" w:rsidP="00A822EA">
      <w:pPr>
        <w:widowControl w:val="0"/>
        <w:suppressAutoHyphens/>
        <w:jc w:val="center"/>
        <w:rPr>
          <w:sz w:val="28"/>
          <w:szCs w:val="28"/>
        </w:rPr>
      </w:pPr>
    </w:p>
    <w:p w:rsidR="00A822EA" w:rsidRPr="00C83F75" w:rsidRDefault="00A822EA" w:rsidP="00A822EA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vertAlign w:val="superscript"/>
        </w:rPr>
      </w:pPr>
      <w:r w:rsidRPr="007E153E">
        <w:rPr>
          <w:sz w:val="28"/>
          <w:szCs w:val="28"/>
          <w:vertAlign w:val="superscript"/>
        </w:rPr>
        <w:t>Озинки, 201</w:t>
      </w:r>
      <w:r w:rsidR="00FF7C63">
        <w:rPr>
          <w:sz w:val="28"/>
          <w:szCs w:val="28"/>
          <w:vertAlign w:val="superscript"/>
        </w:rPr>
        <w:t>5</w:t>
      </w:r>
      <w:r w:rsidRPr="007E153E">
        <w:rPr>
          <w:sz w:val="28"/>
          <w:szCs w:val="28"/>
          <w:vertAlign w:val="superscript"/>
        </w:rPr>
        <w:t xml:space="preserve"> г</w:t>
      </w:r>
    </w:p>
    <w:p w:rsidR="00A822EA" w:rsidRPr="00C83F75" w:rsidRDefault="00A822EA" w:rsidP="00A822EA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vertAlign w:val="superscript"/>
        </w:rPr>
      </w:pPr>
    </w:p>
    <w:p w:rsidR="00A822EA" w:rsidRPr="00A822EA" w:rsidRDefault="00A822EA" w:rsidP="009E67F8">
      <w:pPr>
        <w:autoSpaceDE w:val="0"/>
        <w:autoSpaceDN w:val="0"/>
        <w:adjustRightInd w:val="0"/>
        <w:ind w:firstLine="500"/>
        <w:jc w:val="both"/>
      </w:pPr>
      <w:proofErr w:type="gramStart"/>
      <w:r w:rsidRPr="00A822EA">
        <w:lastRenderedPageBreak/>
        <w:t xml:space="preserve">Основная </w:t>
      </w:r>
      <w:r w:rsidR="004976E8">
        <w:t xml:space="preserve"> </w:t>
      </w:r>
      <w:r w:rsidRPr="00A822EA">
        <w:t>профессиональная образовательная программа подготовки квалифицированных рабочих и служащих</w:t>
      </w:r>
      <w:r w:rsidRPr="00A822EA">
        <w:rPr>
          <w:caps/>
        </w:rPr>
        <w:t xml:space="preserve"> </w:t>
      </w:r>
      <w:r w:rsidRPr="00A822EA">
        <w:t xml:space="preserve">Государственного  бюджетного профессионального образовательного учреждения Саратовской  области  «Озинский лицей строительных технологий и сервиса» составлена на основе Федерального государственного образовательного стандарта СПО по профессии </w:t>
      </w:r>
      <w:r>
        <w:t>29</w:t>
      </w:r>
      <w:r w:rsidRPr="00A822EA">
        <w:t>.01.</w:t>
      </w:r>
      <w:r>
        <w:t>29</w:t>
      </w:r>
      <w:r w:rsidR="002F7872">
        <w:t xml:space="preserve"> «</w:t>
      </w:r>
      <w:r>
        <w:t>Мастер столярного и мебельного производства</w:t>
      </w:r>
      <w:r w:rsidR="002F7872">
        <w:t>»</w:t>
      </w:r>
      <w:r w:rsidRPr="00A822EA">
        <w:t xml:space="preserve"> </w:t>
      </w:r>
      <w:r w:rsidRPr="00A822EA">
        <w:rPr>
          <w:b/>
          <w:bCs/>
        </w:rPr>
        <w:t>(</w:t>
      </w:r>
      <w:r w:rsidRPr="00A822EA">
        <w:t xml:space="preserve">Приказ Министерства образования и науки Российской Федерации </w:t>
      </w:r>
      <w:r w:rsidRPr="00A822EA">
        <w:rPr>
          <w:b/>
          <w:bCs/>
        </w:rPr>
        <w:t xml:space="preserve">№ </w:t>
      </w:r>
      <w:r w:rsidR="002F7872">
        <w:rPr>
          <w:b/>
          <w:bCs/>
        </w:rPr>
        <w:t>764</w:t>
      </w:r>
      <w:r w:rsidRPr="00A822EA">
        <w:rPr>
          <w:b/>
          <w:bCs/>
        </w:rPr>
        <w:t xml:space="preserve"> от 2 августа 2013 г.</w:t>
      </w:r>
      <w:r w:rsidRPr="00A822EA">
        <w:t>)</w:t>
      </w:r>
      <w:proofErr w:type="gramEnd"/>
    </w:p>
    <w:p w:rsidR="00A822EA" w:rsidRPr="00A822EA" w:rsidRDefault="00A822EA" w:rsidP="00A822EA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vertAlign w:val="superscript"/>
        </w:rPr>
      </w:pPr>
    </w:p>
    <w:p w:rsidR="00A822EA" w:rsidRPr="00A822EA" w:rsidRDefault="00A822EA" w:rsidP="00A822EA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  <w:vertAlign w:val="superscript"/>
        </w:rPr>
      </w:pPr>
    </w:p>
    <w:p w:rsidR="003678F2" w:rsidRDefault="003678F2" w:rsidP="003678F2">
      <w:pPr>
        <w:jc w:val="center"/>
      </w:pPr>
    </w:p>
    <w:p w:rsidR="002F7872" w:rsidRPr="002F7872" w:rsidRDefault="00AF4E4F" w:rsidP="002F7872">
      <w:pPr>
        <w:widowControl w:val="0"/>
        <w:suppressAutoHyphens/>
        <w:ind w:firstLine="720"/>
        <w:jc w:val="both"/>
      </w:pPr>
      <w:r>
        <w:t>Составители</w:t>
      </w:r>
      <w:r w:rsidR="002F7872" w:rsidRPr="002F7872">
        <w:t>:</w:t>
      </w:r>
    </w:p>
    <w:p w:rsidR="002F7872" w:rsidRPr="002F7872" w:rsidRDefault="002F7872" w:rsidP="002F7872">
      <w:pPr>
        <w:widowControl w:val="0"/>
        <w:suppressAutoHyphens/>
        <w:ind w:firstLine="720"/>
        <w:jc w:val="both"/>
      </w:pPr>
    </w:p>
    <w:p w:rsidR="002F7872" w:rsidRPr="002F7872" w:rsidRDefault="002F7872" w:rsidP="002F7872">
      <w:pPr>
        <w:widowControl w:val="0"/>
        <w:suppressAutoHyphens/>
        <w:ind w:firstLine="720"/>
        <w:jc w:val="both"/>
        <w:rPr>
          <w:u w:val="single"/>
        </w:rPr>
      </w:pPr>
      <w:r w:rsidRPr="002F7872">
        <w:rPr>
          <w:u w:val="single"/>
        </w:rPr>
        <w:t xml:space="preserve">Черных Э.А., заместитель директора по </w:t>
      </w:r>
      <w:proofErr w:type="gramStart"/>
      <w:r w:rsidRPr="002F7872">
        <w:rPr>
          <w:u w:val="single"/>
        </w:rPr>
        <w:t>УПР</w:t>
      </w:r>
      <w:proofErr w:type="gramEnd"/>
      <w:r w:rsidRPr="002F7872">
        <w:rPr>
          <w:u w:val="single"/>
        </w:rPr>
        <w:t xml:space="preserve">_____ГБПОУ СО «ОЛСТиС»            </w:t>
      </w:r>
    </w:p>
    <w:p w:rsidR="002F7872" w:rsidRPr="002F7872" w:rsidRDefault="002F7872" w:rsidP="002F7872">
      <w:pPr>
        <w:widowControl w:val="0"/>
        <w:suppressAutoHyphens/>
        <w:ind w:firstLine="720"/>
        <w:jc w:val="both"/>
        <w:rPr>
          <w:vertAlign w:val="superscript"/>
        </w:rPr>
      </w:pPr>
      <w:r w:rsidRPr="002F7872">
        <w:rPr>
          <w:vertAlign w:val="superscript"/>
        </w:rPr>
        <w:t>ученая степень, звание, должность, место работы, Ф.И.О.</w:t>
      </w:r>
    </w:p>
    <w:p w:rsidR="002F7872" w:rsidRPr="002F7872" w:rsidRDefault="002F7872" w:rsidP="002F7872">
      <w:pPr>
        <w:widowControl w:val="0"/>
        <w:suppressAutoHyphens/>
        <w:ind w:firstLine="720"/>
        <w:jc w:val="both"/>
        <w:rPr>
          <w:u w:val="single"/>
        </w:rPr>
      </w:pPr>
      <w:r w:rsidRPr="002F7872">
        <w:rPr>
          <w:u w:val="single"/>
        </w:rPr>
        <w:t>Б</w:t>
      </w:r>
      <w:r>
        <w:rPr>
          <w:u w:val="single"/>
        </w:rPr>
        <w:t>огданов Д</w:t>
      </w:r>
      <w:r w:rsidRPr="002F7872">
        <w:rPr>
          <w:u w:val="single"/>
        </w:rPr>
        <w:t xml:space="preserve">.Н..- преподаватель  специальных дисциплин  ГБПОУ СО «ОЛСТиС»   </w:t>
      </w:r>
    </w:p>
    <w:p w:rsidR="002F7872" w:rsidRPr="002F7872" w:rsidRDefault="002F7872" w:rsidP="002F7872">
      <w:pPr>
        <w:widowControl w:val="0"/>
        <w:suppressAutoHyphens/>
        <w:ind w:firstLine="720"/>
        <w:jc w:val="both"/>
        <w:rPr>
          <w:vertAlign w:val="superscript"/>
        </w:rPr>
      </w:pPr>
      <w:r w:rsidRPr="002F7872">
        <w:rPr>
          <w:vertAlign w:val="superscript"/>
        </w:rPr>
        <w:t>ученая степень, звание, должность, место работы, Ф.И.О.</w:t>
      </w:r>
    </w:p>
    <w:p w:rsidR="002F7872" w:rsidRPr="002F7872" w:rsidRDefault="002F7872" w:rsidP="002F7872">
      <w:pPr>
        <w:widowControl w:val="0"/>
        <w:suppressAutoHyphens/>
        <w:ind w:firstLine="720"/>
        <w:jc w:val="both"/>
      </w:pPr>
      <w:r w:rsidRPr="002F7872">
        <w:t>_________________________________________________</w:t>
      </w:r>
    </w:p>
    <w:p w:rsidR="002F7872" w:rsidRPr="002F7872" w:rsidRDefault="002F7872" w:rsidP="002F7872">
      <w:pPr>
        <w:widowControl w:val="0"/>
        <w:suppressAutoHyphens/>
        <w:ind w:firstLine="720"/>
        <w:jc w:val="both"/>
        <w:rPr>
          <w:vertAlign w:val="superscript"/>
        </w:rPr>
      </w:pPr>
      <w:r w:rsidRPr="002F7872">
        <w:rPr>
          <w:vertAlign w:val="superscript"/>
        </w:rPr>
        <w:t>ученая степень, звание, должность, место работы, Ф.И.О.</w:t>
      </w:r>
    </w:p>
    <w:p w:rsidR="002F7872" w:rsidRPr="002F7872" w:rsidRDefault="002F7872" w:rsidP="002F7872">
      <w:pPr>
        <w:widowControl w:val="0"/>
        <w:tabs>
          <w:tab w:val="left" w:pos="6420"/>
        </w:tabs>
        <w:suppressAutoHyphens/>
        <w:ind w:firstLine="142"/>
      </w:pPr>
    </w:p>
    <w:p w:rsidR="009E67F8" w:rsidRPr="0051747B" w:rsidRDefault="009E67F8" w:rsidP="009E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rPr>
          <w:vertAlign w:val="superscript"/>
        </w:rPr>
        <w:t xml:space="preserve">    </w:t>
      </w:r>
      <w:proofErr w:type="gramStart"/>
      <w:r w:rsidRPr="0051747B">
        <w:t>Рассмотрена</w:t>
      </w:r>
      <w:proofErr w:type="gramEnd"/>
      <w:r w:rsidRPr="0051747B">
        <w:t xml:space="preserve"> на заседании </w:t>
      </w:r>
      <w:r>
        <w:t>методической</w:t>
      </w:r>
      <w:r w:rsidRPr="0051747B">
        <w:t xml:space="preserve"> комиссии специальных дисциплин протокол №1 от 27 августа 201</w:t>
      </w:r>
      <w:r w:rsidR="007512E9" w:rsidRPr="007512E9">
        <w:t>5</w:t>
      </w:r>
      <w:r w:rsidRPr="0051747B">
        <w:t xml:space="preserve"> года.</w:t>
      </w:r>
    </w:p>
    <w:p w:rsidR="009E67F8" w:rsidRPr="0051747B" w:rsidRDefault="009E67F8" w:rsidP="009E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9E67F8" w:rsidRPr="00AD62FD" w:rsidRDefault="009E67F8" w:rsidP="009E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Рекомендована методическим Советом лицея к использованию в учебном процессе по </w:t>
      </w:r>
      <w:r w:rsidRPr="00AD62FD">
        <w:t xml:space="preserve">профессии </w:t>
      </w:r>
      <w:r>
        <w:t>29.01.29 «Мастер столярного и мебельного производства»</w:t>
      </w:r>
      <w:r w:rsidRPr="00AD62FD">
        <w:t xml:space="preserve"> протокол №1 от 27 августа 201</w:t>
      </w:r>
      <w:r w:rsidR="007512E9">
        <w:t>5</w:t>
      </w:r>
      <w:r w:rsidRPr="00AD62FD">
        <w:t xml:space="preserve"> года.</w:t>
      </w:r>
    </w:p>
    <w:p w:rsidR="009E67F8" w:rsidRDefault="009E67F8" w:rsidP="009E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</w:t>
      </w:r>
    </w:p>
    <w:p w:rsidR="009E67F8" w:rsidRPr="0051747B" w:rsidRDefault="009E67F8" w:rsidP="009E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</w:rPr>
      </w:pPr>
      <w:r>
        <w:t xml:space="preserve">   </w:t>
      </w:r>
      <w:proofErr w:type="gramStart"/>
      <w:r w:rsidRPr="0051747B">
        <w:t>Утверждена</w:t>
      </w:r>
      <w:proofErr w:type="gramEnd"/>
      <w:r w:rsidRPr="0051747B">
        <w:t xml:space="preserve"> Советом лицея протокол №5 от 28 августа 201</w:t>
      </w:r>
      <w:r w:rsidR="007512E9">
        <w:t>5</w:t>
      </w:r>
      <w:r w:rsidRPr="0051747B">
        <w:t xml:space="preserve"> года.    </w:t>
      </w:r>
    </w:p>
    <w:p w:rsidR="009E67F8" w:rsidRPr="0051747B" w:rsidRDefault="009E67F8" w:rsidP="009E67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7A40FC" w:rsidRPr="002F7872" w:rsidRDefault="007A40FC" w:rsidP="007A40FC">
      <w:pPr>
        <w:widowControl w:val="0"/>
        <w:suppressAutoHyphens/>
        <w:ind w:left="1440" w:firstLine="709"/>
      </w:pPr>
    </w:p>
    <w:p w:rsidR="007A40FC" w:rsidRPr="00D81FCC" w:rsidRDefault="007A40FC" w:rsidP="007A40FC">
      <w:pPr>
        <w:jc w:val="both"/>
      </w:pPr>
      <w:r>
        <w:br w:type="page"/>
      </w:r>
    </w:p>
    <w:p w:rsidR="00E20800" w:rsidRPr="00922BDE" w:rsidRDefault="003678F2" w:rsidP="002F78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81FCC">
        <w:lastRenderedPageBreak/>
        <w:t xml:space="preserve"> </w:t>
      </w:r>
      <w:r w:rsidR="00E20800" w:rsidRPr="00D81FCC">
        <w:tab/>
      </w:r>
      <w:r w:rsidR="00E20800" w:rsidRPr="00922BDE">
        <w:rPr>
          <w:sz w:val="28"/>
          <w:szCs w:val="28"/>
        </w:rPr>
        <w:t xml:space="preserve">                </w:t>
      </w:r>
      <w:r w:rsidRPr="00922BDE">
        <w:rPr>
          <w:sz w:val="28"/>
          <w:szCs w:val="28"/>
        </w:rPr>
        <w:t xml:space="preserve">                </w:t>
      </w:r>
      <w:r w:rsidR="00E20800" w:rsidRPr="00922BDE">
        <w:rPr>
          <w:b/>
          <w:sz w:val="28"/>
          <w:szCs w:val="28"/>
        </w:rPr>
        <w:t xml:space="preserve">СОДЕРЖАНИЕ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E153E">
        <w:rPr>
          <w:sz w:val="28"/>
          <w:szCs w:val="28"/>
        </w:rPr>
        <w:t xml:space="preserve">1. Общие положения 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caps/>
          <w:sz w:val="28"/>
          <w:szCs w:val="28"/>
        </w:rPr>
      </w:pPr>
      <w:r w:rsidRPr="007E153E">
        <w:rPr>
          <w:sz w:val="28"/>
          <w:szCs w:val="28"/>
        </w:rPr>
        <w:t>1.1. Нормативно-правовые основы разработки программы подготовки квалифицированных рабочих и служащих</w:t>
      </w:r>
      <w:r w:rsidRPr="007E153E">
        <w:rPr>
          <w:caps/>
          <w:sz w:val="28"/>
          <w:szCs w:val="28"/>
        </w:rPr>
        <w:t xml:space="preserve"> 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1.2. Нормативный срок освоения программы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  <w:r w:rsidRPr="007E153E">
        <w:rPr>
          <w:sz w:val="28"/>
          <w:szCs w:val="28"/>
        </w:rPr>
        <w:t>2. Характеристика профессиональной деятельности выпускников и требования к результатам освоения программы подготовки квалифицированных рабочих и служащих</w:t>
      </w:r>
      <w:r w:rsidRPr="007E153E">
        <w:rPr>
          <w:caps/>
          <w:sz w:val="28"/>
          <w:szCs w:val="28"/>
        </w:rPr>
        <w:t xml:space="preserve"> 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2.1. Область  профессиональной деятельности выпускников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2.2. Виды профессиональной деятельности и компетенции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2.3. Специальные требования 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3. Документы, определяющие  содержание и организацию образовательного процесса. </w:t>
      </w:r>
    </w:p>
    <w:p w:rsidR="002F7872" w:rsidRPr="007E153E" w:rsidRDefault="002F7872" w:rsidP="002F787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3.3. Программы дисциплин  базового и  социально-экономического цикла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1. Программа</w:t>
      </w:r>
      <w:r w:rsidR="00D75609" w:rsidRPr="00922BDE">
        <w:rPr>
          <w:sz w:val="28"/>
          <w:szCs w:val="28"/>
        </w:rPr>
        <w:t xml:space="preserve"> О</w:t>
      </w:r>
      <w:r w:rsidR="007512E9">
        <w:rPr>
          <w:sz w:val="28"/>
          <w:szCs w:val="28"/>
        </w:rPr>
        <w:t>УД</w:t>
      </w:r>
      <w:r w:rsidR="001543EC" w:rsidRPr="00922BDE">
        <w:rPr>
          <w:sz w:val="28"/>
          <w:szCs w:val="28"/>
        </w:rPr>
        <w:t>. 01 Русский язык</w:t>
      </w:r>
    </w:p>
    <w:p w:rsidR="00E20800" w:rsidRPr="00922BDE" w:rsidRDefault="001543EC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2. Программа О</w:t>
      </w:r>
      <w:r w:rsidR="007512E9">
        <w:rPr>
          <w:sz w:val="28"/>
          <w:szCs w:val="28"/>
        </w:rPr>
        <w:t>УД</w:t>
      </w:r>
      <w:r w:rsidRPr="00922BDE">
        <w:rPr>
          <w:sz w:val="28"/>
          <w:szCs w:val="28"/>
        </w:rPr>
        <w:t>.</w:t>
      </w:r>
      <w:r w:rsidR="007512E9"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0</w:t>
      </w:r>
      <w:r w:rsidR="007512E9">
        <w:rPr>
          <w:sz w:val="28"/>
          <w:szCs w:val="28"/>
        </w:rPr>
        <w:t>1</w:t>
      </w:r>
      <w:r w:rsidRPr="00922BDE">
        <w:rPr>
          <w:sz w:val="28"/>
          <w:szCs w:val="28"/>
        </w:rPr>
        <w:t xml:space="preserve"> Литература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</w:t>
      </w:r>
      <w:r w:rsidR="001543EC" w:rsidRPr="00922BDE">
        <w:rPr>
          <w:sz w:val="28"/>
          <w:szCs w:val="28"/>
        </w:rPr>
        <w:t>3</w:t>
      </w:r>
      <w:r w:rsidRPr="00922BDE">
        <w:rPr>
          <w:sz w:val="28"/>
          <w:szCs w:val="28"/>
        </w:rPr>
        <w:t>. Программа</w:t>
      </w:r>
      <w:r w:rsidR="001543EC" w:rsidRPr="00922BDE">
        <w:rPr>
          <w:sz w:val="28"/>
          <w:szCs w:val="28"/>
        </w:rPr>
        <w:t xml:space="preserve"> О</w:t>
      </w:r>
      <w:r w:rsidR="002258B2">
        <w:rPr>
          <w:sz w:val="28"/>
          <w:szCs w:val="28"/>
        </w:rPr>
        <w:t>УД</w:t>
      </w:r>
      <w:r w:rsidR="001543EC" w:rsidRPr="00922BDE">
        <w:rPr>
          <w:sz w:val="28"/>
          <w:szCs w:val="28"/>
        </w:rPr>
        <w:t>. 0</w:t>
      </w:r>
      <w:r w:rsidR="002258B2">
        <w:rPr>
          <w:sz w:val="28"/>
          <w:szCs w:val="28"/>
        </w:rPr>
        <w:t>2</w:t>
      </w:r>
      <w:r w:rsidR="001543EC" w:rsidRPr="00922BDE">
        <w:rPr>
          <w:sz w:val="28"/>
          <w:szCs w:val="28"/>
        </w:rPr>
        <w:t xml:space="preserve"> Иностранный язык</w:t>
      </w:r>
    </w:p>
    <w:p w:rsidR="001543EC" w:rsidRPr="00922BDE" w:rsidRDefault="001543EC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4. Программа О</w:t>
      </w:r>
      <w:r w:rsidR="002258B2">
        <w:rPr>
          <w:sz w:val="28"/>
          <w:szCs w:val="28"/>
        </w:rPr>
        <w:t>У</w:t>
      </w:r>
      <w:r w:rsidRPr="00922BDE">
        <w:rPr>
          <w:sz w:val="28"/>
          <w:szCs w:val="28"/>
        </w:rPr>
        <w:t>Д. 0</w:t>
      </w:r>
      <w:r w:rsidR="002258B2">
        <w:rPr>
          <w:sz w:val="28"/>
          <w:szCs w:val="28"/>
        </w:rPr>
        <w:t>3</w:t>
      </w:r>
      <w:r w:rsidRPr="00922BDE">
        <w:rPr>
          <w:sz w:val="28"/>
          <w:szCs w:val="28"/>
        </w:rPr>
        <w:t xml:space="preserve"> История</w:t>
      </w:r>
    </w:p>
    <w:p w:rsidR="002258B2" w:rsidRPr="00922BDE" w:rsidRDefault="001543EC" w:rsidP="002258B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5. Программа О</w:t>
      </w:r>
      <w:r w:rsidR="002258B2">
        <w:rPr>
          <w:sz w:val="28"/>
          <w:szCs w:val="28"/>
        </w:rPr>
        <w:t>У</w:t>
      </w:r>
      <w:r w:rsidRPr="00922BDE">
        <w:rPr>
          <w:sz w:val="28"/>
          <w:szCs w:val="28"/>
        </w:rPr>
        <w:t>Д. 0</w:t>
      </w:r>
      <w:r w:rsidR="002258B2">
        <w:rPr>
          <w:sz w:val="28"/>
          <w:szCs w:val="28"/>
        </w:rPr>
        <w:t>4</w:t>
      </w:r>
      <w:r w:rsidRPr="00922BDE">
        <w:rPr>
          <w:sz w:val="28"/>
          <w:szCs w:val="28"/>
        </w:rPr>
        <w:t xml:space="preserve"> </w:t>
      </w:r>
      <w:r w:rsidR="002258B2" w:rsidRPr="00922BDE">
        <w:rPr>
          <w:sz w:val="28"/>
          <w:szCs w:val="28"/>
        </w:rPr>
        <w:t xml:space="preserve">Физическая культура </w:t>
      </w:r>
    </w:p>
    <w:p w:rsidR="00D75609" w:rsidRPr="00922BDE" w:rsidRDefault="001543EC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5. Программа О</w:t>
      </w:r>
      <w:r w:rsidR="002258B2">
        <w:rPr>
          <w:sz w:val="28"/>
          <w:szCs w:val="28"/>
        </w:rPr>
        <w:t>У</w:t>
      </w:r>
      <w:r w:rsidRPr="00922BDE">
        <w:rPr>
          <w:sz w:val="28"/>
          <w:szCs w:val="28"/>
        </w:rPr>
        <w:t xml:space="preserve">Д. </w:t>
      </w:r>
      <w:r w:rsidR="00D75609" w:rsidRPr="00922BDE">
        <w:rPr>
          <w:sz w:val="28"/>
          <w:szCs w:val="28"/>
        </w:rPr>
        <w:t>0</w:t>
      </w:r>
      <w:r w:rsidR="002258B2">
        <w:rPr>
          <w:sz w:val="28"/>
          <w:szCs w:val="28"/>
        </w:rPr>
        <w:t>5</w:t>
      </w:r>
      <w:r w:rsidR="00D75609" w:rsidRPr="00922BDE">
        <w:rPr>
          <w:sz w:val="28"/>
          <w:szCs w:val="28"/>
        </w:rPr>
        <w:t xml:space="preserve"> </w:t>
      </w:r>
      <w:r w:rsidR="002258B2">
        <w:rPr>
          <w:sz w:val="28"/>
          <w:szCs w:val="28"/>
        </w:rPr>
        <w:t>ОБЖ</w:t>
      </w:r>
    </w:p>
    <w:p w:rsidR="00D75609" w:rsidRPr="00922BDE" w:rsidRDefault="00F40C8D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6. Программа </w:t>
      </w:r>
      <w:r w:rsidR="00D75609" w:rsidRPr="00922BDE">
        <w:rPr>
          <w:sz w:val="28"/>
          <w:szCs w:val="28"/>
        </w:rPr>
        <w:t>О</w:t>
      </w:r>
      <w:r w:rsidR="002258B2">
        <w:rPr>
          <w:sz w:val="28"/>
          <w:szCs w:val="28"/>
        </w:rPr>
        <w:t>У</w:t>
      </w:r>
      <w:r w:rsidR="00D75609" w:rsidRPr="00922BDE">
        <w:rPr>
          <w:sz w:val="28"/>
          <w:szCs w:val="28"/>
        </w:rPr>
        <w:t>Д.</w:t>
      </w:r>
      <w:r w:rsidR="002258B2">
        <w:rPr>
          <w:sz w:val="28"/>
          <w:szCs w:val="28"/>
        </w:rPr>
        <w:t xml:space="preserve"> 06</w:t>
      </w:r>
      <w:r w:rsidR="00D75609" w:rsidRPr="00922BDE">
        <w:rPr>
          <w:sz w:val="28"/>
          <w:szCs w:val="28"/>
        </w:rPr>
        <w:t xml:space="preserve"> </w:t>
      </w:r>
      <w:r w:rsidR="002258B2">
        <w:rPr>
          <w:sz w:val="28"/>
          <w:szCs w:val="28"/>
        </w:rPr>
        <w:t>Химия</w:t>
      </w:r>
    </w:p>
    <w:p w:rsidR="00F40C8D" w:rsidRPr="00922BDE" w:rsidRDefault="00F40C8D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7. Программа О</w:t>
      </w:r>
      <w:r w:rsidR="002258B2">
        <w:rPr>
          <w:sz w:val="28"/>
          <w:szCs w:val="28"/>
        </w:rPr>
        <w:t>У</w:t>
      </w:r>
      <w:r w:rsidRPr="00922BDE">
        <w:rPr>
          <w:sz w:val="28"/>
          <w:szCs w:val="28"/>
        </w:rPr>
        <w:t>Д.</w:t>
      </w:r>
      <w:r w:rsidR="002258B2">
        <w:rPr>
          <w:sz w:val="28"/>
          <w:szCs w:val="28"/>
        </w:rPr>
        <w:t xml:space="preserve"> 07 Обществознание</w:t>
      </w:r>
      <w:r w:rsidRPr="00922BDE">
        <w:rPr>
          <w:sz w:val="28"/>
          <w:szCs w:val="28"/>
        </w:rPr>
        <w:t xml:space="preserve"> </w:t>
      </w:r>
    </w:p>
    <w:p w:rsidR="00D75609" w:rsidRDefault="00D75609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3.8. Программа О</w:t>
      </w:r>
      <w:r w:rsidR="002258B2">
        <w:rPr>
          <w:sz w:val="28"/>
          <w:szCs w:val="28"/>
        </w:rPr>
        <w:t>У</w:t>
      </w:r>
      <w:r w:rsidRPr="00922BDE">
        <w:rPr>
          <w:sz w:val="28"/>
          <w:szCs w:val="28"/>
        </w:rPr>
        <w:t>Д.</w:t>
      </w:r>
      <w:r w:rsidR="002258B2">
        <w:rPr>
          <w:sz w:val="28"/>
          <w:szCs w:val="28"/>
        </w:rPr>
        <w:t xml:space="preserve"> 07 Экономика</w:t>
      </w:r>
    </w:p>
    <w:p w:rsidR="002258B2" w:rsidRDefault="002258B2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9. Программа ОУД. 07 Право</w:t>
      </w:r>
    </w:p>
    <w:p w:rsidR="002258B2" w:rsidRDefault="002258B2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10 Программа ОУД. 08 Биология</w:t>
      </w:r>
    </w:p>
    <w:p w:rsidR="002258B2" w:rsidRDefault="002258B2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11 Программа ОУД. 09 География</w:t>
      </w:r>
    </w:p>
    <w:p w:rsidR="002258B2" w:rsidRPr="00922BDE" w:rsidRDefault="002258B2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.12 Программа ОУД. 10 Экология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3.4. Программы дисциплин </w:t>
      </w:r>
      <w:r w:rsidR="00D75609" w:rsidRPr="00922BDE">
        <w:rPr>
          <w:sz w:val="28"/>
          <w:szCs w:val="28"/>
        </w:rPr>
        <w:t>профильного</w:t>
      </w:r>
      <w:r w:rsidRPr="00922BDE">
        <w:rPr>
          <w:sz w:val="28"/>
          <w:szCs w:val="28"/>
        </w:rPr>
        <w:t xml:space="preserve"> цикла</w:t>
      </w:r>
    </w:p>
    <w:p w:rsidR="001543EC" w:rsidRPr="00922BDE" w:rsidRDefault="00E20800" w:rsidP="001543EC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4.1. Программа</w:t>
      </w:r>
      <w:r w:rsidR="001543EC" w:rsidRPr="00922BDE">
        <w:rPr>
          <w:sz w:val="28"/>
          <w:szCs w:val="28"/>
        </w:rPr>
        <w:t xml:space="preserve"> </w:t>
      </w:r>
      <w:r w:rsidR="005608B8" w:rsidRPr="00922BDE">
        <w:rPr>
          <w:sz w:val="28"/>
          <w:szCs w:val="28"/>
        </w:rPr>
        <w:t>О</w:t>
      </w:r>
      <w:r w:rsidR="002258B2">
        <w:rPr>
          <w:sz w:val="28"/>
          <w:szCs w:val="28"/>
        </w:rPr>
        <w:t>У</w:t>
      </w:r>
      <w:r w:rsidR="005608B8" w:rsidRPr="00922BDE">
        <w:rPr>
          <w:sz w:val="28"/>
          <w:szCs w:val="28"/>
        </w:rPr>
        <w:t>П.</w:t>
      </w:r>
      <w:r w:rsidR="002258B2">
        <w:rPr>
          <w:sz w:val="28"/>
          <w:szCs w:val="28"/>
        </w:rPr>
        <w:t xml:space="preserve"> </w:t>
      </w:r>
      <w:r w:rsidR="005608B8" w:rsidRPr="00922BDE">
        <w:rPr>
          <w:sz w:val="28"/>
          <w:szCs w:val="28"/>
        </w:rPr>
        <w:t>1</w:t>
      </w:r>
      <w:r w:rsidR="002258B2">
        <w:rPr>
          <w:sz w:val="28"/>
          <w:szCs w:val="28"/>
        </w:rPr>
        <w:t>1</w:t>
      </w:r>
      <w:r w:rsidR="005608B8" w:rsidRPr="00922BDE">
        <w:rPr>
          <w:sz w:val="28"/>
          <w:szCs w:val="28"/>
        </w:rPr>
        <w:t xml:space="preserve"> Математика </w:t>
      </w:r>
    </w:p>
    <w:p w:rsidR="00E20800" w:rsidRPr="00922BDE" w:rsidRDefault="001543EC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4.2. Программа </w:t>
      </w:r>
      <w:r w:rsidR="00D75609" w:rsidRPr="00922BDE">
        <w:rPr>
          <w:sz w:val="28"/>
          <w:szCs w:val="28"/>
        </w:rPr>
        <w:t>О</w:t>
      </w:r>
      <w:r w:rsidR="007915A1">
        <w:rPr>
          <w:sz w:val="28"/>
          <w:szCs w:val="28"/>
        </w:rPr>
        <w:t>У</w:t>
      </w:r>
      <w:r w:rsidR="00D75609" w:rsidRPr="00922BDE">
        <w:rPr>
          <w:sz w:val="28"/>
          <w:szCs w:val="28"/>
        </w:rPr>
        <w:t>П.</w:t>
      </w:r>
      <w:r w:rsidR="007915A1">
        <w:rPr>
          <w:sz w:val="28"/>
          <w:szCs w:val="28"/>
        </w:rPr>
        <w:t xml:space="preserve"> </w:t>
      </w:r>
      <w:r w:rsidR="00D75609" w:rsidRPr="00922BDE">
        <w:rPr>
          <w:sz w:val="28"/>
          <w:szCs w:val="28"/>
        </w:rPr>
        <w:t>1</w:t>
      </w:r>
      <w:r w:rsidR="007915A1">
        <w:rPr>
          <w:sz w:val="28"/>
          <w:szCs w:val="28"/>
        </w:rPr>
        <w:t>2</w:t>
      </w:r>
      <w:r w:rsidR="00D75609" w:rsidRPr="00922BDE">
        <w:rPr>
          <w:sz w:val="28"/>
          <w:szCs w:val="28"/>
        </w:rPr>
        <w:t xml:space="preserve"> </w:t>
      </w:r>
      <w:r w:rsidR="005608B8" w:rsidRPr="00922BDE">
        <w:rPr>
          <w:sz w:val="28"/>
          <w:szCs w:val="28"/>
        </w:rPr>
        <w:t>Информатика</w:t>
      </w:r>
    </w:p>
    <w:p w:rsidR="00E20800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4.</w:t>
      </w:r>
      <w:r w:rsidR="001543EC" w:rsidRPr="00922BDE">
        <w:rPr>
          <w:sz w:val="28"/>
          <w:szCs w:val="28"/>
        </w:rPr>
        <w:t>3</w:t>
      </w:r>
      <w:r w:rsidRPr="00922BDE">
        <w:rPr>
          <w:sz w:val="28"/>
          <w:szCs w:val="28"/>
        </w:rPr>
        <w:t>. Программа</w:t>
      </w:r>
      <w:r w:rsidR="00D75609" w:rsidRPr="00922BDE">
        <w:rPr>
          <w:sz w:val="28"/>
          <w:szCs w:val="28"/>
        </w:rPr>
        <w:t xml:space="preserve"> О</w:t>
      </w:r>
      <w:r w:rsidR="007915A1">
        <w:rPr>
          <w:sz w:val="28"/>
          <w:szCs w:val="28"/>
        </w:rPr>
        <w:t>У</w:t>
      </w:r>
      <w:r w:rsidR="00183597" w:rsidRPr="00922BDE">
        <w:rPr>
          <w:sz w:val="28"/>
          <w:szCs w:val="28"/>
        </w:rPr>
        <w:t>П.</w:t>
      </w:r>
      <w:r w:rsidR="007915A1">
        <w:rPr>
          <w:sz w:val="28"/>
          <w:szCs w:val="28"/>
        </w:rPr>
        <w:t xml:space="preserve"> </w:t>
      </w:r>
      <w:r w:rsidR="00183597" w:rsidRPr="00922BDE">
        <w:rPr>
          <w:sz w:val="28"/>
          <w:szCs w:val="28"/>
        </w:rPr>
        <w:t>1</w:t>
      </w:r>
      <w:r w:rsidR="007915A1">
        <w:rPr>
          <w:sz w:val="28"/>
          <w:szCs w:val="28"/>
        </w:rPr>
        <w:t>3</w:t>
      </w:r>
      <w:r w:rsidR="00183597" w:rsidRPr="00922BDE">
        <w:rPr>
          <w:sz w:val="28"/>
          <w:szCs w:val="28"/>
        </w:rPr>
        <w:t xml:space="preserve"> </w:t>
      </w:r>
      <w:r w:rsidR="007915A1">
        <w:rPr>
          <w:sz w:val="28"/>
          <w:szCs w:val="28"/>
        </w:rPr>
        <w:t>Физика</w:t>
      </w:r>
    </w:p>
    <w:p w:rsidR="007915A1" w:rsidRPr="00922BDE" w:rsidRDefault="007915A1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4. Программа УД. 16 Эффективное поведение на рынке труда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5. Программы дисциплин и профессиональных модулей профессионального цикла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Программы общепрофессиональных дисциплин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1. Программа</w:t>
      </w:r>
      <w:r w:rsidR="00BD3A58" w:rsidRPr="00922BDE">
        <w:rPr>
          <w:sz w:val="28"/>
          <w:szCs w:val="28"/>
        </w:rPr>
        <w:t xml:space="preserve"> ОП.01 Техническая графика </w:t>
      </w:r>
      <w:r w:rsidR="00846CBE" w:rsidRPr="00922BDE">
        <w:rPr>
          <w:sz w:val="28"/>
          <w:szCs w:val="28"/>
        </w:rPr>
        <w:t xml:space="preserve"> (Приложение № 1)</w:t>
      </w:r>
    </w:p>
    <w:p w:rsidR="00E20800" w:rsidRPr="00922BDE" w:rsidRDefault="00E20800" w:rsidP="00846CBE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2. Программа</w:t>
      </w:r>
      <w:r w:rsidR="00BD3A58" w:rsidRPr="00922BDE">
        <w:rPr>
          <w:sz w:val="28"/>
          <w:szCs w:val="28"/>
        </w:rPr>
        <w:t xml:space="preserve"> ОП.02 Электротехника </w:t>
      </w:r>
      <w:r w:rsidR="00846CBE" w:rsidRPr="00922BDE">
        <w:rPr>
          <w:sz w:val="28"/>
          <w:szCs w:val="28"/>
        </w:rPr>
        <w:t>(Приложение № 2)</w:t>
      </w:r>
    </w:p>
    <w:p w:rsidR="009E28C7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</w:t>
      </w:r>
      <w:r w:rsidR="00BD3A58" w:rsidRPr="00922BDE">
        <w:rPr>
          <w:sz w:val="28"/>
          <w:szCs w:val="28"/>
        </w:rPr>
        <w:t>3</w:t>
      </w:r>
      <w:r w:rsidRPr="00922BDE">
        <w:rPr>
          <w:sz w:val="28"/>
          <w:szCs w:val="28"/>
        </w:rPr>
        <w:t>. Программа</w:t>
      </w:r>
      <w:r w:rsidR="00BD3A58" w:rsidRPr="00922BDE">
        <w:rPr>
          <w:sz w:val="28"/>
          <w:szCs w:val="28"/>
        </w:rPr>
        <w:t xml:space="preserve"> ОП.03 Материаловедение</w:t>
      </w:r>
      <w:r w:rsidR="00846CBE" w:rsidRPr="00922BDE">
        <w:rPr>
          <w:sz w:val="28"/>
          <w:szCs w:val="28"/>
        </w:rPr>
        <w:t xml:space="preserve"> (Приложение № 3)</w:t>
      </w:r>
    </w:p>
    <w:p w:rsidR="009E28C7" w:rsidRPr="00922BDE" w:rsidRDefault="009E28C7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4. Программа ОП.04 Автоматизация производства</w:t>
      </w:r>
      <w:r w:rsidR="00846CBE" w:rsidRPr="00922BDE">
        <w:rPr>
          <w:sz w:val="28"/>
          <w:szCs w:val="28"/>
        </w:rPr>
        <w:t xml:space="preserve">  (Приложение № 4)</w:t>
      </w:r>
    </w:p>
    <w:p w:rsidR="009E28C7" w:rsidRPr="00922BDE" w:rsidRDefault="009E28C7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5. Программа ОП.05 Экономика </w:t>
      </w:r>
      <w:r w:rsidR="00354533">
        <w:rPr>
          <w:sz w:val="28"/>
          <w:szCs w:val="28"/>
        </w:rPr>
        <w:t>организации</w:t>
      </w:r>
      <w:r w:rsidR="00846CBE" w:rsidRPr="00922BDE">
        <w:rPr>
          <w:sz w:val="28"/>
          <w:szCs w:val="28"/>
        </w:rPr>
        <w:t xml:space="preserve">  (Приложение № 5)</w:t>
      </w:r>
    </w:p>
    <w:p w:rsidR="00E20800" w:rsidRPr="00922BDE" w:rsidRDefault="009E28C7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6. Программа ОП.06 Безопасность жи</w:t>
      </w:r>
      <w:r w:rsidR="006E13CD" w:rsidRPr="00922BDE">
        <w:rPr>
          <w:sz w:val="28"/>
          <w:szCs w:val="28"/>
        </w:rPr>
        <w:t>з</w:t>
      </w:r>
      <w:r w:rsidRPr="00922BDE">
        <w:rPr>
          <w:sz w:val="28"/>
          <w:szCs w:val="28"/>
        </w:rPr>
        <w:t>недеятельности</w:t>
      </w:r>
      <w:r w:rsidR="00BD3A58" w:rsidRPr="00922BDE">
        <w:rPr>
          <w:sz w:val="28"/>
          <w:szCs w:val="28"/>
        </w:rPr>
        <w:t xml:space="preserve"> </w:t>
      </w:r>
      <w:r w:rsidR="00846CBE" w:rsidRPr="00922BDE">
        <w:rPr>
          <w:sz w:val="28"/>
          <w:szCs w:val="28"/>
        </w:rPr>
        <w:t xml:space="preserve"> (Приложение </w:t>
      </w:r>
      <w:r w:rsidR="00846CBE" w:rsidRPr="00922BDE">
        <w:rPr>
          <w:sz w:val="28"/>
          <w:szCs w:val="28"/>
        </w:rPr>
        <w:lastRenderedPageBreak/>
        <w:t>№ 6)</w:t>
      </w:r>
    </w:p>
    <w:p w:rsidR="005B1F24" w:rsidRPr="00922BDE" w:rsidRDefault="005B1F24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7. Программа ОП.0</w:t>
      </w:r>
      <w:r w:rsidR="007915A1">
        <w:rPr>
          <w:sz w:val="28"/>
          <w:szCs w:val="28"/>
        </w:rPr>
        <w:t>7</w:t>
      </w:r>
      <w:r w:rsidRPr="00922BDE">
        <w:rPr>
          <w:sz w:val="28"/>
          <w:szCs w:val="28"/>
        </w:rPr>
        <w:t>В Технологическое оборудование деревообрабатывающего производства</w:t>
      </w:r>
      <w:r w:rsidR="00196D9F" w:rsidRPr="00922BDE"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(Приложение № 7)</w:t>
      </w:r>
    </w:p>
    <w:p w:rsidR="005B1F24" w:rsidRPr="00922BDE" w:rsidRDefault="005B1F24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3.5.8  Программа ОП.0</w:t>
      </w:r>
      <w:r w:rsidR="007915A1">
        <w:rPr>
          <w:sz w:val="28"/>
          <w:szCs w:val="28"/>
        </w:rPr>
        <w:t>8</w:t>
      </w:r>
      <w:r w:rsidRPr="00922BDE">
        <w:rPr>
          <w:sz w:val="28"/>
          <w:szCs w:val="28"/>
        </w:rPr>
        <w:t xml:space="preserve">В </w:t>
      </w:r>
      <w:r w:rsidR="00354533">
        <w:rPr>
          <w:sz w:val="28"/>
          <w:szCs w:val="28"/>
        </w:rPr>
        <w:t>Охрана труда</w:t>
      </w:r>
      <w:r w:rsidR="00196D9F" w:rsidRPr="00922BDE">
        <w:rPr>
          <w:sz w:val="28"/>
          <w:szCs w:val="28"/>
        </w:rPr>
        <w:t xml:space="preserve"> (Приложение № 8)</w:t>
      </w:r>
    </w:p>
    <w:p w:rsidR="00E20800" w:rsidRPr="00922BDE" w:rsidRDefault="005C3A65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6.</w:t>
      </w:r>
      <w:r w:rsidR="00E20800" w:rsidRPr="00922BDE">
        <w:rPr>
          <w:sz w:val="28"/>
          <w:szCs w:val="28"/>
        </w:rPr>
        <w:t>Программы профессиональных модулей</w:t>
      </w:r>
    </w:p>
    <w:p w:rsidR="00E20800" w:rsidRPr="00922BDE" w:rsidRDefault="009E28C7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3.</w:t>
      </w:r>
      <w:r w:rsidR="005C3A65" w:rsidRPr="00922BDE">
        <w:rPr>
          <w:sz w:val="28"/>
          <w:szCs w:val="28"/>
        </w:rPr>
        <w:t>6</w:t>
      </w:r>
      <w:r w:rsidRPr="00922BDE">
        <w:rPr>
          <w:sz w:val="28"/>
          <w:szCs w:val="28"/>
        </w:rPr>
        <w:t>.1</w:t>
      </w:r>
      <w:r w:rsidR="00E20800" w:rsidRPr="00922BDE">
        <w:rPr>
          <w:sz w:val="28"/>
          <w:szCs w:val="28"/>
        </w:rPr>
        <w:t xml:space="preserve">. Программа профессионального модуля </w:t>
      </w:r>
      <w:r w:rsidR="001F7B08" w:rsidRPr="00922BDE">
        <w:rPr>
          <w:sz w:val="28"/>
          <w:szCs w:val="28"/>
        </w:rPr>
        <w:t xml:space="preserve"> ПМ.01 Изготовление шаблонов и приспособлений</w:t>
      </w:r>
      <w:r w:rsidR="00196D9F" w:rsidRPr="00922BDE">
        <w:rPr>
          <w:sz w:val="28"/>
          <w:szCs w:val="28"/>
        </w:rPr>
        <w:t xml:space="preserve">  (Приложение № 9</w:t>
      </w:r>
      <w:r w:rsidR="00846CBE" w:rsidRPr="00922BDE">
        <w:rPr>
          <w:sz w:val="28"/>
          <w:szCs w:val="28"/>
        </w:rPr>
        <w:t>)</w:t>
      </w:r>
    </w:p>
    <w:p w:rsidR="00E20800" w:rsidRPr="00922BDE" w:rsidRDefault="005C3A65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3.6</w:t>
      </w:r>
      <w:r w:rsidR="00E20800" w:rsidRPr="00922BDE">
        <w:rPr>
          <w:sz w:val="28"/>
          <w:szCs w:val="28"/>
        </w:rPr>
        <w:t>.</w:t>
      </w:r>
      <w:r w:rsidR="001F7B08" w:rsidRPr="00922BDE">
        <w:rPr>
          <w:sz w:val="28"/>
          <w:szCs w:val="28"/>
        </w:rPr>
        <w:t>2</w:t>
      </w:r>
      <w:r w:rsidR="00E20800" w:rsidRPr="00922BDE">
        <w:rPr>
          <w:sz w:val="28"/>
          <w:szCs w:val="28"/>
        </w:rPr>
        <w:t xml:space="preserve">. Программа профессионального модуля </w:t>
      </w:r>
      <w:r w:rsidR="001F7B08" w:rsidRPr="00922BDE">
        <w:rPr>
          <w:sz w:val="28"/>
          <w:szCs w:val="28"/>
        </w:rPr>
        <w:t>ПМ.02 Изготовление столярных и мебельных изделий</w:t>
      </w:r>
      <w:r w:rsidR="00196D9F" w:rsidRPr="00922BDE">
        <w:rPr>
          <w:sz w:val="28"/>
          <w:szCs w:val="28"/>
        </w:rPr>
        <w:t xml:space="preserve">  (Приложение № 10</w:t>
      </w:r>
      <w:r w:rsidR="00846CBE" w:rsidRPr="00922BDE">
        <w:rPr>
          <w:sz w:val="28"/>
          <w:szCs w:val="28"/>
        </w:rPr>
        <w:t>)</w:t>
      </w:r>
    </w:p>
    <w:p w:rsidR="00E20800" w:rsidRPr="00922BDE" w:rsidRDefault="000D6D55" w:rsidP="000D6D55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   </w:t>
      </w:r>
      <w:r w:rsidR="005C3A65" w:rsidRPr="00922BDE">
        <w:rPr>
          <w:sz w:val="28"/>
          <w:szCs w:val="28"/>
        </w:rPr>
        <w:t xml:space="preserve"> 3.6</w:t>
      </w:r>
      <w:r w:rsidR="00E20800" w:rsidRPr="00922BDE">
        <w:rPr>
          <w:sz w:val="28"/>
          <w:szCs w:val="28"/>
        </w:rPr>
        <w:t>.</w:t>
      </w:r>
      <w:r w:rsidR="001F7B08" w:rsidRPr="00922BDE">
        <w:rPr>
          <w:sz w:val="28"/>
          <w:szCs w:val="28"/>
        </w:rPr>
        <w:t>3</w:t>
      </w:r>
      <w:r w:rsidR="00E20800" w:rsidRPr="00922BDE">
        <w:rPr>
          <w:sz w:val="28"/>
          <w:szCs w:val="28"/>
        </w:rPr>
        <w:t xml:space="preserve">. Программа профессионального модуля </w:t>
      </w:r>
      <w:r w:rsidR="001F7B08" w:rsidRPr="00922BDE">
        <w:rPr>
          <w:sz w:val="28"/>
          <w:szCs w:val="28"/>
        </w:rPr>
        <w:t>ПМ.03 Отделка изделий из древесины</w:t>
      </w:r>
      <w:r w:rsidR="00196D9F" w:rsidRPr="00922BDE">
        <w:rPr>
          <w:sz w:val="28"/>
          <w:szCs w:val="28"/>
        </w:rPr>
        <w:t xml:space="preserve"> (Приложение № 11</w:t>
      </w:r>
      <w:r w:rsidR="00846CBE" w:rsidRPr="00922BDE">
        <w:rPr>
          <w:sz w:val="28"/>
          <w:szCs w:val="28"/>
        </w:rPr>
        <w:t>)</w:t>
      </w:r>
    </w:p>
    <w:p w:rsidR="001F7B08" w:rsidRPr="00922BDE" w:rsidRDefault="005C3A65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6</w:t>
      </w:r>
      <w:r w:rsidR="001F7B08" w:rsidRPr="00922BDE">
        <w:rPr>
          <w:sz w:val="28"/>
          <w:szCs w:val="28"/>
        </w:rPr>
        <w:t>.4</w:t>
      </w:r>
      <w:r w:rsidR="00FF6462" w:rsidRPr="00922BDE">
        <w:rPr>
          <w:sz w:val="28"/>
          <w:szCs w:val="28"/>
        </w:rPr>
        <w:t>.</w:t>
      </w:r>
      <w:r w:rsidR="006E13CD" w:rsidRPr="00922BDE">
        <w:rPr>
          <w:sz w:val="28"/>
          <w:szCs w:val="28"/>
        </w:rPr>
        <w:t xml:space="preserve"> Программа профессионального модуля ПМ.04 Сборка изделий из древе</w:t>
      </w:r>
      <w:r w:rsidRPr="00922BDE">
        <w:rPr>
          <w:sz w:val="28"/>
          <w:szCs w:val="28"/>
        </w:rPr>
        <w:t>сины</w:t>
      </w:r>
      <w:r w:rsidR="00196D9F" w:rsidRPr="00922BDE">
        <w:rPr>
          <w:sz w:val="28"/>
          <w:szCs w:val="28"/>
        </w:rPr>
        <w:t xml:space="preserve"> (Приложение № 12</w:t>
      </w:r>
      <w:r w:rsidR="00846CBE" w:rsidRPr="00922BDE">
        <w:rPr>
          <w:sz w:val="28"/>
          <w:szCs w:val="28"/>
        </w:rPr>
        <w:t xml:space="preserve">) </w:t>
      </w:r>
    </w:p>
    <w:p w:rsidR="005C3A65" w:rsidRDefault="005C3A65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3.7  Программа учебной практики </w:t>
      </w:r>
      <w:r w:rsidR="00196D9F" w:rsidRPr="00922BDE">
        <w:rPr>
          <w:sz w:val="28"/>
          <w:szCs w:val="28"/>
        </w:rPr>
        <w:t xml:space="preserve">  (Приложение № 13</w:t>
      </w:r>
      <w:r w:rsidR="00846CBE" w:rsidRPr="00922BDE">
        <w:rPr>
          <w:sz w:val="28"/>
          <w:szCs w:val="28"/>
        </w:rPr>
        <w:t xml:space="preserve">) </w:t>
      </w:r>
    </w:p>
    <w:p w:rsidR="00354533" w:rsidRPr="00922BDE" w:rsidRDefault="00354533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7.1.Рабочая программа учебной практики ПМ.0</w:t>
      </w:r>
      <w:r>
        <w:rPr>
          <w:sz w:val="28"/>
          <w:szCs w:val="28"/>
        </w:rPr>
        <w:t>1</w:t>
      </w:r>
      <w:r w:rsidRPr="00922BDE">
        <w:rPr>
          <w:sz w:val="28"/>
          <w:szCs w:val="28"/>
        </w:rPr>
        <w:t xml:space="preserve"> Изготовление </w:t>
      </w:r>
      <w:r>
        <w:rPr>
          <w:sz w:val="28"/>
          <w:szCs w:val="28"/>
        </w:rPr>
        <w:t>шаблонов и приспособлений</w:t>
      </w:r>
    </w:p>
    <w:p w:rsidR="00FF6462" w:rsidRPr="00922BDE" w:rsidRDefault="00FF6462" w:rsidP="00FF646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7.</w:t>
      </w:r>
      <w:r w:rsidR="00354533">
        <w:rPr>
          <w:sz w:val="28"/>
          <w:szCs w:val="28"/>
        </w:rPr>
        <w:t>2</w:t>
      </w:r>
      <w:r w:rsidRPr="00922BDE">
        <w:rPr>
          <w:sz w:val="28"/>
          <w:szCs w:val="28"/>
        </w:rPr>
        <w:t>.</w:t>
      </w:r>
      <w:r w:rsidR="005C3A65" w:rsidRPr="00922BDE">
        <w:rPr>
          <w:sz w:val="28"/>
          <w:szCs w:val="28"/>
        </w:rPr>
        <w:t>Рабочая программа</w:t>
      </w:r>
      <w:r w:rsidRPr="00922BDE">
        <w:rPr>
          <w:sz w:val="28"/>
          <w:szCs w:val="28"/>
        </w:rPr>
        <w:t xml:space="preserve"> учебной практики</w:t>
      </w:r>
      <w:r w:rsidR="005C3A65" w:rsidRPr="00922BDE">
        <w:rPr>
          <w:sz w:val="28"/>
          <w:szCs w:val="28"/>
        </w:rPr>
        <w:t xml:space="preserve"> </w:t>
      </w:r>
      <w:r w:rsidRPr="00922BDE">
        <w:rPr>
          <w:sz w:val="28"/>
          <w:szCs w:val="28"/>
        </w:rPr>
        <w:t>ПМ.02 Изготовление столярных и мебельных изделий</w:t>
      </w:r>
    </w:p>
    <w:p w:rsidR="00FF6462" w:rsidRPr="00922BDE" w:rsidRDefault="00FF6462" w:rsidP="00FF646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7.</w:t>
      </w:r>
      <w:r w:rsidR="00354533">
        <w:rPr>
          <w:sz w:val="28"/>
          <w:szCs w:val="28"/>
        </w:rPr>
        <w:t>3</w:t>
      </w:r>
      <w:r w:rsidRPr="00922BDE">
        <w:rPr>
          <w:sz w:val="28"/>
          <w:szCs w:val="28"/>
        </w:rPr>
        <w:t>. Рабочая программа учебной практики ПМ.03 Отделка  изделий из древесины</w:t>
      </w:r>
    </w:p>
    <w:p w:rsidR="005C3A65" w:rsidRPr="00922BDE" w:rsidRDefault="00FF6462" w:rsidP="00FF6462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7.</w:t>
      </w:r>
      <w:r w:rsidR="00354533">
        <w:rPr>
          <w:sz w:val="28"/>
          <w:szCs w:val="28"/>
        </w:rPr>
        <w:t>4</w:t>
      </w:r>
      <w:r w:rsidRPr="00922BDE">
        <w:rPr>
          <w:sz w:val="28"/>
          <w:szCs w:val="28"/>
        </w:rPr>
        <w:t>. Рабочая программа учебной практики ПМ.04 Сборка  изделий из древесины</w:t>
      </w:r>
    </w:p>
    <w:p w:rsidR="00E20800" w:rsidRPr="00922BDE" w:rsidRDefault="00FF6462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3.8</w:t>
      </w:r>
      <w:r w:rsidR="00E20800" w:rsidRPr="00922BDE">
        <w:rPr>
          <w:sz w:val="28"/>
          <w:szCs w:val="28"/>
        </w:rPr>
        <w:t>. Программа производс</w:t>
      </w:r>
      <w:r w:rsidR="006E13CD" w:rsidRPr="00922BDE">
        <w:rPr>
          <w:sz w:val="28"/>
          <w:szCs w:val="28"/>
        </w:rPr>
        <w:t xml:space="preserve">твенной практики  ПДП Производственная практика </w:t>
      </w:r>
      <w:r w:rsidR="00196D9F" w:rsidRPr="00922BDE">
        <w:rPr>
          <w:sz w:val="28"/>
          <w:szCs w:val="28"/>
        </w:rPr>
        <w:t>(Приложение № 1</w:t>
      </w:r>
      <w:r w:rsidR="00F35ACF" w:rsidRPr="00922BDE">
        <w:rPr>
          <w:sz w:val="28"/>
          <w:szCs w:val="28"/>
        </w:rPr>
        <w:t>4</w:t>
      </w:r>
      <w:r w:rsidR="00846CBE" w:rsidRPr="00922BDE">
        <w:rPr>
          <w:sz w:val="28"/>
          <w:szCs w:val="28"/>
        </w:rPr>
        <w:t>)</w:t>
      </w:r>
    </w:p>
    <w:p w:rsidR="00804C43" w:rsidRPr="00922BDE" w:rsidRDefault="00E20800" w:rsidP="00B54DC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4. Материально-техническое обеспечение реализации основной профессиональной образовательной программы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5. Оценка результатов освоения основной профессиональной образовательной программы </w:t>
      </w:r>
    </w:p>
    <w:p w:rsidR="00663A02" w:rsidRPr="00922BDE" w:rsidRDefault="00E20800" w:rsidP="00804C4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5.1. Контроль и оценка достижений обучающихся</w:t>
      </w:r>
    </w:p>
    <w:p w:rsidR="00663A02" w:rsidRPr="00922BDE" w:rsidRDefault="00E20800" w:rsidP="004B17E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5.2. Порядок выполнения и защиты выпускной квалификационной работы </w:t>
      </w:r>
    </w:p>
    <w:p w:rsidR="00663A02" w:rsidRPr="00922BDE" w:rsidRDefault="00E20800" w:rsidP="00804C43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5.3. Организация итоговой государственной  аттестации выпускников</w:t>
      </w:r>
      <w:r w:rsidR="00663A02" w:rsidRPr="00922BDE">
        <w:rPr>
          <w:sz w:val="28"/>
          <w:szCs w:val="28"/>
        </w:rPr>
        <w:t>.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Приложения: Рабочие программы учебных дисциплин и профессиональных модулей.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jc w:val="both"/>
        <w:rPr>
          <w:sz w:val="28"/>
          <w:szCs w:val="28"/>
        </w:rPr>
        <w:sectPr w:rsidR="00E20800" w:rsidRPr="00922BD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45A5" w:rsidRPr="007E153E" w:rsidRDefault="00E945A5" w:rsidP="00E945A5">
      <w:pPr>
        <w:widowControl w:val="0"/>
        <w:suppressAutoHyphens/>
        <w:autoSpaceDE w:val="0"/>
        <w:autoSpaceDN w:val="0"/>
        <w:adjustRightInd w:val="0"/>
        <w:spacing w:before="240"/>
        <w:ind w:firstLine="709"/>
        <w:jc w:val="center"/>
        <w:outlineLvl w:val="3"/>
        <w:rPr>
          <w:b/>
          <w:bCs/>
          <w:smallCaps/>
          <w:sz w:val="28"/>
          <w:szCs w:val="28"/>
        </w:rPr>
      </w:pPr>
      <w:r w:rsidRPr="007E153E">
        <w:rPr>
          <w:b/>
          <w:bCs/>
          <w:smallCaps/>
          <w:sz w:val="28"/>
          <w:szCs w:val="28"/>
        </w:rPr>
        <w:lastRenderedPageBreak/>
        <w:t>1. Общие положения</w:t>
      </w:r>
      <w:r>
        <w:rPr>
          <w:b/>
          <w:bCs/>
          <w:smallCaps/>
          <w:sz w:val="28"/>
          <w:szCs w:val="28"/>
        </w:rPr>
        <w:t xml:space="preserve"> </w:t>
      </w:r>
    </w:p>
    <w:p w:rsidR="00E945A5" w:rsidRPr="007E153E" w:rsidRDefault="00E945A5" w:rsidP="00E945A5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b/>
          <w:bCs/>
          <w:caps/>
          <w:sz w:val="28"/>
          <w:szCs w:val="28"/>
        </w:rPr>
      </w:pPr>
      <w:r w:rsidRPr="007E153E">
        <w:rPr>
          <w:b/>
          <w:bCs/>
          <w:sz w:val="28"/>
          <w:szCs w:val="28"/>
        </w:rPr>
        <w:t>1.1. Нормативно-правовые основы разработки программы подготовки квалифицированных рабочих и служащих</w:t>
      </w:r>
      <w:r w:rsidRPr="007E153E">
        <w:rPr>
          <w:b/>
          <w:bCs/>
          <w:caps/>
          <w:sz w:val="28"/>
          <w:szCs w:val="28"/>
        </w:rPr>
        <w:t xml:space="preserve"> </w:t>
      </w:r>
    </w:p>
    <w:p w:rsidR="00E945A5" w:rsidRPr="007E153E" w:rsidRDefault="00E945A5" w:rsidP="00E945A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7E153E">
        <w:rPr>
          <w:sz w:val="28"/>
          <w:szCs w:val="28"/>
        </w:rPr>
        <w:t>Программы подготовки квалифицированных рабочих и служащих</w:t>
      </w:r>
      <w:r w:rsidRPr="007E153E">
        <w:rPr>
          <w:caps/>
          <w:sz w:val="28"/>
          <w:szCs w:val="28"/>
        </w:rPr>
        <w:t xml:space="preserve"> </w:t>
      </w:r>
    </w:p>
    <w:p w:rsidR="00E20800" w:rsidRPr="00922BDE" w:rsidRDefault="00E945A5" w:rsidP="00E945A5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  <w:sz w:val="28"/>
          <w:szCs w:val="28"/>
        </w:rPr>
      </w:pPr>
      <w:r w:rsidRPr="007E153E">
        <w:rPr>
          <w:sz w:val="28"/>
          <w:szCs w:val="28"/>
        </w:rPr>
        <w:t>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</w:t>
      </w:r>
      <w:r w:rsidRPr="00922BDE">
        <w:rPr>
          <w:b/>
          <w:sz w:val="28"/>
          <w:szCs w:val="28"/>
        </w:rPr>
        <w:t xml:space="preserve"> </w:t>
      </w:r>
      <w:r w:rsidR="00E97519" w:rsidRPr="00922B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.01.29</w:t>
      </w:r>
      <w:r w:rsidR="00E97519" w:rsidRPr="00922BDE">
        <w:rPr>
          <w:b/>
          <w:sz w:val="28"/>
          <w:szCs w:val="28"/>
        </w:rPr>
        <w:t xml:space="preserve"> Мастер стол</w:t>
      </w:r>
      <w:r w:rsidR="004B17EC" w:rsidRPr="00922BDE">
        <w:rPr>
          <w:b/>
          <w:sz w:val="28"/>
          <w:szCs w:val="28"/>
        </w:rPr>
        <w:t>ярного и мебельного производства</w:t>
      </w:r>
    </w:p>
    <w:p w:rsidR="00E945A5" w:rsidRPr="007E153E" w:rsidRDefault="00E945A5" w:rsidP="00E945A5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caps/>
          <w:sz w:val="28"/>
          <w:szCs w:val="28"/>
        </w:rPr>
      </w:pPr>
      <w:r w:rsidRPr="007E153E">
        <w:rPr>
          <w:sz w:val="28"/>
          <w:szCs w:val="28"/>
        </w:rPr>
        <w:t>Нормативную правовую основу разработки программы подготовки квалифицированных рабочих и служащих</w:t>
      </w:r>
      <w:r w:rsidRPr="007E153E">
        <w:rPr>
          <w:caps/>
          <w:sz w:val="28"/>
          <w:szCs w:val="28"/>
        </w:rPr>
        <w:t xml:space="preserve">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– </w:t>
      </w:r>
      <w:r w:rsidR="008B570A">
        <w:rPr>
          <w:sz w:val="28"/>
          <w:szCs w:val="28"/>
        </w:rPr>
        <w:t>Ф</w:t>
      </w:r>
      <w:r w:rsidRPr="00922BDE">
        <w:rPr>
          <w:sz w:val="28"/>
          <w:szCs w:val="28"/>
        </w:rPr>
        <w:t>едеральный закон «Об образовании</w:t>
      </w:r>
      <w:r w:rsidR="008B570A">
        <w:rPr>
          <w:sz w:val="28"/>
          <w:szCs w:val="28"/>
        </w:rPr>
        <w:t xml:space="preserve"> в Российской федерации</w:t>
      </w:r>
      <w:r w:rsidRPr="00922BDE">
        <w:rPr>
          <w:sz w:val="28"/>
          <w:szCs w:val="28"/>
        </w:rPr>
        <w:t xml:space="preserve">»; </w:t>
      </w:r>
    </w:p>
    <w:p w:rsidR="00F65531" w:rsidRPr="007E153E" w:rsidRDefault="008B570A" w:rsidP="00F655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65531" w:rsidRPr="007E153E">
        <w:rPr>
          <w:sz w:val="28"/>
          <w:szCs w:val="28"/>
        </w:rPr>
        <w:t xml:space="preserve">федеральный государственный образовательный стандарт (ФГОС) по профессии среднего  профессионального образования; </w:t>
      </w:r>
    </w:p>
    <w:p w:rsidR="00E20800" w:rsidRPr="00922BDE" w:rsidRDefault="00E20800" w:rsidP="00E2080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– нормативно-методические докум</w:t>
      </w:r>
      <w:r w:rsidR="005929C2" w:rsidRPr="00922BDE">
        <w:rPr>
          <w:sz w:val="28"/>
          <w:szCs w:val="28"/>
        </w:rPr>
        <w:t xml:space="preserve">енты Минобрнауки России: 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tabs>
          <w:tab w:val="left" w:pos="993"/>
        </w:tabs>
        <w:autoSpaceDE w:val="0"/>
        <w:autoSpaceDN w:val="0"/>
        <w:contextualSpacing w:val="0"/>
        <w:jc w:val="both"/>
        <w:rPr>
          <w:spacing w:val="-2"/>
          <w:sz w:val="28"/>
          <w:szCs w:val="28"/>
        </w:rPr>
      </w:pPr>
      <w:proofErr w:type="gramStart"/>
      <w:r w:rsidRPr="007E153E">
        <w:rPr>
          <w:spacing w:val="-2"/>
          <w:sz w:val="28"/>
          <w:szCs w:val="28"/>
        </w:rPr>
        <w:t>О внесении изменений в отдельные законодательные акты Российской Федерации в связи с установлением в стране</w:t>
      </w:r>
      <w:proofErr w:type="gramEnd"/>
      <w:r w:rsidRPr="007E153E">
        <w:rPr>
          <w:spacing w:val="-2"/>
          <w:sz w:val="28"/>
          <w:szCs w:val="28"/>
        </w:rPr>
        <w:t xml:space="preserve"> обязательности общего образования.     Федеральный закон РФ от 21.07.2007 г. № 194-ФЗ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autoSpaceDE w:val="0"/>
        <w:contextualSpacing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 xml:space="preserve">Об обязательном общем образовании.  Письмо Минобрнауки России от 21.08.2007 г. № 03-1810. </w:t>
      </w:r>
    </w:p>
    <w:p w:rsidR="00F65531" w:rsidRPr="007E153E" w:rsidRDefault="00F65531" w:rsidP="00DB79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 Приказ Минобрнауки России  от 05.03.2004 г.    № 1089.</w:t>
      </w:r>
    </w:p>
    <w:p w:rsidR="00F65531" w:rsidRPr="007E153E" w:rsidRDefault="00F65531" w:rsidP="00DB799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7E153E">
        <w:rPr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. Приказ Минобразования  России  от 09.03.2004 г. № 1312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  Письмо Минобрнауки РФ от 29.05.2007 г. № 03-1180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proofErr w:type="gramStart"/>
      <w:r w:rsidRPr="007E153E">
        <w:rPr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й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  <w:r w:rsidRPr="007E153E">
        <w:rPr>
          <w:sz w:val="28"/>
          <w:szCs w:val="28"/>
        </w:rPr>
        <w:t xml:space="preserve"> Приказ Минобрнауки России от 20.08.2008     № 241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pacing w:val="-4"/>
          <w:sz w:val="28"/>
          <w:szCs w:val="28"/>
        </w:rPr>
      </w:pPr>
      <w:r w:rsidRPr="007E153E">
        <w:rPr>
          <w:spacing w:val="-4"/>
          <w:sz w:val="28"/>
          <w:szCs w:val="28"/>
        </w:rPr>
        <w:lastRenderedPageBreak/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 Приказ Минобрнауки России от 30.08.2010 № 889</w:t>
      </w:r>
      <w:r w:rsidRPr="007E153E">
        <w:rPr>
          <w:b/>
          <w:bCs/>
          <w:color w:val="333333"/>
          <w:spacing w:val="-4"/>
          <w:sz w:val="28"/>
          <w:szCs w:val="28"/>
        </w:rPr>
        <w:t>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Приказ Минобрнауки России от 03.06.2008 г. № 164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Приказ Минобрнауки России от 31.08.2009 № 320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   Приказ Минобрнауки России от 19.10.2009 г. № 427.</w:t>
      </w:r>
    </w:p>
    <w:p w:rsidR="00F65531" w:rsidRPr="007E153E" w:rsidRDefault="00F65531" w:rsidP="00DB7993">
      <w:pPr>
        <w:pStyle w:val="af6"/>
        <w:numPr>
          <w:ilvl w:val="0"/>
          <w:numId w:val="1"/>
        </w:numPr>
        <w:contextualSpacing w:val="0"/>
        <w:jc w:val="both"/>
        <w:rPr>
          <w:color w:val="333333"/>
          <w:sz w:val="28"/>
          <w:szCs w:val="28"/>
        </w:rPr>
      </w:pPr>
      <w:r w:rsidRPr="007E153E">
        <w:rPr>
          <w:sz w:val="28"/>
          <w:szCs w:val="28"/>
        </w:rPr>
        <w:t>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 (Приказ Минобороны РФ и Минобрнауки РФ от 24.02.2010 № 96/134).</w:t>
      </w:r>
    </w:p>
    <w:p w:rsidR="00F65531" w:rsidRPr="007E153E" w:rsidRDefault="00F65531" w:rsidP="00F6553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E153E">
        <w:rPr>
          <w:b/>
          <w:bCs/>
          <w:sz w:val="28"/>
          <w:szCs w:val="28"/>
        </w:rPr>
        <w:t xml:space="preserve">      </w:t>
      </w:r>
      <w:r w:rsidRPr="007E153E">
        <w:rPr>
          <w:sz w:val="28"/>
          <w:szCs w:val="28"/>
        </w:rPr>
        <w:t xml:space="preserve">12. Приказ   Министерства образования  и науки  Российской Федерации Приказ </w:t>
      </w:r>
      <w:r w:rsidRPr="007E153E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764</w:t>
      </w:r>
      <w:r w:rsidRPr="007E153E">
        <w:rPr>
          <w:b/>
          <w:bCs/>
          <w:sz w:val="28"/>
          <w:szCs w:val="28"/>
        </w:rPr>
        <w:t xml:space="preserve"> от 2 августа 2013 г.</w:t>
      </w:r>
    </w:p>
    <w:p w:rsidR="00F523BE" w:rsidRDefault="00F523BE" w:rsidP="00E20800">
      <w:pPr>
        <w:widowControl w:val="0"/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F65531" w:rsidRDefault="00F65531" w:rsidP="00E20800">
      <w:pPr>
        <w:widowControl w:val="0"/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F65531" w:rsidRDefault="00F65531" w:rsidP="00E20800">
      <w:pPr>
        <w:widowControl w:val="0"/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922BDE">
        <w:rPr>
          <w:b/>
          <w:smallCaps/>
          <w:sz w:val="28"/>
          <w:szCs w:val="28"/>
        </w:rPr>
        <w:lastRenderedPageBreak/>
        <w:t xml:space="preserve">1.2.  </w:t>
      </w:r>
      <w:r w:rsidRPr="00922BDE">
        <w:rPr>
          <w:b/>
          <w:sz w:val="28"/>
          <w:szCs w:val="28"/>
        </w:rPr>
        <w:t>Нормативный срок освоения программы</w:t>
      </w:r>
    </w:p>
    <w:p w:rsidR="00E20800" w:rsidRPr="00922BDE" w:rsidRDefault="00E20800" w:rsidP="006C13F2">
      <w:pPr>
        <w:pStyle w:val="aa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922BDE">
        <w:rPr>
          <w:bCs/>
          <w:sz w:val="28"/>
          <w:szCs w:val="28"/>
        </w:rPr>
        <w:t xml:space="preserve">Нормативный срок освоения программы </w:t>
      </w:r>
      <w:r w:rsidRPr="00922BDE">
        <w:rPr>
          <w:spacing w:val="-2"/>
          <w:sz w:val="28"/>
          <w:szCs w:val="28"/>
        </w:rPr>
        <w:t xml:space="preserve">подготовки по профессии  </w:t>
      </w:r>
      <w:r w:rsidRPr="00922BDE">
        <w:rPr>
          <w:bCs/>
          <w:sz w:val="28"/>
          <w:szCs w:val="28"/>
        </w:rPr>
        <w:t>при очной  форме получения образования:</w:t>
      </w:r>
    </w:p>
    <w:p w:rsidR="00E20800" w:rsidRPr="00922BDE" w:rsidRDefault="00E20800" w:rsidP="00E20800">
      <w:pPr>
        <w:pStyle w:val="aa"/>
        <w:widowControl w:val="0"/>
        <w:suppressAutoHyphens/>
        <w:spacing w:after="0"/>
        <w:ind w:firstLine="709"/>
        <w:jc w:val="both"/>
        <w:rPr>
          <w:bCs/>
          <w:caps/>
          <w:sz w:val="28"/>
          <w:szCs w:val="28"/>
        </w:rPr>
      </w:pPr>
      <w:r w:rsidRPr="00922BDE">
        <w:rPr>
          <w:bCs/>
          <w:sz w:val="28"/>
          <w:szCs w:val="28"/>
        </w:rPr>
        <w:t>– на базе основного общего образования</w:t>
      </w:r>
      <w:r w:rsidR="00E97519" w:rsidRPr="00922BDE">
        <w:rPr>
          <w:bCs/>
          <w:sz w:val="28"/>
          <w:szCs w:val="28"/>
        </w:rPr>
        <w:t xml:space="preserve"> – 2</w:t>
      </w:r>
      <w:r w:rsidR="00F65531">
        <w:rPr>
          <w:bCs/>
          <w:sz w:val="28"/>
          <w:szCs w:val="28"/>
        </w:rPr>
        <w:t>г.</w:t>
      </w:r>
      <w:r w:rsidR="008C666E">
        <w:rPr>
          <w:bCs/>
          <w:sz w:val="28"/>
          <w:szCs w:val="28"/>
        </w:rPr>
        <w:t>10</w:t>
      </w:r>
      <w:r w:rsidR="00E97519" w:rsidRPr="00922BDE">
        <w:rPr>
          <w:bCs/>
          <w:sz w:val="28"/>
          <w:szCs w:val="28"/>
        </w:rPr>
        <w:t xml:space="preserve"> мес</w:t>
      </w:r>
      <w:r w:rsidRPr="00922BDE">
        <w:rPr>
          <w:bCs/>
          <w:sz w:val="28"/>
          <w:szCs w:val="28"/>
        </w:rPr>
        <w:t>.</w:t>
      </w: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D9786E">
      <w:pPr>
        <w:widowControl w:val="0"/>
        <w:suppressAutoHyphens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4B17EC" w:rsidRPr="00922BDE" w:rsidRDefault="004B17EC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4B17EC" w:rsidRPr="00922BDE" w:rsidRDefault="004B17EC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4B17EC" w:rsidRPr="00922BDE" w:rsidRDefault="004B17EC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4B17EC" w:rsidRDefault="004B17EC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F523BE" w:rsidRPr="00922BDE" w:rsidRDefault="00F523BE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4B17EC" w:rsidRPr="00922BDE" w:rsidRDefault="004B17EC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mallCaps/>
          <w:sz w:val="28"/>
          <w:szCs w:val="28"/>
        </w:rPr>
      </w:pPr>
      <w:r w:rsidRPr="00922BDE">
        <w:rPr>
          <w:b/>
          <w:smallCaps/>
          <w:sz w:val="28"/>
          <w:szCs w:val="28"/>
        </w:rPr>
        <w:lastRenderedPageBreak/>
        <w:t>2.  Характеристика профессиональной деятельности выпускников</w:t>
      </w:r>
      <w:r w:rsidR="004B17EC" w:rsidRPr="00922BDE">
        <w:rPr>
          <w:b/>
          <w:smallCaps/>
          <w:sz w:val="28"/>
          <w:szCs w:val="28"/>
        </w:rPr>
        <w:t xml:space="preserve"> и требования к результата</w:t>
      </w:r>
      <w:r w:rsidRPr="00922BDE">
        <w:rPr>
          <w:b/>
          <w:smallCaps/>
          <w:sz w:val="28"/>
          <w:szCs w:val="28"/>
        </w:rPr>
        <w:t>м освоения основной профессиональной образовательной программы</w:t>
      </w:r>
      <w:r w:rsidRPr="00922BDE">
        <w:rPr>
          <w:rStyle w:val="a9"/>
          <w:b/>
          <w:smallCaps/>
          <w:sz w:val="28"/>
          <w:szCs w:val="28"/>
        </w:rPr>
        <w:footnoteReference w:id="1"/>
      </w:r>
    </w:p>
    <w:p w:rsidR="00E20800" w:rsidRPr="00922BDE" w:rsidRDefault="00E20800" w:rsidP="00E20800">
      <w:pPr>
        <w:widowControl w:val="0"/>
        <w:suppressAutoHyphens/>
        <w:ind w:firstLine="720"/>
        <w:jc w:val="center"/>
        <w:rPr>
          <w:b/>
          <w:sz w:val="28"/>
          <w:szCs w:val="28"/>
        </w:rPr>
      </w:pP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 xml:space="preserve">2.1. Область и объекты профессиональной деятельности </w:t>
      </w:r>
    </w:p>
    <w:p w:rsidR="00E20800" w:rsidRPr="00922BDE" w:rsidRDefault="00E20800" w:rsidP="00E20800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BDE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:</w:t>
      </w:r>
    </w:p>
    <w:p w:rsidR="00E20800" w:rsidRPr="00922BDE" w:rsidRDefault="004A4EE8" w:rsidP="00E20800">
      <w:pPr>
        <w:widowControl w:val="0"/>
        <w:suppressAutoHyphens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конструирование, изготовление и ремонт шаблонов и приспособлений для изготовления столярных и мебельных изделий; конструирование, изготовление, ремонт и реставрация столярных и мебельных изделий</w:t>
      </w:r>
      <w:r w:rsidR="00F65531">
        <w:rPr>
          <w:sz w:val="28"/>
          <w:szCs w:val="28"/>
        </w:rPr>
        <w:t>,</w:t>
      </w:r>
      <w:r w:rsidRPr="00922BDE">
        <w:rPr>
          <w:sz w:val="28"/>
          <w:szCs w:val="28"/>
        </w:rPr>
        <w:t xml:space="preserve"> отделка и облицовка мебели; сборка столярных и мебельных изделий</w:t>
      </w: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Объекты профессиональной деятельности выпускника:</w:t>
      </w:r>
    </w:p>
    <w:p w:rsidR="004A4EE8" w:rsidRPr="00922BDE" w:rsidRDefault="00922BDE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готовки,</w:t>
      </w:r>
      <w:r w:rsidR="004A4EE8" w:rsidRPr="00922BDE">
        <w:rPr>
          <w:sz w:val="28"/>
          <w:szCs w:val="28"/>
        </w:rPr>
        <w:t xml:space="preserve"> детал</w:t>
      </w:r>
      <w:r>
        <w:rPr>
          <w:sz w:val="28"/>
          <w:szCs w:val="28"/>
        </w:rPr>
        <w:t>и</w:t>
      </w:r>
      <w:r w:rsidR="004A4EE8" w:rsidRPr="00922BDE">
        <w:rPr>
          <w:sz w:val="28"/>
          <w:szCs w:val="28"/>
        </w:rPr>
        <w:t>, сборочные единицы и изделия из древесины и древесных материалов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крепежная арматура и фурнитура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отделочные материалы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деревообрабатывающий инструмент, станки и оборудование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чертежи, техническая и справочная документация</w:t>
      </w:r>
    </w:p>
    <w:p w:rsidR="00E20800" w:rsidRPr="00922BDE" w:rsidRDefault="00E20800" w:rsidP="004A4EE8">
      <w:pPr>
        <w:widowControl w:val="0"/>
        <w:suppressAutoHyphens/>
        <w:jc w:val="both"/>
        <w:rPr>
          <w:b/>
          <w:smallCaps/>
          <w:sz w:val="28"/>
          <w:szCs w:val="28"/>
        </w:rPr>
      </w:pPr>
      <w:r w:rsidRPr="00922BDE">
        <w:rPr>
          <w:sz w:val="28"/>
          <w:szCs w:val="28"/>
        </w:rPr>
        <w:t xml:space="preserve"> </w:t>
      </w:r>
      <w:r w:rsidRPr="00922BDE">
        <w:rPr>
          <w:b/>
          <w:smallCaps/>
          <w:sz w:val="28"/>
          <w:szCs w:val="28"/>
        </w:rPr>
        <w:t>2.2.</w:t>
      </w:r>
      <w:r w:rsidRPr="00922BDE">
        <w:rPr>
          <w:b/>
          <w:sz w:val="28"/>
          <w:szCs w:val="28"/>
        </w:rPr>
        <w:t xml:space="preserve"> Виды профессиональной деятельности и компетенции</w:t>
      </w:r>
    </w:p>
    <w:p w:rsidR="00E20800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Изготовление шаблонов и приспособлений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Изготовление столярных и мебельных изделий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Отделка изделий из древесины;</w:t>
      </w:r>
    </w:p>
    <w:p w:rsidR="004A4EE8" w:rsidRPr="00922BDE" w:rsidRDefault="004A4EE8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Сборка изделий из древесины.</w:t>
      </w: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Виды профессиональной деятельности и профессиональные компетенции выпускника:</w:t>
      </w:r>
    </w:p>
    <w:p w:rsidR="00E20800" w:rsidRPr="00922BDE" w:rsidRDefault="00E20800" w:rsidP="00E20800">
      <w:pPr>
        <w:widowControl w:val="0"/>
        <w:suppressAutoHyphens/>
        <w:ind w:firstLine="720"/>
        <w:jc w:val="both"/>
        <w:rPr>
          <w:sz w:val="28"/>
          <w:szCs w:val="28"/>
        </w:rPr>
      </w:pPr>
    </w:p>
    <w:tbl>
      <w:tblPr>
        <w:tblW w:w="9288" w:type="dxa"/>
        <w:tblLook w:val="01E0"/>
      </w:tblPr>
      <w:tblGrid>
        <w:gridCol w:w="1008"/>
        <w:gridCol w:w="8280"/>
      </w:tblGrid>
      <w:tr w:rsidR="00E20800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Наименование</w:t>
            </w:r>
          </w:p>
        </w:tc>
      </w:tr>
      <w:tr w:rsidR="00E20800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647A57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Изготовление шаблонов и приспособлений</w:t>
            </w:r>
          </w:p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47A57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1543E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</w:p>
        </w:tc>
      </w:tr>
      <w:tr w:rsidR="00647A57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1543E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Выполнять отделку шаблонов и приспособлений.</w:t>
            </w:r>
          </w:p>
        </w:tc>
      </w:tr>
      <w:tr w:rsidR="00647A57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E5204A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922BDE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1543E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роизводить технологические испытания технический уход и ремонт шаблонов и приспособлений.</w:t>
            </w:r>
          </w:p>
        </w:tc>
      </w:tr>
      <w:tr w:rsidR="00647A57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57" w:rsidRPr="00922BDE" w:rsidRDefault="00647A57" w:rsidP="001543EC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Конструировать шаблоны и приспособления для производства столярных и мебельных изделий</w:t>
            </w:r>
          </w:p>
        </w:tc>
      </w:tr>
      <w:tr w:rsidR="00E20800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en-US"/>
              </w:rPr>
            </w:pPr>
            <w:r w:rsidRPr="00922BDE">
              <w:rPr>
                <w:b/>
                <w:sz w:val="28"/>
                <w:szCs w:val="28"/>
              </w:rPr>
              <w:t xml:space="preserve">ВПД </w:t>
            </w:r>
            <w:r w:rsidRPr="00922BD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E20800" w:rsidRPr="00922BDE" w:rsidRDefault="00647A57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Изготовление столярных и мебельных изделий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Производить подбор и раскрой заготовок, механическую обработку деталей столярных и мебельных изделий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Выполнять столярные соединения 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lastRenderedPageBreak/>
              <w:t xml:space="preserve">ПК </w:t>
            </w:r>
            <w:r w:rsidRPr="00922BDE">
              <w:rPr>
                <w:sz w:val="28"/>
                <w:szCs w:val="28"/>
                <w:lang w:val="en-US"/>
              </w:rPr>
              <w:t>2</w:t>
            </w:r>
            <w:r w:rsidRPr="00922BDE">
              <w:rPr>
                <w:sz w:val="28"/>
                <w:szCs w:val="28"/>
              </w:rPr>
              <w:t>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Ремонтировать и реставрировать столярные и мебельные изделия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Конструировать столярные изделия и мебель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Отделка изделий из древесины</w:t>
            </w:r>
          </w:p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одготавливать поверхности деталей, узлов, сборочных единиц изделий из древесины и древесных материалов к отделке и облицовке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2</w:t>
            </w:r>
          </w:p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-15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Выполнять отделку поверхностей деталей, узлов, сборочных единиц изделий из древесины и древесных материалов жидкими лакокрасочными материалами.</w:t>
            </w:r>
          </w:p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Выполнять облицовку поверхностей деталей, узлов, сборочных единиц изделий из древесины и древесных материалов облицовочными материалами.</w:t>
            </w:r>
          </w:p>
          <w:p w:rsidR="00872BAC" w:rsidRPr="00922BDE" w:rsidRDefault="00872BAC" w:rsidP="0015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</w:p>
          <w:p w:rsidR="00872BAC" w:rsidRPr="00922BDE" w:rsidRDefault="00872BAC" w:rsidP="001543EC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widowControl w:val="0"/>
              <w:snapToGrid w:val="0"/>
              <w:ind w:hanging="15"/>
              <w:rPr>
                <w:b/>
                <w:sz w:val="28"/>
                <w:szCs w:val="28"/>
              </w:rPr>
            </w:pPr>
            <w:r w:rsidRPr="00922BDE">
              <w:rPr>
                <w:b/>
                <w:sz w:val="28"/>
                <w:szCs w:val="28"/>
              </w:rPr>
              <w:t>Сборка изделий из древесины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роизводить сборку узлов, сборочных единиц и изделий из древесины и древесных материалов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Устанавливать крепежную арматуру и фурнитуру на изделия из древесины и древесных материалов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Устанавливать стекольные изделия и зеркала на изделия из древесины и древесных материалов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72BAC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Выполнять обшивку и обвязку изделий из древесины и древесных материалов обшивочными и обвязочными материалами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К 4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AC" w:rsidRPr="00922BDE" w:rsidRDefault="00872BAC" w:rsidP="008C666E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Проверять точность и качество сборки, работу всех составных элементов изделия.</w:t>
            </w:r>
          </w:p>
        </w:tc>
      </w:tr>
      <w:tr w:rsidR="00872BAC" w:rsidRPr="00922BDE" w:rsidTr="00E5204A">
        <w:tc>
          <w:tcPr>
            <w:tcW w:w="1008" w:type="dxa"/>
            <w:tcBorders>
              <w:top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872BAC" w:rsidRPr="00922BDE" w:rsidRDefault="00872BAC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20800" w:rsidRPr="00922BDE" w:rsidRDefault="00E20800" w:rsidP="00E20800">
      <w:pPr>
        <w:widowControl w:val="0"/>
        <w:suppressAutoHyphens/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Общие компетенции выпускника</w:t>
      </w:r>
    </w:p>
    <w:p w:rsidR="00E20800" w:rsidRPr="00922BDE" w:rsidRDefault="00E20800" w:rsidP="00E20800">
      <w:pPr>
        <w:widowControl w:val="0"/>
        <w:suppressAutoHyphens/>
        <w:jc w:val="both"/>
        <w:rPr>
          <w:sz w:val="28"/>
          <w:szCs w:val="28"/>
        </w:rPr>
      </w:pPr>
    </w:p>
    <w:tbl>
      <w:tblPr>
        <w:tblW w:w="16401" w:type="dxa"/>
        <w:tblLook w:val="01E0"/>
      </w:tblPr>
      <w:tblGrid>
        <w:gridCol w:w="2175"/>
        <w:gridCol w:w="7113"/>
        <w:gridCol w:w="7113"/>
      </w:tblGrid>
      <w:tr w:rsidR="00E20800" w:rsidRPr="00922BDE" w:rsidTr="00D45C75">
        <w:trPr>
          <w:gridAfter w:val="1"/>
          <w:wAfter w:w="7113" w:type="dxa"/>
        </w:trPr>
        <w:tc>
          <w:tcPr>
            <w:tcW w:w="2175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0800" w:rsidRPr="00922BDE" w:rsidTr="00D45C75">
        <w:tc>
          <w:tcPr>
            <w:tcW w:w="9288" w:type="dxa"/>
            <w:gridSpan w:val="2"/>
          </w:tcPr>
          <w:p w:rsidR="00D45C75" w:rsidRPr="00922BDE" w:rsidRDefault="00D45C75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1. Понимать сущность и социальную значимость   своей будущей профессии, проявлять к ней устойчивый интерес;</w:t>
            </w:r>
          </w:p>
          <w:p w:rsidR="00D45C75" w:rsidRPr="00922BDE" w:rsidRDefault="00D45C75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2. Организовывать собственную деятельность, исходя  из цели и способов ее достижения, определенных  руководителем;</w:t>
            </w:r>
          </w:p>
          <w:p w:rsidR="00D45C75" w:rsidRPr="00922BDE" w:rsidRDefault="00D45C75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3.Анализировать рабочую ситуацию, осуществлять текущий 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D45C75" w:rsidRPr="00922BDE" w:rsidRDefault="00D45C75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4.Осуществлять поиск информации</w:t>
            </w:r>
            <w:r w:rsidR="00C80861" w:rsidRPr="00922BDE">
              <w:rPr>
                <w:sz w:val="28"/>
                <w:szCs w:val="28"/>
              </w:rPr>
              <w:t>, необходимой для эффективного выполнения профессиональных задач;</w:t>
            </w:r>
          </w:p>
          <w:p w:rsidR="00C80861" w:rsidRPr="00922BDE" w:rsidRDefault="00C80861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5. Использовать информационно-коммуникацио</w:t>
            </w:r>
            <w:r w:rsidR="003D54D1" w:rsidRPr="00922BDE">
              <w:rPr>
                <w:sz w:val="28"/>
                <w:szCs w:val="28"/>
              </w:rPr>
              <w:t xml:space="preserve">нные технологии в </w:t>
            </w:r>
            <w:r w:rsidR="003D54D1" w:rsidRPr="00922BDE">
              <w:rPr>
                <w:sz w:val="28"/>
                <w:szCs w:val="28"/>
              </w:rPr>
              <w:lastRenderedPageBreak/>
              <w:t>профессиональн</w:t>
            </w:r>
            <w:r w:rsidRPr="00922BDE">
              <w:rPr>
                <w:sz w:val="28"/>
                <w:szCs w:val="28"/>
              </w:rPr>
              <w:t>ой деятельности;</w:t>
            </w:r>
          </w:p>
          <w:p w:rsidR="00D45C75" w:rsidRPr="00922BDE" w:rsidRDefault="00D45C75" w:rsidP="00D45C75">
            <w:pPr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6 – Работать в команде,  эффективно общаться с коллегами, руководством, клиентами;</w:t>
            </w:r>
          </w:p>
          <w:p w:rsidR="00E20800" w:rsidRPr="00922BDE" w:rsidRDefault="00C80861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>ОК 7.</w:t>
            </w:r>
            <w:r w:rsidR="00F35ACF" w:rsidRPr="00922BDE">
              <w:rPr>
                <w:sz w:val="28"/>
                <w:szCs w:val="28"/>
              </w:rPr>
              <w:t xml:space="preserve"> Исполнять воинскую обязанность,</w:t>
            </w:r>
            <w:r w:rsidRPr="00922BDE">
              <w:rPr>
                <w:sz w:val="28"/>
                <w:szCs w:val="28"/>
              </w:rPr>
              <w:t xml:space="preserve"> в том числе с  применением профессиональных знаний</w:t>
            </w:r>
          </w:p>
        </w:tc>
        <w:tc>
          <w:tcPr>
            <w:tcW w:w="7113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0800" w:rsidRPr="00922BDE" w:rsidTr="00D45C75">
        <w:trPr>
          <w:gridAfter w:val="1"/>
          <w:wAfter w:w="7113" w:type="dxa"/>
        </w:trPr>
        <w:tc>
          <w:tcPr>
            <w:tcW w:w="2175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0800" w:rsidRPr="00922BDE" w:rsidTr="00D45C75">
        <w:trPr>
          <w:gridAfter w:val="1"/>
          <w:wAfter w:w="7113" w:type="dxa"/>
        </w:trPr>
        <w:tc>
          <w:tcPr>
            <w:tcW w:w="2175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113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20800" w:rsidRPr="00922BDE" w:rsidTr="00D45C75">
        <w:trPr>
          <w:gridAfter w:val="1"/>
          <w:wAfter w:w="7113" w:type="dxa"/>
        </w:trPr>
        <w:tc>
          <w:tcPr>
            <w:tcW w:w="2175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22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13" w:type="dxa"/>
          </w:tcPr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  <w:p w:rsidR="00E20800" w:rsidRPr="00922BDE" w:rsidRDefault="00E20800" w:rsidP="00E5204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E20800" w:rsidRPr="00922BDE" w:rsidRDefault="00E20800" w:rsidP="00C80861">
      <w:pPr>
        <w:widowControl w:val="0"/>
        <w:suppressAutoHyphens/>
        <w:rPr>
          <w:b/>
          <w:smallCaps/>
          <w:sz w:val="28"/>
          <w:szCs w:val="28"/>
        </w:rPr>
      </w:pPr>
    </w:p>
    <w:p w:rsidR="00E20800" w:rsidRPr="00D81FCC" w:rsidRDefault="00E20800" w:rsidP="00E20800">
      <w:pPr>
        <w:widowControl w:val="0"/>
        <w:suppressAutoHyphens/>
        <w:ind w:firstLine="720"/>
        <w:jc w:val="both"/>
        <w:rPr>
          <w:b/>
          <w:smallCaps/>
        </w:rPr>
        <w:sectPr w:rsidR="00E20800" w:rsidRPr="00D81F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3BAB" w:rsidRDefault="00273328" w:rsidP="00B43BA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3BAB">
        <w:rPr>
          <w:sz w:val="28"/>
          <w:szCs w:val="28"/>
        </w:rPr>
        <w:t>(Приложение 1)</w:t>
      </w:r>
    </w:p>
    <w:p w:rsidR="008C666E" w:rsidRPr="005700D2" w:rsidRDefault="008C666E" w:rsidP="008C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8C666E" w:rsidRPr="00205A9C" w:rsidRDefault="008C666E" w:rsidP="008C66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B43BAB" w:rsidRDefault="00B43BAB" w:rsidP="00B43BAB">
      <w:pPr>
        <w:jc w:val="right"/>
      </w:pPr>
      <w:r w:rsidRPr="00922BDE">
        <w:rPr>
          <w:sz w:val="28"/>
          <w:szCs w:val="28"/>
        </w:rPr>
        <w:t xml:space="preserve">  </w:t>
      </w:r>
    </w:p>
    <w:p w:rsidR="00B43BAB" w:rsidRDefault="00B43BAB" w:rsidP="00B43BAB"/>
    <w:p w:rsidR="00B43BAB" w:rsidRDefault="00B43BAB" w:rsidP="00B43BAB"/>
    <w:p w:rsidR="00B43BAB" w:rsidRDefault="00B43BAB" w:rsidP="00B43BAB"/>
    <w:p w:rsidR="00B43BAB" w:rsidRDefault="00B43BAB" w:rsidP="00B43BAB"/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B43BAB" w:rsidRDefault="00B43BAB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93853" w:rsidRDefault="00C93853" w:rsidP="00B43BAB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93853" w:rsidRPr="009035EB" w:rsidRDefault="00C93853" w:rsidP="00C93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C93853" w:rsidRPr="000847E9" w:rsidRDefault="00C93853" w:rsidP="00C93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графика</w:t>
      </w:r>
    </w:p>
    <w:p w:rsidR="00C93853" w:rsidRPr="005B1971" w:rsidRDefault="00C93853" w:rsidP="00C93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C93853" w:rsidRPr="000D249C" w:rsidRDefault="00C93853" w:rsidP="00C93853">
      <w:pPr>
        <w:jc w:val="center"/>
      </w:pPr>
      <w:r w:rsidRPr="000D249C">
        <w:t>программы подготовки квалифицированных рабочих, служащих</w:t>
      </w:r>
    </w:p>
    <w:p w:rsidR="00C93853" w:rsidRPr="00462D8F" w:rsidRDefault="00C93853" w:rsidP="00C93853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C93853" w:rsidRDefault="00C93853" w:rsidP="00C93853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C93853" w:rsidRPr="000D249C" w:rsidRDefault="00C93853" w:rsidP="00C93853">
      <w:pPr>
        <w:shd w:val="clear" w:color="auto" w:fill="FFFFFF"/>
        <w:tabs>
          <w:tab w:val="left" w:pos="1134"/>
        </w:tabs>
        <w:ind w:firstLine="567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3853" w:rsidRDefault="00C93853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</w:t>
      </w:r>
      <w:r w:rsidR="00150BF5">
        <w:rPr>
          <w:sz w:val="26"/>
          <w:szCs w:val="26"/>
        </w:rPr>
        <w:t>5</w:t>
      </w:r>
    </w:p>
    <w:p w:rsidR="00150BF5" w:rsidRPr="00532BCA" w:rsidRDefault="00150BF5" w:rsidP="00150BF5">
      <w:pPr>
        <w:pStyle w:val="afe"/>
        <w:ind w:firstLine="708"/>
        <w:jc w:val="both"/>
      </w:pPr>
      <w:r>
        <w:lastRenderedPageBreak/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150BF5" w:rsidRDefault="00150BF5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150BF5" w:rsidRPr="00532BCA" w:rsidRDefault="00150BF5" w:rsidP="00150BF5">
      <w:pPr>
        <w:pStyle w:val="afe"/>
        <w:jc w:val="both"/>
      </w:pPr>
      <w:r w:rsidRPr="00532BCA">
        <w:t>Организация-разработчик:</w:t>
      </w:r>
    </w:p>
    <w:p w:rsidR="00150BF5" w:rsidRPr="00532BCA" w:rsidRDefault="00150BF5" w:rsidP="00150BF5">
      <w:pPr>
        <w:pStyle w:val="afe"/>
        <w:jc w:val="both"/>
      </w:pPr>
      <w:r w:rsidRPr="00532BCA">
        <w:t xml:space="preserve"> </w:t>
      </w:r>
    </w:p>
    <w:p w:rsidR="00150BF5" w:rsidRPr="00532BCA" w:rsidRDefault="00150BF5" w:rsidP="00150BF5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150BF5" w:rsidRPr="00532BCA" w:rsidRDefault="00150BF5" w:rsidP="00150BF5">
      <w:pPr>
        <w:pStyle w:val="afe"/>
        <w:jc w:val="both"/>
      </w:pPr>
    </w:p>
    <w:p w:rsidR="00150BF5" w:rsidRPr="00532BCA" w:rsidRDefault="00150BF5" w:rsidP="00150BF5">
      <w:pPr>
        <w:pStyle w:val="afe"/>
        <w:jc w:val="both"/>
      </w:pPr>
    </w:p>
    <w:p w:rsidR="00150BF5" w:rsidRPr="00532BCA" w:rsidRDefault="00150BF5" w:rsidP="00150BF5">
      <w:pPr>
        <w:pStyle w:val="afe"/>
        <w:jc w:val="both"/>
      </w:pPr>
    </w:p>
    <w:p w:rsidR="00150BF5" w:rsidRPr="00532BCA" w:rsidRDefault="00150BF5" w:rsidP="00150BF5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150BF5" w:rsidRPr="00532BCA" w:rsidRDefault="00150BF5" w:rsidP="00150BF5">
      <w:pPr>
        <w:pStyle w:val="afe"/>
        <w:jc w:val="both"/>
      </w:pPr>
      <w:r w:rsidRPr="00532BCA">
        <w:t xml:space="preserve">Разработчики: </w:t>
      </w:r>
      <w:r>
        <w:t>Богданов Д.Н.</w:t>
      </w:r>
      <w:r w:rsidRPr="00532BCA">
        <w:t>, преподаватель ГБПОУ СО  «ОЛСТиС»</w:t>
      </w:r>
    </w:p>
    <w:p w:rsidR="00150BF5" w:rsidRPr="006F0D20" w:rsidRDefault="00150BF5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B43BAB" w:rsidRPr="0051747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150BF5" w:rsidRPr="006F0D20" w:rsidRDefault="00150BF5" w:rsidP="0015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50BF5" w:rsidRPr="009F46C4" w:rsidRDefault="00150BF5" w:rsidP="0015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150BF5" w:rsidRPr="00F0160A" w:rsidRDefault="00150BF5" w:rsidP="00150BF5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150BF5" w:rsidRPr="009F46C4" w:rsidRDefault="00150BF5" w:rsidP="0015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50BF5" w:rsidRPr="009F46C4" w:rsidRDefault="00150BF5" w:rsidP="00150B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150BF5" w:rsidRPr="009F46C4" w:rsidRDefault="00150BF5" w:rsidP="00150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43BAB" w:rsidRPr="009D0100" w:rsidRDefault="00B43BAB" w:rsidP="00B43BAB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B43BAB" w:rsidRPr="009D0100" w:rsidRDefault="00B43BAB" w:rsidP="00B43BA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B43BAB" w:rsidRPr="009D0100" w:rsidRDefault="00B43BAB" w:rsidP="00B43BAB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Pr="00D81FCC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43BAB" w:rsidRPr="003D26F4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73328" w:rsidRPr="003D26F4" w:rsidRDefault="00273328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73328" w:rsidRPr="003D26F4" w:rsidRDefault="00273328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73328" w:rsidRPr="003D26F4" w:rsidRDefault="00273328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73328" w:rsidRPr="003D26F4" w:rsidRDefault="00273328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50BF5" w:rsidRDefault="00150BF5" w:rsidP="00150B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50BF5" w:rsidRDefault="00150BF5" w:rsidP="00150BF5"/>
    <w:p w:rsidR="00150BF5" w:rsidRDefault="00150BF5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150BF5" w:rsidTr="001F071D">
        <w:tc>
          <w:tcPr>
            <w:tcW w:w="7668" w:type="dxa"/>
          </w:tcPr>
          <w:p w:rsidR="00150BF5" w:rsidRPr="00641E8A" w:rsidRDefault="00150BF5" w:rsidP="001F071D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150BF5" w:rsidRDefault="00150BF5" w:rsidP="001F071D">
            <w:pPr>
              <w:jc w:val="center"/>
              <w:rPr>
                <w:sz w:val="28"/>
                <w:szCs w:val="28"/>
              </w:rPr>
            </w:pPr>
          </w:p>
        </w:tc>
      </w:tr>
      <w:tr w:rsidR="00150BF5" w:rsidTr="001F071D">
        <w:tc>
          <w:tcPr>
            <w:tcW w:w="7668" w:type="dxa"/>
          </w:tcPr>
          <w:p w:rsidR="00150BF5" w:rsidRPr="00641E8A" w:rsidRDefault="00150BF5" w:rsidP="007B4152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150BF5" w:rsidRDefault="00150BF5" w:rsidP="001F071D"/>
        </w:tc>
        <w:tc>
          <w:tcPr>
            <w:tcW w:w="1903" w:type="dxa"/>
          </w:tcPr>
          <w:p w:rsidR="00150BF5" w:rsidRDefault="00150BF5" w:rsidP="001F071D">
            <w:pPr>
              <w:jc w:val="center"/>
              <w:rPr>
                <w:sz w:val="28"/>
                <w:szCs w:val="28"/>
              </w:rPr>
            </w:pPr>
          </w:p>
        </w:tc>
      </w:tr>
      <w:tr w:rsidR="00150BF5" w:rsidTr="001F071D">
        <w:tc>
          <w:tcPr>
            <w:tcW w:w="7668" w:type="dxa"/>
          </w:tcPr>
          <w:p w:rsidR="00150BF5" w:rsidRPr="00641E8A" w:rsidRDefault="00150BF5" w:rsidP="007B4152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150BF5" w:rsidRPr="00641E8A" w:rsidRDefault="00150BF5" w:rsidP="001F071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50BF5" w:rsidRDefault="00150BF5" w:rsidP="001F071D">
            <w:pPr>
              <w:jc w:val="center"/>
              <w:rPr>
                <w:sz w:val="28"/>
                <w:szCs w:val="28"/>
              </w:rPr>
            </w:pPr>
          </w:p>
        </w:tc>
      </w:tr>
      <w:tr w:rsidR="00150BF5" w:rsidTr="001F071D">
        <w:trPr>
          <w:trHeight w:val="670"/>
        </w:trPr>
        <w:tc>
          <w:tcPr>
            <w:tcW w:w="7668" w:type="dxa"/>
          </w:tcPr>
          <w:p w:rsidR="00150BF5" w:rsidRPr="00641E8A" w:rsidRDefault="00150BF5" w:rsidP="007B4152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150BF5" w:rsidRPr="00641E8A" w:rsidRDefault="00150BF5" w:rsidP="001F071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50BF5" w:rsidRDefault="00150BF5" w:rsidP="001F071D">
            <w:pPr>
              <w:jc w:val="center"/>
              <w:rPr>
                <w:sz w:val="28"/>
                <w:szCs w:val="28"/>
              </w:rPr>
            </w:pPr>
          </w:p>
        </w:tc>
      </w:tr>
      <w:tr w:rsidR="00150BF5" w:rsidTr="001F071D">
        <w:tc>
          <w:tcPr>
            <w:tcW w:w="7668" w:type="dxa"/>
          </w:tcPr>
          <w:p w:rsidR="00150BF5" w:rsidRPr="00641E8A" w:rsidRDefault="00150BF5" w:rsidP="007B4152">
            <w:pPr>
              <w:pStyle w:val="1"/>
              <w:numPr>
                <w:ilvl w:val="0"/>
                <w:numId w:val="35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50BF5" w:rsidRPr="00641E8A" w:rsidRDefault="00150BF5" w:rsidP="001F071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50BF5" w:rsidRDefault="00150BF5" w:rsidP="001F07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3328" w:rsidRPr="003D26F4" w:rsidRDefault="00273328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150BF5" w:rsidRDefault="00150BF5" w:rsidP="00273328">
      <w:pPr>
        <w:jc w:val="center"/>
        <w:rPr>
          <w:b/>
          <w:sz w:val="28"/>
          <w:szCs w:val="28"/>
        </w:rPr>
      </w:pPr>
    </w:p>
    <w:p w:rsidR="00B43BAB" w:rsidRPr="00D81FCC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43BAB" w:rsidRPr="00D81FCC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50BF5" w:rsidRDefault="00150BF5" w:rsidP="00150B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50BF5" w:rsidRDefault="00150BF5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50BF5" w:rsidRDefault="00150BF5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50BF5" w:rsidRDefault="00150BF5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A13B34" w:rsidRDefault="00A13B34" w:rsidP="0015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13B34" w:rsidRDefault="00A13B34" w:rsidP="00A1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Техническая граф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A13B34" w:rsidRPr="009D0100" w:rsidRDefault="00A13B34" w:rsidP="00A1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A13B34" w:rsidRPr="00207DD9" w:rsidRDefault="00A13B34" w:rsidP="00A13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A13B34" w:rsidRDefault="00A13B34" w:rsidP="00A13B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3B34" w:rsidRDefault="00A13B34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1A05E7" w:rsidRDefault="001A05E7" w:rsidP="001A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A05E7" w:rsidRDefault="001A05E7" w:rsidP="001A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A05E7" w:rsidRDefault="001A05E7" w:rsidP="001A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A05E7" w:rsidRDefault="001A05E7" w:rsidP="001A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1A05E7" w:rsidRDefault="001A05E7" w:rsidP="001A05E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A05E7" w:rsidRPr="006D4B28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 w:rsidR="006403D0">
        <w:rPr>
          <w:rFonts w:ascii="Times New Roman" w:hAnsi="Times New Roman" w:cs="Times New Roman"/>
          <w:sz w:val="28"/>
          <w:szCs w:val="28"/>
        </w:rPr>
        <w:t>).</w:t>
      </w: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5E7" w:rsidRDefault="001A05E7" w:rsidP="001A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6403D0" w:rsidRPr="00B57BFA" w:rsidRDefault="006403D0" w:rsidP="006403D0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A05E7"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="001A05E7"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</w:r>
      <w:r>
        <w:rPr>
          <w:sz w:val="28"/>
          <w:szCs w:val="28"/>
        </w:rPr>
        <w:t>.</w:t>
      </w:r>
    </w:p>
    <w:p w:rsidR="006403D0" w:rsidRDefault="006403D0" w:rsidP="006403D0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05E7"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1A05E7"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    </w:t>
      </w:r>
    </w:p>
    <w:p w:rsidR="006403D0" w:rsidRPr="006403D0" w:rsidRDefault="006403D0" w:rsidP="006403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05E7" w:rsidRPr="00252989">
        <w:rPr>
          <w:rFonts w:ascii="Times New Roman" w:hAnsi="Times New Roman" w:cs="Times New Roman"/>
          <w:sz w:val="28"/>
          <w:szCs w:val="28"/>
        </w:rPr>
        <w:t>ПК 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A05E7"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верять точность и качество сборки, работу всех составных элементов изделия.</w:t>
      </w:r>
    </w:p>
    <w:p w:rsidR="00551177" w:rsidRDefault="00551177" w:rsidP="0055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177" w:rsidRPr="00AC7A9A" w:rsidRDefault="00551177" w:rsidP="0055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«Техническая график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1F071D" w:rsidRPr="00AC7A9A" w:rsidRDefault="001F071D" w:rsidP="0055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1177" w:rsidRDefault="00551177" w:rsidP="00551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пользоваться Единой системой конструкторской документации (ЕСКД) и Системой; проектной документации для строительства (СПДС), стандартами на столярные и мебельные изделия, справочной литературой;</w:t>
      </w:r>
      <w:r w:rsidRPr="00207DD9">
        <w:rPr>
          <w:sz w:val="28"/>
          <w:szCs w:val="28"/>
        </w:rPr>
        <w:tab/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 xml:space="preserve">- читать чертежи, эскизы, схемы и техническую документацию на </w:t>
      </w:r>
      <w:proofErr w:type="gramStart"/>
      <w:r w:rsidRPr="00207DD9">
        <w:rPr>
          <w:sz w:val="28"/>
          <w:szCs w:val="28"/>
        </w:rPr>
        <w:t>столярные</w:t>
      </w:r>
      <w:proofErr w:type="gramEnd"/>
      <w:r w:rsidRPr="00207DD9">
        <w:rPr>
          <w:sz w:val="28"/>
          <w:szCs w:val="28"/>
        </w:rPr>
        <w:t xml:space="preserve"> и мебельные изделия;</w:t>
      </w:r>
      <w:r w:rsidRPr="00207DD9">
        <w:rPr>
          <w:sz w:val="28"/>
          <w:szCs w:val="28"/>
        </w:rPr>
        <w:tab/>
        <w:t xml:space="preserve"> </w:t>
      </w:r>
      <w:r w:rsidRPr="00207DD9">
        <w:rPr>
          <w:sz w:val="28"/>
          <w:szCs w:val="28"/>
        </w:rPr>
        <w:tab/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выполнять построения чертежей, эскизов, схем на столярные и мебельные изделия и их графическое оформление;</w:t>
      </w:r>
    </w:p>
    <w:p w:rsidR="00B43BAB" w:rsidRPr="001F071D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выполнять техническ</w:t>
      </w:r>
      <w:r w:rsidR="001F071D">
        <w:rPr>
          <w:sz w:val="28"/>
          <w:szCs w:val="28"/>
        </w:rPr>
        <w:t>ие измерения и наносить размеры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знать: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общие положения Единой системы конструкторской документации (ЕСКД) и Системы проектной документации для строительства (СПДС);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общие требования стандартов на столярные и мебельные изделия;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основные виды и правила чтения чертежей на столярные и мебельные изделия;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общие правила построения чертежей, эскизов, схем на столярные и мебельные изделия и их графического оформления;</w:t>
      </w: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- правила выполнения технических измерений и нанесения размеров</w:t>
      </w:r>
      <w:r w:rsidR="001F071D">
        <w:rPr>
          <w:sz w:val="28"/>
          <w:szCs w:val="28"/>
        </w:rPr>
        <w:t>.</w:t>
      </w:r>
    </w:p>
    <w:p w:rsidR="001F071D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54 часов,</w:t>
      </w: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1F071D" w:rsidRPr="00930F7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6 часов </w:t>
      </w: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 18  часов.</w:t>
      </w:r>
    </w:p>
    <w:p w:rsidR="001F071D" w:rsidRPr="00207DD9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F071D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F071D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D4656" w:rsidRDefault="005D4656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F071D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F071D" w:rsidRPr="00207DD9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B43BAB" w:rsidRDefault="00B43BAB" w:rsidP="00B43BAB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2.1. Объем учебной дисциплины и виды учебной работы</w:t>
      </w:r>
    </w:p>
    <w:p w:rsidR="001F071D" w:rsidRDefault="001F071D" w:rsidP="00B43BAB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sz w:val="28"/>
          <w:szCs w:val="28"/>
        </w:rPr>
      </w:pP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844" w:type="dxa"/>
        <w:tblInd w:w="108" w:type="dxa"/>
        <w:tblLayout w:type="fixed"/>
        <w:tblLook w:val="0000"/>
      </w:tblPr>
      <w:tblGrid>
        <w:gridCol w:w="8019"/>
        <w:gridCol w:w="1825"/>
      </w:tblGrid>
      <w:tr w:rsidR="00B43BAB" w:rsidRPr="00207DD9" w:rsidTr="00ED4A8C">
        <w:trPr>
          <w:trHeight w:val="460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</w:t>
            </w: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</w:t>
            </w:r>
            <w:r w:rsidRPr="00207DD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322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207DD9">
              <w:rPr>
                <w:i/>
                <w:sz w:val="28"/>
                <w:szCs w:val="28"/>
              </w:rPr>
              <w:t>Внеаудиторная самостоятельная работа:</w:t>
            </w:r>
          </w:p>
          <w:p w:rsidR="00B43BAB" w:rsidRPr="00207DD9" w:rsidRDefault="00B43BAB" w:rsidP="00ED4A8C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Выполнение  основных надписей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Деление окружности на равные части. Построение сопряжений прямых и окружностей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 xml:space="preserve">Построение фронтально-диметрической проекции детали. 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Преобразование способом перемены плоскостей. Нахождение натуральной величины отрезка способом совмещения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 xml:space="preserve">Построение </w:t>
            </w:r>
            <w:proofErr w:type="gramStart"/>
            <w:r w:rsidRPr="00207DD9">
              <w:rPr>
                <w:bCs/>
                <w:sz w:val="28"/>
                <w:szCs w:val="28"/>
              </w:rPr>
              <w:t>изометрической</w:t>
            </w:r>
            <w:proofErr w:type="gramEnd"/>
            <w:r w:rsidRPr="00207DD9">
              <w:rPr>
                <w:bCs/>
                <w:sz w:val="28"/>
                <w:szCs w:val="28"/>
              </w:rPr>
              <w:t xml:space="preserve"> и фронтально-диметрической проекций простых геометрических тел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Взаимное пересечение геометрических тел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Построение чертежа с натуры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Техника зарисовки геометрических фигур.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Рабочие чертежи и правила их выполнения.</w:t>
            </w:r>
          </w:p>
          <w:p w:rsidR="00B43BAB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 xml:space="preserve">Деталирование чертежей. </w:t>
            </w:r>
          </w:p>
          <w:p w:rsidR="00B43BAB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 xml:space="preserve">Чтение чертежа. </w:t>
            </w:r>
          </w:p>
          <w:p w:rsidR="00B43BAB" w:rsidRPr="00207DD9" w:rsidRDefault="00B43BAB" w:rsidP="00ED4A8C">
            <w:pPr>
              <w:jc w:val="both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пецификация чертежа, ее назначение и составление.</w:t>
            </w:r>
          </w:p>
          <w:p w:rsidR="00B43BAB" w:rsidRPr="00207DD9" w:rsidRDefault="00B43BAB" w:rsidP="00ED4A8C">
            <w:pPr>
              <w:jc w:val="both"/>
              <w:rPr>
                <w:i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Выполнение чертежа простого столярного изделия. Вычерчивание изображений и составление спецификации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jc w:val="center"/>
              <w:rPr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jc w:val="center"/>
              <w:rPr>
                <w:i/>
                <w:sz w:val="28"/>
                <w:szCs w:val="28"/>
              </w:rPr>
            </w:pPr>
            <w:r w:rsidRPr="00207DD9">
              <w:rPr>
                <w:i/>
                <w:sz w:val="28"/>
                <w:szCs w:val="28"/>
              </w:rPr>
              <w:t xml:space="preserve"> </w:t>
            </w:r>
          </w:p>
          <w:p w:rsidR="00B43BAB" w:rsidRPr="00207DD9" w:rsidRDefault="00B43BAB" w:rsidP="00ED4A8C">
            <w:pPr>
              <w:jc w:val="center"/>
              <w:rPr>
                <w:i/>
                <w:sz w:val="28"/>
                <w:szCs w:val="28"/>
              </w:rPr>
            </w:pPr>
            <w:r w:rsidRPr="00207DD9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43BAB" w:rsidRPr="00207DD9" w:rsidTr="00ED4A8C">
        <w:trPr>
          <w:trHeight w:val="276"/>
        </w:trPr>
        <w:tc>
          <w:tcPr>
            <w:tcW w:w="9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snapToGrid w:val="0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Итоговая аттестация в форме   </w:t>
            </w:r>
            <w:r>
              <w:rPr>
                <w:b/>
                <w:sz w:val="28"/>
                <w:szCs w:val="28"/>
              </w:rPr>
              <w:t>ди</w:t>
            </w:r>
            <w:r w:rsidRPr="00CC7C7E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ф</w:t>
            </w:r>
            <w:r w:rsidRPr="00CC7C7E">
              <w:rPr>
                <w:b/>
                <w:sz w:val="28"/>
                <w:szCs w:val="28"/>
              </w:rPr>
              <w:t>еренцированного</w:t>
            </w:r>
            <w:r>
              <w:rPr>
                <w:sz w:val="28"/>
                <w:szCs w:val="28"/>
              </w:rPr>
              <w:t xml:space="preserve"> </w:t>
            </w:r>
            <w:r w:rsidRPr="00207DD9">
              <w:rPr>
                <w:sz w:val="28"/>
                <w:szCs w:val="28"/>
              </w:rPr>
              <w:t xml:space="preserve"> </w:t>
            </w:r>
            <w:r w:rsidRPr="00207DD9">
              <w:rPr>
                <w:b/>
                <w:sz w:val="28"/>
                <w:szCs w:val="28"/>
              </w:rPr>
              <w:t>зачета</w:t>
            </w:r>
            <w:r w:rsidRPr="00207DD9"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</w:tbl>
    <w:p w:rsidR="00B43BAB" w:rsidRPr="00207DD9" w:rsidRDefault="00B43BAB" w:rsidP="00B43BAB">
      <w:pPr>
        <w:rPr>
          <w:sz w:val="28"/>
          <w:szCs w:val="28"/>
        </w:rPr>
        <w:sectPr w:rsidR="00B43BAB" w:rsidRPr="00207DD9" w:rsidSect="00BB79DA">
          <w:footerReference w:type="default" r:id="rId10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Pr="00207DD9">
        <w:rPr>
          <w:b/>
          <w:sz w:val="28"/>
          <w:szCs w:val="28"/>
        </w:rPr>
        <w:t>2.2. Тематический план и содержание учебной дисциплины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207DD9">
        <w:rPr>
          <w:bCs/>
          <w:i/>
          <w:sz w:val="28"/>
          <w:szCs w:val="28"/>
        </w:rPr>
        <w:tab/>
      </w:r>
      <w:r w:rsidRPr="00207DD9">
        <w:rPr>
          <w:bCs/>
          <w:i/>
          <w:sz w:val="28"/>
          <w:szCs w:val="28"/>
        </w:rPr>
        <w:tab/>
      </w:r>
      <w:r w:rsidRPr="00207DD9">
        <w:rPr>
          <w:bCs/>
          <w:i/>
          <w:sz w:val="28"/>
          <w:szCs w:val="28"/>
        </w:rPr>
        <w:tab/>
      </w:r>
    </w:p>
    <w:tbl>
      <w:tblPr>
        <w:tblW w:w="10440" w:type="dxa"/>
        <w:tblInd w:w="-732" w:type="dxa"/>
        <w:tblLayout w:type="fixed"/>
        <w:tblLook w:val="0000"/>
      </w:tblPr>
      <w:tblGrid>
        <w:gridCol w:w="1560"/>
        <w:gridCol w:w="6240"/>
        <w:gridCol w:w="1080"/>
        <w:gridCol w:w="1560"/>
      </w:tblGrid>
      <w:tr w:rsidR="00B43BAB" w:rsidRPr="00207DD9" w:rsidTr="00ED4A8C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207DD9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207DD9">
              <w:rPr>
                <w:b/>
                <w:bCs/>
                <w:sz w:val="28"/>
                <w:szCs w:val="28"/>
              </w:rPr>
              <w:t>, курсовая работа (проект)</w:t>
            </w:r>
            <w:r w:rsidRPr="00207DD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 xml:space="preserve">Объем 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43BAB" w:rsidRPr="00207DD9" w:rsidTr="00ED4A8C">
        <w:trPr>
          <w:trHeight w:val="2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43BAB" w:rsidRPr="00207DD9" w:rsidTr="00ED4A8C">
        <w:trPr>
          <w:trHeight w:val="4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207DD9">
              <w:rPr>
                <w:b/>
                <w:sz w:val="28"/>
                <w:szCs w:val="28"/>
              </w:rPr>
              <w:t>Раздел 1. Геометрическое черч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i/>
                <w:sz w:val="28"/>
                <w:szCs w:val="28"/>
              </w:rPr>
            </w:pP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i/>
                <w:sz w:val="28"/>
                <w:szCs w:val="28"/>
              </w:rPr>
              <w:t xml:space="preserve"> Тема 1.1 </w:t>
            </w:r>
            <w:r w:rsidRPr="00207DD9">
              <w:rPr>
                <w:sz w:val="28"/>
                <w:szCs w:val="28"/>
              </w:rPr>
              <w:t>Основные сведения по оформлению технического чертежа.</w:t>
            </w:r>
            <w:r w:rsidRPr="00207DD9">
              <w:rPr>
                <w:b/>
                <w:i/>
                <w:sz w:val="28"/>
                <w:szCs w:val="28"/>
              </w:rPr>
              <w:t xml:space="preserve"> </w:t>
            </w:r>
            <w:r w:rsidRPr="009714B3">
              <w:rPr>
                <w:sz w:val="28"/>
                <w:szCs w:val="28"/>
              </w:rPr>
              <w:t>Линии чертежа, масштабы, основная надпис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43087E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43087E">
              <w:rPr>
                <w:bCs/>
                <w:i/>
                <w:sz w:val="28"/>
                <w:szCs w:val="28"/>
              </w:rPr>
              <w:t>Содержание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B2972"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2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ведение в курс технической графики. История развития черчения. Значение в развитии отраслей н\х</w:t>
            </w:r>
          </w:p>
          <w:p w:rsidR="00B43BAB" w:rsidRDefault="00B43BAB" w:rsidP="00ED4A8C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07DD9">
              <w:rPr>
                <w:sz w:val="28"/>
                <w:szCs w:val="28"/>
              </w:rPr>
              <w:t xml:space="preserve"> Основные сведения по оформлению чертежей. </w:t>
            </w:r>
            <w:r>
              <w:rPr>
                <w:sz w:val="28"/>
                <w:szCs w:val="28"/>
              </w:rPr>
              <w:t>3.</w:t>
            </w:r>
            <w:r w:rsidRPr="00207DD9">
              <w:rPr>
                <w:sz w:val="28"/>
                <w:szCs w:val="28"/>
              </w:rPr>
              <w:t>Форматы. Шрифты. Основная надпись. Линии чертежа.</w:t>
            </w:r>
          </w:p>
          <w:p w:rsidR="00B43BAB" w:rsidRDefault="00B43BAB" w:rsidP="00ED4A8C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07DD9">
              <w:rPr>
                <w:sz w:val="28"/>
                <w:szCs w:val="28"/>
              </w:rPr>
              <w:t xml:space="preserve"> Правила выполнения линий чертежа, буквенных и цифровых надписей.</w:t>
            </w:r>
          </w:p>
          <w:p w:rsidR="00B43BAB" w:rsidRPr="00207DD9" w:rsidRDefault="00B43BAB" w:rsidP="00ED4A8C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207DD9">
              <w:rPr>
                <w:sz w:val="28"/>
                <w:szCs w:val="28"/>
              </w:rPr>
              <w:t xml:space="preserve"> Понятие о системе ЕСК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20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Практические занятия</w:t>
            </w:r>
            <w:r>
              <w:rPr>
                <w:bCs/>
                <w:sz w:val="28"/>
                <w:szCs w:val="28"/>
              </w:rPr>
              <w:t>:</w:t>
            </w:r>
            <w:r w:rsidRPr="00207D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авнение линий на чертеже. Определить название и предназначение ли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7403BC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7403BC">
              <w:rPr>
                <w:bCs/>
                <w:i/>
                <w:sz w:val="28"/>
                <w:szCs w:val="28"/>
              </w:rPr>
              <w:t xml:space="preserve">            </w:t>
            </w:r>
          </w:p>
        </w:tc>
      </w:tr>
      <w:tr w:rsidR="00B43BAB" w:rsidRPr="00207DD9" w:rsidTr="00ED4A8C">
        <w:trPr>
          <w:trHeight w:val="44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 w:rsidRPr="00207DD9">
              <w:rPr>
                <w:sz w:val="28"/>
                <w:szCs w:val="28"/>
              </w:rPr>
              <w:t>Выполнение  основных надпис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7403BC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7403BC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89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 1.2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Применение геометрических построений.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Сопряж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CC7C7E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CC7C7E">
              <w:rPr>
                <w:bCs/>
                <w:i/>
                <w:sz w:val="28"/>
                <w:szCs w:val="28"/>
              </w:rPr>
              <w:t>Содержание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Вычертить рамку и графы по размерам согласно Гост. Выполнить надписи чертежным шрифтом. Определить масштаб по чертежу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Cs/>
                <w:sz w:val="28"/>
                <w:szCs w:val="28"/>
              </w:rPr>
              <w:t>:</w:t>
            </w:r>
            <w:r w:rsidRPr="00207DD9">
              <w:rPr>
                <w:bCs/>
                <w:sz w:val="28"/>
                <w:szCs w:val="28"/>
              </w:rPr>
              <w:t xml:space="preserve"> Деление окружности на равные части. Построение сопряжений двух дуг  двух окружностей. Внешнее и внутреннее сопряжения. Вычерчивание лекальных крив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>Раздел 2. Проекционное чер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 2.1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Метод проекций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.Эпюр Монжа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бщие сведения о проекциях. Деление окружности на равные части.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Способы  проецирования.  </w:t>
            </w:r>
            <w:r w:rsidRPr="00207DD9">
              <w:rPr>
                <w:bCs/>
                <w:sz w:val="28"/>
                <w:szCs w:val="28"/>
              </w:rPr>
              <w:t>Проецирующие лучи. Плоскости проекций. Линии связи. Прямоугольные проекции. Комплексный чертеж предмета. Построение третьей проекции по двум данным. Понятие об Эпюре Монжа. Проецирование точки и отрезка прямой  на комплексном чертеж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Начертить окружность заданной диагонали. Выполнить графические работы плоской детали. </w:t>
            </w:r>
            <w:r w:rsidRPr="00207DD9">
              <w:rPr>
                <w:bCs/>
                <w:sz w:val="28"/>
                <w:szCs w:val="28"/>
              </w:rPr>
              <w:t>Построение изометрической проекции детали.</w:t>
            </w:r>
            <w:r>
              <w:rPr>
                <w:bCs/>
                <w:sz w:val="28"/>
                <w:szCs w:val="28"/>
              </w:rPr>
              <w:t xml:space="preserve"> Определить последовательность чтения чертеж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207DD9">
              <w:rPr>
                <w:bCs/>
                <w:sz w:val="28"/>
                <w:szCs w:val="28"/>
              </w:rPr>
              <w:t>Построение фронтально-диметрической проекции детал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</w:t>
            </w:r>
            <w:proofErr w:type="gramStart"/>
            <w:r w:rsidRPr="00207DD9">
              <w:rPr>
                <w:b/>
                <w:bCs/>
                <w:i/>
                <w:sz w:val="28"/>
                <w:szCs w:val="28"/>
              </w:rPr>
              <w:t>2</w:t>
            </w:r>
            <w:proofErr w:type="gramEnd"/>
            <w:r w:rsidRPr="00207DD9">
              <w:rPr>
                <w:b/>
                <w:bCs/>
                <w:i/>
                <w:sz w:val="28"/>
                <w:szCs w:val="28"/>
              </w:rPr>
              <w:t>.2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Плоскость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>: Пересечение плоскос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Построение чертежа с натур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</w:t>
            </w:r>
            <w:proofErr w:type="gramStart"/>
            <w:r w:rsidRPr="00207DD9">
              <w:rPr>
                <w:b/>
                <w:bCs/>
                <w:i/>
                <w:sz w:val="28"/>
                <w:szCs w:val="28"/>
              </w:rPr>
              <w:t>2</w:t>
            </w:r>
            <w:proofErr w:type="gramEnd"/>
            <w:r w:rsidRPr="00207DD9">
              <w:rPr>
                <w:b/>
                <w:bCs/>
                <w:i/>
                <w:sz w:val="28"/>
                <w:szCs w:val="28"/>
              </w:rPr>
              <w:t>.3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Поверхность и тел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 xml:space="preserve"> Содержание материала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</w:t>
            </w:r>
            <w:r w:rsidRPr="00BB297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Выполнить чертеж детали в 1 проекции. Практическое применение геометрических построений.</w:t>
            </w:r>
            <w:r w:rsidRPr="00207DD9">
              <w:rPr>
                <w:bCs/>
                <w:sz w:val="28"/>
                <w:szCs w:val="28"/>
              </w:rPr>
              <w:t xml:space="preserve"> Проецирование геометрических тел на три плоскости проекц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7403BC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Преобразование способом перемены плоскостей. Нахождение натуральной величины отрезка способом совмещ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 2.4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Аксонометрические проекции.</w:t>
            </w: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роение аксонометрических  изображений. Аксонометрические проекции технический рисунок. Аксонометрические проекции окружности. Анализ геометрической формы предмет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EC328A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 xml:space="preserve">Работа с чертежом и наглядным изображением. Сравнение чертежа и </w:t>
            </w:r>
            <w:r>
              <w:rPr>
                <w:bCs/>
                <w:sz w:val="28"/>
                <w:szCs w:val="28"/>
              </w:rPr>
              <w:lastRenderedPageBreak/>
              <w:t>наглядного изображения детали. Моделирование по чертежу. Способы построения плоской фигуры. Аксонометрические проекции окруж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 xml:space="preserve">: Построение </w:t>
            </w:r>
            <w:proofErr w:type="gramStart"/>
            <w:r w:rsidRPr="00207DD9">
              <w:rPr>
                <w:bCs/>
                <w:sz w:val="28"/>
                <w:szCs w:val="28"/>
              </w:rPr>
              <w:t>изометрической</w:t>
            </w:r>
            <w:proofErr w:type="gramEnd"/>
            <w:r w:rsidRPr="00207DD9">
              <w:rPr>
                <w:bCs/>
                <w:sz w:val="28"/>
                <w:szCs w:val="28"/>
              </w:rPr>
              <w:t xml:space="preserve"> и фронтально-диметрической проекций простых геометрических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</w:t>
            </w:r>
            <w:proofErr w:type="gramStart"/>
            <w:r>
              <w:rPr>
                <w:b/>
                <w:bCs/>
                <w:i/>
                <w:sz w:val="28"/>
                <w:szCs w:val="28"/>
              </w:rPr>
              <w:t>2</w:t>
            </w:r>
            <w:proofErr w:type="gramEnd"/>
            <w:r>
              <w:rPr>
                <w:b/>
                <w:bCs/>
                <w:i/>
                <w:sz w:val="28"/>
                <w:szCs w:val="28"/>
              </w:rPr>
              <w:t>.5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Сечение геометрических тел плоскостям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чения и разрезы. </w:t>
            </w:r>
            <w:r w:rsidRPr="00207DD9">
              <w:rPr>
                <w:bCs/>
                <w:sz w:val="28"/>
                <w:szCs w:val="28"/>
              </w:rPr>
              <w:t>Образование сечений и разрезов. Классификация разрезов. Обозначение сечений и разрезов на чертеже. Графическое обозначение материалов в сечениях и правила их нанесения на чертежах.</w:t>
            </w: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Местный разрез. Построение чертежа местного разрез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Проекции вершин, ребер и граней. Построение проекции предмета. Графические изображения в сечениях. Чтение чертежа с сечения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Взаимное пересечение геометрических т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Тема 2.6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Эскизы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ие сведения  </w:t>
            </w:r>
            <w:proofErr w:type="gramStart"/>
            <w:r>
              <w:rPr>
                <w:bCs/>
                <w:sz w:val="28"/>
                <w:szCs w:val="28"/>
              </w:rPr>
              <w:t>о</w:t>
            </w:r>
            <w:proofErr w:type="gramEnd"/>
            <w:r>
              <w:rPr>
                <w:bCs/>
                <w:sz w:val="28"/>
                <w:szCs w:val="28"/>
              </w:rPr>
              <w:t xml:space="preserve"> эскиз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Выполнение эскиза детали с прямым сечением. Выполнение чертежа по эскизам. Выполнение эскиза детали с применением разрез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Выполнение чертежа простого столярного издел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67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>Тема 2.7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>Проекции моделе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Содержание материала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Практические занятия</w:t>
            </w:r>
            <w:r w:rsidRPr="00207DD9">
              <w:rPr>
                <w:bCs/>
                <w:sz w:val="28"/>
                <w:szCs w:val="28"/>
              </w:rPr>
              <w:t xml:space="preserve">: </w:t>
            </w:r>
            <w:r>
              <w:rPr>
                <w:bCs/>
                <w:sz w:val="28"/>
                <w:szCs w:val="28"/>
              </w:rPr>
              <w:t>Построение чертежа предмета  и его аксонометрической проекции. Выполнение эскиза детали с применением  разрез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Построение чертежа с нату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73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207DD9">
              <w:rPr>
                <w:b/>
                <w:bCs/>
                <w:sz w:val="28"/>
                <w:szCs w:val="28"/>
              </w:rPr>
              <w:t>. Чертежи и схемы по специаль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B43BAB" w:rsidRPr="00BB2972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B297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4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07DD9">
              <w:rPr>
                <w:b/>
                <w:bCs/>
                <w:i/>
                <w:sz w:val="28"/>
                <w:szCs w:val="28"/>
              </w:rPr>
              <w:t xml:space="preserve">Тема </w:t>
            </w:r>
            <w:r>
              <w:rPr>
                <w:b/>
                <w:bCs/>
                <w:i/>
                <w:sz w:val="28"/>
                <w:szCs w:val="28"/>
              </w:rPr>
              <w:t>3</w:t>
            </w:r>
            <w:r w:rsidRPr="00207DD9">
              <w:rPr>
                <w:b/>
                <w:bCs/>
                <w:i/>
                <w:sz w:val="28"/>
                <w:szCs w:val="28"/>
              </w:rPr>
              <w:t>.1</w:t>
            </w:r>
          </w:p>
          <w:p w:rsidR="00B43BAB" w:rsidRPr="009714B3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9714B3">
              <w:rPr>
                <w:bCs/>
                <w:sz w:val="28"/>
                <w:szCs w:val="28"/>
              </w:rPr>
              <w:t xml:space="preserve">Чертежи </w:t>
            </w:r>
            <w:r w:rsidRPr="009714B3">
              <w:rPr>
                <w:bCs/>
                <w:sz w:val="28"/>
                <w:szCs w:val="28"/>
              </w:rPr>
              <w:lastRenderedPageBreak/>
              <w:t>столярного издел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43087E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8"/>
                <w:szCs w:val="28"/>
              </w:rPr>
            </w:pPr>
            <w:r w:rsidRPr="0043087E">
              <w:rPr>
                <w:bCs/>
                <w:i/>
                <w:sz w:val="28"/>
                <w:szCs w:val="28"/>
              </w:rPr>
              <w:lastRenderedPageBreak/>
              <w:t>Содержание материала</w:t>
            </w:r>
            <w:r>
              <w:rPr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207DD9">
              <w:rPr>
                <w:bCs/>
                <w:sz w:val="28"/>
                <w:szCs w:val="28"/>
              </w:rPr>
              <w:t>Выполнение чертежа простого столярного издел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C054F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ая работа:</w:t>
            </w:r>
            <w:r w:rsidRPr="00207DD9">
              <w:rPr>
                <w:bCs/>
                <w:sz w:val="28"/>
                <w:szCs w:val="28"/>
              </w:rPr>
              <w:t xml:space="preserve"> Вычерчивание изображений и составление спецификаци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C054F9">
              <w:rPr>
                <w:b/>
                <w:bCs/>
                <w:sz w:val="28"/>
                <w:szCs w:val="28"/>
              </w:rPr>
              <w:t>Самостоятельная работа</w:t>
            </w:r>
            <w:r w:rsidRPr="00207DD9">
              <w:rPr>
                <w:bCs/>
                <w:sz w:val="28"/>
                <w:szCs w:val="28"/>
              </w:rPr>
              <w:t>:  Выполнение чертежа простого столярного изделия. Вычерчивание изображений и составление специфика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  <w:r w:rsidRPr="00207DD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43BAB" w:rsidRPr="00207DD9" w:rsidTr="00ED4A8C">
        <w:trPr>
          <w:trHeight w:val="780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43BAB" w:rsidRPr="00471EE6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 w:rsidRPr="00471EE6">
              <w:rPr>
                <w:bCs/>
                <w:sz w:val="28"/>
                <w:szCs w:val="28"/>
              </w:rPr>
              <w:t>Всего час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BAB" w:rsidRPr="00471EE6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8"/>
                <w:szCs w:val="28"/>
              </w:rPr>
            </w:pPr>
            <w:r w:rsidRPr="00471EE6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BAB" w:rsidRPr="00207DD9" w:rsidRDefault="00B43BA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B43BAB" w:rsidRPr="00207DD9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Pr="00207DD9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43BAB" w:rsidRPr="00207DD9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 xml:space="preserve">1. – </w:t>
      </w:r>
      <w:proofErr w:type="gramStart"/>
      <w:r w:rsidRPr="00207DD9">
        <w:rPr>
          <w:sz w:val="28"/>
          <w:szCs w:val="28"/>
        </w:rPr>
        <w:t>ознакомительный</w:t>
      </w:r>
      <w:proofErr w:type="gramEnd"/>
      <w:r w:rsidRPr="00207DD9">
        <w:rPr>
          <w:sz w:val="28"/>
          <w:szCs w:val="28"/>
        </w:rPr>
        <w:t xml:space="preserve"> (узнавание ранее изученных объектов, свойств); </w:t>
      </w:r>
    </w:p>
    <w:p w:rsidR="00B43BAB" w:rsidRPr="00207DD9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2. – </w:t>
      </w:r>
      <w:proofErr w:type="gramStart"/>
      <w:r w:rsidRPr="00207DD9">
        <w:rPr>
          <w:sz w:val="28"/>
          <w:szCs w:val="28"/>
        </w:rPr>
        <w:t>репродуктивный</w:t>
      </w:r>
      <w:proofErr w:type="gramEnd"/>
      <w:r w:rsidRPr="00207DD9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43BAB" w:rsidRDefault="00B43BAB" w:rsidP="00B43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207DD9">
        <w:rPr>
          <w:sz w:val="28"/>
          <w:szCs w:val="28"/>
        </w:rPr>
        <w:t xml:space="preserve">3. – продуктивный </w:t>
      </w:r>
    </w:p>
    <w:p w:rsidR="00B43BAB" w:rsidRPr="00207DD9" w:rsidRDefault="00B43BAB" w:rsidP="00B43BAB">
      <w:pPr>
        <w:rPr>
          <w:sz w:val="28"/>
          <w:szCs w:val="28"/>
        </w:rPr>
      </w:pPr>
    </w:p>
    <w:p w:rsidR="00B43BAB" w:rsidRPr="00207DD9" w:rsidRDefault="00B43BAB" w:rsidP="00B43BAB">
      <w:pPr>
        <w:rPr>
          <w:sz w:val="28"/>
          <w:szCs w:val="28"/>
        </w:rPr>
      </w:pPr>
    </w:p>
    <w:p w:rsidR="00B43BAB" w:rsidRPr="00207DD9" w:rsidRDefault="00B43BAB" w:rsidP="00B43B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r w:rsidRPr="00207DD9">
        <w:rPr>
          <w:b/>
          <w:caps/>
          <w:sz w:val="28"/>
          <w:szCs w:val="28"/>
        </w:rPr>
        <w:t>3. условия реализации УЧЕБНОЙ дисциплины</w:t>
      </w:r>
    </w:p>
    <w:p w:rsidR="00B43BAB" w:rsidRPr="00207DD9" w:rsidRDefault="00B43BAB" w:rsidP="00B43BAB">
      <w:pPr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F071D" w:rsidRPr="00683956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Техническая графика»</w:t>
      </w:r>
    </w:p>
    <w:p w:rsidR="001F071D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1F071D" w:rsidRPr="00903368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1F071D" w:rsidRPr="00683956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1F071D" w:rsidRPr="00683956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1F071D" w:rsidRPr="00683956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F071D" w:rsidRPr="00683956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1F071D" w:rsidRPr="00903368" w:rsidRDefault="001F071D" w:rsidP="001F071D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1F071D" w:rsidRPr="00903368" w:rsidRDefault="001F071D" w:rsidP="001F071D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1F071D" w:rsidRPr="00903368" w:rsidRDefault="001F071D" w:rsidP="001F071D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1F071D" w:rsidRPr="00903368" w:rsidRDefault="001F071D" w:rsidP="001F071D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1F071D" w:rsidRPr="00903368" w:rsidRDefault="001F071D" w:rsidP="001F071D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4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1F071D" w:rsidRPr="00903368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F071D" w:rsidRPr="00903368" w:rsidRDefault="001F071D" w:rsidP="001F0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F071D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F071D" w:rsidRPr="00207DD9" w:rsidRDefault="001F071D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4A8C" w:rsidRDefault="00ED4A8C" w:rsidP="00B43B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</w:p>
    <w:p w:rsidR="00B43BAB" w:rsidRPr="00207DD9" w:rsidRDefault="00B43BAB" w:rsidP="00B43BAB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3.2. Информационное обеспечение обучения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lastRenderedPageBreak/>
        <w:t>Основные источники:</w:t>
      </w:r>
      <w:r w:rsidRPr="00207DD9">
        <w:rPr>
          <w:bCs/>
          <w:sz w:val="28"/>
          <w:szCs w:val="28"/>
        </w:rPr>
        <w:t xml:space="preserve"> 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Боголюбов С.К. Инженерн</w:t>
      </w:r>
      <w:r>
        <w:rPr>
          <w:bCs/>
          <w:sz w:val="28"/>
          <w:szCs w:val="28"/>
        </w:rPr>
        <w:t>ая графика-М:</w:t>
      </w:r>
      <w:r w:rsidR="001F0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шиностроение,201</w:t>
      </w:r>
      <w:r w:rsidR="001F071D">
        <w:rPr>
          <w:bCs/>
          <w:sz w:val="28"/>
          <w:szCs w:val="28"/>
        </w:rPr>
        <w:t>2г.</w:t>
      </w:r>
      <w:r>
        <w:rPr>
          <w:bCs/>
          <w:sz w:val="28"/>
          <w:szCs w:val="28"/>
        </w:rPr>
        <w:t xml:space="preserve">, 613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Боголюбов С.К. Индивидуальные задания по курс</w:t>
      </w:r>
      <w:r>
        <w:rPr>
          <w:bCs/>
          <w:sz w:val="28"/>
          <w:szCs w:val="28"/>
        </w:rPr>
        <w:t>у черчения</w:t>
      </w:r>
      <w:r w:rsidR="001F0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: Высшая школа,</w:t>
      </w:r>
      <w:r w:rsidR="001F0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1, 240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Боголюбов С.К. Чтение и деталирование сборочных чертежей, альбом М:</w:t>
      </w:r>
      <w:r w:rsidR="001F071D">
        <w:rPr>
          <w:bCs/>
          <w:sz w:val="28"/>
          <w:szCs w:val="28"/>
        </w:rPr>
        <w:t xml:space="preserve"> </w:t>
      </w:r>
      <w:r w:rsidRPr="00207DD9">
        <w:rPr>
          <w:bCs/>
          <w:sz w:val="28"/>
          <w:szCs w:val="28"/>
        </w:rPr>
        <w:t>Машиностроение,</w:t>
      </w:r>
      <w:r>
        <w:rPr>
          <w:bCs/>
          <w:sz w:val="28"/>
          <w:szCs w:val="28"/>
        </w:rPr>
        <w:t>2011г., 320с.</w:t>
      </w:r>
    </w:p>
    <w:p w:rsidR="00B43BAB" w:rsidRPr="00207DD9" w:rsidRDefault="00B43BAB" w:rsidP="00B43BAB">
      <w:pPr>
        <w:tabs>
          <w:tab w:val="left" w:pos="1455"/>
        </w:tabs>
        <w:rPr>
          <w:sz w:val="28"/>
          <w:szCs w:val="28"/>
        </w:rPr>
      </w:pPr>
      <w:r w:rsidRPr="00207DD9">
        <w:rPr>
          <w:sz w:val="28"/>
          <w:szCs w:val="28"/>
        </w:rPr>
        <w:t>Вышнепольский И.С. Техническое че</w:t>
      </w:r>
      <w:r>
        <w:rPr>
          <w:sz w:val="28"/>
          <w:szCs w:val="28"/>
        </w:rPr>
        <w:t>рчение. - М.: Высшая школа, 201</w:t>
      </w:r>
      <w:r w:rsidR="001F071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07DD9">
        <w:rPr>
          <w:sz w:val="28"/>
          <w:szCs w:val="28"/>
        </w:rPr>
        <w:t>г.</w:t>
      </w:r>
      <w:r>
        <w:rPr>
          <w:sz w:val="28"/>
          <w:szCs w:val="28"/>
        </w:rPr>
        <w:t xml:space="preserve">, 35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Дополнительные источники: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>Чекмарев А.А., Осипов В.К. Справочник по машиностроительному черчению – М: Высшая</w:t>
      </w:r>
      <w:r>
        <w:rPr>
          <w:sz w:val="28"/>
          <w:szCs w:val="28"/>
        </w:rPr>
        <w:t xml:space="preserve"> школа 201</w:t>
      </w:r>
      <w:r w:rsidR="001F071D">
        <w:rPr>
          <w:sz w:val="28"/>
          <w:szCs w:val="28"/>
        </w:rPr>
        <w:t>1</w:t>
      </w:r>
      <w:r>
        <w:rPr>
          <w:sz w:val="28"/>
          <w:szCs w:val="28"/>
        </w:rPr>
        <w:t>г</w:t>
      </w:r>
      <w:r w:rsidRPr="00207DD9">
        <w:rPr>
          <w:sz w:val="28"/>
          <w:szCs w:val="28"/>
        </w:rPr>
        <w:t>.</w:t>
      </w:r>
      <w:r>
        <w:rPr>
          <w:sz w:val="28"/>
          <w:szCs w:val="28"/>
        </w:rPr>
        <w:t xml:space="preserve">, 39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t xml:space="preserve"> </w:t>
      </w: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Default="00ED4A8C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7DD9">
        <w:rPr>
          <w:sz w:val="28"/>
          <w:szCs w:val="28"/>
        </w:rPr>
        <w:lastRenderedPageBreak/>
        <w:t xml:space="preserve">                      </w:t>
      </w:r>
    </w:p>
    <w:p w:rsidR="00B43BAB" w:rsidRPr="00207DD9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caps/>
          <w:sz w:val="28"/>
          <w:szCs w:val="28"/>
        </w:rPr>
        <w:t>4. Контроль и оценка результатов освоения УЧЕБНОЙ           Дисциплины</w:t>
      </w:r>
    </w:p>
    <w:p w:rsidR="001F071D" w:rsidRDefault="001F071D" w:rsidP="001F07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1F071D" w:rsidRPr="001F071D" w:rsidRDefault="001F071D" w:rsidP="001F071D"/>
    <w:p w:rsidR="001F071D" w:rsidRDefault="001F071D" w:rsidP="001F071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2525"/>
        <w:gridCol w:w="3153"/>
        <w:gridCol w:w="384"/>
        <w:gridCol w:w="1664"/>
        <w:gridCol w:w="1845"/>
        <w:gridCol w:w="35"/>
      </w:tblGrid>
      <w:tr w:rsidR="001F071D" w:rsidTr="00F43EB5">
        <w:trPr>
          <w:trHeight w:val="20"/>
        </w:trPr>
        <w:tc>
          <w:tcPr>
            <w:tcW w:w="6096" w:type="dxa"/>
            <w:gridSpan w:val="4"/>
            <w:vAlign w:val="center"/>
          </w:tcPr>
          <w:p w:rsidR="001F071D" w:rsidRPr="00DD7331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1F071D" w:rsidRPr="00DD7331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gridSpan w:val="3"/>
            <w:vAlign w:val="center"/>
          </w:tcPr>
          <w:p w:rsidR="001F071D" w:rsidRPr="00DD7331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F071D" w:rsidTr="00F43EB5">
        <w:trPr>
          <w:trHeight w:val="20"/>
        </w:trPr>
        <w:tc>
          <w:tcPr>
            <w:tcW w:w="6096" w:type="dxa"/>
            <w:gridSpan w:val="4"/>
          </w:tcPr>
          <w:p w:rsidR="001F071D" w:rsidRPr="007D4666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  <w:gridSpan w:val="3"/>
          </w:tcPr>
          <w:p w:rsidR="001F071D" w:rsidRPr="007D4666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1F071D" w:rsidTr="00F43EB5">
        <w:trPr>
          <w:trHeight w:val="20"/>
        </w:trPr>
        <w:tc>
          <w:tcPr>
            <w:tcW w:w="9640" w:type="dxa"/>
            <w:gridSpan w:val="7"/>
          </w:tcPr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1F071D" w:rsidTr="00F43EB5">
        <w:trPr>
          <w:trHeight w:val="20"/>
        </w:trPr>
        <w:tc>
          <w:tcPr>
            <w:tcW w:w="6096" w:type="dxa"/>
            <w:gridSpan w:val="4"/>
          </w:tcPr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общие положения Единой системы конструкторской документации (ЕСКД) и Системы проектной документации для строительства (СПДС);</w:t>
            </w:r>
          </w:p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общие требования стандартов на столярные и мебельные изделия;</w:t>
            </w:r>
          </w:p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основные виды и правила чтения чертежей на столярные и мебельные изделия;</w:t>
            </w:r>
          </w:p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общие правила построения чертежей, эскизов, схем на столярные и мебельные изделия и их графического оформления;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правила выполнения технических измерений и нанесения размеров</w:t>
            </w:r>
            <w:r>
              <w:rPr>
                <w:sz w:val="28"/>
                <w:szCs w:val="28"/>
              </w:rPr>
              <w:t>.</w:t>
            </w:r>
          </w:p>
          <w:p w:rsidR="001F071D" w:rsidRDefault="001F071D" w:rsidP="001F071D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F071D" w:rsidTr="00F43EB5">
        <w:trPr>
          <w:trHeight w:val="20"/>
        </w:trPr>
        <w:tc>
          <w:tcPr>
            <w:tcW w:w="9640" w:type="dxa"/>
            <w:gridSpan w:val="7"/>
          </w:tcPr>
          <w:p w:rsidR="001F071D" w:rsidRDefault="001F071D" w:rsidP="001F071D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1F071D" w:rsidTr="00F43EB5">
        <w:trPr>
          <w:trHeight w:val="20"/>
        </w:trPr>
        <w:tc>
          <w:tcPr>
            <w:tcW w:w="6096" w:type="dxa"/>
            <w:gridSpan w:val="4"/>
          </w:tcPr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пользоваться Единой системой конструкторской документации (ЕСКД) и Системой; проектной документации для строительства (СПДС), стандартами на столярные и мебельные изделия, справочной литературой;</w:t>
            </w:r>
            <w:r w:rsidRPr="00207DD9">
              <w:rPr>
                <w:sz w:val="28"/>
                <w:szCs w:val="28"/>
              </w:rPr>
              <w:tab/>
            </w:r>
          </w:p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- читать чертежи, эскизы, схемы и техническую документацию на </w:t>
            </w:r>
            <w:proofErr w:type="gramStart"/>
            <w:r w:rsidRPr="00207DD9">
              <w:rPr>
                <w:sz w:val="28"/>
                <w:szCs w:val="28"/>
              </w:rPr>
              <w:t>столярные</w:t>
            </w:r>
            <w:proofErr w:type="gramEnd"/>
            <w:r w:rsidRPr="00207DD9">
              <w:rPr>
                <w:sz w:val="28"/>
                <w:szCs w:val="28"/>
              </w:rPr>
              <w:t xml:space="preserve"> и мебельные изделия;</w:t>
            </w:r>
            <w:r w:rsidRPr="00207DD9">
              <w:rPr>
                <w:sz w:val="28"/>
                <w:szCs w:val="28"/>
              </w:rPr>
              <w:tab/>
              <w:t xml:space="preserve"> </w:t>
            </w:r>
            <w:r w:rsidRPr="00207DD9">
              <w:rPr>
                <w:sz w:val="28"/>
                <w:szCs w:val="28"/>
              </w:rPr>
              <w:tab/>
            </w:r>
          </w:p>
          <w:p w:rsidR="001F071D" w:rsidRPr="00207DD9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выполнять построения чертежей, эскизов, схем на столярные и мебельные изделия и их графическое оформление;</w:t>
            </w:r>
          </w:p>
          <w:p w:rsidR="001F071D" w:rsidRP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>- выполнять техническ</w:t>
            </w:r>
            <w:r>
              <w:rPr>
                <w:sz w:val="28"/>
                <w:szCs w:val="28"/>
              </w:rPr>
              <w:t>ие измерения и наносить размеры.</w:t>
            </w:r>
          </w:p>
          <w:p w:rsidR="001F071D" w:rsidRPr="00E97FE5" w:rsidRDefault="001F071D" w:rsidP="001F071D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1F071D" w:rsidTr="00F43EB5">
        <w:trPr>
          <w:trHeight w:val="20"/>
        </w:trPr>
        <w:tc>
          <w:tcPr>
            <w:tcW w:w="6096" w:type="dxa"/>
            <w:gridSpan w:val="4"/>
          </w:tcPr>
          <w:p w:rsidR="001F071D" w:rsidRPr="00E97FE5" w:rsidRDefault="001F071D" w:rsidP="001F071D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1F071D" w:rsidRDefault="001F071D" w:rsidP="001F0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  <w:tr w:rsidR="00F43EB5" w:rsidRPr="00A20A8B" w:rsidTr="00F43EB5">
        <w:trPr>
          <w:gridBefore w:val="1"/>
          <w:gridAfter w:val="1"/>
          <w:wBefore w:w="34" w:type="dxa"/>
          <w:wAfter w:w="35" w:type="dxa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Pr="00A20A8B" w:rsidRDefault="00F43EB5" w:rsidP="00AC7A9A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lastRenderedPageBreak/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Pr="00A20A8B" w:rsidRDefault="00F43EB5" w:rsidP="00AC7A9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EB5" w:rsidRDefault="00F43EB5" w:rsidP="00AC7A9A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F43EB5" w:rsidRPr="00A20A8B" w:rsidRDefault="00F43EB5" w:rsidP="00AC7A9A">
            <w:pPr>
              <w:jc w:val="center"/>
              <w:rPr>
                <w:b/>
              </w:rPr>
            </w:pPr>
          </w:p>
        </w:tc>
      </w:tr>
      <w:tr w:rsidR="00F43EB5" w:rsidRPr="00A20A8B" w:rsidTr="00F43EB5">
        <w:trPr>
          <w:gridBefore w:val="1"/>
          <w:gridAfter w:val="1"/>
          <w:wBefore w:w="34" w:type="dxa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Pr="00763C3A" w:rsidRDefault="00F43EB5" w:rsidP="00AC7A9A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5" w:rsidRPr="00763C3A" w:rsidRDefault="00F43EB5" w:rsidP="00AC7A9A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Pr="00A20A8B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5" w:rsidRPr="00A20A8B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F43EB5" w:rsidRPr="00A20A8B" w:rsidTr="00F43EB5">
        <w:trPr>
          <w:gridBefore w:val="1"/>
          <w:gridAfter w:val="1"/>
          <w:wBefore w:w="34" w:type="dxa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514">
              <w:rPr>
                <w:bCs/>
                <w:i/>
                <w:color w:val="000000"/>
              </w:rPr>
              <w:t>Освоенные умения:</w:t>
            </w:r>
            <w:r w:rsidRPr="00293514">
              <w:t>-</w:t>
            </w:r>
            <w:r w:rsidRPr="00207DD9">
              <w:rPr>
                <w:sz w:val="28"/>
                <w:szCs w:val="28"/>
              </w:rPr>
              <w:t xml:space="preserve">  пользоваться Единой системой конструкторской документации (ЕСКД) и Системой; проектной документации для строительства (СПДС), стандартами на столярные и мебельные изделия, справочной литературой;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- читать чертежи, эскизы, схемы и техническую документацию на </w:t>
            </w:r>
            <w:proofErr w:type="gramStart"/>
            <w:r w:rsidRPr="00207DD9">
              <w:rPr>
                <w:sz w:val="28"/>
                <w:szCs w:val="28"/>
              </w:rPr>
              <w:t>столярные</w:t>
            </w:r>
            <w:proofErr w:type="gramEnd"/>
            <w:r w:rsidRPr="00207DD9">
              <w:rPr>
                <w:sz w:val="28"/>
                <w:szCs w:val="28"/>
              </w:rPr>
              <w:t xml:space="preserve"> и мебельные изделия;                                             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- выполнять построения чертежей, эскизов, схем на столярные и мебельные изделия и их графическое оформление;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- выполнять технические измерения и наносить размеры</w:t>
            </w:r>
            <w:r>
              <w:rPr>
                <w:sz w:val="28"/>
                <w:szCs w:val="28"/>
              </w:rPr>
              <w:t>.</w:t>
            </w:r>
          </w:p>
          <w:p w:rsidR="00F43EB5" w:rsidRDefault="00F43EB5" w:rsidP="00AC7A9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 - общие </w:t>
            </w:r>
            <w:r w:rsidRPr="00207DD9">
              <w:rPr>
                <w:sz w:val="28"/>
                <w:szCs w:val="28"/>
              </w:rPr>
              <w:lastRenderedPageBreak/>
              <w:t>положения Единой системы конструкторской документации (ЕСКД) и Системы проектной документации для строительства (СПДС);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-  общие требования стандартов на столярные и мебельные изделия;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-    основные виды и правила чтения чертежей на столярные и мебельные изделия;</w:t>
            </w:r>
          </w:p>
          <w:p w:rsidR="00F43EB5" w:rsidRPr="00207DD9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- общие правила построения чертежей, эскизов, схем на столярные и мебельные изделия и их графического оформления;</w:t>
            </w:r>
          </w:p>
          <w:p w:rsidR="00F43EB5" w:rsidRDefault="00F43EB5" w:rsidP="00F43E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- правила выполнения технических измерений и нанесения размеров</w:t>
            </w:r>
            <w:r>
              <w:rPr>
                <w:sz w:val="28"/>
                <w:szCs w:val="28"/>
              </w:rPr>
              <w:t>.</w:t>
            </w:r>
          </w:p>
          <w:p w:rsidR="00F43EB5" w:rsidRPr="00A20A8B" w:rsidRDefault="00F43EB5" w:rsidP="00F43EB5">
            <w:pPr>
              <w:jc w:val="center"/>
              <w:rPr>
                <w:bCs/>
                <w:i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5" w:rsidRDefault="00F43EB5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85FDB" w:rsidRPr="008A5644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B5" w:rsidRDefault="00F43EB5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C85FDB" w:rsidRPr="008A5644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B5" w:rsidRDefault="00F43EB5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85FDB" w:rsidRPr="008A5644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B5" w:rsidRDefault="00F43EB5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FDB" w:rsidRDefault="00C85FDB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B5" w:rsidRPr="00252989" w:rsidRDefault="00F43EB5" w:rsidP="00AC7A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йся, освоивший общепрофессиональную дисциплину, должен обладать профессиональными компетенциями, соответствующими видам деятельности:</w:t>
            </w:r>
          </w:p>
          <w:p w:rsidR="00C85FDB" w:rsidRPr="00B57BFA" w:rsidRDefault="00C85FDB" w:rsidP="00C85FDB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5298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  <w:r w:rsidRPr="00252989">
              <w:rPr>
                <w:sz w:val="28"/>
                <w:szCs w:val="28"/>
              </w:rPr>
              <w:t xml:space="preserve">. </w:t>
            </w:r>
            <w:r w:rsidRPr="00B57BFA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  <w:r>
              <w:rPr>
                <w:sz w:val="28"/>
                <w:szCs w:val="28"/>
              </w:rPr>
              <w:t>.</w:t>
            </w:r>
          </w:p>
          <w:p w:rsidR="00C85FDB" w:rsidRDefault="00C85FDB" w:rsidP="00C85FDB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>Производить подбор и раскрой заготовок, механическую обработку деталей столярных и мебельных изделий.</w:t>
            </w:r>
            <w:r>
              <w:rPr>
                <w:sz w:val="28"/>
                <w:szCs w:val="28"/>
              </w:rPr>
              <w:t xml:space="preserve">      </w:t>
            </w:r>
          </w:p>
          <w:p w:rsidR="00C85FDB" w:rsidRPr="006403D0" w:rsidRDefault="00C85FDB" w:rsidP="00C85F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>Проверять точность и качество сборки, работу всех составных элементов изделия.</w:t>
            </w:r>
          </w:p>
          <w:p w:rsidR="00F43EB5" w:rsidRPr="00A20A8B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ind w:firstLine="540"/>
              <w:jc w:val="center"/>
              <w:rPr>
                <w:bCs/>
                <w:i/>
              </w:rPr>
            </w:pPr>
          </w:p>
          <w:p w:rsidR="00C85FDB" w:rsidRDefault="00C85FDB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</w:t>
            </w:r>
            <w:r>
              <w:rPr>
                <w:bCs/>
                <w:sz w:val="28"/>
                <w:szCs w:val="28"/>
              </w:rPr>
              <w:lastRenderedPageBreak/>
              <w:t>письменный опрос, доклад, сообщение, отчет).</w:t>
            </w:r>
          </w:p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43EB5" w:rsidRDefault="00F43EB5" w:rsidP="00AC7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43EB5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  <w:p w:rsidR="00F43EB5" w:rsidRPr="00A20A8B" w:rsidRDefault="00F43EB5" w:rsidP="00AC7A9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B5" w:rsidRPr="005F56B8" w:rsidRDefault="00F43EB5" w:rsidP="00AC7A9A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</w:t>
            </w:r>
            <w:r w:rsidR="00C85FDB"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 w:rsidR="00C85FDB">
              <w:rPr>
                <w:bCs/>
              </w:rPr>
              <w:t xml:space="preserve"> 2.1,</w:t>
            </w:r>
            <w:r w:rsidRPr="005F56B8">
              <w:rPr>
                <w:bCs/>
              </w:rPr>
              <w:t xml:space="preserve"> 2.3;2.4.</w:t>
            </w: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C85FDB" w:rsidRDefault="00C85FDB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  <w:i/>
              </w:rPr>
            </w:pPr>
          </w:p>
          <w:p w:rsidR="00F43EB5" w:rsidRDefault="00F43EB5" w:rsidP="00AC7A9A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 xml:space="preserve">Тема 1.1;1,2; </w:t>
            </w:r>
            <w:r w:rsidR="00C85FDB">
              <w:rPr>
                <w:bCs/>
              </w:rPr>
              <w:t>2.2; 2.5; 2.6; 3.1.</w:t>
            </w: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C85FDB" w:rsidRDefault="00F43EB5" w:rsidP="00C85FDB">
            <w:pPr>
              <w:rPr>
                <w:bCs/>
              </w:rPr>
            </w:pPr>
            <w:r w:rsidRPr="005F56B8">
              <w:rPr>
                <w:bCs/>
              </w:rPr>
              <w:t xml:space="preserve">Тема </w:t>
            </w:r>
            <w:r w:rsidR="00C85FDB" w:rsidRPr="005F56B8">
              <w:rPr>
                <w:bCs/>
              </w:rPr>
              <w:t xml:space="preserve">1.1;1,2; </w:t>
            </w:r>
            <w:r w:rsidR="00C85FDB">
              <w:rPr>
                <w:bCs/>
              </w:rPr>
              <w:t>2.2; 2.5; 2.7; 3.1.</w:t>
            </w:r>
          </w:p>
          <w:p w:rsidR="00C85FDB" w:rsidRDefault="00C85FDB" w:rsidP="00C85FDB">
            <w:pPr>
              <w:rPr>
                <w:bCs/>
              </w:rPr>
            </w:pPr>
          </w:p>
          <w:p w:rsidR="00C85FDB" w:rsidRDefault="00C85FDB" w:rsidP="00C85FDB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Default="00F43EB5" w:rsidP="00AC7A9A">
            <w:pPr>
              <w:rPr>
                <w:bCs/>
              </w:rPr>
            </w:pPr>
          </w:p>
          <w:p w:rsidR="00F43EB5" w:rsidRPr="005F56B8" w:rsidRDefault="00F43EB5" w:rsidP="00AC7A9A">
            <w:pPr>
              <w:rPr>
                <w:bCs/>
              </w:rPr>
            </w:pPr>
          </w:p>
        </w:tc>
      </w:tr>
    </w:tbl>
    <w:p w:rsidR="00F43EB5" w:rsidRDefault="00F43EB5" w:rsidP="00F43EB5"/>
    <w:p w:rsidR="00B43BAB" w:rsidRDefault="00B43BAB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43EB5" w:rsidRDefault="00F43EB5" w:rsidP="00B43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C7A9A" w:rsidRDefault="00AC7A9A" w:rsidP="00AC7A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Приложение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)</w:t>
      </w:r>
    </w:p>
    <w:p w:rsidR="00AC7A9A" w:rsidRDefault="00AC7A9A" w:rsidP="00AC7A9A">
      <w:pPr>
        <w:jc w:val="right"/>
        <w:rPr>
          <w:sz w:val="28"/>
          <w:szCs w:val="28"/>
        </w:rPr>
      </w:pPr>
    </w:p>
    <w:p w:rsidR="00AC7A9A" w:rsidRPr="005700D2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AC7A9A" w:rsidRPr="00205A9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AC7A9A" w:rsidRDefault="00AC7A9A" w:rsidP="00AC7A9A">
      <w:pPr>
        <w:jc w:val="right"/>
      </w:pPr>
      <w:r w:rsidRPr="00922BDE">
        <w:rPr>
          <w:sz w:val="28"/>
          <w:szCs w:val="28"/>
        </w:rPr>
        <w:t xml:space="preserve">  </w:t>
      </w:r>
    </w:p>
    <w:p w:rsidR="00AC7A9A" w:rsidRDefault="00AC7A9A" w:rsidP="00AC7A9A"/>
    <w:p w:rsidR="00AC7A9A" w:rsidRDefault="00AC7A9A" w:rsidP="00AC7A9A"/>
    <w:p w:rsidR="00AC7A9A" w:rsidRDefault="00AC7A9A" w:rsidP="00AC7A9A"/>
    <w:p w:rsidR="00AC7A9A" w:rsidRDefault="00AC7A9A" w:rsidP="00AC7A9A"/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Default="00AC7A9A" w:rsidP="00AC7A9A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AC7A9A" w:rsidRPr="009035EB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AC7A9A" w:rsidRPr="000847E9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ка</w:t>
      </w:r>
    </w:p>
    <w:p w:rsidR="00AC7A9A" w:rsidRPr="005B1971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AC7A9A" w:rsidRPr="000D249C" w:rsidRDefault="00AC7A9A" w:rsidP="00AC7A9A">
      <w:pPr>
        <w:jc w:val="center"/>
      </w:pPr>
      <w:r w:rsidRPr="000D249C">
        <w:t>программы подготовки квалифицированных рабочих, служащих</w:t>
      </w:r>
    </w:p>
    <w:p w:rsidR="00AC7A9A" w:rsidRPr="00462D8F" w:rsidRDefault="00AC7A9A" w:rsidP="00AC7A9A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AC7A9A" w:rsidRDefault="00AC7A9A" w:rsidP="00AC7A9A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AC7A9A" w:rsidRPr="000D249C" w:rsidRDefault="00AC7A9A" w:rsidP="00AC7A9A">
      <w:pPr>
        <w:shd w:val="clear" w:color="auto" w:fill="FFFFFF"/>
        <w:tabs>
          <w:tab w:val="left" w:pos="1134"/>
        </w:tabs>
        <w:ind w:firstLine="567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AC7A9A" w:rsidRPr="00532BCA" w:rsidRDefault="001514FB" w:rsidP="00AC7A9A">
      <w:pPr>
        <w:pStyle w:val="afe"/>
        <w:ind w:firstLine="708"/>
        <w:jc w:val="both"/>
      </w:pPr>
      <w:r>
        <w:lastRenderedPageBreak/>
        <w:t xml:space="preserve"> </w:t>
      </w:r>
      <w:r w:rsidR="00AC7A9A">
        <w:t>Рабочая п</w:t>
      </w:r>
      <w:r w:rsidR="00AC7A9A" w:rsidRPr="00532BCA">
        <w:t>рограмма учебной дисциплины</w:t>
      </w:r>
      <w:r w:rsidR="00AC7A9A" w:rsidRPr="00532BCA">
        <w:rPr>
          <w:caps/>
        </w:rPr>
        <w:t xml:space="preserve"> </w:t>
      </w:r>
      <w:r w:rsidR="00AC7A9A"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="00AC7A9A" w:rsidRPr="00150BF5">
        <w:t>29.01.29 «Мастер столярного и мебельного производства»</w:t>
      </w:r>
      <w:r w:rsidR="00AC7A9A">
        <w:t>,</w:t>
      </w:r>
      <w:r w:rsidR="00AC7A9A" w:rsidRPr="00532BCA">
        <w:t xml:space="preserve"> утвержденного министерством образования и науки Российской Федерации  (Приказ № </w:t>
      </w:r>
      <w:r w:rsidR="00AC7A9A">
        <w:t>764</w:t>
      </w:r>
      <w:r w:rsidR="00AC7A9A" w:rsidRPr="00532BCA">
        <w:t xml:space="preserve"> от 02.08.2013 г.)</w:t>
      </w: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AC7A9A" w:rsidRPr="00532BCA" w:rsidRDefault="00AC7A9A" w:rsidP="00AC7A9A">
      <w:pPr>
        <w:pStyle w:val="afe"/>
        <w:jc w:val="both"/>
      </w:pPr>
      <w:r w:rsidRPr="00532BCA">
        <w:t>Организация-разработчик:</w:t>
      </w:r>
    </w:p>
    <w:p w:rsidR="00AC7A9A" w:rsidRPr="00532BCA" w:rsidRDefault="00AC7A9A" w:rsidP="00AC7A9A">
      <w:pPr>
        <w:pStyle w:val="afe"/>
        <w:jc w:val="both"/>
      </w:pPr>
      <w:r w:rsidRPr="00532BCA">
        <w:t xml:space="preserve"> </w:t>
      </w:r>
    </w:p>
    <w:p w:rsidR="00AC7A9A" w:rsidRPr="00532BCA" w:rsidRDefault="00AC7A9A" w:rsidP="00AC7A9A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AC7A9A" w:rsidRPr="00532BCA" w:rsidRDefault="00AC7A9A" w:rsidP="00AC7A9A">
      <w:pPr>
        <w:pStyle w:val="afe"/>
        <w:jc w:val="both"/>
      </w:pPr>
    </w:p>
    <w:p w:rsidR="00AC7A9A" w:rsidRPr="00532BCA" w:rsidRDefault="00AC7A9A" w:rsidP="00AC7A9A">
      <w:pPr>
        <w:pStyle w:val="afe"/>
        <w:jc w:val="both"/>
      </w:pPr>
    </w:p>
    <w:p w:rsidR="00AC7A9A" w:rsidRPr="00532BCA" w:rsidRDefault="00AC7A9A" w:rsidP="00AC7A9A">
      <w:pPr>
        <w:pStyle w:val="afe"/>
        <w:jc w:val="both"/>
      </w:pPr>
    </w:p>
    <w:p w:rsidR="00AC7A9A" w:rsidRPr="00532BCA" w:rsidRDefault="00AC7A9A" w:rsidP="00AC7A9A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AC7A9A" w:rsidRPr="00532BCA" w:rsidRDefault="00AC7A9A" w:rsidP="00AC7A9A">
      <w:pPr>
        <w:pStyle w:val="afe"/>
        <w:jc w:val="both"/>
      </w:pPr>
      <w:r w:rsidRPr="00532BCA">
        <w:t xml:space="preserve">Разработчики: </w:t>
      </w:r>
      <w:r>
        <w:t>Богданов Д.Н.</w:t>
      </w:r>
      <w:r w:rsidRPr="00532BCA">
        <w:t>, преподаватель ГБПОУ СО  «ОЛСТиС»</w:t>
      </w:r>
    </w:p>
    <w:p w:rsidR="00AC7A9A" w:rsidRPr="006F0D20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C7A9A" w:rsidRPr="0051747B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AC7A9A" w:rsidRPr="006F0D20" w:rsidRDefault="00AC7A9A" w:rsidP="00AC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C7A9A" w:rsidRPr="009F46C4" w:rsidRDefault="00AC7A9A" w:rsidP="00AC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AC7A9A" w:rsidRPr="00F0160A" w:rsidRDefault="00AC7A9A" w:rsidP="00AC7A9A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AC7A9A" w:rsidRPr="009F46C4" w:rsidRDefault="00AC7A9A" w:rsidP="00AC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C7A9A" w:rsidRPr="009F46C4" w:rsidRDefault="00AC7A9A" w:rsidP="00AC7A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AC7A9A" w:rsidRPr="009F46C4" w:rsidRDefault="00AC7A9A" w:rsidP="00AC7A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AC7A9A" w:rsidRPr="009D0100" w:rsidRDefault="00AC7A9A" w:rsidP="00AC7A9A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AC7A9A" w:rsidRPr="009D0100" w:rsidRDefault="00AC7A9A" w:rsidP="00AC7A9A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AC7A9A" w:rsidRPr="009D0100" w:rsidRDefault="00AC7A9A" w:rsidP="00AC7A9A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AC7A9A" w:rsidRPr="00D81FC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AC7A9A" w:rsidRPr="00D81FC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</w:rPr>
      </w:pPr>
    </w:p>
    <w:p w:rsidR="00AC7A9A" w:rsidRPr="00D81FC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AC7A9A" w:rsidRPr="00D81FC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Pr="00D81FCC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514FB" w:rsidRPr="00F14D0F" w:rsidRDefault="001514FB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caps/>
          <w:sz w:val="28"/>
          <w:szCs w:val="28"/>
        </w:rPr>
      </w:pPr>
    </w:p>
    <w:p w:rsidR="001514FB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Pr="003D26F4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9C3E29" w:rsidRPr="003D26F4" w:rsidRDefault="009C3E29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9C3E29" w:rsidRPr="003D26F4" w:rsidRDefault="009C3E29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9C3E29" w:rsidRPr="003D26F4" w:rsidRDefault="009C3E29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AC7A9A" w:rsidRDefault="00AC7A9A" w:rsidP="00AC7A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7A9A" w:rsidRDefault="00AC7A9A" w:rsidP="00AC7A9A"/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563"/>
        <w:gridCol w:w="1867"/>
      </w:tblGrid>
      <w:tr w:rsidR="00AC7A9A" w:rsidTr="00AC7A9A">
        <w:tc>
          <w:tcPr>
            <w:tcW w:w="7668" w:type="dxa"/>
          </w:tcPr>
          <w:p w:rsidR="00AC7A9A" w:rsidRPr="00641E8A" w:rsidRDefault="00AC7A9A" w:rsidP="00AC7A9A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AC7A9A" w:rsidRDefault="00AC7A9A" w:rsidP="00AC7A9A">
            <w:pPr>
              <w:jc w:val="center"/>
              <w:rPr>
                <w:sz w:val="28"/>
                <w:szCs w:val="28"/>
              </w:rPr>
            </w:pPr>
          </w:p>
        </w:tc>
      </w:tr>
      <w:tr w:rsidR="00AC7A9A" w:rsidTr="00AC7A9A">
        <w:tc>
          <w:tcPr>
            <w:tcW w:w="7668" w:type="dxa"/>
          </w:tcPr>
          <w:p w:rsidR="00AC7A9A" w:rsidRPr="00641E8A" w:rsidRDefault="00AC7A9A" w:rsidP="007B4152">
            <w:pPr>
              <w:pStyle w:val="1"/>
              <w:numPr>
                <w:ilvl w:val="0"/>
                <w:numId w:val="3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AC7A9A" w:rsidRDefault="00AC7A9A" w:rsidP="00AC7A9A"/>
        </w:tc>
        <w:tc>
          <w:tcPr>
            <w:tcW w:w="1903" w:type="dxa"/>
          </w:tcPr>
          <w:p w:rsidR="00AC7A9A" w:rsidRDefault="00AC7A9A" w:rsidP="00AC7A9A">
            <w:pPr>
              <w:jc w:val="center"/>
              <w:rPr>
                <w:sz w:val="28"/>
                <w:szCs w:val="28"/>
              </w:rPr>
            </w:pPr>
          </w:p>
        </w:tc>
      </w:tr>
      <w:tr w:rsidR="00AC7A9A" w:rsidTr="00AC7A9A">
        <w:tc>
          <w:tcPr>
            <w:tcW w:w="7668" w:type="dxa"/>
          </w:tcPr>
          <w:p w:rsidR="00AC7A9A" w:rsidRPr="00641E8A" w:rsidRDefault="00AC7A9A" w:rsidP="007B4152">
            <w:pPr>
              <w:pStyle w:val="1"/>
              <w:numPr>
                <w:ilvl w:val="0"/>
                <w:numId w:val="3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AC7A9A" w:rsidRPr="00641E8A" w:rsidRDefault="00AC7A9A" w:rsidP="00AC7A9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AC7A9A" w:rsidRDefault="00AC7A9A" w:rsidP="00AC7A9A">
            <w:pPr>
              <w:jc w:val="center"/>
              <w:rPr>
                <w:sz w:val="28"/>
                <w:szCs w:val="28"/>
              </w:rPr>
            </w:pPr>
          </w:p>
        </w:tc>
      </w:tr>
      <w:tr w:rsidR="00AC7A9A" w:rsidTr="00AC7A9A">
        <w:trPr>
          <w:trHeight w:val="670"/>
        </w:trPr>
        <w:tc>
          <w:tcPr>
            <w:tcW w:w="7668" w:type="dxa"/>
          </w:tcPr>
          <w:p w:rsidR="00AC7A9A" w:rsidRPr="00641E8A" w:rsidRDefault="00AC7A9A" w:rsidP="007B4152">
            <w:pPr>
              <w:pStyle w:val="1"/>
              <w:numPr>
                <w:ilvl w:val="0"/>
                <w:numId w:val="3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AC7A9A" w:rsidRPr="00641E8A" w:rsidRDefault="00AC7A9A" w:rsidP="00AC7A9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AC7A9A" w:rsidRDefault="00AC7A9A" w:rsidP="00AC7A9A">
            <w:pPr>
              <w:jc w:val="center"/>
              <w:rPr>
                <w:sz w:val="28"/>
                <w:szCs w:val="28"/>
              </w:rPr>
            </w:pPr>
          </w:p>
        </w:tc>
      </w:tr>
      <w:tr w:rsidR="00AC7A9A" w:rsidTr="00AC7A9A">
        <w:tc>
          <w:tcPr>
            <w:tcW w:w="7668" w:type="dxa"/>
          </w:tcPr>
          <w:p w:rsidR="00AC7A9A" w:rsidRPr="00641E8A" w:rsidRDefault="00AC7A9A" w:rsidP="007B4152">
            <w:pPr>
              <w:pStyle w:val="1"/>
              <w:numPr>
                <w:ilvl w:val="0"/>
                <w:numId w:val="3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C7A9A" w:rsidRPr="00641E8A" w:rsidRDefault="00AC7A9A" w:rsidP="00AC7A9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AC7A9A" w:rsidRDefault="00AC7A9A" w:rsidP="00AC7A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7A9A" w:rsidRPr="003D26F4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1514FB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Pr="00F710D8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1514FB" w:rsidRDefault="001514FB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AC7A9A" w:rsidRPr="00F14D0F" w:rsidRDefault="00AC7A9A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</w:p>
    <w:p w:rsidR="001514FB" w:rsidRPr="00F14D0F" w:rsidRDefault="001514FB" w:rsidP="001514FB">
      <w:pPr>
        <w:widowControl w:val="0"/>
        <w:tabs>
          <w:tab w:val="left" w:pos="0"/>
        </w:tabs>
        <w:rPr>
          <w:caps/>
          <w:sz w:val="28"/>
          <w:szCs w:val="28"/>
        </w:rPr>
      </w:pPr>
      <w:r w:rsidRPr="00F14D0F">
        <w:rPr>
          <w:cap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C7A9A" w:rsidRDefault="00AC7A9A" w:rsidP="00AC7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лектротехника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AC7A9A" w:rsidRPr="009D0100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AC7A9A" w:rsidRPr="00207DD9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AC7A9A" w:rsidRDefault="00AC7A9A" w:rsidP="00AC7A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AC7A9A" w:rsidRPr="00207DD9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C7A9A" w:rsidRDefault="00AC7A9A" w:rsidP="00AC7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AC7A9A" w:rsidRDefault="00AC7A9A" w:rsidP="00AC7A9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AC7A9A" w:rsidRPr="006D4B28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A9A" w:rsidRDefault="00AC7A9A" w:rsidP="00AC7A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AC7A9A" w:rsidRPr="00B57BFA" w:rsidRDefault="00AC7A9A" w:rsidP="00AC7A9A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</w:r>
      <w:r>
        <w:rPr>
          <w:sz w:val="28"/>
          <w:szCs w:val="28"/>
        </w:rPr>
        <w:t>.</w:t>
      </w:r>
    </w:p>
    <w:p w:rsidR="00AC7A9A" w:rsidRDefault="00AC7A9A" w:rsidP="00AC7A9A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    </w:t>
      </w:r>
    </w:p>
    <w:p w:rsidR="00ED66DA" w:rsidRDefault="00AC7A9A" w:rsidP="00ED66DA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6DA">
        <w:rPr>
          <w:sz w:val="28"/>
          <w:szCs w:val="28"/>
        </w:rPr>
        <w:t xml:space="preserve"> </w:t>
      </w:r>
      <w:r w:rsidRPr="00252989">
        <w:rPr>
          <w:sz w:val="28"/>
          <w:szCs w:val="28"/>
        </w:rPr>
        <w:t>ПК</w:t>
      </w:r>
      <w:r w:rsidR="00ED66DA">
        <w:rPr>
          <w:sz w:val="28"/>
          <w:szCs w:val="28"/>
        </w:rPr>
        <w:t xml:space="preserve"> </w:t>
      </w:r>
      <w:r w:rsidRPr="00252989">
        <w:rPr>
          <w:sz w:val="28"/>
          <w:szCs w:val="28"/>
        </w:rPr>
        <w:t xml:space="preserve"> </w:t>
      </w:r>
      <w:r w:rsidR="00ED66DA">
        <w:rPr>
          <w:sz w:val="28"/>
          <w:szCs w:val="28"/>
        </w:rPr>
        <w:t>3</w:t>
      </w:r>
      <w:r w:rsidRPr="00252989">
        <w:rPr>
          <w:sz w:val="28"/>
          <w:szCs w:val="28"/>
        </w:rPr>
        <w:t>.</w:t>
      </w:r>
      <w:r w:rsidR="00ED66DA">
        <w:rPr>
          <w:sz w:val="28"/>
          <w:szCs w:val="28"/>
        </w:rPr>
        <w:t>2</w:t>
      </w:r>
      <w:r w:rsidRPr="00252989">
        <w:rPr>
          <w:sz w:val="28"/>
          <w:szCs w:val="28"/>
        </w:rPr>
        <w:t xml:space="preserve">. </w:t>
      </w:r>
      <w:r w:rsidR="00ED66DA">
        <w:rPr>
          <w:sz w:val="28"/>
          <w:szCs w:val="28"/>
        </w:rPr>
        <w:t xml:space="preserve">   </w:t>
      </w:r>
      <w:r w:rsidR="00ED66DA" w:rsidRPr="00922BDE">
        <w:rPr>
          <w:sz w:val="28"/>
          <w:szCs w:val="28"/>
        </w:rPr>
        <w:t>Выполнять отделку поверхностей деталей, узлов, сборочных единиц изделий из древесины и древесных материалов жидкими лакокрасочными материалами.</w:t>
      </w:r>
    </w:p>
    <w:p w:rsidR="00ED66DA" w:rsidRPr="00922BDE" w:rsidRDefault="00ED66DA" w:rsidP="00ED66DA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-15"/>
        <w:rPr>
          <w:sz w:val="28"/>
          <w:szCs w:val="28"/>
        </w:rPr>
      </w:pPr>
      <w:r>
        <w:rPr>
          <w:sz w:val="28"/>
          <w:szCs w:val="28"/>
        </w:rPr>
        <w:t xml:space="preserve">     ПК  4.2.   </w:t>
      </w:r>
      <w:r w:rsidRPr="00922BDE">
        <w:rPr>
          <w:sz w:val="28"/>
          <w:szCs w:val="28"/>
        </w:rPr>
        <w:t>Устанавливать крепежную арматуру и фурнитуру на изделия из древесины и древесных материалов.</w:t>
      </w:r>
    </w:p>
    <w:p w:rsidR="001514FB" w:rsidRPr="00F14D0F" w:rsidRDefault="001514FB" w:rsidP="00ED66DA">
      <w:pPr>
        <w:pStyle w:val="ConsPlusNormal"/>
        <w:ind w:firstLine="0"/>
        <w:jc w:val="both"/>
        <w:rPr>
          <w:b/>
          <w:sz w:val="28"/>
          <w:szCs w:val="28"/>
        </w:rPr>
      </w:pPr>
    </w:p>
    <w:p w:rsidR="00ED66DA" w:rsidRPr="00AC7A9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«Электротехник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ED66DA" w:rsidRPr="00AC7A9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применять правила электробезопасности при производстве столярных и мебельных работ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применять знания по электротехнике в пределах выполняемой работы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определять основные виды исполнения электродвигателей переменного тока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применять деревообрабатывающие станки, оборудование, инструмент с электроприводом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производить электрические измерения и рассчитывать основные параметры электрических схем;</w:t>
      </w: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пользоваться справочной литературой по электротехнике и электрооборудованию.</w:t>
      </w:r>
    </w:p>
    <w:p w:rsidR="00ED66DA" w:rsidRPr="00F14D0F" w:rsidRDefault="00ED66DA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 </w:t>
      </w:r>
      <w:r w:rsidRPr="00141C8A">
        <w:rPr>
          <w:b/>
          <w:sz w:val="28"/>
          <w:szCs w:val="28"/>
        </w:rPr>
        <w:t>знать: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правила электробезопасности при производстве столярных и мебельных работ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основы электротехники в пределах выполняемой работы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виды исполнения электродвигателей переменного тока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виды деревообрабатывающих станков, оборудования и инструмента с электроприводом, правила подготовки к работе и эксплуатации;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>- устройство электроизмерительных приборов и правила производства электрических измерений;</w:t>
      </w:r>
    </w:p>
    <w:p w:rsidR="00ED66DA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- правила расчета основных параметров электрических схем.    </w:t>
      </w:r>
    </w:p>
    <w:p w:rsidR="00ED66DA" w:rsidRDefault="00ED66DA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66DA" w:rsidRDefault="001514FB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               </w:t>
      </w:r>
      <w:r w:rsidR="00ED66DA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51 час,</w:t>
      </w: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ED66DA" w:rsidRPr="00930F7D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обучающегося 34 часа </w:t>
      </w: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 17  часов.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14D0F">
        <w:rPr>
          <w:b/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14D0F">
        <w:rPr>
          <w:b/>
          <w:sz w:val="28"/>
          <w:szCs w:val="28"/>
        </w:rPr>
        <w:t>2. СТРУКТУРА И СОДЕРЖАНИЕ УЧЕБНОЙ ДИСЦИПЛИНЫ</w:t>
      </w:r>
    </w:p>
    <w:p w:rsidR="001514FB" w:rsidRPr="00F14D0F" w:rsidRDefault="001514FB" w:rsidP="001514F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/>
        <w:jc w:val="both"/>
        <w:rPr>
          <w:b/>
          <w:sz w:val="28"/>
          <w:szCs w:val="28"/>
        </w:rPr>
      </w:pPr>
      <w:r w:rsidRPr="00F14D0F">
        <w:rPr>
          <w:b/>
          <w:sz w:val="28"/>
          <w:szCs w:val="28"/>
        </w:rPr>
        <w:t>2.1. Объем учебной дисциплины и виды учебной работы</w:t>
      </w:r>
    </w:p>
    <w:p w:rsidR="001514FB" w:rsidRPr="00F14D0F" w:rsidRDefault="001514FB" w:rsidP="001514FB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69" w:type="dxa"/>
        <w:tblInd w:w="-22" w:type="dxa"/>
        <w:tblLayout w:type="fixed"/>
        <w:tblLook w:val="0000"/>
      </w:tblPr>
      <w:tblGrid>
        <w:gridCol w:w="8394"/>
        <w:gridCol w:w="1375"/>
      </w:tblGrid>
      <w:tr w:rsidR="001514FB" w:rsidRPr="00F14D0F" w:rsidTr="001514FB">
        <w:trPr>
          <w:trHeight w:val="460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>Объем часов</w:t>
            </w:r>
          </w:p>
        </w:tc>
      </w:tr>
      <w:tr w:rsidR="001514FB" w:rsidRPr="00F14D0F" w:rsidTr="001514FB">
        <w:trPr>
          <w:trHeight w:val="330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514FB" w:rsidRPr="00F14D0F" w:rsidTr="001514FB">
        <w:trPr>
          <w:trHeight w:val="330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14D0F">
              <w:rPr>
                <w:sz w:val="28"/>
                <w:szCs w:val="28"/>
              </w:rPr>
              <w:t>4</w:t>
            </w: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   курсовая работа (проект) (</w:t>
            </w:r>
            <w:r w:rsidRPr="00F14D0F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</w:t>
            </w:r>
          </w:p>
        </w:tc>
      </w:tr>
      <w:tr w:rsidR="001514FB" w:rsidRPr="00F14D0F" w:rsidTr="001514FB">
        <w:trPr>
          <w:trHeight w:val="330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F14D0F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jc w:val="center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</w:t>
            </w:r>
          </w:p>
        </w:tc>
      </w:tr>
      <w:tr w:rsidR="001514FB" w:rsidRPr="00F14D0F" w:rsidTr="001514FB">
        <w:trPr>
          <w:trHeight w:val="322"/>
        </w:trPr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Написание рефератов</w:t>
            </w:r>
          </w:p>
          <w:p w:rsidR="001514FB" w:rsidRPr="00F14D0F" w:rsidRDefault="001514FB" w:rsidP="001514FB">
            <w:pPr>
              <w:snapToGrid w:val="0"/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Выполнение домашних заданий по темам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514FB" w:rsidRPr="00F14D0F" w:rsidRDefault="001514FB" w:rsidP="00151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1514FB" w:rsidRPr="00F14D0F" w:rsidRDefault="001514FB" w:rsidP="001514FB">
            <w:pPr>
              <w:jc w:val="center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1514FB" w:rsidRPr="00F14D0F" w:rsidTr="001514FB">
        <w:trPr>
          <w:trHeight w:val="285"/>
        </w:trPr>
        <w:tc>
          <w:tcPr>
            <w:tcW w:w="9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4FB" w:rsidRPr="00F14D0F" w:rsidRDefault="001514FB" w:rsidP="001514FB">
            <w:pPr>
              <w:snapToGrid w:val="0"/>
              <w:rPr>
                <w:b/>
                <w:sz w:val="28"/>
                <w:szCs w:val="28"/>
              </w:rPr>
            </w:pPr>
            <w:r w:rsidRPr="00F14D0F">
              <w:rPr>
                <w:b/>
                <w:sz w:val="28"/>
                <w:szCs w:val="28"/>
              </w:rPr>
              <w:t xml:space="preserve">Итоговая аттестация в форме </w:t>
            </w:r>
            <w:r>
              <w:rPr>
                <w:b/>
                <w:sz w:val="28"/>
                <w:szCs w:val="28"/>
              </w:rPr>
              <w:t xml:space="preserve"> дифференцированного </w:t>
            </w:r>
            <w:r w:rsidRPr="00F14D0F">
              <w:rPr>
                <w:b/>
                <w:sz w:val="28"/>
                <w:szCs w:val="28"/>
              </w:rPr>
              <w:t>зачета</w:t>
            </w:r>
          </w:p>
          <w:p w:rsidR="001514FB" w:rsidRPr="00F14D0F" w:rsidRDefault="001514FB" w:rsidP="001514FB">
            <w:pPr>
              <w:jc w:val="right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  </w:t>
            </w:r>
          </w:p>
        </w:tc>
      </w:tr>
    </w:tbl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514FB" w:rsidRPr="00073C8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sz w:val="28"/>
          <w:szCs w:val="28"/>
        </w:rPr>
        <w:sectPr w:rsidR="001514FB" w:rsidRPr="00073C8B" w:rsidSect="009C3E29">
          <w:footerReference w:type="default" r:id="rId11"/>
          <w:pgSz w:w="11905" w:h="16837"/>
          <w:pgMar w:top="1134" w:right="990" w:bottom="1134" w:left="1701" w:header="720" w:footer="708" w:gutter="0"/>
          <w:cols w:space="720"/>
        </w:sectPr>
      </w:pPr>
    </w:p>
    <w:p w:rsidR="001514FB" w:rsidRPr="000C1AA4" w:rsidRDefault="001514FB" w:rsidP="001514FB">
      <w:pPr>
        <w:pStyle w:val="1"/>
        <w:tabs>
          <w:tab w:val="num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N/>
        <w:ind w:left="284" w:firstLine="0"/>
        <w:jc w:val="center"/>
        <w:rPr>
          <w:b/>
          <w:bCs/>
          <w:sz w:val="28"/>
          <w:szCs w:val="28"/>
        </w:rPr>
      </w:pPr>
      <w:r w:rsidRPr="000C1AA4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0C1AA4">
        <w:rPr>
          <w:b/>
          <w:caps/>
          <w:sz w:val="28"/>
          <w:szCs w:val="28"/>
        </w:rPr>
        <w:t xml:space="preserve"> </w:t>
      </w:r>
      <w:r w:rsidRPr="000C1AA4">
        <w:rPr>
          <w:b/>
          <w:sz w:val="28"/>
          <w:szCs w:val="28"/>
        </w:rPr>
        <w:t>«Электротехника»</w:t>
      </w:r>
    </w:p>
    <w:p w:rsidR="001514FB" w:rsidRPr="006C0E18" w:rsidRDefault="001514FB" w:rsidP="001514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1514FB" w:rsidRPr="006C0E18" w:rsidRDefault="001514FB" w:rsidP="001514FB">
      <w:pPr>
        <w:rPr>
          <w:sz w:val="28"/>
          <w:szCs w:val="28"/>
        </w:rPr>
      </w:pPr>
    </w:p>
    <w:tbl>
      <w:tblPr>
        <w:tblW w:w="14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5"/>
        <w:gridCol w:w="7579"/>
        <w:gridCol w:w="1350"/>
        <w:gridCol w:w="1476"/>
      </w:tblGrid>
      <w:tr w:rsidR="001514FB" w:rsidRPr="006C0E18" w:rsidTr="001514FB">
        <w:trPr>
          <w:trHeight w:val="20"/>
        </w:trPr>
        <w:tc>
          <w:tcPr>
            <w:tcW w:w="4315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Содержание учебного материала,  практические занятия, 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6C0E18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514FB" w:rsidRPr="006C0E18" w:rsidTr="001514FB">
        <w:trPr>
          <w:trHeight w:val="419"/>
        </w:trPr>
        <w:tc>
          <w:tcPr>
            <w:tcW w:w="4315" w:type="dxa"/>
            <w:vMerge w:val="restart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ическое поле.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vMerge w:val="restart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1514FB" w:rsidRPr="006C0E18" w:rsidTr="001514FB">
        <w:trPr>
          <w:trHeight w:val="1454"/>
        </w:trPr>
        <w:tc>
          <w:tcPr>
            <w:tcW w:w="4315" w:type="dxa"/>
            <w:vMerge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оль электротехники в НТП.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спективы развития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характеристики электрического поля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76" w:type="dxa"/>
            <w:vMerge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345"/>
        </w:trPr>
        <w:tc>
          <w:tcPr>
            <w:tcW w:w="4315" w:type="dxa"/>
            <w:vMerge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86E96">
              <w:rPr>
                <w:bCs/>
                <w:sz w:val="28"/>
                <w:szCs w:val="28"/>
              </w:rPr>
              <w:t>Основные электрические величин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F359B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6" w:type="dxa"/>
            <w:shd w:val="clear" w:color="auto" w:fill="BFBFBF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highlight w:val="lightGray"/>
              </w:rPr>
            </w:pPr>
          </w:p>
        </w:tc>
      </w:tr>
      <w:tr w:rsidR="001514FB" w:rsidRPr="006C0E18" w:rsidTr="001514FB">
        <w:trPr>
          <w:trHeight w:val="349"/>
        </w:trPr>
        <w:tc>
          <w:tcPr>
            <w:tcW w:w="4315" w:type="dxa"/>
            <w:vMerge w:val="restart"/>
          </w:tcPr>
          <w:p w:rsidR="001514FB" w:rsidRPr="00EC7C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  <w:r w:rsidRPr="00EC7C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476" w:type="dxa"/>
            <w:vMerge w:val="restart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б электрических измерениях и приборов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76" w:type="dxa"/>
            <w:vMerge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6C0E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нятие электрической цепи. Законы электротехники. Расчет простой электрической цепи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домашних заданий по теме 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ы работы электрической цепи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и мощность электрической цепи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517"/>
        </w:trPr>
        <w:tc>
          <w:tcPr>
            <w:tcW w:w="4315" w:type="dxa"/>
            <w:vMerge w:val="restart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3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жимы работы электрических цепей.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ая работа. </w:t>
            </w:r>
            <w:r w:rsidRPr="006C0E18">
              <w:rPr>
                <w:b/>
                <w:bCs/>
                <w:sz w:val="28"/>
                <w:szCs w:val="28"/>
              </w:rPr>
              <w:t xml:space="preserve"> </w:t>
            </w:r>
          </w:p>
          <w:p w:rsidR="001514FB" w:rsidRDefault="001514FB" w:rsidP="001514F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чет простой электрической цепи. Алгоритм, способы соединения, режимы работы.</w:t>
            </w:r>
          </w:p>
          <w:p w:rsidR="001514FB" w:rsidRDefault="001514FB" w:rsidP="001514FB">
            <w:pPr>
              <w:jc w:val="both"/>
              <w:rPr>
                <w:bCs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жимы работы электрической цепи.</w:t>
            </w:r>
          </w:p>
          <w:p w:rsidR="001514FB" w:rsidRPr="006C0E18" w:rsidRDefault="001514FB" w:rsidP="001514F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 w:val="restart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4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ические цепи переменного тока.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161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 </w:t>
            </w:r>
            <w:r w:rsidRPr="00CD478E">
              <w:rPr>
                <w:bCs/>
                <w:sz w:val="28"/>
                <w:szCs w:val="28"/>
              </w:rPr>
              <w:t>Расчет цепи переменного тока с активным сопротивлением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CD478E">
              <w:rPr>
                <w:bCs/>
                <w:sz w:val="28"/>
                <w:szCs w:val="28"/>
              </w:rPr>
              <w:t>Расчет цепи с индуктивным переменным током, цепи с последовательным включением конденсатора и катушки с резонансом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амостоятельная работа: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щность электрической цепи переменного тока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  <w:p w:rsidR="001514FB" w:rsidRPr="006C0E18" w:rsidRDefault="001514FB" w:rsidP="001514FB">
            <w:pPr>
              <w:rPr>
                <w:sz w:val="28"/>
                <w:szCs w:val="28"/>
              </w:rPr>
            </w:pPr>
          </w:p>
          <w:p w:rsidR="001514FB" w:rsidRPr="006C0E18" w:rsidRDefault="001514FB" w:rsidP="001514FB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84"/>
        </w:trPr>
        <w:tc>
          <w:tcPr>
            <w:tcW w:w="4315" w:type="dxa"/>
            <w:vMerge w:val="restart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ходные процессы в линейных электрических цепях.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6" w:type="dxa"/>
            <w:vMerge w:val="restart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ходные процессы в линейных электрических цепях. Несинусоидные токи. Понятие переходного процесса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76" w:type="dxa"/>
            <w:vMerge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7A3291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A3291">
              <w:rPr>
                <w:bCs/>
                <w:sz w:val="28"/>
                <w:szCs w:val="28"/>
              </w:rPr>
              <w:t xml:space="preserve">Определение  </w:t>
            </w:r>
            <w:r>
              <w:rPr>
                <w:bCs/>
                <w:sz w:val="28"/>
                <w:szCs w:val="28"/>
              </w:rPr>
              <w:t>п</w:t>
            </w:r>
            <w:r w:rsidRPr="007A3291">
              <w:rPr>
                <w:bCs/>
                <w:sz w:val="28"/>
                <w:szCs w:val="28"/>
              </w:rPr>
              <w:t>роводимости на переменном токе</w:t>
            </w:r>
            <w:r>
              <w:rPr>
                <w:bCs/>
                <w:sz w:val="28"/>
                <w:szCs w:val="28"/>
              </w:rPr>
              <w:t>. Охарактеризуйте процессы</w:t>
            </w:r>
            <w:r w:rsidRPr="007A32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RC</w:t>
            </w:r>
            <w:r>
              <w:rPr>
                <w:bCs/>
                <w:sz w:val="28"/>
                <w:szCs w:val="28"/>
              </w:rPr>
              <w:t>-цепи,</w:t>
            </w:r>
            <w:r w:rsidRPr="007A3291">
              <w:rPr>
                <w:bCs/>
                <w:sz w:val="28"/>
                <w:szCs w:val="28"/>
              </w:rPr>
              <w:t xml:space="preserve">     </w:t>
            </w:r>
            <w:r>
              <w:rPr>
                <w:bCs/>
                <w:sz w:val="28"/>
                <w:szCs w:val="28"/>
                <w:lang w:val="en-US"/>
              </w:rPr>
              <w:t>RL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 w:val="restart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6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ические измерения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632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 </w:t>
            </w:r>
            <w:r w:rsidRPr="00A86DB5">
              <w:rPr>
                <w:bCs/>
                <w:sz w:val="28"/>
                <w:szCs w:val="28"/>
              </w:rPr>
              <w:t>Измерение электрического сопротивления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Align w:val="center"/>
          </w:tcPr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  <w:p w:rsidR="001514FB" w:rsidRPr="00A86DB5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гнитоэлектрические  и электромагнитные измерительные приборы. Индукционный измерительный механизм.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F359B9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 w:val="restart"/>
          </w:tcPr>
          <w:p w:rsidR="001514FB" w:rsidRDefault="001514FB" w:rsidP="001514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7.</w:t>
            </w:r>
          </w:p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нсформаторы.</w:t>
            </w:r>
          </w:p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рактическая работа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C0E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хема трансформатора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966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155866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55866">
              <w:rPr>
                <w:bCs/>
                <w:sz w:val="28"/>
                <w:szCs w:val="28"/>
              </w:rPr>
              <w:t>Типы трансформаторов, трехфазные, измерительные, автотрансформаторы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 w:val="restart"/>
          </w:tcPr>
          <w:p w:rsidR="001514FB" w:rsidRDefault="001514FB" w:rsidP="001514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8.</w:t>
            </w:r>
          </w:p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Электрические машины переменного тока.</w:t>
            </w:r>
          </w:p>
          <w:p w:rsidR="001514FB" w:rsidRPr="006C0E18" w:rsidRDefault="001514FB" w:rsidP="001514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1104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начение, классификация электрических машин. Принцип работы синхронного генератора, характеристики.</w:t>
            </w:r>
          </w:p>
        </w:tc>
        <w:tc>
          <w:tcPr>
            <w:tcW w:w="1350" w:type="dxa"/>
            <w:vAlign w:val="center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1514FB" w:rsidRPr="00E305E3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уск и реверсирование  асинхронных двигателей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/>
            <w:vAlign w:val="center"/>
          </w:tcPr>
          <w:p w:rsidR="001514FB" w:rsidRPr="006C0E18" w:rsidRDefault="001514FB" w:rsidP="001514F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амостоятельная работа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хфазный асинхронный двигатель с короткозамкнутым ротором. Синхронные электрические машины.</w:t>
            </w:r>
            <w:r w:rsidRPr="006C0E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4315" w:type="dxa"/>
            <w:vMerge w:val="restart"/>
          </w:tcPr>
          <w:p w:rsidR="001514FB" w:rsidRPr="006C0E18" w:rsidRDefault="001514FB" w:rsidP="001514F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9.</w:t>
            </w:r>
          </w:p>
          <w:p w:rsidR="001514FB" w:rsidRPr="006C0E18" w:rsidRDefault="001514FB" w:rsidP="001514FB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ча и распределение электроэнергии.</w:t>
            </w: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50" w:type="dxa"/>
          </w:tcPr>
          <w:p w:rsidR="001514FB" w:rsidRPr="00F359B9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359B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726"/>
        </w:trPr>
        <w:tc>
          <w:tcPr>
            <w:tcW w:w="4315" w:type="dxa"/>
            <w:vMerge/>
          </w:tcPr>
          <w:p w:rsidR="001514FB" w:rsidRPr="006C0E18" w:rsidRDefault="001514FB" w:rsidP="00151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ая </w:t>
            </w:r>
            <w:r w:rsidRPr="006C0E18">
              <w:rPr>
                <w:b/>
                <w:bCs/>
                <w:sz w:val="28"/>
                <w:szCs w:val="28"/>
              </w:rPr>
              <w:t>работ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01B8D">
              <w:rPr>
                <w:bCs/>
                <w:sz w:val="28"/>
                <w:szCs w:val="28"/>
              </w:rPr>
              <w:t>Трансформаторные распределительные подстан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50" w:type="dxa"/>
            <w:vAlign w:val="center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76" w:type="dxa"/>
            <w:shd w:val="clear" w:color="auto" w:fill="BFBFBF" w:themeFill="background1" w:themeFillShade="BF"/>
          </w:tcPr>
          <w:p w:rsidR="001514FB" w:rsidRPr="006C0E18" w:rsidRDefault="001514FB" w:rsidP="001514FB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812"/>
        </w:trPr>
        <w:tc>
          <w:tcPr>
            <w:tcW w:w="4315" w:type="dxa"/>
            <w:vMerge/>
          </w:tcPr>
          <w:p w:rsidR="001514FB" w:rsidRPr="006C0E18" w:rsidRDefault="001514FB" w:rsidP="001514F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79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  <w:p w:rsidR="001514FB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домашних заданий по теме</w:t>
            </w: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ветительные электросети.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6C0E18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476" w:type="dxa"/>
            <w:shd w:val="clear" w:color="auto" w:fill="BFBFBF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  <w:tr w:rsidR="001514FB" w:rsidRPr="006C0E18" w:rsidTr="001514FB">
        <w:trPr>
          <w:trHeight w:val="20"/>
        </w:trPr>
        <w:tc>
          <w:tcPr>
            <w:tcW w:w="11894" w:type="dxa"/>
            <w:gridSpan w:val="2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6C0E18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50" w:type="dxa"/>
          </w:tcPr>
          <w:p w:rsidR="001514FB" w:rsidRPr="006C0E18" w:rsidRDefault="001514FB" w:rsidP="001514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1</w:t>
            </w:r>
          </w:p>
        </w:tc>
        <w:tc>
          <w:tcPr>
            <w:tcW w:w="1476" w:type="dxa"/>
            <w:shd w:val="clear" w:color="auto" w:fill="FFFFFF" w:themeFill="background1"/>
            <w:vAlign w:val="center"/>
          </w:tcPr>
          <w:p w:rsidR="001514FB" w:rsidRPr="006C0E18" w:rsidRDefault="001514FB" w:rsidP="001514FB">
            <w:pPr>
              <w:rPr>
                <w:bCs/>
                <w:i/>
                <w:sz w:val="28"/>
                <w:szCs w:val="28"/>
              </w:rPr>
            </w:pPr>
          </w:p>
        </w:tc>
      </w:tr>
    </w:tbl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B43BAB" w:rsidRPr="00FF19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F19AB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B43BAB" w:rsidRPr="00FF19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F19AB">
        <w:rPr>
          <w:sz w:val="28"/>
          <w:szCs w:val="28"/>
        </w:rPr>
        <w:t xml:space="preserve">1. – </w:t>
      </w:r>
      <w:proofErr w:type="gramStart"/>
      <w:r w:rsidRPr="00FF19AB">
        <w:rPr>
          <w:sz w:val="28"/>
          <w:szCs w:val="28"/>
        </w:rPr>
        <w:t>ознакомительный</w:t>
      </w:r>
      <w:proofErr w:type="gramEnd"/>
      <w:r w:rsidRPr="00FF19AB">
        <w:rPr>
          <w:sz w:val="28"/>
          <w:szCs w:val="28"/>
        </w:rPr>
        <w:t xml:space="preserve"> (узнавание ранее изученных объектов, свойств); </w:t>
      </w:r>
    </w:p>
    <w:p w:rsidR="00B43BAB" w:rsidRPr="00FF19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F19AB">
        <w:rPr>
          <w:sz w:val="28"/>
          <w:szCs w:val="28"/>
        </w:rPr>
        <w:t>2. – </w:t>
      </w:r>
      <w:proofErr w:type="gramStart"/>
      <w:r w:rsidRPr="00FF19AB">
        <w:rPr>
          <w:sz w:val="28"/>
          <w:szCs w:val="28"/>
        </w:rPr>
        <w:t>репродуктивный</w:t>
      </w:r>
      <w:proofErr w:type="gramEnd"/>
      <w:r w:rsidRPr="00FF19AB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B43BAB" w:rsidRPr="00FF19AB" w:rsidRDefault="00B43BAB" w:rsidP="00B43B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FF19AB">
        <w:rPr>
          <w:sz w:val="28"/>
          <w:szCs w:val="28"/>
        </w:rPr>
        <w:t xml:space="preserve">3. – </w:t>
      </w:r>
      <w:proofErr w:type="gramStart"/>
      <w:r w:rsidRPr="00FF19AB">
        <w:rPr>
          <w:sz w:val="28"/>
          <w:szCs w:val="28"/>
        </w:rPr>
        <w:t>продуктивный</w:t>
      </w:r>
      <w:proofErr w:type="gramEnd"/>
      <w:r w:rsidRPr="00FF19AB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</w:pPr>
    </w:p>
    <w:p w:rsidR="001514FB" w:rsidRPr="00F14D0F" w:rsidRDefault="001514FB" w:rsidP="001514FB">
      <w:pPr>
        <w:rPr>
          <w:sz w:val="28"/>
          <w:szCs w:val="28"/>
        </w:rPr>
        <w:sectPr w:rsidR="001514FB" w:rsidRPr="00F14D0F">
          <w:pgSz w:w="16837" w:h="11905" w:orient="landscape"/>
          <w:pgMar w:top="851" w:right="1134" w:bottom="851" w:left="992" w:header="720" w:footer="709" w:gutter="0"/>
          <w:cols w:space="720"/>
        </w:sectPr>
      </w:pPr>
      <w:r w:rsidRPr="00F14D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D66DA" w:rsidRPr="00207DD9" w:rsidRDefault="00ED66DA" w:rsidP="00ED66DA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D66DA" w:rsidRPr="00207DD9" w:rsidRDefault="00ED66DA" w:rsidP="00ED66DA">
      <w:pPr>
        <w:rPr>
          <w:sz w:val="28"/>
          <w:szCs w:val="28"/>
        </w:rPr>
      </w:pP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66DA" w:rsidRPr="00683956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Электротехника»</w:t>
      </w: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ED66DA" w:rsidRPr="00903368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ED66DA" w:rsidRPr="00683956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ED66DA" w:rsidRPr="00683956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ED66DA" w:rsidRPr="00683956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66DA" w:rsidRPr="00683956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ED66DA" w:rsidRPr="00903368" w:rsidRDefault="00ED66DA" w:rsidP="00ED66DA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ED66DA" w:rsidRPr="00903368" w:rsidRDefault="00ED66DA" w:rsidP="00ED66DA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ED66DA" w:rsidRPr="00903368" w:rsidRDefault="00ED66DA" w:rsidP="00ED66DA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ED66DA" w:rsidRPr="00903368" w:rsidRDefault="00ED66DA" w:rsidP="00ED66DA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ED66DA" w:rsidRPr="00903368" w:rsidRDefault="00ED66DA" w:rsidP="00ED66DA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5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ED66DA" w:rsidRPr="00903368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66DA" w:rsidRPr="00903368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66DA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66DA" w:rsidRPr="00207DD9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66DA" w:rsidRDefault="00ED66DA" w:rsidP="00ED66DA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</w:p>
    <w:p w:rsidR="00ED66DA" w:rsidRPr="00207DD9" w:rsidRDefault="00ED66DA" w:rsidP="00ED66DA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3.2. Информационное обеспечение обучения</w:t>
      </w:r>
    </w:p>
    <w:p w:rsidR="00ED66DA" w:rsidRPr="00207DD9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D66DA" w:rsidRPr="00207DD9" w:rsidRDefault="00ED66DA" w:rsidP="00ED6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Основные источники:</w:t>
      </w:r>
      <w:r w:rsidRPr="00207DD9">
        <w:rPr>
          <w:bCs/>
          <w:sz w:val="28"/>
          <w:szCs w:val="28"/>
        </w:rPr>
        <w:t xml:space="preserve"> 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>Ю.Г. Синдеев</w:t>
      </w:r>
      <w:r>
        <w:rPr>
          <w:bCs/>
          <w:sz w:val="28"/>
          <w:szCs w:val="28"/>
        </w:rPr>
        <w:t>.</w:t>
      </w:r>
      <w:r w:rsidRPr="00F14D0F">
        <w:rPr>
          <w:bCs/>
          <w:sz w:val="28"/>
          <w:szCs w:val="28"/>
        </w:rPr>
        <w:t xml:space="preserve"> Электротехника с основами электроник</w:t>
      </w:r>
      <w:r>
        <w:rPr>
          <w:bCs/>
          <w:sz w:val="28"/>
          <w:szCs w:val="28"/>
        </w:rPr>
        <w:t>и, Ростов-на-Дону,  Феникс, 20</w:t>
      </w:r>
      <w:r w:rsidR="00ED66DA">
        <w:rPr>
          <w:bCs/>
          <w:sz w:val="28"/>
          <w:szCs w:val="28"/>
        </w:rPr>
        <w:t>12</w:t>
      </w:r>
      <w:r w:rsidRPr="00F14D0F">
        <w:rPr>
          <w:bCs/>
          <w:sz w:val="28"/>
          <w:szCs w:val="28"/>
        </w:rPr>
        <w:t>г.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>Е.Ф. Евдокимов</w:t>
      </w:r>
      <w:r>
        <w:rPr>
          <w:bCs/>
          <w:sz w:val="28"/>
          <w:szCs w:val="28"/>
        </w:rPr>
        <w:t>.</w:t>
      </w:r>
      <w:r w:rsidRPr="00F14D0F">
        <w:rPr>
          <w:bCs/>
          <w:sz w:val="28"/>
          <w:szCs w:val="28"/>
        </w:rPr>
        <w:t xml:space="preserve"> Общая элект</w:t>
      </w:r>
      <w:r>
        <w:rPr>
          <w:bCs/>
          <w:sz w:val="28"/>
          <w:szCs w:val="28"/>
        </w:rPr>
        <w:t>ротехника, Москва, Энергия, 201</w:t>
      </w:r>
      <w:r w:rsidR="00ED66DA">
        <w:rPr>
          <w:bCs/>
          <w:sz w:val="28"/>
          <w:szCs w:val="28"/>
        </w:rPr>
        <w:t>3</w:t>
      </w:r>
      <w:r w:rsidRPr="00F14D0F">
        <w:rPr>
          <w:bCs/>
          <w:sz w:val="28"/>
          <w:szCs w:val="28"/>
        </w:rPr>
        <w:t>г.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 xml:space="preserve">Дополнительные источники: 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 xml:space="preserve">В.М. </w:t>
      </w:r>
      <w:proofErr w:type="gramStart"/>
      <w:r w:rsidRPr="00F14D0F">
        <w:rPr>
          <w:bCs/>
          <w:sz w:val="28"/>
          <w:szCs w:val="28"/>
        </w:rPr>
        <w:t>Прошин</w:t>
      </w:r>
      <w:proofErr w:type="gramEnd"/>
      <w:r w:rsidRPr="00F14D0F">
        <w:rPr>
          <w:bCs/>
          <w:sz w:val="28"/>
          <w:szCs w:val="28"/>
        </w:rPr>
        <w:t xml:space="preserve"> Лабораторно-практические работы по электр</w:t>
      </w:r>
      <w:r>
        <w:rPr>
          <w:bCs/>
          <w:sz w:val="28"/>
          <w:szCs w:val="28"/>
        </w:rPr>
        <w:t>отехнике, Москва, Академия, 20</w:t>
      </w:r>
      <w:r w:rsidR="00ED66DA">
        <w:rPr>
          <w:bCs/>
          <w:sz w:val="28"/>
          <w:szCs w:val="28"/>
        </w:rPr>
        <w:t>12</w:t>
      </w:r>
      <w:r w:rsidRPr="00F14D0F">
        <w:rPr>
          <w:bCs/>
          <w:sz w:val="28"/>
          <w:szCs w:val="28"/>
        </w:rPr>
        <w:t>г.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>А.Н. Сальников</w:t>
      </w:r>
      <w:r>
        <w:rPr>
          <w:bCs/>
          <w:sz w:val="28"/>
          <w:szCs w:val="28"/>
        </w:rPr>
        <w:t>.</w:t>
      </w:r>
      <w:r w:rsidRPr="00F14D0F">
        <w:rPr>
          <w:bCs/>
          <w:sz w:val="28"/>
          <w:szCs w:val="28"/>
        </w:rPr>
        <w:t xml:space="preserve"> Физ</w:t>
      </w:r>
      <w:r>
        <w:rPr>
          <w:bCs/>
          <w:sz w:val="28"/>
          <w:szCs w:val="28"/>
        </w:rPr>
        <w:t>ический практикум, Саратов, 20</w:t>
      </w:r>
      <w:r w:rsidR="00ED66DA">
        <w:rPr>
          <w:bCs/>
          <w:sz w:val="28"/>
          <w:szCs w:val="28"/>
        </w:rPr>
        <w:t>11</w:t>
      </w:r>
      <w:r w:rsidRPr="00F14D0F">
        <w:rPr>
          <w:bCs/>
          <w:sz w:val="28"/>
          <w:szCs w:val="28"/>
        </w:rPr>
        <w:t>г.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>Интернет-ресурсы: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>Н.Р. Некрасова</w:t>
      </w:r>
      <w:r>
        <w:rPr>
          <w:bCs/>
          <w:sz w:val="28"/>
          <w:szCs w:val="28"/>
        </w:rPr>
        <w:t>.</w:t>
      </w:r>
      <w:r w:rsidRPr="00F14D0F">
        <w:rPr>
          <w:bCs/>
          <w:sz w:val="28"/>
          <w:szCs w:val="28"/>
        </w:rPr>
        <w:t xml:space="preserve"> Общая электротехника. Электронный учебник.</w:t>
      </w:r>
    </w:p>
    <w:p w:rsidR="001514FB" w:rsidRPr="00F14D0F" w:rsidRDefault="00ED561E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2" w:history="1">
        <w:r w:rsidR="001514FB" w:rsidRPr="00F14D0F">
          <w:rPr>
            <w:rStyle w:val="af7"/>
            <w:bCs/>
            <w:sz w:val="28"/>
            <w:szCs w:val="28"/>
            <w:lang w:val="en-US"/>
          </w:rPr>
          <w:t>http</w:t>
        </w:r>
        <w:r w:rsidR="001514FB" w:rsidRPr="00F14D0F">
          <w:rPr>
            <w:rStyle w:val="af7"/>
            <w:bCs/>
            <w:sz w:val="28"/>
            <w:szCs w:val="28"/>
          </w:rPr>
          <w:t>://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tol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.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stf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.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mrsu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.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|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demo</w:t>
        </w:r>
      </w:hyperlink>
      <w:r w:rsidR="001514FB" w:rsidRPr="00F14D0F">
        <w:rPr>
          <w:bCs/>
          <w:sz w:val="28"/>
          <w:szCs w:val="28"/>
        </w:rPr>
        <w:t xml:space="preserve"> </w:t>
      </w:r>
      <w:proofErr w:type="spellStart"/>
      <w:r w:rsidR="001514FB" w:rsidRPr="00F14D0F">
        <w:rPr>
          <w:bCs/>
          <w:sz w:val="28"/>
          <w:szCs w:val="28"/>
          <w:lang w:val="en-US"/>
        </w:rPr>
        <w:t>versia</w:t>
      </w:r>
      <w:proofErr w:type="spellEnd"/>
      <w:r w:rsidR="001514FB" w:rsidRPr="00F14D0F">
        <w:rPr>
          <w:bCs/>
          <w:sz w:val="28"/>
          <w:szCs w:val="28"/>
        </w:rPr>
        <w:t>|</w:t>
      </w:r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 xml:space="preserve">Л.А. Брякин Электротехника и электроника. </w:t>
      </w:r>
    </w:p>
    <w:p w:rsidR="001514FB" w:rsidRPr="00F14D0F" w:rsidRDefault="00ED561E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3" w:history="1">
        <w:r w:rsidR="001514FB" w:rsidRPr="00F14D0F">
          <w:rPr>
            <w:rStyle w:val="af7"/>
            <w:bCs/>
            <w:sz w:val="28"/>
            <w:szCs w:val="28"/>
            <w:lang w:val="en-US"/>
          </w:rPr>
          <w:t>http</w:t>
        </w:r>
        <w:r w:rsidR="001514FB" w:rsidRPr="00F14D0F">
          <w:rPr>
            <w:rStyle w:val="af7"/>
            <w:bCs/>
            <w:sz w:val="28"/>
            <w:szCs w:val="28"/>
          </w:rPr>
          <w:t>://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window</w:t>
        </w:r>
        <w:r w:rsidR="001514FB" w:rsidRPr="00F14D0F">
          <w:rPr>
            <w:rStyle w:val="af7"/>
            <w:bCs/>
            <w:sz w:val="28"/>
            <w:szCs w:val="28"/>
          </w:rPr>
          <w:t>.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edu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.</w:t>
        </w:r>
        <w:proofErr w:type="spellStart"/>
        <w:r w:rsidR="001514FB" w:rsidRPr="00F14D0F">
          <w:rPr>
            <w:rStyle w:val="af7"/>
            <w:bCs/>
            <w:sz w:val="28"/>
            <w:szCs w:val="28"/>
            <w:lang w:val="en-US"/>
          </w:rPr>
          <w:t>ru</w:t>
        </w:r>
        <w:proofErr w:type="spellEnd"/>
        <w:r w:rsidR="001514FB" w:rsidRPr="00F14D0F">
          <w:rPr>
            <w:rStyle w:val="af7"/>
            <w:bCs/>
            <w:sz w:val="28"/>
            <w:szCs w:val="28"/>
          </w:rPr>
          <w:t>/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window</w:t>
        </w:r>
        <w:r w:rsidR="001514FB" w:rsidRPr="00F14D0F">
          <w:rPr>
            <w:rStyle w:val="af7"/>
            <w:bCs/>
            <w:sz w:val="28"/>
            <w:szCs w:val="28"/>
          </w:rPr>
          <w:t>/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library</w:t>
        </w:r>
        <w:r w:rsidR="001514FB" w:rsidRPr="00F14D0F">
          <w:rPr>
            <w:rStyle w:val="af7"/>
            <w:bCs/>
            <w:sz w:val="28"/>
            <w:szCs w:val="28"/>
          </w:rPr>
          <w:t>?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p</w:t>
        </w:r>
        <w:r w:rsidR="001514FB" w:rsidRPr="00F14D0F">
          <w:rPr>
            <w:rStyle w:val="af7"/>
            <w:bCs/>
            <w:sz w:val="28"/>
            <w:szCs w:val="28"/>
          </w:rPr>
          <w:t>_</w:t>
        </w:r>
        <w:r w:rsidR="001514FB" w:rsidRPr="00F14D0F">
          <w:rPr>
            <w:rStyle w:val="af7"/>
            <w:bCs/>
            <w:sz w:val="28"/>
            <w:szCs w:val="28"/>
            <w:lang w:val="en-US"/>
          </w:rPr>
          <w:t>rid</w:t>
        </w:r>
      </w:hyperlink>
    </w:p>
    <w:p w:rsidR="001514FB" w:rsidRPr="00F14D0F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514FB" w:rsidRPr="00F14D0F" w:rsidRDefault="001514FB" w:rsidP="001514FB">
      <w:pPr>
        <w:jc w:val="both"/>
        <w:rPr>
          <w:bCs/>
          <w:i/>
          <w:sz w:val="28"/>
          <w:szCs w:val="28"/>
        </w:rPr>
      </w:pPr>
    </w:p>
    <w:p w:rsidR="001514FB" w:rsidRPr="00F14D0F" w:rsidRDefault="001514FB" w:rsidP="001514FB">
      <w:pPr>
        <w:jc w:val="both"/>
        <w:rPr>
          <w:bCs/>
          <w:i/>
          <w:sz w:val="28"/>
          <w:szCs w:val="28"/>
        </w:rPr>
      </w:pPr>
    </w:p>
    <w:p w:rsidR="001514FB" w:rsidRPr="00F14D0F" w:rsidRDefault="001514FB" w:rsidP="001514FB">
      <w:pPr>
        <w:jc w:val="both"/>
        <w:rPr>
          <w:bCs/>
          <w:i/>
          <w:sz w:val="28"/>
          <w:szCs w:val="28"/>
        </w:rPr>
      </w:pPr>
    </w:p>
    <w:p w:rsidR="001514FB" w:rsidRPr="00F14D0F" w:rsidRDefault="001514FB" w:rsidP="001514FB">
      <w:pPr>
        <w:jc w:val="both"/>
        <w:rPr>
          <w:bCs/>
          <w:i/>
          <w:sz w:val="28"/>
          <w:szCs w:val="28"/>
        </w:rPr>
      </w:pPr>
    </w:p>
    <w:p w:rsidR="001514FB" w:rsidRPr="00F14D0F" w:rsidRDefault="001514FB" w:rsidP="001514FB">
      <w:pPr>
        <w:jc w:val="both"/>
        <w:rPr>
          <w:bCs/>
          <w:i/>
          <w:sz w:val="28"/>
          <w:szCs w:val="28"/>
        </w:rPr>
      </w:pPr>
    </w:p>
    <w:p w:rsidR="001514FB" w:rsidRPr="00542D9E" w:rsidRDefault="001514FB" w:rsidP="001514FB">
      <w:pPr>
        <w:jc w:val="both"/>
        <w:rPr>
          <w:bCs/>
          <w:sz w:val="28"/>
          <w:szCs w:val="28"/>
        </w:rPr>
      </w:pPr>
      <w:r w:rsidRPr="00F14D0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F037B3" w:rsidRPr="00207DD9" w:rsidRDefault="00F037B3" w:rsidP="00F03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4. Контроль и оценка результатов освоения УЧЕБНОЙ           Дисциплины</w:t>
      </w:r>
    </w:p>
    <w:p w:rsidR="00F037B3" w:rsidRDefault="00F037B3" w:rsidP="00F037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037B3" w:rsidRPr="001F071D" w:rsidRDefault="00F037B3" w:rsidP="00F037B3"/>
    <w:p w:rsidR="00F037B3" w:rsidRDefault="00F037B3" w:rsidP="00F037B3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5"/>
        <w:gridCol w:w="3153"/>
        <w:gridCol w:w="418"/>
        <w:gridCol w:w="1565"/>
        <w:gridCol w:w="1816"/>
        <w:gridCol w:w="23"/>
      </w:tblGrid>
      <w:tr w:rsidR="00F037B3" w:rsidTr="00CE6240">
        <w:trPr>
          <w:trHeight w:val="20"/>
        </w:trPr>
        <w:tc>
          <w:tcPr>
            <w:tcW w:w="6096" w:type="dxa"/>
            <w:gridSpan w:val="3"/>
            <w:vAlign w:val="center"/>
          </w:tcPr>
          <w:p w:rsidR="00F037B3" w:rsidRPr="00DD7331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F037B3" w:rsidRPr="00DD7331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gridSpan w:val="3"/>
            <w:vAlign w:val="center"/>
          </w:tcPr>
          <w:p w:rsidR="00F037B3" w:rsidRPr="00DD7331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037B3" w:rsidTr="00CE6240">
        <w:trPr>
          <w:trHeight w:val="20"/>
        </w:trPr>
        <w:tc>
          <w:tcPr>
            <w:tcW w:w="6096" w:type="dxa"/>
            <w:gridSpan w:val="3"/>
          </w:tcPr>
          <w:p w:rsidR="00F037B3" w:rsidRPr="007D4666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  <w:gridSpan w:val="3"/>
          </w:tcPr>
          <w:p w:rsidR="00F037B3" w:rsidRPr="007D4666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F037B3" w:rsidTr="00CE6240">
        <w:trPr>
          <w:trHeight w:val="20"/>
        </w:trPr>
        <w:tc>
          <w:tcPr>
            <w:tcW w:w="9640" w:type="dxa"/>
            <w:gridSpan w:val="6"/>
          </w:tcPr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F037B3" w:rsidTr="00CE6240">
        <w:trPr>
          <w:trHeight w:val="20"/>
        </w:trPr>
        <w:tc>
          <w:tcPr>
            <w:tcW w:w="6096" w:type="dxa"/>
            <w:gridSpan w:val="3"/>
          </w:tcPr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авила электробезопасности при производстве столярных и мебельных работ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основы электротехники в пределах выполняемой работы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виды исполнения электродвигателей переменного тока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виды деревообрабатывающих станков, оборудования и инструмента с электроприводом, правила подготовки к работе и эксплуатации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устройство электроизмерительных приборов и правила производства электрических измерений;</w:t>
            </w:r>
          </w:p>
          <w:p w:rsidR="00F037B3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- правила расчета основных параметров электрических схем.    </w:t>
            </w:r>
          </w:p>
          <w:p w:rsidR="00F037B3" w:rsidRDefault="00F037B3" w:rsidP="00CE6240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037B3" w:rsidTr="00CE6240">
        <w:trPr>
          <w:trHeight w:val="20"/>
        </w:trPr>
        <w:tc>
          <w:tcPr>
            <w:tcW w:w="9640" w:type="dxa"/>
            <w:gridSpan w:val="6"/>
          </w:tcPr>
          <w:p w:rsidR="00F037B3" w:rsidRDefault="00F037B3" w:rsidP="00CE6240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F037B3" w:rsidTr="00CE6240">
        <w:trPr>
          <w:trHeight w:val="20"/>
        </w:trPr>
        <w:tc>
          <w:tcPr>
            <w:tcW w:w="6096" w:type="dxa"/>
            <w:gridSpan w:val="3"/>
          </w:tcPr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именять правила электробезопасности при производстве столярных и мебельных работ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именять знания по электротехнике в пределах выполняемой работы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определять основные виды исполнения электродвигателей переменного тока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именять деревообрабатывающие станки, оборудование, инструмент с электроприводом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производить электрические измерения и рассчитывать основные параметры электрических схем;</w:t>
            </w:r>
          </w:p>
          <w:p w:rsidR="00F037B3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ользоваться справочной литературой по электротехнике и электрооборудованию.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037B3" w:rsidRPr="00E97FE5" w:rsidRDefault="00F037B3" w:rsidP="00CE6240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F037B3" w:rsidTr="00CE6240">
        <w:trPr>
          <w:trHeight w:val="20"/>
        </w:trPr>
        <w:tc>
          <w:tcPr>
            <w:tcW w:w="6096" w:type="dxa"/>
            <w:gridSpan w:val="3"/>
          </w:tcPr>
          <w:p w:rsidR="00F037B3" w:rsidRPr="00E97FE5" w:rsidRDefault="00F037B3" w:rsidP="00CE6240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  <w:tr w:rsidR="00F037B3" w:rsidRPr="00A20A8B" w:rsidTr="00CE6240">
        <w:trPr>
          <w:gridAfter w:val="1"/>
          <w:wAfter w:w="35" w:type="dxa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Pr="00A20A8B" w:rsidRDefault="00F037B3" w:rsidP="00CE6240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lastRenderedPageBreak/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Pr="00A20A8B" w:rsidRDefault="00F037B3" w:rsidP="00CE6240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7B3" w:rsidRDefault="00F037B3" w:rsidP="00CE6240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F037B3" w:rsidRPr="00A20A8B" w:rsidRDefault="00F037B3" w:rsidP="00CE6240">
            <w:pPr>
              <w:jc w:val="center"/>
              <w:rPr>
                <w:b/>
              </w:rPr>
            </w:pPr>
          </w:p>
        </w:tc>
      </w:tr>
      <w:tr w:rsidR="00F037B3" w:rsidRPr="00A20A8B" w:rsidTr="00CE6240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Pr="00763C3A" w:rsidRDefault="00F037B3" w:rsidP="00CE6240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763C3A" w:rsidRDefault="00F037B3" w:rsidP="00CE6240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Pr="00A20A8B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Pr="00A20A8B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F037B3" w:rsidRPr="00A20A8B" w:rsidTr="00CE6240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514">
              <w:rPr>
                <w:bCs/>
                <w:i/>
                <w:color w:val="000000"/>
              </w:rPr>
              <w:t>Освоенные умения:</w:t>
            </w:r>
            <w:r w:rsidRPr="00293514">
              <w:t>-</w:t>
            </w:r>
            <w:r w:rsidRPr="00207DD9">
              <w:rPr>
                <w:sz w:val="28"/>
                <w:szCs w:val="28"/>
              </w:rPr>
              <w:t xml:space="preserve">  </w:t>
            </w:r>
            <w:r w:rsidRPr="00F14D0F">
              <w:rPr>
                <w:sz w:val="28"/>
                <w:szCs w:val="28"/>
              </w:rPr>
              <w:t xml:space="preserve"> применять правила электробезопасности при производстве столярных и мебельных работ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именять знания по электротехнике в пределах выполняемой работы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определять основные виды исполнения электродвигателей переменного тока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именять деревообрабатывающие станки, оборудование, инструмент с электроприводом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производить электрические измерения и рассчитывать основные параметры электрических схем;</w:t>
            </w:r>
          </w:p>
          <w:p w:rsidR="00F037B3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ользоваться справочной литературой по электротехнике и электрооборудованию.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правила электробезопасности при производстве столярных и мебельных работ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- основы электротехники в </w:t>
            </w:r>
            <w:r w:rsidRPr="00F14D0F">
              <w:rPr>
                <w:sz w:val="28"/>
                <w:szCs w:val="28"/>
              </w:rPr>
              <w:lastRenderedPageBreak/>
              <w:t>пределах выполняемой работы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виды исполнения электродвигателей переменного тока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виды деревообрабатывающих станков, оборудования и инструмента с электроприводом, правила подготовки к работе и эксплуатации;</w:t>
            </w:r>
          </w:p>
          <w:p w:rsidR="00F037B3" w:rsidRPr="00F14D0F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>- устройство электроизмерительных приборов и правила производства электрических измерений;</w:t>
            </w:r>
          </w:p>
          <w:p w:rsidR="00F037B3" w:rsidRDefault="00F037B3" w:rsidP="00F0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14D0F">
              <w:rPr>
                <w:sz w:val="28"/>
                <w:szCs w:val="28"/>
              </w:rPr>
              <w:t xml:space="preserve">- правила расчета основных параметров электрических схем.    </w:t>
            </w:r>
          </w:p>
          <w:p w:rsidR="00F037B3" w:rsidRPr="00A20A8B" w:rsidRDefault="00F037B3" w:rsidP="00CE6240">
            <w:pPr>
              <w:jc w:val="center"/>
              <w:rPr>
                <w:bCs/>
                <w:i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037B3" w:rsidRPr="008A5644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F037B3" w:rsidRPr="008A5644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037B3" w:rsidRPr="008A5644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7B3" w:rsidRPr="00252989" w:rsidRDefault="00F037B3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Обучающийся, освоивший общепрофессиональную дисциплину, должен обладать профессиональными компетенциями, соответствующими видам деятельности:</w:t>
            </w:r>
          </w:p>
          <w:p w:rsidR="00F037B3" w:rsidRPr="00B57BFA" w:rsidRDefault="00F037B3" w:rsidP="00F037B3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5298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  <w:r w:rsidRPr="00252989">
              <w:rPr>
                <w:sz w:val="28"/>
                <w:szCs w:val="28"/>
              </w:rPr>
              <w:t xml:space="preserve">. </w:t>
            </w:r>
            <w:r w:rsidRPr="00B57BFA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  <w:r>
              <w:rPr>
                <w:sz w:val="28"/>
                <w:szCs w:val="28"/>
              </w:rPr>
              <w:t>.</w:t>
            </w:r>
          </w:p>
          <w:p w:rsidR="00F037B3" w:rsidRDefault="00F037B3" w:rsidP="00F037B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>Производить подбор и раскрой заготовок, механическую обработку деталей столярных и мебельных изделий.</w:t>
            </w:r>
            <w:r>
              <w:rPr>
                <w:sz w:val="28"/>
                <w:szCs w:val="28"/>
              </w:rPr>
              <w:t xml:space="preserve">      </w:t>
            </w:r>
          </w:p>
          <w:p w:rsidR="00F037B3" w:rsidRDefault="00F037B3" w:rsidP="00F037B3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52989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</w:t>
            </w:r>
            <w:r w:rsidRPr="00252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2529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25298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</w:t>
            </w:r>
            <w:r w:rsidRPr="00922BDE">
              <w:rPr>
                <w:sz w:val="28"/>
                <w:szCs w:val="28"/>
              </w:rPr>
              <w:t>Выполнять отделку поверхностей деталей, узлов, сборочных единиц изделий из древесины и древесных материалов жидкими лакокрасочными материалами.</w:t>
            </w:r>
          </w:p>
          <w:p w:rsidR="00F037B3" w:rsidRPr="00922BDE" w:rsidRDefault="00F037B3" w:rsidP="00F037B3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К  4.2.   </w:t>
            </w:r>
            <w:r w:rsidRPr="00922BDE">
              <w:rPr>
                <w:sz w:val="28"/>
                <w:szCs w:val="28"/>
              </w:rPr>
              <w:t>Устанавливать крепежную арматуру и фурнитуру на изделия из древесины и древесных материалов.</w:t>
            </w:r>
          </w:p>
          <w:p w:rsidR="00F037B3" w:rsidRPr="00A20A8B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</w:t>
            </w:r>
            <w:r>
              <w:rPr>
                <w:bCs/>
                <w:sz w:val="28"/>
                <w:szCs w:val="28"/>
              </w:rPr>
              <w:lastRenderedPageBreak/>
              <w:t>устный и письменный опрос, доклад, сообщение, отчет)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F037B3" w:rsidRDefault="00F037B3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F037B3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  <w:p w:rsidR="00F037B3" w:rsidRPr="00A20A8B" w:rsidRDefault="00F037B3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B3" w:rsidRDefault="00F037B3" w:rsidP="00CE6240">
            <w:pPr>
              <w:rPr>
                <w:bCs/>
                <w:i/>
              </w:rPr>
            </w:pPr>
            <w:r w:rsidRPr="005F56B8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; 2; 4; 7</w:t>
            </w: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CE6240">
            <w:pPr>
              <w:rPr>
                <w:bCs/>
                <w:i/>
              </w:rPr>
            </w:pPr>
          </w:p>
          <w:p w:rsidR="00F037B3" w:rsidRDefault="00F037B3" w:rsidP="00F037B3">
            <w:pPr>
              <w:rPr>
                <w:bCs/>
                <w:i/>
              </w:rPr>
            </w:pPr>
            <w:r w:rsidRPr="005F56B8">
              <w:rPr>
                <w:bCs/>
              </w:rPr>
              <w:t xml:space="preserve">Тема </w:t>
            </w:r>
            <w:r>
              <w:rPr>
                <w:bCs/>
              </w:rPr>
              <w:t>1; 2; 5; 7; 8</w:t>
            </w: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F037B3">
            <w:pPr>
              <w:rPr>
                <w:bCs/>
                <w:i/>
              </w:rPr>
            </w:pPr>
            <w:r w:rsidRPr="005F56B8">
              <w:rPr>
                <w:bCs/>
              </w:rPr>
              <w:t xml:space="preserve">Тема </w:t>
            </w:r>
            <w:r>
              <w:rPr>
                <w:bCs/>
              </w:rPr>
              <w:t>1; 2; 3; 5; 7; 8; 9</w:t>
            </w: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Default="00F037B3" w:rsidP="00CE6240">
            <w:pPr>
              <w:rPr>
                <w:bCs/>
              </w:rPr>
            </w:pPr>
          </w:p>
          <w:p w:rsidR="00F037B3" w:rsidRPr="005F56B8" w:rsidRDefault="00F037B3" w:rsidP="00CE6240">
            <w:pPr>
              <w:rPr>
                <w:bCs/>
              </w:rPr>
            </w:pPr>
          </w:p>
        </w:tc>
      </w:tr>
    </w:tbl>
    <w:p w:rsidR="001514FB" w:rsidRDefault="001514FB" w:rsidP="00151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037B3" w:rsidRDefault="00F037B3" w:rsidP="00ED4A8C">
      <w:pPr>
        <w:jc w:val="right"/>
        <w:rPr>
          <w:sz w:val="28"/>
          <w:szCs w:val="28"/>
        </w:rPr>
      </w:pPr>
    </w:p>
    <w:p w:rsidR="00022154" w:rsidRDefault="00022154" w:rsidP="000221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3)</w:t>
      </w:r>
    </w:p>
    <w:p w:rsidR="00022154" w:rsidRPr="005700D2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022154" w:rsidRPr="00205A9C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022154" w:rsidRDefault="00022154" w:rsidP="00022154">
      <w:pPr>
        <w:jc w:val="right"/>
      </w:pPr>
      <w:r w:rsidRPr="00922BDE">
        <w:rPr>
          <w:sz w:val="28"/>
          <w:szCs w:val="28"/>
        </w:rPr>
        <w:t xml:space="preserve">  </w:t>
      </w:r>
    </w:p>
    <w:p w:rsidR="00022154" w:rsidRDefault="00022154" w:rsidP="00022154"/>
    <w:p w:rsidR="00022154" w:rsidRDefault="00022154" w:rsidP="00022154"/>
    <w:p w:rsidR="00022154" w:rsidRDefault="00022154" w:rsidP="00022154"/>
    <w:p w:rsidR="00022154" w:rsidRDefault="00022154" w:rsidP="00022154"/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Default="00022154" w:rsidP="0002215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022154" w:rsidRPr="009035EB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022154" w:rsidRPr="000847E9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оведение</w:t>
      </w:r>
    </w:p>
    <w:p w:rsidR="00022154" w:rsidRPr="005B1971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022154" w:rsidRPr="000D249C" w:rsidRDefault="00022154" w:rsidP="00022154">
      <w:pPr>
        <w:jc w:val="center"/>
      </w:pPr>
      <w:r w:rsidRPr="000D249C">
        <w:t>программы подготовки квалифицированных рабочих, служащих</w:t>
      </w:r>
    </w:p>
    <w:p w:rsidR="00022154" w:rsidRPr="00462D8F" w:rsidRDefault="00022154" w:rsidP="00022154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022154" w:rsidRDefault="00022154" w:rsidP="00022154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022154" w:rsidRPr="000D249C" w:rsidRDefault="00022154" w:rsidP="00022154">
      <w:pPr>
        <w:shd w:val="clear" w:color="auto" w:fill="FFFFFF"/>
        <w:tabs>
          <w:tab w:val="left" w:pos="1134"/>
        </w:tabs>
        <w:ind w:firstLine="567"/>
        <w:jc w:val="center"/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022154" w:rsidRPr="00532BCA" w:rsidRDefault="00022154" w:rsidP="00022154">
      <w:pPr>
        <w:pStyle w:val="afe"/>
        <w:ind w:firstLine="708"/>
        <w:jc w:val="both"/>
      </w:pPr>
      <w:r>
        <w:lastRenderedPageBreak/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022154" w:rsidRPr="00532BCA" w:rsidRDefault="00022154" w:rsidP="00022154">
      <w:pPr>
        <w:pStyle w:val="afe"/>
        <w:jc w:val="both"/>
      </w:pPr>
      <w:r w:rsidRPr="00532BCA">
        <w:t>Организация-разработчик:</w:t>
      </w:r>
    </w:p>
    <w:p w:rsidR="00022154" w:rsidRPr="00532BCA" w:rsidRDefault="00022154" w:rsidP="00022154">
      <w:pPr>
        <w:pStyle w:val="afe"/>
        <w:jc w:val="both"/>
      </w:pPr>
      <w:r w:rsidRPr="00532BCA">
        <w:t xml:space="preserve"> </w:t>
      </w:r>
    </w:p>
    <w:p w:rsidR="00022154" w:rsidRPr="00532BCA" w:rsidRDefault="00022154" w:rsidP="00022154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022154" w:rsidRPr="00532BCA" w:rsidRDefault="00022154" w:rsidP="00022154">
      <w:pPr>
        <w:pStyle w:val="afe"/>
        <w:jc w:val="both"/>
      </w:pPr>
    </w:p>
    <w:p w:rsidR="00022154" w:rsidRPr="00532BCA" w:rsidRDefault="00022154" w:rsidP="00022154">
      <w:pPr>
        <w:pStyle w:val="afe"/>
        <w:jc w:val="both"/>
      </w:pPr>
    </w:p>
    <w:p w:rsidR="00022154" w:rsidRPr="00532BCA" w:rsidRDefault="00022154" w:rsidP="00022154">
      <w:pPr>
        <w:pStyle w:val="afe"/>
        <w:jc w:val="both"/>
      </w:pPr>
    </w:p>
    <w:p w:rsidR="00022154" w:rsidRPr="00532BCA" w:rsidRDefault="00022154" w:rsidP="00022154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022154" w:rsidRPr="00532BCA" w:rsidRDefault="00022154" w:rsidP="00022154">
      <w:pPr>
        <w:pStyle w:val="afe"/>
        <w:jc w:val="both"/>
      </w:pPr>
      <w:r w:rsidRPr="00532BCA">
        <w:t xml:space="preserve">Разработчики: </w:t>
      </w:r>
      <w:r>
        <w:t>Богданов Д.Н.</w:t>
      </w:r>
      <w:r w:rsidRPr="00532BCA">
        <w:t>, преподаватель ГБПОУ СО  «ОЛСТиС»</w:t>
      </w:r>
    </w:p>
    <w:p w:rsidR="00022154" w:rsidRPr="006F0D20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22154" w:rsidRPr="0051747B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022154" w:rsidRPr="006F0D20" w:rsidRDefault="00022154" w:rsidP="00022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22154" w:rsidRPr="009F46C4" w:rsidRDefault="00022154" w:rsidP="00022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022154" w:rsidRPr="00F0160A" w:rsidRDefault="00022154" w:rsidP="00022154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022154" w:rsidRPr="009F46C4" w:rsidRDefault="00022154" w:rsidP="00022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22154" w:rsidRPr="009F46C4" w:rsidRDefault="00022154" w:rsidP="00022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022154" w:rsidRPr="009F46C4" w:rsidRDefault="00022154" w:rsidP="000221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022154" w:rsidRPr="009D0100" w:rsidRDefault="00022154" w:rsidP="00022154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ED4A8C" w:rsidRPr="009D0100" w:rsidRDefault="00ED4A8C" w:rsidP="00ED4A8C">
      <w:pPr>
        <w:pStyle w:val="1"/>
        <w:pageBreakBefore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bCs/>
          <w:sz w:val="28"/>
          <w:szCs w:val="28"/>
        </w:rPr>
      </w:pPr>
      <w:r w:rsidRPr="009D0100">
        <w:rPr>
          <w:b/>
          <w:bCs/>
          <w:sz w:val="28"/>
          <w:szCs w:val="28"/>
        </w:rPr>
        <w:lastRenderedPageBreak/>
        <w:t>СОДЕРЖАНИЕ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7884"/>
        <w:gridCol w:w="1903"/>
      </w:tblGrid>
      <w:tr w:rsidR="00ED4A8C" w:rsidRPr="009D0100" w:rsidTr="00ED4A8C">
        <w:trPr>
          <w:trHeight w:val="322"/>
        </w:trPr>
        <w:tc>
          <w:tcPr>
            <w:tcW w:w="7884" w:type="dxa"/>
            <w:vMerge w:val="restart"/>
          </w:tcPr>
          <w:p w:rsidR="00ED4A8C" w:rsidRPr="009D0100" w:rsidRDefault="00ED4A8C" w:rsidP="00ED4A8C">
            <w:pPr>
              <w:pStyle w:val="1"/>
              <w:tabs>
                <w:tab w:val="num" w:pos="432"/>
              </w:tabs>
              <w:suppressAutoHyphens/>
              <w:autoSpaceDN/>
              <w:snapToGrid w:val="0"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ED4A8C" w:rsidRPr="009D0100" w:rsidRDefault="00ED4A8C" w:rsidP="00ED4A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322"/>
        </w:trPr>
        <w:tc>
          <w:tcPr>
            <w:tcW w:w="7884" w:type="dxa"/>
            <w:vMerge w:val="restart"/>
          </w:tcPr>
          <w:p w:rsidR="00ED4A8C" w:rsidRPr="009D0100" w:rsidRDefault="00ED4A8C" w:rsidP="00F037B3">
            <w:pPr>
              <w:pStyle w:val="1"/>
              <w:numPr>
                <w:ilvl w:val="0"/>
                <w:numId w:val="2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D0100">
              <w:rPr>
                <w:b/>
                <w:bCs/>
                <w:caps/>
                <w:sz w:val="28"/>
                <w:szCs w:val="28"/>
              </w:rPr>
              <w:t>ПАСПОРТ  программы УЧЕБНОЙ ДИСЦИПЛИНЫ</w:t>
            </w:r>
          </w:p>
          <w:p w:rsidR="00ED4A8C" w:rsidRPr="009D0100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ED4A8C" w:rsidRPr="009D0100" w:rsidRDefault="00ED4A8C" w:rsidP="00ED4A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322"/>
        </w:trPr>
        <w:tc>
          <w:tcPr>
            <w:tcW w:w="7884" w:type="dxa"/>
            <w:vMerge w:val="restart"/>
          </w:tcPr>
          <w:p w:rsidR="00ED4A8C" w:rsidRPr="009D0100" w:rsidRDefault="00ED4A8C" w:rsidP="00F037B3">
            <w:pPr>
              <w:pStyle w:val="1"/>
              <w:numPr>
                <w:ilvl w:val="0"/>
                <w:numId w:val="2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D0100">
              <w:rPr>
                <w:b/>
                <w:bCs/>
                <w:caps/>
                <w:sz w:val="28"/>
                <w:szCs w:val="28"/>
              </w:rPr>
              <w:t>СТРУКТУРА и   содержание УЧЕБНОЙ ДИСЦИПЛИНЫ</w:t>
            </w:r>
          </w:p>
          <w:p w:rsidR="00ED4A8C" w:rsidRPr="009D0100" w:rsidRDefault="00ED4A8C" w:rsidP="00ED4A8C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ED4A8C" w:rsidRPr="009D0100" w:rsidRDefault="00ED4A8C" w:rsidP="00ED4A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670"/>
        </w:trPr>
        <w:tc>
          <w:tcPr>
            <w:tcW w:w="7884" w:type="dxa"/>
            <w:vMerge w:val="restart"/>
          </w:tcPr>
          <w:p w:rsidR="00ED4A8C" w:rsidRPr="009D0100" w:rsidRDefault="00ED4A8C" w:rsidP="00F037B3">
            <w:pPr>
              <w:pStyle w:val="1"/>
              <w:numPr>
                <w:ilvl w:val="0"/>
                <w:numId w:val="2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D0100">
              <w:rPr>
                <w:b/>
                <w:bCs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ED4A8C" w:rsidRPr="009D0100" w:rsidRDefault="00ED4A8C" w:rsidP="00ED4A8C">
            <w:pPr>
              <w:pStyle w:val="1"/>
              <w:tabs>
                <w:tab w:val="num" w:pos="432"/>
                <w:tab w:val="left" w:pos="568"/>
              </w:tabs>
              <w:suppressAutoHyphens/>
              <w:autoSpaceDN/>
              <w:ind w:left="284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ED4A8C" w:rsidRPr="009D0100" w:rsidRDefault="00ED4A8C" w:rsidP="00ED4A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322"/>
        </w:trPr>
        <w:tc>
          <w:tcPr>
            <w:tcW w:w="7884" w:type="dxa"/>
            <w:vMerge w:val="restart"/>
          </w:tcPr>
          <w:p w:rsidR="00ED4A8C" w:rsidRPr="009D0100" w:rsidRDefault="00ED4A8C" w:rsidP="00F037B3">
            <w:pPr>
              <w:pStyle w:val="1"/>
              <w:numPr>
                <w:ilvl w:val="0"/>
                <w:numId w:val="2"/>
              </w:numPr>
              <w:suppressAutoHyphens/>
              <w:autoSpaceDN/>
              <w:snapToGrid w:val="0"/>
              <w:jc w:val="both"/>
              <w:rPr>
                <w:b/>
                <w:bCs/>
                <w:caps/>
                <w:sz w:val="28"/>
                <w:szCs w:val="28"/>
              </w:rPr>
            </w:pPr>
            <w:r w:rsidRPr="009D0100">
              <w:rPr>
                <w:b/>
                <w:bCs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D4A8C" w:rsidRPr="009D0100" w:rsidRDefault="00ED4A8C" w:rsidP="00ED4A8C">
            <w:pPr>
              <w:pStyle w:val="1"/>
              <w:tabs>
                <w:tab w:val="num" w:pos="432"/>
              </w:tabs>
              <w:suppressAutoHyphens/>
              <w:autoSpaceDN/>
              <w:ind w:left="284" w:firstLine="0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903" w:type="dxa"/>
            <w:vMerge w:val="restart"/>
          </w:tcPr>
          <w:p w:rsidR="00ED4A8C" w:rsidRPr="009D0100" w:rsidRDefault="00ED4A8C" w:rsidP="00ED4A8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D4A8C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22154" w:rsidRPr="009D0100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22154" w:rsidRDefault="00022154" w:rsidP="000221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Материаловедение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022154" w:rsidRPr="009D0100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022154" w:rsidRPr="00207DD9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022154" w:rsidRDefault="00022154" w:rsidP="0002215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022154" w:rsidRPr="006D4B28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154" w:rsidRDefault="00022154" w:rsidP="000221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022154" w:rsidRPr="00B57BFA" w:rsidRDefault="00022154" w:rsidP="0002215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 xml:space="preserve">Производить подбор и раскрой заготовок, механическую обработку и сборку деталей шаблонов и приспособлений для производства </w:t>
      </w:r>
      <w:r w:rsidRPr="00B57BFA">
        <w:rPr>
          <w:sz w:val="28"/>
          <w:szCs w:val="28"/>
        </w:rPr>
        <w:lastRenderedPageBreak/>
        <w:t>столярных и мебельных изделий</w:t>
      </w:r>
      <w:r>
        <w:rPr>
          <w:sz w:val="28"/>
          <w:szCs w:val="28"/>
        </w:rPr>
        <w:t>.</w:t>
      </w:r>
    </w:p>
    <w:p w:rsidR="00022154" w:rsidRDefault="00022154" w:rsidP="0002215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    </w:t>
      </w:r>
    </w:p>
    <w:p w:rsidR="00022154" w:rsidRDefault="00022154" w:rsidP="000221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2154">
        <w:rPr>
          <w:rFonts w:ascii="Times New Roman" w:hAnsi="Times New Roman" w:cs="Times New Roman"/>
          <w:sz w:val="28"/>
          <w:szCs w:val="28"/>
        </w:rPr>
        <w:t>Подготавливать поверхности деталей, узлов, сборочных единиц изделий из древесины и древесных материалов к отделке и облицовке.</w:t>
      </w:r>
    </w:p>
    <w:p w:rsidR="00022154" w:rsidRPr="00922BDE" w:rsidRDefault="00022154" w:rsidP="00022154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К 4.3.  </w:t>
      </w:r>
      <w:r w:rsidRPr="00922BDE">
        <w:rPr>
          <w:sz w:val="28"/>
          <w:szCs w:val="28"/>
        </w:rPr>
        <w:t>Устанавливать стекольные изделия и зеркала на изделия из древесины и древесных материалов.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«Материаловедение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D0100">
        <w:rPr>
          <w:b/>
          <w:bCs/>
          <w:sz w:val="28"/>
          <w:szCs w:val="28"/>
        </w:rPr>
        <w:t>уметь: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подбирать и применять в работе основные конструкционные и вспомогательные материалы для изготовления столярных и мебельных изделий;</w:t>
      </w:r>
      <w:r w:rsidRPr="009D0100">
        <w:rPr>
          <w:sz w:val="28"/>
          <w:szCs w:val="28"/>
        </w:rPr>
        <w:tab/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определять породы древесины, сортировать древесину по порокам, рационально использовать ее при изготовлении столярных и мебельных изделий;</w:t>
      </w:r>
      <w:r w:rsidRPr="009D0100">
        <w:rPr>
          <w:sz w:val="28"/>
          <w:szCs w:val="28"/>
        </w:rPr>
        <w:tab/>
        <w:t xml:space="preserve"> </w:t>
      </w:r>
      <w:r w:rsidRPr="009D0100">
        <w:rPr>
          <w:sz w:val="28"/>
          <w:szCs w:val="28"/>
        </w:rPr>
        <w:tab/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9D0100">
        <w:rPr>
          <w:sz w:val="28"/>
          <w:szCs w:val="28"/>
        </w:rPr>
        <w:t>хранить и сушить лес</w:t>
      </w:r>
      <w:proofErr w:type="gramStart"/>
      <w:r w:rsidRPr="009D0100">
        <w:rPr>
          <w:sz w:val="28"/>
          <w:szCs w:val="28"/>
        </w:rPr>
        <w:t>о-</w:t>
      </w:r>
      <w:proofErr w:type="gramEnd"/>
      <w:r w:rsidRPr="009D0100">
        <w:rPr>
          <w:sz w:val="28"/>
          <w:szCs w:val="28"/>
        </w:rPr>
        <w:t xml:space="preserve"> и пиломатериалы;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</w:r>
    </w:p>
    <w:p w:rsidR="00ED4A8C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подбирать и применять в работе крепежные изделия, арматуру, фурнитуру, стекольные изделия, зеркала и другие вспомогательные материалы</w:t>
      </w:r>
      <w:r w:rsidR="00022154">
        <w:rPr>
          <w:sz w:val="28"/>
          <w:szCs w:val="28"/>
        </w:rPr>
        <w:t>.</w:t>
      </w:r>
    </w:p>
    <w:p w:rsidR="00022154" w:rsidRPr="009D0100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D0100">
        <w:rPr>
          <w:b/>
          <w:bCs/>
          <w:sz w:val="28"/>
          <w:szCs w:val="28"/>
        </w:rPr>
        <w:t>знать: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конструкционные и вспомогательные материалы для производства столярных и мебельных изделий;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строение дерева и древесины, ее физические, химические и механические свойства, специфику применения при производстве столярных и мебельных изделий;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основные породы древесины, их характеристику, пороки и сортность древесины, основы лесного товароведения;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правила хранения и сушки лес</w:t>
      </w:r>
      <w:proofErr w:type="gramStart"/>
      <w:r w:rsidRPr="009D0100">
        <w:rPr>
          <w:sz w:val="28"/>
          <w:szCs w:val="28"/>
        </w:rPr>
        <w:t>о-</w:t>
      </w:r>
      <w:proofErr w:type="gramEnd"/>
      <w:r w:rsidRPr="009D0100">
        <w:rPr>
          <w:sz w:val="28"/>
          <w:szCs w:val="28"/>
        </w:rPr>
        <w:t xml:space="preserve"> и пиломатериалов;</w:t>
      </w: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специфику и сортимент древесных материалов, область их применения;</w:t>
      </w:r>
    </w:p>
    <w:p w:rsidR="00ED4A8C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>- специфику и сортимент крепежных деталей, арматуры, фурнитуры, стекольных изделий, зеркал и др</w:t>
      </w:r>
      <w:r w:rsidR="00022154">
        <w:rPr>
          <w:sz w:val="28"/>
          <w:szCs w:val="28"/>
        </w:rPr>
        <w:t>угих вспомогательных материалов.</w:t>
      </w:r>
    </w:p>
    <w:p w:rsidR="00022154" w:rsidRDefault="00022154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5</w:t>
      </w:r>
      <w:r w:rsidR="00964B82">
        <w:rPr>
          <w:sz w:val="28"/>
          <w:szCs w:val="28"/>
        </w:rPr>
        <w:t>1</w:t>
      </w:r>
      <w:r>
        <w:rPr>
          <w:sz w:val="28"/>
          <w:szCs w:val="28"/>
        </w:rPr>
        <w:t xml:space="preserve"> час,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022154" w:rsidRPr="00930F7D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</w:t>
      </w:r>
      <w:r w:rsidR="00964B82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</w:t>
      </w:r>
    </w:p>
    <w:p w:rsidR="00022154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 1</w:t>
      </w:r>
      <w:r w:rsidR="00964B82">
        <w:rPr>
          <w:sz w:val="28"/>
          <w:szCs w:val="28"/>
        </w:rPr>
        <w:t>7</w:t>
      </w:r>
      <w:r>
        <w:rPr>
          <w:sz w:val="28"/>
          <w:szCs w:val="28"/>
        </w:rPr>
        <w:t xml:space="preserve">  часов.</w:t>
      </w:r>
    </w:p>
    <w:p w:rsidR="00022154" w:rsidRPr="00207DD9" w:rsidRDefault="00022154" w:rsidP="0002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9D0100">
        <w:rPr>
          <w:b/>
          <w:bCs/>
          <w:sz w:val="28"/>
          <w:szCs w:val="28"/>
        </w:rPr>
        <w:lastRenderedPageBreak/>
        <w:t>2. СТРУКТУРА И  СОДЕРЖАНИЕ УЧЕБНОЙ ДИСЦИПЛИНЫ</w:t>
      </w:r>
    </w:p>
    <w:p w:rsidR="00ED4A8C" w:rsidRPr="009D0100" w:rsidRDefault="00ED4A8C" w:rsidP="00ED4A8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bCs/>
          <w:sz w:val="28"/>
          <w:szCs w:val="28"/>
        </w:rPr>
      </w:pPr>
      <w:r w:rsidRPr="009D0100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ED4A8C" w:rsidRPr="009D0100" w:rsidRDefault="00ED4A8C" w:rsidP="00ED4A8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964" w:type="dxa"/>
        <w:tblInd w:w="-106" w:type="dxa"/>
        <w:tblLayout w:type="fixed"/>
        <w:tblLook w:val="0000"/>
      </w:tblPr>
      <w:tblGrid>
        <w:gridCol w:w="8139"/>
        <w:gridCol w:w="1825"/>
      </w:tblGrid>
      <w:tr w:rsidR="00ED4A8C" w:rsidRPr="009D0100" w:rsidTr="00ED4A8C">
        <w:trPr>
          <w:trHeight w:val="460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D010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D0100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9D0100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D0100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rPr>
                <w:i/>
                <w:iCs/>
                <w:sz w:val="28"/>
                <w:szCs w:val="28"/>
              </w:rPr>
            </w:pPr>
            <w:r w:rsidRPr="009D0100">
              <w:rPr>
                <w:i/>
                <w:iCs/>
                <w:sz w:val="28"/>
                <w:szCs w:val="28"/>
              </w:rPr>
              <w:t xml:space="preserve">           -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20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9D0100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94199">
              <w:rPr>
                <w:color w:val="000000"/>
                <w:spacing w:val="-2"/>
                <w:sz w:val="28"/>
                <w:szCs w:val="28"/>
              </w:rPr>
              <w:t>Определение древесных пород по микроскопическим признакам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94199">
              <w:rPr>
                <w:color w:val="000000"/>
                <w:spacing w:val="-3"/>
                <w:sz w:val="28"/>
                <w:szCs w:val="28"/>
              </w:rPr>
              <w:t>Решение задач по определению плотности  и влажности древесины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Решение задач по определению механических свой</w:t>
            </w:r>
            <w:proofErr w:type="gramStart"/>
            <w:r w:rsidRPr="00794199">
              <w:rPr>
                <w:sz w:val="28"/>
                <w:szCs w:val="28"/>
              </w:rPr>
              <w:t>ств др</w:t>
            </w:r>
            <w:proofErr w:type="gramEnd"/>
            <w:r w:rsidRPr="00794199">
              <w:rPr>
                <w:sz w:val="28"/>
                <w:szCs w:val="28"/>
              </w:rPr>
              <w:t>евесины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94199">
              <w:rPr>
                <w:color w:val="000000"/>
                <w:sz w:val="28"/>
                <w:szCs w:val="28"/>
              </w:rPr>
              <w:t xml:space="preserve">Эксплуатационные и технологические свойства </w:t>
            </w:r>
            <w:r w:rsidRPr="00794199">
              <w:rPr>
                <w:color w:val="000000"/>
                <w:spacing w:val="-2"/>
                <w:sz w:val="28"/>
                <w:szCs w:val="28"/>
              </w:rPr>
              <w:t>древесины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94199">
              <w:rPr>
                <w:color w:val="000000"/>
                <w:spacing w:val="-1"/>
                <w:sz w:val="28"/>
                <w:szCs w:val="28"/>
              </w:rPr>
              <w:t>Влияние пороков на качество древесины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794199">
              <w:rPr>
                <w:color w:val="000000"/>
                <w:spacing w:val="-1"/>
                <w:sz w:val="28"/>
                <w:szCs w:val="28"/>
              </w:rPr>
              <w:t>Составить полную характеристику лиственных пород в табличной форме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Разработать проект по теме: «Характеристика древесных материалов: ДВП, ДСтП, фанеры»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794199">
              <w:rPr>
                <w:color w:val="000000"/>
                <w:sz w:val="28"/>
                <w:szCs w:val="28"/>
              </w:rPr>
              <w:t>Основные свойства лакокрасочных материалов.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i/>
                <w:iCs/>
                <w:sz w:val="28"/>
                <w:szCs w:val="28"/>
              </w:rPr>
            </w:pPr>
            <w:r w:rsidRPr="00794199">
              <w:rPr>
                <w:sz w:val="28"/>
                <w:szCs w:val="28"/>
              </w:rPr>
              <w:t>Современная мебельная фурнитура</w:t>
            </w:r>
            <w:r w:rsidRPr="00794199">
              <w:rPr>
                <w:i/>
                <w:iCs/>
                <w:sz w:val="28"/>
                <w:szCs w:val="28"/>
              </w:rPr>
              <w:t xml:space="preserve"> </w:t>
            </w:r>
          </w:p>
          <w:p w:rsidR="00ED4A8C" w:rsidRPr="00794199" w:rsidRDefault="00ED4A8C" w:rsidP="00F037B3">
            <w:pPr>
              <w:pStyle w:val="af6"/>
              <w:numPr>
                <w:ilvl w:val="0"/>
                <w:numId w:val="5"/>
              </w:numPr>
              <w:jc w:val="both"/>
              <w:rPr>
                <w:iCs/>
                <w:sz w:val="28"/>
                <w:szCs w:val="28"/>
              </w:rPr>
            </w:pPr>
            <w:r w:rsidRPr="00794199">
              <w:rPr>
                <w:iCs/>
                <w:sz w:val="28"/>
                <w:szCs w:val="28"/>
              </w:rPr>
              <w:t>Материалы и изделия для стекольных работ</w:t>
            </w:r>
          </w:p>
          <w:p w:rsidR="00ED4A8C" w:rsidRPr="009D0100" w:rsidRDefault="00ED4A8C" w:rsidP="00ED4A8C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</w:t>
            </w:r>
          </w:p>
          <w:p w:rsidR="00ED4A8C" w:rsidRPr="009D0100" w:rsidRDefault="00ED4A8C" w:rsidP="00ED4A8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D4A8C" w:rsidRPr="009D0100" w:rsidTr="00ED4A8C">
        <w:trPr>
          <w:trHeight w:val="276"/>
        </w:trPr>
        <w:tc>
          <w:tcPr>
            <w:tcW w:w="9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D0100" w:rsidRDefault="00ED4A8C" w:rsidP="00ED4A8C">
            <w:pPr>
              <w:snapToGrid w:val="0"/>
              <w:rPr>
                <w:b/>
                <w:i/>
                <w:iCs/>
                <w:sz w:val="28"/>
                <w:szCs w:val="28"/>
              </w:rPr>
            </w:pPr>
            <w:r w:rsidRPr="009D0100">
              <w:rPr>
                <w:b/>
                <w:i/>
                <w:iCs/>
                <w:sz w:val="28"/>
                <w:szCs w:val="28"/>
              </w:rPr>
              <w:t>Итоговая аттестация в форме</w:t>
            </w:r>
            <w:r w:rsidRPr="009D0100">
              <w:rPr>
                <w:b/>
                <w:i/>
                <w:sz w:val="28"/>
                <w:szCs w:val="28"/>
              </w:rPr>
              <w:t xml:space="preserve"> </w:t>
            </w:r>
            <w:r w:rsidRPr="009D0100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9D0100">
              <w:rPr>
                <w:b/>
                <w:i/>
                <w:iCs/>
                <w:sz w:val="28"/>
                <w:szCs w:val="28"/>
              </w:rPr>
              <w:t>зачета</w:t>
            </w:r>
          </w:p>
          <w:p w:rsidR="00ED4A8C" w:rsidRPr="009D0100" w:rsidRDefault="00ED4A8C" w:rsidP="00ED4A8C">
            <w:pPr>
              <w:jc w:val="right"/>
              <w:rPr>
                <w:sz w:val="28"/>
                <w:szCs w:val="28"/>
              </w:rPr>
            </w:pPr>
          </w:p>
        </w:tc>
      </w:tr>
    </w:tbl>
    <w:p w:rsidR="00ED4A8C" w:rsidRPr="009D0100" w:rsidRDefault="00ED4A8C" w:rsidP="00ED4A8C">
      <w:pPr>
        <w:rPr>
          <w:sz w:val="28"/>
          <w:szCs w:val="28"/>
        </w:rPr>
        <w:sectPr w:rsidR="00ED4A8C" w:rsidRPr="009D0100" w:rsidSect="00ED4A8C">
          <w:footerReference w:type="default" r:id="rId14"/>
          <w:pgSz w:w="11905" w:h="16837"/>
          <w:pgMar w:top="1134" w:right="850" w:bottom="1134" w:left="1701" w:header="720" w:footer="708" w:gutter="0"/>
          <w:pgNumType w:start="1"/>
          <w:cols w:space="720"/>
          <w:docGrid w:linePitch="360"/>
        </w:sectPr>
      </w:pP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66D29" w:rsidRDefault="00ED4A8C" w:rsidP="00ED4A8C">
      <w:pPr>
        <w:pStyle w:val="1"/>
        <w:tabs>
          <w:tab w:val="num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N/>
        <w:ind w:left="284" w:firstLine="0"/>
        <w:rPr>
          <w:b/>
          <w:bCs/>
          <w:sz w:val="28"/>
          <w:szCs w:val="28"/>
        </w:rPr>
      </w:pPr>
      <w:r w:rsidRPr="00966D29">
        <w:rPr>
          <w:b/>
          <w:bCs/>
          <w:sz w:val="28"/>
          <w:szCs w:val="28"/>
        </w:rPr>
        <w:t>2.2. Тематический план и содержание учебной дисциплины</w:t>
      </w:r>
      <w:r w:rsidRPr="00966D29">
        <w:rPr>
          <w:b/>
          <w:bCs/>
          <w:caps/>
          <w:sz w:val="28"/>
          <w:szCs w:val="28"/>
        </w:rPr>
        <w:t xml:space="preserve"> </w:t>
      </w:r>
      <w:r w:rsidRPr="00966D29">
        <w:rPr>
          <w:b/>
          <w:bCs/>
          <w:sz w:val="28"/>
          <w:szCs w:val="28"/>
        </w:rPr>
        <w:t xml:space="preserve">«Материаловедение»       </w:t>
      </w:r>
    </w:p>
    <w:p w:rsidR="00ED4A8C" w:rsidRPr="00966D29" w:rsidRDefault="00ED4A8C" w:rsidP="00ED4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8"/>
          <w:szCs w:val="28"/>
        </w:rPr>
      </w:pPr>
      <w:r w:rsidRPr="00966D29">
        <w:rPr>
          <w:i/>
          <w:iCs/>
          <w:sz w:val="28"/>
          <w:szCs w:val="28"/>
        </w:rPr>
        <w:tab/>
      </w:r>
      <w:r w:rsidRPr="00966D29">
        <w:rPr>
          <w:i/>
          <w:iCs/>
          <w:sz w:val="28"/>
          <w:szCs w:val="28"/>
        </w:rPr>
        <w:tab/>
      </w:r>
      <w:r w:rsidRPr="00966D29">
        <w:rPr>
          <w:i/>
          <w:iCs/>
          <w:sz w:val="28"/>
          <w:szCs w:val="28"/>
        </w:rPr>
        <w:tab/>
      </w:r>
    </w:p>
    <w:tbl>
      <w:tblPr>
        <w:tblW w:w="17727" w:type="dxa"/>
        <w:tblInd w:w="-106" w:type="dxa"/>
        <w:tblLayout w:type="fixed"/>
        <w:tblLook w:val="0000"/>
      </w:tblPr>
      <w:tblGrid>
        <w:gridCol w:w="10"/>
        <w:gridCol w:w="2302"/>
        <w:gridCol w:w="10"/>
        <w:gridCol w:w="9969"/>
        <w:gridCol w:w="10"/>
        <w:gridCol w:w="1802"/>
        <w:gridCol w:w="10"/>
        <w:gridCol w:w="1802"/>
        <w:gridCol w:w="10"/>
        <w:gridCol w:w="1802"/>
      </w:tblGrid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66D29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966D29">
              <w:rPr>
                <w:b/>
                <w:bCs/>
                <w:sz w:val="28"/>
                <w:szCs w:val="28"/>
              </w:rPr>
              <w:t>.</w:t>
            </w:r>
            <w:r w:rsidRPr="00966D29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8024B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 xml:space="preserve">           3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23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966D29">
              <w:rPr>
                <w:b/>
                <w:bCs/>
                <w:iCs/>
                <w:sz w:val="28"/>
                <w:szCs w:val="28"/>
              </w:rPr>
              <w:t>Строение дерева и древес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Cs/>
                <w:sz w:val="28"/>
                <w:szCs w:val="28"/>
              </w:rPr>
            </w:pPr>
          </w:p>
          <w:p w:rsidR="00ED4A8C" w:rsidRPr="00103E0B" w:rsidRDefault="00ED4A8C" w:rsidP="00ED4A8C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1.1 Строение дерева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6"/>
              </w:numPr>
              <w:shd w:val="clear" w:color="auto" w:fill="FFFFFF"/>
              <w:tabs>
                <w:tab w:val="left" w:pos="346"/>
              </w:tabs>
              <w:ind w:left="346" w:firstLine="14"/>
              <w:rPr>
                <w:color w:val="000000"/>
                <w:spacing w:val="-1"/>
                <w:sz w:val="28"/>
                <w:szCs w:val="28"/>
              </w:rPr>
            </w:pPr>
            <w:r w:rsidRPr="00966D29">
              <w:rPr>
                <w:color w:val="000000"/>
                <w:spacing w:val="-3"/>
                <w:sz w:val="28"/>
                <w:szCs w:val="28"/>
              </w:rPr>
              <w:t>Строение дерева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t>. Главные разрезы ствола, части ствола: сердцевина, древеси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2"/>
                <w:sz w:val="28"/>
                <w:szCs w:val="28"/>
              </w:rPr>
              <w:t xml:space="preserve">на, камбий, кора; их роль при жизни дерева. </w:t>
            </w:r>
          </w:p>
          <w:p w:rsidR="00ED4A8C" w:rsidRPr="00966D29" w:rsidRDefault="00ED4A8C" w:rsidP="00ED4A8C">
            <w:pPr>
              <w:pStyle w:val="af6"/>
              <w:shd w:val="clear" w:color="auto" w:fill="FFFFFF"/>
              <w:tabs>
                <w:tab w:val="left" w:pos="346"/>
              </w:tabs>
              <w:ind w:left="346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>.</w:t>
            </w:r>
            <w:r w:rsidRPr="00966D29">
              <w:rPr>
                <w:color w:val="000000"/>
                <w:sz w:val="28"/>
                <w:szCs w:val="28"/>
              </w:rPr>
              <w:t xml:space="preserve">Макроскопическое строение древесины: годичные слои, сердцевинные 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>лучи, сосуды, смоляные ходы.</w:t>
            </w:r>
          </w:p>
          <w:p w:rsidR="00ED4A8C" w:rsidRPr="00966D29" w:rsidRDefault="00ED4A8C" w:rsidP="00ED4A8C">
            <w:pPr>
              <w:pStyle w:val="af6"/>
              <w:shd w:val="clear" w:color="auto" w:fill="FFFFFF"/>
              <w:tabs>
                <w:tab w:val="left" w:pos="346"/>
              </w:tabs>
              <w:ind w:left="360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3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>.Различия в макроскопическом строении дре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3"/>
                <w:sz w:val="28"/>
                <w:szCs w:val="28"/>
              </w:rPr>
              <w:t>весины хвойных и лиственных пород.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 xml:space="preserve"> Промышленное использование коры, ствола и корней дерева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</w:p>
          <w:p w:rsidR="00ED4A8C" w:rsidRPr="00966D29" w:rsidRDefault="00ED4A8C" w:rsidP="00ED4A8C">
            <w:pPr>
              <w:shd w:val="clear" w:color="auto" w:fill="FFFFFF"/>
              <w:tabs>
                <w:tab w:val="left" w:pos="835"/>
              </w:tabs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  <w:p w:rsidR="00ED4A8C" w:rsidRPr="002813DB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  <w:r w:rsidRPr="002813DB">
              <w:rPr>
                <w:b/>
                <w:iCs/>
                <w:sz w:val="28"/>
                <w:szCs w:val="28"/>
              </w:rPr>
              <w:t>Тема 1.2.</w:t>
            </w:r>
            <w:r w:rsidRPr="00966D2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966D29">
              <w:rPr>
                <w:b/>
                <w:sz w:val="28"/>
                <w:szCs w:val="28"/>
              </w:rPr>
              <w:t>Микроскопическое строение древесин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Содержание материала</w:t>
            </w:r>
          </w:p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color w:val="000000"/>
                <w:spacing w:val="-2"/>
                <w:sz w:val="28"/>
                <w:szCs w:val="28"/>
              </w:rPr>
              <w:t>Микроскопическое строение древесины: строение растительной клетки и клеточных оболочек, анатомические элементы древесины хвойных и лист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4"/>
                <w:sz w:val="28"/>
                <w:szCs w:val="28"/>
              </w:rPr>
              <w:t>венных пород.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652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 xml:space="preserve">: 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>Определение древесных пород по микроскопическим признакам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spacing w:before="48"/>
              <w:ind w:left="715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кстура древес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lastRenderedPageBreak/>
              <w:t>Тема 2.1.</w:t>
            </w: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кстура древесин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lastRenderedPageBreak/>
              <w:t xml:space="preserve">Содержание </w:t>
            </w:r>
            <w:r>
              <w:rPr>
                <w:sz w:val="28"/>
                <w:szCs w:val="28"/>
              </w:rPr>
              <w:t>м</w:t>
            </w:r>
            <w:r w:rsidRPr="00966D29">
              <w:rPr>
                <w:sz w:val="28"/>
                <w:szCs w:val="28"/>
              </w:rPr>
              <w:t>атериал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color w:val="000000"/>
                <w:spacing w:val="-3"/>
                <w:sz w:val="28"/>
                <w:szCs w:val="28"/>
              </w:rPr>
              <w:t>Понятие о коре древесины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966D29">
              <w:rPr>
                <w:color w:val="000000"/>
                <w:spacing w:val="-3"/>
                <w:sz w:val="28"/>
                <w:szCs w:val="28"/>
              </w:rPr>
              <w:t>Госты.</w:t>
            </w:r>
            <w:r w:rsidRPr="00103E0B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Стандарты.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Определение  древесины по физическим свойствам.</w:t>
            </w:r>
            <w:r w:rsidRPr="00966D29">
              <w:rPr>
                <w:sz w:val="28"/>
                <w:szCs w:val="28"/>
              </w:rPr>
              <w:tab/>
            </w:r>
            <w:r w:rsidRPr="00966D29">
              <w:rPr>
                <w:color w:val="000000"/>
                <w:spacing w:val="-3"/>
                <w:sz w:val="28"/>
                <w:szCs w:val="28"/>
              </w:rPr>
              <w:t>Решение задач по определению плотности  и влажности древесины.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</w:t>
            </w:r>
            <w:r w:rsidRPr="00966D2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</w:t>
            </w:r>
            <w:r w:rsidRPr="00966D29">
              <w:rPr>
                <w:sz w:val="28"/>
                <w:szCs w:val="28"/>
              </w:rPr>
              <w:t>одержания поздней древесины в годичном слое.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3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Механические свойства древес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588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  <w:r w:rsidRPr="002813DB">
              <w:rPr>
                <w:b/>
                <w:iCs/>
                <w:sz w:val="28"/>
                <w:szCs w:val="28"/>
              </w:rPr>
              <w:t>Тема 3.1.</w:t>
            </w:r>
            <w:r w:rsidRPr="00966D2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966D29">
              <w:rPr>
                <w:b/>
                <w:color w:val="000000"/>
                <w:sz w:val="28"/>
                <w:szCs w:val="28"/>
              </w:rPr>
              <w:t>Классификация механических свой</w:t>
            </w:r>
            <w:proofErr w:type="gramStart"/>
            <w:r w:rsidRPr="00966D29">
              <w:rPr>
                <w:b/>
                <w:color w:val="000000"/>
                <w:sz w:val="28"/>
                <w:szCs w:val="28"/>
              </w:rPr>
              <w:t>ств др</w:t>
            </w:r>
            <w:proofErr w:type="gramEnd"/>
            <w:r w:rsidRPr="00966D29">
              <w:rPr>
                <w:b/>
                <w:color w:val="000000"/>
                <w:sz w:val="28"/>
                <w:szCs w:val="28"/>
              </w:rPr>
              <w:t>евесины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Определение механических свой</w:t>
            </w:r>
            <w:proofErr w:type="gramStart"/>
            <w:r w:rsidRPr="00966D29">
              <w:rPr>
                <w:sz w:val="28"/>
                <w:szCs w:val="28"/>
              </w:rPr>
              <w:t>ств др</w:t>
            </w:r>
            <w:proofErr w:type="gramEnd"/>
            <w:r w:rsidRPr="00966D29">
              <w:rPr>
                <w:sz w:val="28"/>
                <w:szCs w:val="28"/>
              </w:rPr>
              <w:t>евесины. Физические и механические свойства древес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4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Пороки древес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4.1. Классификация пороков древесины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Содержание учебного материала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7"/>
              </w:numPr>
              <w:shd w:val="clear" w:color="auto" w:fill="FFFFFF"/>
              <w:spacing w:before="226"/>
              <w:ind w:left="720"/>
              <w:jc w:val="both"/>
              <w:rPr>
                <w:sz w:val="28"/>
                <w:szCs w:val="28"/>
              </w:rPr>
            </w:pPr>
            <w:r w:rsidRPr="00966D29">
              <w:rPr>
                <w:color w:val="000000"/>
                <w:spacing w:val="4"/>
                <w:sz w:val="28"/>
                <w:szCs w:val="28"/>
              </w:rPr>
              <w:t xml:space="preserve">Биологические повреждения, покоробленности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7"/>
              </w:numPr>
              <w:shd w:val="clear" w:color="auto" w:fill="FFFFFF"/>
              <w:ind w:left="720" w:right="5"/>
              <w:jc w:val="both"/>
              <w:rPr>
                <w:sz w:val="28"/>
                <w:szCs w:val="28"/>
              </w:rPr>
            </w:pPr>
            <w:r w:rsidRPr="00966D29">
              <w:rPr>
                <w:color w:val="000000"/>
                <w:spacing w:val="1"/>
                <w:sz w:val="28"/>
                <w:szCs w:val="28"/>
              </w:rPr>
              <w:t>Сучки, их виды по форме, степени срастания с древесиной, по состоя</w:t>
            </w:r>
            <w:r w:rsidRPr="00966D29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1"/>
                <w:sz w:val="28"/>
                <w:szCs w:val="28"/>
              </w:rPr>
              <w:t>нию древесины сучка, по выходу на поверхность, по расположению в сор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2"/>
                <w:sz w:val="28"/>
                <w:szCs w:val="28"/>
              </w:rPr>
              <w:t>тименте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7"/>
              </w:numPr>
              <w:shd w:val="clear" w:color="auto" w:fill="FFFFFF"/>
              <w:spacing w:before="5"/>
              <w:ind w:left="720" w:right="10"/>
              <w:jc w:val="both"/>
              <w:rPr>
                <w:sz w:val="28"/>
                <w:szCs w:val="28"/>
              </w:rPr>
            </w:pPr>
            <w:r w:rsidRPr="00966D29">
              <w:rPr>
                <w:color w:val="000000"/>
                <w:spacing w:val="-1"/>
                <w:sz w:val="28"/>
                <w:szCs w:val="28"/>
              </w:rPr>
              <w:t xml:space="preserve">Трещины: разновидности по типам, по расположению </w:t>
            </w:r>
            <w:proofErr w:type="gramStart"/>
            <w:r w:rsidRPr="00966D29">
              <w:rPr>
                <w:color w:val="000000"/>
                <w:spacing w:val="-1"/>
                <w:sz w:val="28"/>
                <w:szCs w:val="28"/>
              </w:rPr>
              <w:t>в сортименте</w:t>
            </w:r>
            <w:proofErr w:type="gramEnd"/>
            <w:r w:rsidRPr="00966D29">
              <w:rPr>
                <w:color w:val="000000"/>
                <w:spacing w:val="-1"/>
                <w:sz w:val="28"/>
                <w:szCs w:val="28"/>
              </w:rPr>
              <w:t>, по глубине, ширине.</w:t>
            </w:r>
          </w:p>
          <w:p w:rsidR="00ED4A8C" w:rsidRPr="00966D29" w:rsidRDefault="00ED4A8C" w:rsidP="00ED4A8C">
            <w:pPr>
              <w:shd w:val="clear" w:color="auto" w:fill="FFFFFF"/>
              <w:ind w:left="10" w:right="5" w:firstLine="283"/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ое занятие</w:t>
            </w:r>
            <w:r w:rsidRPr="00966D29">
              <w:rPr>
                <w:sz w:val="28"/>
                <w:szCs w:val="28"/>
              </w:rPr>
              <w:t>: Влияние пороков  на качество древесины по альбомам и образцам, измерение ее пороков.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Определение причины и виды</w:t>
            </w:r>
            <w:r>
              <w:rPr>
                <w:sz w:val="28"/>
                <w:szCs w:val="28"/>
              </w:rPr>
              <w:t>.</w:t>
            </w:r>
            <w:r w:rsidRPr="00966D29">
              <w:rPr>
                <w:sz w:val="28"/>
                <w:szCs w:val="28"/>
              </w:rPr>
              <w:t xml:space="preserve"> Покороб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</w:t>
            </w:r>
            <w:r w:rsidRPr="00966D29">
              <w:rPr>
                <w:sz w:val="28"/>
                <w:szCs w:val="28"/>
              </w:rPr>
              <w:t xml:space="preserve">: 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t>Влияние пороков на качество древесины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5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Характеристика и определение  пород древесин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5.1. Характеристика хвойных пород древесины</w:t>
            </w:r>
            <w:r>
              <w:rPr>
                <w:b/>
                <w:sz w:val="28"/>
                <w:szCs w:val="28"/>
              </w:rPr>
              <w:t>.</w:t>
            </w: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pStyle w:val="af6"/>
              <w:ind w:left="360"/>
              <w:rPr>
                <w:color w:val="000000"/>
                <w:spacing w:val="-2"/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1.Характеристика  и определение пород древ</w:t>
            </w:r>
            <w:r>
              <w:rPr>
                <w:sz w:val="28"/>
                <w:szCs w:val="28"/>
              </w:rPr>
              <w:t>е</w:t>
            </w:r>
            <w:r w:rsidRPr="00966D29">
              <w:rPr>
                <w:sz w:val="28"/>
                <w:szCs w:val="28"/>
              </w:rPr>
              <w:t xml:space="preserve">сины: </w:t>
            </w:r>
            <w:r w:rsidRPr="00966D29">
              <w:rPr>
                <w:color w:val="000000"/>
                <w:sz w:val="28"/>
                <w:szCs w:val="28"/>
              </w:rPr>
              <w:t xml:space="preserve">годичные слои, сердцевинные </w:t>
            </w:r>
            <w:r w:rsidRPr="00966D29">
              <w:rPr>
                <w:color w:val="000000"/>
                <w:spacing w:val="-2"/>
                <w:sz w:val="28"/>
                <w:szCs w:val="28"/>
              </w:rPr>
              <w:t xml:space="preserve">лучи, сосуды, смоляные ходы. 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Определение пород по макроскопическим признакам. Определение признаков, отличающи</w:t>
            </w:r>
            <w:r>
              <w:rPr>
                <w:sz w:val="28"/>
                <w:szCs w:val="28"/>
              </w:rPr>
              <w:t>х</w:t>
            </w:r>
            <w:r w:rsidRPr="00966D29">
              <w:rPr>
                <w:sz w:val="28"/>
                <w:szCs w:val="28"/>
              </w:rPr>
              <w:t xml:space="preserve"> одну древесину от другой</w:t>
            </w:r>
            <w:r>
              <w:rPr>
                <w:sz w:val="28"/>
                <w:szCs w:val="28"/>
              </w:rPr>
              <w:t>.</w:t>
            </w:r>
            <w:r w:rsidRPr="00966D29">
              <w:rPr>
                <w:sz w:val="28"/>
                <w:szCs w:val="28"/>
              </w:rPr>
              <w:t xml:space="preserve"> Составить характеристику местных пород  в таблицу.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Особенности сходства и отличия хвойных и лиственных поро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654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5.</w:t>
            </w:r>
            <w:r>
              <w:rPr>
                <w:b/>
                <w:sz w:val="28"/>
                <w:szCs w:val="28"/>
              </w:rPr>
              <w:t>2</w:t>
            </w:r>
            <w:r w:rsidRPr="00966D29">
              <w:rPr>
                <w:b/>
                <w:sz w:val="28"/>
                <w:szCs w:val="28"/>
              </w:rPr>
              <w:t>. Характеристика лиственных пород древесины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pStyle w:val="af6"/>
              <w:ind w:left="360"/>
              <w:rPr>
                <w:sz w:val="28"/>
                <w:szCs w:val="28"/>
              </w:rPr>
            </w:pPr>
            <w:r w:rsidRPr="00966D29">
              <w:rPr>
                <w:color w:val="000000"/>
                <w:spacing w:val="-2"/>
                <w:sz w:val="28"/>
                <w:szCs w:val="28"/>
              </w:rPr>
              <w:t>Определение пород по макроскопическим и микроскопическим признакам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b/>
                <w:sz w:val="28"/>
                <w:szCs w:val="28"/>
              </w:rPr>
              <w:t>.</w:t>
            </w:r>
            <w:r w:rsidRPr="00966D29">
              <w:rPr>
                <w:sz w:val="28"/>
                <w:szCs w:val="28"/>
              </w:rPr>
              <w:t xml:space="preserve">  Кольцесосудистые лиственные породы: дуб, ясень, вяз, ильм, кара</w:t>
            </w:r>
            <w:r>
              <w:rPr>
                <w:sz w:val="28"/>
                <w:szCs w:val="28"/>
              </w:rPr>
              <w:t>га</w:t>
            </w:r>
            <w:r w:rsidRPr="00966D29">
              <w:rPr>
                <w:sz w:val="28"/>
                <w:szCs w:val="28"/>
              </w:rPr>
              <w:t>ч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Раздел 6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color w:val="000000"/>
                <w:spacing w:val="2"/>
                <w:sz w:val="28"/>
                <w:szCs w:val="28"/>
              </w:rPr>
              <w:t>Пиленые лесоматериал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 xml:space="preserve">Тема 6.1. </w:t>
            </w:r>
            <w:r w:rsidRPr="00966D29">
              <w:rPr>
                <w:b/>
                <w:color w:val="000000"/>
                <w:sz w:val="28"/>
                <w:szCs w:val="28"/>
              </w:rPr>
              <w:t>Классификация пиломатериалов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8"/>
              </w:numPr>
              <w:shd w:val="clear" w:color="auto" w:fill="FFFFFF"/>
              <w:spacing w:before="230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Классификация пиломатериалов по породам, форме поперечного сече</w:t>
            </w:r>
            <w:r w:rsidRPr="00966D29">
              <w:rPr>
                <w:color w:val="000000"/>
                <w:sz w:val="28"/>
                <w:szCs w:val="28"/>
              </w:rPr>
              <w:softHyphen/>
            </w:r>
            <w:r w:rsidRPr="00966D29">
              <w:rPr>
                <w:color w:val="000000"/>
                <w:spacing w:val="-1"/>
                <w:sz w:val="28"/>
                <w:szCs w:val="28"/>
              </w:rPr>
              <w:t>ния, размерам, характеру и степени обработки, способу распиловки, поло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966D29">
              <w:rPr>
                <w:color w:val="000000"/>
                <w:sz w:val="28"/>
                <w:szCs w:val="28"/>
              </w:rPr>
              <w:t>жению в бревне, качеству и назначению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color w:val="000000"/>
                <w:spacing w:val="-1"/>
                <w:sz w:val="28"/>
                <w:szCs w:val="28"/>
              </w:rPr>
              <w:t>Пиломатериалы хвойных и лиственных пород общего назначения, экс</w:t>
            </w:r>
            <w:r w:rsidRPr="00966D29">
              <w:rPr>
                <w:color w:val="000000"/>
                <w:spacing w:val="-1"/>
                <w:sz w:val="28"/>
                <w:szCs w:val="28"/>
              </w:rPr>
              <w:softHyphen/>
              <w:t>портные пиломатериалы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Заготовки из древесины хвойных и лиственных пород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Учет, маркировка и определение объема пиломатериалов. Определение марки, конструкций и облицовочных примесей ДС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</w:t>
            </w:r>
            <w:r w:rsidRPr="00966D29">
              <w:rPr>
                <w:sz w:val="28"/>
                <w:szCs w:val="28"/>
              </w:rPr>
              <w:t>:  Способы получения лесных товаров.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Характеристика круглых лесоматериалов.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Учет, определение объема и маркировка круглых лесоматериалов.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Обмер учет и маркировка пиломатериалов и заготовок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7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Древесные материал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</w:t>
            </w:r>
            <w:proofErr w:type="gramStart"/>
            <w:r w:rsidRPr="00966D29">
              <w:rPr>
                <w:b/>
                <w:sz w:val="28"/>
                <w:szCs w:val="28"/>
              </w:rPr>
              <w:t>7</w:t>
            </w:r>
            <w:proofErr w:type="gramEnd"/>
            <w:r w:rsidRPr="00966D29">
              <w:rPr>
                <w:b/>
                <w:sz w:val="28"/>
                <w:szCs w:val="28"/>
              </w:rPr>
              <w:t xml:space="preserve">.1. </w:t>
            </w: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Шпон и фанера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Древесные материалы, характеристика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 xml:space="preserve">Требования ГОСТов в отношении пород, размеров, качества, влажности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66D29">
              <w:rPr>
                <w:spacing w:val="-5"/>
                <w:sz w:val="28"/>
                <w:szCs w:val="28"/>
              </w:rPr>
              <w:t>Фанера. Свойства, виды, применение. Требования действующих ГОСТов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Разработка проекта по теме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</w:t>
            </w:r>
            <w:r w:rsidRPr="00966D29">
              <w:rPr>
                <w:sz w:val="28"/>
                <w:szCs w:val="28"/>
              </w:rPr>
              <w:t>:  Древесно-стружечные плиты (ДСП) и  древесноволокнистые плиты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(ДВП), их виды, изготовление, марки, основные размеры листа, применение при изготовлении столярных изделий и в мебельном производстве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7.2. Столярные, древесноволокнистые и древесностружечные плиты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10"/>
              </w:numPr>
              <w:shd w:val="clear" w:color="auto" w:fill="FFFFFF"/>
              <w:spacing w:before="5"/>
              <w:ind w:right="14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ПС,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ДСП, ДВП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- свойства</w:t>
            </w:r>
            <w:proofErr w:type="gramStart"/>
            <w:r w:rsidRPr="00966D29">
              <w:rPr>
                <w:sz w:val="28"/>
                <w:szCs w:val="28"/>
              </w:rPr>
              <w:t xml:space="preserve"> ,</w:t>
            </w:r>
            <w:proofErr w:type="gramEnd"/>
            <w:r w:rsidRPr="00966D29">
              <w:rPr>
                <w:sz w:val="28"/>
                <w:szCs w:val="28"/>
              </w:rPr>
              <w:t xml:space="preserve"> применение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0"/>
              </w:numPr>
              <w:shd w:val="clear" w:color="auto" w:fill="FFFFFF"/>
              <w:spacing w:before="5"/>
              <w:ind w:right="14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Понятие о столярных плитах и щитах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0"/>
              </w:numPr>
              <w:shd w:val="clear" w:color="auto" w:fill="FFFFFF"/>
              <w:spacing w:before="5"/>
              <w:ind w:right="14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 xml:space="preserve">Конструкция плит, их применение, размеры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0"/>
              </w:numPr>
              <w:shd w:val="clear" w:color="auto" w:fill="FFFFFF"/>
              <w:spacing w:before="5"/>
              <w:ind w:right="14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Виды лицевых поверхностей, облицованных шпоном с одной или двух сторон, сорта плит, материалы для изготовления столярных плит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:</w:t>
            </w:r>
            <w:r w:rsidRPr="00966D29">
              <w:rPr>
                <w:sz w:val="28"/>
                <w:szCs w:val="28"/>
              </w:rPr>
              <w:t xml:space="preserve">   </w:t>
            </w:r>
            <w:proofErr w:type="gramStart"/>
            <w:r w:rsidRPr="00966D29">
              <w:rPr>
                <w:sz w:val="28"/>
                <w:szCs w:val="28"/>
              </w:rPr>
              <w:t>Виды, конструктивные особенности столярных плит и щитов</w:t>
            </w:r>
            <w:r>
              <w:rPr>
                <w:sz w:val="28"/>
                <w:szCs w:val="28"/>
              </w:rPr>
              <w:t>,</w:t>
            </w:r>
            <w:r w:rsidRPr="00966D29">
              <w:rPr>
                <w:sz w:val="28"/>
                <w:szCs w:val="28"/>
              </w:rPr>
              <w:t xml:space="preserve"> сорта, виды облицовок, размеры;</w:t>
            </w:r>
            <w:proofErr w:type="gramEnd"/>
          </w:p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Конструкции оконных, балконных, дверных блоков, подоконных досок, основные стандартные размеры, виды отделки.</w:t>
            </w:r>
          </w:p>
          <w:p w:rsidR="00ED4A8C" w:rsidRPr="00966D29" w:rsidRDefault="00ED4A8C" w:rsidP="00ED4A8C">
            <w:pPr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Разработать проект по теме: «Характеристика древесных материалов: ДВП, ДСП, фанер</w:t>
            </w:r>
            <w:r>
              <w:rPr>
                <w:sz w:val="28"/>
                <w:szCs w:val="28"/>
              </w:rPr>
              <w:t>а</w:t>
            </w:r>
            <w:r w:rsidRPr="00966D29">
              <w:rPr>
                <w:sz w:val="28"/>
                <w:szCs w:val="28"/>
              </w:rPr>
              <w:t>»</w:t>
            </w:r>
          </w:p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Раздел 8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color w:val="000000"/>
                <w:spacing w:val="2"/>
                <w:sz w:val="28"/>
                <w:szCs w:val="28"/>
              </w:rPr>
              <w:t>Клеевые материал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i/>
                <w:iCs/>
                <w:sz w:val="28"/>
                <w:szCs w:val="28"/>
              </w:rPr>
            </w:pPr>
            <w:r w:rsidRPr="006A2C5C">
              <w:rPr>
                <w:b/>
                <w:iCs/>
                <w:sz w:val="28"/>
                <w:szCs w:val="28"/>
              </w:rPr>
              <w:t xml:space="preserve">Тема 8.1. </w:t>
            </w:r>
            <w:r w:rsidRPr="00966D29">
              <w:rPr>
                <w:b/>
                <w:color w:val="000000"/>
                <w:sz w:val="28"/>
                <w:szCs w:val="28"/>
              </w:rPr>
              <w:t>Назначение, состав и свойства клеевых материалов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1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Классификация клеевых материалов. Назначение клеевых материалов. Составные части клеев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Основные свойства клеевых материалов: прочность, адгезия, вязкость, твердость, пластичность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 Классификация клеев из натурального сырья. Характеристика клеев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Свойства, достоинства и недостатки клеев животного происхождения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Определение основных свой</w:t>
            </w:r>
            <w:proofErr w:type="gramStart"/>
            <w:r w:rsidRPr="00966D29">
              <w:rPr>
                <w:color w:val="000000"/>
                <w:sz w:val="28"/>
                <w:szCs w:val="28"/>
              </w:rPr>
              <w:t>ств  кл</w:t>
            </w:r>
            <w:proofErr w:type="gramEnd"/>
            <w:r w:rsidRPr="00966D29">
              <w:rPr>
                <w:color w:val="000000"/>
                <w:sz w:val="28"/>
                <w:szCs w:val="28"/>
              </w:rPr>
              <w:t>еев животного происхождения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Определение видов клея по основным признакам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 xml:space="preserve">Тема 8.2. </w:t>
            </w:r>
            <w:r w:rsidRPr="00966D29">
              <w:rPr>
                <w:b/>
                <w:color w:val="000000"/>
                <w:sz w:val="28"/>
                <w:szCs w:val="28"/>
              </w:rPr>
              <w:t>Характеристика синтетических клеев</w:t>
            </w:r>
            <w:r w:rsidRPr="00966D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Классификация синтетическ</w:t>
            </w:r>
            <w:r>
              <w:rPr>
                <w:sz w:val="28"/>
                <w:szCs w:val="28"/>
              </w:rPr>
              <w:t>ого</w:t>
            </w:r>
            <w:r w:rsidRPr="00966D29">
              <w:rPr>
                <w:sz w:val="28"/>
                <w:szCs w:val="28"/>
              </w:rPr>
              <w:t xml:space="preserve"> кле</w:t>
            </w:r>
            <w:r>
              <w:rPr>
                <w:sz w:val="28"/>
                <w:szCs w:val="28"/>
              </w:rPr>
              <w:t>я</w:t>
            </w:r>
            <w:r w:rsidRPr="00966D29">
              <w:rPr>
                <w:sz w:val="28"/>
                <w:szCs w:val="28"/>
              </w:rPr>
              <w:t xml:space="preserve">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Характеристика синтетическ</w:t>
            </w:r>
            <w:r>
              <w:rPr>
                <w:sz w:val="28"/>
                <w:szCs w:val="28"/>
              </w:rPr>
              <w:t>ого</w:t>
            </w:r>
            <w:r w:rsidRPr="00966D29">
              <w:rPr>
                <w:sz w:val="28"/>
                <w:szCs w:val="28"/>
              </w:rPr>
              <w:t xml:space="preserve"> кле</w:t>
            </w:r>
            <w:r>
              <w:rPr>
                <w:sz w:val="28"/>
                <w:szCs w:val="28"/>
              </w:rPr>
              <w:t>я</w:t>
            </w:r>
            <w:r w:rsidRPr="00966D29">
              <w:rPr>
                <w:sz w:val="28"/>
                <w:szCs w:val="28"/>
              </w:rPr>
              <w:t xml:space="preserve">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Свойства, достоинства и недостатки синтетическ</w:t>
            </w:r>
            <w:r>
              <w:rPr>
                <w:sz w:val="28"/>
                <w:szCs w:val="28"/>
              </w:rPr>
              <w:t>ого</w:t>
            </w:r>
            <w:r w:rsidRPr="00966D29">
              <w:rPr>
                <w:sz w:val="28"/>
                <w:szCs w:val="28"/>
              </w:rPr>
              <w:t xml:space="preserve"> кле</w:t>
            </w:r>
            <w:r>
              <w:rPr>
                <w:sz w:val="28"/>
                <w:szCs w:val="28"/>
              </w:rPr>
              <w:t>я</w:t>
            </w:r>
            <w:r w:rsidRPr="00966D29">
              <w:rPr>
                <w:sz w:val="28"/>
                <w:szCs w:val="28"/>
              </w:rPr>
              <w:t>. Определение основных свойств  синтетическ</w:t>
            </w:r>
            <w:r>
              <w:rPr>
                <w:sz w:val="28"/>
                <w:szCs w:val="28"/>
              </w:rPr>
              <w:t>ого клея</w:t>
            </w:r>
            <w:r w:rsidRPr="00966D29"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:</w:t>
            </w:r>
            <w:r w:rsidRPr="00966D29">
              <w:rPr>
                <w:sz w:val="28"/>
                <w:szCs w:val="28"/>
              </w:rPr>
              <w:t xml:space="preserve"> Определение основных свойств синтетическ</w:t>
            </w:r>
            <w:r>
              <w:rPr>
                <w:sz w:val="28"/>
                <w:szCs w:val="28"/>
              </w:rPr>
              <w:t>ого</w:t>
            </w:r>
            <w:r w:rsidRPr="00966D29">
              <w:rPr>
                <w:sz w:val="28"/>
                <w:szCs w:val="28"/>
              </w:rPr>
              <w:t xml:space="preserve"> кле</w:t>
            </w:r>
            <w:r>
              <w:rPr>
                <w:sz w:val="28"/>
                <w:szCs w:val="28"/>
              </w:rPr>
              <w:t>я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 w:rsidRPr="00966D29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а:</w:t>
            </w:r>
            <w:r w:rsidRPr="00966D29">
              <w:rPr>
                <w:sz w:val="28"/>
                <w:szCs w:val="28"/>
              </w:rPr>
              <w:t xml:space="preserve"> Виды, свойства, правила хранения, применение в столярно-мебельных работах клея на основе синтетических смол.</w:t>
            </w:r>
          </w:p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Клеящие пленки, ленты, на основе бумаги, синтетических смол и клеев, их виды, размеры, свойства и применение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Раздел 9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color w:val="000000"/>
                <w:spacing w:val="2"/>
                <w:sz w:val="28"/>
                <w:szCs w:val="28"/>
              </w:rPr>
              <w:t>Лакокрасочные материалы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265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 xml:space="preserve">Тема 9.1. </w:t>
            </w:r>
            <w:r w:rsidRPr="00966D29">
              <w:rPr>
                <w:b/>
                <w:color w:val="000000"/>
                <w:sz w:val="28"/>
                <w:szCs w:val="28"/>
              </w:rPr>
              <w:t xml:space="preserve">Назначение, состав и свойства лакокрасочных материалов. </w:t>
            </w:r>
            <w:r w:rsidRPr="00966D29">
              <w:rPr>
                <w:b/>
                <w:sz w:val="28"/>
                <w:szCs w:val="28"/>
              </w:rPr>
              <w:t>Материалы для подготовки поверхности древесины к отделке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F037B3">
            <w:pPr>
              <w:pStyle w:val="af6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Классификация лакокрасочных материалов. Назначение лакокрасочных материалов.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Составные части лакокрасочных </w:t>
            </w:r>
            <w:r>
              <w:rPr>
                <w:color w:val="000000"/>
                <w:sz w:val="28"/>
                <w:szCs w:val="28"/>
              </w:rPr>
              <w:t>материалов</w:t>
            </w:r>
            <w:r w:rsidRPr="00966D29">
              <w:rPr>
                <w:color w:val="000000"/>
                <w:sz w:val="28"/>
                <w:szCs w:val="28"/>
              </w:rPr>
              <w:t xml:space="preserve">. Назначение состав грунтовок, шпатлевок, порозаполнителей, замазок. </w:t>
            </w:r>
          </w:p>
          <w:p w:rsidR="00ED4A8C" w:rsidRPr="00966D29" w:rsidRDefault="00ED4A8C" w:rsidP="00F037B3">
            <w:pPr>
              <w:pStyle w:val="af6"/>
              <w:numPr>
                <w:ilvl w:val="0"/>
                <w:numId w:val="13"/>
              </w:numPr>
              <w:shd w:val="clear" w:color="auto" w:fill="FFFFFF"/>
              <w:rPr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>Шлифовальные материалы, их характеристика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Default="00ED4A8C" w:rsidP="00ED4A8C">
            <w:pPr>
              <w:shd w:val="clear" w:color="auto" w:fill="FFFFFF"/>
              <w:ind w:left="278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   </w:t>
            </w:r>
          </w:p>
          <w:p w:rsidR="00ED4A8C" w:rsidRPr="00966D29" w:rsidRDefault="00ED4A8C" w:rsidP="00ED4A8C">
            <w:pPr>
              <w:shd w:val="clear" w:color="auto" w:fill="FFFFFF"/>
              <w:ind w:left="278"/>
              <w:rPr>
                <w:color w:val="000000"/>
                <w:sz w:val="28"/>
                <w:szCs w:val="28"/>
              </w:rPr>
            </w:pPr>
            <w:r w:rsidRPr="00966D29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966D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Default="00ED4A8C" w:rsidP="00ED4A8C">
            <w:pPr>
              <w:shd w:val="clear" w:color="auto" w:fill="FFFFFF"/>
              <w:ind w:left="278"/>
              <w:rPr>
                <w:color w:val="000000"/>
                <w:sz w:val="28"/>
                <w:szCs w:val="28"/>
              </w:rPr>
            </w:pPr>
          </w:p>
          <w:p w:rsidR="00ED4A8C" w:rsidRPr="00966D29" w:rsidRDefault="00ED4A8C" w:rsidP="00ED4A8C">
            <w:pPr>
              <w:shd w:val="clear" w:color="auto" w:fill="FFFFFF"/>
              <w:ind w:left="27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:</w:t>
            </w:r>
            <w:r w:rsidRPr="00966D29">
              <w:rPr>
                <w:sz w:val="28"/>
                <w:szCs w:val="28"/>
              </w:rPr>
              <w:t xml:space="preserve"> Основные свойства лакокрасочных материалов</w:t>
            </w:r>
            <w:r>
              <w:rPr>
                <w:sz w:val="28"/>
                <w:szCs w:val="28"/>
              </w:rPr>
              <w:t>.</w:t>
            </w:r>
          </w:p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Определение свойств материалов для облагораживания после отделки.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322"/>
        </w:trPr>
        <w:tc>
          <w:tcPr>
            <w:tcW w:w="2312" w:type="dxa"/>
            <w:gridSpan w:val="2"/>
            <w:vMerge w:val="restart"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Самостоятельная работ</w:t>
            </w:r>
            <w:r>
              <w:rPr>
                <w:b/>
                <w:sz w:val="28"/>
                <w:szCs w:val="28"/>
              </w:rPr>
              <w:t>а</w:t>
            </w:r>
            <w:r w:rsidRPr="00966D29">
              <w:rPr>
                <w:sz w:val="28"/>
                <w:szCs w:val="28"/>
              </w:rPr>
              <w:t>:  Облицовочные листовые материалы. Виды облицовочных материалов для стен, потолков, перегородок:</w:t>
            </w:r>
            <w:r>
              <w:rPr>
                <w:sz w:val="28"/>
                <w:szCs w:val="28"/>
              </w:rPr>
              <w:t xml:space="preserve"> </w:t>
            </w:r>
            <w:r w:rsidRPr="00966D29">
              <w:rPr>
                <w:sz w:val="28"/>
                <w:szCs w:val="28"/>
              </w:rPr>
              <w:t>гипсокартонные отделочные плиты и панели, их типы, многослойный строительный картон, гипсокартонные панели для перегородок, цементно-стружечные плиты, ламинированные панели для облицовки стен и потолков на основе ДСП и ДВП и других плит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F7F7F"/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sz w:val="28"/>
                <w:szCs w:val="28"/>
              </w:rPr>
              <w:t>Раздел 10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966D29">
              <w:rPr>
                <w:b/>
                <w:bCs/>
                <w:color w:val="000000"/>
                <w:spacing w:val="2"/>
                <w:sz w:val="28"/>
                <w:szCs w:val="28"/>
              </w:rPr>
              <w:t>Крепежные материалы и мебельная фурнитура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vMerge w:val="restart"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Тема 10.1. Крепежные материалы</w:t>
            </w:r>
            <w:r w:rsidRPr="00966D29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 и мебельная фурнитура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DE6F84" w:rsidRDefault="00ED4A8C" w:rsidP="00ED4A8C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, применяемые для изготовления крепежных элементов</w:t>
            </w:r>
            <w:r w:rsidRPr="00DE6F84">
              <w:rPr>
                <w:sz w:val="28"/>
                <w:szCs w:val="28"/>
              </w:rPr>
              <w:t>.</w:t>
            </w:r>
          </w:p>
          <w:p w:rsidR="00ED4A8C" w:rsidRPr="00737AC9" w:rsidRDefault="00ED4A8C" w:rsidP="00ED4A8C">
            <w:pPr>
              <w:pStyle w:val="af6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крепежных элементов и их применение</w:t>
            </w:r>
            <w:r w:rsidRPr="00DE6F84"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 w:rsidRPr="00966D29">
              <w:rPr>
                <w:sz w:val="28"/>
                <w:szCs w:val="28"/>
              </w:rPr>
              <w:t>1</w:t>
            </w: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Практические занятия</w:t>
            </w:r>
            <w:r w:rsidRPr="00966D29">
              <w:rPr>
                <w:sz w:val="28"/>
                <w:szCs w:val="28"/>
              </w:rPr>
              <w:t>: Современная мебельная фурниту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:rsidR="00ED4A8C" w:rsidRPr="00966D29" w:rsidRDefault="00ED4A8C" w:rsidP="00ED4A8C">
            <w:pPr>
              <w:rPr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Обязательная нагрузка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ED4A8C" w:rsidRPr="00966D29" w:rsidTr="00ED4A8C">
        <w:trPr>
          <w:gridBefore w:val="1"/>
          <w:gridAfter w:val="1"/>
          <w:wBefore w:w="10" w:type="dxa"/>
          <w:wAfter w:w="1802" w:type="dxa"/>
          <w:trHeight w:val="20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rPr>
                <w:b/>
                <w:sz w:val="28"/>
                <w:szCs w:val="28"/>
              </w:rPr>
            </w:pPr>
            <w:r w:rsidRPr="00966D29">
              <w:rPr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9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A8C" w:rsidRPr="00966D29" w:rsidRDefault="00ED4A8C" w:rsidP="00ED4A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D0100">
        <w:rPr>
          <w:sz w:val="28"/>
          <w:szCs w:val="28"/>
        </w:rPr>
        <w:t xml:space="preserve"> </w:t>
      </w: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D4A8C" w:rsidRPr="009D0100" w:rsidRDefault="00ED4A8C" w:rsidP="00ED4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ED4A8C" w:rsidRPr="009D0100">
          <w:headerReference w:type="default" r:id="rId15"/>
          <w:footerReference w:type="default" r:id="rId16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964B82" w:rsidRPr="00207DD9" w:rsidRDefault="00964B82" w:rsidP="00964B8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964B82" w:rsidRPr="00207DD9" w:rsidRDefault="00964B82" w:rsidP="00964B82">
      <w:pPr>
        <w:rPr>
          <w:sz w:val="28"/>
          <w:szCs w:val="28"/>
        </w:rPr>
      </w:pPr>
    </w:p>
    <w:p w:rsidR="00964B82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64B82" w:rsidRPr="00683956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Материаловедение»</w:t>
      </w:r>
    </w:p>
    <w:p w:rsidR="00964B82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964B82" w:rsidRPr="00903368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964B82" w:rsidRPr="00683956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964B82" w:rsidRPr="00683956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964B82" w:rsidRPr="00683956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4B82" w:rsidRPr="00683956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964B82" w:rsidRPr="00903368" w:rsidRDefault="00964B82" w:rsidP="00964B82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964B82" w:rsidRPr="00903368" w:rsidRDefault="00964B82" w:rsidP="00964B82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964B82" w:rsidRPr="00903368" w:rsidRDefault="00964B82" w:rsidP="00964B82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964B82" w:rsidRPr="00903368" w:rsidRDefault="00964B82" w:rsidP="00964B82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964B82" w:rsidRPr="00903368" w:rsidRDefault="00964B82" w:rsidP="00964B82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4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964B82" w:rsidRPr="00903368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4B82" w:rsidRPr="00903368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64B82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4B82" w:rsidRPr="00207DD9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64B82" w:rsidRDefault="00964B82" w:rsidP="00964B8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</w:p>
    <w:p w:rsidR="00964B82" w:rsidRPr="00207DD9" w:rsidRDefault="00964B82" w:rsidP="00964B82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3.2. Информационное обеспечение обучения</w:t>
      </w:r>
    </w:p>
    <w:p w:rsidR="00964B82" w:rsidRPr="00207DD9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64B82" w:rsidRPr="00207DD9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Основные источники:</w:t>
      </w:r>
      <w:r w:rsidRPr="00207DD9">
        <w:rPr>
          <w:bCs/>
          <w:sz w:val="28"/>
          <w:szCs w:val="28"/>
        </w:rPr>
        <w:t xml:space="preserve"> </w:t>
      </w:r>
    </w:p>
    <w:p w:rsidR="00ED4A8C" w:rsidRPr="00B80E61" w:rsidRDefault="00ED4A8C" w:rsidP="00F037B3">
      <w:pPr>
        <w:pStyle w:val="af6"/>
        <w:numPr>
          <w:ilvl w:val="0"/>
          <w:numId w:val="14"/>
        </w:numPr>
        <w:rPr>
          <w:sz w:val="28"/>
          <w:szCs w:val="28"/>
        </w:rPr>
      </w:pPr>
      <w:r w:rsidRPr="00B80E61">
        <w:rPr>
          <w:sz w:val="28"/>
          <w:szCs w:val="28"/>
        </w:rPr>
        <w:t xml:space="preserve">Степанов Б.А.  </w:t>
      </w:r>
      <w:r w:rsidRPr="00B80E61">
        <w:rPr>
          <w:b/>
          <w:sz w:val="28"/>
          <w:szCs w:val="28"/>
        </w:rPr>
        <w:t>Материаловедение (деревообработка):</w:t>
      </w:r>
      <w:r w:rsidRPr="00B80E61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B80E61">
        <w:rPr>
          <w:sz w:val="28"/>
          <w:szCs w:val="28"/>
        </w:rPr>
        <w:t>с</w:t>
      </w:r>
      <w:proofErr w:type="gramEnd"/>
      <w:r w:rsidRPr="00B80E61">
        <w:rPr>
          <w:sz w:val="28"/>
          <w:szCs w:val="28"/>
        </w:rPr>
        <w:t>.</w:t>
      </w:r>
    </w:p>
    <w:p w:rsidR="00ED4A8C" w:rsidRPr="00B80E61" w:rsidRDefault="00ED4A8C" w:rsidP="00ED4A8C">
      <w:pPr>
        <w:ind w:left="360"/>
        <w:rPr>
          <w:sz w:val="28"/>
          <w:szCs w:val="28"/>
        </w:rPr>
      </w:pPr>
    </w:p>
    <w:p w:rsidR="00ED4A8C" w:rsidRPr="00B80E61" w:rsidRDefault="00ED4A8C" w:rsidP="00F037B3">
      <w:pPr>
        <w:pStyle w:val="af6"/>
        <w:numPr>
          <w:ilvl w:val="0"/>
          <w:numId w:val="14"/>
        </w:numPr>
        <w:rPr>
          <w:sz w:val="28"/>
          <w:szCs w:val="28"/>
        </w:rPr>
      </w:pPr>
      <w:r w:rsidRPr="00B80E61">
        <w:rPr>
          <w:sz w:val="28"/>
          <w:szCs w:val="28"/>
        </w:rPr>
        <w:t xml:space="preserve">Степанов Б.А. </w:t>
      </w:r>
      <w:r w:rsidRPr="00B80E61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B80E61">
        <w:rPr>
          <w:sz w:val="28"/>
          <w:szCs w:val="28"/>
        </w:rPr>
        <w:t xml:space="preserve"> учебник  для начального профессионального образования /Б.А. Степанов. – 7-е изд., перераб. и доп. – М.: Издательский центр «Академия», 201</w:t>
      </w:r>
      <w:r w:rsidR="00964B82">
        <w:rPr>
          <w:sz w:val="28"/>
          <w:szCs w:val="28"/>
        </w:rPr>
        <w:t>2</w:t>
      </w:r>
      <w:r w:rsidRPr="00B80E61">
        <w:rPr>
          <w:sz w:val="28"/>
          <w:szCs w:val="28"/>
        </w:rPr>
        <w:t xml:space="preserve">. – 336 </w:t>
      </w:r>
      <w:proofErr w:type="gramStart"/>
      <w:r w:rsidRPr="00B80E61">
        <w:rPr>
          <w:sz w:val="28"/>
          <w:szCs w:val="28"/>
        </w:rPr>
        <w:t>с</w:t>
      </w:r>
      <w:proofErr w:type="gramEnd"/>
      <w:r w:rsidRPr="00B80E61">
        <w:rPr>
          <w:sz w:val="28"/>
          <w:szCs w:val="28"/>
        </w:rPr>
        <w:t>.</w:t>
      </w:r>
    </w:p>
    <w:p w:rsidR="00ED4A8C" w:rsidRPr="00B80E61" w:rsidRDefault="00ED4A8C" w:rsidP="00ED4A8C">
      <w:pPr>
        <w:pStyle w:val="af6"/>
        <w:rPr>
          <w:sz w:val="28"/>
          <w:szCs w:val="28"/>
        </w:rPr>
      </w:pPr>
    </w:p>
    <w:p w:rsidR="00ED4A8C" w:rsidRPr="003B3612" w:rsidRDefault="00ED4A8C" w:rsidP="00ED4A8C"/>
    <w:p w:rsidR="00ED4A8C" w:rsidRPr="009D0100" w:rsidRDefault="00ED4A8C" w:rsidP="00ED4A8C">
      <w:pPr>
        <w:jc w:val="both"/>
        <w:rPr>
          <w:sz w:val="28"/>
          <w:szCs w:val="28"/>
        </w:rPr>
      </w:pPr>
      <w:r w:rsidRPr="009D0100">
        <w:rPr>
          <w:sz w:val="28"/>
          <w:szCs w:val="28"/>
        </w:rPr>
        <w:t xml:space="preserve">Дополнительные источники: </w:t>
      </w:r>
    </w:p>
    <w:p w:rsidR="00ED4A8C" w:rsidRPr="009D0100" w:rsidRDefault="00ED4A8C" w:rsidP="00ED4A8C">
      <w:pPr>
        <w:jc w:val="both"/>
        <w:rPr>
          <w:sz w:val="28"/>
          <w:szCs w:val="28"/>
        </w:rPr>
      </w:pPr>
      <w:r w:rsidRPr="009D0100">
        <w:rPr>
          <w:sz w:val="28"/>
          <w:szCs w:val="28"/>
        </w:rPr>
        <w:t>1.Мастер солярного имебельного производства: Учебное пособие для начал</w:t>
      </w:r>
      <w:proofErr w:type="gramStart"/>
      <w:r w:rsidRPr="009D0100">
        <w:rPr>
          <w:sz w:val="28"/>
          <w:szCs w:val="28"/>
        </w:rPr>
        <w:t>.</w:t>
      </w:r>
      <w:proofErr w:type="gramEnd"/>
      <w:r w:rsidRPr="009D0100">
        <w:rPr>
          <w:sz w:val="28"/>
          <w:szCs w:val="28"/>
        </w:rPr>
        <w:t xml:space="preserve"> </w:t>
      </w:r>
      <w:proofErr w:type="gramStart"/>
      <w:r w:rsidRPr="009D0100">
        <w:rPr>
          <w:sz w:val="28"/>
          <w:szCs w:val="28"/>
        </w:rPr>
        <w:t>п</w:t>
      </w:r>
      <w:proofErr w:type="gramEnd"/>
      <w:r w:rsidRPr="009D0100">
        <w:rPr>
          <w:sz w:val="28"/>
          <w:szCs w:val="28"/>
        </w:rPr>
        <w:t>рофесс. образ./Г.И. Клюев</w:t>
      </w:r>
      <w:proofErr w:type="gramStart"/>
      <w:r w:rsidRPr="009D0100">
        <w:rPr>
          <w:sz w:val="28"/>
          <w:szCs w:val="28"/>
        </w:rPr>
        <w:t>/-</w:t>
      </w:r>
      <w:proofErr w:type="gramEnd"/>
      <w:r w:rsidRPr="009D0100">
        <w:rPr>
          <w:sz w:val="28"/>
          <w:szCs w:val="28"/>
        </w:rPr>
        <w:t>М.: Изд</w:t>
      </w:r>
      <w:r>
        <w:rPr>
          <w:sz w:val="28"/>
          <w:szCs w:val="28"/>
        </w:rPr>
        <w:t>ательский центр «Академия», 201</w:t>
      </w:r>
      <w:r w:rsidR="00964B82">
        <w:rPr>
          <w:sz w:val="28"/>
          <w:szCs w:val="28"/>
        </w:rPr>
        <w:t>2</w:t>
      </w:r>
      <w:r w:rsidRPr="009D0100">
        <w:rPr>
          <w:sz w:val="28"/>
          <w:szCs w:val="28"/>
        </w:rPr>
        <w:t xml:space="preserve">. -320с. </w:t>
      </w:r>
    </w:p>
    <w:p w:rsidR="00ED4A8C" w:rsidRPr="009D0100" w:rsidRDefault="00ED4A8C" w:rsidP="00ED4A8C">
      <w:pPr>
        <w:jc w:val="both"/>
        <w:rPr>
          <w:sz w:val="28"/>
          <w:szCs w:val="28"/>
        </w:rPr>
      </w:pPr>
      <w:r w:rsidRPr="009D0100">
        <w:rPr>
          <w:sz w:val="28"/>
          <w:szCs w:val="28"/>
        </w:rPr>
        <w:t>2.Изготовление столярно-мебельных изделий: Учеб</w:t>
      </w:r>
      <w:proofErr w:type="gramStart"/>
      <w:r w:rsidRPr="009D0100">
        <w:rPr>
          <w:sz w:val="28"/>
          <w:szCs w:val="28"/>
        </w:rPr>
        <w:t>.</w:t>
      </w:r>
      <w:proofErr w:type="gramEnd"/>
      <w:r w:rsidRPr="009D0100">
        <w:rPr>
          <w:sz w:val="28"/>
          <w:szCs w:val="28"/>
        </w:rPr>
        <w:t xml:space="preserve"> </w:t>
      </w:r>
      <w:proofErr w:type="gramStart"/>
      <w:r w:rsidRPr="009D0100">
        <w:rPr>
          <w:sz w:val="28"/>
          <w:szCs w:val="28"/>
        </w:rPr>
        <w:t>д</w:t>
      </w:r>
      <w:proofErr w:type="gramEnd"/>
      <w:r w:rsidRPr="009D0100">
        <w:rPr>
          <w:sz w:val="28"/>
          <w:szCs w:val="28"/>
        </w:rPr>
        <w:t>ля нач. професс. образ./Бобиков П.Д./- М.: И</w:t>
      </w:r>
      <w:r>
        <w:rPr>
          <w:sz w:val="28"/>
          <w:szCs w:val="28"/>
        </w:rPr>
        <w:t>РПО,201</w:t>
      </w:r>
      <w:r w:rsidR="00964B82">
        <w:rPr>
          <w:sz w:val="28"/>
          <w:szCs w:val="28"/>
        </w:rPr>
        <w:t>1</w:t>
      </w:r>
      <w:r w:rsidRPr="009D0100">
        <w:rPr>
          <w:sz w:val="28"/>
          <w:szCs w:val="28"/>
        </w:rPr>
        <w:t xml:space="preserve">.- 328 </w:t>
      </w:r>
      <w:proofErr w:type="gramStart"/>
      <w:r w:rsidRPr="009D0100">
        <w:rPr>
          <w:sz w:val="28"/>
          <w:szCs w:val="28"/>
        </w:rPr>
        <w:t>с</w:t>
      </w:r>
      <w:proofErr w:type="gramEnd"/>
      <w:r w:rsidRPr="009D0100">
        <w:rPr>
          <w:sz w:val="28"/>
          <w:szCs w:val="28"/>
        </w:rPr>
        <w:t>.</w:t>
      </w:r>
    </w:p>
    <w:p w:rsidR="00ED4A8C" w:rsidRPr="009D0100" w:rsidRDefault="00ED4A8C" w:rsidP="00ED4A8C">
      <w:pPr>
        <w:jc w:val="both"/>
        <w:rPr>
          <w:sz w:val="28"/>
          <w:szCs w:val="28"/>
        </w:rPr>
      </w:pPr>
      <w:r w:rsidRPr="009D0100">
        <w:rPr>
          <w:sz w:val="28"/>
          <w:szCs w:val="28"/>
        </w:rPr>
        <w:t>3.Материаловедение для профессий, связанных с обработкой  дерева:</w:t>
      </w:r>
      <w:r>
        <w:rPr>
          <w:sz w:val="28"/>
          <w:szCs w:val="28"/>
        </w:rPr>
        <w:t xml:space="preserve"> Учебник для НПО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.: ИРПО,201</w:t>
      </w:r>
      <w:r w:rsidR="00964B82">
        <w:rPr>
          <w:sz w:val="28"/>
          <w:szCs w:val="28"/>
        </w:rPr>
        <w:t>3</w:t>
      </w:r>
      <w:r w:rsidRPr="009D0100">
        <w:rPr>
          <w:sz w:val="28"/>
          <w:szCs w:val="28"/>
        </w:rPr>
        <w:t>.- 360 с.</w:t>
      </w:r>
    </w:p>
    <w:p w:rsidR="000A3F10" w:rsidRDefault="000A3F10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64B82" w:rsidRPr="00207DD9" w:rsidRDefault="00964B82" w:rsidP="00964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4. Контроль и оценка результатов освоения УЧЕБНОЙ           Дисциплины</w:t>
      </w:r>
    </w:p>
    <w:p w:rsidR="00964B82" w:rsidRPr="001F071D" w:rsidRDefault="00964B82" w:rsidP="00964B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964B82" w:rsidRDefault="00964B82" w:rsidP="00964B82"/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3153"/>
        <w:gridCol w:w="418"/>
        <w:gridCol w:w="1565"/>
        <w:gridCol w:w="1796"/>
        <w:gridCol w:w="33"/>
      </w:tblGrid>
      <w:tr w:rsidR="00964B82" w:rsidTr="00CE6240">
        <w:trPr>
          <w:trHeight w:val="20"/>
        </w:trPr>
        <w:tc>
          <w:tcPr>
            <w:tcW w:w="6412" w:type="dxa"/>
            <w:gridSpan w:val="3"/>
            <w:vAlign w:val="center"/>
          </w:tcPr>
          <w:p w:rsidR="00964B82" w:rsidRPr="00DD7331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964B82" w:rsidRPr="00DD7331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394" w:type="dxa"/>
            <w:gridSpan w:val="3"/>
            <w:vAlign w:val="center"/>
          </w:tcPr>
          <w:p w:rsidR="00964B82" w:rsidRPr="00DD7331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64B82" w:rsidTr="00CE6240">
        <w:trPr>
          <w:trHeight w:val="20"/>
        </w:trPr>
        <w:tc>
          <w:tcPr>
            <w:tcW w:w="6412" w:type="dxa"/>
            <w:gridSpan w:val="3"/>
          </w:tcPr>
          <w:p w:rsidR="00964B82" w:rsidRPr="007D4666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394" w:type="dxa"/>
            <w:gridSpan w:val="3"/>
          </w:tcPr>
          <w:p w:rsidR="00964B82" w:rsidRPr="007D4666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964B82" w:rsidTr="00CE6240">
        <w:trPr>
          <w:trHeight w:val="20"/>
        </w:trPr>
        <w:tc>
          <w:tcPr>
            <w:tcW w:w="9806" w:type="dxa"/>
            <w:gridSpan w:val="6"/>
          </w:tcPr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964B82" w:rsidTr="00CE6240">
        <w:trPr>
          <w:trHeight w:val="20"/>
        </w:trPr>
        <w:tc>
          <w:tcPr>
            <w:tcW w:w="6412" w:type="dxa"/>
            <w:gridSpan w:val="3"/>
          </w:tcPr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конструкционные и вспомогательные материалы для производства столярных и мебельных изделий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троение дерева и древесины, ее физические, химические и механические свойства, специфику применения при производстве столярных и мебельных изделий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равила хранения и сушки лес</w:t>
            </w:r>
            <w:proofErr w:type="gramStart"/>
            <w:r w:rsidRPr="009D0100">
              <w:rPr>
                <w:sz w:val="28"/>
                <w:szCs w:val="28"/>
              </w:rPr>
              <w:t>о-</w:t>
            </w:r>
            <w:proofErr w:type="gramEnd"/>
            <w:r w:rsidRPr="009D0100">
              <w:rPr>
                <w:sz w:val="28"/>
                <w:szCs w:val="28"/>
              </w:rPr>
              <w:t xml:space="preserve"> и пиломатериалов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пецифику и сортимент древесных материалов, область их применения;</w:t>
            </w:r>
          </w:p>
          <w:p w:rsidR="00964B82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пецифику и сортимент крепежных деталей, арматуры, фурнитуры, стекольных изделий, зеркал и др</w:t>
            </w:r>
            <w:r>
              <w:rPr>
                <w:sz w:val="28"/>
                <w:szCs w:val="28"/>
              </w:rPr>
              <w:t>угих вспомогательных материалов.</w:t>
            </w:r>
          </w:p>
        </w:tc>
        <w:tc>
          <w:tcPr>
            <w:tcW w:w="3394" w:type="dxa"/>
            <w:gridSpan w:val="3"/>
          </w:tcPr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964B82" w:rsidTr="00CE6240">
        <w:trPr>
          <w:trHeight w:val="20"/>
        </w:trPr>
        <w:tc>
          <w:tcPr>
            <w:tcW w:w="9806" w:type="dxa"/>
            <w:gridSpan w:val="6"/>
          </w:tcPr>
          <w:p w:rsidR="00964B82" w:rsidRDefault="00964B82" w:rsidP="00CE6240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964B82" w:rsidTr="00CE6240">
        <w:trPr>
          <w:trHeight w:val="20"/>
        </w:trPr>
        <w:tc>
          <w:tcPr>
            <w:tcW w:w="6412" w:type="dxa"/>
            <w:gridSpan w:val="3"/>
          </w:tcPr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одбирать и применять в работе основные конструкционные и вспомогательные материалы для изготовления столярных и мебельных изделий;</w:t>
            </w:r>
            <w:r w:rsidRPr="009D0100">
              <w:rPr>
                <w:sz w:val="28"/>
                <w:szCs w:val="28"/>
              </w:rPr>
              <w:tab/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определять породы древесины, сортировать древесину по порокам, рационально использовать ее при изготовлении столярных и мебельных изделий;</w:t>
            </w:r>
            <w:r w:rsidRPr="009D0100">
              <w:rPr>
                <w:sz w:val="28"/>
                <w:szCs w:val="28"/>
              </w:rPr>
              <w:tab/>
              <w:t xml:space="preserve"> </w:t>
            </w:r>
            <w:r w:rsidRPr="009D0100">
              <w:rPr>
                <w:sz w:val="28"/>
                <w:szCs w:val="28"/>
              </w:rPr>
              <w:tab/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D0100">
              <w:rPr>
                <w:sz w:val="28"/>
                <w:szCs w:val="28"/>
              </w:rPr>
              <w:t>хранить и сушить лес</w:t>
            </w:r>
            <w:proofErr w:type="gramStart"/>
            <w:r w:rsidRPr="009D0100">
              <w:rPr>
                <w:sz w:val="28"/>
                <w:szCs w:val="28"/>
              </w:rPr>
              <w:t>о-</w:t>
            </w:r>
            <w:proofErr w:type="gramEnd"/>
            <w:r w:rsidRPr="009D0100">
              <w:rPr>
                <w:sz w:val="28"/>
                <w:szCs w:val="28"/>
              </w:rPr>
              <w:t xml:space="preserve"> и пиломатериалы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      </w:r>
          </w:p>
          <w:p w:rsidR="00964B82" w:rsidRPr="00E97FE5" w:rsidRDefault="00964B82" w:rsidP="000A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одбирать и применять в работе крепежные изделия, арматуру, фурнитуру, стекольные изделия, зеркала и другие вспомогательные материа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gridSpan w:val="3"/>
          </w:tcPr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964B82" w:rsidTr="00CE6240">
        <w:trPr>
          <w:trHeight w:val="20"/>
        </w:trPr>
        <w:tc>
          <w:tcPr>
            <w:tcW w:w="6412" w:type="dxa"/>
            <w:gridSpan w:val="3"/>
          </w:tcPr>
          <w:p w:rsidR="00964B82" w:rsidRPr="00E97FE5" w:rsidRDefault="00964B82" w:rsidP="00CE6240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94" w:type="dxa"/>
            <w:gridSpan w:val="3"/>
          </w:tcPr>
          <w:p w:rsidR="00964B82" w:rsidRDefault="00964B82" w:rsidP="000A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  <w:r w:rsidR="000A3F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З</w:t>
            </w:r>
          </w:p>
        </w:tc>
      </w:tr>
      <w:tr w:rsidR="00964B82" w:rsidRPr="00A20A8B" w:rsidTr="00CE6240">
        <w:trPr>
          <w:gridAfter w:val="1"/>
          <w:wAfter w:w="33" w:type="dxa"/>
        </w:trPr>
        <w:tc>
          <w:tcPr>
            <w:tcW w:w="5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Pr="00A20A8B" w:rsidRDefault="00964B82" w:rsidP="00CE6240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Pr="000A3F10" w:rsidRDefault="00964B82" w:rsidP="00CE6240">
            <w:pPr>
              <w:jc w:val="center"/>
              <w:rPr>
                <w:b/>
                <w:bCs/>
              </w:rPr>
            </w:pPr>
            <w:r w:rsidRPr="000A3F10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B82" w:rsidRPr="000A3F10" w:rsidRDefault="00964B82" w:rsidP="00CE6240">
            <w:pPr>
              <w:jc w:val="center"/>
              <w:rPr>
                <w:b/>
              </w:rPr>
            </w:pPr>
            <w:r w:rsidRPr="000A3F10">
              <w:rPr>
                <w:b/>
                <w:sz w:val="22"/>
                <w:szCs w:val="22"/>
              </w:rPr>
              <w:t>Нумерация тем в соответствии с тематическим планом</w:t>
            </w:r>
          </w:p>
          <w:p w:rsidR="00964B82" w:rsidRPr="000A3F10" w:rsidRDefault="00964B82" w:rsidP="00CE6240">
            <w:pPr>
              <w:jc w:val="center"/>
              <w:rPr>
                <w:b/>
              </w:rPr>
            </w:pPr>
          </w:p>
        </w:tc>
      </w:tr>
      <w:tr w:rsidR="00964B82" w:rsidRPr="00A20A8B" w:rsidTr="00CE6240">
        <w:trPr>
          <w:gridAfter w:val="1"/>
          <w:wAfter w:w="33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Pr="00763C3A" w:rsidRDefault="00964B82" w:rsidP="00CE6240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82" w:rsidRPr="00763C3A" w:rsidRDefault="00964B82" w:rsidP="00CE6240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Pr="00A20A8B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82" w:rsidRPr="00A20A8B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964B82" w:rsidRPr="00A20A8B" w:rsidTr="00CE6240">
        <w:trPr>
          <w:gridAfter w:val="1"/>
          <w:wAfter w:w="33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514">
              <w:rPr>
                <w:bCs/>
                <w:i/>
                <w:color w:val="000000"/>
              </w:rPr>
              <w:t>Освоенные умения:</w:t>
            </w:r>
            <w:r w:rsidRPr="00293514">
              <w:t>-</w:t>
            </w:r>
            <w:r w:rsidRPr="00207DD9">
              <w:rPr>
                <w:sz w:val="28"/>
                <w:szCs w:val="28"/>
              </w:rPr>
              <w:t xml:space="preserve">  </w:t>
            </w:r>
            <w:r w:rsidRPr="009D0100">
              <w:rPr>
                <w:sz w:val="28"/>
                <w:szCs w:val="28"/>
              </w:rPr>
              <w:t xml:space="preserve"> подбирать и применять в работе основные конструкционные и вспомогательные материалы для изготовления столярных и мебельных изделий;</w:t>
            </w:r>
            <w:r w:rsidRPr="009D0100">
              <w:rPr>
                <w:sz w:val="28"/>
                <w:szCs w:val="28"/>
              </w:rPr>
              <w:tab/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определять породы древесины, сортировать древесину по порокам, рационально использовать ее при изготовлении столярных и мебельных изделий;</w:t>
            </w:r>
            <w:r w:rsidRPr="009D0100">
              <w:rPr>
                <w:sz w:val="28"/>
                <w:szCs w:val="28"/>
              </w:rPr>
              <w:tab/>
              <w:t xml:space="preserve"> </w:t>
            </w:r>
            <w:r w:rsidRPr="009D0100">
              <w:rPr>
                <w:sz w:val="28"/>
                <w:szCs w:val="28"/>
              </w:rPr>
              <w:tab/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Pr="009D0100">
              <w:rPr>
                <w:sz w:val="28"/>
                <w:szCs w:val="28"/>
              </w:rPr>
              <w:t>хранить и сушить лес</w:t>
            </w:r>
            <w:proofErr w:type="gramStart"/>
            <w:r w:rsidRPr="009D0100">
              <w:rPr>
                <w:sz w:val="28"/>
                <w:szCs w:val="28"/>
              </w:rPr>
              <w:t>о-</w:t>
            </w:r>
            <w:proofErr w:type="gramEnd"/>
            <w:r w:rsidRPr="009D0100">
              <w:rPr>
                <w:sz w:val="28"/>
                <w:szCs w:val="28"/>
              </w:rPr>
              <w:t xml:space="preserve"> и пиломатериалы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      </w:r>
          </w:p>
          <w:p w:rsidR="00964B82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 xml:space="preserve">- подбирать и применять в работе крепежные изделия, арматуру, фурнитуру, стекольные изделия, </w:t>
            </w:r>
            <w:r w:rsidRPr="009D0100">
              <w:rPr>
                <w:sz w:val="28"/>
                <w:szCs w:val="28"/>
              </w:rPr>
              <w:lastRenderedPageBreak/>
              <w:t>зеркала и другие вспомогательные материалы</w:t>
            </w:r>
            <w:r>
              <w:rPr>
                <w:sz w:val="28"/>
                <w:szCs w:val="28"/>
              </w:rPr>
              <w:t>.</w:t>
            </w:r>
          </w:p>
          <w:p w:rsidR="00964B82" w:rsidRDefault="00964B82" w:rsidP="00CE624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конструкционные и вспомогательные материалы для производства столярных и мебельных изделий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троение дерева и древесины, ее физические, химические и механические свойства, специфику применения при производстве столярных и мебельных изделий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правила хранения и сушки лес</w:t>
            </w:r>
            <w:proofErr w:type="gramStart"/>
            <w:r w:rsidRPr="009D0100">
              <w:rPr>
                <w:sz w:val="28"/>
                <w:szCs w:val="28"/>
              </w:rPr>
              <w:t>о-</w:t>
            </w:r>
            <w:proofErr w:type="gramEnd"/>
            <w:r w:rsidRPr="009D0100">
              <w:rPr>
                <w:sz w:val="28"/>
                <w:szCs w:val="28"/>
              </w:rPr>
              <w:t xml:space="preserve"> и пиломатериалов;</w:t>
            </w:r>
          </w:p>
          <w:p w:rsidR="00964B82" w:rsidRPr="009D0100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пецифику и сортимент древесных материалов, область их применения;</w:t>
            </w:r>
          </w:p>
          <w:p w:rsidR="00964B82" w:rsidRDefault="00964B82" w:rsidP="00964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D0100">
              <w:rPr>
                <w:sz w:val="28"/>
                <w:szCs w:val="28"/>
              </w:rPr>
              <w:t>- специфику и сортимент крепежных деталей, арматуры, фурнитуры, стекольных изделий, зеркал и др</w:t>
            </w:r>
            <w:r>
              <w:rPr>
                <w:sz w:val="28"/>
                <w:szCs w:val="28"/>
              </w:rPr>
              <w:t>угих вспомогательных материалов.</w:t>
            </w:r>
          </w:p>
          <w:p w:rsidR="00964B82" w:rsidRPr="00A20A8B" w:rsidRDefault="00964B82" w:rsidP="00CE6240">
            <w:pPr>
              <w:jc w:val="center"/>
              <w:rPr>
                <w:bCs/>
                <w:i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64B82" w:rsidRPr="008A5644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964B82" w:rsidRPr="008A5644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964B82" w:rsidRPr="008A5644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B82" w:rsidRPr="00252989" w:rsidRDefault="00964B82" w:rsidP="00CE62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Обучающийся, освоивший общепрофессиональную дисциплину, должен обладать профессиональными компетенциями, соответствующими видам деятельности:</w:t>
            </w:r>
          </w:p>
          <w:p w:rsidR="000A3F10" w:rsidRDefault="00964B82" w:rsidP="000A3F1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A3F10"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A3F1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A3F10"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3F10" w:rsidRPr="006403D0">
              <w:rPr>
                <w:rFonts w:ascii="Times New Roman" w:hAnsi="Times New Roman" w:cs="Times New Roman"/>
                <w:sz w:val="28"/>
                <w:szCs w:val="28"/>
              </w:rPr>
              <w:t>Производить подбор и раскрой заготовок, механическую обработку деталей столярных и мебельных изделий.</w:t>
            </w:r>
            <w:r w:rsidR="000A3F10">
              <w:rPr>
                <w:sz w:val="28"/>
                <w:szCs w:val="28"/>
              </w:rPr>
              <w:t xml:space="preserve">      </w:t>
            </w:r>
          </w:p>
          <w:p w:rsidR="000A3F10" w:rsidRDefault="000A3F10" w:rsidP="000A3F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22154">
              <w:rPr>
                <w:rFonts w:ascii="Times New Roman" w:hAnsi="Times New Roman" w:cs="Times New Roman"/>
                <w:sz w:val="28"/>
                <w:szCs w:val="28"/>
              </w:rPr>
              <w:t>Подготавливать поверхности деталей, узлов, сборочных единиц изделий из древесины и древесных материалов к отделке и облицовке.</w:t>
            </w:r>
          </w:p>
          <w:p w:rsidR="000A3F10" w:rsidRPr="00922BDE" w:rsidRDefault="000A3F10" w:rsidP="000A3F10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К 4.3.  </w:t>
            </w:r>
            <w:r w:rsidRPr="00922BDE">
              <w:rPr>
                <w:sz w:val="28"/>
                <w:szCs w:val="28"/>
              </w:rPr>
              <w:t>Устанавливать стекольные изделия и зеркала на изделия из древесины и древесных материалов.</w:t>
            </w:r>
          </w:p>
          <w:p w:rsidR="000A3F10" w:rsidRDefault="000A3F10" w:rsidP="000A3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64B82" w:rsidRPr="00A20A8B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0A3F10" w:rsidRDefault="000A3F10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(тестирование, устный и письменный опрос, доклад, сообщение, отчет)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964B82" w:rsidRDefault="00964B82" w:rsidP="00CE62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964B82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  <w:p w:rsidR="00964B82" w:rsidRPr="00A20A8B" w:rsidRDefault="00964B82" w:rsidP="00CE6240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B82" w:rsidRPr="005F56B8" w:rsidRDefault="00964B82" w:rsidP="00CE6240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,</w:t>
            </w:r>
            <w:r w:rsidRPr="005F56B8">
              <w:rPr>
                <w:bCs/>
              </w:rPr>
              <w:t xml:space="preserve"> </w:t>
            </w:r>
            <w:r w:rsidR="000A3F10">
              <w:rPr>
                <w:bCs/>
              </w:rPr>
              <w:t>3.1; 4.1; 5.1</w:t>
            </w: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964B82" w:rsidP="00CE6240">
            <w:pPr>
              <w:rPr>
                <w:bCs/>
                <w:i/>
              </w:rPr>
            </w:pPr>
          </w:p>
          <w:p w:rsidR="00964B82" w:rsidRDefault="000A3F10" w:rsidP="00CE6240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,</w:t>
            </w:r>
            <w:r w:rsidRPr="005F56B8">
              <w:rPr>
                <w:bCs/>
              </w:rPr>
              <w:t xml:space="preserve"> </w:t>
            </w:r>
            <w:r>
              <w:rPr>
                <w:bCs/>
              </w:rPr>
              <w:t>3.1; 4.1; 5.1; 5.2; 6.1; 7.1; 7.2; 8.1; 8.2</w:t>
            </w: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0A3F10" w:rsidRDefault="000A3F10" w:rsidP="000A3F10">
            <w:pPr>
              <w:rPr>
                <w:bCs/>
              </w:rPr>
            </w:pPr>
            <w:r w:rsidRPr="005F56B8">
              <w:rPr>
                <w:bCs/>
              </w:rPr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,</w:t>
            </w:r>
            <w:r w:rsidRPr="005F56B8">
              <w:rPr>
                <w:bCs/>
              </w:rPr>
              <w:t xml:space="preserve"> </w:t>
            </w:r>
            <w:r>
              <w:rPr>
                <w:bCs/>
              </w:rPr>
              <w:t>3.1; 4.1; 7.1; 7.2; 8.1; 8.2; 9.1; 10.1</w:t>
            </w: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Default="00964B82" w:rsidP="00CE6240">
            <w:pPr>
              <w:rPr>
                <w:bCs/>
              </w:rPr>
            </w:pPr>
          </w:p>
          <w:p w:rsidR="00964B82" w:rsidRPr="005F56B8" w:rsidRDefault="00964B82" w:rsidP="00CE6240">
            <w:pPr>
              <w:rPr>
                <w:bCs/>
              </w:rPr>
            </w:pPr>
          </w:p>
        </w:tc>
      </w:tr>
    </w:tbl>
    <w:p w:rsidR="00CE6240" w:rsidRDefault="00CE6240" w:rsidP="00CE624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4)</w:t>
      </w:r>
    </w:p>
    <w:p w:rsidR="00CE6240" w:rsidRPr="005700D2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CE6240" w:rsidRPr="00205A9C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CE6240" w:rsidRDefault="00CE6240" w:rsidP="00CE6240">
      <w:pPr>
        <w:jc w:val="right"/>
      </w:pPr>
      <w:r w:rsidRPr="00922BDE">
        <w:rPr>
          <w:sz w:val="28"/>
          <w:szCs w:val="28"/>
        </w:rPr>
        <w:t xml:space="preserve">  </w:t>
      </w:r>
    </w:p>
    <w:p w:rsidR="00CE6240" w:rsidRDefault="00CE6240" w:rsidP="00CE6240"/>
    <w:p w:rsidR="00CE6240" w:rsidRDefault="00CE6240" w:rsidP="00CE6240"/>
    <w:p w:rsidR="00CE6240" w:rsidRDefault="00CE6240" w:rsidP="00CE6240"/>
    <w:p w:rsidR="00CE6240" w:rsidRDefault="00CE6240" w:rsidP="00CE6240"/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Default="00CE6240" w:rsidP="00CE6240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CE6240" w:rsidRPr="009035EB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CE6240" w:rsidRPr="000847E9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атизация производства</w:t>
      </w:r>
    </w:p>
    <w:p w:rsidR="00CE6240" w:rsidRPr="005B1971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CE6240" w:rsidRPr="000D249C" w:rsidRDefault="00CE6240" w:rsidP="00CE6240">
      <w:pPr>
        <w:jc w:val="center"/>
      </w:pPr>
      <w:r w:rsidRPr="000D249C">
        <w:t>программы подготовки квалифицированных рабочих, служащих</w:t>
      </w:r>
    </w:p>
    <w:p w:rsidR="00CE6240" w:rsidRPr="00462D8F" w:rsidRDefault="00CE6240" w:rsidP="00CE6240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CE6240" w:rsidRDefault="00CE6240" w:rsidP="00CE6240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CE6240" w:rsidRPr="000D249C" w:rsidRDefault="00CE6240" w:rsidP="00CE6240">
      <w:pPr>
        <w:shd w:val="clear" w:color="auto" w:fill="FFFFFF"/>
        <w:tabs>
          <w:tab w:val="left" w:pos="1134"/>
        </w:tabs>
        <w:ind w:firstLine="567"/>
        <w:jc w:val="center"/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CE6240" w:rsidRPr="00532BCA" w:rsidRDefault="00CE6240" w:rsidP="00CE6240">
      <w:pPr>
        <w:pStyle w:val="afe"/>
        <w:ind w:firstLine="708"/>
        <w:jc w:val="both"/>
      </w:pPr>
      <w:r>
        <w:lastRenderedPageBreak/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CE6240" w:rsidRPr="00532BCA" w:rsidRDefault="00CE6240" w:rsidP="00CE6240">
      <w:pPr>
        <w:pStyle w:val="afe"/>
        <w:jc w:val="both"/>
      </w:pPr>
      <w:r w:rsidRPr="00532BCA">
        <w:t>Организация-разработчик:</w:t>
      </w:r>
    </w:p>
    <w:p w:rsidR="00CE6240" w:rsidRPr="00532BCA" w:rsidRDefault="00CE6240" w:rsidP="00CE6240">
      <w:pPr>
        <w:pStyle w:val="afe"/>
        <w:jc w:val="both"/>
      </w:pPr>
      <w:r w:rsidRPr="00532BCA">
        <w:t xml:space="preserve"> </w:t>
      </w:r>
    </w:p>
    <w:p w:rsidR="00CE6240" w:rsidRPr="00532BCA" w:rsidRDefault="00CE6240" w:rsidP="00CE6240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CE6240" w:rsidRPr="00532BCA" w:rsidRDefault="00CE6240" w:rsidP="00CE6240">
      <w:pPr>
        <w:pStyle w:val="afe"/>
        <w:jc w:val="both"/>
      </w:pPr>
    </w:p>
    <w:p w:rsidR="00DB7993" w:rsidRPr="000B3E17" w:rsidRDefault="00DB7993" w:rsidP="00DB7993">
      <w:pPr>
        <w:pStyle w:val="western"/>
        <w:spacing w:before="0" w:beforeAutospacing="0" w:after="0" w:afterAutospacing="0"/>
        <w:rPr>
          <w:color w:val="000000"/>
        </w:rPr>
      </w:pPr>
    </w:p>
    <w:p w:rsidR="00DB7993" w:rsidRPr="000B3E17" w:rsidRDefault="00DB7993" w:rsidP="00DB7993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0B3E17">
        <w:rPr>
          <w:color w:val="000000"/>
        </w:rPr>
        <w:t>Разработчик</w:t>
      </w:r>
      <w:r>
        <w:rPr>
          <w:color w:val="000000"/>
        </w:rPr>
        <w:t>и</w:t>
      </w:r>
      <w:r w:rsidRPr="000B3E17">
        <w:rPr>
          <w:color w:val="000000"/>
        </w:rPr>
        <w:t>:</w:t>
      </w:r>
    </w:p>
    <w:p w:rsidR="00CE6240" w:rsidRPr="00CE6240" w:rsidRDefault="00CE6240" w:rsidP="00CE6240">
      <w:pPr>
        <w:pStyle w:val="afe"/>
        <w:jc w:val="both"/>
        <w:rPr>
          <w:u w:val="single"/>
        </w:rPr>
      </w:pPr>
      <w:r w:rsidRPr="00CE6240">
        <w:rPr>
          <w:u w:val="single"/>
        </w:rPr>
        <w:t xml:space="preserve">Разработчики: Черных Э.А. заместитель директора по </w:t>
      </w:r>
      <w:proofErr w:type="gramStart"/>
      <w:r w:rsidRPr="00CE6240">
        <w:rPr>
          <w:u w:val="single"/>
        </w:rPr>
        <w:t>УПР</w:t>
      </w:r>
      <w:proofErr w:type="gramEnd"/>
      <w:r w:rsidRPr="00CE6240">
        <w:rPr>
          <w:u w:val="single"/>
        </w:rPr>
        <w:t xml:space="preserve"> ГБПОУ СО  «ОЛСТиС» </w:t>
      </w:r>
    </w:p>
    <w:p w:rsidR="00DB7993" w:rsidRPr="000B6381" w:rsidRDefault="00DB7993" w:rsidP="00DB7993">
      <w:pPr>
        <w:pStyle w:val="western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DB7993" w:rsidRPr="008535D7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u w:val="single"/>
          <w:vertAlign w:val="superscript"/>
        </w:rPr>
      </w:pPr>
      <w:r>
        <w:rPr>
          <w:u w:val="single"/>
        </w:rPr>
        <w:t>Колбаса Ирина Николаевна</w:t>
      </w:r>
      <w:r w:rsidRPr="008535D7">
        <w:rPr>
          <w:u w:val="single"/>
        </w:rPr>
        <w:t xml:space="preserve"> преподаватель </w:t>
      </w:r>
      <w:r w:rsidRPr="008535D7">
        <w:rPr>
          <w:color w:val="000000"/>
          <w:u w:val="single"/>
        </w:rPr>
        <w:t xml:space="preserve"> </w:t>
      </w:r>
      <w:r w:rsidRPr="008535D7">
        <w:rPr>
          <w:u w:val="single"/>
        </w:rPr>
        <w:t>ГБПОУ СО «ОЛСТиС»</w:t>
      </w:r>
    </w:p>
    <w:p w:rsidR="00DB7993" w:rsidRPr="000B6381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DB7993" w:rsidRPr="0051747B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CE6240" w:rsidRPr="009F46C4" w:rsidRDefault="00CE6240" w:rsidP="00CE6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CE6240" w:rsidRPr="00F0160A" w:rsidRDefault="00CE6240" w:rsidP="00CE6240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CE6240" w:rsidRPr="009F46C4" w:rsidRDefault="00CE6240" w:rsidP="00CE6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E6240" w:rsidRPr="009F46C4" w:rsidRDefault="00CE6240" w:rsidP="00CE6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CE6240" w:rsidRPr="009F46C4" w:rsidRDefault="00CE6240" w:rsidP="00CE62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CE6240" w:rsidRPr="009D0100" w:rsidRDefault="00CE6240" w:rsidP="00CE6240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DB7993" w:rsidRPr="009D0100" w:rsidRDefault="00DB7993" w:rsidP="00DB7993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DB7993" w:rsidRPr="00874A34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DB7993" w:rsidRDefault="00DB7993" w:rsidP="00DB7993">
      <w:pPr>
        <w:tabs>
          <w:tab w:val="left" w:pos="2655"/>
        </w:tabs>
        <w:rPr>
          <w:b/>
          <w:sz w:val="28"/>
          <w:szCs w:val="28"/>
        </w:rPr>
      </w:pPr>
    </w:p>
    <w:p w:rsidR="00CE6240" w:rsidRDefault="00CE6240" w:rsidP="00CE62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E6240" w:rsidRDefault="00CE6240" w:rsidP="00CE6240"/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CE6240" w:rsidTr="00CE6240">
        <w:tc>
          <w:tcPr>
            <w:tcW w:w="7668" w:type="dxa"/>
          </w:tcPr>
          <w:p w:rsidR="00CE6240" w:rsidRPr="00641E8A" w:rsidRDefault="00CE6240" w:rsidP="00CE6240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CE6240" w:rsidRDefault="00CE6240" w:rsidP="00CE6240">
            <w:pPr>
              <w:jc w:val="center"/>
              <w:rPr>
                <w:sz w:val="28"/>
                <w:szCs w:val="28"/>
              </w:rPr>
            </w:pPr>
          </w:p>
        </w:tc>
      </w:tr>
      <w:tr w:rsidR="00CE6240" w:rsidTr="00CE6240">
        <w:tc>
          <w:tcPr>
            <w:tcW w:w="7668" w:type="dxa"/>
          </w:tcPr>
          <w:p w:rsidR="00CE6240" w:rsidRPr="00641E8A" w:rsidRDefault="00CE6240" w:rsidP="007B4152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CE6240" w:rsidRDefault="00CE6240" w:rsidP="00CE6240"/>
        </w:tc>
        <w:tc>
          <w:tcPr>
            <w:tcW w:w="1903" w:type="dxa"/>
          </w:tcPr>
          <w:p w:rsidR="00CE6240" w:rsidRDefault="00CE6240" w:rsidP="00CE6240">
            <w:pPr>
              <w:jc w:val="center"/>
              <w:rPr>
                <w:sz w:val="28"/>
                <w:szCs w:val="28"/>
              </w:rPr>
            </w:pPr>
          </w:p>
        </w:tc>
      </w:tr>
      <w:tr w:rsidR="00CE6240" w:rsidTr="00CE6240">
        <w:tc>
          <w:tcPr>
            <w:tcW w:w="7668" w:type="dxa"/>
          </w:tcPr>
          <w:p w:rsidR="00CE6240" w:rsidRPr="00641E8A" w:rsidRDefault="00CE6240" w:rsidP="007B4152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CE6240" w:rsidRPr="00641E8A" w:rsidRDefault="00CE6240" w:rsidP="00CE6240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CE6240" w:rsidRDefault="00CE6240" w:rsidP="00CE6240">
            <w:pPr>
              <w:jc w:val="center"/>
              <w:rPr>
                <w:sz w:val="28"/>
                <w:szCs w:val="28"/>
              </w:rPr>
            </w:pPr>
          </w:p>
        </w:tc>
      </w:tr>
      <w:tr w:rsidR="00CE6240" w:rsidTr="00CE6240">
        <w:trPr>
          <w:trHeight w:val="670"/>
        </w:trPr>
        <w:tc>
          <w:tcPr>
            <w:tcW w:w="7668" w:type="dxa"/>
          </w:tcPr>
          <w:p w:rsidR="00CE6240" w:rsidRPr="00641E8A" w:rsidRDefault="00CE6240" w:rsidP="007B4152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CE6240" w:rsidRPr="00641E8A" w:rsidRDefault="00CE6240" w:rsidP="00CE6240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CE6240" w:rsidRDefault="00CE6240" w:rsidP="00CE6240">
            <w:pPr>
              <w:jc w:val="center"/>
              <w:rPr>
                <w:sz w:val="28"/>
                <w:szCs w:val="28"/>
              </w:rPr>
            </w:pPr>
          </w:p>
        </w:tc>
      </w:tr>
      <w:tr w:rsidR="00CE6240" w:rsidTr="00CE6240">
        <w:tc>
          <w:tcPr>
            <w:tcW w:w="7668" w:type="dxa"/>
          </w:tcPr>
          <w:p w:rsidR="00CE6240" w:rsidRPr="00641E8A" w:rsidRDefault="00CE6240" w:rsidP="007B4152">
            <w:pPr>
              <w:pStyle w:val="1"/>
              <w:numPr>
                <w:ilvl w:val="0"/>
                <w:numId w:val="37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E6240" w:rsidRPr="00641E8A" w:rsidRDefault="00CE6240" w:rsidP="00CE6240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CE6240" w:rsidRDefault="00CE6240" w:rsidP="00CE62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B7993" w:rsidRDefault="00DB7993" w:rsidP="00DB7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E6240" w:rsidRDefault="00CE6240" w:rsidP="00CE62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втоматизация производства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CE6240" w:rsidRPr="009D010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CE6240" w:rsidRPr="00207DD9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CE6240" w:rsidRDefault="00CE6240" w:rsidP="00CE62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CE6240" w:rsidRPr="00207DD9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CE6240" w:rsidRDefault="00CE6240" w:rsidP="00CE624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E6240" w:rsidRPr="006D4B28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40" w:rsidRDefault="00CE6240" w:rsidP="00CE62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CE6240" w:rsidRPr="00B57BFA" w:rsidRDefault="00CE6240" w:rsidP="00CE6240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</w:r>
      <w:r>
        <w:rPr>
          <w:sz w:val="28"/>
          <w:szCs w:val="28"/>
        </w:rPr>
        <w:t>.</w:t>
      </w:r>
    </w:p>
    <w:p w:rsidR="00CE6240" w:rsidRDefault="00CE6240" w:rsidP="00CE6240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    </w:t>
      </w:r>
    </w:p>
    <w:p w:rsidR="00CE6240" w:rsidRPr="006403D0" w:rsidRDefault="00CE6240" w:rsidP="00CE62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2989">
        <w:rPr>
          <w:rFonts w:ascii="Times New Roman" w:hAnsi="Times New Roman" w:cs="Times New Roman"/>
          <w:sz w:val="28"/>
          <w:szCs w:val="28"/>
        </w:rPr>
        <w:t>П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верять точность и качество сборки, работу всех составных элементов изделия.</w:t>
      </w:r>
    </w:p>
    <w:p w:rsidR="00CE6240" w:rsidRPr="006403D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E6240" w:rsidRPr="00AC7A9A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своения учебной дисциплины «Автоматизация производств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CE6240" w:rsidRPr="00AC7A9A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7993" w:rsidRPr="0015132B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15132B">
        <w:rPr>
          <w:b/>
          <w:i/>
          <w:sz w:val="28"/>
          <w:szCs w:val="28"/>
        </w:rPr>
        <w:t>уметь:</w:t>
      </w:r>
    </w:p>
    <w:p w:rsidR="00DB7993" w:rsidRDefault="00DB7993" w:rsidP="007B4152">
      <w:pPr>
        <w:numPr>
          <w:ilvl w:val="0"/>
          <w:numId w:val="29"/>
        </w:numPr>
        <w:rPr>
          <w:sz w:val="28"/>
          <w:szCs w:val="28"/>
        </w:rPr>
      </w:pPr>
      <w:r w:rsidRPr="0015132B">
        <w:rPr>
          <w:sz w:val="28"/>
          <w:szCs w:val="28"/>
        </w:rPr>
        <w:t xml:space="preserve">управлять автоматическими и полуавтоматическими линиями, станками и оборудованием для механической обработки древесины в пределах выполняемой работы; </w:t>
      </w:r>
    </w:p>
    <w:p w:rsidR="00DB7993" w:rsidRPr="00A20A8B" w:rsidRDefault="00DB7993" w:rsidP="007B4152">
      <w:pPr>
        <w:numPr>
          <w:ilvl w:val="0"/>
          <w:numId w:val="29"/>
        </w:numPr>
        <w:rPr>
          <w:sz w:val="28"/>
          <w:szCs w:val="28"/>
        </w:rPr>
      </w:pPr>
      <w:r w:rsidRPr="0015132B">
        <w:rPr>
          <w:sz w:val="28"/>
          <w:szCs w:val="28"/>
        </w:rPr>
        <w:t xml:space="preserve">производить техническое обслуживание и ремонт автоматических и полуавтоматических линий, станков и оборудования для механической обработки древесины в пределах выполняемой работы; </w:t>
      </w:r>
    </w:p>
    <w:p w:rsidR="00DB7993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  <w:r w:rsidRPr="002B5553">
        <w:rPr>
          <w:b/>
          <w:i/>
          <w:sz w:val="28"/>
          <w:szCs w:val="28"/>
        </w:rPr>
        <w:t>знать:</w:t>
      </w:r>
    </w:p>
    <w:p w:rsidR="00DB7993" w:rsidRDefault="00DB7993" w:rsidP="007B415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132B">
        <w:rPr>
          <w:sz w:val="28"/>
          <w:szCs w:val="28"/>
        </w:rPr>
        <w:t xml:space="preserve">технологические основы автоматизации производства; </w:t>
      </w:r>
    </w:p>
    <w:p w:rsidR="00DB7993" w:rsidRDefault="00DB7993" w:rsidP="007B415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132B">
        <w:rPr>
          <w:sz w:val="28"/>
          <w:szCs w:val="28"/>
        </w:rPr>
        <w:t xml:space="preserve">основные типы автоматических и полуавтоматических линий, станков и оборудования для механической обработки древесины; </w:t>
      </w:r>
    </w:p>
    <w:p w:rsidR="00DB7993" w:rsidRDefault="00DB7993" w:rsidP="007B415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132B">
        <w:rPr>
          <w:sz w:val="28"/>
          <w:szCs w:val="28"/>
        </w:rPr>
        <w:t xml:space="preserve">технологию управления автоматическими и полуавтоматическими линиями, станками и оборудованием для механической обработки древесины в пределах выполняемой работы; </w:t>
      </w:r>
    </w:p>
    <w:p w:rsidR="00DB7993" w:rsidRPr="0015132B" w:rsidRDefault="00DB7993" w:rsidP="007B4152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5132B">
        <w:rPr>
          <w:sz w:val="28"/>
          <w:szCs w:val="28"/>
        </w:rPr>
        <w:t>правила эксплуатации, порядок обслуживания и ремонта автоматических и полуавтоматических линий, станков и оборудования для механической обработки древесины в пределах выполняемой работы</w:t>
      </w:r>
    </w:p>
    <w:p w:rsidR="00DB7993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48 часов,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CE6240" w:rsidRPr="00930F7D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2 часов </w:t>
      </w:r>
    </w:p>
    <w:p w:rsidR="00CE6240" w:rsidRDefault="00CE6240" w:rsidP="00CE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 16  часов.</w:t>
      </w:r>
    </w:p>
    <w:p w:rsidR="00CE6240" w:rsidRDefault="00CE6240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B7993" w:rsidRPr="00EF2FF1" w:rsidRDefault="00DB7993" w:rsidP="00DB7993">
      <w:pPr>
        <w:pStyle w:val="af6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rPr>
          <w:b/>
          <w:sz w:val="28"/>
          <w:szCs w:val="28"/>
        </w:rPr>
      </w:pPr>
      <w:r w:rsidRPr="00EF2FF1">
        <w:rPr>
          <w:b/>
          <w:sz w:val="28"/>
          <w:szCs w:val="28"/>
        </w:rPr>
        <w:lastRenderedPageBreak/>
        <w:t xml:space="preserve">2. </w:t>
      </w:r>
      <w:r w:rsidRPr="00165B8D">
        <w:rPr>
          <w:b/>
          <w:sz w:val="32"/>
          <w:szCs w:val="32"/>
        </w:rPr>
        <w:t>Структура и содержание учебной дисциплины</w:t>
      </w:r>
    </w:p>
    <w:p w:rsidR="00DB7993" w:rsidRPr="00EF2FF1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180" w:firstLine="180"/>
        <w:jc w:val="both"/>
        <w:rPr>
          <w:sz w:val="28"/>
          <w:szCs w:val="28"/>
          <w:u w:val="single"/>
        </w:rPr>
      </w:pPr>
      <w:r w:rsidRPr="00EF2FF1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2261"/>
      </w:tblGrid>
      <w:tr w:rsidR="00DB7993" w:rsidRPr="00EF2FF1" w:rsidTr="00273328">
        <w:trPr>
          <w:trHeight w:val="460"/>
          <w:jc w:val="center"/>
        </w:trPr>
        <w:tc>
          <w:tcPr>
            <w:tcW w:w="7683" w:type="dxa"/>
            <w:vAlign w:val="center"/>
          </w:tcPr>
          <w:p w:rsidR="00DB7993" w:rsidRPr="00EF2FF1" w:rsidRDefault="00DB7993" w:rsidP="0027332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F2FF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DB7993" w:rsidRPr="00EF2FF1" w:rsidRDefault="00DB7993" w:rsidP="00273328">
            <w:pPr>
              <w:spacing w:before="120" w:after="120"/>
              <w:jc w:val="center"/>
              <w:rPr>
                <w:i/>
                <w:iCs/>
                <w:sz w:val="28"/>
                <w:szCs w:val="28"/>
              </w:rPr>
            </w:pPr>
            <w:r w:rsidRPr="00EF2FF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B7993" w:rsidRPr="00EF2FF1" w:rsidTr="00273328">
        <w:trPr>
          <w:trHeight w:val="285"/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rPr>
                <w:b/>
                <w:sz w:val="28"/>
                <w:szCs w:val="28"/>
              </w:rPr>
            </w:pPr>
            <w:r w:rsidRPr="00EF2FF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261" w:type="dxa"/>
          </w:tcPr>
          <w:p w:rsidR="00DB7993" w:rsidRPr="00EF2FF1" w:rsidRDefault="00DB7993" w:rsidP="0073283A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</w:t>
            </w:r>
            <w:r w:rsidR="0073283A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</w:t>
            </w: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EF2FF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B7993" w:rsidRPr="00EF2FF1" w:rsidTr="00273328">
        <w:trPr>
          <w:jc w:val="center"/>
        </w:trPr>
        <w:tc>
          <w:tcPr>
            <w:tcW w:w="7683" w:type="dxa"/>
          </w:tcPr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>внеаудиторная самостоятельная работ: работа над материалом учебников</w:t>
            </w:r>
            <w:proofErr w:type="gramStart"/>
            <w:r w:rsidRPr="00EF2F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 w:rsidRPr="00EF2FF1">
              <w:rPr>
                <w:sz w:val="28"/>
                <w:szCs w:val="28"/>
              </w:rPr>
              <w:t>конспектом лекций;</w:t>
            </w:r>
          </w:p>
          <w:p w:rsidR="00DB7993" w:rsidRPr="00EF2FF1" w:rsidRDefault="00DB7993" w:rsidP="00273328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EF2FF1">
              <w:rPr>
                <w:sz w:val="28"/>
                <w:szCs w:val="28"/>
              </w:rPr>
              <w:t xml:space="preserve">выполнение индивидуальных заданий, </w:t>
            </w:r>
            <w:r>
              <w:rPr>
                <w:sz w:val="28"/>
                <w:szCs w:val="28"/>
              </w:rPr>
              <w:t xml:space="preserve">рефератов, </w:t>
            </w:r>
            <w:r w:rsidRPr="00EF2FF1">
              <w:rPr>
                <w:sz w:val="28"/>
                <w:szCs w:val="28"/>
              </w:rPr>
              <w:t>творчески</w:t>
            </w:r>
            <w:r>
              <w:rPr>
                <w:sz w:val="28"/>
                <w:szCs w:val="28"/>
              </w:rPr>
              <w:t>х</w:t>
            </w:r>
            <w:r w:rsidRPr="00EF2FF1">
              <w:rPr>
                <w:sz w:val="28"/>
                <w:szCs w:val="28"/>
              </w:rPr>
              <w:t xml:space="preserve"> работ разных видов, поиск информации в сети Интернет</w:t>
            </w:r>
            <w:proofErr w:type="gramStart"/>
            <w:r w:rsidRPr="00EF2FF1">
              <w:rPr>
                <w:sz w:val="28"/>
                <w:szCs w:val="28"/>
              </w:rPr>
              <w:t>,;</w:t>
            </w:r>
            <w:proofErr w:type="gramEnd"/>
          </w:p>
          <w:p w:rsidR="00DB7993" w:rsidRPr="00EF2FF1" w:rsidRDefault="00DB7993" w:rsidP="00273328">
            <w:pPr>
              <w:spacing w:before="120" w:after="120"/>
              <w:jc w:val="both"/>
              <w:rPr>
                <w:i/>
                <w:sz w:val="28"/>
                <w:szCs w:val="28"/>
              </w:rPr>
            </w:pPr>
            <w:r w:rsidRPr="00EF2FF1">
              <w:rPr>
                <w:bCs/>
                <w:sz w:val="28"/>
                <w:szCs w:val="28"/>
              </w:rPr>
              <w:t>подготовка к лабораторным и практическим занятиям</w:t>
            </w:r>
          </w:p>
        </w:tc>
        <w:tc>
          <w:tcPr>
            <w:tcW w:w="2261" w:type="dxa"/>
          </w:tcPr>
          <w:p w:rsidR="00DB7993" w:rsidRPr="00EF2FF1" w:rsidRDefault="00DB7993" w:rsidP="00273328">
            <w:pPr>
              <w:spacing w:before="120" w:after="12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6</w:t>
            </w:r>
          </w:p>
        </w:tc>
      </w:tr>
      <w:tr w:rsidR="00DB7993" w:rsidRPr="00EF2FF1" w:rsidTr="00273328">
        <w:trPr>
          <w:jc w:val="center"/>
        </w:trPr>
        <w:tc>
          <w:tcPr>
            <w:tcW w:w="9944" w:type="dxa"/>
            <w:gridSpan w:val="2"/>
          </w:tcPr>
          <w:p w:rsidR="00DB7993" w:rsidRPr="00EF2FF1" w:rsidRDefault="00DB7993" w:rsidP="00273328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r w:rsidRPr="00EF2FF1">
              <w:rPr>
                <w:iCs/>
                <w:sz w:val="28"/>
                <w:szCs w:val="28"/>
              </w:rPr>
              <w:t>Итоговая аттестация для профессии</w:t>
            </w:r>
            <w:r w:rsidRPr="00EF2FF1">
              <w:rPr>
                <w:i/>
                <w:iCs/>
                <w:sz w:val="28"/>
                <w:szCs w:val="28"/>
              </w:rPr>
              <w:t xml:space="preserve"> </w:t>
            </w:r>
            <w:r w:rsidRPr="00EF2FF1">
              <w:rPr>
                <w:i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Мастер столярного и мебельного производства</w:t>
            </w:r>
            <w:r w:rsidRPr="00EF2FF1">
              <w:rPr>
                <w:iCs/>
                <w:sz w:val="28"/>
                <w:szCs w:val="28"/>
              </w:rPr>
              <w:t xml:space="preserve">»  в форме  </w:t>
            </w:r>
            <w:r>
              <w:rPr>
                <w:b/>
                <w:i/>
                <w:iCs/>
                <w:sz w:val="28"/>
                <w:szCs w:val="28"/>
              </w:rPr>
              <w:t>дифференцированного зачёта</w:t>
            </w:r>
            <w:proofErr w:type="gramStart"/>
            <w:r>
              <w:rPr>
                <w:iCs/>
                <w:sz w:val="28"/>
                <w:szCs w:val="28"/>
              </w:rPr>
              <w:t xml:space="preserve"> </w:t>
            </w:r>
            <w:r w:rsidRPr="00EF2FF1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</w:tbl>
    <w:p w:rsidR="00DB7993" w:rsidRDefault="00DB7993" w:rsidP="00DB7993"/>
    <w:p w:rsidR="00DB7993" w:rsidRDefault="00DB7993" w:rsidP="00DB7993"/>
    <w:p w:rsidR="00DB7993" w:rsidRDefault="00DB7993" w:rsidP="00DB7993"/>
    <w:p w:rsidR="00DB7993" w:rsidRDefault="00DB7993" w:rsidP="00DB7993"/>
    <w:p w:rsidR="00DB7993" w:rsidRDefault="00DB7993" w:rsidP="00DB7993">
      <w:pPr>
        <w:rPr>
          <w:b/>
          <w:bCs/>
          <w:caps/>
          <w:sz w:val="28"/>
          <w:szCs w:val="28"/>
        </w:rPr>
        <w:sectPr w:rsidR="00DB7993" w:rsidSect="00273328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7993" w:rsidRDefault="00DB7993" w:rsidP="00DB7993">
      <w:pPr>
        <w:rPr>
          <w:b/>
          <w:i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 xml:space="preserve">Тематический план и содержание учебной дисциплины </w:t>
      </w:r>
      <w:r>
        <w:rPr>
          <w:b/>
          <w:iCs/>
          <w:sz w:val="28"/>
          <w:szCs w:val="28"/>
        </w:rPr>
        <w:t>«Основы автоматизации производства»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7229"/>
        <w:gridCol w:w="1559"/>
        <w:gridCol w:w="1560"/>
      </w:tblGrid>
      <w:tr w:rsidR="00DB7993" w:rsidTr="00273328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ъё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DB7993" w:rsidTr="00273328">
        <w:trPr>
          <w:trHeight w:val="1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</w:tr>
      <w:tr w:rsidR="00DB7993" w:rsidTr="00273328">
        <w:trPr>
          <w:trHeight w:val="33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Раздел 1</w:t>
            </w:r>
          </w:p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ие сведения об автоматизации 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993" w:rsidTr="00273328">
        <w:trPr>
          <w:trHeight w:val="6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7B4152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о механизации и автоматизации производства.</w:t>
            </w:r>
          </w:p>
          <w:p w:rsidR="00DB7993" w:rsidRDefault="00DB7993" w:rsidP="007B4152">
            <w:pPr>
              <w:numPr>
                <w:ilvl w:val="0"/>
                <w:numId w:val="2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автоматики. </w:t>
            </w:r>
          </w:p>
          <w:p w:rsidR="00DB7993" w:rsidRDefault="00DB7993" w:rsidP="007B4152">
            <w:pPr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uppressAutoHyphens/>
              <w:snapToGrid w:val="0"/>
              <w:ind w:left="720"/>
              <w:jc w:val="both"/>
              <w:rPr>
                <w:sz w:val="28"/>
                <w:szCs w:val="28"/>
              </w:rPr>
            </w:pPr>
            <w:r w:rsidRPr="00D066B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1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7B4152">
            <w:pPr>
              <w:numPr>
                <w:ilvl w:val="0"/>
                <w:numId w:val="2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автоматики в современном производстве. </w:t>
            </w:r>
          </w:p>
          <w:p w:rsidR="00DB7993" w:rsidRDefault="00DB7993" w:rsidP="007B4152">
            <w:pPr>
              <w:numPr>
                <w:ilvl w:val="0"/>
                <w:numId w:val="25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управления в технических системах. </w:t>
            </w:r>
          </w:p>
          <w:p w:rsidR="00DB7993" w:rsidRPr="00D066BA" w:rsidRDefault="00DB7993" w:rsidP="007B4152">
            <w:pPr>
              <w:numPr>
                <w:ilvl w:val="0"/>
                <w:numId w:val="25"/>
              </w:numPr>
              <w:suppressAutoHyphens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виды автоматизации. Автоматическое управление и регулиров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11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napToGri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DB7993" w:rsidRDefault="00DB7993" w:rsidP="0027332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рефератов по темам:</w:t>
            </w:r>
          </w:p>
          <w:p w:rsidR="00DB7993" w:rsidRDefault="00DB7993" w:rsidP="007B4152">
            <w:pPr>
              <w:numPr>
                <w:ilvl w:val="0"/>
                <w:numId w:val="21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автоматизации производства»</w:t>
            </w:r>
          </w:p>
          <w:p w:rsidR="00DB7993" w:rsidRDefault="00DB7993" w:rsidP="007B4152">
            <w:pPr>
              <w:numPr>
                <w:ilvl w:val="0"/>
                <w:numId w:val="21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матика в современном производстве»</w:t>
            </w:r>
          </w:p>
          <w:p w:rsidR="00DB7993" w:rsidRDefault="00DB7993" w:rsidP="00273328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аблицу «Основные этапы развития автоматики»</w:t>
            </w:r>
          </w:p>
          <w:p w:rsidR="00DB7993" w:rsidRDefault="00DB7993" w:rsidP="00273328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B7993" w:rsidRDefault="00DB7993" w:rsidP="00273328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DB7993" w:rsidRDefault="00DB7993" w:rsidP="00273328">
            <w:pPr>
              <w:snapToGrid w:val="0"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31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Раздел 2</w:t>
            </w:r>
          </w:p>
          <w:p w:rsidR="00DB7993" w:rsidRDefault="00DB7993" w:rsidP="002733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сновные понятия и определения теории автоматического управл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993" w:rsidTr="00273328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7B4152">
            <w:pPr>
              <w:numPr>
                <w:ilvl w:val="0"/>
                <w:numId w:val="22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истемы автоматического регулирования (САР). </w:t>
            </w:r>
          </w:p>
          <w:p w:rsidR="00DB7993" w:rsidRDefault="00DB7993" w:rsidP="007B4152">
            <w:pPr>
              <w:numPr>
                <w:ilvl w:val="0"/>
                <w:numId w:val="22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нятие о кибернетических самонастраивающихся сис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43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273328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САР (на примерах из сварочной техники).</w:t>
            </w: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построения САР. </w:t>
            </w: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табилизац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граммное регулирование, следящие системы. </w:t>
            </w: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ные и многомерные системы регулирования. </w:t>
            </w: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  <w:p w:rsidR="00DB7993" w:rsidRDefault="00DB7993" w:rsidP="007B4152">
            <w:pPr>
              <w:numPr>
                <w:ilvl w:val="0"/>
                <w:numId w:val="26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икропроцессорной и цифровой техники в САР.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200"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формить реферат на тему: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истемы автоматического регулирования на производстве»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Законспектировать тему: «Статистические и астатистические системы стабилизации»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proofErr w:type="gramStart"/>
            <w:r>
              <w:rPr>
                <w:bCs/>
                <w:sz w:val="28"/>
                <w:szCs w:val="28"/>
              </w:rPr>
              <w:t>Составить таблицу опираясь</w:t>
            </w:r>
            <w:proofErr w:type="gramEnd"/>
            <w:r>
              <w:rPr>
                <w:bCs/>
                <w:sz w:val="28"/>
                <w:szCs w:val="28"/>
              </w:rPr>
              <w:t xml:space="preserve"> на конспект «Применение САР»</w:t>
            </w:r>
          </w:p>
          <w:p w:rsidR="00DB7993" w:rsidRDefault="00DB7993" w:rsidP="0027332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42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</w:rPr>
            </w:pP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Раздел 3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Элементы автоматики</w:t>
            </w:r>
          </w:p>
          <w:p w:rsidR="00DB7993" w:rsidRDefault="00DB7993" w:rsidP="002733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993" w:rsidTr="0027332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7B4152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ассификация элементов автоматики. </w:t>
            </w:r>
          </w:p>
          <w:p w:rsidR="00DB7993" w:rsidRDefault="00DB7993" w:rsidP="007B4152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ические датчики-модуляторы. </w:t>
            </w:r>
          </w:p>
          <w:p w:rsidR="00DB7993" w:rsidRDefault="00DB7993" w:rsidP="007B4152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авнивающие устройства. </w:t>
            </w:r>
          </w:p>
          <w:p w:rsidR="00DB7993" w:rsidRDefault="00DB7993" w:rsidP="007B4152">
            <w:pPr>
              <w:numPr>
                <w:ilvl w:val="0"/>
                <w:numId w:val="23"/>
              </w:numPr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образов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3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273328">
            <w:pPr>
              <w:suppressAutoHyphens/>
              <w:snapToGrid w:val="0"/>
              <w:ind w:left="360"/>
              <w:jc w:val="both"/>
              <w:rPr>
                <w:sz w:val="28"/>
                <w:szCs w:val="28"/>
              </w:rPr>
            </w:pPr>
            <w:r w:rsidRPr="004C6958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4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7B4152">
            <w:pPr>
              <w:numPr>
                <w:ilvl w:val="0"/>
                <w:numId w:val="27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датчиков и контрольно-измерительных приборов по принципу работы и назначению. </w:t>
            </w:r>
          </w:p>
          <w:p w:rsidR="00DB7993" w:rsidRDefault="00DB7993" w:rsidP="00273328">
            <w:pPr>
              <w:tabs>
                <w:tab w:val="left" w:pos="850"/>
              </w:tabs>
              <w:suppressAutoHyphens/>
              <w:snapToGrid w:val="0"/>
              <w:ind w:left="360" w:firstLine="495"/>
              <w:jc w:val="both"/>
              <w:rPr>
                <w:sz w:val="28"/>
                <w:szCs w:val="28"/>
              </w:rPr>
            </w:pPr>
          </w:p>
          <w:p w:rsidR="00DB7993" w:rsidRDefault="00DB7993" w:rsidP="007B4152">
            <w:pPr>
              <w:numPr>
                <w:ilvl w:val="0"/>
                <w:numId w:val="27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двигатели постоянного тока и асинхронные.</w:t>
            </w:r>
          </w:p>
          <w:p w:rsidR="00DB7993" w:rsidRDefault="00DB7993" w:rsidP="007B4152">
            <w:pPr>
              <w:numPr>
                <w:ilvl w:val="0"/>
                <w:numId w:val="27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еханические исполнительные элементы. </w:t>
            </w:r>
          </w:p>
          <w:p w:rsidR="00DB7993" w:rsidRDefault="00DB7993" w:rsidP="007B4152">
            <w:pPr>
              <w:numPr>
                <w:ilvl w:val="0"/>
                <w:numId w:val="27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ы управления электродвигателями постоянного и переменного тока. </w:t>
            </w:r>
          </w:p>
          <w:p w:rsidR="00DB7993" w:rsidRDefault="00DB7993" w:rsidP="007B4152">
            <w:pPr>
              <w:numPr>
                <w:ilvl w:val="0"/>
                <w:numId w:val="27"/>
              </w:num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евматические и гидравлические исполнительные элементы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B7993" w:rsidRPr="004C6958" w:rsidRDefault="00DB7993" w:rsidP="00273328">
            <w:pPr>
              <w:suppressAutoHyphens/>
              <w:snapToGrid w:val="0"/>
              <w:ind w:left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napToGri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Cs/>
                <w:sz w:val="28"/>
                <w:szCs w:val="28"/>
              </w:rPr>
              <w:t xml:space="preserve">  </w:t>
            </w:r>
          </w:p>
          <w:p w:rsidR="00DB7993" w:rsidRDefault="00DB7993" w:rsidP="00273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ормить таблицу «Электрические датчики модуляторы»</w:t>
            </w:r>
          </w:p>
          <w:p w:rsidR="00DB7993" w:rsidRDefault="00DB7993" w:rsidP="00273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тематических кроссвордов. </w:t>
            </w:r>
          </w:p>
          <w:p w:rsidR="00DB7993" w:rsidRDefault="00DB7993" w:rsidP="00273328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реферат на тему: «датчики в системах автоматики»</w:t>
            </w:r>
          </w:p>
          <w:p w:rsidR="00DB7993" w:rsidRDefault="00DB7993" w:rsidP="00273328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37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>Раздел 4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матическое оборудование с программным управлением. Гибкие</w:t>
            </w:r>
          </w:p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изводственные систе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7993" w:rsidTr="00273328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7B4152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хнические и программные средства реализации информационных процесс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20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720"/>
              <w:jc w:val="both"/>
              <w:rPr>
                <w:sz w:val="28"/>
                <w:szCs w:val="28"/>
              </w:rPr>
            </w:pPr>
          </w:p>
          <w:p w:rsidR="00DB7993" w:rsidRDefault="00DB7993" w:rsidP="007B415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вое и числовое программное управление. </w:t>
            </w:r>
          </w:p>
          <w:p w:rsidR="00DB7993" w:rsidRDefault="00DB7993" w:rsidP="007B415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и и промышленные роботы.</w:t>
            </w:r>
          </w:p>
          <w:p w:rsidR="00DB7993" w:rsidRDefault="00DB7993" w:rsidP="007B415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изированные технологические комплексы.</w:t>
            </w:r>
          </w:p>
          <w:p w:rsidR="00DB7993" w:rsidRDefault="00DB7993" w:rsidP="007B4152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автоматизированной обработки информации.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7993" w:rsidTr="0027332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 xml:space="preserve">Самостоятельная работа  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ы на тему: 1.«Гибкие производственные системы»  2. «Промышленные роботы»</w:t>
            </w:r>
          </w:p>
          <w:p w:rsidR="00DB7993" w:rsidRDefault="00DB7993" w:rsidP="00273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Создать и оформить презентацию «Роботы в современном ми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993" w:rsidRDefault="00DB7993" w:rsidP="0027332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993" w:rsidRDefault="00DB7993" w:rsidP="0027332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B7993" w:rsidRDefault="00DB7993" w:rsidP="00DB7993">
      <w:pPr>
        <w:rPr>
          <w:sz w:val="22"/>
          <w:szCs w:val="22"/>
          <w:lang w:eastAsia="en-US"/>
        </w:rPr>
        <w:sectPr w:rsidR="00DB7993" w:rsidSect="002733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4700" w:rsidRPr="00207DD9" w:rsidRDefault="00A54700" w:rsidP="00A54700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A54700" w:rsidRPr="00207DD9" w:rsidRDefault="00A54700" w:rsidP="00A54700">
      <w:pPr>
        <w:rPr>
          <w:sz w:val="28"/>
          <w:szCs w:val="28"/>
        </w:rPr>
      </w:pPr>
    </w:p>
    <w:p w:rsidR="00A54700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54700" w:rsidRPr="00683956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Техническая графика»</w:t>
      </w:r>
    </w:p>
    <w:p w:rsidR="00A54700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A54700" w:rsidRPr="00903368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A54700" w:rsidRPr="00683956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A54700" w:rsidRPr="00683956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A54700" w:rsidRPr="00683956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54700" w:rsidRPr="00683956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A54700" w:rsidRPr="00903368" w:rsidRDefault="00A54700" w:rsidP="00A54700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A54700" w:rsidRPr="00903368" w:rsidRDefault="00A54700" w:rsidP="00A54700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A54700" w:rsidRPr="00903368" w:rsidRDefault="00A54700" w:rsidP="00A54700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A54700" w:rsidRPr="00903368" w:rsidRDefault="00A54700" w:rsidP="00A54700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A54700" w:rsidRPr="00903368" w:rsidRDefault="00A54700" w:rsidP="00A54700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>
        <w:rPr>
          <w:sz w:val="28"/>
          <w:szCs w:val="28"/>
        </w:rPr>
        <w:t>55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A54700" w:rsidRPr="00903368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54700" w:rsidRPr="00903368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54700" w:rsidRDefault="00A54700" w:rsidP="00A54700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</w:p>
    <w:p w:rsidR="00A54700" w:rsidRPr="00207DD9" w:rsidRDefault="00A54700" w:rsidP="00A54700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3.2. Информационное обеспечение обучения</w:t>
      </w:r>
    </w:p>
    <w:p w:rsidR="00A54700" w:rsidRPr="00207DD9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54700" w:rsidRPr="00207DD9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Основные источники:</w:t>
      </w:r>
      <w:r w:rsidRPr="00207DD9">
        <w:rPr>
          <w:bCs/>
          <w:sz w:val="28"/>
          <w:szCs w:val="28"/>
        </w:rPr>
        <w:t xml:space="preserve"> </w:t>
      </w:r>
    </w:p>
    <w:p w:rsidR="00DB7993" w:rsidRPr="00AB2AEB" w:rsidRDefault="00DB7993" w:rsidP="007B4152">
      <w:pPr>
        <w:pStyle w:val="ad"/>
        <w:numPr>
          <w:ilvl w:val="0"/>
          <w:numId w:val="18"/>
        </w:numPr>
        <w:rPr>
          <w:sz w:val="28"/>
          <w:szCs w:val="28"/>
        </w:rPr>
      </w:pPr>
      <w:r w:rsidRPr="00AB2AEB">
        <w:rPr>
          <w:sz w:val="28"/>
          <w:szCs w:val="28"/>
        </w:rPr>
        <w:t>В.Н.Пантелеев, В.М.Прошин.</w:t>
      </w:r>
      <w:r>
        <w:rPr>
          <w:sz w:val="28"/>
          <w:szCs w:val="28"/>
        </w:rPr>
        <w:t xml:space="preserve"> </w:t>
      </w:r>
      <w:r w:rsidRPr="00AB2AEB">
        <w:rPr>
          <w:sz w:val="28"/>
          <w:szCs w:val="28"/>
        </w:rPr>
        <w:t>Основы автоматизации производства, Учебное пособие для начального профессионального образования. Издательский центр "Академия" 201</w:t>
      </w:r>
      <w:r>
        <w:rPr>
          <w:sz w:val="28"/>
          <w:szCs w:val="28"/>
        </w:rPr>
        <w:t>3</w:t>
      </w:r>
      <w:r w:rsidRPr="00AB2AEB">
        <w:rPr>
          <w:sz w:val="28"/>
          <w:szCs w:val="28"/>
        </w:rPr>
        <w:t xml:space="preserve"> </w:t>
      </w:r>
    </w:p>
    <w:p w:rsidR="00DB7993" w:rsidRDefault="00DB7993" w:rsidP="007B415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B03FA">
        <w:rPr>
          <w:sz w:val="28"/>
          <w:szCs w:val="28"/>
        </w:rPr>
        <w:t>Автоматизация производства (металлообработка)</w:t>
      </w:r>
      <w:r>
        <w:rPr>
          <w:sz w:val="28"/>
          <w:szCs w:val="28"/>
        </w:rPr>
        <w:t xml:space="preserve"> </w:t>
      </w:r>
      <w:r w:rsidRPr="005B03FA">
        <w:rPr>
          <w:sz w:val="28"/>
          <w:szCs w:val="28"/>
        </w:rPr>
        <w:t>Шандров Б.В.</w:t>
      </w:r>
      <w:r>
        <w:rPr>
          <w:sz w:val="28"/>
          <w:szCs w:val="28"/>
        </w:rPr>
        <w:t xml:space="preserve"> – М: 2013</w:t>
      </w:r>
      <w:r w:rsidRPr="005B03FA">
        <w:rPr>
          <w:sz w:val="28"/>
          <w:szCs w:val="28"/>
        </w:rPr>
        <w:t xml:space="preserve">. </w:t>
      </w:r>
    </w:p>
    <w:p w:rsidR="00DB7993" w:rsidRDefault="00DB7993" w:rsidP="007B4152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B03FA">
        <w:rPr>
          <w:sz w:val="28"/>
          <w:szCs w:val="28"/>
        </w:rPr>
        <w:t>Староверов А.Г. Основы автоматизации производства. - М.: Машиностроение, 201</w:t>
      </w:r>
      <w:r>
        <w:rPr>
          <w:sz w:val="28"/>
          <w:szCs w:val="28"/>
        </w:rPr>
        <w:t>3</w:t>
      </w:r>
      <w:r w:rsidRPr="005B03FA">
        <w:rPr>
          <w:sz w:val="28"/>
          <w:szCs w:val="28"/>
        </w:rPr>
        <w:t>.</w:t>
      </w:r>
    </w:p>
    <w:p w:rsidR="00DB7993" w:rsidRPr="005B03FA" w:rsidRDefault="00DB7993" w:rsidP="00DB7993">
      <w:pPr>
        <w:pStyle w:val="1"/>
        <w:spacing w:after="240"/>
        <w:ind w:left="644" w:firstLine="0"/>
        <w:rPr>
          <w:sz w:val="28"/>
          <w:szCs w:val="28"/>
        </w:rPr>
      </w:pPr>
    </w:p>
    <w:p w:rsidR="00DB7993" w:rsidRPr="0004001B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</w:p>
    <w:p w:rsidR="00DB7993" w:rsidRPr="0004001B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B7993" w:rsidRPr="0004001B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04001B">
        <w:rPr>
          <w:b/>
          <w:bCs/>
          <w:i/>
          <w:sz w:val="28"/>
          <w:szCs w:val="28"/>
        </w:rPr>
        <w:t>Дополнительные источники</w:t>
      </w:r>
      <w:r>
        <w:rPr>
          <w:b/>
          <w:bCs/>
          <w:i/>
          <w:sz w:val="28"/>
          <w:szCs w:val="28"/>
        </w:rPr>
        <w:t>:</w:t>
      </w:r>
    </w:p>
    <w:p w:rsidR="00DB7993" w:rsidRPr="00A20A8B" w:rsidRDefault="00DB7993" w:rsidP="00DB7993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DB7993" w:rsidRDefault="00DB7993" w:rsidP="007B415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B03FA">
        <w:rPr>
          <w:sz w:val="28"/>
          <w:szCs w:val="28"/>
        </w:rPr>
        <w:t>Чеквасин А.Н., Семин В.Н., Стародуб К.Я. Основы авто</w:t>
      </w:r>
      <w:r>
        <w:rPr>
          <w:sz w:val="28"/>
          <w:szCs w:val="28"/>
        </w:rPr>
        <w:t>матики. - М.: Высшая школа, 2014</w:t>
      </w:r>
    </w:p>
    <w:p w:rsidR="00DB7993" w:rsidRPr="00AB2AEB" w:rsidRDefault="00DB7993" w:rsidP="007B4152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2AEB">
        <w:rPr>
          <w:sz w:val="28"/>
          <w:szCs w:val="28"/>
        </w:rPr>
        <w:t>Основы автоматизации технологических процессов и производств. :</w:t>
      </w:r>
      <w:hyperlink r:id="rId18" w:history="1">
        <w:r w:rsidRPr="00AB2AEB">
          <w:rPr>
            <w:rStyle w:val="af7"/>
            <w:rFonts w:eastAsiaTheme="majorEastAsia"/>
            <w:sz w:val="28"/>
            <w:szCs w:val="28"/>
          </w:rPr>
          <w:t>Соснин О.М.</w:t>
        </w:r>
      </w:hyperlink>
      <w:r w:rsidRPr="00AB2AEB">
        <w:rPr>
          <w:sz w:val="28"/>
          <w:szCs w:val="28"/>
        </w:rPr>
        <w:t xml:space="preserve"> Издательство</w:t>
      </w:r>
      <w:proofErr w:type="gramStart"/>
      <w:r w:rsidRPr="00AB2AEB">
        <w:rPr>
          <w:sz w:val="28"/>
          <w:szCs w:val="28"/>
        </w:rPr>
        <w:t>:А</w:t>
      </w:r>
      <w:proofErr w:type="gramEnd"/>
      <w:r w:rsidRPr="00AB2AEB">
        <w:rPr>
          <w:sz w:val="28"/>
          <w:szCs w:val="28"/>
        </w:rPr>
        <w:t>кадемия :20</w:t>
      </w:r>
      <w:r>
        <w:rPr>
          <w:sz w:val="28"/>
          <w:szCs w:val="28"/>
        </w:rPr>
        <w:t>13</w:t>
      </w:r>
    </w:p>
    <w:p w:rsidR="00DB7993" w:rsidRPr="005B03FA" w:rsidRDefault="00DB7993" w:rsidP="00DB7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DB7993" w:rsidRDefault="00DB7993" w:rsidP="00DB79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B7993" w:rsidRDefault="00DB7993" w:rsidP="00DB7993"/>
    <w:p w:rsidR="00DB7993" w:rsidRDefault="00DB7993" w:rsidP="00DB7993"/>
    <w:p w:rsidR="00DB7993" w:rsidRDefault="00DB7993" w:rsidP="00DB7993"/>
    <w:p w:rsidR="00DB7993" w:rsidRDefault="00DB7993" w:rsidP="00DB7993"/>
    <w:p w:rsidR="00DB7993" w:rsidRDefault="00DB7993" w:rsidP="00DB7993"/>
    <w:p w:rsidR="00DB7993" w:rsidRDefault="00DB7993" w:rsidP="00DB7993"/>
    <w:p w:rsidR="00A54700" w:rsidRPr="00207DD9" w:rsidRDefault="00A54700" w:rsidP="00A54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caps/>
          <w:sz w:val="28"/>
          <w:szCs w:val="28"/>
        </w:rPr>
        <w:lastRenderedPageBreak/>
        <w:t>4. Контроль и оценка результатов освоения УЧЕБНОЙ           Дисциплины</w:t>
      </w:r>
    </w:p>
    <w:p w:rsidR="00A54700" w:rsidRDefault="00A54700" w:rsidP="00A547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A54700" w:rsidRPr="001F071D" w:rsidRDefault="00A54700" w:rsidP="00A54700"/>
    <w:p w:rsidR="00A54700" w:rsidRDefault="00A54700" w:rsidP="00A54700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3153"/>
        <w:gridCol w:w="418"/>
        <w:gridCol w:w="1565"/>
        <w:gridCol w:w="1816"/>
        <w:gridCol w:w="23"/>
      </w:tblGrid>
      <w:tr w:rsidR="00A54700" w:rsidTr="001140E2">
        <w:trPr>
          <w:trHeight w:val="20"/>
        </w:trPr>
        <w:tc>
          <w:tcPr>
            <w:tcW w:w="6096" w:type="dxa"/>
            <w:gridSpan w:val="3"/>
            <w:vAlign w:val="center"/>
          </w:tcPr>
          <w:p w:rsidR="00A54700" w:rsidRPr="00DD7331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A54700" w:rsidRPr="00DD7331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gridSpan w:val="3"/>
            <w:vAlign w:val="center"/>
          </w:tcPr>
          <w:p w:rsidR="00A54700" w:rsidRPr="00DD7331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54700" w:rsidTr="001140E2">
        <w:trPr>
          <w:trHeight w:val="20"/>
        </w:trPr>
        <w:tc>
          <w:tcPr>
            <w:tcW w:w="6096" w:type="dxa"/>
            <w:gridSpan w:val="3"/>
          </w:tcPr>
          <w:p w:rsidR="00A54700" w:rsidRPr="007D4666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  <w:gridSpan w:val="3"/>
          </w:tcPr>
          <w:p w:rsidR="00A54700" w:rsidRPr="007D4666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A54700" w:rsidTr="001140E2">
        <w:trPr>
          <w:trHeight w:val="20"/>
        </w:trPr>
        <w:tc>
          <w:tcPr>
            <w:tcW w:w="9640" w:type="dxa"/>
            <w:gridSpan w:val="6"/>
          </w:tcPr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A54700" w:rsidTr="001140E2">
        <w:trPr>
          <w:trHeight w:val="20"/>
        </w:trPr>
        <w:tc>
          <w:tcPr>
            <w:tcW w:w="6096" w:type="dxa"/>
            <w:gridSpan w:val="3"/>
          </w:tcPr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технологические основы автоматизации производства; </w:t>
            </w:r>
          </w:p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основные типы автоматических и полуавтоматических линий, станков и оборудования для механической обработки древесины; </w:t>
            </w:r>
          </w:p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технологию управления автоматическими и полуавтоматическими линиями, станками и оборудованием для механической обработки древесины в пределах выполняемой работы; </w:t>
            </w:r>
          </w:p>
          <w:p w:rsidR="00A54700" w:rsidRP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54700">
              <w:rPr>
                <w:sz w:val="28"/>
                <w:szCs w:val="28"/>
              </w:rPr>
              <w:t>правила эксплуатации, порядок обслуживания и ремонта автоматических и полуавтоматических линий, станков и оборудования для механической обработки древесины в пределах выполняемой работы</w:t>
            </w:r>
            <w:proofErr w:type="gramStart"/>
            <w:r w:rsidRPr="00A54700">
              <w:rPr>
                <w:sz w:val="28"/>
                <w:szCs w:val="28"/>
              </w:rPr>
              <w:t>..</w:t>
            </w:r>
            <w:proofErr w:type="gramEnd"/>
          </w:p>
          <w:p w:rsidR="00A54700" w:rsidRDefault="00A54700" w:rsidP="001140E2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54700" w:rsidTr="001140E2">
        <w:trPr>
          <w:trHeight w:val="20"/>
        </w:trPr>
        <w:tc>
          <w:tcPr>
            <w:tcW w:w="9640" w:type="dxa"/>
            <w:gridSpan w:val="6"/>
          </w:tcPr>
          <w:p w:rsidR="00A54700" w:rsidRDefault="00A54700" w:rsidP="001140E2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A54700" w:rsidTr="001140E2">
        <w:trPr>
          <w:trHeight w:val="20"/>
        </w:trPr>
        <w:tc>
          <w:tcPr>
            <w:tcW w:w="6096" w:type="dxa"/>
            <w:gridSpan w:val="3"/>
          </w:tcPr>
          <w:p w:rsidR="00A54700" w:rsidRDefault="00A54700" w:rsidP="007B415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управлять автоматическими и полуавтоматическими линиями, станками и оборудованием для механической обработки древесины в пределах выполняемой работы; </w:t>
            </w:r>
          </w:p>
          <w:p w:rsidR="00A54700" w:rsidRPr="00A20A8B" w:rsidRDefault="00A54700" w:rsidP="007B415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производить техническое обслуживание и ремонт автоматических и полуавтоматических линий, станков и оборудования для механической обработки древесины в пределах выполняемой работы; </w:t>
            </w:r>
          </w:p>
          <w:p w:rsidR="00A54700" w:rsidRPr="00E97FE5" w:rsidRDefault="00A54700" w:rsidP="001140E2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стный и письменный опрос, тестирование, практическая работа)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A54700" w:rsidTr="001140E2">
        <w:trPr>
          <w:trHeight w:val="20"/>
        </w:trPr>
        <w:tc>
          <w:tcPr>
            <w:tcW w:w="6096" w:type="dxa"/>
            <w:gridSpan w:val="3"/>
          </w:tcPr>
          <w:p w:rsidR="00A54700" w:rsidRPr="00E97FE5" w:rsidRDefault="00A54700" w:rsidP="001140E2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  <w:tr w:rsidR="00A54700" w:rsidRPr="00A20A8B" w:rsidTr="001140E2">
        <w:trPr>
          <w:gridAfter w:val="1"/>
          <w:wAfter w:w="35" w:type="dxa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Pr="00A20A8B" w:rsidRDefault="00A54700" w:rsidP="001140E2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Pr="00A20A8B" w:rsidRDefault="00A54700" w:rsidP="001140E2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700" w:rsidRDefault="00A54700" w:rsidP="001140E2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A54700" w:rsidRPr="00A20A8B" w:rsidRDefault="00A54700" w:rsidP="001140E2">
            <w:pPr>
              <w:jc w:val="center"/>
              <w:rPr>
                <w:b/>
              </w:rPr>
            </w:pPr>
          </w:p>
        </w:tc>
      </w:tr>
      <w:tr w:rsidR="00A54700" w:rsidRPr="00A20A8B" w:rsidTr="001140E2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Pr="00763C3A" w:rsidRDefault="00A54700" w:rsidP="001140E2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00" w:rsidRPr="00763C3A" w:rsidRDefault="00A54700" w:rsidP="001140E2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Pr="00A20A8B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00" w:rsidRPr="00A20A8B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A54700" w:rsidRPr="00A20A8B" w:rsidTr="001140E2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Default="00A54700" w:rsidP="007B415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93514">
              <w:rPr>
                <w:bCs/>
                <w:i/>
                <w:color w:val="000000"/>
              </w:rPr>
              <w:lastRenderedPageBreak/>
              <w:t>Освоенные умения:</w:t>
            </w:r>
            <w:r w:rsidRPr="00293514">
              <w:t>-</w:t>
            </w:r>
            <w:r w:rsidRPr="00207DD9">
              <w:rPr>
                <w:sz w:val="28"/>
                <w:szCs w:val="28"/>
              </w:rPr>
              <w:t xml:space="preserve">  </w:t>
            </w:r>
            <w:r w:rsidRPr="0015132B">
              <w:rPr>
                <w:sz w:val="28"/>
                <w:szCs w:val="28"/>
              </w:rPr>
              <w:t xml:space="preserve">управлять автоматическими и полуавтоматическими линиями, станками и оборудованием для механической обработки древесины в пределах выполняемой работы; </w:t>
            </w:r>
          </w:p>
          <w:p w:rsidR="00A54700" w:rsidRPr="00A20A8B" w:rsidRDefault="00A54700" w:rsidP="007B415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производить техническое обслуживание и ремонт автоматических и полуавтоматических линий, станков и оборудования для механической обработки древесины в пределах выполняемой работы; </w:t>
            </w:r>
          </w:p>
          <w:p w:rsidR="00A54700" w:rsidRDefault="00A54700" w:rsidP="001140E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</w:t>
            </w:r>
          </w:p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07DD9">
              <w:rPr>
                <w:sz w:val="28"/>
                <w:szCs w:val="28"/>
              </w:rPr>
              <w:t xml:space="preserve">        </w:t>
            </w:r>
            <w:r w:rsidRPr="0015132B">
              <w:rPr>
                <w:sz w:val="28"/>
                <w:szCs w:val="28"/>
              </w:rPr>
              <w:t xml:space="preserve">технологические основы автоматизации производства; </w:t>
            </w:r>
          </w:p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основные типы автоматических и полуавтоматических линий, станков и оборудования для механической обработки древесины; </w:t>
            </w:r>
          </w:p>
          <w:p w:rsidR="00A54700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 xml:space="preserve">технологию управления автоматическими и </w:t>
            </w:r>
            <w:r w:rsidRPr="0015132B">
              <w:rPr>
                <w:sz w:val="28"/>
                <w:szCs w:val="28"/>
              </w:rPr>
              <w:lastRenderedPageBreak/>
              <w:t xml:space="preserve">полуавтоматическими линиями, станками и оборудованием для механической обработки древесины в пределах выполняемой работы; </w:t>
            </w:r>
          </w:p>
          <w:p w:rsidR="00A54700" w:rsidRPr="0015132B" w:rsidRDefault="00A54700" w:rsidP="007B415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5132B">
              <w:rPr>
                <w:sz w:val="28"/>
                <w:szCs w:val="28"/>
              </w:rPr>
              <w:t>правила эксплуатации, порядок обслуживания и ремонта автоматических и полуавтоматических линий, станков и оборудования для механической обработки древесины в пределах выполняемой работы</w:t>
            </w:r>
          </w:p>
          <w:p w:rsidR="00A54700" w:rsidRPr="00A20A8B" w:rsidRDefault="00A54700" w:rsidP="001140E2">
            <w:pPr>
              <w:jc w:val="center"/>
              <w:rPr>
                <w:bCs/>
                <w:i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A54700" w:rsidRPr="008A5644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A54700" w:rsidRPr="008A5644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A54700" w:rsidRPr="008A5644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700" w:rsidRPr="00252989" w:rsidRDefault="00A54700" w:rsidP="001140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, освоивший общепрофессиональную дисциплину, должен обладать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и компетенциями, соответствующими видам деятельности:</w:t>
            </w:r>
          </w:p>
          <w:p w:rsidR="00A54700" w:rsidRPr="00B57BFA" w:rsidRDefault="00A54700" w:rsidP="001140E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5298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  <w:r w:rsidRPr="00252989">
              <w:rPr>
                <w:sz w:val="28"/>
                <w:szCs w:val="28"/>
              </w:rPr>
              <w:t xml:space="preserve">. </w:t>
            </w:r>
            <w:r w:rsidRPr="00B57BFA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  <w:r>
              <w:rPr>
                <w:sz w:val="28"/>
                <w:szCs w:val="28"/>
              </w:rPr>
              <w:t>.</w:t>
            </w:r>
          </w:p>
          <w:p w:rsidR="00A54700" w:rsidRDefault="00A54700" w:rsidP="001140E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>Производить подбор и раскрой заготовок, механическую обработку деталей столярных и мебельных изделий.</w:t>
            </w:r>
            <w:r>
              <w:rPr>
                <w:sz w:val="28"/>
                <w:szCs w:val="28"/>
              </w:rPr>
              <w:t xml:space="preserve">      </w:t>
            </w:r>
          </w:p>
          <w:p w:rsidR="00A54700" w:rsidRPr="006403D0" w:rsidRDefault="00A54700" w:rsidP="001140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>Проверять точность и качество сборки, работу всех составных элементов изделия.</w:t>
            </w:r>
          </w:p>
          <w:p w:rsidR="00A54700" w:rsidRPr="00A20A8B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ая </w:t>
            </w:r>
            <w:r>
              <w:rPr>
                <w:bCs/>
                <w:sz w:val="28"/>
                <w:szCs w:val="28"/>
              </w:rPr>
              <w:lastRenderedPageBreak/>
              <w:t>оценка по критериям</w:t>
            </w: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A54700" w:rsidRDefault="00A54700" w:rsidP="00114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A54700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  <w:p w:rsidR="00A54700" w:rsidRPr="00A20A8B" w:rsidRDefault="00A54700" w:rsidP="001140E2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00" w:rsidRDefault="00A54700" w:rsidP="001140E2">
            <w:pPr>
              <w:rPr>
                <w:bCs/>
                <w:i/>
              </w:rPr>
            </w:pPr>
            <w:r w:rsidRPr="005F56B8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.2.3.4</w:t>
            </w: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  <w:i/>
              </w:rPr>
            </w:pPr>
          </w:p>
          <w:p w:rsidR="00A54700" w:rsidRDefault="00A54700" w:rsidP="001140E2">
            <w:pPr>
              <w:rPr>
                <w:bCs/>
              </w:rPr>
            </w:pPr>
            <w:r w:rsidRPr="005F56B8">
              <w:rPr>
                <w:bCs/>
              </w:rPr>
              <w:t xml:space="preserve">Тема </w:t>
            </w:r>
            <w:r>
              <w:rPr>
                <w:bCs/>
              </w:rPr>
              <w:t>1.2.3.4</w:t>
            </w: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  <w:r w:rsidRPr="005F56B8">
              <w:rPr>
                <w:bCs/>
              </w:rPr>
              <w:t xml:space="preserve">Тема </w:t>
            </w:r>
            <w:r>
              <w:rPr>
                <w:bCs/>
              </w:rPr>
              <w:t>1.2.3.4</w:t>
            </w: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Default="00A54700" w:rsidP="001140E2">
            <w:pPr>
              <w:rPr>
                <w:bCs/>
              </w:rPr>
            </w:pPr>
          </w:p>
          <w:p w:rsidR="00A54700" w:rsidRPr="005F56B8" w:rsidRDefault="00A54700" w:rsidP="001140E2">
            <w:pPr>
              <w:rPr>
                <w:bCs/>
              </w:rPr>
            </w:pPr>
          </w:p>
        </w:tc>
      </w:tr>
    </w:tbl>
    <w:p w:rsidR="00DB7993" w:rsidRDefault="00DB7993" w:rsidP="00DB7993"/>
    <w:p w:rsidR="00A54700" w:rsidRDefault="00A54700" w:rsidP="00732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54700" w:rsidRDefault="00A54700" w:rsidP="00732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54700" w:rsidRDefault="00A54700" w:rsidP="00732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54700" w:rsidRDefault="00A54700" w:rsidP="007328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A54700" w:rsidRDefault="00A54700" w:rsidP="00A54700"/>
    <w:p w:rsidR="00A54700" w:rsidRDefault="00A54700" w:rsidP="00A54700"/>
    <w:p w:rsidR="00A54700" w:rsidRDefault="00A54700" w:rsidP="00A54700"/>
    <w:p w:rsidR="00A54700" w:rsidRPr="00A54700" w:rsidRDefault="00A54700" w:rsidP="00A54700"/>
    <w:p w:rsidR="00DB7993" w:rsidRDefault="00DB7993" w:rsidP="00DB7993"/>
    <w:p w:rsidR="00A54700" w:rsidRDefault="00A54700" w:rsidP="00DB7993"/>
    <w:p w:rsidR="00A54700" w:rsidRDefault="00A54700" w:rsidP="00DB7993"/>
    <w:p w:rsidR="00A54700" w:rsidRDefault="00A54700" w:rsidP="00DB7993"/>
    <w:p w:rsidR="00A54700" w:rsidRDefault="00A54700" w:rsidP="00DB7993"/>
    <w:p w:rsidR="00A54700" w:rsidRDefault="00A54700" w:rsidP="00DB7993"/>
    <w:p w:rsidR="00A54700" w:rsidRDefault="00A54700" w:rsidP="00DB7993"/>
    <w:p w:rsidR="00DB7993" w:rsidRDefault="00DB7993" w:rsidP="000D1799">
      <w:pPr>
        <w:jc w:val="right"/>
        <w:rPr>
          <w:sz w:val="28"/>
          <w:szCs w:val="28"/>
        </w:rPr>
      </w:pPr>
    </w:p>
    <w:p w:rsidR="00DB7993" w:rsidRDefault="00DB7993" w:rsidP="000D1799">
      <w:pPr>
        <w:jc w:val="right"/>
        <w:rPr>
          <w:sz w:val="28"/>
          <w:szCs w:val="28"/>
        </w:rPr>
      </w:pPr>
    </w:p>
    <w:p w:rsidR="00925AAC" w:rsidRDefault="00925AAC" w:rsidP="0073283A">
      <w:pPr>
        <w:rPr>
          <w:sz w:val="28"/>
          <w:szCs w:val="28"/>
        </w:rPr>
      </w:pPr>
    </w:p>
    <w:p w:rsidR="00DB7993" w:rsidRDefault="00A54700" w:rsidP="00A5470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925AAC">
        <w:rPr>
          <w:sz w:val="28"/>
          <w:szCs w:val="28"/>
        </w:rPr>
        <w:t>(Приложение №5)</w:t>
      </w:r>
    </w:p>
    <w:p w:rsidR="00925AAC" w:rsidRDefault="00925AAC" w:rsidP="00925AAC">
      <w:pPr>
        <w:pStyle w:val="14"/>
        <w:jc w:val="center"/>
        <w:rPr>
          <w:b/>
          <w:sz w:val="28"/>
          <w:szCs w:val="28"/>
        </w:rPr>
      </w:pPr>
    </w:p>
    <w:p w:rsidR="005D4656" w:rsidRPr="005700D2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5D4656" w:rsidRPr="00205A9C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</w:t>
      </w:r>
      <w:proofErr w:type="spellStart"/>
      <w:r>
        <w:rPr>
          <w:b/>
          <w:sz w:val="28"/>
          <w:szCs w:val="28"/>
        </w:rPr>
        <w:t>Озинский</w:t>
      </w:r>
      <w:proofErr w:type="spellEnd"/>
      <w:r>
        <w:rPr>
          <w:b/>
          <w:sz w:val="28"/>
          <w:szCs w:val="28"/>
        </w:rPr>
        <w:t xml:space="preserve"> лицей строительных  технологий и сервиса»</w:t>
      </w:r>
    </w:p>
    <w:p w:rsidR="005D4656" w:rsidRDefault="005D4656" w:rsidP="005D4656">
      <w:pPr>
        <w:jc w:val="right"/>
      </w:pPr>
      <w:r w:rsidRPr="00922BDE">
        <w:rPr>
          <w:sz w:val="28"/>
          <w:szCs w:val="28"/>
        </w:rPr>
        <w:t xml:space="preserve">  </w:t>
      </w:r>
    </w:p>
    <w:p w:rsidR="005D4656" w:rsidRDefault="005D4656" w:rsidP="005D4656"/>
    <w:p w:rsidR="005D4656" w:rsidRDefault="005D4656" w:rsidP="005D4656"/>
    <w:p w:rsidR="005D4656" w:rsidRDefault="005D4656" w:rsidP="005D4656"/>
    <w:p w:rsidR="005D4656" w:rsidRDefault="005D4656" w:rsidP="005D4656"/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Default="005D4656" w:rsidP="005D4656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D4656" w:rsidRPr="009035EB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5D4656" w:rsidRPr="000847E9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ка организации</w:t>
      </w:r>
    </w:p>
    <w:p w:rsidR="005D4656" w:rsidRPr="005B1971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5D4656" w:rsidRPr="000D249C" w:rsidRDefault="005D4656" w:rsidP="005D4656">
      <w:pPr>
        <w:jc w:val="center"/>
      </w:pPr>
      <w:r w:rsidRPr="000D249C">
        <w:t>программы подготовки квалифицированных рабочих, служащих</w:t>
      </w:r>
    </w:p>
    <w:p w:rsidR="005D4656" w:rsidRPr="00462D8F" w:rsidRDefault="005D4656" w:rsidP="005D4656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</w:t>
      </w:r>
      <w:proofErr w:type="spellStart"/>
      <w:r w:rsidRPr="00462D8F">
        <w:rPr>
          <w:sz w:val="20"/>
          <w:szCs w:val="20"/>
          <w:u w:val="single"/>
        </w:rPr>
        <w:t>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  <w:proofErr w:type="spellEnd"/>
    </w:p>
    <w:p w:rsidR="005D4656" w:rsidRDefault="005D4656" w:rsidP="005D4656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5D4656" w:rsidRPr="000D249C" w:rsidRDefault="005D4656" w:rsidP="005D4656">
      <w:pPr>
        <w:shd w:val="clear" w:color="auto" w:fill="FFFFFF"/>
        <w:tabs>
          <w:tab w:val="left" w:pos="1134"/>
        </w:tabs>
        <w:ind w:firstLine="567"/>
        <w:jc w:val="center"/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5D4656" w:rsidRPr="00532BCA" w:rsidRDefault="005D4656" w:rsidP="005D4656">
      <w:pPr>
        <w:pStyle w:val="afe"/>
        <w:ind w:firstLine="708"/>
        <w:jc w:val="both"/>
      </w:pPr>
      <w:r>
        <w:lastRenderedPageBreak/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5D4656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5D4656" w:rsidRPr="00532BCA" w:rsidRDefault="005D4656" w:rsidP="005D4656">
      <w:pPr>
        <w:pStyle w:val="afe"/>
        <w:jc w:val="both"/>
      </w:pPr>
      <w:r w:rsidRPr="00532BCA">
        <w:t>Организация-разработчик:</w:t>
      </w:r>
    </w:p>
    <w:p w:rsidR="005D4656" w:rsidRPr="00532BCA" w:rsidRDefault="005D4656" w:rsidP="005D4656">
      <w:pPr>
        <w:pStyle w:val="afe"/>
        <w:jc w:val="both"/>
      </w:pPr>
      <w:r w:rsidRPr="00532BCA">
        <w:t xml:space="preserve"> </w:t>
      </w:r>
    </w:p>
    <w:p w:rsidR="005D4656" w:rsidRPr="00532BCA" w:rsidRDefault="005D4656" w:rsidP="005D4656">
      <w:pPr>
        <w:pStyle w:val="afe"/>
        <w:jc w:val="both"/>
        <w:rPr>
          <w:u w:val="single"/>
        </w:rPr>
      </w:pPr>
      <w:r w:rsidRPr="00532BCA">
        <w:rPr>
          <w:u w:val="single"/>
        </w:rPr>
        <w:t>Государственное бюджетное профессиональное  образовательное  учреждение Саратовской области  «</w:t>
      </w:r>
      <w:proofErr w:type="spellStart"/>
      <w:r w:rsidRPr="00532BCA">
        <w:rPr>
          <w:u w:val="single"/>
        </w:rPr>
        <w:t>Озинский</w:t>
      </w:r>
      <w:proofErr w:type="spellEnd"/>
      <w:r w:rsidRPr="00532BCA">
        <w:rPr>
          <w:u w:val="single"/>
        </w:rPr>
        <w:t xml:space="preserve"> лицей строительных технологий и сервиса" </w:t>
      </w:r>
    </w:p>
    <w:p w:rsidR="005D4656" w:rsidRPr="00532BCA" w:rsidRDefault="005D4656" w:rsidP="005D4656">
      <w:pPr>
        <w:pStyle w:val="afe"/>
        <w:jc w:val="both"/>
      </w:pPr>
    </w:p>
    <w:p w:rsidR="005D4656" w:rsidRPr="000B3E17" w:rsidRDefault="005D4656" w:rsidP="005D4656">
      <w:pPr>
        <w:pStyle w:val="western"/>
        <w:spacing w:before="0" w:beforeAutospacing="0" w:after="0" w:afterAutospacing="0"/>
        <w:rPr>
          <w:color w:val="000000"/>
        </w:rPr>
      </w:pPr>
    </w:p>
    <w:p w:rsidR="005D4656" w:rsidRPr="000B3E17" w:rsidRDefault="005D4656" w:rsidP="005D4656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Сотавители</w:t>
      </w:r>
      <w:proofErr w:type="spellEnd"/>
      <w:r w:rsidRPr="000B3E17">
        <w:rPr>
          <w:color w:val="000000"/>
        </w:rPr>
        <w:t>:</w:t>
      </w:r>
    </w:p>
    <w:p w:rsidR="005D4656" w:rsidRPr="008535D7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u w:val="single"/>
          <w:vertAlign w:val="superscript"/>
        </w:rPr>
      </w:pPr>
      <w:r>
        <w:rPr>
          <w:u w:val="single"/>
        </w:rPr>
        <w:t xml:space="preserve"> </w:t>
      </w:r>
      <w:proofErr w:type="spellStart"/>
      <w:r>
        <w:rPr>
          <w:u w:val="single"/>
        </w:rPr>
        <w:t>Куанова</w:t>
      </w:r>
      <w:proofErr w:type="spellEnd"/>
      <w:r>
        <w:rPr>
          <w:u w:val="single"/>
        </w:rPr>
        <w:t xml:space="preserve"> А.Б. </w:t>
      </w:r>
      <w:r w:rsidRPr="008535D7">
        <w:rPr>
          <w:u w:val="single"/>
        </w:rPr>
        <w:t xml:space="preserve">преподаватель </w:t>
      </w:r>
      <w:r w:rsidRPr="008535D7">
        <w:rPr>
          <w:color w:val="000000"/>
          <w:u w:val="single"/>
        </w:rPr>
        <w:t xml:space="preserve"> </w:t>
      </w:r>
      <w:r w:rsidRPr="008535D7">
        <w:rPr>
          <w:u w:val="single"/>
        </w:rPr>
        <w:t>ГБПОУ СО «</w:t>
      </w:r>
      <w:proofErr w:type="spellStart"/>
      <w:r w:rsidRPr="008535D7">
        <w:rPr>
          <w:u w:val="single"/>
        </w:rPr>
        <w:t>ОЛСТиС</w:t>
      </w:r>
      <w:proofErr w:type="spellEnd"/>
      <w:r w:rsidRPr="008535D7">
        <w:rPr>
          <w:u w:val="single"/>
        </w:rPr>
        <w:t>»</w:t>
      </w:r>
    </w:p>
    <w:p w:rsidR="005D4656" w:rsidRPr="000B6381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5D4656" w:rsidRPr="0051747B" w:rsidRDefault="005D4656" w:rsidP="005D46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5D4656" w:rsidRPr="009F46C4" w:rsidRDefault="005D4656" w:rsidP="005D4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5D4656" w:rsidRPr="00F0160A" w:rsidRDefault="005D4656" w:rsidP="005D4656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proofErr w:type="spellStart"/>
      <w:r>
        <w:t>ОЛСТиС</w:t>
      </w:r>
      <w:proofErr w:type="spellEnd"/>
      <w:r w:rsidRPr="00F0160A">
        <w:t>»</w:t>
      </w:r>
      <w:r>
        <w:t xml:space="preserve"> протокол № 1 от 27 августа 2015г.</w:t>
      </w:r>
    </w:p>
    <w:p w:rsidR="005D4656" w:rsidRPr="009F46C4" w:rsidRDefault="005D4656" w:rsidP="005D4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D4656" w:rsidRPr="009F46C4" w:rsidRDefault="005D4656" w:rsidP="005D4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5D4656" w:rsidRPr="009F46C4" w:rsidRDefault="005D4656" w:rsidP="005D46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D4656" w:rsidRPr="009D0100" w:rsidRDefault="005D4656" w:rsidP="005D4656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5D4656" w:rsidRPr="009D0100" w:rsidRDefault="005D4656" w:rsidP="005D4656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5D4656" w:rsidRPr="00874A34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2655"/>
        </w:tabs>
        <w:rPr>
          <w:b/>
          <w:sz w:val="28"/>
          <w:szCs w:val="28"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5D4656" w:rsidRDefault="005D4656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</w:pPr>
    </w:p>
    <w:p w:rsidR="00925AAC" w:rsidRDefault="00925AAC" w:rsidP="00732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925AAC" w:rsidRPr="005336A6" w:rsidRDefault="00925AAC" w:rsidP="00925A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5336A6">
        <w:rPr>
          <w:i/>
          <w:sz w:val="28"/>
          <w:szCs w:val="28"/>
        </w:rPr>
        <w:t>СОДЕРЖАНИЕ</w:t>
      </w:r>
    </w:p>
    <w:p w:rsidR="00925AAC" w:rsidRPr="005336A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25AAC" w:rsidRPr="005336A6" w:rsidTr="009B2898">
        <w:tc>
          <w:tcPr>
            <w:tcW w:w="7668" w:type="dxa"/>
            <w:shd w:val="clear" w:color="auto" w:fill="auto"/>
          </w:tcPr>
          <w:p w:rsidR="00925AAC" w:rsidRPr="005336A6" w:rsidRDefault="00925AAC" w:rsidP="009B2898">
            <w:pPr>
              <w:pStyle w:val="1"/>
              <w:ind w:left="284"/>
              <w:jc w:val="both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25AAC" w:rsidRPr="005336A6" w:rsidRDefault="00925AAC" w:rsidP="009B2898">
            <w:pPr>
              <w:jc w:val="center"/>
              <w:rPr>
                <w:sz w:val="28"/>
                <w:szCs w:val="28"/>
              </w:rPr>
            </w:pPr>
            <w:r w:rsidRPr="005336A6">
              <w:rPr>
                <w:sz w:val="28"/>
                <w:szCs w:val="28"/>
              </w:rPr>
              <w:t>стр.</w:t>
            </w:r>
          </w:p>
        </w:tc>
      </w:tr>
      <w:tr w:rsidR="00925AAC" w:rsidRPr="005336A6" w:rsidTr="009B2898">
        <w:tc>
          <w:tcPr>
            <w:tcW w:w="7668" w:type="dxa"/>
            <w:shd w:val="clear" w:color="auto" w:fill="auto"/>
          </w:tcPr>
          <w:p w:rsidR="00925AAC" w:rsidRPr="005336A6" w:rsidRDefault="00925AAC" w:rsidP="007B4152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i/>
                <w:caps/>
                <w:sz w:val="28"/>
                <w:szCs w:val="28"/>
              </w:rPr>
            </w:pPr>
            <w:r w:rsidRPr="005336A6">
              <w:rPr>
                <w:i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925AAC" w:rsidRPr="005336A6" w:rsidRDefault="00925AAC" w:rsidP="009B289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25AAC" w:rsidRPr="005336A6" w:rsidRDefault="00925AAC" w:rsidP="009B2898">
            <w:pPr>
              <w:jc w:val="center"/>
              <w:rPr>
                <w:sz w:val="28"/>
                <w:szCs w:val="28"/>
              </w:rPr>
            </w:pPr>
            <w:r w:rsidRPr="005336A6">
              <w:rPr>
                <w:sz w:val="28"/>
                <w:szCs w:val="28"/>
              </w:rPr>
              <w:t>4</w:t>
            </w:r>
          </w:p>
        </w:tc>
      </w:tr>
      <w:tr w:rsidR="00925AAC" w:rsidRPr="005336A6" w:rsidTr="009B2898">
        <w:tc>
          <w:tcPr>
            <w:tcW w:w="7668" w:type="dxa"/>
            <w:shd w:val="clear" w:color="auto" w:fill="auto"/>
          </w:tcPr>
          <w:p w:rsidR="00925AAC" w:rsidRPr="005336A6" w:rsidRDefault="00925AAC" w:rsidP="007B4152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i/>
                <w:caps/>
                <w:sz w:val="28"/>
                <w:szCs w:val="28"/>
              </w:rPr>
            </w:pPr>
            <w:r w:rsidRPr="005336A6">
              <w:rPr>
                <w:i/>
                <w:caps/>
                <w:sz w:val="28"/>
                <w:szCs w:val="28"/>
              </w:rPr>
              <w:t>СТРУКТУРА и  содержание рабочей программы УЧЕБНОЙ ДИСЦИПЛИНЫ</w:t>
            </w:r>
          </w:p>
          <w:p w:rsidR="00925AAC" w:rsidRPr="005336A6" w:rsidRDefault="00925AAC" w:rsidP="009B2898">
            <w:pPr>
              <w:pStyle w:val="1"/>
              <w:ind w:left="284"/>
              <w:jc w:val="both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25AAC" w:rsidRPr="005336A6" w:rsidRDefault="00925AAC" w:rsidP="009B2898">
            <w:pPr>
              <w:jc w:val="center"/>
              <w:rPr>
                <w:sz w:val="28"/>
                <w:szCs w:val="28"/>
              </w:rPr>
            </w:pPr>
            <w:r w:rsidRPr="005336A6">
              <w:rPr>
                <w:sz w:val="28"/>
                <w:szCs w:val="28"/>
              </w:rPr>
              <w:t>5</w:t>
            </w:r>
          </w:p>
        </w:tc>
      </w:tr>
      <w:tr w:rsidR="00925AAC" w:rsidRPr="005336A6" w:rsidTr="009B2898">
        <w:trPr>
          <w:trHeight w:val="670"/>
        </w:trPr>
        <w:tc>
          <w:tcPr>
            <w:tcW w:w="7668" w:type="dxa"/>
            <w:shd w:val="clear" w:color="auto" w:fill="auto"/>
          </w:tcPr>
          <w:p w:rsidR="00925AAC" w:rsidRPr="005336A6" w:rsidRDefault="00925AAC" w:rsidP="007B4152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i/>
                <w:caps/>
                <w:sz w:val="28"/>
                <w:szCs w:val="28"/>
              </w:rPr>
            </w:pPr>
            <w:r w:rsidRPr="005336A6">
              <w:rPr>
                <w:i/>
                <w:caps/>
                <w:sz w:val="28"/>
                <w:szCs w:val="28"/>
              </w:rPr>
              <w:t>условия реализации  рабочей программы учебной дисциплины</w:t>
            </w:r>
          </w:p>
          <w:p w:rsidR="00925AAC" w:rsidRPr="005336A6" w:rsidRDefault="00925AAC" w:rsidP="009B28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25AAC" w:rsidRPr="005336A6" w:rsidRDefault="00925AAC" w:rsidP="009B2898">
            <w:pPr>
              <w:jc w:val="center"/>
              <w:rPr>
                <w:sz w:val="28"/>
                <w:szCs w:val="28"/>
                <w:lang w:val="en-US"/>
              </w:rPr>
            </w:pPr>
            <w:r w:rsidRPr="005336A6">
              <w:rPr>
                <w:sz w:val="28"/>
                <w:szCs w:val="28"/>
                <w:lang w:val="en-US"/>
              </w:rPr>
              <w:t>14</w:t>
            </w:r>
          </w:p>
        </w:tc>
      </w:tr>
      <w:tr w:rsidR="00925AAC" w:rsidRPr="005336A6" w:rsidTr="009B2898">
        <w:tc>
          <w:tcPr>
            <w:tcW w:w="7668" w:type="dxa"/>
            <w:shd w:val="clear" w:color="auto" w:fill="auto"/>
          </w:tcPr>
          <w:p w:rsidR="00925AAC" w:rsidRPr="005336A6" w:rsidRDefault="00925AAC" w:rsidP="007B4152">
            <w:pPr>
              <w:pStyle w:val="1"/>
              <w:numPr>
                <w:ilvl w:val="0"/>
                <w:numId w:val="31"/>
              </w:numPr>
              <w:jc w:val="both"/>
              <w:rPr>
                <w:b/>
                <w:i/>
                <w:caps/>
                <w:sz w:val="28"/>
                <w:szCs w:val="28"/>
              </w:rPr>
            </w:pPr>
            <w:r w:rsidRPr="005336A6">
              <w:rPr>
                <w:i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25AAC" w:rsidRPr="005336A6" w:rsidRDefault="00925AAC" w:rsidP="009B2898">
            <w:pPr>
              <w:pStyle w:val="1"/>
              <w:ind w:left="284"/>
              <w:jc w:val="both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25AAC" w:rsidRPr="005336A6" w:rsidRDefault="00925AAC" w:rsidP="009B2898">
            <w:pPr>
              <w:jc w:val="center"/>
              <w:rPr>
                <w:sz w:val="28"/>
                <w:szCs w:val="28"/>
                <w:lang w:val="en-US"/>
              </w:rPr>
            </w:pPr>
            <w:r w:rsidRPr="005336A6">
              <w:rPr>
                <w:sz w:val="28"/>
                <w:szCs w:val="28"/>
                <w:lang w:val="en-US"/>
              </w:rPr>
              <w:t>16</w:t>
            </w:r>
          </w:p>
        </w:tc>
      </w:tr>
    </w:tbl>
    <w:p w:rsidR="00925AAC" w:rsidRPr="005336A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25AAC" w:rsidRPr="005336A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925AAC" w:rsidRDefault="00925AAC" w:rsidP="00925AAC">
      <w:pPr>
        <w:pStyle w:val="4"/>
        <w:spacing w:before="0" w:line="360" w:lineRule="auto"/>
        <w:ind w:left="567" w:firstLine="680"/>
        <w:jc w:val="both"/>
        <w:rPr>
          <w:rFonts w:ascii="Times New Roman" w:hAnsi="Times New Roman"/>
          <w:b w:val="0"/>
        </w:rPr>
      </w:pPr>
      <w:r w:rsidRPr="00A20A8B">
        <w:rPr>
          <w:caps/>
          <w:u w:val="single"/>
        </w:rPr>
        <w:br w:type="page"/>
      </w:r>
    </w:p>
    <w:p w:rsidR="00925AAC" w:rsidRPr="00A20A8B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1. Область применения программы</w:t>
      </w: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Экономика организации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5D4656" w:rsidRPr="009D0100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5D4656" w:rsidRPr="00207DD9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D4656" w:rsidRDefault="005D4656" w:rsidP="005D46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цикл.</w:t>
      </w:r>
    </w:p>
    <w:p w:rsidR="005D4656" w:rsidRPr="00207DD9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D4656" w:rsidRDefault="005D4656" w:rsidP="005D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входит в </w:t>
      </w:r>
      <w:proofErr w:type="spellStart"/>
      <w:r>
        <w:rPr>
          <w:sz w:val="28"/>
          <w:szCs w:val="28"/>
        </w:rPr>
        <w:t>общепрофессиональный</w:t>
      </w:r>
      <w:proofErr w:type="spellEnd"/>
      <w:r>
        <w:rPr>
          <w:sz w:val="28"/>
          <w:szCs w:val="28"/>
        </w:rPr>
        <w:t xml:space="preserve"> учебный цикл, направлена на формирование профессиональных  и общих компетенций.</w:t>
      </w:r>
    </w:p>
    <w:p w:rsidR="005D4656" w:rsidRDefault="005D4656" w:rsidP="005D465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5D4656" w:rsidRPr="006D4B28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656" w:rsidRDefault="005D4656" w:rsidP="005D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5D4656" w:rsidRPr="00B57BFA" w:rsidRDefault="005D4656" w:rsidP="005D4656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</w:r>
      <w:r>
        <w:rPr>
          <w:sz w:val="28"/>
          <w:szCs w:val="28"/>
        </w:rPr>
        <w:t>.</w:t>
      </w:r>
    </w:p>
    <w:p w:rsidR="005D4656" w:rsidRDefault="005D4656" w:rsidP="005D4656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    </w:t>
      </w:r>
    </w:p>
    <w:p w:rsidR="005D4656" w:rsidRPr="006403D0" w:rsidRDefault="005D4656" w:rsidP="005D46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2989">
        <w:rPr>
          <w:rFonts w:ascii="Times New Roman" w:hAnsi="Times New Roman" w:cs="Times New Roman"/>
          <w:sz w:val="28"/>
          <w:szCs w:val="28"/>
        </w:rPr>
        <w:t>П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верять точность и качество сборки, работу всех составных элементов изделия.</w:t>
      </w:r>
    </w:p>
    <w:p w:rsidR="00925AAC" w:rsidRPr="0073283A" w:rsidRDefault="00925AAC" w:rsidP="00925AAC">
      <w:pPr>
        <w:pStyle w:val="Default"/>
        <w:spacing w:line="360" w:lineRule="auto"/>
        <w:ind w:left="113" w:firstLine="680"/>
        <w:rPr>
          <w:b/>
          <w:sz w:val="28"/>
          <w:szCs w:val="28"/>
        </w:rPr>
      </w:pPr>
      <w:r w:rsidRPr="00CD6616">
        <w:rPr>
          <w:sz w:val="28"/>
          <w:szCs w:val="28"/>
        </w:rPr>
        <w:t>В результате освоени</w:t>
      </w:r>
      <w:r w:rsidR="0073283A">
        <w:rPr>
          <w:sz w:val="28"/>
          <w:szCs w:val="28"/>
        </w:rPr>
        <w:t xml:space="preserve">я дисциплины </w:t>
      </w:r>
      <w:proofErr w:type="gramStart"/>
      <w:r w:rsidR="0073283A">
        <w:rPr>
          <w:sz w:val="28"/>
          <w:szCs w:val="28"/>
        </w:rPr>
        <w:t>обучающийся</w:t>
      </w:r>
      <w:proofErr w:type="gramEnd"/>
      <w:r w:rsidR="0073283A">
        <w:rPr>
          <w:sz w:val="28"/>
          <w:szCs w:val="28"/>
        </w:rPr>
        <w:t xml:space="preserve"> должен</w:t>
      </w:r>
      <w:r w:rsidRPr="0073283A">
        <w:rPr>
          <w:b/>
          <w:sz w:val="28"/>
          <w:szCs w:val="28"/>
        </w:rPr>
        <w:t>: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3A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83A">
        <w:rPr>
          <w:rFonts w:ascii="Times New Roman" w:hAnsi="Times New Roman" w:cs="Times New Roman"/>
          <w:sz w:val="28"/>
          <w:szCs w:val="28"/>
        </w:rPr>
        <w:t>выбирать экономически эффективные способы изготовления столярных и мебельных изделий;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83A">
        <w:rPr>
          <w:rFonts w:ascii="Times New Roman" w:hAnsi="Times New Roman" w:cs="Times New Roman"/>
          <w:sz w:val="28"/>
          <w:szCs w:val="28"/>
        </w:rPr>
        <w:t>эффективно использовать имеющиеся ресурсы в целях повышения рентабельности производства;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3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83A">
        <w:rPr>
          <w:rFonts w:ascii="Times New Roman" w:hAnsi="Times New Roman" w:cs="Times New Roman"/>
          <w:sz w:val="28"/>
          <w:szCs w:val="28"/>
        </w:rPr>
        <w:t>основные организационно-правовые формы предпринимательства;</w:t>
      </w:r>
    </w:p>
    <w:p w:rsidR="0073283A" w:rsidRPr="0073283A" w:rsidRDefault="0073283A" w:rsidP="007328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83A">
        <w:rPr>
          <w:rFonts w:ascii="Times New Roman" w:hAnsi="Times New Roman" w:cs="Times New Roman"/>
          <w:sz w:val="28"/>
          <w:szCs w:val="28"/>
        </w:rPr>
        <w:t>экономические основы деятельности деревообрабатывающей организации в условиях рыночной экономики;</w:t>
      </w:r>
    </w:p>
    <w:p w:rsidR="005D4656" w:rsidRDefault="0073283A" w:rsidP="0073283A">
      <w:pPr>
        <w:pStyle w:val="Default"/>
        <w:spacing w:line="360" w:lineRule="auto"/>
        <w:ind w:left="567" w:right="-227" w:firstLine="680"/>
        <w:jc w:val="both"/>
        <w:rPr>
          <w:sz w:val="28"/>
          <w:szCs w:val="28"/>
        </w:rPr>
      </w:pPr>
      <w:r w:rsidRPr="0073283A">
        <w:rPr>
          <w:sz w:val="28"/>
          <w:szCs w:val="28"/>
        </w:rPr>
        <w:t>структуру управления деревообрабатывающей организации и организацию производства</w:t>
      </w:r>
    </w:p>
    <w:p w:rsidR="005D4656" w:rsidRDefault="005D4656" w:rsidP="0073283A">
      <w:pPr>
        <w:pStyle w:val="Default"/>
        <w:spacing w:line="360" w:lineRule="auto"/>
        <w:ind w:left="567" w:right="-227" w:firstLine="680"/>
        <w:jc w:val="both"/>
        <w:rPr>
          <w:sz w:val="28"/>
          <w:szCs w:val="28"/>
        </w:rPr>
      </w:pPr>
    </w:p>
    <w:p w:rsidR="00925AAC" w:rsidRPr="00CD6616" w:rsidRDefault="00925AAC" w:rsidP="0073283A">
      <w:pPr>
        <w:pStyle w:val="Default"/>
        <w:spacing w:line="360" w:lineRule="auto"/>
        <w:ind w:left="567" w:right="-227" w:firstLine="680"/>
        <w:jc w:val="both"/>
        <w:rPr>
          <w:sz w:val="28"/>
          <w:szCs w:val="28"/>
        </w:rPr>
      </w:pPr>
      <w:r w:rsidRPr="00CD6616">
        <w:rPr>
          <w:b/>
          <w:sz w:val="28"/>
          <w:szCs w:val="28"/>
        </w:rPr>
        <w:t>1.4 Рекомендуемое количество часов на освоение программы дисциплины:</w:t>
      </w:r>
    </w:p>
    <w:p w:rsidR="00925AAC" w:rsidRPr="00CD661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227" w:firstLine="680"/>
        <w:jc w:val="both"/>
        <w:rPr>
          <w:sz w:val="28"/>
          <w:szCs w:val="28"/>
        </w:rPr>
      </w:pPr>
    </w:p>
    <w:p w:rsidR="00925AAC" w:rsidRPr="00CD661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227" w:firstLine="680"/>
        <w:jc w:val="both"/>
        <w:rPr>
          <w:sz w:val="28"/>
          <w:szCs w:val="28"/>
        </w:rPr>
      </w:pPr>
      <w:r w:rsidRPr="00CD6616">
        <w:rPr>
          <w:sz w:val="28"/>
          <w:szCs w:val="28"/>
        </w:rPr>
        <w:t xml:space="preserve">максимальной учебной нагрузки студента  </w:t>
      </w:r>
      <w:r>
        <w:rPr>
          <w:sz w:val="28"/>
          <w:szCs w:val="28"/>
        </w:rPr>
        <w:t>51</w:t>
      </w:r>
      <w:r w:rsidRPr="00CD6616">
        <w:rPr>
          <w:sz w:val="28"/>
          <w:szCs w:val="28"/>
        </w:rPr>
        <w:t xml:space="preserve"> часов, в том числе:</w:t>
      </w:r>
    </w:p>
    <w:p w:rsidR="00925AAC" w:rsidRPr="00CD661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227" w:firstLine="680"/>
        <w:jc w:val="both"/>
        <w:rPr>
          <w:sz w:val="28"/>
          <w:szCs w:val="28"/>
        </w:rPr>
      </w:pPr>
      <w:r w:rsidRPr="00CD661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CD6616">
        <w:rPr>
          <w:sz w:val="28"/>
          <w:szCs w:val="28"/>
        </w:rPr>
        <w:t>обучающегося</w:t>
      </w:r>
      <w:proofErr w:type="gramEnd"/>
      <w:r w:rsidRPr="00CD6616">
        <w:rPr>
          <w:sz w:val="28"/>
          <w:szCs w:val="28"/>
        </w:rPr>
        <w:t xml:space="preserve">  </w:t>
      </w:r>
      <w:r>
        <w:rPr>
          <w:sz w:val="28"/>
          <w:szCs w:val="28"/>
        </w:rPr>
        <w:t>34</w:t>
      </w:r>
      <w:r w:rsidRPr="00CD6616">
        <w:rPr>
          <w:sz w:val="28"/>
          <w:szCs w:val="28"/>
        </w:rPr>
        <w:t xml:space="preserve"> часов;</w:t>
      </w:r>
    </w:p>
    <w:p w:rsidR="00925AAC" w:rsidRPr="00CD6616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227" w:firstLine="680"/>
        <w:jc w:val="both"/>
        <w:rPr>
          <w:sz w:val="28"/>
          <w:szCs w:val="28"/>
        </w:rPr>
      </w:pPr>
      <w:r w:rsidRPr="00CD6616">
        <w:rPr>
          <w:sz w:val="28"/>
          <w:szCs w:val="28"/>
        </w:rPr>
        <w:t xml:space="preserve">самостоятельной работы обучающегося  </w:t>
      </w:r>
      <w:r>
        <w:rPr>
          <w:sz w:val="28"/>
          <w:szCs w:val="28"/>
        </w:rPr>
        <w:t>17</w:t>
      </w:r>
      <w:r w:rsidRPr="00CD6616">
        <w:rPr>
          <w:sz w:val="28"/>
          <w:szCs w:val="28"/>
        </w:rPr>
        <w:t xml:space="preserve"> часа.</w:t>
      </w:r>
    </w:p>
    <w:p w:rsidR="00925AAC" w:rsidRPr="00CD6616" w:rsidRDefault="00925AAC" w:rsidP="00925AAC">
      <w:pPr>
        <w:spacing w:line="360" w:lineRule="auto"/>
        <w:ind w:left="567" w:right="-227" w:firstLine="680"/>
        <w:jc w:val="both"/>
        <w:rPr>
          <w:sz w:val="28"/>
          <w:szCs w:val="28"/>
        </w:rPr>
      </w:pPr>
    </w:p>
    <w:p w:rsidR="00925AAC" w:rsidRPr="00CD6616" w:rsidRDefault="00925AAC" w:rsidP="00925AAC">
      <w:pPr>
        <w:spacing w:line="360" w:lineRule="auto"/>
        <w:ind w:left="567" w:right="-227" w:firstLine="680"/>
        <w:jc w:val="both"/>
        <w:rPr>
          <w:sz w:val="28"/>
          <w:szCs w:val="28"/>
        </w:rPr>
      </w:pPr>
    </w:p>
    <w:p w:rsidR="00925AAC" w:rsidRPr="00CD6616" w:rsidRDefault="00925AAC" w:rsidP="00925AAC">
      <w:pPr>
        <w:jc w:val="center"/>
        <w:rPr>
          <w:sz w:val="28"/>
          <w:szCs w:val="28"/>
        </w:rPr>
      </w:pPr>
    </w:p>
    <w:p w:rsidR="00925AAC" w:rsidRPr="00CD6616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5D4656" w:rsidRDefault="005D4656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73283A">
      <w:pPr>
        <w:jc w:val="both"/>
        <w:rPr>
          <w:b/>
          <w:sz w:val="28"/>
          <w:szCs w:val="28"/>
        </w:rPr>
      </w:pPr>
    </w:p>
    <w:p w:rsidR="00925AAC" w:rsidRDefault="00925AAC" w:rsidP="00925AAC">
      <w:pPr>
        <w:ind w:firstLine="709"/>
        <w:jc w:val="both"/>
        <w:rPr>
          <w:b/>
          <w:sz w:val="28"/>
          <w:szCs w:val="28"/>
        </w:rPr>
      </w:pPr>
    </w:p>
    <w:p w:rsidR="00925AAC" w:rsidRDefault="00925AAC" w:rsidP="00925AAC">
      <w:pPr>
        <w:ind w:firstLine="709"/>
        <w:jc w:val="both"/>
        <w:rPr>
          <w:b/>
          <w:sz w:val="28"/>
          <w:szCs w:val="28"/>
        </w:rPr>
      </w:pPr>
    </w:p>
    <w:p w:rsidR="00925AAC" w:rsidRPr="004E0C1B" w:rsidRDefault="00925AAC" w:rsidP="00925AAC">
      <w:pPr>
        <w:ind w:firstLine="709"/>
        <w:jc w:val="both"/>
        <w:rPr>
          <w:b/>
          <w:sz w:val="28"/>
          <w:szCs w:val="28"/>
        </w:rPr>
      </w:pPr>
      <w:r w:rsidRPr="004E0C1B">
        <w:rPr>
          <w:b/>
          <w:sz w:val="28"/>
          <w:szCs w:val="28"/>
        </w:rPr>
        <w:t>2. СТРУКТУРА И СОДЕРЖАНИЕ УЧЕБНОЙ ДИСЦИПЛИНЫ</w:t>
      </w:r>
    </w:p>
    <w:p w:rsidR="00925AAC" w:rsidRPr="004E0C1B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4E0C1B">
        <w:rPr>
          <w:b/>
          <w:sz w:val="28"/>
          <w:szCs w:val="28"/>
        </w:rPr>
        <w:t>2.1. Объем учебной дисциплины и виды учебной работы</w:t>
      </w:r>
    </w:p>
    <w:p w:rsidR="00925AAC" w:rsidRPr="004E0C1B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Ind w:w="10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center"/>
              <w:rPr>
                <w:sz w:val="28"/>
                <w:szCs w:val="28"/>
              </w:rPr>
            </w:pPr>
            <w:r w:rsidRPr="004E0C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25AAC" w:rsidRPr="004E0C1B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4E0C1B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rPr>
                <w:b/>
                <w:sz w:val="28"/>
                <w:szCs w:val="28"/>
              </w:rPr>
            </w:pPr>
            <w:r w:rsidRPr="004E0C1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25AAC" w:rsidRPr="00B108AF" w:rsidRDefault="00925AAC" w:rsidP="009B2898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1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>34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>-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sz w:val="28"/>
                <w:szCs w:val="28"/>
              </w:rPr>
              <w:t xml:space="preserve">     практически</w:t>
            </w:r>
            <w:proofErr w:type="gramStart"/>
            <w:r w:rsidRPr="004E0C1B">
              <w:rPr>
                <w:sz w:val="28"/>
                <w:szCs w:val="28"/>
              </w:rPr>
              <w:t>е(</w:t>
            </w:r>
            <w:proofErr w:type="gramEnd"/>
            <w:r w:rsidRPr="004E0C1B">
              <w:rPr>
                <w:sz w:val="28"/>
                <w:szCs w:val="28"/>
              </w:rPr>
              <w:t>семинарские) занятия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 xml:space="preserve"> </w:t>
            </w:r>
            <w:r w:rsidR="0073283A">
              <w:rPr>
                <w:iCs/>
                <w:sz w:val="28"/>
                <w:szCs w:val="28"/>
              </w:rPr>
              <w:t>18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>-</w:t>
            </w:r>
          </w:p>
        </w:tc>
      </w:tr>
      <w:tr w:rsidR="00925AAC" w:rsidRPr="004E0C1B" w:rsidTr="009B2898">
        <w:tc>
          <w:tcPr>
            <w:tcW w:w="7904" w:type="dxa"/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sz w:val="28"/>
                <w:szCs w:val="28"/>
              </w:rPr>
            </w:pPr>
            <w:r w:rsidRPr="004E0C1B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>-</w:t>
            </w:r>
          </w:p>
        </w:tc>
      </w:tr>
      <w:tr w:rsidR="00925AAC" w:rsidRPr="004E0C1B" w:rsidTr="009B2898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925AAC" w:rsidRPr="004E0C1B" w:rsidRDefault="00925AAC" w:rsidP="009B2898">
            <w:pPr>
              <w:jc w:val="both"/>
              <w:rPr>
                <w:b/>
                <w:sz w:val="28"/>
                <w:szCs w:val="28"/>
              </w:rPr>
            </w:pPr>
            <w:r w:rsidRPr="004E0C1B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25AAC" w:rsidRPr="00CD6616" w:rsidRDefault="00925AAC" w:rsidP="009B2898">
            <w:pPr>
              <w:jc w:val="center"/>
              <w:rPr>
                <w:iCs/>
                <w:sz w:val="28"/>
                <w:szCs w:val="28"/>
              </w:rPr>
            </w:pPr>
            <w:r w:rsidRPr="00CD6616">
              <w:rPr>
                <w:iCs/>
                <w:sz w:val="28"/>
                <w:szCs w:val="28"/>
              </w:rPr>
              <w:t xml:space="preserve"> 17</w:t>
            </w:r>
          </w:p>
        </w:tc>
      </w:tr>
      <w:tr w:rsidR="00925AAC" w:rsidRPr="004E0C1B" w:rsidTr="009B2898">
        <w:tc>
          <w:tcPr>
            <w:tcW w:w="9704" w:type="dxa"/>
            <w:gridSpan w:val="2"/>
            <w:shd w:val="clear" w:color="auto" w:fill="auto"/>
          </w:tcPr>
          <w:p w:rsidR="00925AAC" w:rsidRPr="00134F6F" w:rsidRDefault="00925AAC" w:rsidP="009B2898">
            <w:pPr>
              <w:rPr>
                <w:b/>
                <w:iCs/>
                <w:sz w:val="28"/>
                <w:szCs w:val="28"/>
              </w:rPr>
            </w:pPr>
            <w:r w:rsidRPr="00134F6F">
              <w:rPr>
                <w:b/>
                <w:iCs/>
                <w:sz w:val="28"/>
                <w:szCs w:val="28"/>
              </w:rPr>
              <w:t>Итоговая аттестация в форме</w:t>
            </w:r>
            <w:r>
              <w:rPr>
                <w:b/>
                <w:iCs/>
                <w:sz w:val="28"/>
                <w:szCs w:val="28"/>
              </w:rPr>
              <w:t xml:space="preserve"> ДЗ</w:t>
            </w:r>
          </w:p>
          <w:p w:rsidR="00925AAC" w:rsidRPr="004E0C1B" w:rsidRDefault="00925AAC" w:rsidP="009B2898">
            <w:pPr>
              <w:rPr>
                <w:iCs/>
                <w:sz w:val="28"/>
                <w:szCs w:val="28"/>
              </w:rPr>
            </w:pPr>
          </w:p>
        </w:tc>
      </w:tr>
    </w:tbl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Pr="00083814" w:rsidRDefault="00925AAC" w:rsidP="00925AAC">
      <w:pPr>
        <w:rPr>
          <w:sz w:val="28"/>
          <w:szCs w:val="28"/>
          <w:lang w:val="en-US"/>
        </w:rPr>
      </w:pPr>
    </w:p>
    <w:p w:rsidR="00925AAC" w:rsidRDefault="00925AAC" w:rsidP="00925AAC">
      <w:pPr>
        <w:jc w:val="center"/>
        <w:rPr>
          <w:sz w:val="28"/>
          <w:szCs w:val="28"/>
        </w:rPr>
        <w:sectPr w:rsidR="00925AAC" w:rsidSect="009B2898">
          <w:headerReference w:type="default" r:id="rId19"/>
          <w:footerReference w:type="default" r:id="rId20"/>
          <w:pgSz w:w="11907" w:h="16840" w:code="9"/>
          <w:pgMar w:top="238" w:right="567" w:bottom="249" w:left="567" w:header="720" w:footer="720" w:gutter="0"/>
          <w:cols w:space="720"/>
          <w:noEndnote/>
        </w:sectPr>
      </w:pPr>
      <w:r>
        <w:rPr>
          <w:sz w:val="28"/>
          <w:szCs w:val="28"/>
          <w:lang w:val="en-US"/>
        </w:rPr>
        <w:t xml:space="preserve"> </w:t>
      </w:r>
    </w:p>
    <w:p w:rsidR="00925AAC" w:rsidRDefault="00925AAC" w:rsidP="00925AAC">
      <w:pPr>
        <w:jc w:val="center"/>
        <w:rPr>
          <w:sz w:val="28"/>
          <w:szCs w:val="28"/>
        </w:rPr>
      </w:pPr>
    </w:p>
    <w:p w:rsidR="00925AAC" w:rsidRPr="00083814" w:rsidRDefault="00925AAC" w:rsidP="00925AAC">
      <w:pPr>
        <w:tabs>
          <w:tab w:val="center" w:pos="4677"/>
          <w:tab w:val="right" w:pos="9355"/>
        </w:tabs>
        <w:ind w:firstLine="709"/>
        <w:jc w:val="both"/>
        <w:rPr>
          <w:b/>
          <w:bCs/>
          <w:sz w:val="28"/>
          <w:szCs w:val="28"/>
        </w:rPr>
      </w:pPr>
      <w:r w:rsidRPr="00083814">
        <w:rPr>
          <w:b/>
          <w:bCs/>
          <w:sz w:val="28"/>
          <w:szCs w:val="28"/>
        </w:rPr>
        <w:t>2.2 Тематический план и содер</w:t>
      </w:r>
      <w:r>
        <w:rPr>
          <w:b/>
          <w:bCs/>
          <w:sz w:val="28"/>
          <w:szCs w:val="28"/>
        </w:rPr>
        <w:t>жание учебной дисциплины «Экономика организации</w:t>
      </w:r>
      <w:r w:rsidRPr="00083814">
        <w:rPr>
          <w:b/>
          <w:bCs/>
          <w:sz w:val="28"/>
          <w:szCs w:val="28"/>
        </w:rPr>
        <w:t>»</w:t>
      </w:r>
    </w:p>
    <w:p w:rsidR="00925AAC" w:rsidRPr="00AC79D0" w:rsidRDefault="00925AAC" w:rsidP="00925AAC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05"/>
        <w:gridCol w:w="1134"/>
        <w:gridCol w:w="1276"/>
      </w:tblGrid>
      <w:tr w:rsidR="00925AAC" w:rsidRPr="008A139F" w:rsidTr="009B2898">
        <w:trPr>
          <w:trHeight w:val="1755"/>
        </w:trPr>
        <w:tc>
          <w:tcPr>
            <w:tcW w:w="4077" w:type="dxa"/>
            <w:vAlign w:val="center"/>
          </w:tcPr>
          <w:p w:rsidR="00925AAC" w:rsidRPr="008A139F" w:rsidRDefault="00925AAC" w:rsidP="009B2898">
            <w:pPr>
              <w:jc w:val="center"/>
              <w:rPr>
                <w:b/>
              </w:rPr>
            </w:pPr>
            <w:r w:rsidRPr="008A139F">
              <w:rPr>
                <w:b/>
              </w:rPr>
              <w:t>Наименование разделов и тем</w:t>
            </w:r>
          </w:p>
        </w:tc>
        <w:tc>
          <w:tcPr>
            <w:tcW w:w="8505" w:type="dxa"/>
            <w:vAlign w:val="center"/>
          </w:tcPr>
          <w:p w:rsidR="00925AAC" w:rsidRPr="008A139F" w:rsidRDefault="00925AAC" w:rsidP="009B2898">
            <w:pPr>
              <w:jc w:val="center"/>
              <w:rPr>
                <w:b/>
              </w:rPr>
            </w:pPr>
            <w:r w:rsidRPr="008A139F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</w:p>
        </w:tc>
        <w:tc>
          <w:tcPr>
            <w:tcW w:w="1134" w:type="dxa"/>
            <w:vAlign w:val="center"/>
          </w:tcPr>
          <w:p w:rsidR="00925AAC" w:rsidRPr="008A139F" w:rsidRDefault="00925AAC" w:rsidP="009B2898">
            <w:pPr>
              <w:jc w:val="center"/>
              <w:rPr>
                <w:iCs/>
                <w:spacing w:val="-8"/>
              </w:rPr>
            </w:pPr>
            <w:r w:rsidRPr="008A139F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925AAC" w:rsidRPr="008A139F" w:rsidRDefault="00925AAC" w:rsidP="009B2898">
            <w:pPr>
              <w:ind w:left="-113"/>
            </w:pPr>
            <w:r w:rsidRPr="008A139F">
              <w:rPr>
                <w:b/>
                <w:bCs/>
              </w:rPr>
              <w:t>Уровень освоения</w:t>
            </w:r>
          </w:p>
        </w:tc>
      </w:tr>
      <w:tr w:rsidR="00925AAC" w:rsidRPr="008A139F" w:rsidTr="009B2898">
        <w:trPr>
          <w:trHeight w:val="338"/>
        </w:trPr>
        <w:tc>
          <w:tcPr>
            <w:tcW w:w="4077" w:type="dxa"/>
            <w:vAlign w:val="center"/>
          </w:tcPr>
          <w:p w:rsidR="00925AAC" w:rsidRPr="008A139F" w:rsidRDefault="00925AAC" w:rsidP="009B2898">
            <w:pPr>
              <w:jc w:val="center"/>
            </w:pPr>
            <w:r w:rsidRPr="008A139F">
              <w:t>1</w:t>
            </w:r>
          </w:p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  <w:r w:rsidRPr="008A139F">
              <w:t xml:space="preserve">                                            2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  <w:r w:rsidRPr="008A139F">
              <w:rPr>
                <w:iCs/>
                <w:spacing w:val="-8"/>
              </w:rPr>
              <w:t>3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  <w:r w:rsidRPr="008A139F">
              <w:t xml:space="preserve">    4</w:t>
            </w:r>
          </w:p>
        </w:tc>
      </w:tr>
      <w:tr w:rsidR="00925AAC" w:rsidRPr="008A139F" w:rsidTr="009B2898">
        <w:trPr>
          <w:trHeight w:val="338"/>
        </w:trPr>
        <w:tc>
          <w:tcPr>
            <w:tcW w:w="4077" w:type="dxa"/>
            <w:vAlign w:val="center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>Раздел 1. Организация как</w:t>
            </w:r>
          </w:p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основное звено </w:t>
            </w:r>
            <w:proofErr w:type="gramStart"/>
            <w:r w:rsidRPr="008A139F">
              <w:rPr>
                <w:b/>
              </w:rPr>
              <w:t>рыночной</w:t>
            </w:r>
            <w:proofErr w:type="gramEnd"/>
          </w:p>
          <w:p w:rsidR="00925AAC" w:rsidRPr="008A139F" w:rsidRDefault="00925AAC" w:rsidP="009B2898">
            <w:r w:rsidRPr="008A139F">
              <w:rPr>
                <w:b/>
              </w:rPr>
              <w:t>экономики отраслей</w:t>
            </w:r>
          </w:p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</w:p>
        </w:tc>
        <w:tc>
          <w:tcPr>
            <w:tcW w:w="1134" w:type="dxa"/>
          </w:tcPr>
          <w:p w:rsidR="00925AAC" w:rsidRPr="009B2898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CD4108" w:rsidRDefault="00925AAC" w:rsidP="009B2898">
            <w:pPr>
              <w:ind w:right="229"/>
              <w:jc w:val="center"/>
              <w:rPr>
                <w:b/>
                <w:iCs/>
                <w:spacing w:val="-8"/>
              </w:rPr>
            </w:pPr>
            <w:r>
              <w:rPr>
                <w:b/>
                <w:iCs/>
                <w:spacing w:val="-8"/>
              </w:rPr>
              <w:t>16(5/5/6)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</w:p>
        </w:tc>
      </w:tr>
      <w:tr w:rsidR="00925AAC" w:rsidRPr="008A139F" w:rsidTr="009B2898">
        <w:trPr>
          <w:trHeight w:val="3585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1.1. </w:t>
            </w:r>
            <w:r w:rsidRPr="008A139F">
              <w:t>Основные</w:t>
            </w:r>
          </w:p>
          <w:p w:rsidR="00925AAC" w:rsidRPr="008A139F" w:rsidRDefault="00925AAC" w:rsidP="009B2898">
            <w:r w:rsidRPr="008A139F">
              <w:t>организационно</w:t>
            </w:r>
            <w:r w:rsidRPr="008A139F">
              <w:rPr>
                <w:b/>
                <w:bCs/>
              </w:rPr>
              <w:t>-</w:t>
            </w:r>
            <w:r w:rsidRPr="008A139F">
              <w:t>правовые</w:t>
            </w:r>
          </w:p>
          <w:p w:rsidR="00925AAC" w:rsidRPr="008A139F" w:rsidRDefault="00925AAC" w:rsidP="009B2898">
            <w:r w:rsidRPr="008A139F">
              <w:t>формы организаций</w:t>
            </w:r>
          </w:p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  <w:r w:rsidRPr="008A139F">
              <w:t>Определение понятия юридического лица и организации в соответствии с ст. 48 ч.1 ГК РФ.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Организационно-правовые формы организации. Коммерческие и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некоммерческие организации, их основные отличия (ст.50, ч.1 ГК РФ).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Основные организационно-правовые формы коммерческих организаций: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хозяйственные товарищества и общества, производственный кооператив (артель),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государственные муниципальные и унитарные предприятия. Основные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организационно-правовые формы некоммерческих организаций: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потребительский кооператив (союз, общество), фонды, общественные и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религиозные организации, объединения юридических лиц (ассоциации и союзы).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Основные характеристики и механизмы функционирования.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Порядок создания, регистрации и ликвидации организации. Понятие и признаки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юридического лица. Учредительные документы организации. Ликвидация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организации.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  <w:iCs/>
                <w:spacing w:val="-8"/>
              </w:rPr>
            </w:pPr>
            <w:r w:rsidRPr="002064A9">
              <w:rPr>
                <w:b/>
                <w:iCs/>
                <w:spacing w:val="-8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    1</w:t>
            </w:r>
          </w:p>
        </w:tc>
      </w:tr>
      <w:tr w:rsidR="00925AAC" w:rsidRPr="008A139F" w:rsidTr="009B2898">
        <w:trPr>
          <w:trHeight w:val="855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  <w:r w:rsidRPr="008A139F">
              <w:t>Практическое занятие №1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Основные организационно-правовые формы </w:t>
            </w:r>
            <w:proofErr w:type="gramStart"/>
            <w:r w:rsidRPr="008A139F">
              <w:t>коммерческих</w:t>
            </w:r>
            <w:proofErr w:type="gramEnd"/>
            <w:r w:rsidRPr="008A139F">
              <w:t xml:space="preserve"> и некоммерческих </w:t>
            </w:r>
          </w:p>
          <w:p w:rsidR="00925AAC" w:rsidRPr="008A139F" w:rsidRDefault="00925AAC" w:rsidP="009B2898">
            <w:pPr>
              <w:ind w:right="-1605"/>
              <w:rPr>
                <w:lang w:val="en-US"/>
              </w:rPr>
            </w:pPr>
            <w:r w:rsidRPr="008A139F">
              <w:t>организаций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CD4108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   3</w:t>
            </w:r>
          </w:p>
        </w:tc>
      </w:tr>
      <w:tr w:rsidR="00925AAC" w:rsidRPr="008A139F" w:rsidTr="009B2898">
        <w:trPr>
          <w:trHeight w:val="51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  <w:r w:rsidRPr="008A139F">
              <w:t xml:space="preserve">Практическое занятие №2 Процедуры создания, регистрации и ликвидации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организации.</w:t>
            </w:r>
          </w:p>
          <w:p w:rsidR="00925AAC" w:rsidRPr="008A139F" w:rsidRDefault="00925AAC" w:rsidP="009B2898">
            <w:pPr>
              <w:ind w:right="-1605"/>
            </w:pP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    3</w:t>
            </w:r>
          </w:p>
        </w:tc>
      </w:tr>
      <w:tr w:rsidR="00925AAC" w:rsidRPr="008A139F" w:rsidTr="009B2898">
        <w:trPr>
          <w:trHeight w:val="1335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ind w:right="-1605"/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t>: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Характеристика организационно-правовых форм организации. Характеристика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 xml:space="preserve"> предприятия как юридического лица и частной формы организации </w:t>
            </w:r>
            <w:proofErr w:type="gramStart"/>
            <w:r w:rsidRPr="008A139F">
              <w:t>в</w:t>
            </w:r>
            <w:proofErr w:type="gramEnd"/>
            <w:r w:rsidRPr="008A139F">
              <w:t xml:space="preserve"> </w:t>
            </w:r>
          </w:p>
          <w:p w:rsidR="00925AAC" w:rsidRPr="008A139F" w:rsidRDefault="00925AAC" w:rsidP="009B2898">
            <w:pPr>
              <w:ind w:right="-1605"/>
            </w:pPr>
            <w:proofErr w:type="gramStart"/>
            <w:r w:rsidRPr="008A139F">
              <w:t>соответствии</w:t>
            </w:r>
            <w:proofErr w:type="gramEnd"/>
            <w:r w:rsidRPr="008A139F">
              <w:t xml:space="preserve"> с ГК РФ. Характеристика </w:t>
            </w:r>
            <w:proofErr w:type="gramStart"/>
            <w:r w:rsidRPr="008A139F">
              <w:t>государственных</w:t>
            </w:r>
            <w:proofErr w:type="gramEnd"/>
            <w:r w:rsidRPr="008A139F">
              <w:t xml:space="preserve"> (муниципальных) и 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унитарных предприятий Состав учредительных документов организа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2064A9" w:rsidRDefault="00925AAC" w:rsidP="009B2898">
            <w:pPr>
              <w:ind w:right="229"/>
              <w:jc w:val="center"/>
              <w:rPr>
                <w:iCs/>
                <w:spacing w:val="-8"/>
                <w:u w:val="single"/>
              </w:rPr>
            </w:pPr>
            <w:r>
              <w:rPr>
                <w:iCs/>
                <w:spacing w:val="-8"/>
                <w:u w:val="single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</w:pPr>
          </w:p>
        </w:tc>
      </w:tr>
      <w:tr w:rsidR="00925AAC" w:rsidRPr="008A139F" w:rsidTr="009B2898">
        <w:trPr>
          <w:trHeight w:val="1335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1.2. </w:t>
            </w:r>
            <w:r w:rsidRPr="008A139F">
              <w:t>Предприятие</w:t>
            </w:r>
            <w:r w:rsidRPr="008A139F">
              <w:rPr>
                <w:b/>
                <w:bCs/>
              </w:rPr>
              <w:t xml:space="preserve">, </w:t>
            </w:r>
            <w:r w:rsidRPr="008A139F">
              <w:t>как</w:t>
            </w:r>
          </w:p>
          <w:p w:rsidR="00925AAC" w:rsidRPr="008A139F" w:rsidRDefault="00925AAC" w:rsidP="009B2898">
            <w:pPr>
              <w:rPr>
                <w:b/>
                <w:bCs/>
              </w:rPr>
            </w:pPr>
            <w:r w:rsidRPr="008A139F">
              <w:t>форма организации</w:t>
            </w:r>
            <w:r w:rsidRPr="008A139F">
              <w:rPr>
                <w:b/>
                <w:bCs/>
              </w:rPr>
              <w:t>,</w:t>
            </w:r>
          </w:p>
          <w:p w:rsidR="00925AAC" w:rsidRPr="008A139F" w:rsidRDefault="00925AAC" w:rsidP="009B2898">
            <w:r w:rsidRPr="008A139F">
              <w:t>производящей</w:t>
            </w:r>
          </w:p>
          <w:p w:rsidR="00925AAC" w:rsidRPr="008A139F" w:rsidRDefault="00925AAC" w:rsidP="009B2898">
            <w:r w:rsidRPr="008A139F">
              <w:t>производственную</w:t>
            </w:r>
          </w:p>
          <w:p w:rsidR="00925AAC" w:rsidRPr="008A139F" w:rsidRDefault="00925AAC" w:rsidP="009B2898">
            <w:r w:rsidRPr="008A139F">
              <w:t xml:space="preserve">продукцию </w:t>
            </w:r>
            <w:r w:rsidRPr="008A139F">
              <w:rPr>
                <w:b/>
                <w:bCs/>
              </w:rPr>
              <w:t>(</w:t>
            </w:r>
            <w:r w:rsidRPr="008A139F">
              <w:t>работы</w:t>
            </w:r>
            <w:r w:rsidRPr="008A139F">
              <w:rPr>
                <w:b/>
                <w:bCs/>
              </w:rPr>
              <w:t xml:space="preserve">, </w:t>
            </w:r>
            <w:r w:rsidRPr="008A139F">
              <w:t>услуги</w:t>
            </w:r>
            <w:r w:rsidRPr="008A139F">
              <w:rPr>
                <w:b/>
                <w:bCs/>
              </w:rPr>
              <w:t>)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Форма организации производства в виде предприятия. Определение предприятия (ст.132 ч.1.ГК РФ)</w:t>
            </w:r>
          </w:p>
          <w:p w:rsidR="00925AAC" w:rsidRPr="008A139F" w:rsidRDefault="00925AAC" w:rsidP="009B2898">
            <w:r w:rsidRPr="008A139F">
              <w:t>Характеристика предприятия, как основного звена реальной экономики (по отраслям). Признаки</w:t>
            </w:r>
          </w:p>
          <w:p w:rsidR="00925AAC" w:rsidRPr="008A139F" w:rsidRDefault="00925AAC" w:rsidP="009B2898">
            <w:r w:rsidRPr="008A139F">
              <w:t>предприятия как основного хозяйственного субъекта рыночной экономики. Отраслевые особенности</w:t>
            </w:r>
          </w:p>
          <w:p w:rsidR="00925AAC" w:rsidRPr="008A139F" w:rsidRDefault="00925AAC" w:rsidP="009B2898">
            <w:r w:rsidRPr="008A139F">
              <w:t>предприятий в современной экономической системе. Производственная структура предприятия, его</w:t>
            </w:r>
          </w:p>
          <w:p w:rsidR="00925AAC" w:rsidRPr="008A139F" w:rsidRDefault="00925AAC" w:rsidP="009B2898">
            <w:r w:rsidRPr="008A139F">
              <w:t xml:space="preserve">элементы и направления совершенствования. Организация </w:t>
            </w:r>
            <w:proofErr w:type="gramStart"/>
            <w:r w:rsidRPr="008A139F">
              <w:t>производственных</w:t>
            </w:r>
            <w:proofErr w:type="gramEnd"/>
            <w:r w:rsidRPr="008A139F">
              <w:t xml:space="preserve"> и технологических</w:t>
            </w:r>
          </w:p>
          <w:p w:rsidR="00925AAC" w:rsidRPr="008A139F" w:rsidRDefault="00925AAC" w:rsidP="009B2898">
            <w:r w:rsidRPr="008A139F">
              <w:t>процессов на предприятии; состав материальных ресурсов и их роль в обеспечении производственных</w:t>
            </w:r>
          </w:p>
          <w:p w:rsidR="00925AAC" w:rsidRPr="008A139F" w:rsidRDefault="00925AAC" w:rsidP="009B2898">
            <w:r w:rsidRPr="008A139F">
              <w:t>процессов; использование основных энергосберегающих технологий в целях экономии ресурсов</w:t>
            </w:r>
          </w:p>
          <w:p w:rsidR="00925AAC" w:rsidRPr="008A139F" w:rsidRDefault="00925AAC" w:rsidP="009B2898">
            <w:pPr>
              <w:ind w:right="-1605"/>
            </w:pPr>
            <w:r w:rsidRPr="008A139F">
              <w:t>предприятия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  <w:iCs/>
                <w:spacing w:val="-8"/>
              </w:rPr>
            </w:pPr>
            <w:r>
              <w:rPr>
                <w:b/>
                <w:iCs/>
                <w:spacing w:val="-8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  <w:r w:rsidRPr="008A139F">
              <w:t xml:space="preserve">    </w:t>
            </w: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  <w:rPr>
                <w:lang w:val="en-US"/>
              </w:rPr>
            </w:pPr>
          </w:p>
          <w:p w:rsidR="00925AAC" w:rsidRPr="008A139F" w:rsidRDefault="00925AAC" w:rsidP="009B2898">
            <w:pPr>
              <w:ind w:right="-1605"/>
              <w:jc w:val="both"/>
            </w:pPr>
            <w:r w:rsidRPr="008A139F">
              <w:rPr>
                <w:lang w:val="en-US"/>
              </w:rPr>
              <w:t xml:space="preserve">    </w:t>
            </w:r>
            <w:r w:rsidRPr="008A139F">
              <w:t xml:space="preserve">  2   </w:t>
            </w:r>
          </w:p>
        </w:tc>
      </w:tr>
      <w:tr w:rsidR="00925AAC" w:rsidRPr="008A139F" w:rsidTr="009B2898">
        <w:trPr>
          <w:trHeight w:val="1335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 №3</w:t>
            </w:r>
          </w:p>
          <w:p w:rsidR="00925AAC" w:rsidRPr="008A139F" w:rsidRDefault="00925AAC" w:rsidP="009B2898">
            <w:r w:rsidRPr="008A139F">
              <w:t>Тренинг по группировке признаков классификации предприятий производственной сферы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925AAC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</w:p>
          <w:p w:rsidR="00925AAC" w:rsidRPr="00CD4108" w:rsidRDefault="00925AAC" w:rsidP="009B2898">
            <w:pPr>
              <w:ind w:right="229"/>
              <w:jc w:val="center"/>
              <w:rPr>
                <w:iCs/>
                <w:spacing w:val="-8"/>
              </w:rPr>
            </w:pPr>
            <w:r>
              <w:rPr>
                <w:iCs/>
                <w:spacing w:val="-8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  <w:jc w:val="both"/>
            </w:pPr>
          </w:p>
          <w:p w:rsidR="00925AAC" w:rsidRPr="008A139F" w:rsidRDefault="00925AAC" w:rsidP="009B2898">
            <w:pPr>
              <w:ind w:right="-1605"/>
              <w:jc w:val="both"/>
            </w:pPr>
          </w:p>
          <w:p w:rsidR="00925AAC" w:rsidRPr="008A139F" w:rsidRDefault="00925AAC" w:rsidP="009B2898">
            <w:pPr>
              <w:ind w:right="-1605"/>
              <w:jc w:val="both"/>
            </w:pPr>
            <w:r w:rsidRPr="008A139F">
              <w:t xml:space="preserve">     3</w:t>
            </w:r>
          </w:p>
        </w:tc>
      </w:tr>
      <w:tr w:rsidR="00925AAC" w:rsidRPr="008A139F" w:rsidTr="009B2898">
        <w:trPr>
          <w:trHeight w:val="642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</w:p>
          <w:p w:rsidR="00925AAC" w:rsidRPr="008A139F" w:rsidRDefault="00925AAC" w:rsidP="009B2898">
            <w:r w:rsidRPr="008A139F">
              <w:t>Организации и предприятия в определениях, данных в статьях 48-51 ч.1 Гражданского Кодекса РФ Характеристика основного хозяйственного субъекта рыночной экономики</w:t>
            </w:r>
          </w:p>
          <w:p w:rsidR="00925AAC" w:rsidRPr="008A139F" w:rsidRDefault="00925AAC" w:rsidP="009B2898">
            <w:r w:rsidRPr="008A139F">
              <w:t>Совершенствование производственной структуры предприятия в современных условиях</w:t>
            </w:r>
          </w:p>
        </w:tc>
        <w:tc>
          <w:tcPr>
            <w:tcW w:w="1134" w:type="dxa"/>
          </w:tcPr>
          <w:p w:rsidR="00925AAC" w:rsidRPr="00925AAC" w:rsidRDefault="00925AAC" w:rsidP="009B2898"/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 w:rsidRPr="002064A9">
              <w:rPr>
                <w:u w:val="single"/>
              </w:rPr>
              <w:t>1</w:t>
            </w:r>
          </w:p>
          <w:p w:rsidR="00925AAC" w:rsidRPr="008A139F" w:rsidRDefault="00925AAC" w:rsidP="009B2898">
            <w:pPr>
              <w:ind w:right="229"/>
              <w:jc w:val="center"/>
              <w:rPr>
                <w:iCs/>
                <w:spacing w:val="-8"/>
                <w:lang w:val="en-US"/>
              </w:rPr>
            </w:pP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  <w:jc w:val="both"/>
            </w:pPr>
          </w:p>
        </w:tc>
      </w:tr>
      <w:tr w:rsidR="00925AAC" w:rsidRPr="008A139F" w:rsidTr="009B2898">
        <w:trPr>
          <w:trHeight w:val="280"/>
        </w:trPr>
        <w:tc>
          <w:tcPr>
            <w:tcW w:w="4077" w:type="dxa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>1.3</w:t>
            </w:r>
            <w:r w:rsidRPr="008A139F">
              <w:t>. Характеристика</w:t>
            </w:r>
          </w:p>
          <w:p w:rsidR="00925AAC" w:rsidRPr="008A139F" w:rsidRDefault="00925AAC" w:rsidP="009B2898">
            <w:r w:rsidRPr="008A139F">
              <w:t>внешних и внутренних</w:t>
            </w:r>
          </w:p>
          <w:p w:rsidR="00925AAC" w:rsidRPr="008A139F" w:rsidRDefault="00925AAC" w:rsidP="009B2898">
            <w:r w:rsidRPr="008A139F">
              <w:t>связей организации</w:t>
            </w:r>
          </w:p>
          <w:p w:rsidR="00925AAC" w:rsidRPr="008A139F" w:rsidRDefault="00925AAC" w:rsidP="009B2898">
            <w:r w:rsidRPr="008A139F">
              <w:rPr>
                <w:b/>
                <w:bCs/>
              </w:rPr>
              <w:t>(</w:t>
            </w:r>
            <w:r w:rsidRPr="008A139F">
              <w:t>предприятия</w:t>
            </w:r>
            <w:r w:rsidRPr="008A139F">
              <w:rPr>
                <w:b/>
                <w:bCs/>
              </w:rPr>
              <w:t xml:space="preserve">) </w:t>
            </w:r>
            <w:r w:rsidRPr="008A139F">
              <w:t xml:space="preserve">в производственном </w:t>
            </w:r>
            <w:r w:rsidRPr="008A139F">
              <w:lastRenderedPageBreak/>
              <w:t>процессе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lastRenderedPageBreak/>
              <w:t xml:space="preserve">Сущность экономической системы организации (предприятия): построение взаимоотношений с государством, вышестоящей организацией, поставщиками и потребителями, финансовыми организациями. Производство, распределение, обмен и потребление продукции в рамках организации. Цели и задачи </w:t>
            </w:r>
            <w:r w:rsidRPr="008A139F">
              <w:lastRenderedPageBreak/>
              <w:t>управления организацией. Внешняя и внутренняя среда организации (предприятия). Принципы построения экономической системы организации (предприятия) в условиях рыночной экономики.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 w:rsidRPr="002064A9">
              <w:rPr>
                <w:b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  <w:rPr>
                <w:lang w:val="en-US"/>
              </w:rPr>
            </w:pPr>
          </w:p>
          <w:p w:rsidR="00925AAC" w:rsidRPr="008A139F" w:rsidRDefault="00925AAC" w:rsidP="009B2898">
            <w:pPr>
              <w:jc w:val="center"/>
              <w:rPr>
                <w:lang w:val="en-US"/>
              </w:rPr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 №4 Деловая игра «Моделирование виртуальной экономической системы организации (предприятия)»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 xml:space="preserve"> 3</w:t>
            </w: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t>:</w:t>
            </w:r>
          </w:p>
          <w:p w:rsidR="00925AAC" w:rsidRPr="008A139F" w:rsidRDefault="00925AAC" w:rsidP="009B2898">
            <w:r w:rsidRPr="008A139F">
              <w:t>Структура производственной системы организации</w:t>
            </w:r>
          </w:p>
          <w:p w:rsidR="00925AAC" w:rsidRPr="008A139F" w:rsidRDefault="00925AAC" w:rsidP="009B2898">
            <w:r w:rsidRPr="008A139F">
              <w:t>Определение внешней и внутренней среды организации</w:t>
            </w:r>
          </w:p>
          <w:p w:rsidR="00925AAC" w:rsidRPr="008A139F" w:rsidRDefault="00925AAC" w:rsidP="009B2898">
            <w:r w:rsidRPr="008A139F">
              <w:t>Состав экономической системы организа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lang w:val="en-US"/>
              </w:rPr>
            </w:pPr>
          </w:p>
          <w:p w:rsidR="00925AAC" w:rsidRPr="008A139F" w:rsidRDefault="00925AAC" w:rsidP="009B2898">
            <w:pPr>
              <w:ind w:right="229"/>
              <w:jc w:val="center"/>
              <w:rPr>
                <w:lang w:val="en-US"/>
              </w:rPr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1.4. </w:t>
            </w:r>
            <w:r w:rsidRPr="008A139F">
              <w:t>Основы</w:t>
            </w:r>
          </w:p>
          <w:p w:rsidR="00925AAC" w:rsidRPr="008A139F" w:rsidRDefault="00925AAC" w:rsidP="009B2898">
            <w:r w:rsidRPr="008A139F">
              <w:t>логистики организации</w:t>
            </w:r>
          </w:p>
          <w:p w:rsidR="00925AAC" w:rsidRPr="008A139F" w:rsidRDefault="00925AAC" w:rsidP="009B2898">
            <w:r w:rsidRPr="008A139F">
              <w:rPr>
                <w:b/>
                <w:bCs/>
              </w:rPr>
              <w:t>(</w:t>
            </w:r>
            <w:r w:rsidRPr="008A139F">
              <w:t>предприятия</w:t>
            </w:r>
            <w:r w:rsidRPr="008A139F">
              <w:rPr>
                <w:b/>
                <w:bCs/>
              </w:rPr>
              <w:t>)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Понятие логистики организации (предприятия). Цели и задачи использования логистики в деятельности организации. Планирование логистических процессов в организации. Управление логистическими процессами в закупках, производстве и распределении.</w:t>
            </w:r>
          </w:p>
          <w:p w:rsidR="00925AAC" w:rsidRPr="008A139F" w:rsidRDefault="00925AAC" w:rsidP="009B2898">
            <w:r w:rsidRPr="008A139F">
              <w:t>Применение логистики с целью оптимизации материальных и нематериальных потоков и ресурсов. Принципы и методы логистики. Влияние логистики на конечные результаты деятельности организации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 w:rsidRPr="002064A9">
              <w:rPr>
                <w:b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90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 №5</w:t>
            </w:r>
          </w:p>
          <w:p w:rsidR="00925AAC" w:rsidRPr="008A139F" w:rsidRDefault="00925AAC" w:rsidP="009B2898">
            <w:r w:rsidRPr="008A139F">
              <w:t>Тренинг по планированию логистических процессов в организации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t>:</w:t>
            </w:r>
          </w:p>
          <w:p w:rsidR="00925AAC" w:rsidRPr="008A139F" w:rsidRDefault="00925AAC" w:rsidP="009B2898">
            <w:r w:rsidRPr="008A139F">
              <w:t>Обоснование необходимости использования логистики в деятельности организации</w:t>
            </w:r>
          </w:p>
          <w:p w:rsidR="00925AAC" w:rsidRPr="008A139F" w:rsidRDefault="00925AAC" w:rsidP="009B2898">
            <w:r w:rsidRPr="008A139F">
              <w:t>Процесс оценки эффективности функционирования элементов логистической системы.</w:t>
            </w:r>
          </w:p>
        </w:tc>
        <w:tc>
          <w:tcPr>
            <w:tcW w:w="1134" w:type="dxa"/>
          </w:tcPr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925AAC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Align w:val="center"/>
          </w:tcPr>
          <w:p w:rsidR="00925AAC" w:rsidRPr="008C25D8" w:rsidRDefault="00925AAC" w:rsidP="009B2898">
            <w:pPr>
              <w:rPr>
                <w:b/>
                <w:bCs/>
              </w:rPr>
            </w:pPr>
            <w:r w:rsidRPr="008C25D8">
              <w:rPr>
                <w:b/>
              </w:rPr>
              <w:t xml:space="preserve">Раздел </w:t>
            </w:r>
            <w:r w:rsidRPr="008C25D8">
              <w:rPr>
                <w:b/>
                <w:bCs/>
              </w:rPr>
              <w:t>2.</w:t>
            </w:r>
            <w:r w:rsidRPr="008C25D8">
              <w:rPr>
                <w:b/>
              </w:rPr>
              <w:t>Материально</w:t>
            </w:r>
            <w:r w:rsidRPr="008C25D8">
              <w:rPr>
                <w:b/>
                <w:bCs/>
              </w:rPr>
              <w:t>-</w:t>
            </w:r>
          </w:p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>техническая база</w:t>
            </w:r>
          </w:p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>организации и проблема ее</w:t>
            </w:r>
          </w:p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 xml:space="preserve">обновления в </w:t>
            </w:r>
            <w:proofErr w:type="gramStart"/>
            <w:r w:rsidRPr="008C25D8">
              <w:rPr>
                <w:b/>
              </w:rPr>
              <w:t>современных</w:t>
            </w:r>
            <w:proofErr w:type="gramEnd"/>
          </w:p>
          <w:p w:rsidR="00925AAC" w:rsidRPr="008A139F" w:rsidRDefault="00925AAC" w:rsidP="009B2898">
            <w:proofErr w:type="gramStart"/>
            <w:r w:rsidRPr="008C25D8">
              <w:rPr>
                <w:b/>
              </w:rPr>
              <w:t>условиях</w:t>
            </w:r>
            <w:proofErr w:type="gramEnd"/>
          </w:p>
        </w:tc>
        <w:tc>
          <w:tcPr>
            <w:tcW w:w="8505" w:type="dxa"/>
          </w:tcPr>
          <w:p w:rsidR="00925AAC" w:rsidRPr="008A139F" w:rsidRDefault="00925AAC" w:rsidP="009B2898"/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9(2/3/4)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1417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lastRenderedPageBreak/>
              <w:t xml:space="preserve">Тема </w:t>
            </w:r>
            <w:r w:rsidRPr="008A139F">
              <w:rPr>
                <w:b/>
                <w:bCs/>
              </w:rPr>
              <w:t xml:space="preserve">2.1. </w:t>
            </w:r>
            <w:r w:rsidRPr="008A139F">
              <w:t>Основной капитал</w:t>
            </w:r>
          </w:p>
          <w:p w:rsidR="00925AAC" w:rsidRPr="008A139F" w:rsidRDefault="00925AAC" w:rsidP="009B2898">
            <w:r w:rsidRPr="008A139F">
              <w:t>организации и его роль в производстве Оборотный</w:t>
            </w:r>
          </w:p>
          <w:p w:rsidR="00925AAC" w:rsidRPr="008A139F" w:rsidRDefault="00925AAC" w:rsidP="009B2898">
            <w:r w:rsidRPr="008A139F">
              <w:t>капитал организации</w:t>
            </w:r>
          </w:p>
        </w:tc>
        <w:tc>
          <w:tcPr>
            <w:tcW w:w="8505" w:type="dxa"/>
          </w:tcPr>
          <w:p w:rsidR="00925AAC" w:rsidRDefault="00925AAC" w:rsidP="009B2898">
            <w:r w:rsidRPr="008A139F">
              <w:t>Понятие основного капитала организации, его состав и структура. Характеристика основных средств и нематериальных активов. Оценка и учёт основного капитала. Износ и амортизация основного капитала. Порядок использования амортизационных отчислений. Лизинг основного капитала. Показатели использования основного капитала. Пути повышения эффективности использования основного капитал. Роль основного капитала в процессе производства и проблемы его обновления в современных условиях</w:t>
            </w:r>
            <w:r>
              <w:t>.</w:t>
            </w:r>
          </w:p>
          <w:p w:rsidR="00925AAC" w:rsidRPr="008A139F" w:rsidRDefault="00925AAC" w:rsidP="009B2898">
            <w:r w:rsidRPr="008A139F">
              <w:t>Понятие, сущность и структура оборотного капитала. Кругооборот оборотных средств. Источники образования оборотного капитала. Методы определения плановой потребности организации в оборотном капитале. Методы нормирования оборотных средств. Показатели, характеризующие эффективность использования оборотного капитала. Методика их исчисления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562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 №6</w:t>
            </w:r>
          </w:p>
          <w:p w:rsidR="00925AAC" w:rsidRPr="008A139F" w:rsidRDefault="00925AAC" w:rsidP="009B2898">
            <w:r w:rsidRPr="008A139F">
              <w:t>Определение амортизации основного капитала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F06B2D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84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 №7</w:t>
            </w:r>
          </w:p>
          <w:p w:rsidR="00925AAC" w:rsidRDefault="00925AAC" w:rsidP="009B2898">
            <w:r w:rsidRPr="008A139F">
              <w:t>Расчет  показателей использования основного капитала</w:t>
            </w:r>
          </w:p>
          <w:p w:rsidR="00925AAC" w:rsidRPr="008A139F" w:rsidRDefault="00925AAC" w:rsidP="009B2898">
            <w:r w:rsidRPr="008A139F">
              <w:t>Расчет показателей эффективности использования оборотного капитала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673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t>:</w:t>
            </w:r>
          </w:p>
          <w:p w:rsidR="00925AAC" w:rsidRPr="008A139F" w:rsidRDefault="00925AAC" w:rsidP="009B2898">
            <w:r w:rsidRPr="008A139F">
              <w:t>Определение состава основного капитала</w:t>
            </w:r>
          </w:p>
          <w:p w:rsidR="00925AAC" w:rsidRPr="008A139F" w:rsidRDefault="00925AAC" w:rsidP="009B2898">
            <w:r w:rsidRPr="008A139F">
              <w:t>Физический и моральный износ основного капитала</w:t>
            </w:r>
          </w:p>
          <w:p w:rsidR="00925AAC" w:rsidRPr="008A139F" w:rsidRDefault="00925AAC" w:rsidP="009B2898">
            <w:r w:rsidRPr="008A139F">
              <w:t>Стадии смены вещественной формы основного капитала</w:t>
            </w:r>
          </w:p>
          <w:p w:rsidR="00925AAC" w:rsidRPr="008A139F" w:rsidRDefault="00925AAC" w:rsidP="009B2898">
            <w:r w:rsidRPr="008A139F">
              <w:t>Исследование проблем обновления основного капитала в современных условиях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iCs/>
                <w:spacing w:val="-8"/>
                <w:u w:val="single"/>
              </w:rPr>
            </w:pPr>
            <w:r>
              <w:rPr>
                <w:iCs/>
                <w:spacing w:val="-8"/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  <w:jc w:val="both"/>
            </w:pPr>
          </w:p>
        </w:tc>
      </w:tr>
      <w:tr w:rsidR="00925AAC" w:rsidRPr="008A139F" w:rsidTr="009B2898">
        <w:trPr>
          <w:trHeight w:val="288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 xml:space="preserve"> П</w:t>
            </w:r>
            <w:r>
              <w:t xml:space="preserve">рактическое занятие № 8 Расчет коэффициента фондоотдачи  и фондовооруженности </w:t>
            </w:r>
          </w:p>
          <w:p w:rsidR="00925AAC" w:rsidRPr="008A139F" w:rsidRDefault="00925AAC" w:rsidP="009B2898"/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399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t>Исследование методов нормирования оборотных средств</w:t>
            </w:r>
          </w:p>
          <w:p w:rsidR="00925AAC" w:rsidRPr="008A139F" w:rsidRDefault="00925AAC" w:rsidP="009B2898">
            <w:r w:rsidRPr="008A139F">
              <w:t xml:space="preserve">Методика </w:t>
            </w:r>
            <w:proofErr w:type="gramStart"/>
            <w:r w:rsidRPr="008A139F">
              <w:t>исчисления показателей эффективности использования оборотного капитала</w:t>
            </w:r>
            <w:proofErr w:type="gramEnd"/>
            <w:r w:rsidRPr="008A139F">
              <w:t>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399"/>
        </w:trPr>
        <w:tc>
          <w:tcPr>
            <w:tcW w:w="4077" w:type="dxa"/>
            <w:vAlign w:val="center"/>
          </w:tcPr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 xml:space="preserve">Раздел </w:t>
            </w:r>
            <w:r w:rsidRPr="008C25D8">
              <w:rPr>
                <w:b/>
                <w:bCs/>
              </w:rPr>
              <w:t xml:space="preserve">3. </w:t>
            </w:r>
            <w:r w:rsidRPr="008C25D8">
              <w:rPr>
                <w:b/>
              </w:rPr>
              <w:t>Кадры</w:t>
            </w:r>
            <w:r w:rsidRPr="008C25D8">
              <w:rPr>
                <w:b/>
                <w:bCs/>
              </w:rPr>
              <w:t xml:space="preserve">, </w:t>
            </w:r>
            <w:r w:rsidRPr="008C25D8">
              <w:rPr>
                <w:b/>
              </w:rPr>
              <w:t>организация труда и заработной платы</w:t>
            </w:r>
          </w:p>
        </w:tc>
        <w:tc>
          <w:tcPr>
            <w:tcW w:w="8505" w:type="dxa"/>
          </w:tcPr>
          <w:p w:rsidR="00925AAC" w:rsidRPr="008A139F" w:rsidRDefault="00925AAC" w:rsidP="009B2898"/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12(2/6/4)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399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3.1 </w:t>
            </w:r>
            <w:r w:rsidRPr="008A139F">
              <w:t>Трудовые ресурсы</w:t>
            </w:r>
          </w:p>
          <w:p w:rsidR="00925AAC" w:rsidRPr="008A139F" w:rsidRDefault="00925AAC" w:rsidP="009B2898">
            <w:r w:rsidRPr="008A139F">
              <w:t>организации и производительность труда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 xml:space="preserve">Понятие трудовых ресурсов. Количественные и качественные характеристики кадрового состава. Структура кадров организации. </w:t>
            </w:r>
            <w:proofErr w:type="gramStart"/>
            <w:r w:rsidRPr="008A139F">
              <w:t>Кадровая</w:t>
            </w:r>
            <w:proofErr w:type="gramEnd"/>
            <w:r w:rsidRPr="008A139F">
              <w:t xml:space="preserve"> политики организации и ее основные элементы. Показатели эффективности </w:t>
            </w:r>
            <w:r w:rsidRPr="008A139F">
              <w:lastRenderedPageBreak/>
              <w:t>использования трудовых ресурсов. Определение производительности труда, трудоемкость изготовления продукции. Факторы производительности труда и резервы ее роста. Пути повышения производительности труда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 w:rsidRPr="002064A9">
              <w:rPr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lastRenderedPageBreak/>
              <w:t>2</w:t>
            </w:r>
          </w:p>
        </w:tc>
      </w:tr>
      <w:tr w:rsidR="00925AAC" w:rsidRPr="008A139F" w:rsidTr="009B2898">
        <w:trPr>
          <w:trHeight w:val="855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25AAC" w:rsidRPr="008A139F" w:rsidRDefault="00925AAC" w:rsidP="009B2898">
            <w:r>
              <w:t>Практическое занятие №9</w:t>
            </w:r>
          </w:p>
          <w:p w:rsidR="00925AAC" w:rsidRPr="008A139F" w:rsidRDefault="00925AAC" w:rsidP="009B2898">
            <w:r w:rsidRPr="008A139F">
              <w:t>Анализ количественных и качественных характеристик кадрового состава организа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51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>
            <w:pPr>
              <w:rPr>
                <w:b/>
                <w:bCs/>
              </w:rPr>
            </w:pPr>
          </w:p>
        </w:tc>
        <w:tc>
          <w:tcPr>
            <w:tcW w:w="8505" w:type="dxa"/>
          </w:tcPr>
          <w:p w:rsidR="00925AAC" w:rsidRPr="008A139F" w:rsidRDefault="00925AAC" w:rsidP="009B2898">
            <w:r>
              <w:t>Практическое занятие №10</w:t>
            </w:r>
          </w:p>
          <w:p w:rsidR="00925AAC" w:rsidRPr="008A139F" w:rsidRDefault="00925AAC" w:rsidP="009B2898">
            <w:r w:rsidRPr="008A139F">
              <w:t>Определение путей повышения производительности труда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399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t>Исследование показателей эффективности использования трудовых ресурсов</w:t>
            </w:r>
          </w:p>
          <w:p w:rsidR="00925AAC" w:rsidRPr="008A139F" w:rsidRDefault="00925AAC" w:rsidP="009B2898">
            <w:proofErr w:type="gramStart"/>
            <w:r w:rsidRPr="008A139F">
              <w:t>Натуральный</w:t>
            </w:r>
            <w:proofErr w:type="gramEnd"/>
            <w:r w:rsidRPr="008A139F">
              <w:t>, стоимостной и трудовой методы определения выработки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iCs/>
                <w:spacing w:val="-8"/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ind w:right="-1605"/>
              <w:jc w:val="both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3.2. </w:t>
            </w:r>
            <w:r w:rsidRPr="008A139F">
              <w:t>Организация труда и заработной платы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Определение понятий оплаты труда и заработная плата. Структура оплаты труда работников организации. Формы и системы оплаты труда. Доплаты к заработной плате. Право работника на ежегодный оплачиваемый отпуск. Фонд заработной платы. Определе</w:t>
            </w:r>
            <w:r>
              <w:t>ние среднего заработка работник</w:t>
            </w:r>
            <w:r w:rsidRPr="008A139F">
              <w:t>а</w:t>
            </w:r>
            <w:r>
              <w:t xml:space="preserve"> </w:t>
            </w:r>
            <w:r w:rsidRPr="008A139F">
              <w:t>для расчета отпускных выплат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 w:rsidRPr="002064A9">
              <w:rPr>
                <w:b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>
              <w:t>Практическое занятие № 11</w:t>
            </w:r>
          </w:p>
          <w:p w:rsidR="00925AAC" w:rsidRPr="008A139F" w:rsidRDefault="00925AAC" w:rsidP="009B2898">
            <w:r w:rsidRPr="008A139F">
              <w:t>Сравнительная характеристика форм и систем оплаты труда</w:t>
            </w:r>
          </w:p>
          <w:p w:rsidR="00925AAC" w:rsidRPr="008A139F" w:rsidRDefault="00925AAC" w:rsidP="009B2898">
            <w:r w:rsidRPr="008A139F">
              <w:t xml:space="preserve">Расчет среднего заработка работника </w:t>
            </w:r>
            <w:proofErr w:type="gramStart"/>
            <w:r w:rsidRPr="008A139F">
              <w:t>для</w:t>
            </w:r>
            <w:proofErr w:type="gramEnd"/>
            <w:r w:rsidRPr="008A139F">
              <w:t xml:space="preserve"> </w:t>
            </w:r>
            <w:proofErr w:type="gramStart"/>
            <w:r w:rsidRPr="008A139F">
              <w:t>определение</w:t>
            </w:r>
            <w:proofErr w:type="gramEnd"/>
            <w:r w:rsidRPr="008A139F">
              <w:t xml:space="preserve"> отпускных выплат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t>Порядок проведения доплат к заработной плате</w:t>
            </w:r>
          </w:p>
          <w:p w:rsidR="00925AAC" w:rsidRPr="008A139F" w:rsidRDefault="00925AAC" w:rsidP="009B2898">
            <w:r w:rsidRPr="008A139F">
              <w:t>Оплата ежегодного отпуска работника организа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Align w:val="center"/>
          </w:tcPr>
          <w:p w:rsidR="00925AAC" w:rsidRDefault="00925AAC" w:rsidP="009B2898"/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 xml:space="preserve">Раздел </w:t>
            </w:r>
            <w:r w:rsidRPr="008C25D8">
              <w:rPr>
                <w:b/>
                <w:bCs/>
              </w:rPr>
              <w:t xml:space="preserve">4. </w:t>
            </w:r>
            <w:r w:rsidRPr="008C25D8">
              <w:rPr>
                <w:b/>
              </w:rPr>
              <w:t>Основные</w:t>
            </w:r>
          </w:p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>экономические показатели</w:t>
            </w:r>
          </w:p>
          <w:p w:rsidR="00925AAC" w:rsidRPr="008C25D8" w:rsidRDefault="00925AAC" w:rsidP="009B2898">
            <w:pPr>
              <w:rPr>
                <w:b/>
              </w:rPr>
            </w:pPr>
            <w:r w:rsidRPr="008C25D8">
              <w:rPr>
                <w:b/>
              </w:rPr>
              <w:t>деятельности организации</w:t>
            </w:r>
          </w:p>
          <w:p w:rsidR="00925AAC" w:rsidRPr="008A139F" w:rsidRDefault="00925AAC" w:rsidP="009B2898">
            <w:r w:rsidRPr="008C25D8">
              <w:rPr>
                <w:b/>
                <w:bCs/>
              </w:rPr>
              <w:t>(</w:t>
            </w:r>
            <w:r w:rsidRPr="008C25D8">
              <w:rPr>
                <w:b/>
              </w:rPr>
              <w:t>предприятия</w:t>
            </w:r>
            <w:r w:rsidRPr="008C25D8">
              <w:rPr>
                <w:b/>
                <w:bCs/>
              </w:rPr>
              <w:t>)</w:t>
            </w:r>
          </w:p>
        </w:tc>
        <w:tc>
          <w:tcPr>
            <w:tcW w:w="8505" w:type="dxa"/>
          </w:tcPr>
          <w:p w:rsidR="00925AAC" w:rsidRPr="008A139F" w:rsidRDefault="00925AAC" w:rsidP="009B2898"/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14(5/6/3)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 xml:space="preserve">4.1. </w:t>
            </w:r>
            <w:r w:rsidRPr="008A139F">
              <w:t>Себестоимость и</w:t>
            </w:r>
          </w:p>
          <w:p w:rsidR="00925AAC" w:rsidRPr="008A139F" w:rsidRDefault="00925AAC" w:rsidP="009B2898">
            <w:r w:rsidRPr="008A139F">
              <w:t>ее калькуляция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Издержки производства и реализации продукции. Составление сметы затрат. Определение себестоимости. Калькуляция себестоимости продукции. Сущность и методы калькуляции. Проведение мероприятий по снижению себестоимости продук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ое занятие</w:t>
            </w:r>
            <w:r>
              <w:t xml:space="preserve"> №12</w:t>
            </w:r>
          </w:p>
          <w:p w:rsidR="00925AAC" w:rsidRPr="008A139F" w:rsidRDefault="00925AAC" w:rsidP="009B2898">
            <w:r w:rsidRPr="008A139F">
              <w:t>Анализ структуры себестоимости продукции и способов ее оптимиза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 w:rsidRPr="008A139F"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lastRenderedPageBreak/>
              <w:t>Состав издержек производства и обращения продукции</w:t>
            </w:r>
          </w:p>
          <w:p w:rsidR="00925AAC" w:rsidRPr="008A139F" w:rsidRDefault="00925AAC" w:rsidP="009B2898">
            <w:r w:rsidRPr="008A139F">
              <w:t>Сравнение понятий затрат и расходов организации.</w:t>
            </w:r>
          </w:p>
          <w:p w:rsidR="00925AAC" w:rsidRPr="008A139F" w:rsidRDefault="00925AAC" w:rsidP="009B2898">
            <w:r w:rsidRPr="008A139F">
              <w:t>Перечень способов оптимизации себестоимости продукци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 w:rsidRPr="002064A9">
              <w:rPr>
                <w:u w:val="single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lastRenderedPageBreak/>
              <w:t xml:space="preserve">Тема </w:t>
            </w:r>
            <w:r w:rsidRPr="008A139F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  <w:r w:rsidRPr="008A139F">
              <w:rPr>
                <w:b/>
                <w:bCs/>
              </w:rPr>
              <w:t xml:space="preserve">. </w:t>
            </w:r>
            <w:r w:rsidRPr="008A139F">
              <w:t>Прибыль и</w:t>
            </w:r>
          </w:p>
          <w:p w:rsidR="00925AAC" w:rsidRPr="008A139F" w:rsidRDefault="00925AAC" w:rsidP="009B2898">
            <w:r w:rsidRPr="008A139F">
              <w:t>рентабельность</w:t>
            </w:r>
          </w:p>
          <w:p w:rsidR="00925AAC" w:rsidRPr="008A139F" w:rsidRDefault="00925AAC" w:rsidP="009B2898">
            <w:r w:rsidRPr="008A139F">
              <w:t>организации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Определение понятия прибыли и рентабельности. Источники образования прибыли и пути ее</w:t>
            </w:r>
          </w:p>
          <w:p w:rsidR="00925AAC" w:rsidRPr="008A139F" w:rsidRDefault="00925AAC" w:rsidP="009B2898">
            <w:proofErr w:type="gramStart"/>
            <w:r w:rsidRPr="008A139F">
              <w:t>увеличения.. Роль и значение прибыли в рыночной экономики.</w:t>
            </w:r>
            <w:proofErr w:type="gramEnd"/>
            <w:r w:rsidRPr="008A139F">
              <w:t xml:space="preserve"> Виды прибыли. Характеристика</w:t>
            </w:r>
          </w:p>
          <w:p w:rsidR="00925AAC" w:rsidRPr="008A139F" w:rsidRDefault="00925AAC" w:rsidP="009B2898">
            <w:r w:rsidRPr="008A139F">
              <w:t>факторов, определяющих величину прибыли. Порядок распределения и использования прибыли. Расчет</w:t>
            </w:r>
          </w:p>
          <w:p w:rsidR="00925AAC" w:rsidRPr="008A139F" w:rsidRDefault="00925AAC" w:rsidP="009B2898">
            <w:r w:rsidRPr="008A139F">
              <w:t>показателей рентабельности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2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ие занятия</w:t>
            </w:r>
            <w:r>
              <w:t xml:space="preserve"> №13</w:t>
            </w:r>
          </w:p>
          <w:p w:rsidR="00925AAC" w:rsidRPr="008A139F" w:rsidRDefault="00925AAC" w:rsidP="009B2898">
            <w:r w:rsidRPr="008A139F">
              <w:t>Расчет прибыли организации</w:t>
            </w:r>
          </w:p>
          <w:p w:rsidR="00925AAC" w:rsidRPr="008A139F" w:rsidRDefault="00925AAC" w:rsidP="009B2898">
            <w:r w:rsidRPr="008A139F">
              <w:t xml:space="preserve"> Расчет показателей рентабельности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/>
            <w:vAlign w:val="center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t>Классификация доходов и расходов организации</w:t>
            </w:r>
          </w:p>
          <w:p w:rsidR="00925AAC" w:rsidRPr="008A139F" w:rsidRDefault="00925AAC" w:rsidP="009B2898">
            <w:r w:rsidRPr="008A139F">
              <w:t>Формирование и распределение чистой прибыли организации</w:t>
            </w:r>
          </w:p>
          <w:p w:rsidR="00925AAC" w:rsidRPr="008A139F" w:rsidRDefault="00925AAC" w:rsidP="009B2898">
            <w:r w:rsidRPr="008A139F">
              <w:t>Исследование показателей рентабельност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 w:rsidRPr="002064A9">
              <w:rPr>
                <w:u w:val="single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  <w:vMerge w:val="restart"/>
            <w:vAlign w:val="center"/>
          </w:tcPr>
          <w:p w:rsidR="00925AAC" w:rsidRPr="008A139F" w:rsidRDefault="00925AAC" w:rsidP="009B2898">
            <w:r w:rsidRPr="008A139F">
              <w:t xml:space="preserve">Тема </w:t>
            </w:r>
            <w:r w:rsidRPr="008A139F">
              <w:rPr>
                <w:b/>
                <w:bCs/>
              </w:rPr>
              <w:t>4.</w:t>
            </w:r>
            <w:r>
              <w:rPr>
                <w:b/>
                <w:bCs/>
              </w:rPr>
              <w:t>3</w:t>
            </w:r>
            <w:r w:rsidRPr="008A139F">
              <w:rPr>
                <w:b/>
                <w:bCs/>
              </w:rPr>
              <w:t xml:space="preserve">. </w:t>
            </w:r>
            <w:r w:rsidRPr="008A139F">
              <w:t>Финансовые</w:t>
            </w:r>
          </w:p>
          <w:p w:rsidR="00925AAC" w:rsidRPr="008A139F" w:rsidRDefault="00925AAC" w:rsidP="009B2898">
            <w:r w:rsidRPr="008A139F">
              <w:t>ресурсы организации</w:t>
            </w:r>
          </w:p>
        </w:tc>
        <w:tc>
          <w:tcPr>
            <w:tcW w:w="8505" w:type="dxa"/>
          </w:tcPr>
          <w:p w:rsidR="00925AAC" w:rsidRPr="008A139F" w:rsidRDefault="00925AAC" w:rsidP="009B2898">
            <w:r w:rsidRPr="008A139F">
              <w:t>Определение понятия финансовых ресурсов организации. Источники образования и элементы финансовых ресурсов организации. Функции финансовых ресурсов. Взаимосвязь материальных, трудовых и финансовых ресурсов организации. Методы эффективного использования финансовых ресурсов. Оценка финансового положения организации, ее платежеспособности и доходности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1124"/>
        </w:trPr>
        <w:tc>
          <w:tcPr>
            <w:tcW w:w="4077" w:type="dxa"/>
            <w:vMerge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r w:rsidRPr="008A139F">
              <w:t>Практические занятия</w:t>
            </w:r>
            <w:r>
              <w:t xml:space="preserve"> №14</w:t>
            </w:r>
          </w:p>
          <w:p w:rsidR="00925AAC" w:rsidRPr="008A139F" w:rsidRDefault="00925AAC" w:rsidP="009B2898">
            <w:r w:rsidRPr="008A139F">
              <w:t xml:space="preserve">Определение источников образования и элементов финансовых ресурсов организации. </w:t>
            </w:r>
          </w:p>
          <w:p w:rsidR="00925AAC" w:rsidRPr="008A139F" w:rsidRDefault="00925AAC" w:rsidP="009B2898">
            <w:r w:rsidRPr="008A139F">
              <w:t xml:space="preserve"> Оценка финансового положения организации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  <w:r>
              <w:t>2</w:t>
            </w: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</w:p>
          <w:p w:rsidR="00925AAC" w:rsidRPr="008A139F" w:rsidRDefault="00925AAC" w:rsidP="009B2898">
            <w:pPr>
              <w:jc w:val="center"/>
            </w:pPr>
            <w:r w:rsidRPr="008A139F">
              <w:t>3</w:t>
            </w: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</w:tcPr>
          <w:p w:rsidR="00925AAC" w:rsidRPr="008A139F" w:rsidRDefault="00925AAC" w:rsidP="009B2898"/>
        </w:tc>
        <w:tc>
          <w:tcPr>
            <w:tcW w:w="8505" w:type="dxa"/>
          </w:tcPr>
          <w:p w:rsidR="00925AAC" w:rsidRPr="008A139F" w:rsidRDefault="00925AAC" w:rsidP="009B2898">
            <w:pPr>
              <w:rPr>
                <w:b/>
              </w:rPr>
            </w:pPr>
            <w:r w:rsidRPr="008A139F">
              <w:rPr>
                <w:b/>
              </w:rPr>
              <w:t xml:space="preserve">Самостоятельная работа </w:t>
            </w:r>
            <w:proofErr w:type="gramStart"/>
            <w:r w:rsidRPr="008A139F">
              <w:rPr>
                <w:b/>
              </w:rPr>
              <w:t>обучающихся</w:t>
            </w:r>
            <w:proofErr w:type="gramEnd"/>
            <w:r w:rsidRPr="008A139F">
              <w:rPr>
                <w:b/>
              </w:rPr>
              <w:t>:</w:t>
            </w:r>
          </w:p>
          <w:p w:rsidR="00925AAC" w:rsidRPr="008A139F" w:rsidRDefault="00925AAC" w:rsidP="009B2898">
            <w:r w:rsidRPr="008A139F">
              <w:t>Исследование взаимосвязи материальных, трудовых и финансовых ресурсов.</w:t>
            </w:r>
          </w:p>
          <w:p w:rsidR="00925AAC" w:rsidRPr="008A139F" w:rsidRDefault="00925AAC" w:rsidP="009B2898">
            <w:r w:rsidRPr="008A139F">
              <w:t>Пути повышения эффективности использования финансовых ресурсов.</w:t>
            </w:r>
          </w:p>
        </w:tc>
        <w:tc>
          <w:tcPr>
            <w:tcW w:w="1134" w:type="dxa"/>
          </w:tcPr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8A139F" w:rsidRDefault="00925AAC" w:rsidP="009B2898">
            <w:pPr>
              <w:ind w:right="229"/>
              <w:jc w:val="center"/>
            </w:pPr>
          </w:p>
          <w:p w:rsidR="00925AAC" w:rsidRPr="002064A9" w:rsidRDefault="00925AAC" w:rsidP="009B2898">
            <w:pPr>
              <w:ind w:right="229"/>
              <w:jc w:val="center"/>
              <w:rPr>
                <w:u w:val="single"/>
              </w:rPr>
            </w:pPr>
            <w:r w:rsidRPr="002064A9">
              <w:rPr>
                <w:u w:val="single"/>
              </w:rPr>
              <w:t>1</w:t>
            </w:r>
          </w:p>
        </w:tc>
        <w:tc>
          <w:tcPr>
            <w:tcW w:w="1276" w:type="dxa"/>
          </w:tcPr>
          <w:p w:rsidR="00925AAC" w:rsidRPr="008A139F" w:rsidRDefault="00925AAC" w:rsidP="009B2898">
            <w:pPr>
              <w:jc w:val="center"/>
            </w:pPr>
          </w:p>
        </w:tc>
      </w:tr>
      <w:tr w:rsidR="00925AAC" w:rsidRPr="008A139F" w:rsidTr="009B2898">
        <w:trPr>
          <w:trHeight w:val="220"/>
        </w:trPr>
        <w:tc>
          <w:tcPr>
            <w:tcW w:w="4077" w:type="dxa"/>
          </w:tcPr>
          <w:p w:rsidR="00925AAC" w:rsidRPr="008A139F" w:rsidRDefault="00925AAC" w:rsidP="009B2898">
            <w:pPr>
              <w:shd w:val="clear" w:color="auto" w:fill="FFFFFF"/>
              <w:spacing w:line="360" w:lineRule="auto"/>
            </w:pPr>
            <w:r w:rsidRPr="008A139F">
              <w:t xml:space="preserve"> Всего</w:t>
            </w:r>
          </w:p>
        </w:tc>
        <w:tc>
          <w:tcPr>
            <w:tcW w:w="8505" w:type="dxa"/>
            <w:vAlign w:val="center"/>
          </w:tcPr>
          <w:p w:rsidR="00925AAC" w:rsidRPr="008A139F" w:rsidRDefault="00925AAC" w:rsidP="009B2898"/>
        </w:tc>
        <w:tc>
          <w:tcPr>
            <w:tcW w:w="1134" w:type="dxa"/>
          </w:tcPr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</w:p>
          <w:p w:rsidR="00925AAC" w:rsidRPr="002064A9" w:rsidRDefault="00925AAC" w:rsidP="009B2898">
            <w:pPr>
              <w:ind w:right="229"/>
              <w:jc w:val="center"/>
              <w:rPr>
                <w:b/>
              </w:rPr>
            </w:pPr>
            <w:r w:rsidRPr="002064A9">
              <w:rPr>
                <w:b/>
              </w:rPr>
              <w:t>51</w:t>
            </w:r>
          </w:p>
        </w:tc>
        <w:tc>
          <w:tcPr>
            <w:tcW w:w="1276" w:type="dxa"/>
          </w:tcPr>
          <w:p w:rsidR="00925AAC" w:rsidRPr="002064A9" w:rsidRDefault="00925AAC" w:rsidP="009B2898">
            <w:pPr>
              <w:jc w:val="center"/>
              <w:rPr>
                <w:b/>
              </w:rPr>
            </w:pPr>
          </w:p>
        </w:tc>
      </w:tr>
    </w:tbl>
    <w:p w:rsidR="00925AAC" w:rsidRPr="008A139F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25AAC" w:rsidRPr="008A139F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139F">
        <w:t>Для характеристики уровня освоения учебного материала используются следующие обозначения:</w:t>
      </w:r>
    </w:p>
    <w:p w:rsidR="00925AAC" w:rsidRPr="008A139F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139F">
        <w:lastRenderedPageBreak/>
        <w:t xml:space="preserve">1. – </w:t>
      </w:r>
      <w:proofErr w:type="gramStart"/>
      <w:r w:rsidRPr="008A139F">
        <w:t>ознакомительный</w:t>
      </w:r>
      <w:proofErr w:type="gramEnd"/>
      <w:r w:rsidRPr="008A139F">
        <w:t xml:space="preserve"> (узнавание ранее изученных объектов, свойств); </w:t>
      </w:r>
    </w:p>
    <w:p w:rsidR="00925AAC" w:rsidRPr="008A139F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A139F">
        <w:t>2. – </w:t>
      </w:r>
      <w:proofErr w:type="gramStart"/>
      <w:r w:rsidRPr="008A139F">
        <w:t>репродуктивный</w:t>
      </w:r>
      <w:proofErr w:type="gramEnd"/>
      <w:r w:rsidRPr="008A139F">
        <w:t xml:space="preserve"> (выполнение деятельности по образцу, инструкции или под руководством)</w:t>
      </w:r>
    </w:p>
    <w:p w:rsidR="00925AAC" w:rsidRPr="008A139F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8A139F">
        <w:t xml:space="preserve">3. – </w:t>
      </w:r>
      <w:proofErr w:type="gramStart"/>
      <w:r w:rsidRPr="008A139F">
        <w:t>продуктивный</w:t>
      </w:r>
      <w:proofErr w:type="gramEnd"/>
      <w:r w:rsidRPr="008A139F">
        <w:t xml:space="preserve"> (планирование и самостоятельное выполнение деятельности, решение проблемных задач)</w:t>
      </w:r>
    </w:p>
    <w:p w:rsidR="00925AAC" w:rsidRPr="008A139F" w:rsidRDefault="00925AAC" w:rsidP="00925AAC">
      <w:pPr>
        <w:ind w:right="-1605"/>
        <w:sectPr w:rsidR="00925AAC" w:rsidRPr="008A139F" w:rsidSect="009B2898">
          <w:pgSz w:w="16840" w:h="11907" w:orient="landscape" w:code="9"/>
          <w:pgMar w:top="1134" w:right="1134" w:bottom="851" w:left="1134" w:header="720" w:footer="720" w:gutter="0"/>
          <w:cols w:space="720"/>
          <w:noEndnote/>
        </w:sectPr>
      </w:pPr>
    </w:p>
    <w:p w:rsidR="00925AAC" w:rsidRPr="00DC673E" w:rsidRDefault="00925AAC" w:rsidP="00925AAC">
      <w:pPr>
        <w:pStyle w:val="af6"/>
        <w:tabs>
          <w:tab w:val="left" w:pos="426"/>
        </w:tabs>
        <w:spacing w:line="360" w:lineRule="auto"/>
        <w:ind w:left="0" w:firstLine="567"/>
        <w:jc w:val="both"/>
        <w:rPr>
          <w:b/>
          <w:bCs/>
          <w:sz w:val="32"/>
          <w:szCs w:val="32"/>
        </w:rPr>
      </w:pPr>
      <w:r w:rsidRPr="004F0E14">
        <w:rPr>
          <w:b/>
          <w:bCs/>
          <w:sz w:val="28"/>
          <w:szCs w:val="28"/>
        </w:rPr>
        <w:lastRenderedPageBreak/>
        <w:t>3.УСЛОВИЯ РЕАЛИЗАЦИИ УЧЕБНОЙ ЦИПЛИНЫ</w:t>
      </w:r>
    </w:p>
    <w:p w:rsidR="00925AAC" w:rsidRPr="00C06473" w:rsidRDefault="00925AAC" w:rsidP="00925AAC">
      <w:pPr>
        <w:pStyle w:val="af6"/>
        <w:tabs>
          <w:tab w:val="left" w:pos="851"/>
          <w:tab w:val="left" w:pos="2748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C06473">
        <w:rPr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925AAC" w:rsidRPr="00C06473" w:rsidRDefault="00B145B9" w:rsidP="00925AAC">
      <w:pPr>
        <w:tabs>
          <w:tab w:val="left" w:pos="274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25AAC" w:rsidRPr="00C06473">
        <w:rPr>
          <w:sz w:val="28"/>
          <w:szCs w:val="28"/>
        </w:rPr>
        <w:t>чебн</w:t>
      </w:r>
      <w:r>
        <w:rPr>
          <w:sz w:val="28"/>
          <w:szCs w:val="28"/>
        </w:rPr>
        <w:t>ая</w:t>
      </w:r>
      <w:r w:rsidR="00925AAC" w:rsidRPr="00C0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5AAC" w:rsidRPr="00C06473">
        <w:rPr>
          <w:sz w:val="28"/>
          <w:szCs w:val="28"/>
        </w:rPr>
        <w:t>дисциплин</w:t>
      </w:r>
      <w:r>
        <w:rPr>
          <w:sz w:val="28"/>
          <w:szCs w:val="28"/>
        </w:rPr>
        <w:t>а</w:t>
      </w:r>
      <w:r w:rsidR="00925AAC" w:rsidRPr="00C0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 в </w:t>
      </w:r>
      <w:r w:rsidR="00925AAC" w:rsidRPr="00C06473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="00925AAC" w:rsidRPr="00C06473">
        <w:rPr>
          <w:sz w:val="28"/>
          <w:szCs w:val="28"/>
        </w:rPr>
        <w:t xml:space="preserve"> «Экономика организации». </w:t>
      </w:r>
    </w:p>
    <w:p w:rsidR="00925AAC" w:rsidRPr="00C06473" w:rsidRDefault="00925AAC" w:rsidP="00925AAC">
      <w:pPr>
        <w:tabs>
          <w:tab w:val="left" w:pos="2748"/>
        </w:tabs>
        <w:spacing w:line="360" w:lineRule="auto"/>
        <w:ind w:firstLine="567"/>
        <w:jc w:val="both"/>
        <w:rPr>
          <w:sz w:val="28"/>
          <w:szCs w:val="28"/>
        </w:rPr>
      </w:pPr>
    </w:p>
    <w:p w:rsidR="00925AAC" w:rsidRPr="00C06473" w:rsidRDefault="00925AAC" w:rsidP="00925AAC">
      <w:pPr>
        <w:tabs>
          <w:tab w:val="left" w:pos="2748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b/>
          <w:bCs/>
          <w:sz w:val="28"/>
          <w:szCs w:val="28"/>
        </w:rPr>
        <w:t>Оборудование учебного кабинета</w:t>
      </w:r>
      <w:r w:rsidRPr="00C06473">
        <w:rPr>
          <w:sz w:val="28"/>
          <w:szCs w:val="28"/>
        </w:rPr>
        <w:t xml:space="preserve">: 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 xml:space="preserve">- посадочные места по количеству </w:t>
      </w:r>
      <w:proofErr w:type="gramStart"/>
      <w:r w:rsidRPr="00C06473">
        <w:rPr>
          <w:sz w:val="28"/>
          <w:szCs w:val="28"/>
        </w:rPr>
        <w:t>обучающихся</w:t>
      </w:r>
      <w:proofErr w:type="gramEnd"/>
      <w:r w:rsidRPr="00C06473">
        <w:rPr>
          <w:sz w:val="28"/>
          <w:szCs w:val="28"/>
        </w:rPr>
        <w:t>;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>- рабочее место преподавателя;</w:t>
      </w:r>
    </w:p>
    <w:p w:rsidR="00925AAC" w:rsidRPr="00C06473" w:rsidRDefault="00925AAC" w:rsidP="00925AAC">
      <w:pPr>
        <w:tabs>
          <w:tab w:val="left" w:pos="2748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>- комплект учебно-наглядных пособий  по дисциплине « Экономика организации»</w:t>
      </w:r>
      <w:r w:rsidRPr="00C06473">
        <w:rPr>
          <w:color w:val="FF0000"/>
          <w:sz w:val="28"/>
          <w:szCs w:val="28"/>
        </w:rPr>
        <w:t>.</w:t>
      </w:r>
    </w:p>
    <w:p w:rsidR="00925AAC" w:rsidRPr="00C06473" w:rsidRDefault="00925AAC" w:rsidP="00925AAC">
      <w:pPr>
        <w:tabs>
          <w:tab w:val="left" w:pos="2748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25AAC" w:rsidRPr="00C06473" w:rsidRDefault="00925AAC" w:rsidP="00925AAC">
      <w:pPr>
        <w:tabs>
          <w:tab w:val="left" w:pos="2748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b/>
          <w:bCs/>
          <w:sz w:val="28"/>
          <w:szCs w:val="28"/>
        </w:rPr>
        <w:t>Технические средства обучения: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>- компьютер для оснащения рабочего места преподавателя;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9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 xml:space="preserve">               -компьютеры для </w:t>
      </w:r>
      <w:proofErr w:type="gramStart"/>
      <w:r w:rsidRPr="00C06473">
        <w:rPr>
          <w:sz w:val="28"/>
          <w:szCs w:val="28"/>
        </w:rPr>
        <w:t>обучающихся</w:t>
      </w:r>
      <w:proofErr w:type="gramEnd"/>
      <w:r w:rsidRPr="00C06473">
        <w:rPr>
          <w:sz w:val="28"/>
          <w:szCs w:val="28"/>
        </w:rPr>
        <w:t xml:space="preserve">; 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9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 xml:space="preserve">               - мультимедиапроектор;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9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 xml:space="preserve">               -  интерактивная доска;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397"/>
        <w:jc w:val="both"/>
        <w:rPr>
          <w:sz w:val="28"/>
          <w:szCs w:val="28"/>
        </w:rPr>
      </w:pPr>
      <w:r w:rsidRPr="00C06473">
        <w:rPr>
          <w:sz w:val="28"/>
          <w:szCs w:val="28"/>
        </w:rPr>
        <w:t xml:space="preserve">               - электронный учебно-методический комплекс по дисциплине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925AAC" w:rsidRPr="00C06473" w:rsidRDefault="00925AAC" w:rsidP="00925AA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b/>
          <w:bCs/>
          <w:sz w:val="28"/>
          <w:szCs w:val="28"/>
        </w:rPr>
      </w:pPr>
      <w:r w:rsidRPr="00C06473">
        <w:rPr>
          <w:b/>
          <w:bCs/>
          <w:sz w:val="28"/>
          <w:szCs w:val="28"/>
        </w:rPr>
        <w:t>3.2.Информационное обеспечение обучения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b/>
          <w:bCs/>
          <w:sz w:val="28"/>
          <w:szCs w:val="28"/>
        </w:rPr>
        <w:t>Основные источники:</w:t>
      </w:r>
    </w:p>
    <w:p w:rsidR="00925AAC" w:rsidRPr="008A139F" w:rsidRDefault="00925AAC" w:rsidP="00925AAC">
      <w:pPr>
        <w:jc w:val="center"/>
        <w:rPr>
          <w:bCs/>
          <w:sz w:val="28"/>
          <w:szCs w:val="28"/>
        </w:rPr>
      </w:pPr>
    </w:p>
    <w:p w:rsidR="00925AAC" w:rsidRDefault="00925AAC" w:rsidP="007B41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ражданский кодекс РФ с изменениями и дополнениями. – М., 2010.</w:t>
      </w:r>
    </w:p>
    <w:p w:rsidR="00925AAC" w:rsidRDefault="00925AAC" w:rsidP="007B41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маев В.Д. Экономическая теория: краткий курс: учебник. – 2-е изд., стер. – М., 20</w:t>
      </w:r>
      <w:r w:rsidR="00B145B9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925AAC" w:rsidRDefault="00925AAC" w:rsidP="007B41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лагода В.Г. Основы экономической теории: учебник. – М.: ФОРУМ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>НФРА-М,20</w:t>
      </w:r>
      <w:r w:rsidR="00B145B9">
        <w:rPr>
          <w:sz w:val="28"/>
          <w:szCs w:val="28"/>
        </w:rPr>
        <w:t>10</w:t>
      </w:r>
      <w:r>
        <w:rPr>
          <w:sz w:val="28"/>
          <w:szCs w:val="28"/>
        </w:rPr>
        <w:t>.-272 с.</w:t>
      </w:r>
    </w:p>
    <w:p w:rsidR="00925AAC" w:rsidRDefault="00925AAC" w:rsidP="007B41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Липсиц</w:t>
      </w:r>
      <w:proofErr w:type="spellEnd"/>
      <w:r>
        <w:rPr>
          <w:sz w:val="28"/>
          <w:szCs w:val="28"/>
        </w:rPr>
        <w:t xml:space="preserve"> И.В. </w:t>
      </w:r>
      <w:proofErr w:type="spellStart"/>
      <w:r>
        <w:rPr>
          <w:sz w:val="28"/>
          <w:szCs w:val="28"/>
        </w:rPr>
        <w:t>Экономик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зовый</w:t>
      </w:r>
      <w:proofErr w:type="spellEnd"/>
      <w:r>
        <w:rPr>
          <w:sz w:val="28"/>
          <w:szCs w:val="28"/>
        </w:rPr>
        <w:t xml:space="preserve"> курс: Учебник для 10-11 </w:t>
      </w:r>
      <w:r>
        <w:rPr>
          <w:sz w:val="28"/>
          <w:szCs w:val="28"/>
        </w:rPr>
        <w:lastRenderedPageBreak/>
        <w:t xml:space="preserve">классов.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.: ВИТА ПРЕСС,2010.-272 с. </w:t>
      </w:r>
    </w:p>
    <w:p w:rsidR="00925AAC" w:rsidRDefault="00925AAC" w:rsidP="007B4152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ерещенко О.Н. Основы экономики: учеб. для учащихся учреждений СПО.-4-е изд.,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Издательский центр «Академия»,2013.-192 с. </w:t>
      </w:r>
    </w:p>
    <w:p w:rsidR="00925AAC" w:rsidRDefault="00925AAC" w:rsidP="00925AAC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еподавателей</w:t>
      </w:r>
    </w:p>
    <w:p w:rsidR="00925AAC" w:rsidRDefault="00925AAC" w:rsidP="007B41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ергеев И.В., Веретенникова И.И. Экономика организаций (предприятий)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/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 ред. И.В. Сергеева. – 3-е изд., перераб. и доп. – М., 2007.</w:t>
      </w:r>
    </w:p>
    <w:p w:rsidR="00925AAC" w:rsidRDefault="00925AAC" w:rsidP="007B41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Черемных Ю.Н. Микроэкономика. Продвинутый уровень: Учебник. – М., 2008.</w:t>
      </w:r>
    </w:p>
    <w:p w:rsidR="00925AAC" w:rsidRDefault="00925AAC" w:rsidP="007B41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кономика организации (предприятия): учебник/ под ред. Н.А. Сафронова. – 2-е изд., перераб. и доп. – М., 2007.</w:t>
      </w:r>
    </w:p>
    <w:p w:rsidR="00925AAC" w:rsidRDefault="00925AAC" w:rsidP="007B41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кономика предприятия: Учебник / под ред. проф. В.Я. Горфинкеля, проф. В.А. Швандара. – 4-е изд., перераб. и доп. – М., 2007.</w:t>
      </w:r>
    </w:p>
    <w:p w:rsidR="00925AAC" w:rsidRDefault="00925AAC" w:rsidP="007B415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кономическая теория / под ред. А.И. Добрынина, Л.С. Тарасевича, 3-е изд. – 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7.</w:t>
      </w:r>
    </w:p>
    <w:p w:rsidR="00925AAC" w:rsidRPr="00197A09" w:rsidRDefault="00925AAC" w:rsidP="007B4152">
      <w:pPr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DD6CAF">
        <w:rPr>
          <w:b/>
          <w:bCs/>
          <w:sz w:val="28"/>
          <w:szCs w:val="28"/>
        </w:rPr>
        <w:br w:type="textWrapping" w:clear="all"/>
      </w:r>
      <w:r w:rsidRPr="00197A09">
        <w:rPr>
          <w:b/>
          <w:bCs/>
        </w:rPr>
        <w:t>Интернет – ресурсы: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sz w:val="28"/>
          <w:szCs w:val="28"/>
        </w:rPr>
        <w:t>1 Агентство консультаций и деловой информации «Экономика» //</w:t>
      </w:r>
      <w:r w:rsidRPr="00C06473">
        <w:rPr>
          <w:sz w:val="28"/>
          <w:szCs w:val="28"/>
          <w:lang w:val="en-US"/>
        </w:rPr>
        <w:t>http</w:t>
      </w:r>
      <w:r w:rsidRPr="00C06473">
        <w:rPr>
          <w:sz w:val="28"/>
          <w:szCs w:val="28"/>
        </w:rPr>
        <w:t>://</w:t>
      </w:r>
      <w:r w:rsidRPr="00C06473">
        <w:rPr>
          <w:sz w:val="28"/>
          <w:szCs w:val="28"/>
          <w:lang w:val="en-US"/>
        </w:rPr>
        <w:t>www</w:t>
      </w:r>
      <w:r w:rsidRPr="00C06473">
        <w:rPr>
          <w:sz w:val="28"/>
          <w:szCs w:val="28"/>
        </w:rPr>
        <w:t>.</w:t>
      </w:r>
      <w:proofErr w:type="spellStart"/>
      <w:r w:rsidRPr="00C06473">
        <w:rPr>
          <w:sz w:val="28"/>
          <w:szCs w:val="28"/>
          <w:lang w:val="en-US"/>
        </w:rPr>
        <w:t>akdi</w:t>
      </w:r>
      <w:proofErr w:type="spellEnd"/>
      <w:r w:rsidRPr="00C06473">
        <w:rPr>
          <w:sz w:val="28"/>
          <w:szCs w:val="28"/>
        </w:rPr>
        <w:t>.</w:t>
      </w:r>
      <w:proofErr w:type="spellStart"/>
      <w:r w:rsidRPr="00C06473">
        <w:rPr>
          <w:sz w:val="28"/>
          <w:szCs w:val="28"/>
          <w:lang w:val="en-US"/>
        </w:rPr>
        <w:t>ru</w:t>
      </w:r>
      <w:proofErr w:type="spellEnd"/>
      <w:r w:rsidRPr="00C06473">
        <w:rPr>
          <w:sz w:val="28"/>
          <w:szCs w:val="28"/>
        </w:rPr>
        <w:t>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sz w:val="28"/>
          <w:szCs w:val="28"/>
        </w:rPr>
        <w:t xml:space="preserve">2 Обзоры состояния экономики  России </w:t>
      </w:r>
      <w:proofErr w:type="gramStart"/>
      <w:r w:rsidRPr="00C06473">
        <w:rPr>
          <w:sz w:val="28"/>
          <w:szCs w:val="28"/>
        </w:rPr>
        <w:t xml:space="preserve">( </w:t>
      </w:r>
      <w:proofErr w:type="gramEnd"/>
      <w:r w:rsidRPr="00C06473">
        <w:rPr>
          <w:sz w:val="28"/>
          <w:szCs w:val="28"/>
        </w:rPr>
        <w:t>на сайте Института экономики переходного периода) //</w:t>
      </w:r>
      <w:r w:rsidRPr="00C06473">
        <w:rPr>
          <w:sz w:val="28"/>
          <w:szCs w:val="28"/>
          <w:lang w:val="en-US"/>
        </w:rPr>
        <w:t>http</w:t>
      </w:r>
      <w:r w:rsidRPr="00C06473">
        <w:rPr>
          <w:sz w:val="28"/>
          <w:szCs w:val="28"/>
        </w:rPr>
        <w:t>://</w:t>
      </w:r>
      <w:r w:rsidRPr="00C06473">
        <w:rPr>
          <w:sz w:val="28"/>
          <w:szCs w:val="28"/>
          <w:lang w:val="en-US"/>
        </w:rPr>
        <w:t>online</w:t>
      </w:r>
      <w:r w:rsidRPr="00C06473">
        <w:rPr>
          <w:sz w:val="28"/>
          <w:szCs w:val="28"/>
        </w:rPr>
        <w:t>.</w:t>
      </w:r>
      <w:proofErr w:type="spellStart"/>
      <w:r w:rsidRPr="00C06473">
        <w:rPr>
          <w:sz w:val="28"/>
          <w:szCs w:val="28"/>
          <w:lang w:val="en-US"/>
        </w:rPr>
        <w:t>ru</w:t>
      </w:r>
      <w:proofErr w:type="spellEnd"/>
      <w:r w:rsidRPr="00C06473">
        <w:rPr>
          <w:sz w:val="28"/>
          <w:szCs w:val="28"/>
        </w:rPr>
        <w:t>/</w:t>
      </w:r>
      <w:r w:rsidRPr="00C06473">
        <w:rPr>
          <w:sz w:val="28"/>
          <w:szCs w:val="28"/>
          <w:lang w:val="en-US"/>
        </w:rPr>
        <w:t>sp</w:t>
      </w:r>
      <w:r w:rsidRPr="00C06473">
        <w:rPr>
          <w:sz w:val="28"/>
          <w:szCs w:val="28"/>
        </w:rPr>
        <w:t>/</w:t>
      </w:r>
      <w:proofErr w:type="spellStart"/>
      <w:r w:rsidRPr="00C06473">
        <w:rPr>
          <w:sz w:val="28"/>
          <w:szCs w:val="28"/>
          <w:lang w:val="en-US"/>
        </w:rPr>
        <w:t>iet</w:t>
      </w:r>
      <w:proofErr w:type="spellEnd"/>
      <w:r w:rsidRPr="00C06473">
        <w:rPr>
          <w:sz w:val="28"/>
          <w:szCs w:val="28"/>
        </w:rPr>
        <w:t>/</w:t>
      </w:r>
      <w:r w:rsidRPr="00C06473">
        <w:rPr>
          <w:sz w:val="28"/>
          <w:szCs w:val="28"/>
          <w:lang w:val="en-US"/>
        </w:rPr>
        <w:t>trends</w:t>
      </w:r>
      <w:r w:rsidRPr="00C06473">
        <w:rPr>
          <w:sz w:val="28"/>
          <w:szCs w:val="28"/>
        </w:rPr>
        <w:t>/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06473">
        <w:rPr>
          <w:sz w:val="28"/>
          <w:szCs w:val="28"/>
        </w:rPr>
        <w:t xml:space="preserve">3 Перечень информационных ресурсов Интернета </w:t>
      </w:r>
      <w:proofErr w:type="gramStart"/>
      <w:r w:rsidRPr="00C06473">
        <w:rPr>
          <w:sz w:val="28"/>
          <w:szCs w:val="28"/>
        </w:rPr>
        <w:t xml:space="preserve">( </w:t>
      </w:r>
      <w:proofErr w:type="gramEnd"/>
      <w:r w:rsidRPr="00C06473">
        <w:rPr>
          <w:sz w:val="28"/>
          <w:szCs w:val="28"/>
        </w:rPr>
        <w:t>в том числе по экономике ) в помощь студентам //</w:t>
      </w:r>
      <w:r w:rsidRPr="00C06473">
        <w:rPr>
          <w:sz w:val="28"/>
          <w:szCs w:val="28"/>
          <w:lang w:val="en-US"/>
        </w:rPr>
        <w:t>http</w:t>
      </w:r>
      <w:r w:rsidRPr="00C06473">
        <w:rPr>
          <w:sz w:val="28"/>
          <w:szCs w:val="28"/>
        </w:rPr>
        <w:t>://</w:t>
      </w:r>
      <w:proofErr w:type="spellStart"/>
      <w:r w:rsidRPr="00C06473">
        <w:rPr>
          <w:sz w:val="28"/>
          <w:szCs w:val="28"/>
          <w:lang w:val="en-US"/>
        </w:rPr>
        <w:t>referats</w:t>
      </w:r>
      <w:proofErr w:type="spellEnd"/>
      <w:r w:rsidRPr="00C06473">
        <w:rPr>
          <w:sz w:val="28"/>
          <w:szCs w:val="28"/>
        </w:rPr>
        <w:t>-</w:t>
      </w:r>
      <w:proofErr w:type="spellStart"/>
      <w:r w:rsidRPr="00C06473">
        <w:rPr>
          <w:sz w:val="28"/>
          <w:szCs w:val="28"/>
          <w:lang w:val="en-US"/>
        </w:rPr>
        <w:t>tv</w:t>
      </w:r>
      <w:proofErr w:type="spellEnd"/>
      <w:r w:rsidRPr="00C06473">
        <w:rPr>
          <w:sz w:val="28"/>
          <w:szCs w:val="28"/>
        </w:rPr>
        <w:t>.</w:t>
      </w:r>
      <w:r w:rsidRPr="00C06473">
        <w:rPr>
          <w:sz w:val="28"/>
          <w:szCs w:val="28"/>
          <w:lang w:val="en-US"/>
        </w:rPr>
        <w:t>stars</w:t>
      </w:r>
      <w:r w:rsidRPr="00C06473">
        <w:rPr>
          <w:sz w:val="28"/>
          <w:szCs w:val="28"/>
        </w:rPr>
        <w:t>.</w:t>
      </w:r>
      <w:proofErr w:type="spellStart"/>
      <w:r w:rsidRPr="00C06473">
        <w:rPr>
          <w:sz w:val="28"/>
          <w:szCs w:val="28"/>
          <w:lang w:val="en-US"/>
        </w:rPr>
        <w:t>ru</w:t>
      </w:r>
      <w:proofErr w:type="spellEnd"/>
      <w:r w:rsidRPr="00C06473">
        <w:rPr>
          <w:sz w:val="28"/>
          <w:szCs w:val="28"/>
        </w:rPr>
        <w:t>/</w:t>
      </w:r>
      <w:r w:rsidRPr="00C06473">
        <w:rPr>
          <w:sz w:val="28"/>
          <w:szCs w:val="28"/>
          <w:lang w:val="en-US"/>
        </w:rPr>
        <w:t>link</w:t>
      </w:r>
      <w:r w:rsidRPr="00C06473">
        <w:rPr>
          <w:sz w:val="28"/>
          <w:szCs w:val="28"/>
        </w:rPr>
        <w:t>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B145B9" w:rsidRDefault="00B145B9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B145B9" w:rsidRDefault="00B145B9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Pr="00197A09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firstLine="567"/>
        <w:jc w:val="center"/>
        <w:rPr>
          <w:b/>
          <w:bCs/>
        </w:rPr>
      </w:pPr>
      <w:r w:rsidRPr="00197A09">
        <w:rPr>
          <w:b/>
          <w:bCs/>
        </w:rPr>
        <w:lastRenderedPageBreak/>
        <w:t>4 КОНТРОЛЬ И ОЦЕНКА РЕЗУЛЬТАТОВ ОСВОЕНИЯ УЧЕБНОЙ ДИСЦИПЛИНЫ</w:t>
      </w:r>
    </w:p>
    <w:p w:rsidR="00925AAC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</w:rPr>
      </w:pP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C06473">
        <w:rPr>
          <w:b/>
          <w:bCs/>
          <w:sz w:val="28"/>
          <w:szCs w:val="28"/>
        </w:rPr>
        <w:t xml:space="preserve">Контроль и оценка </w:t>
      </w:r>
      <w:r w:rsidRPr="00C06473">
        <w:rPr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06473">
        <w:rPr>
          <w:sz w:val="28"/>
          <w:szCs w:val="28"/>
        </w:rPr>
        <w:t>обучающимися</w:t>
      </w:r>
      <w:proofErr w:type="gramEnd"/>
      <w:r w:rsidRPr="00C06473">
        <w:rPr>
          <w:sz w:val="28"/>
          <w:szCs w:val="28"/>
        </w:rPr>
        <w:t xml:space="preserve"> индивидуальных заданий, проектов, исследований.</w:t>
      </w:r>
    </w:p>
    <w:p w:rsidR="00925AAC" w:rsidRPr="00C06473" w:rsidRDefault="00925AAC" w:rsidP="00925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5"/>
      </w:tblGrid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C06473">
              <w:rPr>
                <w:b/>
                <w:bCs/>
                <w:sz w:val="28"/>
                <w:szCs w:val="28"/>
              </w:rPr>
              <w:t>Результаты обучения  (освоенные умения, усвоенные знания)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C06473"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25AAC" w:rsidRPr="00C06473" w:rsidTr="009B2898">
        <w:trPr>
          <w:trHeight w:val="1723"/>
          <w:jc w:val="center"/>
        </w:trPr>
        <w:tc>
          <w:tcPr>
            <w:tcW w:w="4785" w:type="dxa"/>
          </w:tcPr>
          <w:p w:rsidR="00925AAC" w:rsidRPr="0095227C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95227C">
              <w:rPr>
                <w:b/>
                <w:bCs/>
                <w:sz w:val="28"/>
                <w:szCs w:val="28"/>
              </w:rPr>
              <w:t>Освоенные умения:</w:t>
            </w:r>
          </w:p>
          <w:p w:rsidR="00925AAC" w:rsidRPr="0095227C" w:rsidRDefault="0095227C" w:rsidP="009B2898">
            <w:pPr>
              <w:pStyle w:val="Default"/>
              <w:spacing w:line="360" w:lineRule="auto"/>
              <w:ind w:left="113" w:firstLine="680"/>
              <w:rPr>
                <w:sz w:val="28"/>
                <w:szCs w:val="28"/>
              </w:rPr>
            </w:pPr>
            <w:r w:rsidRPr="0095227C">
              <w:rPr>
                <w:sz w:val="28"/>
                <w:szCs w:val="28"/>
              </w:rPr>
              <w:t>выбирать экономически эффективные способы изготовления столярных и мебельных изделий</w:t>
            </w:r>
            <w:r w:rsidR="00925AAC" w:rsidRPr="0095227C">
              <w:rPr>
                <w:sz w:val="28"/>
                <w:szCs w:val="28"/>
              </w:rPr>
              <w:t>;</w:t>
            </w:r>
          </w:p>
          <w:p w:rsidR="00925AAC" w:rsidRPr="0095227C" w:rsidRDefault="00ED561E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z-index:251660288" from="-5.5pt,9.55pt" to="-5.5pt,9.55pt"/>
              </w:pic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Оценка внеаудиторной работы, подготовка рефератов, устный опрос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95227C" w:rsidRDefault="0095227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95227C">
              <w:rPr>
                <w:sz w:val="28"/>
                <w:szCs w:val="28"/>
              </w:rPr>
              <w:t>эффективно использовать имеющиеся ресурсы в целях повышения рентабельности производства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Оценка внеаудиторной работы, защита практического занятия, графического задания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C06473" w:rsidRDefault="00925AAC" w:rsidP="009B2898">
            <w:pPr>
              <w:spacing w:line="360" w:lineRule="auto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- определять состав материальных, трудовых и финансовых ресурсов организации;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 xml:space="preserve">Оценка внеаудиторной работы, защита практического занятия 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C06473">
              <w:rPr>
                <w:b/>
                <w:bCs/>
                <w:sz w:val="28"/>
                <w:szCs w:val="28"/>
              </w:rPr>
              <w:t>Усвоенные знания:</w:t>
            </w:r>
          </w:p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25AAC" w:rsidRPr="00C06473" w:rsidTr="009B2898">
        <w:trPr>
          <w:trHeight w:val="1355"/>
          <w:jc w:val="center"/>
        </w:trPr>
        <w:tc>
          <w:tcPr>
            <w:tcW w:w="4785" w:type="dxa"/>
          </w:tcPr>
          <w:p w:rsidR="00925AAC" w:rsidRPr="0095227C" w:rsidRDefault="0095227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8"/>
                <w:szCs w:val="28"/>
              </w:rPr>
            </w:pPr>
            <w:r w:rsidRPr="0095227C">
              <w:rPr>
                <w:sz w:val="28"/>
                <w:szCs w:val="28"/>
              </w:rPr>
              <w:t>основные организационно-правовые формы предпринимательства</w:t>
            </w:r>
            <w:r w:rsidR="00925AAC" w:rsidRPr="0095227C">
              <w:rPr>
                <w:sz w:val="28"/>
                <w:szCs w:val="28"/>
              </w:rPr>
              <w:t>;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Оценка внеаудиторной работы, подготовка рефератов</w:t>
            </w:r>
          </w:p>
        </w:tc>
      </w:tr>
      <w:tr w:rsidR="00925AAC" w:rsidRPr="00C06473" w:rsidTr="009B2898">
        <w:trPr>
          <w:trHeight w:val="314"/>
          <w:jc w:val="center"/>
        </w:trPr>
        <w:tc>
          <w:tcPr>
            <w:tcW w:w="4785" w:type="dxa"/>
          </w:tcPr>
          <w:p w:rsidR="00925AAC" w:rsidRPr="0095227C" w:rsidRDefault="0095227C" w:rsidP="009B2898">
            <w:pPr>
              <w:spacing w:line="360" w:lineRule="auto"/>
              <w:rPr>
                <w:sz w:val="28"/>
                <w:szCs w:val="28"/>
              </w:rPr>
            </w:pPr>
            <w:r w:rsidRPr="0095227C">
              <w:rPr>
                <w:sz w:val="28"/>
                <w:szCs w:val="28"/>
              </w:rPr>
              <w:t>экономические основы деятельности деревообрабатывающей организации в условиях рыночной экономики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Составление опорного конспекта, устный опрос, тестовое задание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95227C" w:rsidRDefault="0095227C" w:rsidP="009B2898">
            <w:pPr>
              <w:tabs>
                <w:tab w:val="left" w:pos="2026"/>
              </w:tabs>
              <w:spacing w:line="360" w:lineRule="auto"/>
              <w:rPr>
                <w:sz w:val="28"/>
                <w:szCs w:val="28"/>
              </w:rPr>
            </w:pPr>
            <w:r w:rsidRPr="0095227C">
              <w:rPr>
                <w:sz w:val="28"/>
                <w:szCs w:val="28"/>
              </w:rPr>
              <w:lastRenderedPageBreak/>
              <w:t xml:space="preserve">структуру управления деревообрабатывающей организации и организацию производства 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Оценка внеаудиторной работы, подготовка рефератов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C06473" w:rsidRDefault="00925AAC" w:rsidP="009B2898">
            <w:pPr>
              <w:tabs>
                <w:tab w:val="left" w:pos="2026"/>
              </w:tabs>
              <w:spacing w:line="360" w:lineRule="auto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- способы экономии ресурсов, в т. ч. основные энергосберегающие технологии;</w:t>
            </w: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индивидуальные задания, устный опрос</w:t>
            </w:r>
          </w:p>
        </w:tc>
      </w:tr>
      <w:tr w:rsidR="00925AAC" w:rsidRPr="00C06473" w:rsidTr="009B2898">
        <w:trPr>
          <w:jc w:val="center"/>
        </w:trPr>
        <w:tc>
          <w:tcPr>
            <w:tcW w:w="4785" w:type="dxa"/>
          </w:tcPr>
          <w:p w:rsidR="00925AAC" w:rsidRPr="00C06473" w:rsidRDefault="00925AAC" w:rsidP="009B2898">
            <w:pPr>
              <w:tabs>
                <w:tab w:val="left" w:pos="2026"/>
              </w:tabs>
              <w:spacing w:line="360" w:lineRule="auto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- формы оплаты труда;</w:t>
            </w:r>
          </w:p>
          <w:p w:rsidR="00925AAC" w:rsidRPr="00C06473" w:rsidRDefault="00925AAC" w:rsidP="009B2898">
            <w:pPr>
              <w:tabs>
                <w:tab w:val="left" w:pos="2026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защита реферата</w:t>
            </w:r>
          </w:p>
          <w:p w:rsidR="00925AAC" w:rsidRPr="00C06473" w:rsidRDefault="00925AAC" w:rsidP="009B28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06473">
              <w:rPr>
                <w:sz w:val="28"/>
                <w:szCs w:val="28"/>
              </w:rPr>
              <w:t>семинарское занятие, тестовое задание</w:t>
            </w:r>
          </w:p>
        </w:tc>
      </w:tr>
      <w:tr w:rsidR="00925AAC" w:rsidRPr="00C06473" w:rsidTr="009B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  <w:jc w:val="center"/>
        </w:trPr>
        <w:tc>
          <w:tcPr>
            <w:tcW w:w="9570" w:type="dxa"/>
            <w:gridSpan w:val="2"/>
          </w:tcPr>
          <w:p w:rsidR="00925AAC" w:rsidRPr="00C06473" w:rsidRDefault="00925AAC" w:rsidP="009B2898">
            <w:pPr>
              <w:rPr>
                <w:iCs/>
                <w:sz w:val="28"/>
                <w:szCs w:val="28"/>
              </w:rPr>
            </w:pPr>
            <w:r w:rsidRPr="00C06473">
              <w:rPr>
                <w:iCs/>
                <w:sz w:val="28"/>
                <w:szCs w:val="28"/>
              </w:rPr>
              <w:t xml:space="preserve">                                                                                 И</w:t>
            </w:r>
            <w:r>
              <w:rPr>
                <w:iCs/>
                <w:sz w:val="28"/>
                <w:szCs w:val="28"/>
              </w:rPr>
              <w:t>тоговая аттестация в форме ДЗ</w:t>
            </w:r>
            <w:r w:rsidRPr="00C06473">
              <w:rPr>
                <w:iCs/>
                <w:sz w:val="28"/>
                <w:szCs w:val="28"/>
              </w:rPr>
              <w:t>.</w:t>
            </w:r>
          </w:p>
          <w:p w:rsidR="00925AAC" w:rsidRPr="00C06473" w:rsidRDefault="00925AAC" w:rsidP="009B2898">
            <w:pPr>
              <w:rPr>
                <w:iCs/>
                <w:sz w:val="28"/>
                <w:szCs w:val="28"/>
              </w:rPr>
            </w:pPr>
          </w:p>
        </w:tc>
      </w:tr>
    </w:tbl>
    <w:p w:rsidR="00925AAC" w:rsidRPr="00C06473" w:rsidRDefault="00925AAC" w:rsidP="00925AAC">
      <w:pPr>
        <w:shd w:val="clear" w:color="auto" w:fill="FFFFFF"/>
        <w:spacing w:before="230" w:line="317" w:lineRule="exact"/>
        <w:ind w:hanging="284"/>
        <w:jc w:val="center"/>
        <w:rPr>
          <w:sz w:val="28"/>
          <w:szCs w:val="28"/>
        </w:rPr>
      </w:pPr>
    </w:p>
    <w:p w:rsidR="00925AAC" w:rsidRDefault="00925AA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5227C" w:rsidRDefault="0095227C" w:rsidP="00925AAC">
      <w:pPr>
        <w:rPr>
          <w:sz w:val="28"/>
          <w:szCs w:val="28"/>
        </w:rPr>
      </w:pPr>
    </w:p>
    <w:p w:rsidR="00925AAC" w:rsidRDefault="00925AAC" w:rsidP="00925AAC">
      <w:pPr>
        <w:rPr>
          <w:sz w:val="28"/>
          <w:szCs w:val="28"/>
        </w:rPr>
      </w:pPr>
    </w:p>
    <w:p w:rsidR="00925AAC" w:rsidRDefault="00925AAC" w:rsidP="008822B4">
      <w:pPr>
        <w:jc w:val="right"/>
        <w:rPr>
          <w:sz w:val="28"/>
          <w:szCs w:val="28"/>
        </w:rPr>
      </w:pPr>
    </w:p>
    <w:p w:rsidR="008822B4" w:rsidRPr="008822B4" w:rsidRDefault="008822B4" w:rsidP="00925AAC">
      <w:pPr>
        <w:jc w:val="right"/>
        <w:rPr>
          <w:sz w:val="28"/>
          <w:szCs w:val="28"/>
        </w:rPr>
      </w:pPr>
      <w:r w:rsidRPr="008822B4">
        <w:rPr>
          <w:sz w:val="28"/>
          <w:szCs w:val="28"/>
        </w:rPr>
        <w:lastRenderedPageBreak/>
        <w:t>(Приложение 6)</w:t>
      </w:r>
    </w:p>
    <w:p w:rsidR="00B145B9" w:rsidRDefault="00B145B9" w:rsidP="00B145B9">
      <w:pPr>
        <w:pStyle w:val="afe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B145B9" w:rsidRDefault="00B145B9" w:rsidP="00B145B9">
      <w:pPr>
        <w:pStyle w:val="afe"/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B145B9" w:rsidRDefault="00B145B9" w:rsidP="00B145B9">
      <w:pPr>
        <w:pStyle w:val="afe"/>
        <w:jc w:val="center"/>
      </w:pPr>
      <w:r>
        <w:t>Саратовской области</w:t>
      </w:r>
    </w:p>
    <w:p w:rsidR="00B145B9" w:rsidRDefault="00B145B9" w:rsidP="00B145B9">
      <w:pPr>
        <w:pStyle w:val="afe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Озинский</w:t>
      </w:r>
      <w:proofErr w:type="spellEnd"/>
      <w:r>
        <w:rPr>
          <w:b/>
        </w:rPr>
        <w:t xml:space="preserve"> лицей строительных технологий и сервиса»</w:t>
      </w:r>
    </w:p>
    <w:p w:rsidR="00B145B9" w:rsidRDefault="00B145B9" w:rsidP="00B145B9">
      <w:pPr>
        <w:pStyle w:val="afe"/>
        <w:jc w:val="center"/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B145B9" w:rsidRDefault="00B145B9" w:rsidP="00B145B9">
      <w:pPr>
        <w:pStyle w:val="afe"/>
        <w:jc w:val="center"/>
        <w:rPr>
          <w:b/>
        </w:rPr>
      </w:pPr>
    </w:p>
    <w:p w:rsidR="00B145B9" w:rsidRPr="00437204" w:rsidRDefault="00B145B9" w:rsidP="00B145B9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olor w:val="000000"/>
          <w:spacing w:val="34"/>
          <w:sz w:val="28"/>
          <w:szCs w:val="28"/>
        </w:rPr>
      </w:pPr>
      <w:r w:rsidRPr="00437204">
        <w:rPr>
          <w:b/>
          <w:color w:val="000000"/>
          <w:spacing w:val="34"/>
          <w:sz w:val="28"/>
          <w:szCs w:val="28"/>
        </w:rPr>
        <w:t>Безопасность</w:t>
      </w:r>
      <w:r>
        <w:rPr>
          <w:b/>
          <w:color w:val="000000"/>
          <w:spacing w:val="34"/>
          <w:sz w:val="28"/>
          <w:szCs w:val="28"/>
        </w:rPr>
        <w:t xml:space="preserve"> жизнедеятельности</w:t>
      </w:r>
    </w:p>
    <w:p w:rsidR="00B145B9" w:rsidRDefault="00B145B9" w:rsidP="00B145B9">
      <w:pPr>
        <w:pStyle w:val="afe"/>
        <w:jc w:val="center"/>
        <w:rPr>
          <w:b/>
          <w:caps/>
          <w:color w:val="000000"/>
        </w:rPr>
      </w:pPr>
    </w:p>
    <w:p w:rsidR="00B145B9" w:rsidRDefault="00B145B9" w:rsidP="00B145B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ы подготовки квалифицированных рабочих, служащих  для  </w:t>
      </w:r>
      <w:r w:rsidRPr="0066378F">
        <w:rPr>
          <w:rFonts w:eastAsia="Calibri"/>
          <w:lang w:eastAsia="en-US"/>
        </w:rPr>
        <w:t>профессии</w:t>
      </w:r>
      <w:r>
        <w:rPr>
          <w:rFonts w:eastAsia="Calibri"/>
          <w:lang w:eastAsia="en-US"/>
        </w:rPr>
        <w:t xml:space="preserve">      </w:t>
      </w:r>
      <w:r w:rsidRPr="0066378F">
        <w:t xml:space="preserve">29.01.29 «Мастер столярного и мебельного  производства» </w:t>
      </w:r>
      <w:r>
        <w:rPr>
          <w:rFonts w:eastAsia="Calibri"/>
          <w:lang w:eastAsia="en-US"/>
        </w:rPr>
        <w:t xml:space="preserve"> технического профиля</w:t>
      </w:r>
    </w:p>
    <w:p w:rsidR="00B145B9" w:rsidRDefault="00B145B9" w:rsidP="00B145B9">
      <w:pPr>
        <w:shd w:val="clear" w:color="auto" w:fill="FFFFFF"/>
        <w:tabs>
          <w:tab w:val="left" w:pos="1134"/>
        </w:tabs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базе основного общего образования</w:t>
      </w: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jc w:val="center"/>
        <w:rPr>
          <w:b/>
        </w:rPr>
      </w:pPr>
      <w:r>
        <w:rPr>
          <w:b/>
        </w:rPr>
        <w:t>2015</w:t>
      </w:r>
    </w:p>
    <w:p w:rsidR="00B145B9" w:rsidRPr="0066378F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b/>
        </w:rPr>
        <w:br w:type="page"/>
      </w:r>
      <w:r w:rsidRPr="0066378F">
        <w:lastRenderedPageBreak/>
        <w:t>Рабочая программа учебной дисциплины</w:t>
      </w:r>
      <w:r w:rsidRPr="0066378F">
        <w:rPr>
          <w:caps/>
        </w:rPr>
        <w:t xml:space="preserve"> </w:t>
      </w:r>
      <w:r w:rsidRPr="0066378F"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29.01.29 «Мастер столярного и мебельного  </w:t>
      </w:r>
      <w:r>
        <w:t>производства»</w:t>
      </w:r>
      <w:proofErr w:type="gramStart"/>
      <w:r>
        <w:t>,у</w:t>
      </w:r>
      <w:proofErr w:type="gramEnd"/>
      <w:r>
        <w:t>твержденного министерством  образования и науки  Российской Федерации ( Приказ  № 730 от 02.08.2013)</w:t>
      </w:r>
    </w:p>
    <w:p w:rsidR="00B145B9" w:rsidRDefault="00B145B9" w:rsidP="00B145B9">
      <w:pPr>
        <w:pStyle w:val="afe"/>
        <w:jc w:val="both"/>
      </w:pPr>
    </w:p>
    <w:p w:rsidR="00B145B9" w:rsidRDefault="00B145B9" w:rsidP="00B145B9">
      <w:pPr>
        <w:pStyle w:val="afe"/>
        <w:jc w:val="both"/>
      </w:pPr>
      <w:r w:rsidRPr="0066378F">
        <w:t xml:space="preserve">Организация-разработчик: </w:t>
      </w:r>
    </w:p>
    <w:p w:rsidR="00B145B9" w:rsidRDefault="00B145B9" w:rsidP="00B145B9">
      <w:pPr>
        <w:pStyle w:val="afe"/>
        <w:jc w:val="both"/>
      </w:pPr>
    </w:p>
    <w:p w:rsidR="00B145B9" w:rsidRPr="0066378F" w:rsidRDefault="00B145B9" w:rsidP="00B145B9">
      <w:pPr>
        <w:pStyle w:val="afe"/>
        <w:jc w:val="both"/>
      </w:pPr>
      <w:r w:rsidRPr="0066378F">
        <w:t>Государственное бюджетное профессиональное образовательное учреждение Саратовской области «</w:t>
      </w:r>
      <w:proofErr w:type="spellStart"/>
      <w:r w:rsidRPr="0066378F">
        <w:t>Озинский</w:t>
      </w:r>
      <w:proofErr w:type="spellEnd"/>
      <w:r w:rsidRPr="0066378F">
        <w:t xml:space="preserve"> лицей строител</w:t>
      </w:r>
      <w:r w:rsidRPr="0066378F">
        <w:t>ь</w:t>
      </w:r>
      <w:r w:rsidRPr="0066378F">
        <w:t>ных технологий  и сервиса»</w:t>
      </w:r>
    </w:p>
    <w:p w:rsidR="00B145B9" w:rsidRPr="0066378F" w:rsidRDefault="00B145B9" w:rsidP="00B145B9">
      <w:pPr>
        <w:pStyle w:val="14"/>
        <w:jc w:val="both"/>
      </w:pPr>
    </w:p>
    <w:p w:rsidR="00B145B9" w:rsidRPr="0066378F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66378F">
        <w:t xml:space="preserve">Составитель: </w:t>
      </w:r>
      <w:r>
        <w:t>Ворона  Е.В., преподаватель ГБПОУ СО «</w:t>
      </w:r>
      <w:proofErr w:type="spellStart"/>
      <w:r>
        <w:t>ОЛСТиС</w:t>
      </w:r>
      <w:proofErr w:type="spellEnd"/>
      <w:r>
        <w:t>»</w:t>
      </w:r>
    </w:p>
    <w:p w:rsidR="00B145B9" w:rsidRPr="0066378F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 w:rsidRPr="0066378F">
        <w:t xml:space="preserve">__________________________________________________     </w:t>
      </w:r>
    </w:p>
    <w:p w:rsidR="00B145B9" w:rsidRPr="0066378F" w:rsidRDefault="00B145B9" w:rsidP="00B14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145B9" w:rsidRPr="0066378F" w:rsidRDefault="00B145B9" w:rsidP="00B14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proofErr w:type="gramStart"/>
      <w:r w:rsidRPr="0066378F">
        <w:t>Рассмотрена</w:t>
      </w:r>
      <w:proofErr w:type="gramEnd"/>
      <w:r w:rsidRPr="0066378F">
        <w:t xml:space="preserve">  на заседании Методической  комиссии специальных  ди</w:t>
      </w:r>
      <w:r w:rsidRPr="0066378F">
        <w:t>с</w:t>
      </w:r>
      <w:r>
        <w:t xml:space="preserve">циплин протокол  № 1 </w:t>
      </w:r>
      <w:r w:rsidRPr="0066378F">
        <w:t xml:space="preserve">  от  </w:t>
      </w:r>
      <w:r>
        <w:t xml:space="preserve">27 августа </w:t>
      </w:r>
      <w:r w:rsidRPr="0066378F">
        <w:t xml:space="preserve">  201</w:t>
      </w:r>
      <w:r>
        <w:t>5</w:t>
      </w:r>
      <w:r w:rsidRPr="0066378F">
        <w:t xml:space="preserve"> года. </w:t>
      </w:r>
    </w:p>
    <w:p w:rsidR="00B145B9" w:rsidRPr="0066378F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145B9" w:rsidRDefault="00B145B9" w:rsidP="00B145B9">
      <w:pPr>
        <w:pStyle w:val="afe"/>
        <w:spacing w:line="360" w:lineRule="auto"/>
        <w:ind w:firstLine="567"/>
        <w:jc w:val="both"/>
      </w:pPr>
      <w:proofErr w:type="gramStart"/>
      <w:r>
        <w:rPr>
          <w:lang w:eastAsia="ar-SA"/>
        </w:rPr>
        <w:t>Одобрена</w:t>
      </w:r>
      <w:proofErr w:type="gramEnd"/>
      <w:r>
        <w:rPr>
          <w:lang w:eastAsia="ar-SA"/>
        </w:rPr>
        <w:t xml:space="preserve">  методическим советом  лицея </w:t>
      </w:r>
      <w:r w:rsidRPr="00293BC5">
        <w:t>ГБПОУ СО «</w:t>
      </w:r>
      <w:proofErr w:type="spellStart"/>
      <w:r w:rsidRPr="00293BC5">
        <w:t>ОЛСТиС</w:t>
      </w:r>
      <w:proofErr w:type="spellEnd"/>
      <w:r w:rsidRPr="00293BC5">
        <w:t>»</w:t>
      </w:r>
      <w:r>
        <w:t xml:space="preserve"> протокол № 1от 27 августа  2015 г</w:t>
      </w:r>
    </w:p>
    <w:p w:rsidR="00B145B9" w:rsidRDefault="00B145B9" w:rsidP="00B145B9">
      <w:pPr>
        <w:pStyle w:val="afe"/>
        <w:spacing w:line="360" w:lineRule="auto"/>
        <w:ind w:firstLine="567"/>
        <w:jc w:val="both"/>
        <w:rPr>
          <w:lang w:eastAsia="ar-SA"/>
        </w:rPr>
      </w:pPr>
      <w:proofErr w:type="gramStart"/>
      <w:r>
        <w:t>Утверждена</w:t>
      </w:r>
      <w:proofErr w:type="gramEnd"/>
      <w:r>
        <w:t xml:space="preserve">  советом лицея протокол № 5 от 28 августа 2015 г</w:t>
      </w: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pacing w:line="360" w:lineRule="auto"/>
        <w:jc w:val="center"/>
      </w:pPr>
    </w:p>
    <w:p w:rsidR="00B145B9" w:rsidRDefault="00B145B9" w:rsidP="00B145B9">
      <w:pPr>
        <w:suppressAutoHyphens/>
        <w:jc w:val="center"/>
        <w:rPr>
          <w:b/>
          <w:bCs/>
          <w:sz w:val="28"/>
          <w:szCs w:val="28"/>
        </w:rPr>
      </w:pPr>
      <w:r w:rsidRPr="002D2D48">
        <w:rPr>
          <w:b/>
          <w:bCs/>
          <w:caps/>
          <w:sz w:val="28"/>
          <w:szCs w:val="28"/>
        </w:rPr>
        <w:lastRenderedPageBreak/>
        <w:t>1.</w:t>
      </w:r>
      <w:r w:rsidRPr="00A205E2">
        <w:rPr>
          <w:b/>
          <w:bCs/>
          <w:caps/>
          <w:sz w:val="26"/>
          <w:szCs w:val="26"/>
        </w:rPr>
        <w:t xml:space="preserve">паспорт   рабочей  </w:t>
      </w:r>
      <w:r>
        <w:rPr>
          <w:b/>
          <w:bCs/>
          <w:caps/>
          <w:sz w:val="26"/>
          <w:szCs w:val="26"/>
        </w:rPr>
        <w:t xml:space="preserve"> ПРОГРАММЫ  </w:t>
      </w:r>
      <w:r w:rsidRPr="00A205E2">
        <w:rPr>
          <w:b/>
          <w:bCs/>
          <w:caps/>
          <w:sz w:val="26"/>
          <w:szCs w:val="26"/>
        </w:rPr>
        <w:t xml:space="preserve"> </w:t>
      </w:r>
      <w:r w:rsidRPr="00A205E2">
        <w:rPr>
          <w:b/>
          <w:bCs/>
          <w:sz w:val="26"/>
          <w:szCs w:val="26"/>
        </w:rPr>
        <w:t>УЧЕБНОЙ ДИСЦИПЛ</w:t>
      </w:r>
      <w:r w:rsidRPr="00A205E2">
        <w:rPr>
          <w:b/>
          <w:bCs/>
          <w:sz w:val="26"/>
          <w:szCs w:val="26"/>
        </w:rPr>
        <w:t>И</w:t>
      </w:r>
      <w:r w:rsidRPr="00A205E2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>Ы</w:t>
      </w:r>
    </w:p>
    <w:p w:rsidR="00B145B9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B145B9" w:rsidRPr="00A20A8B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145B9" w:rsidRPr="008E4FB0" w:rsidRDefault="00B145B9" w:rsidP="00B145B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  п</w:t>
      </w:r>
      <w:r w:rsidRPr="008E4FB0">
        <w:rPr>
          <w:color w:val="000000"/>
          <w:sz w:val="28"/>
          <w:szCs w:val="28"/>
        </w:rPr>
        <w:t>рограмма учебной дисциплины «</w:t>
      </w:r>
      <w:r w:rsidRPr="00C60DEC">
        <w:rPr>
          <w:sz w:val="28"/>
          <w:szCs w:val="28"/>
        </w:rPr>
        <w:t>Безопасность жизнедеятельности</w:t>
      </w:r>
      <w:r w:rsidRPr="008E4FB0">
        <w:rPr>
          <w:color w:val="000000"/>
          <w:sz w:val="28"/>
          <w:szCs w:val="28"/>
        </w:rPr>
        <w:t>»,  является частью  программы</w:t>
      </w:r>
      <w:r>
        <w:rPr>
          <w:color w:val="000000"/>
          <w:sz w:val="28"/>
          <w:szCs w:val="28"/>
        </w:rPr>
        <w:t xml:space="preserve">  подготовки квалифицированных рабочих, служащих в соответствии с Федеральным образовательным стандартом СПО по профессии </w:t>
      </w:r>
      <w:r w:rsidRPr="002D3A82">
        <w:rPr>
          <w:sz w:val="28"/>
          <w:szCs w:val="28"/>
        </w:rPr>
        <w:t>29.01.29 «Мастер столярного и мебельного  производства</w:t>
      </w:r>
      <w:proofErr w:type="gramStart"/>
      <w:r w:rsidRPr="002D3A82">
        <w:rPr>
          <w:sz w:val="28"/>
          <w:szCs w:val="28"/>
        </w:rPr>
        <w:t>»</w:t>
      </w:r>
      <w:r>
        <w:t>,</w:t>
      </w:r>
      <w:r w:rsidRPr="008E4FB0">
        <w:rPr>
          <w:color w:val="000000"/>
          <w:sz w:val="28"/>
          <w:szCs w:val="28"/>
        </w:rPr>
        <w:t xml:space="preserve">, </w:t>
      </w:r>
      <w:proofErr w:type="gramEnd"/>
      <w:r w:rsidRPr="008E4FB0">
        <w:rPr>
          <w:color w:val="000000"/>
          <w:sz w:val="28"/>
          <w:szCs w:val="28"/>
        </w:rPr>
        <w:t>входящей  в укрупненн</w:t>
      </w:r>
      <w:r>
        <w:rPr>
          <w:color w:val="000000"/>
          <w:sz w:val="28"/>
          <w:szCs w:val="28"/>
        </w:rPr>
        <w:t xml:space="preserve">ую </w:t>
      </w:r>
      <w:r w:rsidRPr="008E4FB0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у</w:t>
      </w:r>
      <w:r w:rsidRPr="008E4FB0">
        <w:rPr>
          <w:color w:val="000000"/>
          <w:sz w:val="28"/>
          <w:szCs w:val="28"/>
        </w:rPr>
        <w:t xml:space="preserve"> профессий </w:t>
      </w:r>
      <w:r>
        <w:rPr>
          <w:color w:val="000000"/>
          <w:sz w:val="28"/>
          <w:szCs w:val="28"/>
        </w:rPr>
        <w:t>29.</w:t>
      </w:r>
      <w:r w:rsidRPr="008E4FB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.</w:t>
      </w:r>
      <w:r w:rsidRPr="008E4FB0">
        <w:rPr>
          <w:color w:val="000000"/>
          <w:sz w:val="28"/>
          <w:szCs w:val="28"/>
        </w:rPr>
        <w:t>00 «</w:t>
      </w:r>
      <w:r>
        <w:rPr>
          <w:color w:val="000000"/>
          <w:sz w:val="28"/>
          <w:szCs w:val="28"/>
        </w:rPr>
        <w:t>Технология легкой промышленности»</w:t>
      </w:r>
    </w:p>
    <w:p w:rsidR="00B145B9" w:rsidRDefault="00B145B9" w:rsidP="00B145B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45B9" w:rsidRPr="002D3A82" w:rsidRDefault="00B145B9" w:rsidP="00B145B9">
      <w:pPr>
        <w:shd w:val="clear" w:color="auto" w:fill="FFFFFF"/>
        <w:jc w:val="both"/>
        <w:rPr>
          <w:sz w:val="28"/>
          <w:szCs w:val="28"/>
        </w:rPr>
      </w:pPr>
      <w:r w:rsidRPr="002D3A82">
        <w:rPr>
          <w:sz w:val="28"/>
          <w:szCs w:val="28"/>
        </w:rPr>
        <w:t xml:space="preserve">   Рабочая программа  учебной дисциплины, может быть использована в дополнительном профессиональном образовании, а также, в программах повышения квалификации и переподготовки  рабочих кадров.   </w:t>
      </w:r>
    </w:p>
    <w:p w:rsidR="00B145B9" w:rsidRPr="002D3A82" w:rsidRDefault="00B145B9" w:rsidP="00B145B9">
      <w:pPr>
        <w:spacing w:line="360" w:lineRule="auto"/>
        <w:jc w:val="center"/>
        <w:rPr>
          <w:b/>
        </w:rPr>
      </w:pPr>
    </w:p>
    <w:p w:rsidR="00B145B9" w:rsidRDefault="00B145B9" w:rsidP="00B145B9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/>
          <w:bCs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</w:p>
    <w:p w:rsidR="00B145B9" w:rsidRPr="008E4FB0" w:rsidRDefault="00B145B9" w:rsidP="00B145B9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E4FB0">
        <w:rPr>
          <w:sz w:val="28"/>
          <w:szCs w:val="28"/>
        </w:rPr>
        <w:t xml:space="preserve">исциплина входит в </w:t>
      </w:r>
      <w:proofErr w:type="spellStart"/>
      <w:r w:rsidRPr="008E4FB0">
        <w:rPr>
          <w:sz w:val="28"/>
          <w:szCs w:val="28"/>
        </w:rPr>
        <w:t>общепрофессиональный</w:t>
      </w:r>
      <w:proofErr w:type="spellEnd"/>
      <w:r w:rsidRPr="008E4FB0">
        <w:rPr>
          <w:sz w:val="28"/>
          <w:szCs w:val="28"/>
        </w:rPr>
        <w:t xml:space="preserve"> цикл.</w:t>
      </w:r>
    </w:p>
    <w:p w:rsidR="00B145B9" w:rsidRPr="008E4FB0" w:rsidRDefault="00B145B9" w:rsidP="00B145B9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145B9" w:rsidRPr="002D3A82" w:rsidRDefault="00B145B9" w:rsidP="00B145B9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sz w:val="28"/>
          <w:szCs w:val="28"/>
        </w:rPr>
      </w:pPr>
      <w:r w:rsidRPr="008E4FB0">
        <w:rPr>
          <w:b/>
          <w:bCs/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B145B9" w:rsidRPr="008635FE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ая  дисциплина </w:t>
      </w:r>
      <w:r w:rsidRPr="008635FE">
        <w:rPr>
          <w:b/>
          <w:sz w:val="28"/>
          <w:szCs w:val="28"/>
        </w:rPr>
        <w:t xml:space="preserve"> направлен</w:t>
      </w:r>
      <w:r>
        <w:rPr>
          <w:b/>
          <w:sz w:val="28"/>
          <w:szCs w:val="28"/>
        </w:rPr>
        <w:t xml:space="preserve">а </w:t>
      </w:r>
      <w:r w:rsidRPr="008635FE">
        <w:rPr>
          <w:b/>
          <w:sz w:val="28"/>
          <w:szCs w:val="28"/>
        </w:rPr>
        <w:t xml:space="preserve"> на формирование</w:t>
      </w:r>
      <w:r>
        <w:rPr>
          <w:b/>
          <w:sz w:val="28"/>
          <w:szCs w:val="28"/>
        </w:rPr>
        <w:t xml:space="preserve"> профессиональных </w:t>
      </w:r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бщих </w:t>
      </w:r>
      <w:r w:rsidRPr="008635FE">
        <w:rPr>
          <w:b/>
          <w:sz w:val="28"/>
          <w:szCs w:val="28"/>
        </w:rPr>
        <w:t xml:space="preserve"> компетенций</w:t>
      </w:r>
      <w:proofErr w:type="gramStart"/>
      <w:r w:rsidRPr="00863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B145B9" w:rsidRPr="002D3A82" w:rsidRDefault="00B145B9" w:rsidP="00B145B9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 w:rsidRPr="002D3A82">
        <w:rPr>
          <w:color w:val="000000"/>
          <w:sz w:val="28"/>
          <w:szCs w:val="28"/>
        </w:rPr>
        <w:t>ОК 7. Исполнять воинскую</w:t>
      </w:r>
      <w:r w:rsidRPr="002D3A82">
        <w:rPr>
          <w:color w:val="000000"/>
          <w:sz w:val="28"/>
          <w:szCs w:val="28"/>
          <w:shd w:val="clear" w:color="auto" w:fill="FFFFFF"/>
        </w:rPr>
        <w:t xml:space="preserve"> обязанность, в том числе с применением полученных профессиональных знаний (для юношей).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ускник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освоивший ППКРС, должен  обладать профессиональными  компетенциями ,соответствующими  видам деятельности :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lastRenderedPageBreak/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1.2. Выполнять отделку шаблонов и приспособлений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1.4. Конструировать шаблоны и приспособления для производства столярных и мебельных изделий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2.2. Выполнять столярные соединения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2.3. Ремонтировать и реставрировать столярные и мебельные изделия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2.4. Конструировать столярные изделия и мебель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4.1. Производить сборку узлов, сборочных единиц и изделий из древесины и древесных материалов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4.2. Устанавливать крепежную арматуру и фурнитуру на изделия из древесины и древесных материалов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4.3. Устанавливать стекольные изделия и зеркала на изделия из древесины и древесных материалов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B145B9" w:rsidRPr="00650B8F" w:rsidRDefault="00B145B9" w:rsidP="00B145B9">
      <w:pPr>
        <w:spacing w:line="255" w:lineRule="atLeast"/>
        <w:rPr>
          <w:color w:val="000000"/>
          <w:sz w:val="28"/>
          <w:szCs w:val="28"/>
        </w:rPr>
      </w:pPr>
      <w:r w:rsidRPr="00650B8F">
        <w:rPr>
          <w:color w:val="000000"/>
          <w:sz w:val="28"/>
          <w:szCs w:val="28"/>
        </w:rPr>
        <w:t>ПК 4.5. Проверять точность и качество сборки, работу всех составных элементов изделия.</w:t>
      </w:r>
    </w:p>
    <w:p w:rsidR="00B145B9" w:rsidRPr="00C60DEC" w:rsidRDefault="00B145B9" w:rsidP="00B145B9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650B8F">
        <w:rPr>
          <w:rFonts w:ascii="Arial" w:hAnsi="Arial" w:cs="Arial"/>
          <w:color w:val="000000"/>
          <w:sz w:val="21"/>
          <w:szCs w:val="21"/>
        </w:rPr>
        <w:br/>
      </w:r>
      <w:r w:rsidRPr="00C60DEC"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использовать средства индивидуальной и коллективной защиты от оружия массового поражения; - применять первичные средства пожаротушения;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</w:t>
      </w:r>
      <w:proofErr w:type="gramStart"/>
      <w:r w:rsidRPr="00C60DEC"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lastRenderedPageBreak/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C60DEC">
        <w:rPr>
          <w:sz w:val="28"/>
          <w:szCs w:val="28"/>
        </w:rPr>
        <w:t>саморегуляции</w:t>
      </w:r>
      <w:proofErr w:type="spellEnd"/>
      <w:r w:rsidRPr="00C60DEC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 xml:space="preserve"> - оказыв</w:t>
      </w:r>
      <w:r>
        <w:rPr>
          <w:sz w:val="28"/>
          <w:szCs w:val="28"/>
        </w:rPr>
        <w:t>ать первую помощь пострадавшим;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</w:p>
    <w:p w:rsidR="00B145B9" w:rsidRPr="002D3A82" w:rsidRDefault="00B145B9" w:rsidP="00B145B9">
      <w:pPr>
        <w:shd w:val="clear" w:color="auto" w:fill="FFFFFF"/>
        <w:tabs>
          <w:tab w:val="left" w:pos="709"/>
        </w:tabs>
        <w:rPr>
          <w:b/>
          <w:sz w:val="28"/>
          <w:szCs w:val="28"/>
        </w:rPr>
      </w:pPr>
      <w:r w:rsidRPr="00C60DEC">
        <w:rPr>
          <w:b/>
          <w:sz w:val="28"/>
          <w:szCs w:val="28"/>
        </w:rPr>
        <w:t>знать: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>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145B9" w:rsidRDefault="00B145B9" w:rsidP="00B145B9">
      <w:pPr>
        <w:shd w:val="clear" w:color="auto" w:fill="FFFFFF"/>
        <w:tabs>
          <w:tab w:val="left" w:pos="709"/>
        </w:tabs>
        <w:rPr>
          <w:sz w:val="28"/>
          <w:szCs w:val="28"/>
        </w:rPr>
      </w:pPr>
      <w:r w:rsidRPr="00C60DEC">
        <w:rPr>
          <w:sz w:val="28"/>
          <w:szCs w:val="28"/>
        </w:rPr>
        <w:t xml:space="preserve"> - область применения получаемых профессиональных знаний при исполнении обязанностей военной службы; </w:t>
      </w:r>
    </w:p>
    <w:p w:rsidR="00B145B9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  <w:r w:rsidRPr="00C60DEC">
        <w:rPr>
          <w:sz w:val="28"/>
          <w:szCs w:val="28"/>
        </w:rPr>
        <w:t>- порядок и правила оказания первой помощи пострадавшим</w:t>
      </w:r>
      <w:r w:rsidRPr="00650B8F">
        <w:rPr>
          <w:rFonts w:ascii="Arial" w:hAnsi="Arial" w:cs="Arial"/>
          <w:color w:val="000000"/>
          <w:sz w:val="21"/>
          <w:szCs w:val="21"/>
        </w:rPr>
        <w:br/>
      </w:r>
    </w:p>
    <w:p w:rsidR="00B145B9" w:rsidRPr="00C60DEC" w:rsidRDefault="00B145B9" w:rsidP="00B145B9">
      <w:pPr>
        <w:shd w:val="clear" w:color="auto" w:fill="FFFFFF"/>
        <w:tabs>
          <w:tab w:val="left" w:pos="709"/>
        </w:tabs>
        <w:spacing w:line="276" w:lineRule="auto"/>
        <w:rPr>
          <w:sz w:val="28"/>
          <w:szCs w:val="28"/>
        </w:rPr>
      </w:pPr>
    </w:p>
    <w:p w:rsidR="00B145B9" w:rsidRPr="008E4FB0" w:rsidRDefault="00B145B9" w:rsidP="00B145B9">
      <w:pPr>
        <w:shd w:val="clear" w:color="auto" w:fill="FFFFFF"/>
        <w:tabs>
          <w:tab w:val="left" w:pos="709"/>
        </w:tabs>
        <w:rPr>
          <w:color w:val="000000"/>
          <w:sz w:val="28"/>
          <w:szCs w:val="28"/>
        </w:rPr>
      </w:pPr>
      <w:r w:rsidRPr="008E4FB0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 xml:space="preserve"> </w:t>
      </w:r>
      <w:r w:rsidRPr="008E4FB0">
        <w:rPr>
          <w:b/>
          <w:bCs/>
          <w:sz w:val="28"/>
          <w:szCs w:val="28"/>
        </w:rPr>
        <w:t xml:space="preserve">Количество часов на освоение </w:t>
      </w:r>
      <w:r>
        <w:rPr>
          <w:b/>
          <w:bCs/>
          <w:sz w:val="28"/>
          <w:szCs w:val="28"/>
        </w:rPr>
        <w:t xml:space="preserve"> рабочей </w:t>
      </w:r>
      <w:r w:rsidRPr="008E4FB0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 учебной </w:t>
      </w:r>
      <w:r w:rsidRPr="008E4FB0">
        <w:rPr>
          <w:b/>
          <w:bCs/>
          <w:sz w:val="28"/>
          <w:szCs w:val="28"/>
        </w:rPr>
        <w:t>дисциплины:</w:t>
      </w:r>
    </w:p>
    <w:p w:rsidR="00B145B9" w:rsidRDefault="00B145B9" w:rsidP="00B145B9">
      <w:pPr>
        <w:shd w:val="clear" w:color="auto" w:fill="FFFFFF"/>
        <w:tabs>
          <w:tab w:val="left" w:leader="underscore" w:pos="5726"/>
          <w:tab w:val="left" w:leader="underscore" w:pos="6581"/>
        </w:tabs>
        <w:spacing w:line="322" w:lineRule="exact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 -  максимальной учебной нагрузки </w:t>
      </w:r>
      <w:proofErr w:type="gramStart"/>
      <w:r w:rsidRPr="008E4FB0">
        <w:rPr>
          <w:color w:val="000000"/>
          <w:spacing w:val="-3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  <w:u w:val="single"/>
        </w:rPr>
        <w:t>48</w:t>
      </w:r>
      <w:r w:rsidRPr="00646FB8">
        <w:rPr>
          <w:color w:val="000000"/>
          <w:spacing w:val="-3"/>
          <w:sz w:val="28"/>
          <w:szCs w:val="28"/>
        </w:rPr>
        <w:t xml:space="preserve"> </w:t>
      </w:r>
      <w:r w:rsidRPr="008E4FB0">
        <w:rPr>
          <w:color w:val="000000"/>
          <w:spacing w:val="-3"/>
          <w:sz w:val="28"/>
          <w:szCs w:val="28"/>
        </w:rPr>
        <w:t>час</w:t>
      </w:r>
      <w:r>
        <w:rPr>
          <w:color w:val="000000"/>
          <w:spacing w:val="-3"/>
          <w:sz w:val="28"/>
          <w:szCs w:val="28"/>
        </w:rPr>
        <w:t>ов</w:t>
      </w:r>
      <w:r w:rsidRPr="008E4FB0">
        <w:rPr>
          <w:color w:val="000000"/>
          <w:spacing w:val="-3"/>
          <w:sz w:val="28"/>
          <w:szCs w:val="28"/>
        </w:rPr>
        <w:t>,</w:t>
      </w:r>
    </w:p>
    <w:p w:rsidR="00B145B9" w:rsidRPr="008E4FB0" w:rsidRDefault="00B145B9" w:rsidP="00B145B9">
      <w:pPr>
        <w:shd w:val="clear" w:color="auto" w:fill="FFFFFF"/>
        <w:tabs>
          <w:tab w:val="left" w:leader="underscore" w:pos="5726"/>
          <w:tab w:val="left" w:leader="underscore" w:pos="6581"/>
        </w:tabs>
        <w:spacing w:line="322" w:lineRule="exact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в том числе:</w:t>
      </w:r>
    </w:p>
    <w:p w:rsidR="00B145B9" w:rsidRPr="008E4FB0" w:rsidRDefault="00B145B9" w:rsidP="00B145B9">
      <w:pPr>
        <w:shd w:val="clear" w:color="auto" w:fill="FFFFFF"/>
        <w:tabs>
          <w:tab w:val="left" w:leader="underscore" w:pos="5726"/>
          <w:tab w:val="left" w:leader="underscore" w:pos="6581"/>
        </w:tabs>
        <w:spacing w:line="322" w:lineRule="exact"/>
        <w:ind w:right="518"/>
        <w:rPr>
          <w:color w:val="000000"/>
          <w:sz w:val="28"/>
          <w:szCs w:val="28"/>
        </w:rPr>
      </w:pPr>
      <w:r w:rsidRPr="008E4FB0">
        <w:rPr>
          <w:color w:val="000000"/>
          <w:spacing w:val="-3"/>
          <w:sz w:val="28"/>
          <w:szCs w:val="28"/>
        </w:rPr>
        <w:t xml:space="preserve">      -  </w:t>
      </w:r>
      <w:r w:rsidRPr="008E4FB0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E4FB0">
        <w:rPr>
          <w:color w:val="000000"/>
          <w:sz w:val="28"/>
          <w:szCs w:val="28"/>
        </w:rPr>
        <w:t>обучающегося</w:t>
      </w:r>
      <w:proofErr w:type="gramEnd"/>
      <w:r w:rsidRPr="008E4FB0"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  <w:u w:val="single"/>
        </w:rPr>
        <w:t>32</w:t>
      </w:r>
      <w:r>
        <w:rPr>
          <w:bCs/>
          <w:color w:val="000000"/>
          <w:sz w:val="28"/>
          <w:szCs w:val="28"/>
        </w:rPr>
        <w:t xml:space="preserve"> </w:t>
      </w:r>
      <w:r w:rsidRPr="008E4FB0">
        <w:rPr>
          <w:color w:val="000000"/>
          <w:sz w:val="28"/>
          <w:szCs w:val="28"/>
        </w:rPr>
        <w:t>часов;</w:t>
      </w:r>
    </w:p>
    <w:p w:rsidR="00B145B9" w:rsidRPr="00650B8F" w:rsidRDefault="00B145B9" w:rsidP="00B145B9">
      <w:pPr>
        <w:shd w:val="clear" w:color="auto" w:fill="FFFFFF"/>
        <w:tabs>
          <w:tab w:val="left" w:leader="underscore" w:pos="5726"/>
          <w:tab w:val="left" w:leader="underscore" w:pos="6581"/>
        </w:tabs>
        <w:spacing w:line="322" w:lineRule="exact"/>
        <w:ind w:right="518"/>
        <w:rPr>
          <w:color w:val="000000"/>
          <w:spacing w:val="-3"/>
          <w:sz w:val="28"/>
          <w:szCs w:val="28"/>
        </w:rPr>
      </w:pPr>
      <w:r w:rsidRPr="008E4FB0">
        <w:rPr>
          <w:color w:val="000000"/>
          <w:spacing w:val="-1"/>
          <w:sz w:val="28"/>
          <w:szCs w:val="28"/>
        </w:rPr>
        <w:t xml:space="preserve">      -  самостоятельной работы </w:t>
      </w:r>
      <w:proofErr w:type="gramStart"/>
      <w:r w:rsidRPr="008E4FB0">
        <w:rPr>
          <w:color w:val="000000"/>
          <w:spacing w:val="-1"/>
          <w:sz w:val="28"/>
          <w:szCs w:val="28"/>
        </w:rPr>
        <w:t>обучающегося</w:t>
      </w:r>
      <w:proofErr w:type="gramEnd"/>
      <w:r w:rsidRPr="008E4FB0">
        <w:rPr>
          <w:color w:val="000000"/>
          <w:spacing w:val="-1"/>
          <w:sz w:val="28"/>
          <w:szCs w:val="28"/>
        </w:rPr>
        <w:t xml:space="preserve">  </w:t>
      </w:r>
      <w:r>
        <w:rPr>
          <w:color w:val="000000"/>
          <w:spacing w:val="-1"/>
          <w:sz w:val="28"/>
          <w:szCs w:val="28"/>
          <w:u w:val="single"/>
        </w:rPr>
        <w:t>16</w:t>
      </w:r>
      <w:r>
        <w:rPr>
          <w:color w:val="000000"/>
          <w:spacing w:val="-1"/>
          <w:sz w:val="28"/>
          <w:szCs w:val="28"/>
        </w:rPr>
        <w:t xml:space="preserve"> </w:t>
      </w:r>
      <w:r w:rsidRPr="008E4FB0">
        <w:rPr>
          <w:color w:val="000000"/>
          <w:spacing w:val="-1"/>
          <w:sz w:val="28"/>
          <w:szCs w:val="28"/>
        </w:rPr>
        <w:t>часов</w:t>
      </w:r>
      <w:r w:rsidRPr="008E4FB0">
        <w:rPr>
          <w:color w:val="000000"/>
          <w:spacing w:val="-6"/>
          <w:sz w:val="28"/>
          <w:szCs w:val="28"/>
        </w:rPr>
        <w:t xml:space="preserve">. </w:t>
      </w:r>
    </w:p>
    <w:p w:rsidR="00B145B9" w:rsidRPr="001F6102" w:rsidRDefault="00B145B9" w:rsidP="00B145B9">
      <w:pPr>
        <w:pStyle w:val="afe"/>
        <w:ind w:firstLine="708"/>
        <w:jc w:val="both"/>
        <w:rPr>
          <w:sz w:val="28"/>
          <w:szCs w:val="28"/>
        </w:rPr>
      </w:pPr>
      <w:r w:rsidRPr="001F6102">
        <w:rPr>
          <w:sz w:val="28"/>
          <w:szCs w:val="28"/>
        </w:rPr>
        <w:t>Итоговый контроль знаний проводится по завершению курса дисциплины в форме дифференцированного зачёта.</w:t>
      </w:r>
    </w:p>
    <w:p w:rsidR="00B145B9" w:rsidRDefault="00B145B9" w:rsidP="00B145B9">
      <w:pPr>
        <w:spacing w:line="360" w:lineRule="auto"/>
        <w:jc w:val="center"/>
        <w:rPr>
          <w:b/>
        </w:rPr>
      </w:pPr>
    </w:p>
    <w:p w:rsidR="00B145B9" w:rsidRDefault="00B145B9" w:rsidP="00B145B9">
      <w:pPr>
        <w:spacing w:line="360" w:lineRule="auto"/>
        <w:jc w:val="center"/>
        <w:rPr>
          <w:b/>
        </w:rPr>
      </w:pPr>
    </w:p>
    <w:p w:rsidR="00B145B9" w:rsidRDefault="00B145B9" w:rsidP="00B145B9">
      <w:pPr>
        <w:spacing w:line="360" w:lineRule="auto"/>
        <w:jc w:val="center"/>
        <w:rPr>
          <w:b/>
        </w:rPr>
      </w:pPr>
    </w:p>
    <w:p w:rsidR="00B145B9" w:rsidRDefault="00B145B9" w:rsidP="00B145B9">
      <w:pPr>
        <w:spacing w:line="360" w:lineRule="auto"/>
        <w:jc w:val="center"/>
        <w:rPr>
          <w:b/>
        </w:rPr>
      </w:pPr>
    </w:p>
    <w:p w:rsidR="00B145B9" w:rsidRDefault="00B145B9" w:rsidP="007B4152">
      <w:pPr>
        <w:pStyle w:val="afe"/>
        <w:numPr>
          <w:ilvl w:val="0"/>
          <w:numId w:val="54"/>
        </w:numPr>
        <w:jc w:val="center"/>
        <w:rPr>
          <w:b/>
        </w:rPr>
      </w:pPr>
      <w:r>
        <w:rPr>
          <w:b/>
        </w:rPr>
        <w:lastRenderedPageBreak/>
        <w:t>СТРУКТУРА И СОДЕРЖАНИЕ УЧЕБНОЙ ДИСЦИПЛИНЫ</w:t>
      </w:r>
    </w:p>
    <w:p w:rsidR="00B145B9" w:rsidRDefault="00B145B9" w:rsidP="00B145B9">
      <w:pPr>
        <w:pStyle w:val="afe"/>
        <w:jc w:val="center"/>
        <w:rPr>
          <w:b/>
        </w:rPr>
      </w:pPr>
    </w:p>
    <w:p w:rsidR="00B145B9" w:rsidRDefault="00B145B9" w:rsidP="00B145B9">
      <w:pPr>
        <w:pStyle w:val="afe"/>
        <w:rPr>
          <w:b/>
        </w:rPr>
      </w:pPr>
      <w:r>
        <w:rPr>
          <w:b/>
        </w:rPr>
        <w:t>2.1. Объём учебной дисциплины и виды учебной работ</w:t>
      </w:r>
      <w:proofErr w:type="gramStart"/>
      <w:r>
        <w:rPr>
          <w:b/>
        </w:rPr>
        <w:t>ы(</w:t>
      </w:r>
      <w:proofErr w:type="gramEnd"/>
      <w:r>
        <w:rPr>
          <w:b/>
        </w:rPr>
        <w:t>например)</w:t>
      </w:r>
    </w:p>
    <w:p w:rsidR="00B145B9" w:rsidRDefault="00B145B9" w:rsidP="00B145B9">
      <w:pPr>
        <w:pStyle w:val="af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B145B9" w:rsidTr="00F57A4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Объём часов</w:t>
            </w:r>
          </w:p>
        </w:tc>
      </w:tr>
      <w:tr w:rsidR="00B145B9" w:rsidTr="00F57A4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B145B9" w:rsidTr="00F57A4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B145B9" w:rsidTr="00F57A4C">
        <w:trPr>
          <w:trHeight w:val="113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</w:pPr>
            <w:r>
              <w:t>в том числе:</w:t>
            </w:r>
          </w:p>
          <w:p w:rsidR="00B145B9" w:rsidRDefault="00B145B9" w:rsidP="00F57A4C">
            <w:pPr>
              <w:pStyle w:val="afe"/>
            </w:pPr>
            <w:r>
              <w:t xml:space="preserve">  практические занятия:</w:t>
            </w:r>
          </w:p>
          <w:p w:rsidR="00B145B9" w:rsidRDefault="00B145B9" w:rsidP="00F57A4C">
            <w:pPr>
              <w:pStyle w:val="afe"/>
            </w:pPr>
            <w:r>
              <w:t xml:space="preserve">  контрольные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pStyle w:val="afe"/>
              <w:jc w:val="center"/>
            </w:pPr>
            <w:r>
              <w:t>22</w:t>
            </w:r>
          </w:p>
          <w:p w:rsidR="00B145B9" w:rsidRDefault="00B145B9" w:rsidP="00F57A4C">
            <w:pPr>
              <w:pStyle w:val="afe"/>
              <w:jc w:val="center"/>
              <w:rPr>
                <w:b/>
              </w:rPr>
            </w:pPr>
          </w:p>
        </w:tc>
      </w:tr>
      <w:tr w:rsidR="00B145B9" w:rsidTr="00F57A4C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145B9" w:rsidTr="00F57A4C">
        <w:trPr>
          <w:trHeight w:val="1656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</w:pPr>
            <w:r>
              <w:t>в том числе:</w:t>
            </w:r>
          </w:p>
          <w:p w:rsidR="00B145B9" w:rsidRDefault="00B145B9" w:rsidP="00F57A4C">
            <w:r>
              <w:t>подготовка сообщений и докладов;</w:t>
            </w:r>
          </w:p>
          <w:p w:rsidR="00B145B9" w:rsidRDefault="00B145B9" w:rsidP="00F57A4C">
            <w:r>
              <w:t>подготовка к занятиям</w:t>
            </w:r>
          </w:p>
          <w:p w:rsidR="00B145B9" w:rsidRDefault="00B145B9" w:rsidP="00F57A4C">
            <w:r>
              <w:t>завершение и оформление отчётов по лабораторным и практическим работам</w:t>
            </w:r>
          </w:p>
          <w:p w:rsidR="00B145B9" w:rsidRDefault="00B145B9" w:rsidP="00F57A4C">
            <w:r>
              <w:t>подготовка к контрольной работе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pStyle w:val="afe"/>
              <w:jc w:val="center"/>
              <w:rPr>
                <w:b/>
              </w:rPr>
            </w:pPr>
          </w:p>
        </w:tc>
      </w:tr>
      <w:tr w:rsidR="00B145B9" w:rsidTr="00F57A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pStyle w:val="afe"/>
              <w:jc w:val="both"/>
              <w:rPr>
                <w:b/>
              </w:rPr>
            </w:pPr>
            <w:r>
              <w:rPr>
                <w:b/>
              </w:rPr>
              <w:t>Итоговый контроль знаний проводится по завершению курса дисциплины в форме дифференцированного зачёта</w:t>
            </w:r>
          </w:p>
        </w:tc>
      </w:tr>
    </w:tbl>
    <w:p w:rsidR="00B145B9" w:rsidRDefault="00B145B9" w:rsidP="00B145B9">
      <w:pPr>
        <w:sectPr w:rsidR="00B145B9">
          <w:pgSz w:w="11906" w:h="16838"/>
          <w:pgMar w:top="1134" w:right="851" w:bottom="1134" w:left="1701" w:header="709" w:footer="709" w:gutter="0"/>
          <w:cols w:space="720"/>
        </w:sectPr>
      </w:pPr>
    </w:p>
    <w:p w:rsidR="00B145B9" w:rsidRDefault="00B145B9" w:rsidP="00B145B9">
      <w:pPr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 «Безопасность жизнедеятельности»</w:t>
      </w:r>
    </w:p>
    <w:p w:rsidR="00B145B9" w:rsidRDefault="00B145B9" w:rsidP="00B145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3"/>
        <w:gridCol w:w="8175"/>
        <w:gridCol w:w="7"/>
        <w:gridCol w:w="1650"/>
        <w:gridCol w:w="8"/>
        <w:gridCol w:w="1303"/>
      </w:tblGrid>
      <w:tr w:rsidR="00B145B9" w:rsidTr="00F57A4C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B145B9" w:rsidTr="00F57A4C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B145B9" w:rsidTr="00F57A4C">
        <w:tc>
          <w:tcPr>
            <w:tcW w:w="1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C80484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32F0A">
              <w:rPr>
                <w:b/>
                <w:bCs/>
              </w:rPr>
              <w:t>Раздел 1.</w:t>
            </w:r>
            <w:r w:rsidRPr="00332F0A">
              <w:rPr>
                <w:b/>
                <w:spacing w:val="-1"/>
              </w:rPr>
              <w:t xml:space="preserve">Чрезвычайные </w:t>
            </w:r>
            <w:r w:rsidRPr="00332F0A">
              <w:rPr>
                <w:b/>
                <w:bCs/>
                <w:spacing w:val="-1"/>
              </w:rPr>
              <w:t>ситуации мирного и воен</w:t>
            </w:r>
            <w:r w:rsidRPr="00332F0A">
              <w:rPr>
                <w:b/>
                <w:bCs/>
                <w:spacing w:val="-1"/>
              </w:rPr>
              <w:softHyphen/>
            </w:r>
            <w:r w:rsidRPr="00332F0A">
              <w:rPr>
                <w:b/>
                <w:bCs/>
                <w:spacing w:val="-4"/>
              </w:rPr>
              <w:t xml:space="preserve">ного времени, </w:t>
            </w:r>
            <w:r w:rsidRPr="00332F0A">
              <w:rPr>
                <w:b/>
                <w:spacing w:val="-4"/>
              </w:rPr>
              <w:t xml:space="preserve">организация </w:t>
            </w:r>
            <w:r w:rsidRPr="00332F0A">
              <w:rPr>
                <w:b/>
              </w:rPr>
              <w:t xml:space="preserve">защиты </w:t>
            </w:r>
            <w:r w:rsidRPr="00332F0A">
              <w:rPr>
                <w:b/>
                <w:bCs/>
              </w:rPr>
              <w:t>населения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1.1.</w:t>
            </w:r>
          </w:p>
          <w:p w:rsidR="00B145B9" w:rsidRPr="007366F5" w:rsidRDefault="00B145B9" w:rsidP="00F57A4C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sz w:val="22"/>
                <w:szCs w:val="22"/>
              </w:rPr>
              <w:t xml:space="preserve">Чрезвычайные </w:t>
            </w:r>
            <w:r w:rsidRPr="007366F5">
              <w:rPr>
                <w:b/>
                <w:bCs/>
                <w:spacing w:val="-6"/>
                <w:sz w:val="22"/>
                <w:szCs w:val="22"/>
              </w:rPr>
              <w:t xml:space="preserve">ситуации    </w:t>
            </w:r>
            <w:r w:rsidRPr="007366F5">
              <w:rPr>
                <w:b/>
                <w:spacing w:val="-6"/>
                <w:sz w:val="22"/>
                <w:szCs w:val="22"/>
              </w:rPr>
              <w:t>природного, тех</w:t>
            </w:r>
            <w:r w:rsidRPr="007366F5">
              <w:rPr>
                <w:b/>
                <w:spacing w:val="-6"/>
                <w:sz w:val="22"/>
                <w:szCs w:val="22"/>
              </w:rPr>
              <w:softHyphen/>
            </w:r>
            <w:r w:rsidRPr="007366F5">
              <w:rPr>
                <w:b/>
                <w:spacing w:val="-5"/>
                <w:sz w:val="22"/>
                <w:szCs w:val="22"/>
              </w:rPr>
              <w:t xml:space="preserve">ногенного 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t>и военного хара</w:t>
            </w:r>
            <w:r w:rsidRPr="007366F5">
              <w:rPr>
                <w:b/>
                <w:bCs/>
                <w:spacing w:val="-5"/>
                <w:sz w:val="22"/>
                <w:szCs w:val="22"/>
              </w:rPr>
              <w:softHyphen/>
            </w:r>
            <w:r w:rsidRPr="007366F5">
              <w:rPr>
                <w:b/>
                <w:bCs/>
                <w:sz w:val="22"/>
                <w:szCs w:val="22"/>
              </w:rPr>
              <w:t>ктер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C80484" w:rsidRDefault="00B145B9" w:rsidP="00F57A4C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65CD7">
              <w:rPr>
                <w:bCs/>
                <w:sz w:val="22"/>
                <w:szCs w:val="22"/>
              </w:rPr>
              <w:t xml:space="preserve">Общая характеристика чрезвычайных ситуаций природного и техногенного характера, источники их возникновения. </w:t>
            </w:r>
          </w:p>
          <w:p w:rsidR="00B145B9" w:rsidRPr="00332F0A" w:rsidRDefault="00B145B9" w:rsidP="00F57A4C">
            <w:pPr>
              <w:shd w:val="clear" w:color="auto" w:fill="FFFFFF"/>
              <w:ind w:left="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65CD7">
              <w:rPr>
                <w:spacing w:val="-2"/>
                <w:sz w:val="22"/>
                <w:szCs w:val="22"/>
              </w:rPr>
              <w:t xml:space="preserve"> Прогнозирование чрезвычайных ситуаций. Теоретические основы </w:t>
            </w:r>
            <w:r w:rsidRPr="00E65CD7">
              <w:rPr>
                <w:spacing w:val="-1"/>
                <w:sz w:val="22"/>
                <w:szCs w:val="22"/>
              </w:rPr>
              <w:t>прогнозирования чрезвычайных ситуаций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44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98275F">
              <w:rPr>
                <w:bCs/>
                <w:sz w:val="22"/>
                <w:szCs w:val="22"/>
              </w:rPr>
              <w:t>Классификация чрезвычайных ситуаций   по   масштабам   их   распространения   и  тяжести послед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 .</w:t>
            </w:r>
            <w:proofErr w:type="gramEnd"/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98275F">
              <w:rPr>
                <w:bCs/>
                <w:sz w:val="22"/>
                <w:szCs w:val="22"/>
              </w:rPr>
              <w:t>Чрезвычайные ситуации военного характера, которые могут возникнуть на территории России в случае локальных вооружённых конфликтов или ведения широкомасштабных боевых действ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  <w:p w:rsidR="00B145B9" w:rsidRDefault="00B145B9" w:rsidP="00F57A4C">
            <w:pPr>
              <w:jc w:val="both"/>
              <w:rPr>
                <w:rFonts w:eastAsia="Calibri"/>
                <w:color w:val="000000"/>
              </w:rPr>
            </w:pPr>
            <w:r>
              <w:rPr>
                <w:bCs/>
                <w:sz w:val="22"/>
                <w:szCs w:val="22"/>
              </w:rPr>
              <w:t>3.М</w:t>
            </w:r>
            <w:r w:rsidRPr="0098275F">
              <w:rPr>
                <w:bCs/>
                <w:sz w:val="22"/>
                <w:szCs w:val="22"/>
              </w:rPr>
              <w:t>еры пожарной безопасности и правила безопасного поведения при пожарах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>Тема 1.2.</w:t>
            </w:r>
          </w:p>
          <w:p w:rsidR="00B145B9" w:rsidRPr="007366F5" w:rsidRDefault="00B145B9" w:rsidP="00F57A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онные   основы    по   защите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населения от чрезвычайн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>ых   ситуаций   мирного   и</w:t>
            </w:r>
            <w:r w:rsidRPr="007366F5">
              <w:rPr>
                <w:b/>
                <w:sz w:val="22"/>
                <w:szCs w:val="22"/>
              </w:rPr>
              <w:t xml:space="preserve"> </w:t>
            </w:r>
            <w:r w:rsidRPr="007366F5">
              <w:rPr>
                <w:b/>
                <w:bCs/>
                <w:sz w:val="22"/>
                <w:szCs w:val="22"/>
              </w:rPr>
              <w:t>военного времени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rPr>
          <w:trHeight w:val="394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7366F5">
              <w:rPr>
                <w:bCs/>
              </w:rPr>
              <w:t>Государственные службы по охране здоровья и безопасности  граждан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350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на одну из тем:</w:t>
            </w:r>
            <w:proofErr w:type="gramEnd"/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3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>Основные задачи МЧС России в области гражданской обороны, защиты населения и территорий от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  <w:r w:rsidRPr="00C51441">
              <w:rPr>
                <w:spacing w:val="-3"/>
                <w:sz w:val="22"/>
                <w:szCs w:val="22"/>
              </w:rPr>
              <w:t xml:space="preserve"> 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Основная цель создания </w:t>
            </w:r>
            <w:r>
              <w:rPr>
                <w:bCs/>
                <w:sz w:val="22"/>
                <w:szCs w:val="22"/>
              </w:rPr>
              <w:t>РСЧС</w:t>
            </w:r>
            <w:r w:rsidRPr="00C51441">
              <w:rPr>
                <w:bCs/>
                <w:sz w:val="22"/>
                <w:szCs w:val="22"/>
              </w:rPr>
              <w:t>, основные задачи РСЧС по защите населения от чрезвычайных ситуаций, силы и средства л</w:t>
            </w:r>
            <w:r>
              <w:rPr>
                <w:bCs/>
                <w:sz w:val="22"/>
                <w:szCs w:val="22"/>
              </w:rPr>
              <w:t>иквидации чрезвычайных ситуаций</w:t>
            </w:r>
            <w:proofErr w:type="gramStart"/>
            <w:r>
              <w:rPr>
                <w:bCs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784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1.</w:t>
            </w:r>
            <w:r w:rsidRPr="00E65CD7">
              <w:rPr>
                <w:b/>
                <w:bCs/>
                <w:sz w:val="22"/>
                <w:szCs w:val="22"/>
              </w:rPr>
              <w:t>3</w:t>
            </w:r>
          </w:p>
          <w:p w:rsidR="00B145B9" w:rsidRPr="007366F5" w:rsidRDefault="00B145B9" w:rsidP="00F57A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рганизация за</w:t>
            </w:r>
            <w:r w:rsidRPr="007366F5">
              <w:rPr>
                <w:b/>
                <w:bCs/>
                <w:spacing w:val="-3"/>
                <w:sz w:val="22"/>
                <w:szCs w:val="22"/>
              </w:rPr>
              <w:t>щиты населения от чрезвы</w:t>
            </w:r>
            <w:r w:rsidRPr="007366F5">
              <w:rPr>
                <w:b/>
                <w:bCs/>
                <w:spacing w:val="-1"/>
                <w:sz w:val="22"/>
                <w:szCs w:val="22"/>
              </w:rPr>
              <w:t>чайных ситуаций мирного</w:t>
            </w: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и военного времени</w:t>
            </w: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Default="00B145B9" w:rsidP="00F57A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Наименование разделов и тем</w:t>
            </w:r>
          </w:p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lastRenderedPageBreak/>
              <w:t>Практические занятия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  <w:r>
              <w:rPr>
                <w:bCs/>
                <w:sz w:val="22"/>
                <w:szCs w:val="22"/>
              </w:rPr>
              <w:t xml:space="preserve">1      </w:t>
            </w:r>
            <w:r w:rsidRPr="00E20D6E">
              <w:rPr>
                <w:bCs/>
                <w:sz w:val="22"/>
                <w:szCs w:val="22"/>
              </w:rPr>
              <w:t>Организация и выполнение эвакуационных мероприятий. Основные положения по эвакуации населения в мирное и военное врем</w:t>
            </w:r>
            <w:r>
              <w:rPr>
                <w:bCs/>
                <w:sz w:val="22"/>
                <w:szCs w:val="22"/>
              </w:rPr>
              <w:t>я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spellStart"/>
            <w:r>
              <w:rPr>
                <w:rFonts w:eastAsia="Calibri"/>
                <w:b/>
              </w:rPr>
              <w:t>обучающихся-</w:t>
            </w:r>
            <w:r w:rsidRPr="007366F5">
              <w:rPr>
                <w:rFonts w:eastAsia="Calibri"/>
              </w:rPr>
              <w:t>подготовка</w:t>
            </w:r>
            <w:proofErr w:type="spellEnd"/>
            <w:r w:rsidRPr="007366F5">
              <w:rPr>
                <w:rFonts w:eastAsia="Calibri"/>
              </w:rPr>
              <w:t xml:space="preserve"> презентации  на одну из тем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C51441">
              <w:rPr>
                <w:bCs/>
                <w:sz w:val="22"/>
                <w:szCs w:val="22"/>
              </w:rPr>
              <w:t>Деятельность государства в области защиты населения от чрезвычайных ситуаций. Федеральные законы и другие нормативно-правовые акты Российской Федерации в области безопасности жизнедеятельност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C51441">
              <w:rPr>
                <w:bCs/>
                <w:sz w:val="22"/>
                <w:szCs w:val="22"/>
              </w:rPr>
              <w:t xml:space="preserve">Применение средств индивидуальной защиты в чрезвычайных ситуациях. </w:t>
            </w:r>
            <w:r>
              <w:rPr>
                <w:bCs/>
                <w:sz w:val="22"/>
                <w:szCs w:val="22"/>
              </w:rPr>
              <w:lastRenderedPageBreak/>
              <w:t>3.</w:t>
            </w:r>
            <w:r w:rsidRPr="00C51441">
              <w:rPr>
                <w:bCs/>
                <w:sz w:val="22"/>
                <w:szCs w:val="22"/>
              </w:rPr>
              <w:t>Назначение и порядок применения средств индивидуальной защиты органов дыхания, кожи и средств медицинской защиты в чрезвычайных ситуациях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562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Наименование разделов и тем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366F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Объём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Pr="007366F5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 освоения</w:t>
            </w:r>
          </w:p>
        </w:tc>
      </w:tr>
      <w:tr w:rsidR="00B145B9" w:rsidTr="00F57A4C">
        <w:trPr>
          <w:trHeight w:val="401"/>
        </w:trPr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B145B9" w:rsidTr="00F57A4C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B145B9" w:rsidRPr="0058388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Тема 1.4</w:t>
            </w:r>
          </w:p>
          <w:p w:rsidR="00B145B9" w:rsidRPr="00583887" w:rsidRDefault="00B145B9" w:rsidP="00F57A4C">
            <w:pPr>
              <w:shd w:val="clear" w:color="auto" w:fill="FFFFFF"/>
              <w:ind w:right="5"/>
              <w:jc w:val="center"/>
              <w:rPr>
                <w:b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Обеспечение</w:t>
            </w:r>
          </w:p>
          <w:p w:rsidR="00B145B9" w:rsidRPr="00583887" w:rsidRDefault="00B145B9" w:rsidP="00F57A4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83887">
              <w:rPr>
                <w:b/>
                <w:bCs/>
                <w:sz w:val="22"/>
                <w:szCs w:val="22"/>
              </w:rPr>
              <w:t>Устойчивости функционирования   объектов экономики</w:t>
            </w:r>
          </w:p>
          <w:p w:rsidR="00B145B9" w:rsidRPr="007366F5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58388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583887" w:rsidRDefault="00B145B9" w:rsidP="00F57A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583887">
              <w:t>Планирование и организация выполнения эвакуационных мероприятий на объекте эконом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170"/>
        </w:trPr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сообщения на одну из тем:</w:t>
            </w:r>
            <w:proofErr w:type="gramEnd"/>
          </w:p>
          <w:p w:rsidR="00B145B9" w:rsidRPr="00604962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604962">
              <w:rPr>
                <w:bCs/>
                <w:sz w:val="22"/>
                <w:szCs w:val="22"/>
              </w:rPr>
              <w:t xml:space="preserve"> Общие понятия об устойчивости объектов экономики в чрезвычайных ситуациях.</w:t>
            </w:r>
          </w:p>
          <w:p w:rsidR="00B145B9" w:rsidRDefault="00B145B9" w:rsidP="00F57A4C">
            <w:pPr>
              <w:jc w:val="both"/>
              <w:rPr>
                <w:rFonts w:eastAsia="Calibri"/>
                <w:color w:val="000000"/>
              </w:rPr>
            </w:pPr>
            <w:r>
              <w:rPr>
                <w:spacing w:val="-2"/>
                <w:sz w:val="22"/>
                <w:szCs w:val="22"/>
              </w:rPr>
              <w:t>2.</w:t>
            </w:r>
            <w:r w:rsidRPr="00E65CD7">
              <w:rPr>
                <w:spacing w:val="-2"/>
                <w:sz w:val="22"/>
                <w:szCs w:val="22"/>
              </w:rPr>
              <w:t xml:space="preserve">Основные мероприятия, обеспечивающие повышение устойчивости </w:t>
            </w:r>
            <w:r w:rsidRPr="00E65CD7">
              <w:rPr>
                <w:spacing w:val="-1"/>
                <w:sz w:val="22"/>
                <w:szCs w:val="22"/>
              </w:rPr>
              <w:t>объектов экономик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255"/>
        </w:trPr>
        <w:tc>
          <w:tcPr>
            <w:tcW w:w="1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>Раздел 2.</w:t>
            </w:r>
          </w:p>
          <w:p w:rsidR="00B145B9" w:rsidRPr="00583887" w:rsidRDefault="00B145B9" w:rsidP="00F57A4C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</w:t>
            </w:r>
            <w:r w:rsidRPr="00583887">
              <w:rPr>
                <w:b/>
                <w:sz w:val="22"/>
                <w:szCs w:val="22"/>
              </w:rPr>
              <w:t xml:space="preserve"> </w:t>
            </w:r>
            <w:r w:rsidRPr="00583887">
              <w:rPr>
                <w:b/>
                <w:bCs/>
                <w:sz w:val="22"/>
                <w:szCs w:val="22"/>
              </w:rPr>
              <w:t>военной служб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236"/>
        </w:trPr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  <w:b/>
              </w:rPr>
            </w:pPr>
            <w:r w:rsidRPr="007366F5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>2.1</w:t>
            </w:r>
          </w:p>
          <w:p w:rsidR="00B145B9" w:rsidRPr="00583887" w:rsidRDefault="00B145B9" w:rsidP="00F57A4C">
            <w:pPr>
              <w:jc w:val="center"/>
              <w:rPr>
                <w:rFonts w:eastAsia="Calibri"/>
                <w:b/>
              </w:rPr>
            </w:pPr>
            <w:r w:rsidRPr="00583887">
              <w:rPr>
                <w:b/>
                <w:bCs/>
                <w:sz w:val="22"/>
                <w:szCs w:val="22"/>
              </w:rPr>
              <w:t>Основы обороны государства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rPr>
          <w:trHeight w:val="52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C80484" w:rsidRDefault="00B145B9" w:rsidP="00F57A4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  <w:r w:rsidRPr="00E65CD7">
              <w:rPr>
                <w:spacing w:val="-2"/>
                <w:sz w:val="22"/>
                <w:szCs w:val="22"/>
              </w:rPr>
              <w:t xml:space="preserve">Военная доктрина Российской Федерации. Обеспечение военной безопасности Российской Федерации, военная организация государства, </w:t>
            </w:r>
            <w:r w:rsidRPr="00E65CD7">
              <w:rPr>
                <w:sz w:val="22"/>
                <w:szCs w:val="22"/>
              </w:rPr>
              <w:t>руководство военной организацией государств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318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  <w:b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73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sz w:val="22"/>
                <w:szCs w:val="22"/>
              </w:rPr>
            </w:pPr>
            <w:r>
              <w:rPr>
                <w:rFonts w:eastAsia="Calibri"/>
                <w:b/>
              </w:rPr>
              <w:t>1.</w:t>
            </w:r>
            <w:r>
              <w:rPr>
                <w:sz w:val="22"/>
                <w:szCs w:val="22"/>
              </w:rPr>
              <w:t>Пользование</w:t>
            </w:r>
            <w:r w:rsidRPr="002E5A3F">
              <w:rPr>
                <w:sz w:val="22"/>
                <w:szCs w:val="22"/>
              </w:rPr>
              <w:t xml:space="preserve"> средства</w:t>
            </w:r>
            <w:r>
              <w:rPr>
                <w:sz w:val="22"/>
                <w:szCs w:val="22"/>
              </w:rPr>
              <w:t>ми</w:t>
            </w:r>
            <w:r w:rsidRPr="002E5A3F">
              <w:rPr>
                <w:sz w:val="22"/>
                <w:szCs w:val="22"/>
              </w:rPr>
              <w:t xml:space="preserve"> индивидуальной и коллективной защит</w:t>
            </w:r>
            <w:r>
              <w:rPr>
                <w:sz w:val="22"/>
                <w:szCs w:val="22"/>
              </w:rPr>
              <w:t>ы от оружия массового поражения.</w:t>
            </w:r>
          </w:p>
          <w:p w:rsidR="00B145B9" w:rsidRDefault="00B145B9" w:rsidP="00F5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Меры безопасности при обращении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трелковым оружием,  имитационными средствами и  боеприпасами.</w:t>
            </w:r>
          </w:p>
          <w:p w:rsidR="00B145B9" w:rsidRDefault="00B145B9" w:rsidP="00F5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Материальная часть стрелкового оружия  5.5-мм. АК-74. </w:t>
            </w:r>
          </w:p>
          <w:p w:rsidR="00B145B9" w:rsidRDefault="00B145B9" w:rsidP="00F5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Отработка нормативов по неполной разборке и сборке после неполной разборке АК-74.                                                                           </w:t>
            </w:r>
          </w:p>
          <w:p w:rsidR="00B145B9" w:rsidRDefault="00B145B9" w:rsidP="00F57A4C">
            <w:pPr>
              <w:shd w:val="clear" w:color="auto" w:fill="FFFFFF"/>
              <w:ind w:left="7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  <w:r w:rsidRPr="00E65CD7">
              <w:rPr>
                <w:sz w:val="22"/>
                <w:szCs w:val="22"/>
              </w:rPr>
              <w:t xml:space="preserve"> Вооружённые силы Российской Федерации - основа обороны Российской Федерации. Виды Вооружённых сил, рода войск и их предназначение. </w:t>
            </w:r>
          </w:p>
          <w:p w:rsidR="00B145B9" w:rsidRPr="00517700" w:rsidRDefault="00B145B9" w:rsidP="00F57A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6.</w:t>
            </w:r>
            <w:r w:rsidRPr="001F7F05">
              <w:rPr>
                <w:bCs/>
                <w:sz w:val="22"/>
                <w:szCs w:val="22"/>
              </w:rPr>
              <w:t xml:space="preserve">Основные виды вооружения, военной техники и специального снаряжения, состоящих на      </w:t>
            </w:r>
            <w:r>
              <w:rPr>
                <w:bCs/>
                <w:sz w:val="22"/>
                <w:szCs w:val="22"/>
              </w:rPr>
              <w:t xml:space="preserve">               </w:t>
            </w:r>
            <w:r w:rsidRPr="001F7F05">
              <w:rPr>
                <w:bCs/>
                <w:sz w:val="22"/>
                <w:szCs w:val="22"/>
              </w:rPr>
              <w:t>вооружении (оснащении) воинских подразделений</w:t>
            </w:r>
            <w:r>
              <w:rPr>
                <w:bCs/>
                <w:sz w:val="22"/>
                <w:szCs w:val="22"/>
              </w:rPr>
              <w:t xml:space="preserve">.                                                                          </w:t>
            </w:r>
            <w:r>
              <w:t xml:space="preserve">    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</w:t>
            </w:r>
          </w:p>
          <w:p w:rsidR="00B145B9" w:rsidRPr="004C6617" w:rsidRDefault="00B145B9" w:rsidP="00F57A4C">
            <w:pPr>
              <w:jc w:val="both"/>
            </w:pPr>
            <w:r w:rsidRPr="00517700">
              <w:rPr>
                <w:rFonts w:eastAsia="Calibri"/>
              </w:rPr>
              <w:t>7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DF1A82">
              <w:rPr>
                <w:spacing w:val="-1"/>
                <w:sz w:val="22"/>
                <w:szCs w:val="22"/>
              </w:rPr>
              <w:t xml:space="preserve"> Порядок действий и правила поведения при обнаружении признаков (угрозе) </w:t>
            </w:r>
            <w:r w:rsidRPr="00DF1A82">
              <w:rPr>
                <w:spacing w:val="-1"/>
                <w:sz w:val="22"/>
                <w:szCs w:val="22"/>
              </w:rPr>
              <w:lastRenderedPageBreak/>
              <w:t>со</w:t>
            </w:r>
            <w:r>
              <w:rPr>
                <w:spacing w:val="-1"/>
                <w:sz w:val="22"/>
                <w:szCs w:val="22"/>
              </w:rPr>
              <w:t>вершения террористического акта.</w:t>
            </w: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566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7366F5" w:rsidRDefault="00B145B9" w:rsidP="00F57A4C">
            <w:pPr>
              <w:jc w:val="center"/>
              <w:rPr>
                <w:rFonts w:eastAsia="Calibri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517700" w:rsidRDefault="00B145B9" w:rsidP="00F57A4C">
            <w:pPr>
              <w:jc w:val="both"/>
              <w:rPr>
                <w:rFonts w:eastAsia="Calibri"/>
              </w:rPr>
            </w:pPr>
          </w:p>
          <w:p w:rsidR="00B145B9" w:rsidRDefault="00B145B9" w:rsidP="00F57A4C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</w:rPr>
              <w:t>Самостоятельная работа обучающихся</w:t>
            </w:r>
            <w:r>
              <w:rPr>
                <w:rFonts w:eastAsia="Calibri"/>
              </w:rPr>
              <w:t xml:space="preserve"> - подготовка доклада или презентации  на одну из тем:</w:t>
            </w:r>
            <w:proofErr w:type="gramEnd"/>
          </w:p>
          <w:p w:rsidR="00B145B9" w:rsidRPr="0087716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877169">
              <w:rPr>
                <w:sz w:val="22"/>
                <w:szCs w:val="22"/>
              </w:rPr>
              <w:t>История создания Вооруженных Сил России</w:t>
            </w:r>
            <w:r>
              <w:rPr>
                <w:sz w:val="22"/>
                <w:szCs w:val="22"/>
              </w:rPr>
              <w:t xml:space="preserve"> 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Функции и основные задачи современных Вооружённых </w:t>
            </w:r>
            <w:r w:rsidRPr="00E65CD7">
              <w:rPr>
                <w:spacing w:val="-1"/>
                <w:sz w:val="22"/>
                <w:szCs w:val="22"/>
              </w:rPr>
              <w:t>сил России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145B9" w:rsidRPr="0087716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3.</w:t>
            </w:r>
            <w:r w:rsidRPr="00877169">
              <w:rPr>
                <w:spacing w:val="-1"/>
                <w:sz w:val="22"/>
                <w:szCs w:val="22"/>
              </w:rPr>
              <w:t>Другие войска, их состав и предназначение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260"/>
        </w:trPr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E65CD7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.2</w:t>
            </w:r>
          </w:p>
          <w:p w:rsidR="00B145B9" w:rsidRPr="00517700" w:rsidRDefault="00B145B9" w:rsidP="00F57A4C">
            <w:pPr>
              <w:jc w:val="center"/>
              <w:rPr>
                <w:rFonts w:eastAsia="Calibri"/>
                <w:b/>
              </w:rPr>
            </w:pPr>
            <w:r w:rsidRPr="00517700">
              <w:rPr>
                <w:b/>
                <w:bCs/>
                <w:sz w:val="22"/>
                <w:szCs w:val="22"/>
              </w:rPr>
              <w:t>Военная служба – особый  вид федеральной</w:t>
            </w:r>
            <w:r w:rsidRPr="00517700">
              <w:rPr>
                <w:b/>
                <w:sz w:val="22"/>
                <w:szCs w:val="22"/>
              </w:rPr>
              <w:t xml:space="preserve"> </w:t>
            </w:r>
            <w:r w:rsidRPr="00517700">
              <w:rPr>
                <w:b/>
                <w:bCs/>
                <w:spacing w:val="-3"/>
                <w:sz w:val="22"/>
                <w:szCs w:val="22"/>
              </w:rPr>
              <w:t>государственной службы</w:t>
            </w: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517700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6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rPr>
          <w:trHeight w:val="589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shd w:val="clear" w:color="auto" w:fill="FFFFFF"/>
              <w:ind w:left="74" w:right="14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1.</w:t>
            </w:r>
            <w:r w:rsidRPr="00E65CD7">
              <w:rPr>
                <w:spacing w:val="-5"/>
                <w:sz w:val="22"/>
                <w:szCs w:val="22"/>
              </w:rPr>
              <w:t xml:space="preserve">Правовые основы военной службы. Воинская обязанность, её основные </w:t>
            </w:r>
            <w:r w:rsidRPr="00E65CD7">
              <w:rPr>
                <w:spacing w:val="-1"/>
                <w:sz w:val="22"/>
                <w:szCs w:val="22"/>
              </w:rPr>
              <w:t xml:space="preserve">составляющие. </w:t>
            </w:r>
          </w:p>
          <w:p w:rsidR="00B145B9" w:rsidRDefault="00B145B9" w:rsidP="00F57A4C">
            <w:pPr>
              <w:shd w:val="clear" w:color="auto" w:fill="FFFFFF"/>
              <w:ind w:left="74" w:right="14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.</w:t>
            </w:r>
            <w:r w:rsidRPr="00E65CD7">
              <w:rPr>
                <w:spacing w:val="-1"/>
                <w:sz w:val="22"/>
                <w:szCs w:val="22"/>
              </w:rPr>
              <w:t xml:space="preserve">Прохождение военной службы по призыву и по контракту. 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eastAsia="Calibri"/>
                <w:b/>
              </w:rPr>
            </w:pPr>
          </w:p>
        </w:tc>
        <w:tc>
          <w:tcPr>
            <w:tcW w:w="16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155"/>
        </w:trPr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145B9" w:rsidRDefault="00B145B9" w:rsidP="00F57A4C">
            <w:pPr>
              <w:shd w:val="clear" w:color="auto" w:fill="FFFFFF"/>
              <w:ind w:right="1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64585E">
              <w:rPr>
                <w:bCs/>
                <w:sz w:val="22"/>
                <w:szCs w:val="22"/>
              </w:rPr>
              <w:t>Общие должностные и специальные обязанности военнослужащих.</w:t>
            </w:r>
          </w:p>
          <w:p w:rsidR="00B145B9" w:rsidRPr="00A02A5F" w:rsidRDefault="00B145B9" w:rsidP="00F57A4C">
            <w:pPr>
              <w:shd w:val="clear" w:color="auto" w:fill="FFFFFF"/>
              <w:ind w:right="1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Правила приёма в военные образовательные учреждения профессионального образования гражданской молодёжи</w:t>
            </w:r>
            <w:r>
              <w:rPr>
                <w:sz w:val="22"/>
                <w:szCs w:val="22"/>
              </w:rPr>
              <w:t>.</w:t>
            </w:r>
          </w:p>
          <w:p w:rsidR="00B145B9" w:rsidRDefault="00B145B9" w:rsidP="00F57A4C">
            <w:pPr>
              <w:shd w:val="clear" w:color="auto" w:fill="FFFFFF"/>
              <w:ind w:right="10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.</w:t>
            </w:r>
            <w:r w:rsidRPr="0064585E">
              <w:rPr>
                <w:spacing w:val="-3"/>
                <w:sz w:val="22"/>
                <w:szCs w:val="22"/>
              </w:rPr>
              <w:t>Воинский этикет и честь военнослужащего Вооруженных Сил Российской Федерации</w:t>
            </w:r>
          </w:p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</w:rPr>
              <w:t xml:space="preserve"> Воинские звания и знаки различия, правила их размещения на военной форме.</w:t>
            </w:r>
          </w:p>
          <w:p w:rsidR="00B145B9" w:rsidRDefault="00B145B9" w:rsidP="00F57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D582C">
              <w:rPr>
                <w:sz w:val="22"/>
                <w:szCs w:val="22"/>
              </w:rPr>
              <w:t xml:space="preserve">Формирование навыков бесконфликтного общения и </w:t>
            </w:r>
            <w:proofErr w:type="spellStart"/>
            <w:r w:rsidRPr="000D582C">
              <w:rPr>
                <w:sz w:val="22"/>
                <w:szCs w:val="22"/>
              </w:rPr>
              <w:t>саморегуляции</w:t>
            </w:r>
            <w:proofErr w:type="spellEnd"/>
            <w:r w:rsidRPr="000D582C">
              <w:rPr>
                <w:sz w:val="22"/>
                <w:szCs w:val="22"/>
              </w:rPr>
              <w:t xml:space="preserve"> в повседневной </w:t>
            </w:r>
            <w:r>
              <w:rPr>
                <w:sz w:val="22"/>
                <w:szCs w:val="22"/>
              </w:rPr>
              <w:t xml:space="preserve">  </w:t>
            </w:r>
            <w:r w:rsidRPr="000D582C">
              <w:rPr>
                <w:sz w:val="22"/>
                <w:szCs w:val="22"/>
              </w:rPr>
              <w:t>деятельности и экстремальных условиях военной службы.</w:t>
            </w:r>
            <w:r>
              <w:rPr>
                <w:sz w:val="22"/>
                <w:szCs w:val="22"/>
              </w:rPr>
              <w:t xml:space="preserve"> </w:t>
            </w:r>
          </w:p>
          <w:p w:rsidR="00B145B9" w:rsidRPr="004C661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8865B4">
              <w:rPr>
                <w:bCs/>
                <w:sz w:val="22"/>
                <w:szCs w:val="22"/>
              </w:rPr>
              <w:t>Требования воинской деятельности, предъявляемые к физическим, психологическим и профессиональным качествам военнослужащег</w:t>
            </w:r>
            <w:r>
              <w:rPr>
                <w:bCs/>
                <w:sz w:val="22"/>
                <w:szCs w:val="22"/>
              </w:rPr>
              <w:t>о.                                                                                       7.</w:t>
            </w:r>
            <w:r w:rsidRPr="008865B4">
              <w:rPr>
                <w:bCs/>
                <w:sz w:val="22"/>
                <w:szCs w:val="22"/>
              </w:rPr>
              <w:t>Воинская дисциплина, её сущность и значение. Уголовная ответственность военнослужащих за преступления против военной службы.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1095"/>
        </w:trPr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>Самостоятельная работа обучающихс</w:t>
            </w:r>
            <w:proofErr w:type="gramStart"/>
            <w:r>
              <w:rPr>
                <w:rFonts w:eastAsia="Calibri"/>
                <w:b/>
              </w:rPr>
              <w:t>я-</w:t>
            </w:r>
            <w:proofErr w:type="gramEnd"/>
            <w:r>
              <w:rPr>
                <w:rFonts w:eastAsia="Calibri"/>
                <w:b/>
              </w:rPr>
              <w:t xml:space="preserve"> </w:t>
            </w:r>
            <w:r w:rsidRPr="007366F5">
              <w:rPr>
                <w:rFonts w:eastAsia="Calibri"/>
              </w:rPr>
              <w:t>подготовка</w:t>
            </w:r>
            <w:r>
              <w:rPr>
                <w:rFonts w:eastAsia="Calibri"/>
              </w:rPr>
              <w:t xml:space="preserve"> докладов и </w:t>
            </w:r>
            <w:r w:rsidRPr="007366F5">
              <w:rPr>
                <w:rFonts w:eastAsia="Calibri"/>
              </w:rPr>
              <w:t xml:space="preserve"> презентаци</w:t>
            </w:r>
            <w:r>
              <w:rPr>
                <w:rFonts w:eastAsia="Calibri"/>
              </w:rPr>
              <w:t>й</w:t>
            </w:r>
            <w:r w:rsidRPr="007366F5">
              <w:rPr>
                <w:rFonts w:eastAsia="Calibri"/>
              </w:rPr>
              <w:t xml:space="preserve">  на одну из тем</w:t>
            </w:r>
          </w:p>
          <w:p w:rsidR="00B145B9" w:rsidRPr="004B0D90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.</w:t>
            </w:r>
            <w:r w:rsidRPr="00E96BC6">
              <w:rPr>
                <w:spacing w:val="-4"/>
                <w:sz w:val="22"/>
                <w:szCs w:val="22"/>
              </w:rPr>
              <w:t>Права и свободы военнослужащего</w:t>
            </w:r>
            <w:proofErr w:type="gramStart"/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</w:p>
          <w:p w:rsidR="00B145B9" w:rsidRPr="004B0D90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.</w:t>
            </w:r>
            <w:r w:rsidRPr="00E96BC6">
              <w:rPr>
                <w:spacing w:val="-4"/>
                <w:sz w:val="22"/>
                <w:szCs w:val="22"/>
              </w:rPr>
              <w:t>Льготы, предоставляемые военнослужащему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  <w:r w:rsidRPr="00E96BC6">
              <w:rPr>
                <w:spacing w:val="-4"/>
                <w:sz w:val="22"/>
                <w:szCs w:val="22"/>
              </w:rPr>
              <w:t xml:space="preserve"> </w:t>
            </w:r>
          </w:p>
          <w:p w:rsidR="00B145B9" w:rsidRPr="00E96BC6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4"/>
                <w:sz w:val="22"/>
                <w:szCs w:val="22"/>
              </w:rPr>
            </w:pPr>
          </w:p>
          <w:p w:rsidR="00B145B9" w:rsidRPr="00E96BC6" w:rsidRDefault="00B145B9" w:rsidP="00F57A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E96BC6">
              <w:rPr>
                <w:bCs/>
                <w:sz w:val="22"/>
                <w:szCs w:val="22"/>
              </w:rPr>
              <w:t>Альтернативная гражданская служба</w:t>
            </w:r>
            <w:proofErr w:type="gramStart"/>
            <w:r>
              <w:rPr>
                <w:spacing w:val="-1"/>
                <w:sz w:val="22"/>
                <w:szCs w:val="22"/>
              </w:rPr>
              <w:t xml:space="preserve"> .</w:t>
            </w:r>
            <w:proofErr w:type="gramEnd"/>
          </w:p>
          <w:p w:rsidR="00B145B9" w:rsidRPr="007366F5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</w:tbl>
    <w:p w:rsidR="00B145B9" w:rsidRDefault="00B145B9" w:rsidP="00B145B9"/>
    <w:p w:rsidR="00B145B9" w:rsidRDefault="00B145B9" w:rsidP="00B145B9">
      <w:r>
        <w:lastRenderedPageBreak/>
        <w:br w:type="page"/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8522"/>
        <w:gridCol w:w="1994"/>
        <w:gridCol w:w="1350"/>
      </w:tblGrid>
      <w:tr w:rsidR="00B145B9" w:rsidTr="00F57A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2.3.</w:t>
            </w:r>
          </w:p>
          <w:p w:rsidR="00B145B9" w:rsidRPr="00981142" w:rsidRDefault="00B145B9" w:rsidP="00F57A4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142">
              <w:rPr>
                <w:b/>
                <w:bCs/>
                <w:spacing w:val="-8"/>
                <w:sz w:val="22"/>
                <w:szCs w:val="22"/>
              </w:rPr>
              <w:t xml:space="preserve">Основы </w:t>
            </w:r>
            <w:proofErr w:type="spellStart"/>
            <w:r w:rsidRPr="00981142">
              <w:rPr>
                <w:b/>
                <w:bCs/>
                <w:spacing w:val="-8"/>
                <w:sz w:val="22"/>
                <w:szCs w:val="22"/>
              </w:rPr>
              <w:t>военно</w:t>
            </w:r>
            <w:proofErr w:type="spellEnd"/>
            <w:r w:rsidRPr="00981142">
              <w:rPr>
                <w:b/>
                <w:bCs/>
                <w:spacing w:val="-8"/>
                <w:sz w:val="22"/>
                <w:szCs w:val="22"/>
              </w:rPr>
              <w:t>-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 w:rsidRPr="00981142">
              <w:rPr>
                <w:b/>
                <w:bCs/>
                <w:spacing w:val="-10"/>
                <w:sz w:val="22"/>
                <w:szCs w:val="22"/>
              </w:rPr>
              <w:t>патриотического    воспита</w:t>
            </w:r>
            <w:r w:rsidRPr="00981142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rPr>
          <w:trHeight w:val="109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981142" w:rsidRDefault="00B145B9" w:rsidP="00F57A4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Pr="00E65CD7">
              <w:rPr>
                <w:sz w:val="22"/>
                <w:szCs w:val="22"/>
              </w:rPr>
              <w:t xml:space="preserve">Патриотизм и верность воинскому долгу - основные качества </w:t>
            </w:r>
            <w:r w:rsidRPr="00E65CD7">
              <w:rPr>
                <w:spacing w:val="-3"/>
                <w:sz w:val="22"/>
                <w:szCs w:val="22"/>
              </w:rPr>
              <w:t xml:space="preserve">защитника Отечества. Дружба, войсковое товарищество - основы боевой </w:t>
            </w:r>
            <w:r w:rsidRPr="00E65CD7">
              <w:rPr>
                <w:sz w:val="22"/>
                <w:szCs w:val="22"/>
              </w:rPr>
              <w:t>готовности частей и подразделений</w:t>
            </w:r>
            <w:r>
              <w:rPr>
                <w:sz w:val="22"/>
                <w:szCs w:val="22"/>
              </w:rPr>
              <w:t>.</w:t>
            </w:r>
          </w:p>
          <w:p w:rsidR="00B145B9" w:rsidRPr="00643444" w:rsidRDefault="00B145B9" w:rsidP="00F57A4C">
            <w:pPr>
              <w:shd w:val="clear" w:color="auto" w:fill="FFFFFF"/>
              <w:ind w:left="74" w:right="11"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43444">
              <w:rPr>
                <w:sz w:val="22"/>
                <w:szCs w:val="22"/>
              </w:rPr>
              <w:t>Сущность международного гуманитарного права и основные его источники.</w:t>
            </w:r>
          </w:p>
          <w:p w:rsidR="00B145B9" w:rsidRDefault="00B145B9" w:rsidP="00F57A4C">
            <w:pPr>
              <w:rPr>
                <w:rFonts w:eastAsia="Calibri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9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145B9" w:rsidRPr="001531A7" w:rsidRDefault="00B145B9" w:rsidP="00F57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  <w:r w:rsidRPr="0073014F">
              <w:rPr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 xml:space="preserve"> Воинские ритуалы их сущность и значение.</w:t>
            </w:r>
            <w:r w:rsidRPr="0073014F">
              <w:rPr>
                <w:sz w:val="22"/>
                <w:szCs w:val="22"/>
              </w:rPr>
              <w:t xml:space="preserve"> Символы воинской чести.</w:t>
            </w:r>
          </w:p>
          <w:p w:rsidR="00B145B9" w:rsidRPr="00981142" w:rsidRDefault="00B145B9" w:rsidP="00F57A4C">
            <w:pPr>
              <w:rPr>
                <w:b/>
                <w:bCs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2.</w:t>
            </w:r>
            <w:r w:rsidRPr="003F7231">
              <w:rPr>
                <w:bCs/>
                <w:sz w:val="22"/>
                <w:szCs w:val="22"/>
              </w:rPr>
              <w:t xml:space="preserve"> Дни воинской славы России – дни славных побе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361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Pr="007366F5" w:rsidRDefault="00B145B9" w:rsidP="00F57A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ная работа  по разделу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 « Основы военной служб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810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</w:t>
            </w:r>
          </w:p>
          <w:p w:rsidR="00B145B9" w:rsidRDefault="00B145B9" w:rsidP="00F57A4C">
            <w:pPr>
              <w:shd w:val="clear" w:color="auto" w:fill="FFFFFF"/>
              <w:ind w:left="74" w:firstLine="6"/>
              <w:rPr>
                <w:spacing w:val="-5"/>
                <w:sz w:val="22"/>
                <w:szCs w:val="22"/>
              </w:rPr>
            </w:pPr>
            <w:r w:rsidRPr="00E65CD7">
              <w:rPr>
                <w:spacing w:val="-5"/>
                <w:sz w:val="22"/>
                <w:szCs w:val="22"/>
              </w:rPr>
              <w:t xml:space="preserve">Боевые </w:t>
            </w:r>
            <w:r>
              <w:rPr>
                <w:spacing w:val="-5"/>
                <w:sz w:val="22"/>
                <w:szCs w:val="22"/>
              </w:rPr>
              <w:t xml:space="preserve">традиции Вооружённых сил России </w:t>
            </w:r>
            <w:r>
              <w:rPr>
                <w:spacing w:val="-1"/>
                <w:sz w:val="22"/>
                <w:szCs w:val="22"/>
              </w:rPr>
              <w:t>(сообщение)</w:t>
            </w:r>
            <w:r>
              <w:rPr>
                <w:spacing w:val="-4"/>
                <w:sz w:val="22"/>
                <w:szCs w:val="22"/>
              </w:rPr>
              <w:t>.</w:t>
            </w:r>
          </w:p>
          <w:p w:rsidR="00B145B9" w:rsidRPr="00981142" w:rsidRDefault="00B145B9" w:rsidP="00F57A4C">
            <w:pPr>
              <w:shd w:val="clear" w:color="auto" w:fill="FFFFFF"/>
              <w:ind w:left="74" w:firstLine="6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Города воинской славы России (презентация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583"/>
        </w:trPr>
        <w:tc>
          <w:tcPr>
            <w:tcW w:w="1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Pr="001531A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981142">
              <w:rPr>
                <w:b/>
                <w:bCs/>
                <w:sz w:val="22"/>
                <w:szCs w:val="22"/>
              </w:rPr>
              <w:t>Раздел 3Основы медицинских знаний и здорового образа жизн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9" w:rsidRDefault="00B145B9" w:rsidP="00F57A4C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B9" w:rsidRDefault="00B145B9" w:rsidP="00F57A4C">
            <w:pPr>
              <w:spacing w:after="200" w:line="276" w:lineRule="auto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3.1.</w:t>
            </w:r>
          </w:p>
          <w:p w:rsidR="00B145B9" w:rsidRPr="001531A7" w:rsidRDefault="00B145B9" w:rsidP="00F57A4C">
            <w:pPr>
              <w:jc w:val="center"/>
              <w:rPr>
                <w:rFonts w:eastAsia="Calibri"/>
                <w:b/>
              </w:rPr>
            </w:pPr>
            <w:r w:rsidRPr="001531A7">
              <w:rPr>
                <w:b/>
                <w:bCs/>
                <w:sz w:val="22"/>
                <w:szCs w:val="22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145B9" w:rsidTr="00F57A4C"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shd w:val="clear" w:color="auto" w:fill="FFFFFF"/>
              <w:ind w:left="74"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E65CD7">
              <w:rPr>
                <w:sz w:val="22"/>
                <w:szCs w:val="22"/>
              </w:rPr>
              <w:t>Здоровье человека и здоровый образ жизни.</w:t>
            </w:r>
          </w:p>
          <w:p w:rsidR="00B145B9" w:rsidRPr="001531A7" w:rsidRDefault="00B145B9" w:rsidP="00F57A4C">
            <w:pPr>
              <w:shd w:val="clear" w:color="auto" w:fill="FFFFFF"/>
              <w:ind w:left="74" w:righ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E65CD7">
              <w:rPr>
                <w:sz w:val="22"/>
                <w:szCs w:val="22"/>
              </w:rPr>
              <w:t xml:space="preserve"> </w:t>
            </w:r>
            <w:r w:rsidRPr="00E65CD7">
              <w:rPr>
                <w:spacing w:val="-4"/>
                <w:sz w:val="22"/>
                <w:szCs w:val="22"/>
              </w:rPr>
              <w:t>Факторы, формирующие здоровье и факторы, разрушающие здоровь</w:t>
            </w:r>
            <w:r>
              <w:rPr>
                <w:spacing w:val="-4"/>
                <w:sz w:val="22"/>
                <w:szCs w:val="22"/>
              </w:rPr>
              <w:t>е.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</w:tr>
      <w:tr w:rsidR="00B145B9" w:rsidTr="00F57A4C">
        <w:trPr>
          <w:trHeight w:val="315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b/>
                <w:bCs/>
                <w:sz w:val="22"/>
                <w:szCs w:val="22"/>
              </w:rPr>
            </w:pPr>
            <w:r w:rsidRPr="007366F5">
              <w:rPr>
                <w:b/>
                <w:bCs/>
                <w:sz w:val="22"/>
                <w:szCs w:val="22"/>
              </w:rPr>
              <w:t>Практические занятия</w:t>
            </w:r>
          </w:p>
          <w:p w:rsidR="00B145B9" w:rsidRPr="00E65CD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proofErr w:type="gramStart"/>
            <w:r>
              <w:rPr>
                <w:sz w:val="22"/>
                <w:szCs w:val="22"/>
              </w:rPr>
              <w:t xml:space="preserve">      </w:t>
            </w:r>
            <w:r w:rsidRPr="00A02A5F">
              <w:rPr>
                <w:sz w:val="22"/>
                <w:szCs w:val="22"/>
              </w:rPr>
              <w:t>П</w:t>
            </w:r>
            <w:proofErr w:type="gramEnd"/>
            <w:r w:rsidRPr="00A02A5F">
              <w:rPr>
                <w:sz w:val="22"/>
                <w:szCs w:val="22"/>
              </w:rPr>
              <w:t>ервая медицинская помощь при ранениях. Первая медицинская помощь при травмах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E65CD7">
              <w:rPr>
                <w:sz w:val="22"/>
                <w:szCs w:val="22"/>
              </w:rPr>
              <w:t>Отработка навыков оказания первой медицинской помощи при кровотечениях.</w:t>
            </w:r>
            <w:r>
              <w:t xml:space="preserve">                                                                                     </w:t>
            </w:r>
          </w:p>
          <w:p w:rsidR="00B145B9" w:rsidRPr="00C80484" w:rsidRDefault="00B145B9" w:rsidP="00F57A4C">
            <w:pPr>
              <w:tabs>
                <w:tab w:val="left" w:pos="19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E65CD7">
              <w:rPr>
                <w:sz w:val="22"/>
                <w:szCs w:val="22"/>
              </w:rPr>
              <w:t xml:space="preserve">Отработка навыков оказания первой медицинской помощи при отравлении </w:t>
            </w:r>
            <w:proofErr w:type="spellStart"/>
            <w:proofErr w:type="gramStart"/>
            <w:r w:rsidRPr="00E65CD7">
              <w:rPr>
                <w:sz w:val="22"/>
                <w:szCs w:val="22"/>
              </w:rPr>
              <w:t>аварийно-химически</w:t>
            </w:r>
            <w:proofErr w:type="spellEnd"/>
            <w:proofErr w:type="gramEnd"/>
            <w:r w:rsidRPr="00E65CD7">
              <w:rPr>
                <w:sz w:val="22"/>
                <w:szCs w:val="22"/>
              </w:rPr>
              <w:t xml:space="preserve">  опасными веществами   (АХОВ)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5B9" w:rsidRDefault="00B145B9" w:rsidP="00F57A4C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b/>
              </w:rPr>
              <w:t>обучающихся</w:t>
            </w:r>
            <w:proofErr w:type="gramEnd"/>
            <w:r>
              <w:rPr>
                <w:rFonts w:eastAsia="Calibri"/>
              </w:rPr>
              <w:t xml:space="preserve"> - </w:t>
            </w:r>
          </w:p>
          <w:p w:rsidR="00B145B9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3E0E">
              <w:rPr>
                <w:bCs/>
                <w:sz w:val="22"/>
                <w:szCs w:val="22"/>
              </w:rPr>
              <w:t xml:space="preserve">Здоровье физическое и духовное, их взаимосвязь и влияние на жизнедеятельность </w:t>
            </w:r>
            <w:r>
              <w:rPr>
                <w:bCs/>
                <w:sz w:val="22"/>
                <w:szCs w:val="22"/>
              </w:rPr>
              <w:t>человека. Общественное здоровье</w:t>
            </w:r>
            <w:r>
              <w:rPr>
                <w:spacing w:val="-5"/>
                <w:sz w:val="22"/>
                <w:szCs w:val="22"/>
              </w:rPr>
              <w:t xml:space="preserve"> (презентация).</w:t>
            </w:r>
          </w:p>
          <w:p w:rsidR="00B145B9" w:rsidRPr="001531A7" w:rsidRDefault="00B145B9" w:rsidP="00F57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3E0E">
              <w:rPr>
                <w:bCs/>
                <w:sz w:val="22"/>
                <w:szCs w:val="22"/>
              </w:rPr>
              <w:t xml:space="preserve">Правовые основы оказания первой медицинской помощи. Ситуация, </w:t>
            </w:r>
            <w:proofErr w:type="gramStart"/>
            <w:r w:rsidRPr="00A13E0E">
              <w:rPr>
                <w:bCs/>
                <w:sz w:val="22"/>
                <w:szCs w:val="22"/>
              </w:rPr>
              <w:t>при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A13E0E">
              <w:rPr>
                <w:bCs/>
                <w:sz w:val="22"/>
                <w:szCs w:val="22"/>
              </w:rPr>
              <w:t>которых</w:t>
            </w:r>
            <w:proofErr w:type="gramEnd"/>
            <w:r w:rsidRPr="00A13E0E">
              <w:rPr>
                <w:bCs/>
                <w:sz w:val="22"/>
                <w:szCs w:val="22"/>
              </w:rPr>
              <w:t xml:space="preserve"> человек нуждается в оказании первой медицинской помощ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(презентация)</w:t>
            </w:r>
            <w:r w:rsidRPr="00A13E0E">
              <w:rPr>
                <w:bCs/>
                <w:sz w:val="22"/>
                <w:szCs w:val="22"/>
              </w:rPr>
              <w:t>.</w:t>
            </w:r>
          </w:p>
          <w:p w:rsidR="00B145B9" w:rsidRDefault="00B145B9" w:rsidP="00F57A4C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  <w:p w:rsidR="00B145B9" w:rsidRDefault="00B145B9" w:rsidP="00F57A4C">
            <w:pPr>
              <w:rPr>
                <w:rFonts w:eastAsia="Calibri"/>
                <w:b/>
              </w:rPr>
            </w:pPr>
          </w:p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rPr>
                <w:rFonts w:eastAsia="Calibri"/>
              </w:rPr>
            </w:pPr>
          </w:p>
        </w:tc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овая контрольная работ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  <w:tr w:rsidR="00B145B9" w:rsidTr="00F57A4C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: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B9" w:rsidRDefault="00B145B9" w:rsidP="00F57A4C">
            <w:pPr>
              <w:jc w:val="center"/>
              <w:rPr>
                <w:rFonts w:eastAsia="Calibri"/>
                <w:b/>
              </w:rPr>
            </w:pPr>
          </w:p>
        </w:tc>
      </w:tr>
    </w:tbl>
    <w:p w:rsidR="00B145B9" w:rsidRDefault="00B145B9" w:rsidP="00B145B9">
      <w:pPr>
        <w:rPr>
          <w:b/>
        </w:rPr>
        <w:sectPr w:rsidR="00B145B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145B9" w:rsidRPr="00F57219" w:rsidRDefault="00B145B9" w:rsidP="00B145B9">
      <w:pPr>
        <w:pStyle w:val="afe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F57219">
        <w:rPr>
          <w:b/>
          <w:sz w:val="28"/>
          <w:szCs w:val="28"/>
        </w:rPr>
        <w:t>УСЛОВИЯ РЕАЛИЗАЦИИ УЧЕБНОЙ ДИСЦИПЛИНЫ</w:t>
      </w:r>
    </w:p>
    <w:p w:rsidR="00B145B9" w:rsidRPr="00F57219" w:rsidRDefault="00B145B9" w:rsidP="00B145B9">
      <w:pPr>
        <w:pStyle w:val="afe"/>
        <w:rPr>
          <w:b/>
          <w:sz w:val="28"/>
          <w:szCs w:val="28"/>
        </w:rPr>
      </w:pPr>
    </w:p>
    <w:p w:rsidR="00B145B9" w:rsidRPr="00A20A8B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145B9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B145B9" w:rsidRPr="00F57219" w:rsidRDefault="00B145B9" w:rsidP="00B145B9">
      <w:pPr>
        <w:widowControl w:val="0"/>
        <w:tabs>
          <w:tab w:val="left" w:pos="540"/>
        </w:tabs>
        <w:jc w:val="both"/>
        <w:outlineLvl w:val="0"/>
        <w:rPr>
          <w:bCs/>
          <w:sz w:val="28"/>
          <w:szCs w:val="28"/>
        </w:rPr>
      </w:pPr>
      <w:r w:rsidRPr="00F57219">
        <w:rPr>
          <w:sz w:val="28"/>
          <w:szCs w:val="28"/>
        </w:rPr>
        <w:tab/>
      </w:r>
      <w:r>
        <w:rPr>
          <w:sz w:val="28"/>
          <w:szCs w:val="28"/>
        </w:rPr>
        <w:t>Учебная дисциплина реализуется в  учебном</w:t>
      </w:r>
      <w:r w:rsidRPr="00F57219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>е</w:t>
      </w:r>
      <w:r w:rsidRPr="00F57219">
        <w:rPr>
          <w:sz w:val="28"/>
          <w:szCs w:val="28"/>
        </w:rPr>
        <w:t xml:space="preserve"> </w:t>
      </w:r>
      <w:r w:rsidRPr="00F57219">
        <w:rPr>
          <w:bCs/>
          <w:sz w:val="28"/>
          <w:szCs w:val="28"/>
        </w:rPr>
        <w:t>«Б</w:t>
      </w:r>
      <w:r w:rsidRPr="00F57219">
        <w:rPr>
          <w:sz w:val="28"/>
          <w:szCs w:val="28"/>
        </w:rPr>
        <w:t>езопасность жизнедеятельности и охрана труда»</w:t>
      </w:r>
    </w:p>
    <w:p w:rsidR="00B145B9" w:rsidRPr="00F57219" w:rsidRDefault="00B145B9" w:rsidP="00B145B9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 xml:space="preserve"> </w:t>
      </w:r>
      <w:r w:rsidRPr="00F57219">
        <w:rPr>
          <w:b/>
          <w:sz w:val="28"/>
          <w:szCs w:val="28"/>
        </w:rPr>
        <w:t>Оборудование учебного кабинета</w:t>
      </w:r>
      <w:r w:rsidRPr="00F57219">
        <w:rPr>
          <w:sz w:val="28"/>
          <w:szCs w:val="28"/>
        </w:rPr>
        <w:t>: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DB34B0">
        <w:rPr>
          <w:bCs/>
          <w:sz w:val="28"/>
          <w:szCs w:val="28"/>
        </w:rPr>
        <w:t>обучающихся</w:t>
      </w:r>
      <w:proofErr w:type="gramEnd"/>
      <w:r w:rsidRPr="00DB34B0">
        <w:rPr>
          <w:bCs/>
          <w:sz w:val="28"/>
          <w:szCs w:val="28"/>
        </w:rPr>
        <w:t>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рабочее место преподавателя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40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комплект учебно-наглядных пособий «Оказание медицинской помощи», «Основы военной службы», «ЧС природного и техногенного характера»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стендовое оборудование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ечатны</w:t>
      </w:r>
      <w:r>
        <w:rPr>
          <w:bCs/>
          <w:sz w:val="28"/>
          <w:szCs w:val="28"/>
        </w:rPr>
        <w:t xml:space="preserve">е пособия по основным разделам </w:t>
      </w:r>
      <w:r w:rsidRPr="00DB34B0">
        <w:rPr>
          <w:bCs/>
          <w:sz w:val="28"/>
          <w:szCs w:val="28"/>
        </w:rPr>
        <w:t>БЖ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фильтрующие противогазы ГП-5, ГП-7 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- общевойсковые защитные комплекты </w:t>
      </w:r>
      <w:proofErr w:type="gramStart"/>
      <w:r w:rsidRPr="00DB34B0">
        <w:rPr>
          <w:bCs/>
          <w:sz w:val="28"/>
          <w:szCs w:val="28"/>
        </w:rPr>
        <w:t>-О</w:t>
      </w:r>
      <w:proofErr w:type="gramEnd"/>
      <w:r w:rsidRPr="00DB34B0">
        <w:rPr>
          <w:bCs/>
          <w:sz w:val="28"/>
          <w:szCs w:val="28"/>
        </w:rPr>
        <w:t>ЗК-1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радиационной разведки;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>- прибор химической разведки</w:t>
      </w:r>
    </w:p>
    <w:p w:rsidR="00B145B9" w:rsidRPr="00F57219" w:rsidRDefault="00B145B9" w:rsidP="00B145B9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r w:rsidRPr="00F57219">
        <w:rPr>
          <w:b/>
          <w:sz w:val="28"/>
          <w:szCs w:val="28"/>
        </w:rPr>
        <w:t>Технические средства обучения</w:t>
      </w:r>
      <w:r w:rsidRPr="00F57219">
        <w:rPr>
          <w:sz w:val="28"/>
          <w:szCs w:val="28"/>
        </w:rPr>
        <w:t xml:space="preserve">: </w:t>
      </w:r>
    </w:p>
    <w:p w:rsidR="00B145B9" w:rsidRPr="004B42EB" w:rsidRDefault="00B145B9" w:rsidP="00B145B9">
      <w:pPr>
        <w:pStyle w:val="afe"/>
        <w:rPr>
          <w:sz w:val="28"/>
          <w:szCs w:val="28"/>
        </w:rPr>
      </w:pPr>
      <w:r w:rsidRPr="00F57219">
        <w:rPr>
          <w:sz w:val="28"/>
          <w:szCs w:val="28"/>
        </w:rPr>
        <w:t xml:space="preserve">- </w:t>
      </w:r>
      <w:r w:rsidRPr="004B42EB">
        <w:rPr>
          <w:sz w:val="28"/>
          <w:szCs w:val="28"/>
        </w:rPr>
        <w:t xml:space="preserve">Компьютер </w:t>
      </w:r>
      <w:r w:rsidRPr="004B42EB">
        <w:rPr>
          <w:sz w:val="28"/>
          <w:szCs w:val="28"/>
          <w:lang w:val="en-US"/>
        </w:rPr>
        <w:t>ATTO</w:t>
      </w:r>
      <w:r w:rsidRPr="004B42EB">
        <w:rPr>
          <w:sz w:val="28"/>
          <w:szCs w:val="28"/>
        </w:rPr>
        <w:t xml:space="preserve"> – 1шт</w:t>
      </w:r>
    </w:p>
    <w:p w:rsidR="00B145B9" w:rsidRPr="004B42EB" w:rsidRDefault="00B145B9" w:rsidP="00B145B9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>Рабочее место преподавателя (стол  + стул) – 1шт</w:t>
      </w:r>
    </w:p>
    <w:p w:rsidR="00B145B9" w:rsidRPr="004B42EB" w:rsidRDefault="00B145B9" w:rsidP="00B145B9">
      <w:pPr>
        <w:pStyle w:val="afe"/>
        <w:rPr>
          <w:sz w:val="28"/>
          <w:szCs w:val="28"/>
        </w:rPr>
      </w:pPr>
      <w:r w:rsidRPr="004B42EB">
        <w:rPr>
          <w:sz w:val="28"/>
          <w:szCs w:val="28"/>
        </w:rPr>
        <w:t xml:space="preserve">Телевизор </w:t>
      </w:r>
      <w:r w:rsidRPr="004B42EB">
        <w:rPr>
          <w:sz w:val="28"/>
          <w:szCs w:val="28"/>
          <w:lang w:val="en-US"/>
        </w:rPr>
        <w:t>HIK</w:t>
      </w:r>
      <w:r w:rsidRPr="004B42EB">
        <w:rPr>
          <w:sz w:val="28"/>
          <w:szCs w:val="28"/>
        </w:rPr>
        <w:t xml:space="preserve">  </w:t>
      </w:r>
      <w:r w:rsidRPr="004B42EB">
        <w:rPr>
          <w:sz w:val="28"/>
          <w:szCs w:val="28"/>
          <w:lang w:val="en-US"/>
        </w:rPr>
        <w:t>SAMSUNG</w:t>
      </w:r>
      <w:r w:rsidRPr="004B42EB">
        <w:rPr>
          <w:sz w:val="28"/>
          <w:szCs w:val="28"/>
        </w:rPr>
        <w:t xml:space="preserve"> – 1</w:t>
      </w:r>
    </w:p>
    <w:p w:rsidR="00B145B9" w:rsidRPr="004B42EB" w:rsidRDefault="00B145B9" w:rsidP="00B145B9">
      <w:pPr>
        <w:pStyle w:val="afe"/>
        <w:rPr>
          <w:sz w:val="28"/>
          <w:szCs w:val="28"/>
        </w:rPr>
      </w:pPr>
      <w:r w:rsidRPr="004B42EB">
        <w:rPr>
          <w:sz w:val="28"/>
          <w:szCs w:val="28"/>
          <w:lang w:val="en-US"/>
        </w:rPr>
        <w:t>DVD</w:t>
      </w:r>
      <w:r w:rsidRPr="004B42EB">
        <w:rPr>
          <w:sz w:val="28"/>
          <w:szCs w:val="28"/>
        </w:rPr>
        <w:t xml:space="preserve"> плеер </w:t>
      </w:r>
      <w:r w:rsidRPr="004B42EB">
        <w:rPr>
          <w:sz w:val="28"/>
          <w:szCs w:val="28"/>
          <w:lang w:val="en-US"/>
        </w:rPr>
        <w:t>Philips</w:t>
      </w:r>
      <w:r w:rsidRPr="004B42EB">
        <w:rPr>
          <w:sz w:val="28"/>
          <w:szCs w:val="28"/>
        </w:rPr>
        <w:t xml:space="preserve"> – 1</w:t>
      </w:r>
    </w:p>
    <w:p w:rsidR="00B145B9" w:rsidRPr="004B42EB" w:rsidRDefault="00B145B9" w:rsidP="00B145B9">
      <w:pPr>
        <w:rPr>
          <w:b/>
          <w:bCs/>
          <w:sz w:val="28"/>
          <w:szCs w:val="28"/>
        </w:rPr>
      </w:pPr>
      <w:r w:rsidRPr="004B42EB">
        <w:rPr>
          <w:sz w:val="28"/>
          <w:szCs w:val="28"/>
        </w:rPr>
        <w:t>Видеотека</w:t>
      </w:r>
    </w:p>
    <w:p w:rsidR="00B145B9" w:rsidRPr="00F57219" w:rsidRDefault="00B145B9" w:rsidP="00B145B9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>- аудиовизуальные средства – схемы и рисунки к лекциям в виде слайдов и электронных презентаций;</w:t>
      </w:r>
    </w:p>
    <w:p w:rsidR="00B145B9" w:rsidRPr="00F57219" w:rsidRDefault="00B145B9" w:rsidP="00B145B9">
      <w:pPr>
        <w:pStyle w:val="afe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</w:p>
    <w:p w:rsidR="00B145B9" w:rsidRPr="00F57219" w:rsidRDefault="00B145B9" w:rsidP="00B145B9">
      <w:pPr>
        <w:pStyle w:val="afe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2. Учебно-методическое и информационное обеспечение дисциплины</w:t>
      </w:r>
    </w:p>
    <w:p w:rsidR="00B145B9" w:rsidRPr="00DB34B0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DB34B0">
        <w:rPr>
          <w:b/>
          <w:bCs/>
          <w:sz w:val="28"/>
          <w:szCs w:val="28"/>
        </w:rPr>
        <w:t>Основные источники:</w:t>
      </w:r>
    </w:p>
    <w:p w:rsidR="00B145B9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DB34B0">
        <w:rPr>
          <w:color w:val="000000"/>
          <w:sz w:val="28"/>
          <w:szCs w:val="28"/>
        </w:rPr>
        <w:t xml:space="preserve">Федеральные законы «О статусе военнослужащих», «О воинской </w:t>
      </w:r>
      <w:r w:rsidRPr="00DB34B0">
        <w:rPr>
          <w:color w:val="000000"/>
          <w:spacing w:val="-1"/>
          <w:sz w:val="28"/>
          <w:szCs w:val="28"/>
        </w:rPr>
        <w:t xml:space="preserve">обязанности и военной службе», «Об альтернативной гражданской службе», </w:t>
      </w:r>
      <w:r w:rsidRPr="00DB34B0">
        <w:rPr>
          <w:color w:val="000000"/>
          <w:sz w:val="28"/>
          <w:szCs w:val="28"/>
        </w:rPr>
        <w:t xml:space="preserve">«О внесении изменений в Федеральный закон «О воинской обязанности и военной службе» № 61-ФЗ и статью 14 Закона РФ «Об образовании», «О противодействии терроризму» // Собрание законодательства Российской </w:t>
      </w:r>
      <w:r w:rsidRPr="00DB34B0">
        <w:rPr>
          <w:color w:val="000000"/>
          <w:spacing w:val="2"/>
          <w:sz w:val="28"/>
          <w:szCs w:val="28"/>
        </w:rPr>
        <w:t>Федерации: официальное издание. – М., 1993—2007.</w:t>
      </w:r>
    </w:p>
    <w:p w:rsidR="00B145B9" w:rsidRPr="0052038A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 w:rsidRPr="0052038A">
        <w:rPr>
          <w:sz w:val="28"/>
          <w:szCs w:val="28"/>
        </w:rPr>
        <w:t>Безопасность жизнедеятельности</w:t>
      </w:r>
      <w:proofErr w:type="gramStart"/>
      <w:r w:rsidRPr="0052038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4</w:t>
      </w:r>
    </w:p>
    <w:p w:rsidR="00B145B9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spellStart"/>
      <w:proofErr w:type="gramEnd"/>
      <w:r>
        <w:rPr>
          <w:sz w:val="28"/>
          <w:szCs w:val="28"/>
        </w:rPr>
        <w:t>Э.А.Арустамов</w:t>
      </w:r>
      <w:proofErr w:type="spellEnd"/>
      <w:r>
        <w:rPr>
          <w:sz w:val="28"/>
          <w:szCs w:val="28"/>
        </w:rPr>
        <w:t>,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</w:t>
      </w:r>
      <w:r>
        <w:rPr>
          <w:sz w:val="28"/>
          <w:szCs w:val="28"/>
        </w:rPr>
        <w:t xml:space="preserve"> Н.А.Прокопенко ,Г.В.Гуськов .М.: Академия ,2014</w:t>
      </w:r>
    </w:p>
    <w:p w:rsidR="00B145B9" w:rsidRPr="0052038A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pacing w:val="-19"/>
          <w:sz w:val="28"/>
          <w:szCs w:val="28"/>
        </w:rPr>
      </w:pPr>
      <w:r>
        <w:rPr>
          <w:sz w:val="28"/>
          <w:szCs w:val="28"/>
        </w:rPr>
        <w:t>Безопасность жизнедеятель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рактикум .</w:t>
      </w:r>
      <w:r w:rsidRPr="00B14A02">
        <w:rPr>
          <w:sz w:val="28"/>
          <w:szCs w:val="28"/>
        </w:rPr>
        <w:t xml:space="preserve"> </w:t>
      </w:r>
      <w:r w:rsidRPr="0052038A">
        <w:rPr>
          <w:sz w:val="28"/>
          <w:szCs w:val="28"/>
        </w:rPr>
        <w:t>Косолапова Н.В.Прокопенко Н.А.</w:t>
      </w:r>
      <w:r>
        <w:rPr>
          <w:sz w:val="28"/>
          <w:szCs w:val="28"/>
        </w:rPr>
        <w:t>, Побежимова Е.Л. М.: Академия ,2013</w:t>
      </w:r>
    </w:p>
    <w:p w:rsidR="00B145B9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t>Смирнов А.Т., Мишин Б.И., Васнев В.А.Основы безопасности    жизнедеятельности (базовый и профильный уровни), 10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B145B9" w:rsidRPr="00B14A02" w:rsidRDefault="00B145B9" w:rsidP="007B4152">
      <w:pPr>
        <w:numPr>
          <w:ilvl w:val="0"/>
          <w:numId w:val="56"/>
        </w:numPr>
        <w:tabs>
          <w:tab w:val="clear" w:pos="720"/>
          <w:tab w:val="num" w:pos="786"/>
        </w:tabs>
        <w:ind w:left="786"/>
        <w:rPr>
          <w:sz w:val="28"/>
          <w:szCs w:val="28"/>
        </w:rPr>
      </w:pPr>
      <w:r w:rsidRPr="00B14A02">
        <w:rPr>
          <w:sz w:val="28"/>
          <w:szCs w:val="28"/>
        </w:rPr>
        <w:lastRenderedPageBreak/>
        <w:t>Смирнов А.Т., Мишин Б.И., Васнев В.А.Основы безопасности    жизнедеятельности (базовый и профильный уровни),  11 кл.</w:t>
      </w:r>
      <w:proofErr w:type="gramStart"/>
      <w:r w:rsidRPr="00B14A02">
        <w:rPr>
          <w:sz w:val="28"/>
          <w:szCs w:val="28"/>
        </w:rPr>
        <w:t>,П</w:t>
      </w:r>
      <w:proofErr w:type="gramEnd"/>
      <w:r w:rsidRPr="00B14A02">
        <w:rPr>
          <w:sz w:val="28"/>
          <w:szCs w:val="28"/>
        </w:rPr>
        <w:t>росвещение-20</w:t>
      </w:r>
      <w:r>
        <w:rPr>
          <w:sz w:val="28"/>
          <w:szCs w:val="28"/>
        </w:rPr>
        <w:t>13</w:t>
      </w:r>
    </w:p>
    <w:p w:rsidR="00B145B9" w:rsidRPr="00820785" w:rsidRDefault="00B145B9" w:rsidP="00B145B9">
      <w:pPr>
        <w:shd w:val="clear" w:color="auto" w:fill="FFFFFF"/>
        <w:ind w:left="426" w:right="1037"/>
        <w:rPr>
          <w:sz w:val="28"/>
          <w:szCs w:val="28"/>
        </w:rPr>
      </w:pPr>
      <w:r w:rsidRPr="00DB34B0">
        <w:rPr>
          <w:color w:val="000000"/>
          <w:spacing w:val="4"/>
          <w:sz w:val="28"/>
          <w:szCs w:val="28"/>
        </w:rPr>
        <w:t xml:space="preserve">7.   Общевоинские уставы Вооруженных сил РФ, </w:t>
      </w:r>
      <w:r w:rsidRPr="00820785">
        <w:rPr>
          <w:sz w:val="28"/>
          <w:szCs w:val="28"/>
        </w:rPr>
        <w:t xml:space="preserve">Ростов </w:t>
      </w:r>
      <w:proofErr w:type="gramStart"/>
      <w:r w:rsidRPr="00820785">
        <w:rPr>
          <w:sz w:val="28"/>
          <w:szCs w:val="28"/>
        </w:rPr>
        <w:t>–</w:t>
      </w:r>
      <w:proofErr w:type="spellStart"/>
      <w:r w:rsidRPr="00820785">
        <w:rPr>
          <w:sz w:val="28"/>
          <w:szCs w:val="28"/>
        </w:rPr>
        <w:t>н</w:t>
      </w:r>
      <w:proofErr w:type="gramEnd"/>
      <w:r w:rsidRPr="00820785">
        <w:rPr>
          <w:sz w:val="28"/>
          <w:szCs w:val="28"/>
        </w:rPr>
        <w:t>а-Дону</w:t>
      </w:r>
      <w:proofErr w:type="spellEnd"/>
      <w:r w:rsidRPr="00820785">
        <w:rPr>
          <w:sz w:val="28"/>
          <w:szCs w:val="28"/>
        </w:rPr>
        <w:t xml:space="preserve"> «Феникс»2012</w:t>
      </w:r>
    </w:p>
    <w:p w:rsidR="00B145B9" w:rsidRPr="00642618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DB34B0">
        <w:rPr>
          <w:bCs/>
          <w:sz w:val="28"/>
          <w:szCs w:val="28"/>
        </w:rPr>
        <w:t xml:space="preserve">8.   Электронные ресурсы. Форма доступа: </w:t>
      </w:r>
      <w:r w:rsidRPr="00DB34B0">
        <w:rPr>
          <w:sz w:val="28"/>
          <w:szCs w:val="28"/>
        </w:rPr>
        <w:t>http://0bj.ru/katastrofy/avariya_na_gorodsko</w:t>
      </w:r>
      <w:r>
        <w:rPr>
          <w:sz w:val="28"/>
          <w:szCs w:val="28"/>
        </w:rPr>
        <w:t>m_transporte.htm</w:t>
      </w:r>
    </w:p>
    <w:p w:rsidR="00B145B9" w:rsidRPr="00820785" w:rsidRDefault="00B145B9" w:rsidP="00B145B9">
      <w:pPr>
        <w:rPr>
          <w:sz w:val="28"/>
          <w:szCs w:val="28"/>
        </w:rPr>
      </w:pPr>
      <w:r w:rsidRPr="00820785">
        <w:rPr>
          <w:sz w:val="28"/>
          <w:szCs w:val="28"/>
        </w:rPr>
        <w:t xml:space="preserve">       </w:t>
      </w:r>
      <w:hyperlink r:id="rId21" w:history="1">
        <w:r w:rsidRPr="00821953">
          <w:rPr>
            <w:rStyle w:val="af7"/>
          </w:rPr>
          <w:t>http://www.szrf.ru/</w:t>
        </w:r>
      </w:hyperlink>
      <w:r>
        <w:rPr>
          <w:sz w:val="28"/>
          <w:szCs w:val="28"/>
        </w:rPr>
        <w:t xml:space="preserve">  собрание законодательства  РФ</w:t>
      </w:r>
    </w:p>
    <w:p w:rsidR="00B145B9" w:rsidRPr="00F57219" w:rsidRDefault="00B145B9" w:rsidP="00B145B9">
      <w:pPr>
        <w:rPr>
          <w:sz w:val="28"/>
          <w:szCs w:val="28"/>
        </w:rPr>
      </w:pPr>
      <w:r w:rsidRPr="00DB34B0">
        <w:rPr>
          <w:sz w:val="28"/>
          <w:szCs w:val="28"/>
        </w:rPr>
        <w:t xml:space="preserve"> </w:t>
      </w:r>
    </w:p>
    <w:p w:rsidR="00B145B9" w:rsidRPr="00F57219" w:rsidRDefault="00B145B9" w:rsidP="00B145B9">
      <w:pPr>
        <w:pStyle w:val="af6"/>
        <w:ind w:left="0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3.3. Методические рекомендации по организации изучения дисциплины</w:t>
      </w:r>
    </w:p>
    <w:p w:rsidR="00B145B9" w:rsidRPr="00F57219" w:rsidRDefault="00B145B9" w:rsidP="00B145B9">
      <w:pPr>
        <w:pStyle w:val="af6"/>
        <w:ind w:left="0"/>
        <w:jc w:val="both"/>
        <w:rPr>
          <w:sz w:val="28"/>
          <w:szCs w:val="28"/>
        </w:rPr>
      </w:pPr>
      <w:r w:rsidRPr="00F57219">
        <w:rPr>
          <w:b/>
          <w:sz w:val="28"/>
          <w:szCs w:val="28"/>
        </w:rPr>
        <w:tab/>
      </w:r>
      <w:r w:rsidRPr="00F57219">
        <w:rPr>
          <w:sz w:val="28"/>
          <w:szCs w:val="28"/>
        </w:rPr>
        <w:t xml:space="preserve">В целях реализации </w:t>
      </w:r>
      <w:proofErr w:type="spellStart"/>
      <w:r w:rsidRPr="00F57219">
        <w:rPr>
          <w:sz w:val="28"/>
          <w:szCs w:val="28"/>
        </w:rPr>
        <w:t>компетентностного</w:t>
      </w:r>
      <w:proofErr w:type="spellEnd"/>
      <w:r w:rsidRPr="00F57219">
        <w:rPr>
          <w:sz w:val="28"/>
          <w:szCs w:val="28"/>
        </w:rPr>
        <w:t xml:space="preserve"> подхода при преподавании дисциплины используются современные образовательные технологии: практико-ориентированные технологии (лабораторные и практические работы),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B145B9" w:rsidRPr="00F57219" w:rsidRDefault="00B145B9" w:rsidP="00B145B9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</w:r>
      <w:proofErr w:type="gramStart"/>
      <w:r w:rsidRPr="00F57219">
        <w:rPr>
          <w:sz w:val="28"/>
          <w:szCs w:val="28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, а также просмотр и оценка отчётных работ по практическим занятиям. </w:t>
      </w:r>
      <w:proofErr w:type="gramEnd"/>
    </w:p>
    <w:p w:rsidR="00B145B9" w:rsidRPr="00F57219" w:rsidRDefault="00B145B9" w:rsidP="00B145B9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</w:p>
    <w:p w:rsidR="00B145B9" w:rsidRPr="00F57219" w:rsidRDefault="00B145B9" w:rsidP="00B145B9">
      <w:pPr>
        <w:pStyle w:val="af6"/>
        <w:tabs>
          <w:tab w:val="left" w:pos="720"/>
        </w:tabs>
        <w:ind w:left="0"/>
        <w:jc w:val="both"/>
        <w:rPr>
          <w:sz w:val="28"/>
          <w:szCs w:val="28"/>
        </w:rPr>
      </w:pPr>
      <w:r w:rsidRPr="00F57219">
        <w:rPr>
          <w:sz w:val="28"/>
          <w:szCs w:val="28"/>
        </w:rPr>
        <w:tab/>
        <w:t>Итоговый контроль знаний проводится по завершению курса дисциплины в форме дифференцированного зачёта.</w:t>
      </w:r>
    </w:p>
    <w:p w:rsidR="00B145B9" w:rsidRPr="00F57219" w:rsidRDefault="00B145B9" w:rsidP="00B145B9">
      <w:pPr>
        <w:pStyle w:val="af6"/>
        <w:ind w:left="0" w:firstLine="708"/>
        <w:jc w:val="both"/>
        <w:rPr>
          <w:sz w:val="28"/>
          <w:szCs w:val="28"/>
        </w:rPr>
      </w:pPr>
    </w:p>
    <w:p w:rsidR="00B145B9" w:rsidRPr="00F57219" w:rsidRDefault="00B145B9" w:rsidP="00B145B9">
      <w:pPr>
        <w:pStyle w:val="af6"/>
        <w:ind w:left="0"/>
        <w:rPr>
          <w:sz w:val="28"/>
          <w:szCs w:val="28"/>
        </w:rPr>
      </w:pPr>
      <w:r w:rsidRPr="00F57219">
        <w:rPr>
          <w:sz w:val="28"/>
          <w:szCs w:val="28"/>
        </w:rPr>
        <w:br w:type="page"/>
      </w:r>
    </w:p>
    <w:p w:rsidR="00B145B9" w:rsidRPr="00F57219" w:rsidRDefault="00B145B9" w:rsidP="007B4152">
      <w:pPr>
        <w:numPr>
          <w:ilvl w:val="0"/>
          <w:numId w:val="55"/>
        </w:numPr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lastRenderedPageBreak/>
        <w:t>КОНТРОЛЬ И ОЦЕНКА РЕЗУЛЬТАТОВ ОСВОЕНИЯ</w:t>
      </w:r>
    </w:p>
    <w:p w:rsidR="00B145B9" w:rsidRPr="00F57219" w:rsidRDefault="00B145B9" w:rsidP="00B145B9">
      <w:pPr>
        <w:ind w:left="540"/>
        <w:jc w:val="center"/>
        <w:rPr>
          <w:b/>
          <w:sz w:val="28"/>
          <w:szCs w:val="28"/>
        </w:rPr>
      </w:pPr>
      <w:r w:rsidRPr="00F57219">
        <w:rPr>
          <w:b/>
          <w:sz w:val="28"/>
          <w:szCs w:val="28"/>
        </w:rPr>
        <w:t>ДИСЦИПЛИНЫ «ХИМИЯ»</w:t>
      </w:r>
    </w:p>
    <w:p w:rsidR="00B145B9" w:rsidRPr="00F57219" w:rsidRDefault="00B145B9" w:rsidP="00B145B9">
      <w:pPr>
        <w:rPr>
          <w:sz w:val="28"/>
          <w:szCs w:val="28"/>
        </w:rPr>
      </w:pPr>
    </w:p>
    <w:p w:rsidR="00B145B9" w:rsidRPr="00F57219" w:rsidRDefault="00B145B9" w:rsidP="00B145B9">
      <w:pPr>
        <w:ind w:firstLine="540"/>
        <w:rPr>
          <w:sz w:val="28"/>
          <w:szCs w:val="28"/>
        </w:rPr>
      </w:pPr>
      <w:r w:rsidRPr="00F57219">
        <w:rPr>
          <w:b/>
          <w:sz w:val="28"/>
          <w:szCs w:val="28"/>
        </w:rPr>
        <w:t>Контроль и оценка</w:t>
      </w:r>
      <w:r w:rsidRPr="00F57219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F57219">
        <w:rPr>
          <w:sz w:val="28"/>
          <w:szCs w:val="28"/>
        </w:rPr>
        <w:t>обучающимися</w:t>
      </w:r>
      <w:proofErr w:type="gramEnd"/>
      <w:r w:rsidRPr="00F57219">
        <w:rPr>
          <w:sz w:val="28"/>
          <w:szCs w:val="28"/>
        </w:rPr>
        <w:t xml:space="preserve"> индивидуальных заданий проектов исследований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93"/>
        <w:gridCol w:w="3421"/>
      </w:tblGrid>
      <w:tr w:rsidR="00B145B9" w:rsidRPr="00682A9D" w:rsidTr="00F57A4C">
        <w:trPr>
          <w:trHeight w:val="889"/>
        </w:trPr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pStyle w:val="afe"/>
              <w:jc w:val="center"/>
              <w:rPr>
                <w:b/>
              </w:rPr>
            </w:pPr>
            <w:r w:rsidRPr="00682A9D">
              <w:rPr>
                <w:b/>
              </w:rPr>
              <w:t>Результаты обучения</w:t>
            </w:r>
          </w:p>
          <w:p w:rsidR="00B145B9" w:rsidRPr="00682A9D" w:rsidRDefault="00B145B9" w:rsidP="00F57A4C">
            <w:pPr>
              <w:jc w:val="center"/>
              <w:rPr>
                <w:b/>
                <w:bCs/>
              </w:rPr>
            </w:pPr>
            <w:r w:rsidRPr="00682A9D">
              <w:rPr>
                <w:b/>
              </w:rPr>
              <w:t>(</w:t>
            </w:r>
            <w:r>
              <w:rPr>
                <w:b/>
              </w:rPr>
              <w:t>предметные результаты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b/>
                <w:iCs/>
              </w:rPr>
            </w:pPr>
            <w:r w:rsidRPr="00682A9D">
              <w:rPr>
                <w:b/>
                <w:iCs/>
              </w:rPr>
              <w:t>Формы и методы контроля и оценки</w:t>
            </w:r>
          </w:p>
          <w:p w:rsidR="00B145B9" w:rsidRPr="00682A9D" w:rsidRDefault="00B145B9" w:rsidP="00F57A4C">
            <w:pPr>
              <w:jc w:val="center"/>
              <w:rPr>
                <w:b/>
                <w:bCs/>
                <w:iCs/>
              </w:rPr>
            </w:pPr>
            <w:r w:rsidRPr="00682A9D">
              <w:rPr>
                <w:b/>
                <w:iCs/>
              </w:rPr>
              <w:t>результатов  обучения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B63EE1" w:rsidRDefault="00B145B9" w:rsidP="00F57A4C">
            <w:pPr>
              <w:spacing w:before="100" w:beforeAutospacing="1" w:after="100" w:afterAutospacing="1"/>
              <w:rPr>
                <w:b/>
              </w:rPr>
            </w:pPr>
            <w:r w:rsidRPr="00B63EE1">
              <w:rPr>
                <w:b/>
              </w:rPr>
              <w:t>В результате освоения дисциплины обучающийся должен продемонстрировать предметные результаты освоения учебной дисциплины "</w:t>
            </w:r>
            <w:r>
              <w:rPr>
                <w:b/>
              </w:rPr>
              <w:t xml:space="preserve">Безопасность жизнедеятельности </w:t>
            </w:r>
            <w:r w:rsidRPr="00B63EE1">
              <w:rPr>
                <w:b/>
              </w:rPr>
              <w:t>":</w:t>
            </w:r>
          </w:p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 xml:space="preserve">- </w:t>
            </w: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</w:tc>
        <w:tc>
          <w:tcPr>
            <w:tcW w:w="3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ие занятия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3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7B4152">
            <w:pPr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  <w:rPr>
                <w:rStyle w:val="FontStyle47"/>
              </w:rPr>
            </w:pPr>
            <w:r w:rsidRPr="00682A9D">
              <w:t xml:space="preserve">- </w:t>
            </w:r>
            <w:proofErr w:type="spellStart"/>
            <w:r w:rsidRPr="00682A9D">
              <w:t>сформированность</w:t>
            </w:r>
            <w:proofErr w:type="spellEnd"/>
            <w:r w:rsidRPr="00682A9D"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знание распространенных опасных и чрезвычайных ситуаций природного, техногенного и социального характера;</w:t>
            </w:r>
          </w:p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 xml:space="preserve"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</w:t>
            </w:r>
            <w:r w:rsidRPr="00682A9D">
              <w:lastRenderedPageBreak/>
              <w:t>быт военнослужащих, порядок несения службы и воинские ритуалы, строевая, огневая и тактическая подготовка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lastRenderedPageBreak/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lastRenderedPageBreak/>
      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58"/>
              </w:numPr>
              <w:tabs>
                <w:tab w:val="clear" w:pos="72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;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spacing w:before="100" w:beforeAutospacing="1" w:after="100" w:afterAutospacing="1"/>
              <w:jc w:val="both"/>
            </w:pPr>
            <w:r w:rsidRPr="00682A9D"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проверка и оценка докладов, рефератов, компьютерных презентаций.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pStyle w:val="Style3"/>
              <w:widowControl/>
              <w:tabs>
                <w:tab w:val="left" w:pos="120"/>
              </w:tabs>
              <w:spacing w:line="240" w:lineRule="auto"/>
              <w:ind w:firstLine="0"/>
            </w:pPr>
            <w:r w:rsidRPr="00682A9D">
      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45B9" w:rsidRPr="00682A9D" w:rsidRDefault="00B145B9" w:rsidP="00F57A4C">
            <w:pPr>
              <w:jc w:val="center"/>
              <w:rPr>
                <w:iCs/>
              </w:rPr>
            </w:pPr>
            <w:r w:rsidRPr="00682A9D">
              <w:rPr>
                <w:iCs/>
              </w:rPr>
              <w:t>Оперативный контроль: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устный фронтальный и индивидуальный опрос</w:t>
            </w:r>
          </w:p>
          <w:p w:rsidR="00B145B9" w:rsidRPr="00682A9D" w:rsidRDefault="00B145B9" w:rsidP="007B4152">
            <w:pPr>
              <w:widowControl w:val="0"/>
              <w:numPr>
                <w:ilvl w:val="0"/>
                <w:numId w:val="61"/>
              </w:numPr>
              <w:tabs>
                <w:tab w:val="clear" w:pos="720"/>
                <w:tab w:val="num" w:pos="502"/>
              </w:tabs>
              <w:autoSpaceDE w:val="0"/>
              <w:autoSpaceDN w:val="0"/>
              <w:adjustRightInd w:val="0"/>
              <w:ind w:left="502"/>
              <w:rPr>
                <w:iCs/>
              </w:rPr>
            </w:pPr>
            <w:r w:rsidRPr="00682A9D">
              <w:rPr>
                <w:iCs/>
              </w:rPr>
              <w:t>семинарское занятие.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  <w:tr w:rsidR="00B145B9" w:rsidRPr="00682A9D" w:rsidTr="00F57A4C"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Pr="00820785" w:rsidRDefault="00B145B9" w:rsidP="00F57A4C">
            <w:pPr>
              <w:shd w:val="clear" w:color="auto" w:fill="FFFFFF"/>
              <w:spacing w:before="192" w:after="192" w:line="288" w:lineRule="atLeast"/>
              <w:jc w:val="both"/>
              <w:textAlignment w:val="baseline"/>
              <w:rPr>
                <w:color w:val="000000"/>
              </w:rPr>
            </w:pPr>
            <w:r w:rsidRPr="00820785">
              <w:rPr>
                <w:color w:val="000000"/>
              </w:rPr>
              <w:lastRenderedPageBreak/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5B9" w:rsidRDefault="00B145B9" w:rsidP="00F57A4C">
            <w:r w:rsidRPr="003E34B5">
              <w:rPr>
                <w:sz w:val="23"/>
                <w:szCs w:val="23"/>
              </w:rPr>
              <w:t xml:space="preserve">Интерпретация результатов наблюдений за деятельностью обучающегося в процессе освоения программы дисциплины </w:t>
            </w:r>
          </w:p>
        </w:tc>
      </w:tr>
    </w:tbl>
    <w:p w:rsidR="00B145B9" w:rsidRPr="00F57219" w:rsidRDefault="00B145B9" w:rsidP="00B145B9">
      <w:pPr>
        <w:rPr>
          <w:sz w:val="28"/>
          <w:szCs w:val="28"/>
        </w:rPr>
        <w:sectPr w:rsidR="00B145B9" w:rsidRPr="00F57219">
          <w:pgSz w:w="11906" w:h="16838"/>
          <w:pgMar w:top="1134" w:right="851" w:bottom="1134" w:left="1701" w:header="709" w:footer="709" w:gutter="0"/>
          <w:cols w:space="720"/>
        </w:sectPr>
      </w:pPr>
    </w:p>
    <w:p w:rsidR="008822B4" w:rsidRDefault="008822B4" w:rsidP="00B145B9">
      <w:pPr>
        <w:rPr>
          <w:sz w:val="28"/>
          <w:szCs w:val="28"/>
        </w:rPr>
      </w:pPr>
    </w:p>
    <w:p w:rsidR="00ED4A8C" w:rsidRPr="00EC11DD" w:rsidRDefault="000D1799" w:rsidP="000D1799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7)</w:t>
      </w:r>
    </w:p>
    <w:p w:rsidR="001140E2" w:rsidRPr="005700D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140E2" w:rsidRPr="00205A9C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1140E2" w:rsidRDefault="001140E2" w:rsidP="001140E2">
      <w:pPr>
        <w:jc w:val="right"/>
      </w:pPr>
      <w:r w:rsidRPr="00922BDE">
        <w:rPr>
          <w:sz w:val="28"/>
          <w:szCs w:val="28"/>
        </w:rPr>
        <w:t xml:space="preserve">  </w:t>
      </w:r>
    </w:p>
    <w:p w:rsidR="001140E2" w:rsidRDefault="001140E2" w:rsidP="001140E2"/>
    <w:p w:rsidR="001140E2" w:rsidRDefault="001140E2" w:rsidP="001140E2"/>
    <w:p w:rsidR="001140E2" w:rsidRDefault="001140E2" w:rsidP="001140E2"/>
    <w:p w:rsidR="001140E2" w:rsidRDefault="001140E2" w:rsidP="001140E2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1140E2" w:rsidRPr="009035EB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B1971">
        <w:rPr>
          <w:b/>
          <w:caps/>
          <w:sz w:val="28"/>
          <w:szCs w:val="28"/>
        </w:rPr>
        <w:t>РАБОЧАЯ ПРОГРАММа УЧЕБНОЙ ДИСЦИПЛИНЫ</w:t>
      </w:r>
    </w:p>
    <w:p w:rsidR="001140E2" w:rsidRPr="000847E9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ое оборудование деревообрабатывающего производства</w:t>
      </w:r>
    </w:p>
    <w:p w:rsidR="001140E2" w:rsidRPr="005B1971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5B1971">
        <w:rPr>
          <w:i/>
          <w:sz w:val="20"/>
          <w:szCs w:val="20"/>
        </w:rPr>
        <w:t>название  учебной дисциплины</w:t>
      </w:r>
    </w:p>
    <w:p w:rsidR="001140E2" w:rsidRPr="000D249C" w:rsidRDefault="001140E2" w:rsidP="001140E2">
      <w:pPr>
        <w:jc w:val="center"/>
      </w:pPr>
      <w:r w:rsidRPr="000D249C">
        <w:t>программы подготовки квалифицированных рабочих, служащих</w:t>
      </w:r>
    </w:p>
    <w:p w:rsidR="001140E2" w:rsidRPr="00462D8F" w:rsidRDefault="001140E2" w:rsidP="001140E2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1140E2" w:rsidRDefault="001140E2" w:rsidP="001140E2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1140E2" w:rsidRPr="000D249C" w:rsidRDefault="001140E2" w:rsidP="001140E2">
      <w:pPr>
        <w:shd w:val="clear" w:color="auto" w:fill="FFFFFF"/>
        <w:tabs>
          <w:tab w:val="left" w:pos="1134"/>
        </w:tabs>
        <w:ind w:firstLine="567"/>
        <w:jc w:val="center"/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140E2" w:rsidRPr="00532BCA" w:rsidRDefault="001140E2" w:rsidP="001140E2">
      <w:pPr>
        <w:pStyle w:val="afe"/>
        <w:ind w:firstLine="708"/>
        <w:jc w:val="both"/>
      </w:pPr>
      <w:r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1140E2" w:rsidRPr="00532BCA" w:rsidRDefault="001140E2" w:rsidP="001140E2">
      <w:pPr>
        <w:pStyle w:val="afe"/>
        <w:jc w:val="both"/>
      </w:pPr>
      <w:r w:rsidRPr="00532BCA">
        <w:t>Организация-разработчик:</w:t>
      </w:r>
    </w:p>
    <w:p w:rsidR="001140E2" w:rsidRPr="00532BCA" w:rsidRDefault="001140E2" w:rsidP="001140E2">
      <w:pPr>
        <w:pStyle w:val="afe"/>
        <w:jc w:val="both"/>
      </w:pPr>
      <w:r w:rsidRPr="00532BCA">
        <w:t xml:space="preserve"> </w:t>
      </w:r>
    </w:p>
    <w:p w:rsidR="001140E2" w:rsidRPr="00532BCA" w:rsidRDefault="001140E2" w:rsidP="001140E2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1140E2" w:rsidRPr="00532BCA" w:rsidRDefault="001140E2" w:rsidP="001140E2">
      <w:pPr>
        <w:pStyle w:val="afe"/>
        <w:jc w:val="both"/>
      </w:pPr>
    </w:p>
    <w:p w:rsidR="001140E2" w:rsidRPr="00532BCA" w:rsidRDefault="001140E2" w:rsidP="001140E2">
      <w:pPr>
        <w:pStyle w:val="afe"/>
        <w:jc w:val="both"/>
      </w:pPr>
    </w:p>
    <w:p w:rsidR="001140E2" w:rsidRPr="00532BCA" w:rsidRDefault="001140E2" w:rsidP="001140E2">
      <w:pPr>
        <w:pStyle w:val="afe"/>
        <w:jc w:val="both"/>
      </w:pPr>
    </w:p>
    <w:p w:rsidR="001140E2" w:rsidRPr="00532BCA" w:rsidRDefault="001140E2" w:rsidP="001140E2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1140E2" w:rsidRPr="00532BCA" w:rsidRDefault="001140E2" w:rsidP="001140E2">
      <w:pPr>
        <w:pStyle w:val="afe"/>
        <w:jc w:val="both"/>
      </w:pPr>
      <w:r w:rsidRPr="00532BCA">
        <w:t xml:space="preserve">Разработчики: </w:t>
      </w:r>
      <w:r>
        <w:t>Богданов Д.Н.</w:t>
      </w:r>
      <w:r w:rsidRPr="00532BCA">
        <w:t>, преподаватель ГБПОУ СО  «ОЛСТиС»</w:t>
      </w:r>
    </w:p>
    <w:p w:rsidR="001140E2" w:rsidRPr="006F0D20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140E2" w:rsidRPr="0051747B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1140E2" w:rsidRPr="006F0D20" w:rsidRDefault="001140E2" w:rsidP="00114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40E2" w:rsidRPr="009F46C4" w:rsidRDefault="001140E2" w:rsidP="00114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1140E2" w:rsidRPr="00F0160A" w:rsidRDefault="001140E2" w:rsidP="001140E2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1140E2" w:rsidRPr="009F46C4" w:rsidRDefault="001140E2" w:rsidP="00114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140E2" w:rsidRPr="009F46C4" w:rsidRDefault="001140E2" w:rsidP="00114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1140E2" w:rsidRPr="009F46C4" w:rsidRDefault="001140E2" w:rsidP="001140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05042C" w:rsidRPr="003D26F4" w:rsidRDefault="0005042C" w:rsidP="000D1799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1140E2" w:rsidRDefault="001140E2" w:rsidP="001140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1140E2" w:rsidRDefault="001140E2" w:rsidP="001140E2"/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1140E2" w:rsidTr="001140E2">
        <w:tc>
          <w:tcPr>
            <w:tcW w:w="7668" w:type="dxa"/>
          </w:tcPr>
          <w:p w:rsidR="001140E2" w:rsidRPr="00641E8A" w:rsidRDefault="001140E2" w:rsidP="001140E2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1140E2" w:rsidRDefault="001140E2" w:rsidP="001140E2">
            <w:pPr>
              <w:jc w:val="center"/>
              <w:rPr>
                <w:sz w:val="28"/>
                <w:szCs w:val="28"/>
              </w:rPr>
            </w:pPr>
          </w:p>
        </w:tc>
      </w:tr>
      <w:tr w:rsidR="001140E2" w:rsidTr="001140E2">
        <w:tc>
          <w:tcPr>
            <w:tcW w:w="7668" w:type="dxa"/>
          </w:tcPr>
          <w:p w:rsidR="001140E2" w:rsidRPr="00641E8A" w:rsidRDefault="001140E2" w:rsidP="007B4152">
            <w:pPr>
              <w:pStyle w:val="1"/>
              <w:numPr>
                <w:ilvl w:val="0"/>
                <w:numId w:val="3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1140E2" w:rsidRDefault="001140E2" w:rsidP="001140E2"/>
        </w:tc>
        <w:tc>
          <w:tcPr>
            <w:tcW w:w="1903" w:type="dxa"/>
          </w:tcPr>
          <w:p w:rsidR="001140E2" w:rsidRDefault="001140E2" w:rsidP="001140E2">
            <w:pPr>
              <w:jc w:val="center"/>
              <w:rPr>
                <w:sz w:val="28"/>
                <w:szCs w:val="28"/>
              </w:rPr>
            </w:pPr>
          </w:p>
        </w:tc>
      </w:tr>
      <w:tr w:rsidR="001140E2" w:rsidTr="001140E2">
        <w:tc>
          <w:tcPr>
            <w:tcW w:w="7668" w:type="dxa"/>
          </w:tcPr>
          <w:p w:rsidR="001140E2" w:rsidRPr="00641E8A" w:rsidRDefault="001140E2" w:rsidP="007B4152">
            <w:pPr>
              <w:pStyle w:val="1"/>
              <w:numPr>
                <w:ilvl w:val="0"/>
                <w:numId w:val="3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1140E2" w:rsidRPr="00641E8A" w:rsidRDefault="001140E2" w:rsidP="001140E2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140E2" w:rsidRDefault="001140E2" w:rsidP="001140E2">
            <w:pPr>
              <w:jc w:val="center"/>
              <w:rPr>
                <w:sz w:val="28"/>
                <w:szCs w:val="28"/>
              </w:rPr>
            </w:pPr>
          </w:p>
        </w:tc>
      </w:tr>
      <w:tr w:rsidR="001140E2" w:rsidTr="001140E2">
        <w:trPr>
          <w:trHeight w:val="670"/>
        </w:trPr>
        <w:tc>
          <w:tcPr>
            <w:tcW w:w="7668" w:type="dxa"/>
          </w:tcPr>
          <w:p w:rsidR="001140E2" w:rsidRPr="00641E8A" w:rsidRDefault="001140E2" w:rsidP="007B4152">
            <w:pPr>
              <w:pStyle w:val="1"/>
              <w:numPr>
                <w:ilvl w:val="0"/>
                <w:numId w:val="3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1140E2" w:rsidRPr="00641E8A" w:rsidRDefault="001140E2" w:rsidP="001140E2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140E2" w:rsidRDefault="001140E2" w:rsidP="001140E2">
            <w:pPr>
              <w:jc w:val="center"/>
              <w:rPr>
                <w:sz w:val="28"/>
                <w:szCs w:val="28"/>
              </w:rPr>
            </w:pPr>
          </w:p>
        </w:tc>
      </w:tr>
      <w:tr w:rsidR="001140E2" w:rsidTr="001140E2">
        <w:tc>
          <w:tcPr>
            <w:tcW w:w="7668" w:type="dxa"/>
          </w:tcPr>
          <w:p w:rsidR="001140E2" w:rsidRPr="00641E8A" w:rsidRDefault="001140E2" w:rsidP="007B4152">
            <w:pPr>
              <w:pStyle w:val="1"/>
              <w:numPr>
                <w:ilvl w:val="0"/>
                <w:numId w:val="38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140E2" w:rsidRPr="00641E8A" w:rsidRDefault="001140E2" w:rsidP="001140E2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140E2" w:rsidRDefault="001140E2" w:rsidP="001140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40E2" w:rsidRPr="003D26F4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140E2" w:rsidRPr="004349FF" w:rsidRDefault="001140E2" w:rsidP="0005042C">
      <w:pPr>
        <w:jc w:val="center"/>
        <w:rPr>
          <w:sz w:val="28"/>
          <w:szCs w:val="28"/>
        </w:rPr>
      </w:pPr>
    </w:p>
    <w:p w:rsidR="001140E2" w:rsidRPr="004349FF" w:rsidRDefault="001140E2" w:rsidP="0005042C">
      <w:pPr>
        <w:jc w:val="center"/>
        <w:rPr>
          <w:sz w:val="28"/>
          <w:szCs w:val="28"/>
        </w:rPr>
      </w:pPr>
    </w:p>
    <w:p w:rsidR="001140E2" w:rsidRPr="004349FF" w:rsidRDefault="001140E2" w:rsidP="0005042C">
      <w:pPr>
        <w:jc w:val="center"/>
        <w:rPr>
          <w:sz w:val="28"/>
          <w:szCs w:val="28"/>
        </w:rPr>
      </w:pPr>
    </w:p>
    <w:p w:rsidR="001140E2" w:rsidRPr="004349FF" w:rsidRDefault="001140E2" w:rsidP="0005042C">
      <w:pPr>
        <w:jc w:val="center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1140E2" w:rsidRDefault="001140E2" w:rsidP="00114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 ПРОГРАММЫ УЧЕБНОЙ ДИСЦИПЛИНЫ</w:t>
      </w: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Pr="00A13B34">
        <w:rPr>
          <w:b/>
          <w:sz w:val="28"/>
          <w:szCs w:val="28"/>
        </w:rPr>
        <w:t>«Техн</w:t>
      </w:r>
      <w:r>
        <w:rPr>
          <w:b/>
          <w:sz w:val="28"/>
          <w:szCs w:val="28"/>
        </w:rPr>
        <w:t xml:space="preserve">ологическое оборудование деревообрабатывающего производства» </w:t>
      </w:r>
      <w:r>
        <w:rPr>
          <w:sz w:val="28"/>
          <w:szCs w:val="28"/>
        </w:rPr>
        <w:t>является частью программы подготовки квалифицированных рабочих, служащих в соответствии с Федеральным образовательным стандартом СПО по профессии 29.01.29</w:t>
      </w:r>
      <w:r w:rsidRPr="0096756A">
        <w:rPr>
          <w:sz w:val="28"/>
          <w:szCs w:val="28"/>
        </w:rPr>
        <w:t xml:space="preserve"> </w:t>
      </w:r>
      <w:r>
        <w:rPr>
          <w:sz w:val="28"/>
          <w:szCs w:val="28"/>
        </w:rPr>
        <w:t>«Мастер столярного и мебельного производства</w:t>
      </w:r>
      <w:r w:rsidRPr="00970B52">
        <w:rPr>
          <w:sz w:val="28"/>
          <w:szCs w:val="28"/>
        </w:rPr>
        <w:t>»</w:t>
      </w:r>
      <w:r>
        <w:rPr>
          <w:sz w:val="28"/>
          <w:szCs w:val="28"/>
        </w:rPr>
        <w:t>, входящей в укрупненную группу профессий 29.00.00 «Технология легкой промышленности».</w:t>
      </w:r>
    </w:p>
    <w:p w:rsidR="001140E2" w:rsidRPr="009D0100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80ABB">
        <w:rPr>
          <w:rFonts w:eastAsiaTheme="minorHAnsi"/>
          <w:sz w:val="28"/>
          <w:szCs w:val="28"/>
          <w:lang w:eastAsia="en-US"/>
        </w:rPr>
        <w:t>Рабочая программа учебной дисциплины может быть использована в дополните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80ABB">
        <w:rPr>
          <w:rFonts w:eastAsiaTheme="minorHAnsi"/>
          <w:sz w:val="28"/>
          <w:szCs w:val="28"/>
          <w:lang w:eastAsia="en-US"/>
        </w:rPr>
        <w:t>профессиональном образовании</w:t>
      </w:r>
      <w:r>
        <w:rPr>
          <w:rFonts w:eastAsiaTheme="minorHAnsi"/>
          <w:sz w:val="28"/>
          <w:szCs w:val="28"/>
          <w:lang w:eastAsia="en-US"/>
        </w:rPr>
        <w:t>,</w:t>
      </w:r>
      <w:r w:rsidRPr="00C80ABB">
        <w:rPr>
          <w:rFonts w:eastAsiaTheme="minorHAnsi"/>
          <w:sz w:val="28"/>
          <w:szCs w:val="28"/>
          <w:lang w:eastAsia="en-US"/>
        </w:rPr>
        <w:t xml:space="preserve"> </w:t>
      </w:r>
      <w:r w:rsidRPr="009D0100">
        <w:rPr>
          <w:sz w:val="28"/>
          <w:szCs w:val="28"/>
        </w:rPr>
        <w:t>программах профессиональной подготовки и повышения квалификации в области деревообрабатывающих производств.</w:t>
      </w: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</w:t>
      </w:r>
      <w:r w:rsidRPr="00F360E4">
        <w:rPr>
          <w:sz w:val="28"/>
          <w:szCs w:val="28"/>
        </w:rPr>
        <w:t>ит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профессиональный цикл.</w:t>
      </w:r>
    </w:p>
    <w:p w:rsidR="001140E2" w:rsidRPr="00C435F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ариативная часть.</w:t>
      </w:r>
    </w:p>
    <w:p w:rsidR="001140E2" w:rsidRPr="00207DD9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140E2" w:rsidRDefault="001140E2" w:rsidP="0011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входит в общепрофессиональный учебный цикл, направлена на формирование профессиональных  и общих компетенций.</w:t>
      </w:r>
    </w:p>
    <w:p w:rsidR="001140E2" w:rsidRDefault="001140E2" w:rsidP="001140E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компетенции: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140E2" w:rsidRPr="006D4B28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lastRenderedPageBreak/>
        <w:t>ОК 7. Исполнять воинскую обязанность, в том числе с применением полученных профессиональных знаний (для юнош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40E2" w:rsidRDefault="001140E2" w:rsidP="001140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B28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1140E2" w:rsidRPr="00B57BFA" w:rsidRDefault="001140E2" w:rsidP="001140E2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2989">
        <w:rPr>
          <w:sz w:val="28"/>
          <w:szCs w:val="28"/>
        </w:rPr>
        <w:t xml:space="preserve">ПК </w:t>
      </w:r>
      <w:r>
        <w:rPr>
          <w:sz w:val="28"/>
          <w:szCs w:val="28"/>
        </w:rPr>
        <w:t>1.1</w:t>
      </w:r>
      <w:r w:rsidRPr="00252989">
        <w:rPr>
          <w:sz w:val="28"/>
          <w:szCs w:val="28"/>
        </w:rPr>
        <w:t xml:space="preserve">. </w:t>
      </w:r>
      <w:r w:rsidRPr="00B57BFA">
        <w:rPr>
          <w:sz w:val="28"/>
          <w:szCs w:val="28"/>
        </w:rPr>
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</w:r>
      <w:r>
        <w:rPr>
          <w:sz w:val="28"/>
          <w:szCs w:val="28"/>
        </w:rPr>
        <w:t>.</w:t>
      </w:r>
    </w:p>
    <w:p w:rsidR="001140E2" w:rsidRDefault="001140E2" w:rsidP="001140E2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2989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Pr="006403D0">
        <w:rPr>
          <w:rFonts w:ascii="Times New Roman" w:hAnsi="Times New Roman" w:cs="Times New Roman"/>
          <w:sz w:val="28"/>
          <w:szCs w:val="28"/>
        </w:rPr>
        <w:t>Производить подбор и раскрой заготовок, механическую обработку деталей столярных и мебельных изделий.</w:t>
      </w:r>
      <w:r>
        <w:rPr>
          <w:sz w:val="28"/>
          <w:szCs w:val="28"/>
        </w:rPr>
        <w:t xml:space="preserve">  </w:t>
      </w:r>
    </w:p>
    <w:p w:rsidR="001140E2" w:rsidRDefault="001140E2" w:rsidP="001140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0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0E2">
        <w:rPr>
          <w:rFonts w:ascii="Times New Roman" w:hAnsi="Times New Roman" w:cs="Times New Roman"/>
          <w:sz w:val="28"/>
          <w:szCs w:val="28"/>
        </w:rPr>
        <w:t>ПК 2.2</w:t>
      </w:r>
      <w:r w:rsidR="00671FE1">
        <w:rPr>
          <w:rFonts w:ascii="Times New Roman" w:hAnsi="Times New Roman" w:cs="Times New Roman"/>
          <w:sz w:val="28"/>
          <w:szCs w:val="28"/>
        </w:rPr>
        <w:t>.</w:t>
      </w:r>
      <w:r w:rsidRPr="001140E2">
        <w:rPr>
          <w:rFonts w:ascii="Times New Roman" w:hAnsi="Times New Roman" w:cs="Times New Roman"/>
          <w:sz w:val="28"/>
          <w:szCs w:val="28"/>
        </w:rPr>
        <w:t xml:space="preserve"> Выполнять столярные соединения</w:t>
      </w:r>
      <w:r w:rsidR="00671FE1">
        <w:rPr>
          <w:rFonts w:ascii="Times New Roman" w:hAnsi="Times New Roman" w:cs="Times New Roman"/>
          <w:sz w:val="28"/>
          <w:szCs w:val="28"/>
        </w:rPr>
        <w:t>.</w:t>
      </w:r>
    </w:p>
    <w:p w:rsidR="00671FE1" w:rsidRDefault="00671FE1" w:rsidP="001140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К 2.3. </w:t>
      </w:r>
      <w:r w:rsidRPr="00671FE1">
        <w:rPr>
          <w:rFonts w:ascii="Times New Roman" w:hAnsi="Times New Roman" w:cs="Times New Roman"/>
          <w:sz w:val="28"/>
          <w:szCs w:val="28"/>
        </w:rPr>
        <w:t>Ремонтировать и реставрировать столярные и мебельные издел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FE1" w:rsidRPr="00671FE1" w:rsidRDefault="00671FE1" w:rsidP="001140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К 3.1. </w:t>
      </w:r>
      <w:r w:rsidRPr="00671FE1">
        <w:rPr>
          <w:rFonts w:ascii="Times New Roman" w:hAnsi="Times New Roman" w:cs="Times New Roman"/>
          <w:sz w:val="28"/>
          <w:szCs w:val="28"/>
        </w:rPr>
        <w:t>Подготавливать поверхности деталей, узлов, сборочных единиц изделий из древесины и древесных материалов к отделке и облицовке.</w:t>
      </w:r>
    </w:p>
    <w:p w:rsidR="000D1799" w:rsidRDefault="001140E2" w:rsidP="00671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52989">
        <w:rPr>
          <w:rFonts w:ascii="Times New Roman" w:hAnsi="Times New Roman" w:cs="Times New Roman"/>
          <w:sz w:val="28"/>
          <w:szCs w:val="28"/>
        </w:rPr>
        <w:t>ПК 4.</w:t>
      </w:r>
      <w:r w:rsidR="00671FE1">
        <w:rPr>
          <w:rFonts w:ascii="Times New Roman" w:hAnsi="Times New Roman" w:cs="Times New Roman"/>
          <w:sz w:val="28"/>
          <w:szCs w:val="28"/>
        </w:rPr>
        <w:t>1</w:t>
      </w:r>
      <w:r w:rsidRPr="00252989">
        <w:rPr>
          <w:rFonts w:ascii="Times New Roman" w:hAnsi="Times New Roman" w:cs="Times New Roman"/>
          <w:sz w:val="28"/>
          <w:szCs w:val="28"/>
        </w:rPr>
        <w:t xml:space="preserve">. </w:t>
      </w:r>
      <w:r w:rsidR="00671FE1" w:rsidRPr="00671FE1">
        <w:rPr>
          <w:rFonts w:ascii="Times New Roman" w:hAnsi="Times New Roman" w:cs="Times New Roman"/>
          <w:sz w:val="28"/>
          <w:szCs w:val="28"/>
        </w:rPr>
        <w:t>Производить сборку узлов, сборочных единиц и изделий из древесины и древесных материалов.</w:t>
      </w:r>
    </w:p>
    <w:p w:rsidR="00671FE1" w:rsidRPr="00671FE1" w:rsidRDefault="00671FE1" w:rsidP="00671F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FE1" w:rsidRPr="00AC7A9A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«Технологическое оборудование деревообрабатывающего производства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 </w:t>
      </w:r>
    </w:p>
    <w:p w:rsidR="00671FE1" w:rsidRPr="00AC7A9A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671FE1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0D1799" w:rsidRPr="000F49D1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9D1">
        <w:rPr>
          <w:sz w:val="28"/>
          <w:szCs w:val="28"/>
        </w:rPr>
        <w:t xml:space="preserve">подбирать и применять в работе основные конструкционные и вспомогательные материалы для изготовления столярных и мебельных изделий; </w:t>
      </w:r>
      <w:r w:rsidRPr="000F49D1">
        <w:rPr>
          <w:sz w:val="28"/>
          <w:szCs w:val="28"/>
        </w:rPr>
        <w:tab/>
      </w:r>
    </w:p>
    <w:p w:rsidR="000D1799" w:rsidRPr="000F49D1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9D1">
        <w:rPr>
          <w:sz w:val="28"/>
          <w:szCs w:val="28"/>
        </w:rPr>
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</w:r>
      <w:r w:rsidRPr="000F49D1">
        <w:rPr>
          <w:sz w:val="28"/>
          <w:szCs w:val="28"/>
        </w:rPr>
        <w:tab/>
        <w:t xml:space="preserve"> </w:t>
      </w:r>
      <w:r w:rsidRPr="000F49D1">
        <w:rPr>
          <w:sz w:val="28"/>
          <w:szCs w:val="28"/>
        </w:rPr>
        <w:tab/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49D1">
        <w:rPr>
          <w:sz w:val="28"/>
          <w:szCs w:val="28"/>
        </w:rPr>
        <w:t>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равила электробезопасности при производстве столярных и мебельных рабо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деревообрабатывающие станки, оборудование и инструмен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техническое обслуживание и ремонт автоматических и полуавтоматических линий, станков и оборудования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эффективно использовать имеющие ресурсы в целях повышения рентабельности производства.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1FE1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E3">
        <w:rPr>
          <w:b/>
          <w:bCs/>
          <w:sz w:val="28"/>
          <w:szCs w:val="28"/>
        </w:rPr>
        <w:lastRenderedPageBreak/>
        <w:t xml:space="preserve"> 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E3">
        <w:rPr>
          <w:b/>
          <w:bCs/>
          <w:sz w:val="28"/>
          <w:szCs w:val="28"/>
        </w:rPr>
        <w:t>знать: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80303">
        <w:rPr>
          <w:bCs/>
          <w:sz w:val="28"/>
          <w:szCs w:val="28"/>
        </w:rPr>
        <w:t>деревообрабатывающие станки</w:t>
      </w:r>
      <w:r>
        <w:rPr>
          <w:bCs/>
          <w:sz w:val="28"/>
          <w:szCs w:val="28"/>
        </w:rPr>
        <w:t>: их классификацию, основные и вспомогательные части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сновные сведения о применяемых электродвигателях: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руглопильные станки: их модели, виды круглых пил, назначение, технические характеристики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анки для продольного фрезерования: типы, назначение, технические характеристики, режущий инструмен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рлильные и цепнодолбежные станки: типы, назначение, технические характеристики, режущий инструмен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резерные станки: типы, назначение, технические характеристики, режущий инструмен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ипорезные станки: типы, назначение, технические характеристики, режущий инструмент;</w:t>
      </w: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лифовальные станки: типы, техническая характеристика, шлифовальные ленты;</w:t>
      </w:r>
    </w:p>
    <w:p w:rsidR="000D1799" w:rsidRPr="00780303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бинированные станки: типы, назначение, технические характеристики, режущий инструмент;</w:t>
      </w:r>
    </w:p>
    <w:p w:rsidR="000D1799" w:rsidRDefault="000D1799" w:rsidP="000D179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ладку и регулирование </w:t>
      </w:r>
      <w:proofErr w:type="gramStart"/>
      <w:r>
        <w:rPr>
          <w:rFonts w:eastAsiaTheme="minorHAnsi"/>
          <w:sz w:val="28"/>
          <w:szCs w:val="28"/>
          <w:lang w:eastAsia="en-US"/>
        </w:rPr>
        <w:t>круглопильных</w:t>
      </w:r>
      <w:proofErr w:type="gramEnd"/>
      <w:r>
        <w:rPr>
          <w:rFonts w:eastAsiaTheme="minorHAnsi"/>
          <w:sz w:val="28"/>
          <w:szCs w:val="28"/>
          <w:lang w:eastAsia="en-US"/>
        </w:rPr>
        <w:t>, сверлильных, фрезерных,</w:t>
      </w:r>
    </w:p>
    <w:p w:rsidR="000D1799" w:rsidRDefault="000D1799" w:rsidP="000D179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лифовальных, шипорезных, ленточнопильных и других станков.</w:t>
      </w:r>
    </w:p>
    <w:p w:rsidR="000D1799" w:rsidRPr="00266BCA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1FE1" w:rsidRDefault="000D1799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i/>
          <w:iCs/>
          <w:sz w:val="20"/>
          <w:szCs w:val="20"/>
        </w:rPr>
        <w:t xml:space="preserve"> </w:t>
      </w:r>
      <w:r w:rsidR="00671FE1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75 часов,</w:t>
      </w: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м числе:</w:t>
      </w:r>
    </w:p>
    <w:p w:rsidR="00671FE1" w:rsidRPr="00930F7D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ой аудитор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50 часов </w:t>
      </w: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>- 25  часов.</w:t>
      </w:r>
    </w:p>
    <w:p w:rsidR="00671FE1" w:rsidRPr="00207DD9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1FE1" w:rsidRDefault="00671FE1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1FE1" w:rsidRDefault="00671FE1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71FE1" w:rsidRDefault="00671FE1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8024B" w:rsidRDefault="00E8024B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РУКТУРА И  СОДЕРЖАНИЕ УЧЕБНОЙ ДИСЦИПЛИНЫ</w:t>
      </w:r>
    </w:p>
    <w:p w:rsidR="000D1799" w:rsidRDefault="000D1799" w:rsidP="000D1799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0D1799" w:rsidRDefault="000D1799" w:rsidP="000D1799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964" w:type="dxa"/>
        <w:tblInd w:w="-106" w:type="dxa"/>
        <w:tblLayout w:type="fixed"/>
        <w:tblLook w:val="0000"/>
      </w:tblPr>
      <w:tblGrid>
        <w:gridCol w:w="8139"/>
        <w:gridCol w:w="1825"/>
      </w:tblGrid>
      <w:tr w:rsidR="000D1799" w:rsidTr="000D1799">
        <w:trPr>
          <w:trHeight w:val="460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-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0D1799" w:rsidTr="000D1799">
        <w:trPr>
          <w:trHeight w:val="322"/>
        </w:trPr>
        <w:tc>
          <w:tcPr>
            <w:tcW w:w="8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D1799" w:rsidTr="000D1799">
        <w:trPr>
          <w:trHeight w:val="322"/>
        </w:trPr>
        <w:tc>
          <w:tcPr>
            <w:tcW w:w="8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napToGrid w:val="0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неаудиторная самостоятельная работа:</w:t>
            </w:r>
          </w:p>
          <w:p w:rsidR="000D1799" w:rsidRDefault="000D1799" w:rsidP="000D1799">
            <w:pPr>
              <w:jc w:val="both"/>
              <w:rPr>
                <w:color w:val="000000"/>
                <w:spacing w:val="-2"/>
              </w:rPr>
            </w:pPr>
          </w:p>
          <w:p w:rsidR="000D1799" w:rsidRPr="00EE7FB2" w:rsidRDefault="000D1799" w:rsidP="000D1799">
            <w:pPr>
              <w:jc w:val="both"/>
              <w:rPr>
                <w:color w:val="000000"/>
                <w:spacing w:val="-2"/>
              </w:rPr>
            </w:pPr>
            <w:r w:rsidRPr="00EE7FB2">
              <w:rPr>
                <w:color w:val="000000"/>
                <w:spacing w:val="-2"/>
              </w:rPr>
              <w:t>Лазерное фрезерование.</w:t>
            </w:r>
          </w:p>
          <w:p w:rsidR="000D1799" w:rsidRPr="00EE7FB2" w:rsidRDefault="000D1799" w:rsidP="000D1799">
            <w:pPr>
              <w:jc w:val="both"/>
              <w:rPr>
                <w:color w:val="000000"/>
                <w:spacing w:val="-3"/>
              </w:rPr>
            </w:pPr>
            <w:r w:rsidRPr="00EE7FB2">
              <w:rPr>
                <w:color w:val="000000"/>
                <w:spacing w:val="-3"/>
              </w:rPr>
              <w:t>Фрезерные станки с ЧПУ.</w:t>
            </w:r>
          </w:p>
          <w:p w:rsidR="000D1799" w:rsidRPr="00EE7FB2" w:rsidRDefault="000D1799" w:rsidP="000D1799">
            <w:pPr>
              <w:jc w:val="both"/>
              <w:rPr>
                <w:color w:val="000000"/>
                <w:spacing w:val="-3"/>
              </w:rPr>
            </w:pPr>
            <w:r w:rsidRPr="00EE7FB2">
              <w:t>Самодельные токарные станки.</w:t>
            </w:r>
          </w:p>
          <w:p w:rsidR="000D1799" w:rsidRPr="00EE7FB2" w:rsidRDefault="000D1799" w:rsidP="000D1799">
            <w:pPr>
              <w:jc w:val="both"/>
              <w:rPr>
                <w:color w:val="000000"/>
                <w:spacing w:val="-2"/>
              </w:rPr>
            </w:pPr>
            <w:r w:rsidRPr="00EE7FB2">
              <w:rPr>
                <w:color w:val="000000"/>
              </w:rPr>
              <w:t>Четыре основных типа самодельных станков</w:t>
            </w:r>
            <w:r w:rsidRPr="00EE7FB2">
              <w:rPr>
                <w:color w:val="000000"/>
                <w:spacing w:val="-2"/>
              </w:rPr>
              <w:t>.</w:t>
            </w:r>
          </w:p>
          <w:p w:rsidR="000D1799" w:rsidRPr="00EE7FB2" w:rsidRDefault="000D1799" w:rsidP="000D1799">
            <w:pPr>
              <w:jc w:val="both"/>
              <w:rPr>
                <w:color w:val="000000"/>
                <w:spacing w:val="-1"/>
              </w:rPr>
            </w:pPr>
            <w:r w:rsidRPr="00EE7FB2">
              <w:rPr>
                <w:color w:val="000000"/>
                <w:spacing w:val="-1"/>
              </w:rPr>
              <w:t>Шипорезная приставка  к сверлильному станку.</w:t>
            </w:r>
          </w:p>
          <w:p w:rsidR="000D1799" w:rsidRPr="00EE7FB2" w:rsidRDefault="000D1799" w:rsidP="000D1799">
            <w:pPr>
              <w:jc w:val="both"/>
              <w:rPr>
                <w:color w:val="000000"/>
                <w:spacing w:val="-1"/>
              </w:rPr>
            </w:pPr>
            <w:r w:rsidRPr="00EE7FB2">
              <w:rPr>
                <w:color w:val="000000"/>
                <w:spacing w:val="-1"/>
              </w:rPr>
              <w:t>Кондукторы для формирования шипов.</w:t>
            </w:r>
          </w:p>
          <w:p w:rsidR="000D1799" w:rsidRPr="00EE7FB2" w:rsidRDefault="000D1799" w:rsidP="000D1799">
            <w:pPr>
              <w:jc w:val="both"/>
            </w:pPr>
            <w:r w:rsidRPr="00EE7FB2">
              <w:t>Домашний фрезерный станок.</w:t>
            </w:r>
          </w:p>
          <w:p w:rsidR="000D1799" w:rsidRPr="00EE7FB2" w:rsidRDefault="000D1799" w:rsidP="000D1799">
            <w:pPr>
              <w:jc w:val="both"/>
              <w:rPr>
                <w:color w:val="000000"/>
              </w:rPr>
            </w:pPr>
            <w:r w:rsidRPr="00EE7FB2">
              <w:rPr>
                <w:color w:val="000000"/>
              </w:rPr>
              <w:t>Экономическая точность оборудования.</w:t>
            </w:r>
          </w:p>
          <w:p w:rsidR="000D1799" w:rsidRPr="00EE7FB2" w:rsidRDefault="000D1799" w:rsidP="000D1799">
            <w:pPr>
              <w:jc w:val="both"/>
              <w:rPr>
                <w:i/>
                <w:iCs/>
              </w:rPr>
            </w:pPr>
            <w:r w:rsidRPr="00EE7FB2">
              <w:t>Дрель с универсальным приводом.</w:t>
            </w:r>
            <w:r w:rsidRPr="00EE7FB2">
              <w:rPr>
                <w:i/>
                <w:iCs/>
              </w:rPr>
              <w:t xml:space="preserve"> 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Круглопалочный станок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Производство карандашей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Электрофрезеры в домашнем хозяйстве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Производство паркета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Малогабаритные электроинструменты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Ручные полировальные машины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Уход за электрооборудованием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Ручные полировальные машины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Диагностика ручного электроинструмента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lastRenderedPageBreak/>
              <w:t>Дизайн электроинструмента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Стационарный электрический лобзик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Беспроводной электрошуруповерт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Электроинструмент в домашней мастерской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Что можно сделать ручным фрезером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Резьба по дереву электроинструментом.</w:t>
            </w:r>
          </w:p>
          <w:p w:rsidR="000D1799" w:rsidRPr="00EE7FB2" w:rsidRDefault="000D1799" w:rsidP="000D1799">
            <w:pPr>
              <w:jc w:val="both"/>
              <w:rPr>
                <w:iCs/>
              </w:rPr>
            </w:pPr>
            <w:r w:rsidRPr="00EE7FB2">
              <w:rPr>
                <w:iCs/>
              </w:rPr>
              <w:t>Миниатюрные деревообрабатывающие станки.</w:t>
            </w:r>
          </w:p>
          <w:p w:rsidR="000D1799" w:rsidRDefault="000D1799" w:rsidP="000D179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          25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8A2044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Default="000D1799" w:rsidP="000D179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0D1799" w:rsidRPr="00996625" w:rsidRDefault="000D1799" w:rsidP="000D1799">
            <w:pPr>
              <w:jc w:val="center"/>
              <w:rPr>
                <w:i/>
                <w:iCs/>
              </w:rPr>
            </w:pPr>
          </w:p>
        </w:tc>
      </w:tr>
      <w:tr w:rsidR="000D1799" w:rsidTr="000D1799">
        <w:trPr>
          <w:trHeight w:val="276"/>
        </w:trPr>
        <w:tc>
          <w:tcPr>
            <w:tcW w:w="9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snapToGrid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Итоговая аттестация в форме дифференцированного зачета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i/>
                <w:iCs/>
                <w:sz w:val="28"/>
                <w:szCs w:val="28"/>
              </w:rPr>
              <w:t xml:space="preserve">                                                   </w:t>
            </w:r>
          </w:p>
          <w:p w:rsidR="000D1799" w:rsidRDefault="000D1799" w:rsidP="000D1799">
            <w:pPr>
              <w:jc w:val="right"/>
            </w:pPr>
          </w:p>
        </w:tc>
      </w:tr>
    </w:tbl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/>
    <w:p w:rsidR="000D1799" w:rsidRDefault="000D1799" w:rsidP="000D1799">
      <w:pPr>
        <w:pStyle w:val="1"/>
        <w:tabs>
          <w:tab w:val="num" w:pos="432"/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autoSpaceDN/>
        <w:ind w:left="284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Тематический план и содержание учебной дисциплины</w:t>
      </w:r>
      <w:r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ехнологическое оборудование деревообрабатывающего производства</w:t>
      </w:r>
      <w:r w:rsidRPr="002363AB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     </w:t>
      </w:r>
    </w:p>
    <w:p w:rsidR="000D1799" w:rsidRPr="00F36AA5" w:rsidRDefault="000D1799" w:rsidP="000D1799"/>
    <w:p w:rsidR="000D1799" w:rsidRDefault="000D1799" w:rsidP="000D1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tbl>
      <w:tblPr>
        <w:tblW w:w="14814" w:type="dxa"/>
        <w:tblInd w:w="-106" w:type="dxa"/>
        <w:tblLayout w:type="fixed"/>
        <w:tblLook w:val="0000"/>
      </w:tblPr>
      <w:tblGrid>
        <w:gridCol w:w="10"/>
        <w:gridCol w:w="2302"/>
        <w:gridCol w:w="10"/>
        <w:gridCol w:w="9091"/>
        <w:gridCol w:w="1812"/>
        <w:gridCol w:w="1589"/>
      </w:tblGrid>
      <w:tr w:rsidR="000D1799" w:rsidTr="000D1799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D1799" w:rsidTr="000D1799">
        <w:trPr>
          <w:trHeight w:val="276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729FB" w:rsidRDefault="000D1799" w:rsidP="000D1799">
            <w:pPr>
              <w:pStyle w:val="afe"/>
              <w:rPr>
                <w:b/>
              </w:rPr>
            </w:pPr>
            <w:r w:rsidRPr="003729FB">
              <w:rPr>
                <w:b/>
              </w:rPr>
              <w:t>Раздел 1.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A171F6" w:rsidRDefault="000D1799" w:rsidP="000D1799">
            <w:pPr>
              <w:pStyle w:val="afe"/>
              <w:rPr>
                <w:i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iCs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76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729FB" w:rsidRDefault="000D1799" w:rsidP="000D1799">
            <w:pPr>
              <w:pStyle w:val="afe"/>
              <w:jc w:val="center"/>
              <w:rPr>
                <w:b/>
              </w:rPr>
            </w:pPr>
            <w:r w:rsidRPr="003729FB">
              <w:rPr>
                <w:b/>
              </w:rPr>
              <w:t>Тема 1.1 Общие сведения о  станках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pStyle w:val="afe"/>
            </w:pPr>
            <w:r w:rsidRPr="0039264C">
              <w:t>Содержание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1499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C273CE" w:rsidRDefault="000D1799" w:rsidP="000D1799">
            <w:pPr>
              <w:pStyle w:val="afe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pStyle w:val="afe"/>
            </w:pPr>
            <w:r>
              <w:t>1.Назначение станков;</w:t>
            </w:r>
          </w:p>
          <w:p w:rsidR="000D1799" w:rsidRDefault="000D1799" w:rsidP="000D1799">
            <w:pPr>
              <w:pStyle w:val="afe"/>
            </w:pPr>
            <w:r>
              <w:t>2.Конструктивные признаки;</w:t>
            </w:r>
          </w:p>
          <w:p w:rsidR="000D1799" w:rsidRDefault="000D1799" w:rsidP="000D1799">
            <w:pPr>
              <w:pStyle w:val="afe"/>
            </w:pPr>
            <w:r>
              <w:t>3.Технологичесике признаки;</w:t>
            </w:r>
          </w:p>
          <w:p w:rsidR="000D1799" w:rsidRPr="0039264C" w:rsidRDefault="000D1799" w:rsidP="000D1799">
            <w:pPr>
              <w:pStyle w:val="afe"/>
            </w:pPr>
            <w:r>
              <w:t>4.Применяемая система условных обозначений станк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Pr="00FD398D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  <w:r w:rsidRPr="00FD398D">
              <w:rPr>
                <w:b/>
                <w:bCs/>
                <w:iCs/>
              </w:rPr>
              <w:t>Тема 1.2</w:t>
            </w:r>
            <w:r>
              <w:rPr>
                <w:b/>
                <w:bCs/>
                <w:iCs/>
              </w:rPr>
              <w:t>. Основные и вспомогательные части станков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одержание материала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Pr="00C273C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  <w:ind w:left="5" w:right="5" w:firstLine="28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.Основные части станка: станина, стол, суппорт, привод, подающие механизмы;</w:t>
            </w:r>
          </w:p>
          <w:p w:rsidR="000D1799" w:rsidRDefault="000D1799" w:rsidP="000D1799">
            <w:pPr>
              <w:shd w:val="clear" w:color="auto" w:fill="FFFFFF"/>
              <w:ind w:left="5" w:right="5" w:firstLine="28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.Вспомогательные элементы;</w:t>
            </w:r>
          </w:p>
          <w:p w:rsidR="000D1799" w:rsidRDefault="000D1799" w:rsidP="000D1799">
            <w:pPr>
              <w:shd w:val="clear" w:color="auto" w:fill="FFFFFF"/>
              <w:ind w:left="5" w:right="5" w:firstLine="288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.Основные сведения об электродвигателях;</w:t>
            </w:r>
          </w:p>
          <w:p w:rsidR="000D1799" w:rsidRPr="0039264C" w:rsidRDefault="000D1799" w:rsidP="000D1799">
            <w:pPr>
              <w:shd w:val="clear" w:color="auto" w:fill="FFFFFF"/>
              <w:ind w:left="5" w:right="5" w:firstLine="288"/>
              <w:jc w:val="both"/>
            </w:pPr>
            <w:r>
              <w:rPr>
                <w:color w:val="000000"/>
                <w:spacing w:val="-2"/>
              </w:rPr>
              <w:t xml:space="preserve">4.Общие правила безопасности  труда при работе на деревообрабатывающих станках и ручными механизированными машинами. 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</w:p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652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Pr="00C273C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ам</w:t>
            </w:r>
            <w:r>
              <w:t>остоятельная работа  № 1: Самодельные токарные стан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RPr="00331626" w:rsidTr="000D1799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1F5E0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F5E07">
              <w:rPr>
                <w:b/>
                <w:bCs/>
              </w:rPr>
              <w:t>Раздел 2.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shd w:val="clear" w:color="auto" w:fill="FFFFFF"/>
              <w:spacing w:before="48"/>
              <w:ind w:left="715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</w:rPr>
              <w:t>Виды станков и их технические характеристики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1F5E0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F5E07">
              <w:rPr>
                <w:b/>
                <w:bCs/>
              </w:rPr>
              <w:t>Тема 2.1.</w:t>
            </w:r>
          </w:p>
          <w:p w:rsidR="000D1799" w:rsidRPr="001F5E0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руглопильные станки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lastRenderedPageBreak/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3010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C273C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1. Модели типовых круглопильных станков для поперечного распиливания материалов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2. Модели типовых круглопильных станков для продольного распиливания материалов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3. Станки с прямолинейным движением пилы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4. Техническая характеристика круглопильных станков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5. Основные требования к установке пил на вал станка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6. Виды и размеры круглых пил;</w:t>
            </w:r>
          </w:p>
          <w:p w:rsidR="000D1799" w:rsidRDefault="000D1799" w:rsidP="000D1799">
            <w:pPr>
              <w:shd w:val="clear" w:color="auto" w:fill="FFFFFF"/>
              <w:ind w:left="-21" w:right="10"/>
              <w:jc w:val="both"/>
            </w:pPr>
            <w:r>
              <w:t>7. Приемы работы на станках;</w:t>
            </w:r>
          </w:p>
          <w:p w:rsidR="000D1799" w:rsidRPr="0039264C" w:rsidRDefault="000D1799" w:rsidP="000D1799">
            <w:pPr>
              <w:shd w:val="clear" w:color="auto" w:fill="FFFFFF"/>
              <w:ind w:left="-21" w:right="10"/>
              <w:jc w:val="both"/>
            </w:pPr>
            <w:r>
              <w:t>8. Правила безопасности работы на станка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171F6" w:rsidRDefault="000D1799" w:rsidP="000D1799">
            <w:pPr>
              <w:jc w:val="both"/>
              <w:rPr>
                <w:color w:val="000000"/>
                <w:spacing w:val="-2"/>
              </w:rPr>
            </w:pPr>
            <w:r w:rsidRPr="0039264C">
              <w:t xml:space="preserve">Самостоятельная работа </w:t>
            </w:r>
            <w:r>
              <w:t>№2</w:t>
            </w:r>
            <w:r w:rsidRPr="0039264C">
              <w:t>:</w:t>
            </w:r>
            <w:r>
              <w:rPr>
                <w:color w:val="000000"/>
                <w:sz w:val="22"/>
                <w:szCs w:val="22"/>
              </w:rPr>
              <w:t xml:space="preserve"> Четыре основных типа самодельных станков</w:t>
            </w:r>
            <w:r w:rsidRPr="00337352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78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Pr="00E61163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</w:rPr>
            </w:pPr>
            <w:r>
              <w:rPr>
                <w:b/>
                <w:iCs/>
              </w:rPr>
              <w:t>Тема 2</w:t>
            </w:r>
            <w:r w:rsidRPr="001F5E07">
              <w:rPr>
                <w:b/>
                <w:iCs/>
              </w:rPr>
              <w:t>.</w:t>
            </w:r>
            <w:r>
              <w:rPr>
                <w:b/>
                <w:iCs/>
              </w:rPr>
              <w:t>2</w:t>
            </w:r>
            <w:r w:rsidRPr="001F5E07">
              <w:rPr>
                <w:i/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  <w:r w:rsidRPr="00E61163">
              <w:rPr>
                <w:b/>
                <w:iCs/>
              </w:rPr>
              <w:t>Станки для продольного фрезерования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93277D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 w:rsidRPr="0093277D">
              <w:rPr>
                <w:b/>
                <w:iCs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396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1.Модели типовых станков: фуговальные, рейсмусовые и четырехсторонние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2.Конструкции назначения и кинематика станков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3.Техническая характеристика станков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4.Режущий инструмент, установка ножей фрез на валы станков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5.Приемы фрезерования заготовок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6. Приспособления и контрольно-измерительные инструменты, применяемые при продольном фрезеровании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7.Требования к обработанным заготовкам согласно техническим условиям.</w:t>
            </w:r>
          </w:p>
          <w:p w:rsidR="000D1799" w:rsidRDefault="000D1799" w:rsidP="000D1799">
            <w:pPr>
              <w:shd w:val="clear" w:color="auto" w:fill="FFFFFF"/>
              <w:ind w:left="14" w:right="10" w:hanging="14"/>
              <w:jc w:val="both"/>
            </w:pPr>
            <w:r>
              <w:t>8. Техника безопасности при работе на станках.</w:t>
            </w:r>
          </w:p>
          <w:p w:rsidR="000D1799" w:rsidRPr="0039264C" w:rsidRDefault="000D1799" w:rsidP="000D1799">
            <w:pPr>
              <w:shd w:val="clear" w:color="auto" w:fill="FFFFFF"/>
              <w:ind w:left="14" w:right="10" w:hanging="14"/>
              <w:jc w:val="both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1089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773791">
              <w:rPr>
                <w:b/>
                <w:bCs/>
              </w:rPr>
              <w:t xml:space="preserve">Тема 2.3. </w:t>
            </w:r>
            <w:r>
              <w:rPr>
                <w:b/>
                <w:bCs/>
              </w:rPr>
              <w:t xml:space="preserve"> Сверлильные и цепнодолбежные станки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  <w:p w:rsidR="000D1799" w:rsidRPr="0077379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lastRenderedPageBreak/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484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  <w:ind w:right="10"/>
            </w:pPr>
            <w:r>
              <w:t>1.Модели типовых станков: сверлильные вертикальные и горизонтальные, одношпиндельные,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многошпиндельные, сверлильно-пазовальные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2.Устройство и назначение станков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3.Техническая характеристика станков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4. Приемы работы на станках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5. Виды режущих инструментов, применяемых на сверлильных станках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6. Установка режущих инструментов и настройка станка.</w:t>
            </w:r>
          </w:p>
          <w:p w:rsidR="000D1799" w:rsidRDefault="000D1799" w:rsidP="000D1799">
            <w:pPr>
              <w:shd w:val="clear" w:color="auto" w:fill="FFFFFF"/>
              <w:ind w:right="10"/>
            </w:pPr>
            <w:r>
              <w:t>7.Цепнодолбежные станка, их назначение, устройства, принцип действия и приемы работы.</w:t>
            </w:r>
          </w:p>
          <w:p w:rsidR="000D1799" w:rsidRPr="0039264C" w:rsidRDefault="000D1799" w:rsidP="000D1799">
            <w:pPr>
              <w:shd w:val="clear" w:color="auto" w:fill="FFFFFF"/>
              <w:ind w:right="10"/>
            </w:pPr>
            <w:r>
              <w:t xml:space="preserve">8.Технические требования к выдалбливанию пазов, гнезд  и сверлению отверстий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Контрольная рабо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556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амостоятельная ра</w:t>
            </w:r>
            <w:r>
              <w:t>бота №3</w:t>
            </w:r>
            <w:r w:rsidRPr="0039264C">
              <w:t xml:space="preserve"> </w:t>
            </w:r>
            <w:r>
              <w:rPr>
                <w:color w:val="000000"/>
                <w:spacing w:val="-1"/>
              </w:rPr>
              <w:t>Виды и причины предупреждения дефектов</w:t>
            </w:r>
            <w:r w:rsidRPr="0039264C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Правила безопасности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66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1D1F14">
              <w:rPr>
                <w:b/>
                <w:bCs/>
              </w:rPr>
              <w:t>Тема 2.4</w:t>
            </w:r>
            <w:r>
              <w:rPr>
                <w:b/>
                <w:bCs/>
              </w:rPr>
              <w:t>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резерные станки</w:t>
            </w:r>
          </w:p>
          <w:p w:rsidR="000D1799" w:rsidRPr="001D1F1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одержание учебного материала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554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D1799" w:rsidRPr="001D1F1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.Модели фрезерных станков и их назначение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.Устройство основных  фрезерных станков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3.Операции, выполняемые на фрезерных станках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4. Правила и приемы работы на фрезерных станках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5. Виды режущих инструментов для фрезерования. 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6. Приемы обработки элементов столярных изделий на фрезерных станках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7.Праверка качества обработки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 xml:space="preserve">8. Предупреждение и исправление дефектов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6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0D1799" w:rsidRPr="001D1F1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 xml:space="preserve">Практическое занятие №1:Изучение видов режущих инструментов для фрезерования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Pr="001D1F1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 xml:space="preserve">Самостоятельная работа №4:Лазерное фрезерование, фрезерные станки с ЧПУ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4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3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E72A4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  <w:r w:rsidRPr="005E72A4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5E72A4">
              <w:rPr>
                <w:b/>
                <w:bCs/>
              </w:rPr>
              <w:t xml:space="preserve">. </w:t>
            </w:r>
          </w:p>
          <w:p w:rsidR="000D1799" w:rsidRPr="005E72A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iCs/>
              </w:rPr>
            </w:pPr>
            <w:r w:rsidRPr="005E72A4">
              <w:rPr>
                <w:b/>
                <w:iCs/>
              </w:rPr>
              <w:lastRenderedPageBreak/>
              <w:t>Шипорезные станки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39264C" w:rsidRDefault="000D1799" w:rsidP="000D1799">
            <w:pPr>
              <w:shd w:val="clear" w:color="auto" w:fill="FFFFFF"/>
            </w:pPr>
            <w:r w:rsidRPr="0039264C">
              <w:lastRenderedPageBreak/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 w:rsidRPr="00CF57F1">
              <w:rPr>
                <w:b/>
                <w:iCs/>
              </w:rPr>
              <w:t>1</w:t>
            </w:r>
            <w:r>
              <w:rPr>
                <w:b/>
                <w:iCs/>
              </w:rPr>
              <w:t>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3555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D1799" w:rsidRPr="005E72A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1.Модели типовых шипорезных станков: их конструкции и назначения.</w:t>
            </w:r>
          </w:p>
          <w:p w:rsidR="000D1799" w:rsidRDefault="000D1799" w:rsidP="000D1799">
            <w:pPr>
              <w:shd w:val="clear" w:color="auto" w:fill="FFFFFF"/>
            </w:pPr>
            <w:r>
              <w:t>2.Односторонние рамные шипорезные станки.</w:t>
            </w:r>
          </w:p>
          <w:p w:rsidR="000D1799" w:rsidRDefault="000D1799" w:rsidP="000D1799">
            <w:pPr>
              <w:shd w:val="clear" w:color="auto" w:fill="FFFFFF"/>
            </w:pPr>
            <w:r>
              <w:t>3.Двусторонние рамные  шипорезные станки.</w:t>
            </w:r>
          </w:p>
          <w:p w:rsidR="000D1799" w:rsidRDefault="000D1799" w:rsidP="000D1799">
            <w:pPr>
              <w:shd w:val="clear" w:color="auto" w:fill="FFFFFF"/>
            </w:pPr>
            <w:r>
              <w:t>2. Операции, выполняемые на шипорезных станках.</w:t>
            </w:r>
          </w:p>
          <w:p w:rsidR="000D1799" w:rsidRDefault="000D1799" w:rsidP="000D1799">
            <w:pPr>
              <w:shd w:val="clear" w:color="auto" w:fill="FFFFFF"/>
            </w:pPr>
            <w:r>
              <w:t>3. Технические характеристики основных шипорезных станков: правила их технической эксплуатации.</w:t>
            </w:r>
          </w:p>
          <w:p w:rsidR="000D1799" w:rsidRDefault="000D1799" w:rsidP="000D1799">
            <w:pPr>
              <w:shd w:val="clear" w:color="auto" w:fill="FFFFFF"/>
            </w:pPr>
            <w:r>
              <w:t>4. Виды режущих инструментов, применяемых на этих станках.</w:t>
            </w:r>
          </w:p>
          <w:p w:rsidR="000D1799" w:rsidRDefault="000D1799" w:rsidP="000D1799">
            <w:pPr>
              <w:shd w:val="clear" w:color="auto" w:fill="FFFFFF"/>
            </w:pPr>
            <w:r>
              <w:t>5. Виды приспособлений на шипорезных станках в зависимости от характера  обработки.</w:t>
            </w:r>
          </w:p>
          <w:p w:rsidR="000D1799" w:rsidRDefault="000D1799" w:rsidP="000D1799">
            <w:pPr>
              <w:shd w:val="clear" w:color="auto" w:fill="FFFFFF"/>
            </w:pPr>
            <w:r>
              <w:t>6.Контрольно-измерительные инструменты, применяемые при нарезании шипов и проушин.</w:t>
            </w:r>
          </w:p>
          <w:p w:rsidR="000D1799" w:rsidRDefault="000D1799" w:rsidP="000D1799">
            <w:pPr>
              <w:shd w:val="clear" w:color="auto" w:fill="FFFFFF"/>
            </w:pPr>
            <w:r>
              <w:t>7. Проверка качества обработки деталей.</w:t>
            </w:r>
          </w:p>
          <w:p w:rsidR="000D1799" w:rsidRDefault="000D1799" w:rsidP="000D1799">
            <w:pPr>
              <w:shd w:val="clear" w:color="auto" w:fill="FFFFFF"/>
            </w:pPr>
            <w:r>
              <w:t>8.Предупреждение дефектов при зарезании  шипов.</w:t>
            </w:r>
          </w:p>
          <w:p w:rsidR="000D1799" w:rsidRDefault="000D1799" w:rsidP="000D1799">
            <w:pPr>
              <w:shd w:val="clear" w:color="auto" w:fill="FFFFFF"/>
            </w:pPr>
            <w:r>
              <w:t>9. Правила безопасности работы на станках.</w:t>
            </w:r>
          </w:p>
          <w:p w:rsidR="000D1799" w:rsidRDefault="000D1799" w:rsidP="000D1799">
            <w:pPr>
              <w:shd w:val="clear" w:color="auto" w:fill="FFFFFF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BA00A8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BA00A8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Pr="005E72A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Практическое занятие №2 Изучение дефектов при зарезании шипов и их предупреждени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41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Pr="005E72A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 xml:space="preserve">Самостоятельная работа </w:t>
            </w:r>
            <w:r>
              <w:t>№5</w:t>
            </w:r>
            <w:proofErr w:type="gramStart"/>
            <w:r>
              <w:t xml:space="preserve"> :</w:t>
            </w:r>
            <w:proofErr w:type="gramEnd"/>
            <w:r>
              <w:t xml:space="preserve"> Кондукторы для формирования шип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</w:t>
            </w:r>
          </w:p>
          <w:p w:rsidR="000D1799" w:rsidRPr="005E72A4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Шлифовальные станки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93277D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.Модели типовых станков: их конструкции и назначение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2.Дисковые шлифовальные станки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3.Ленточные шлифовальные станки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4.Цилиндровые шлифовальные станки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5.Технические характеристики станков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6.</w:t>
            </w:r>
            <w:proofErr w:type="gramStart"/>
            <w:r>
              <w:t>Операции</w:t>
            </w:r>
            <w:proofErr w:type="gramEnd"/>
            <w:r>
              <w:t xml:space="preserve"> выполняемые на шлифовальных станках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7.Правила технической эксплуатации  шлифовальных станков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8.Предупреждение возможного влияния статического  электричества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9.Проверка качества шлифования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0. Предупреждение и устранение дефектов.</w:t>
            </w: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11. Организация рабочего места и безопасность труда при работе  на шлифовальных станках.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5820A5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329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Практическое задание №3 Проверка качества шлифо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а</w:t>
            </w:r>
            <w:r>
              <w:t>мостоятельная работа №6</w:t>
            </w:r>
            <w:r w:rsidRPr="0039264C">
              <w:t>:</w:t>
            </w:r>
            <w:r>
              <w:t xml:space="preserve"> Производство паркета.</w:t>
            </w:r>
            <w:r w:rsidRPr="0039264C">
              <w:t xml:space="preserve"> </w:t>
            </w:r>
          </w:p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Cs/>
              </w:rPr>
            </w:pPr>
            <w:r w:rsidRPr="006629B7">
              <w:rPr>
                <w:iCs/>
              </w:rPr>
              <w:t xml:space="preserve">          </w:t>
            </w:r>
            <w:r>
              <w:rPr>
                <w:iCs/>
              </w:rPr>
              <w:t xml:space="preserve"> </w:t>
            </w:r>
            <w:r w:rsidRPr="006629B7">
              <w:rPr>
                <w:iCs/>
              </w:rPr>
              <w:t xml:space="preserve"> 3            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70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  <w:r w:rsidRPr="00763CF9">
              <w:rPr>
                <w:b/>
                <w:bCs/>
                <w:iCs/>
              </w:rPr>
              <w:t>Тема</w:t>
            </w:r>
            <w:r>
              <w:rPr>
                <w:b/>
                <w:bCs/>
                <w:iCs/>
              </w:rPr>
              <w:t xml:space="preserve"> 2.7.</w:t>
            </w:r>
            <w:r w:rsidRPr="00763CF9">
              <w:rPr>
                <w:b/>
                <w:bCs/>
                <w:iCs/>
              </w:rPr>
              <w:t xml:space="preserve"> </w:t>
            </w:r>
          </w:p>
          <w:p w:rsidR="000D1799" w:rsidRPr="00763CF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lastRenderedPageBreak/>
              <w:t>Ручные электрифицированные   инструменты.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39264C" w:rsidRDefault="000D1799" w:rsidP="000D1799">
            <w:pPr>
              <w:shd w:val="clear" w:color="auto" w:fill="FFFFFF"/>
              <w:ind w:left="-34"/>
            </w:pPr>
            <w:r w:rsidRPr="0039264C">
              <w:lastRenderedPageBreak/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2199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D1799" w:rsidRPr="00763CF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</w:pPr>
            <w:r>
              <w:t>1.Назначение и модели ручных электрифицированных инструментов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2.Ручные электрические пилы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3.Виды электролобзиков и их назначение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</w:t>
            </w:r>
            <w:proofErr w:type="gramStart"/>
            <w:r>
              <w:t>4.Ручной электрорубанок, технические характеристики.</w:t>
            </w:r>
            <w:proofErr w:type="gramEnd"/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5. </w:t>
            </w:r>
            <w:proofErr w:type="gramStart"/>
            <w:r>
              <w:t>Ручной</w:t>
            </w:r>
            <w:proofErr w:type="gramEnd"/>
            <w:r>
              <w:t xml:space="preserve"> электродолбежник, устройство и назначение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6. Ручная электродрель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7.Назначение и устройство электрошуроповерта.</w:t>
            </w:r>
          </w:p>
          <w:p w:rsidR="000D1799" w:rsidRDefault="000D1799" w:rsidP="000D1799">
            <w:pPr>
              <w:shd w:val="clear" w:color="auto" w:fill="FFFFFF"/>
              <w:ind w:left="-34"/>
            </w:pPr>
            <w:r>
              <w:t xml:space="preserve"> 8.Ручные электрошлифовальные машины. Достоинства и недостатки.</w:t>
            </w:r>
          </w:p>
          <w:p w:rsidR="000D1799" w:rsidRDefault="000D1799" w:rsidP="000D1799">
            <w:pPr>
              <w:shd w:val="clear" w:color="auto" w:fill="FFFFFF"/>
              <w:ind w:left="-34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5820A5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5820A5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shd w:val="clear" w:color="auto" w:fill="FFFFFF"/>
              <w:jc w:val="both"/>
            </w:pPr>
            <w:r w:rsidRPr="0039264C">
              <w:t>Практические занятия</w:t>
            </w:r>
            <w:r>
              <w:t xml:space="preserve"> №4: Изучение техники безопасности при работе на ручных электрифицированных инструментах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6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а</w:t>
            </w:r>
            <w:r>
              <w:t>мостоятельная работа №7</w:t>
            </w:r>
            <w:r w:rsidRPr="0039264C">
              <w:t>:</w:t>
            </w:r>
            <w:r>
              <w:t xml:space="preserve"> Малогабаритные инструменты.</w:t>
            </w:r>
            <w:r w:rsidRPr="0039264C">
              <w:t xml:space="preserve"> </w:t>
            </w:r>
            <w:r>
              <w:t>Диагностика ручных электроинструментов.</w:t>
            </w:r>
            <w:r w:rsidRPr="0039264C"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52"/>
        </w:trPr>
        <w:tc>
          <w:tcPr>
            <w:tcW w:w="2312" w:type="dxa"/>
            <w:gridSpan w:val="2"/>
            <w:vMerge w:val="restart"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CB1676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.8.</w:t>
            </w:r>
          </w:p>
          <w:p w:rsidR="000D1799" w:rsidRPr="00CB167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бинированные станки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39264C" w:rsidRDefault="000D1799" w:rsidP="000D1799">
            <w:pPr>
              <w:pStyle w:val="af6"/>
              <w:shd w:val="clear" w:color="auto" w:fill="FFFFFF"/>
              <w:ind w:left="0"/>
            </w:pPr>
            <w:r w:rsidRPr="0039264C"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 w:rsidRPr="006629B7">
              <w:rPr>
                <w:b/>
                <w:iCs/>
              </w:rPr>
              <w:t>7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1665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Pr="00CB167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1. Комбинированные станки: Модели станков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2.Комбенированный универсальный деревообрабатывающий станок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3.Комбинированные круглопильные станки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4.Фуговальные станки с ручной подачей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5.Комбинированный токарный станок для торцевого и лобового точения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6. Другие комбинированные станки.</w:t>
            </w:r>
          </w:p>
          <w:p w:rsidR="000D1799" w:rsidRDefault="000D1799" w:rsidP="000D1799">
            <w:pPr>
              <w:pStyle w:val="af6"/>
              <w:shd w:val="clear" w:color="auto" w:fill="FFFFFF"/>
              <w:ind w:left="0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5820A5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5820A5">
              <w:rPr>
                <w:iCs/>
              </w:rPr>
              <w:t>1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>Практические занятия №5: Изучение работы на комбинированном универсальном деревообрабатывающем станк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RPr="0023492E" w:rsidTr="000D1799">
        <w:trPr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DA615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DA615E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 3.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2"/>
              </w:rPr>
              <w:t>Оборудование для склеивания и облицовывания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1799" w:rsidTr="000D1799">
        <w:trPr>
          <w:trHeight w:val="255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  <w:r w:rsidRPr="00DA615E">
              <w:rPr>
                <w:b/>
                <w:bCs/>
                <w:iCs/>
              </w:rPr>
              <w:t>Тема</w:t>
            </w:r>
            <w:r>
              <w:rPr>
                <w:b/>
                <w:bCs/>
                <w:iCs/>
              </w:rPr>
              <w:t xml:space="preserve"> 3</w:t>
            </w:r>
            <w:r w:rsidRPr="00DA615E">
              <w:rPr>
                <w:b/>
                <w:bCs/>
                <w:iCs/>
              </w:rPr>
              <w:t xml:space="preserve">.1. </w:t>
            </w:r>
          </w:p>
          <w:p w:rsidR="000D1799" w:rsidRPr="00DA615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орудование для склеивания и облицовывания.</w:t>
            </w: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39264C" w:rsidRDefault="000D1799" w:rsidP="000D1799">
            <w:pPr>
              <w:shd w:val="clear" w:color="auto" w:fill="FFFFFF"/>
            </w:pPr>
            <w:r w:rsidRPr="0039264C"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490"/>
        </w:trPr>
        <w:tc>
          <w:tcPr>
            <w:tcW w:w="231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shd w:val="clear" w:color="auto" w:fill="FFFFFF"/>
            </w:pPr>
            <w:r>
              <w:t>1.назначение оборудования для склеивания и облицовывания.</w:t>
            </w:r>
          </w:p>
          <w:p w:rsidR="000D1799" w:rsidRDefault="000D1799" w:rsidP="000D1799">
            <w:pPr>
              <w:shd w:val="clear" w:color="auto" w:fill="FFFFFF"/>
            </w:pPr>
            <w:r>
              <w:t>2.Клиновые сжимы: конструкция. Назначение и требования к ним. Режимы склеивания.</w:t>
            </w:r>
          </w:p>
          <w:p w:rsidR="000D1799" w:rsidRDefault="000D1799" w:rsidP="000D1799">
            <w:pPr>
              <w:shd w:val="clear" w:color="auto" w:fill="FFFFFF"/>
            </w:pPr>
            <w:r>
              <w:t>3.Винтовые (механические) ваймы  для склеивания массивной  древесины. 4.Последовательность и  операции  при склеивании. Дефекты при склеивании.</w:t>
            </w:r>
          </w:p>
          <w:p w:rsidR="000D1799" w:rsidRDefault="000D1799" w:rsidP="000D1799">
            <w:pPr>
              <w:shd w:val="clear" w:color="auto" w:fill="FFFFFF"/>
            </w:pPr>
            <w:r>
              <w:t>5.Пневматические ваймы. Режим склеивания.</w:t>
            </w:r>
          </w:p>
          <w:p w:rsidR="000D1799" w:rsidRDefault="000D1799" w:rsidP="000D1799">
            <w:pPr>
              <w:shd w:val="clear" w:color="auto" w:fill="FFFFFF"/>
            </w:pPr>
            <w:r>
              <w:t>6.Ваймы для облицовывания профильных поверхностей и кромок.</w:t>
            </w:r>
          </w:p>
          <w:p w:rsidR="000D1799" w:rsidRDefault="000D1799" w:rsidP="000D1799">
            <w:pPr>
              <w:shd w:val="clear" w:color="auto" w:fill="FFFFFF"/>
            </w:pPr>
            <w:r>
              <w:t>7. Дефекты облицовывания и способы их  устранения.</w:t>
            </w:r>
          </w:p>
          <w:p w:rsidR="000D1799" w:rsidRDefault="000D1799" w:rsidP="000D1799">
            <w:pPr>
              <w:shd w:val="clear" w:color="auto" w:fill="FFFFFF"/>
            </w:pPr>
            <w:r>
              <w:t>8. Безопасность труда и организация рабочего места при склеивании и облицовывания с применением оборудования и механизм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</w:p>
          <w:p w:rsidR="000D1799" w:rsidRPr="005820A5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5820A5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>
              <w:t xml:space="preserve">Практические занятия № 6: </w:t>
            </w:r>
            <w:r w:rsidRPr="00026D5A">
              <w:t>Изучение клиновых сжимов; №7 Изучение режимов склеивани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5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Tr="000D1799">
        <w:trPr>
          <w:trHeight w:val="200"/>
        </w:trPr>
        <w:tc>
          <w:tcPr>
            <w:tcW w:w="231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</w:pPr>
            <w:r w:rsidRPr="0039264C">
              <w:t>Са</w:t>
            </w:r>
            <w:r>
              <w:t>мостоятельная работа № 8</w:t>
            </w:r>
            <w:r w:rsidRPr="0039264C">
              <w:t>:</w:t>
            </w:r>
            <w:r>
              <w:t xml:space="preserve"> Уход за электрооборудованием</w:t>
            </w:r>
            <w:r w:rsidRPr="0039264C">
              <w:t xml:space="preserve"> 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6629B7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6629B7">
              <w:rPr>
                <w:iCs/>
              </w:rPr>
              <w:t>3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D1799" w:rsidRPr="00FB2FA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Cs/>
                <w:sz w:val="20"/>
                <w:szCs w:val="20"/>
              </w:rPr>
            </w:pPr>
          </w:p>
        </w:tc>
      </w:tr>
      <w:tr w:rsidR="000D1799" w:rsidRPr="00DC5240" w:rsidTr="000D1799">
        <w:trPr>
          <w:gridBefore w:val="1"/>
          <w:wBefore w:w="10" w:type="dxa"/>
          <w:trHeight w:val="200"/>
        </w:trPr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39264C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39264C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>4.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FB2FAC" w:rsidRDefault="000D1799" w:rsidP="000D1799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помогательное оборудование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D1799" w:rsidRPr="00C914C0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D1799" w:rsidTr="000D1799">
        <w:trPr>
          <w:gridBefore w:val="1"/>
          <w:wBefore w:w="10" w:type="dxa"/>
          <w:trHeight w:val="213"/>
        </w:trPr>
        <w:tc>
          <w:tcPr>
            <w:tcW w:w="23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</w:rPr>
              <w:t>Тема 4</w:t>
            </w:r>
            <w:r w:rsidRPr="00B5650E">
              <w:rPr>
                <w:b/>
                <w:bCs/>
                <w:iCs/>
              </w:rPr>
              <w:t xml:space="preserve">.1. </w:t>
            </w:r>
          </w:p>
          <w:p w:rsidR="000D1799" w:rsidRPr="00B5650E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color w:val="000000"/>
              </w:rPr>
              <w:t>Вспомогательное оборудование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FB2FAC" w:rsidRDefault="000D1799" w:rsidP="000D1799">
            <w:pPr>
              <w:pStyle w:val="af6"/>
              <w:shd w:val="clear" w:color="auto" w:fill="FFFFFF"/>
              <w:ind w:left="0"/>
            </w:pPr>
            <w:r w:rsidRPr="0039264C">
              <w:t>Содержание учебного материал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99" w:rsidRPr="00CF57F1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1799" w:rsidTr="000D1799">
        <w:trPr>
          <w:gridBefore w:val="1"/>
          <w:wBefore w:w="10" w:type="dxa"/>
          <w:trHeight w:val="600"/>
        </w:trPr>
        <w:tc>
          <w:tcPr>
            <w:tcW w:w="2312" w:type="dxa"/>
            <w:gridSpan w:val="2"/>
            <w:vMerge/>
            <w:tcBorders>
              <w:lef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Default="000D1799" w:rsidP="000D1799">
            <w:pPr>
              <w:pStyle w:val="af6"/>
              <w:shd w:val="clear" w:color="auto" w:fill="FFFFFF"/>
              <w:ind w:left="0"/>
            </w:pPr>
            <w:r>
              <w:t>1.Общие сведения о станках для заточки дереворежущих инструментов: ф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ил, ножей, сверл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Pr="005820A5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Cs/>
              </w:rPr>
            </w:pPr>
            <w:r w:rsidRPr="005820A5">
              <w:rPr>
                <w:iCs/>
              </w:rPr>
              <w:t>1</w:t>
            </w: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1799" w:rsidRPr="00DC5240" w:rsidTr="000D1799">
        <w:trPr>
          <w:gridBefore w:val="1"/>
          <w:wBefore w:w="10" w:type="dxa"/>
          <w:trHeight w:val="20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нагрузка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Pr="00DC5240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D1799" w:rsidRPr="00DC5240" w:rsidTr="000D1799">
        <w:trPr>
          <w:gridBefore w:val="1"/>
          <w:wBefore w:w="10" w:type="dxa"/>
          <w:trHeight w:val="200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нагрузка</w:t>
            </w:r>
          </w:p>
        </w:tc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99" w:rsidRPr="00A50716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99" w:rsidRPr="00DC5240" w:rsidRDefault="000D1799" w:rsidP="000D17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0"/>
          <w:szCs w:val="20"/>
        </w:rPr>
        <w:t xml:space="preserve"> </w:t>
      </w:r>
    </w:p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D1799" w:rsidRDefault="000D1799" w:rsidP="000D17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D1799" w:rsidSect="000D1799">
          <w:headerReference w:type="default" r:id="rId22"/>
          <w:footerReference w:type="default" r:id="rId23"/>
          <w:pgSz w:w="16837" w:h="11905" w:orient="landscape"/>
          <w:pgMar w:top="139" w:right="1134" w:bottom="993" w:left="992" w:header="720" w:footer="709" w:gutter="0"/>
          <w:cols w:space="720"/>
          <w:docGrid w:linePitch="360"/>
        </w:sectPr>
      </w:pPr>
    </w:p>
    <w:p w:rsidR="000D1799" w:rsidRDefault="000D1799" w:rsidP="000D1799"/>
    <w:p w:rsidR="00671FE1" w:rsidRPr="00207DD9" w:rsidRDefault="00671FE1" w:rsidP="00671FE1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  <w:r w:rsidRPr="00207DD9">
        <w:rPr>
          <w:b/>
          <w:caps/>
          <w:sz w:val="28"/>
          <w:szCs w:val="28"/>
        </w:rPr>
        <w:t>3. условия реализации УЧЕБНОЙ дисциплины</w:t>
      </w:r>
    </w:p>
    <w:p w:rsidR="00671FE1" w:rsidRPr="00207DD9" w:rsidRDefault="00671FE1" w:rsidP="00671FE1">
      <w:pPr>
        <w:rPr>
          <w:sz w:val="28"/>
          <w:szCs w:val="28"/>
        </w:rPr>
      </w:pP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71FE1" w:rsidRPr="00683956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Pr="00A20A8B">
        <w:rPr>
          <w:bCs/>
          <w:sz w:val="28"/>
          <w:szCs w:val="28"/>
        </w:rPr>
        <w:t xml:space="preserve"> дисциплин</w:t>
      </w:r>
      <w:r>
        <w:rPr>
          <w:bCs/>
          <w:sz w:val="28"/>
          <w:szCs w:val="28"/>
        </w:rPr>
        <w:t>а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</w:t>
      </w:r>
      <w:r w:rsidRPr="00A20A8B">
        <w:rPr>
          <w:bCs/>
          <w:sz w:val="28"/>
          <w:szCs w:val="28"/>
        </w:rPr>
        <w:t xml:space="preserve"> учебно</w:t>
      </w:r>
      <w:r>
        <w:rPr>
          <w:bCs/>
          <w:sz w:val="28"/>
          <w:szCs w:val="28"/>
        </w:rPr>
        <w:t>м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е «Технологическое оборудование деревообрабатывающего производства»</w:t>
      </w: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</w:p>
    <w:p w:rsidR="00671FE1" w:rsidRPr="00903368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903368">
        <w:rPr>
          <w:bCs/>
          <w:sz w:val="28"/>
          <w:szCs w:val="28"/>
          <w:u w:val="single"/>
        </w:rPr>
        <w:t>Оборудование учебного кабинета:</w:t>
      </w:r>
    </w:p>
    <w:p w:rsidR="00671FE1" w:rsidRPr="00683956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83956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83956">
        <w:rPr>
          <w:bCs/>
          <w:sz w:val="28"/>
          <w:szCs w:val="28"/>
        </w:rPr>
        <w:t>обучающихся</w:t>
      </w:r>
      <w:proofErr w:type="gramEnd"/>
      <w:r w:rsidRPr="00683956">
        <w:rPr>
          <w:bCs/>
          <w:sz w:val="28"/>
          <w:szCs w:val="28"/>
        </w:rPr>
        <w:t>;</w:t>
      </w:r>
    </w:p>
    <w:p w:rsidR="00671FE1" w:rsidRPr="00683956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.</w:t>
      </w:r>
    </w:p>
    <w:p w:rsidR="00671FE1" w:rsidRPr="00683956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1FE1" w:rsidRPr="00683956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3368">
        <w:rPr>
          <w:bCs/>
          <w:sz w:val="28"/>
          <w:szCs w:val="28"/>
          <w:u w:val="single"/>
        </w:rPr>
        <w:t>Технические средства обучения</w:t>
      </w:r>
      <w:r w:rsidRPr="00683956">
        <w:rPr>
          <w:bCs/>
          <w:sz w:val="28"/>
          <w:szCs w:val="28"/>
        </w:rPr>
        <w:t xml:space="preserve">: </w:t>
      </w:r>
    </w:p>
    <w:p w:rsidR="00671FE1" w:rsidRPr="00903368" w:rsidRDefault="00671FE1" w:rsidP="00671FE1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671FE1" w:rsidRPr="00903368" w:rsidRDefault="00671FE1" w:rsidP="00671FE1">
      <w:pPr>
        <w:pStyle w:val="afe"/>
        <w:rPr>
          <w:sz w:val="20"/>
          <w:szCs w:val="20"/>
        </w:rPr>
      </w:pPr>
      <w:r w:rsidRPr="00903368">
        <w:rPr>
          <w:sz w:val="28"/>
          <w:szCs w:val="28"/>
        </w:rPr>
        <w:t xml:space="preserve">Проектор </w:t>
      </w:r>
      <w:r w:rsidRPr="00903368">
        <w:rPr>
          <w:sz w:val="28"/>
          <w:szCs w:val="28"/>
          <w:lang w:val="en-US"/>
        </w:rPr>
        <w:t>Acer</w:t>
      </w:r>
      <w:r w:rsidRPr="00903368">
        <w:rPr>
          <w:sz w:val="28"/>
          <w:szCs w:val="28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903368">
        <w:rPr>
          <w:sz w:val="28"/>
          <w:szCs w:val="28"/>
        </w:rPr>
        <w:t xml:space="preserve"> –</w:t>
      </w:r>
      <w:r w:rsidRPr="00696362">
        <w:rPr>
          <w:sz w:val="20"/>
          <w:szCs w:val="20"/>
        </w:rPr>
        <w:t xml:space="preserve"> 1</w:t>
      </w:r>
    </w:p>
    <w:p w:rsidR="00671FE1" w:rsidRPr="00903368" w:rsidRDefault="00671FE1" w:rsidP="00671FE1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Телевизор </w:t>
      </w:r>
      <w:r w:rsidRPr="00903368">
        <w:rPr>
          <w:sz w:val="28"/>
          <w:szCs w:val="28"/>
          <w:lang w:val="en-US"/>
        </w:rPr>
        <w:t>HIK</w:t>
      </w:r>
      <w:r w:rsidRPr="00903368">
        <w:rPr>
          <w:sz w:val="28"/>
          <w:szCs w:val="28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903368">
        <w:rPr>
          <w:sz w:val="28"/>
          <w:szCs w:val="28"/>
        </w:rPr>
        <w:t xml:space="preserve"> – 1</w:t>
      </w:r>
    </w:p>
    <w:p w:rsidR="00671FE1" w:rsidRPr="00903368" w:rsidRDefault="00671FE1" w:rsidP="00671FE1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671FE1" w:rsidRPr="00903368" w:rsidRDefault="00671FE1" w:rsidP="00671FE1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Раздаточный материал -  </w:t>
      </w:r>
      <w:r w:rsidR="00C95128">
        <w:rPr>
          <w:sz w:val="28"/>
          <w:szCs w:val="28"/>
        </w:rPr>
        <w:t>60</w:t>
      </w:r>
      <w:r w:rsidRPr="00903368">
        <w:rPr>
          <w:sz w:val="28"/>
          <w:szCs w:val="28"/>
        </w:rPr>
        <w:t xml:space="preserve"> шт</w:t>
      </w:r>
      <w:r>
        <w:rPr>
          <w:sz w:val="28"/>
          <w:szCs w:val="28"/>
        </w:rPr>
        <w:t>.</w:t>
      </w:r>
    </w:p>
    <w:p w:rsidR="00671FE1" w:rsidRPr="00903368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1FE1" w:rsidRPr="00903368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71FE1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71FE1" w:rsidRPr="00207DD9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671FE1" w:rsidRDefault="00671FE1" w:rsidP="00671FE1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</w:p>
    <w:p w:rsidR="00671FE1" w:rsidRPr="00207DD9" w:rsidRDefault="00671FE1" w:rsidP="00671FE1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sz w:val="28"/>
          <w:szCs w:val="28"/>
        </w:rPr>
      </w:pPr>
      <w:r w:rsidRPr="00207DD9">
        <w:rPr>
          <w:b/>
          <w:sz w:val="28"/>
          <w:szCs w:val="28"/>
        </w:rPr>
        <w:t>3.2. Информационное обеспечение обучения</w:t>
      </w:r>
    </w:p>
    <w:p w:rsidR="00671FE1" w:rsidRPr="00207DD9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71FE1" w:rsidRPr="00207DD9" w:rsidRDefault="00671FE1" w:rsidP="00671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bCs/>
          <w:sz w:val="28"/>
          <w:szCs w:val="28"/>
        </w:rPr>
        <w:t>Основные источники:</w:t>
      </w:r>
      <w:r w:rsidRPr="00207DD9">
        <w:rPr>
          <w:bCs/>
          <w:sz w:val="28"/>
          <w:szCs w:val="28"/>
        </w:rPr>
        <w:t xml:space="preserve"> </w:t>
      </w: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>Бобиков П.Д.  Изготовление столярно-мебельных изделий: учебник  для начального профессионального образования /П.Д. Бобиков. – 4-е издание, стереотипное – М.: Издательский центр «Академия», 20</w:t>
      </w:r>
      <w:r w:rsidR="00C95128">
        <w:rPr>
          <w:sz w:val="28"/>
          <w:szCs w:val="28"/>
        </w:rPr>
        <w:t>12</w:t>
      </w:r>
      <w:r w:rsidRPr="00713308">
        <w:rPr>
          <w:sz w:val="28"/>
          <w:szCs w:val="28"/>
        </w:rPr>
        <w:t xml:space="preserve">. – 360 </w:t>
      </w:r>
      <w:proofErr w:type="gramStart"/>
      <w:r w:rsidRPr="00713308">
        <w:rPr>
          <w:sz w:val="28"/>
          <w:szCs w:val="28"/>
        </w:rPr>
        <w:t>с</w:t>
      </w:r>
      <w:proofErr w:type="gramEnd"/>
      <w:r w:rsidRPr="00713308">
        <w:rPr>
          <w:sz w:val="28"/>
          <w:szCs w:val="28"/>
        </w:rPr>
        <w:t>.</w:t>
      </w:r>
    </w:p>
    <w:p w:rsidR="000D1799" w:rsidRPr="00713308" w:rsidRDefault="000D1799" w:rsidP="000D1799">
      <w:pPr>
        <w:ind w:left="705"/>
        <w:rPr>
          <w:sz w:val="28"/>
          <w:szCs w:val="28"/>
        </w:rPr>
      </w:pP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>Ивилян И.А.  Технология плотничных, столярных, стекольных и паркетных работ. Практикум: учеб</w:t>
      </w:r>
      <w:proofErr w:type="gramStart"/>
      <w:r w:rsidRPr="00713308">
        <w:rPr>
          <w:sz w:val="28"/>
          <w:szCs w:val="28"/>
        </w:rPr>
        <w:t>.</w:t>
      </w:r>
      <w:proofErr w:type="gramEnd"/>
      <w:r w:rsidRPr="00713308">
        <w:rPr>
          <w:sz w:val="28"/>
          <w:szCs w:val="28"/>
        </w:rPr>
        <w:t xml:space="preserve"> </w:t>
      </w:r>
      <w:proofErr w:type="gramStart"/>
      <w:r w:rsidRPr="00713308">
        <w:rPr>
          <w:sz w:val="28"/>
          <w:szCs w:val="28"/>
        </w:rPr>
        <w:t>п</w:t>
      </w:r>
      <w:proofErr w:type="gramEnd"/>
      <w:r w:rsidRPr="00713308">
        <w:rPr>
          <w:sz w:val="28"/>
          <w:szCs w:val="28"/>
        </w:rPr>
        <w:t>особие  для начального профессионального образования / И.А. Ивилян, Л.М. Кидалова. - М.: Издательский центр «Академия», 2011. – 256с.</w:t>
      </w: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>Клюев Г.И. Мастер столярного и мебельного производства: учебное пособие для начального профессионального образования / Г.И. Клюев. - М.: Издательский центр «Академия», 20</w:t>
      </w:r>
      <w:r w:rsidR="00C95128">
        <w:rPr>
          <w:sz w:val="28"/>
          <w:szCs w:val="28"/>
        </w:rPr>
        <w:t>13</w:t>
      </w:r>
      <w:r w:rsidRPr="00713308">
        <w:rPr>
          <w:sz w:val="28"/>
          <w:szCs w:val="28"/>
        </w:rPr>
        <w:t>. – 320</w:t>
      </w: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 xml:space="preserve">Клюев Г.И. Столяр (базовый уровень): учебное пособие / Г.И. Клюев. - 2-е изд., стер. – М.: Издательский центр «Академия», 2011. – 80 </w:t>
      </w:r>
      <w:proofErr w:type="gramStart"/>
      <w:r w:rsidRPr="00713308">
        <w:rPr>
          <w:sz w:val="28"/>
          <w:szCs w:val="28"/>
        </w:rPr>
        <w:t>с</w:t>
      </w:r>
      <w:proofErr w:type="gramEnd"/>
      <w:r w:rsidRPr="00713308">
        <w:rPr>
          <w:sz w:val="28"/>
          <w:szCs w:val="28"/>
        </w:rPr>
        <w:t>.</w:t>
      </w:r>
    </w:p>
    <w:p w:rsidR="000D1799" w:rsidRPr="00713308" w:rsidRDefault="000D1799" w:rsidP="000D1799">
      <w:pPr>
        <w:ind w:left="270"/>
        <w:rPr>
          <w:sz w:val="28"/>
          <w:szCs w:val="28"/>
        </w:rPr>
      </w:pP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lastRenderedPageBreak/>
        <w:t>Обливин В.Н.  Охрана труда (деревообработка): учебное пособие для начального профессионального образования / В.Н. Обливин,  Н.В. Гренц. - М.: Издательский центр «Академия», 201</w:t>
      </w:r>
      <w:r w:rsidR="00C95128">
        <w:rPr>
          <w:sz w:val="28"/>
          <w:szCs w:val="28"/>
        </w:rPr>
        <w:t>1</w:t>
      </w:r>
      <w:r w:rsidRPr="00713308">
        <w:rPr>
          <w:sz w:val="28"/>
          <w:szCs w:val="28"/>
        </w:rPr>
        <w:t xml:space="preserve">. – 288 </w:t>
      </w:r>
      <w:proofErr w:type="gramStart"/>
      <w:r w:rsidRPr="00713308">
        <w:rPr>
          <w:sz w:val="28"/>
          <w:szCs w:val="28"/>
        </w:rPr>
        <w:t>с</w:t>
      </w:r>
      <w:proofErr w:type="gramEnd"/>
      <w:r w:rsidRPr="00713308">
        <w:rPr>
          <w:sz w:val="28"/>
          <w:szCs w:val="28"/>
        </w:rPr>
        <w:t>.</w:t>
      </w:r>
    </w:p>
    <w:p w:rsidR="000D1799" w:rsidRPr="00713308" w:rsidRDefault="000D1799" w:rsidP="000D1799">
      <w:pPr>
        <w:ind w:left="330"/>
        <w:rPr>
          <w:sz w:val="28"/>
          <w:szCs w:val="28"/>
        </w:rPr>
      </w:pPr>
    </w:p>
    <w:p w:rsidR="000D1799" w:rsidRPr="00713308" w:rsidRDefault="000D1799" w:rsidP="000D1799">
      <w:pPr>
        <w:ind w:left="705"/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>Обливин В.Н. Охрана труда на деревообрабатывающих предприятиях: учебное пособие для начального профессионального образования / В.Н. Обливин, Л.И. Никитин, Н.В. Гренц. – 4-е издание, стереотипное – М.: Издательский центр «Академия», 20</w:t>
      </w:r>
      <w:r w:rsidR="00C95128">
        <w:rPr>
          <w:sz w:val="28"/>
          <w:szCs w:val="28"/>
        </w:rPr>
        <w:t>13</w:t>
      </w:r>
      <w:r w:rsidRPr="00713308">
        <w:rPr>
          <w:sz w:val="28"/>
          <w:szCs w:val="28"/>
        </w:rPr>
        <w:t xml:space="preserve">. – 256 </w:t>
      </w:r>
      <w:proofErr w:type="gramStart"/>
      <w:r w:rsidRPr="00713308">
        <w:rPr>
          <w:sz w:val="28"/>
          <w:szCs w:val="28"/>
        </w:rPr>
        <w:t>с</w:t>
      </w:r>
      <w:proofErr w:type="gramEnd"/>
      <w:r w:rsidRPr="00713308">
        <w:rPr>
          <w:sz w:val="28"/>
          <w:szCs w:val="28"/>
        </w:rPr>
        <w:t>.</w:t>
      </w: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713308" w:rsidRDefault="000D1799" w:rsidP="000D1799">
      <w:pPr>
        <w:ind w:left="284"/>
        <w:rPr>
          <w:sz w:val="28"/>
          <w:szCs w:val="28"/>
        </w:rPr>
      </w:pPr>
      <w:r w:rsidRPr="00713308">
        <w:rPr>
          <w:sz w:val="28"/>
          <w:szCs w:val="28"/>
        </w:rPr>
        <w:t>Рыкунин С.Н.  Технология деревообработки: учебник  для начального профессионального образования / С.Н. Рыкунин, Л.Н. Кандалина. – 6-е изд., стер. – М.: Издательский центр «Академия», 2012. – 352с.</w:t>
      </w:r>
    </w:p>
    <w:p w:rsidR="000D1799" w:rsidRPr="00713308" w:rsidRDefault="000D1799" w:rsidP="000D1799">
      <w:pPr>
        <w:rPr>
          <w:sz w:val="28"/>
          <w:szCs w:val="28"/>
        </w:rPr>
      </w:pPr>
    </w:p>
    <w:p w:rsidR="000D1799" w:rsidRPr="003B3612" w:rsidRDefault="000D1799" w:rsidP="000D1799">
      <w:pPr>
        <w:ind w:left="705"/>
      </w:pPr>
    </w:p>
    <w:p w:rsidR="000D1799" w:rsidRPr="003B3612" w:rsidRDefault="000D1799" w:rsidP="000D1799"/>
    <w:p w:rsidR="000D1799" w:rsidRDefault="000D1799" w:rsidP="000D1799">
      <w:pPr>
        <w:tabs>
          <w:tab w:val="left" w:pos="1455"/>
        </w:tabs>
        <w:snapToGrid w:val="0"/>
        <w:jc w:val="both"/>
      </w:pPr>
    </w:p>
    <w:p w:rsidR="000D1799" w:rsidRDefault="000D1799" w:rsidP="000D1799">
      <w:pPr>
        <w:tabs>
          <w:tab w:val="left" w:pos="1455"/>
        </w:tabs>
        <w:snapToGrid w:val="0"/>
        <w:jc w:val="both"/>
      </w:pPr>
    </w:p>
    <w:p w:rsidR="000D1799" w:rsidRPr="003C2765" w:rsidRDefault="000D1799" w:rsidP="000D1799">
      <w:pPr>
        <w:jc w:val="both"/>
        <w:rPr>
          <w:sz w:val="28"/>
          <w:szCs w:val="28"/>
        </w:rPr>
      </w:pPr>
      <w:r w:rsidRPr="003C2765">
        <w:rPr>
          <w:sz w:val="28"/>
          <w:szCs w:val="28"/>
        </w:rPr>
        <w:t xml:space="preserve">Дополнительные источники: 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Мастер солярного и мебельного производства: Учебное пособие для начал</w:t>
      </w:r>
      <w:proofErr w:type="gramStart"/>
      <w:r w:rsidRPr="00705BF8">
        <w:rPr>
          <w:sz w:val="28"/>
          <w:szCs w:val="28"/>
        </w:rPr>
        <w:t>.</w:t>
      </w:r>
      <w:proofErr w:type="gramEnd"/>
      <w:r w:rsidRPr="00705BF8">
        <w:rPr>
          <w:sz w:val="28"/>
          <w:szCs w:val="28"/>
        </w:rPr>
        <w:t xml:space="preserve"> </w:t>
      </w:r>
      <w:proofErr w:type="gramStart"/>
      <w:r w:rsidRPr="00705BF8">
        <w:rPr>
          <w:sz w:val="28"/>
          <w:szCs w:val="28"/>
        </w:rPr>
        <w:t>п</w:t>
      </w:r>
      <w:proofErr w:type="gramEnd"/>
      <w:r w:rsidRPr="00705BF8">
        <w:rPr>
          <w:sz w:val="28"/>
          <w:szCs w:val="28"/>
        </w:rPr>
        <w:t>рофесс. образ./Г.И. Клюев</w:t>
      </w:r>
      <w:proofErr w:type="gramStart"/>
      <w:r w:rsidRPr="00705BF8">
        <w:rPr>
          <w:sz w:val="28"/>
          <w:szCs w:val="28"/>
        </w:rPr>
        <w:t>/-</w:t>
      </w:r>
      <w:proofErr w:type="gramEnd"/>
      <w:r w:rsidRPr="00705BF8">
        <w:rPr>
          <w:sz w:val="28"/>
          <w:szCs w:val="28"/>
        </w:rPr>
        <w:t>М.: Издательский центр «Академия», 20</w:t>
      </w:r>
      <w:r w:rsidR="00C95128">
        <w:rPr>
          <w:sz w:val="28"/>
          <w:szCs w:val="28"/>
        </w:rPr>
        <w:t>11</w:t>
      </w:r>
      <w:r w:rsidRPr="00705BF8">
        <w:rPr>
          <w:sz w:val="28"/>
          <w:szCs w:val="28"/>
        </w:rPr>
        <w:t xml:space="preserve">. -320с. 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Изготовление столярно-мебельных изделий: Учеб</w:t>
      </w:r>
      <w:proofErr w:type="gramStart"/>
      <w:r w:rsidRPr="00705BF8">
        <w:rPr>
          <w:sz w:val="28"/>
          <w:szCs w:val="28"/>
        </w:rPr>
        <w:t>.</w:t>
      </w:r>
      <w:proofErr w:type="gramEnd"/>
      <w:r w:rsidRPr="00705BF8">
        <w:rPr>
          <w:sz w:val="28"/>
          <w:szCs w:val="28"/>
        </w:rPr>
        <w:t xml:space="preserve"> </w:t>
      </w:r>
      <w:proofErr w:type="gramStart"/>
      <w:r w:rsidRPr="00705BF8">
        <w:rPr>
          <w:sz w:val="28"/>
          <w:szCs w:val="28"/>
        </w:rPr>
        <w:t>д</w:t>
      </w:r>
      <w:proofErr w:type="gramEnd"/>
      <w:r w:rsidRPr="00705BF8">
        <w:rPr>
          <w:sz w:val="28"/>
          <w:szCs w:val="28"/>
        </w:rPr>
        <w:t>ля нач. професс. образ./Бобиков П.Д./- М.: ИРПО,20</w:t>
      </w:r>
      <w:r w:rsidR="00C95128">
        <w:rPr>
          <w:sz w:val="28"/>
          <w:szCs w:val="28"/>
        </w:rPr>
        <w:t>11</w:t>
      </w:r>
      <w:r w:rsidRPr="00705BF8">
        <w:rPr>
          <w:sz w:val="28"/>
          <w:szCs w:val="28"/>
        </w:rPr>
        <w:t xml:space="preserve">.- 328 </w:t>
      </w:r>
      <w:proofErr w:type="gramStart"/>
      <w:r w:rsidRPr="00705BF8">
        <w:rPr>
          <w:sz w:val="28"/>
          <w:szCs w:val="28"/>
        </w:rPr>
        <w:t>с</w:t>
      </w:r>
      <w:proofErr w:type="gramEnd"/>
      <w:r w:rsidRPr="00705BF8">
        <w:rPr>
          <w:sz w:val="28"/>
          <w:szCs w:val="28"/>
        </w:rPr>
        <w:t>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 xml:space="preserve">Материаловедение для профессий, связанных с обработкой  дерева: Учебник для НПО. </w:t>
      </w:r>
      <w:proofErr w:type="gramStart"/>
      <w:r w:rsidRPr="00705BF8">
        <w:rPr>
          <w:sz w:val="28"/>
          <w:szCs w:val="28"/>
        </w:rPr>
        <w:t>–М</w:t>
      </w:r>
      <w:proofErr w:type="gramEnd"/>
      <w:r w:rsidRPr="00705BF8">
        <w:rPr>
          <w:sz w:val="28"/>
          <w:szCs w:val="28"/>
        </w:rPr>
        <w:t>.: ИРПО,20</w:t>
      </w:r>
      <w:r w:rsidR="00C95128">
        <w:rPr>
          <w:sz w:val="28"/>
          <w:szCs w:val="28"/>
        </w:rPr>
        <w:t>11</w:t>
      </w:r>
      <w:r w:rsidRPr="00705BF8">
        <w:rPr>
          <w:sz w:val="28"/>
          <w:szCs w:val="28"/>
        </w:rPr>
        <w:t>.- 360 с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Охрана труда на деревообрабатывающих предприятий / В.Н. Обливин, Л.И. Никитин, Н.В. Гренц/ - 4-ое изд. М.: Издательский центр «Академия», 20</w:t>
      </w:r>
      <w:r w:rsidR="00C95128">
        <w:rPr>
          <w:sz w:val="28"/>
          <w:szCs w:val="28"/>
        </w:rPr>
        <w:t>12</w:t>
      </w:r>
      <w:r w:rsidRPr="00705BF8">
        <w:rPr>
          <w:sz w:val="28"/>
          <w:szCs w:val="28"/>
        </w:rPr>
        <w:t xml:space="preserve">. -256 </w:t>
      </w:r>
      <w:proofErr w:type="gramStart"/>
      <w:r w:rsidRPr="00705BF8">
        <w:rPr>
          <w:sz w:val="28"/>
          <w:szCs w:val="28"/>
        </w:rPr>
        <w:t>с</w:t>
      </w:r>
      <w:proofErr w:type="gramEnd"/>
      <w:r w:rsidRPr="00705BF8">
        <w:rPr>
          <w:sz w:val="28"/>
          <w:szCs w:val="28"/>
        </w:rPr>
        <w:t>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Справочник мастера столярного и мебельного производства: Учебное пособие для НПО / Г.И.Клюев/. -2-е изд. М.:  Издательский центр «Академия», 20</w:t>
      </w:r>
      <w:r w:rsidR="00C95128">
        <w:rPr>
          <w:sz w:val="28"/>
          <w:szCs w:val="28"/>
        </w:rPr>
        <w:t>11</w:t>
      </w:r>
      <w:r w:rsidRPr="00705BF8">
        <w:rPr>
          <w:sz w:val="28"/>
          <w:szCs w:val="28"/>
        </w:rPr>
        <w:t xml:space="preserve"> – 368 </w:t>
      </w:r>
      <w:proofErr w:type="gramStart"/>
      <w:r w:rsidRPr="00705BF8">
        <w:rPr>
          <w:sz w:val="28"/>
          <w:szCs w:val="28"/>
        </w:rPr>
        <w:t>с</w:t>
      </w:r>
      <w:proofErr w:type="gramEnd"/>
      <w:r w:rsidRPr="00705BF8">
        <w:rPr>
          <w:sz w:val="28"/>
          <w:szCs w:val="28"/>
        </w:rPr>
        <w:t>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Технология деревообработки: Учебник для НПО / С.Н. Рыкуние, Л.Н. Кандалина/. 4-е изд.</w:t>
      </w:r>
      <w:proofErr w:type="gramStart"/>
      <w:r w:rsidRPr="00705BF8">
        <w:rPr>
          <w:sz w:val="28"/>
          <w:szCs w:val="28"/>
        </w:rPr>
        <w:t>,и</w:t>
      </w:r>
      <w:proofErr w:type="gramEnd"/>
      <w:r w:rsidRPr="00705BF8">
        <w:rPr>
          <w:sz w:val="28"/>
          <w:szCs w:val="28"/>
        </w:rPr>
        <w:t>спр. И доп.. –М.: Издательский центр «Академия», 20</w:t>
      </w:r>
      <w:r w:rsidR="00C95128">
        <w:rPr>
          <w:sz w:val="28"/>
          <w:szCs w:val="28"/>
        </w:rPr>
        <w:t>12</w:t>
      </w:r>
      <w:r w:rsidRPr="00705BF8">
        <w:rPr>
          <w:sz w:val="28"/>
          <w:szCs w:val="28"/>
        </w:rPr>
        <w:t xml:space="preserve">- 352 </w:t>
      </w:r>
      <w:proofErr w:type="gramStart"/>
      <w:r w:rsidRPr="00705BF8">
        <w:rPr>
          <w:sz w:val="28"/>
          <w:szCs w:val="28"/>
        </w:rPr>
        <w:t>с</w:t>
      </w:r>
      <w:proofErr w:type="gramEnd"/>
      <w:r w:rsidRPr="00705BF8">
        <w:rPr>
          <w:sz w:val="28"/>
          <w:szCs w:val="28"/>
        </w:rPr>
        <w:t xml:space="preserve">.  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tabs>
          <w:tab w:val="left" w:pos="1455"/>
        </w:tabs>
        <w:suppressAutoHyphens/>
        <w:snapToGrid w:val="0"/>
        <w:rPr>
          <w:sz w:val="28"/>
          <w:szCs w:val="28"/>
        </w:rPr>
      </w:pPr>
      <w:r w:rsidRPr="00705BF8">
        <w:rPr>
          <w:sz w:val="28"/>
          <w:szCs w:val="28"/>
        </w:rPr>
        <w:t>Крейндлин Л.Н. Столярные работы. - М.: Высшая школа, 2005г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tabs>
          <w:tab w:val="left" w:pos="1455"/>
        </w:tabs>
        <w:suppressAutoHyphens/>
        <w:rPr>
          <w:sz w:val="28"/>
          <w:szCs w:val="28"/>
        </w:rPr>
      </w:pPr>
      <w:r w:rsidRPr="00705BF8">
        <w:rPr>
          <w:sz w:val="28"/>
          <w:szCs w:val="28"/>
        </w:rPr>
        <w:t>Курдюков Е.Г. Столярные и плотничные работы. - М.: Высшая школа, 20</w:t>
      </w:r>
      <w:r w:rsidR="00C95128">
        <w:rPr>
          <w:sz w:val="28"/>
          <w:szCs w:val="28"/>
        </w:rPr>
        <w:t>13</w:t>
      </w:r>
      <w:r w:rsidRPr="00705BF8">
        <w:rPr>
          <w:sz w:val="28"/>
          <w:szCs w:val="28"/>
        </w:rPr>
        <w:t>г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tabs>
          <w:tab w:val="left" w:pos="1455"/>
        </w:tabs>
        <w:suppressAutoHyphens/>
        <w:rPr>
          <w:sz w:val="28"/>
          <w:szCs w:val="28"/>
        </w:rPr>
      </w:pPr>
      <w:r w:rsidRPr="00705BF8">
        <w:rPr>
          <w:sz w:val="28"/>
          <w:szCs w:val="28"/>
        </w:rPr>
        <w:t>Клюев Г.И. Столяр. Базовый уровень. - М.: Академия, 20</w:t>
      </w:r>
      <w:r w:rsidR="00C95128">
        <w:rPr>
          <w:sz w:val="28"/>
          <w:szCs w:val="28"/>
        </w:rPr>
        <w:t>13</w:t>
      </w:r>
      <w:r w:rsidRPr="00705BF8">
        <w:rPr>
          <w:sz w:val="28"/>
          <w:szCs w:val="28"/>
        </w:rPr>
        <w:t>г.</w:t>
      </w:r>
    </w:p>
    <w:p w:rsidR="000D1799" w:rsidRPr="00705BF8" w:rsidRDefault="000D1799" w:rsidP="00F037B3">
      <w:pPr>
        <w:pStyle w:val="af6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705BF8">
        <w:rPr>
          <w:sz w:val="28"/>
          <w:szCs w:val="28"/>
        </w:rPr>
        <w:t>Клюев Г.И. Столяр. Повышенный уровень. - М.: Академия, 20</w:t>
      </w:r>
      <w:r w:rsidR="00C95128">
        <w:rPr>
          <w:sz w:val="28"/>
          <w:szCs w:val="28"/>
        </w:rPr>
        <w:t>11</w:t>
      </w:r>
      <w:r w:rsidRPr="00705BF8">
        <w:rPr>
          <w:sz w:val="28"/>
          <w:szCs w:val="28"/>
        </w:rPr>
        <w:t>г.</w:t>
      </w:r>
    </w:p>
    <w:p w:rsidR="000D1799" w:rsidRPr="00AD1625" w:rsidRDefault="000D1799" w:rsidP="000D1799">
      <w:pPr>
        <w:pStyle w:val="13"/>
        <w:tabs>
          <w:tab w:val="left" w:pos="1455"/>
        </w:tabs>
      </w:pPr>
      <w:r w:rsidRPr="00AD1625">
        <w:t>.</w:t>
      </w:r>
    </w:p>
    <w:p w:rsidR="000D1799" w:rsidRPr="00AD1625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</w:pPr>
    </w:p>
    <w:p w:rsidR="000D1799" w:rsidRPr="00AD1625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1625">
        <w:rPr>
          <w:b/>
        </w:rPr>
        <w:t>Интернет-ресурсы</w:t>
      </w:r>
      <w:r w:rsidRPr="00AD1625">
        <w:t>:</w:t>
      </w:r>
    </w:p>
    <w:p w:rsidR="000D1799" w:rsidRPr="00F1293A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D1625">
        <w:t xml:space="preserve">1. </w:t>
      </w:r>
      <w:hyperlink r:id="rId24" w:history="1">
        <w:r w:rsidRPr="00AD1625">
          <w:rPr>
            <w:rStyle w:val="af7"/>
            <w:lang w:val="en-US"/>
          </w:rPr>
          <w:t>www</w:t>
        </w:r>
        <w:r w:rsidRPr="00F1293A">
          <w:rPr>
            <w:rStyle w:val="af7"/>
          </w:rPr>
          <w:t>.</w:t>
        </w:r>
        <w:proofErr w:type="spellStart"/>
        <w:r w:rsidRPr="00AD1625">
          <w:rPr>
            <w:rStyle w:val="af7"/>
            <w:lang w:val="en-US"/>
          </w:rPr>
          <w:t>sdelaemsami</w:t>
        </w:r>
        <w:proofErr w:type="spellEnd"/>
        <w:r w:rsidRPr="00F1293A">
          <w:rPr>
            <w:rStyle w:val="af7"/>
          </w:rPr>
          <w:t>.</w:t>
        </w:r>
        <w:proofErr w:type="spellStart"/>
        <w:r w:rsidRPr="00AD1625">
          <w:rPr>
            <w:rStyle w:val="af7"/>
            <w:lang w:val="en-US"/>
          </w:rPr>
          <w:t>ru</w:t>
        </w:r>
        <w:proofErr w:type="spellEnd"/>
        <w:r w:rsidRPr="00F1293A">
          <w:rPr>
            <w:rStyle w:val="af7"/>
          </w:rPr>
          <w:t>/</w:t>
        </w:r>
        <w:proofErr w:type="spellStart"/>
        <w:r w:rsidRPr="00AD1625">
          <w:rPr>
            <w:rStyle w:val="af7"/>
            <w:lang w:val="en-US"/>
          </w:rPr>
          <w:t>stoliar</w:t>
        </w:r>
        <w:proofErr w:type="spellEnd"/>
      </w:hyperlink>
      <w:r w:rsidRPr="00F1293A">
        <w:t xml:space="preserve"> 14.</w:t>
      </w:r>
      <w:r w:rsidRPr="00AD1625">
        <w:rPr>
          <w:lang w:val="en-US"/>
        </w:rPr>
        <w:t>html</w:t>
      </w:r>
    </w:p>
    <w:p w:rsidR="000D1799" w:rsidRPr="000F2526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:rsidR="000D1799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95128" w:rsidRPr="00207DD9" w:rsidRDefault="00C95128" w:rsidP="00C95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07DD9">
        <w:rPr>
          <w:b/>
          <w:caps/>
          <w:sz w:val="28"/>
          <w:szCs w:val="28"/>
        </w:rPr>
        <w:t>4. Контроль и оценка результатов освоения УЧЕБНОЙ           Дисциплины</w:t>
      </w:r>
    </w:p>
    <w:p w:rsidR="00C95128" w:rsidRDefault="00C95128" w:rsidP="00C951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C95128" w:rsidRPr="001F071D" w:rsidRDefault="00C95128" w:rsidP="00C95128"/>
    <w:p w:rsidR="00C95128" w:rsidRDefault="00C95128" w:rsidP="00C9512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9"/>
        <w:gridCol w:w="3092"/>
        <w:gridCol w:w="414"/>
        <w:gridCol w:w="1537"/>
        <w:gridCol w:w="1783"/>
        <w:gridCol w:w="23"/>
      </w:tblGrid>
      <w:tr w:rsidR="00C95128" w:rsidTr="003F084A">
        <w:trPr>
          <w:trHeight w:val="20"/>
        </w:trPr>
        <w:tc>
          <w:tcPr>
            <w:tcW w:w="6096" w:type="dxa"/>
            <w:gridSpan w:val="3"/>
            <w:vAlign w:val="center"/>
          </w:tcPr>
          <w:p w:rsidR="00C95128" w:rsidRPr="00DD7331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Результаты</w:t>
            </w:r>
          </w:p>
          <w:p w:rsidR="00C95128" w:rsidRPr="00DD7331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73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gridSpan w:val="3"/>
            <w:vAlign w:val="center"/>
          </w:tcPr>
          <w:p w:rsidR="00C95128" w:rsidRPr="00DD7331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95128" w:rsidTr="003F084A">
        <w:trPr>
          <w:trHeight w:val="20"/>
        </w:trPr>
        <w:tc>
          <w:tcPr>
            <w:tcW w:w="6096" w:type="dxa"/>
            <w:gridSpan w:val="3"/>
          </w:tcPr>
          <w:p w:rsidR="00C95128" w:rsidRPr="007D4666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1</w:t>
            </w:r>
          </w:p>
        </w:tc>
        <w:tc>
          <w:tcPr>
            <w:tcW w:w="3544" w:type="dxa"/>
            <w:gridSpan w:val="3"/>
          </w:tcPr>
          <w:p w:rsidR="00C95128" w:rsidRPr="007D4666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D4666">
              <w:rPr>
                <w:bCs/>
              </w:rPr>
              <w:t>2</w:t>
            </w:r>
          </w:p>
        </w:tc>
      </w:tr>
      <w:tr w:rsidR="00C95128" w:rsidTr="003F084A">
        <w:trPr>
          <w:trHeight w:val="20"/>
        </w:trPr>
        <w:tc>
          <w:tcPr>
            <w:tcW w:w="9640" w:type="dxa"/>
            <w:gridSpan w:val="6"/>
          </w:tcPr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2A23D4">
              <w:rPr>
                <w:i/>
                <w:sz w:val="28"/>
                <w:szCs w:val="28"/>
              </w:rPr>
              <w:t>Усвоенные знания:</w:t>
            </w:r>
          </w:p>
        </w:tc>
      </w:tr>
      <w:tr w:rsidR="00C95128" w:rsidTr="003F084A">
        <w:trPr>
          <w:trHeight w:val="20"/>
        </w:trPr>
        <w:tc>
          <w:tcPr>
            <w:tcW w:w="6096" w:type="dxa"/>
            <w:gridSpan w:val="3"/>
          </w:tcPr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780303">
              <w:rPr>
                <w:bCs/>
                <w:sz w:val="28"/>
                <w:szCs w:val="28"/>
              </w:rPr>
              <w:t>деревообрабатывающие станки</w:t>
            </w:r>
            <w:r>
              <w:rPr>
                <w:bCs/>
                <w:sz w:val="28"/>
                <w:szCs w:val="28"/>
              </w:rPr>
              <w:t>: их классификацию, основные и вспомогательные части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новные сведения о применяемых электродвигателях: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руглопильные станки: их модели, виды круглых пил, назначение, технические характеристики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танки для продольного фрезерования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верлильные и цепнодолбеж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резер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шипорез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шлифовальные станки: типы, техническая характеристика, шлифовальные ленты;</w:t>
            </w:r>
          </w:p>
          <w:p w:rsidR="00C95128" w:rsidRPr="00780303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бинирован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ладку и регулировани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руглопильны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сверлильных, фрезерных,</w:t>
            </w:r>
          </w:p>
          <w:p w:rsidR="00C95128" w:rsidRDefault="00C95128" w:rsidP="00C951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лифовальных, шипорезных, ленточнопильных и других станков.</w:t>
            </w:r>
          </w:p>
          <w:p w:rsidR="00C95128" w:rsidRPr="00266BCA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C95128" w:rsidRDefault="00C95128" w:rsidP="003F084A">
            <w:pPr>
              <w:shd w:val="clear" w:color="auto" w:fill="FFFFFF"/>
              <w:spacing w:before="24" w:line="317" w:lineRule="exact"/>
              <w:ind w:left="56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95128" w:rsidTr="003F084A">
        <w:trPr>
          <w:trHeight w:val="20"/>
        </w:trPr>
        <w:tc>
          <w:tcPr>
            <w:tcW w:w="9640" w:type="dxa"/>
            <w:gridSpan w:val="6"/>
          </w:tcPr>
          <w:p w:rsidR="00C95128" w:rsidRDefault="00C95128" w:rsidP="003F084A">
            <w:pPr>
              <w:shd w:val="clear" w:color="auto" w:fill="FFFFFF"/>
              <w:spacing w:before="24" w:line="317" w:lineRule="exact"/>
              <w:ind w:left="-76"/>
              <w:jc w:val="both"/>
              <w:rPr>
                <w:bCs/>
                <w:sz w:val="28"/>
                <w:szCs w:val="28"/>
              </w:rPr>
            </w:pPr>
            <w:r w:rsidRPr="002A23D4">
              <w:rPr>
                <w:bCs/>
                <w:i/>
                <w:color w:val="000000"/>
                <w:sz w:val="28"/>
                <w:szCs w:val="28"/>
              </w:rPr>
              <w:t>Освоенные умения:</w:t>
            </w:r>
          </w:p>
        </w:tc>
      </w:tr>
      <w:tr w:rsidR="00C95128" w:rsidTr="003F084A">
        <w:trPr>
          <w:trHeight w:val="20"/>
        </w:trPr>
        <w:tc>
          <w:tcPr>
            <w:tcW w:w="6096" w:type="dxa"/>
            <w:gridSpan w:val="3"/>
          </w:tcPr>
          <w:p w:rsidR="00C95128" w:rsidRPr="000F49D1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49D1">
              <w:rPr>
                <w:sz w:val="28"/>
                <w:szCs w:val="28"/>
              </w:rPr>
              <w:t xml:space="preserve">подбирать и применять в работе основные конструкционные и вспомогательные материалы для изготовления столярных и мебельных изделий; </w:t>
            </w:r>
            <w:r w:rsidRPr="000F49D1">
              <w:rPr>
                <w:sz w:val="28"/>
                <w:szCs w:val="28"/>
              </w:rPr>
              <w:tab/>
            </w:r>
          </w:p>
          <w:p w:rsidR="00C95128" w:rsidRPr="000F49D1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F49D1">
              <w:rPr>
                <w:sz w:val="28"/>
                <w:szCs w:val="28"/>
              </w:rPr>
      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      </w:r>
            <w:r w:rsidRPr="000F49D1">
              <w:rPr>
                <w:sz w:val="28"/>
                <w:szCs w:val="28"/>
              </w:rPr>
              <w:tab/>
              <w:t xml:space="preserve"> </w:t>
            </w:r>
            <w:r w:rsidRPr="000F49D1">
              <w:rPr>
                <w:sz w:val="28"/>
                <w:szCs w:val="28"/>
              </w:rPr>
              <w:tab/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49D1">
              <w:rPr>
                <w:sz w:val="28"/>
                <w:szCs w:val="28"/>
              </w:rPr>
              <w:t>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правила электробезопасности при производстве столярных и мебельных рабо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деревообрабатывающие станки, оборудование и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ить техническое обслуживание и ремонт автоматических и полуавтоматических линий, станков и оборудования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 использовать имеющие ресурсы в целях повышения рентабельности производства.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7DE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95128" w:rsidRPr="00E97FE5" w:rsidRDefault="00C95128" w:rsidP="003F084A">
            <w:pPr>
              <w:shd w:val="clear" w:color="auto" w:fill="FFFFFF"/>
              <w:spacing w:before="24" w:line="317" w:lineRule="exact"/>
              <w:ind w:left="284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D4404">
              <w:rPr>
                <w:bCs/>
                <w:i/>
                <w:sz w:val="28"/>
                <w:szCs w:val="28"/>
              </w:rPr>
              <w:lastRenderedPageBreak/>
              <w:t>Текущий контроль</w:t>
            </w:r>
            <w:proofErr w:type="gramStart"/>
            <w:r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устный и письменный опрос, тестирование, </w:t>
            </w:r>
            <w:r>
              <w:rPr>
                <w:bCs/>
                <w:sz w:val="28"/>
                <w:szCs w:val="28"/>
              </w:rPr>
              <w:lastRenderedPageBreak/>
              <w:t>практическая работа)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</w:tr>
      <w:tr w:rsidR="00C95128" w:rsidTr="003F084A">
        <w:trPr>
          <w:trHeight w:val="20"/>
        </w:trPr>
        <w:tc>
          <w:tcPr>
            <w:tcW w:w="6096" w:type="dxa"/>
            <w:gridSpan w:val="3"/>
          </w:tcPr>
          <w:p w:rsidR="00C95128" w:rsidRPr="00E97FE5" w:rsidRDefault="00C95128" w:rsidP="003F084A">
            <w:pPr>
              <w:shd w:val="clear" w:color="auto" w:fill="FFFFFF"/>
              <w:spacing w:before="10" w:line="326" w:lineRule="exact"/>
              <w:ind w:right="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тоговый</w:t>
            </w:r>
            <w:r w:rsidRPr="00484A8C">
              <w:rPr>
                <w:bCs/>
                <w:i/>
                <w:sz w:val="28"/>
                <w:szCs w:val="28"/>
              </w:rPr>
              <w:t xml:space="preserve"> контроль</w:t>
            </w:r>
            <w:r>
              <w:rPr>
                <w:bCs/>
                <w:sz w:val="28"/>
                <w:szCs w:val="28"/>
              </w:rPr>
              <w:t>: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З</w:t>
            </w:r>
          </w:p>
        </w:tc>
      </w:tr>
      <w:tr w:rsidR="00C95128" w:rsidRPr="00A20A8B" w:rsidTr="003F084A">
        <w:trPr>
          <w:gridAfter w:val="1"/>
          <w:wAfter w:w="35" w:type="dxa"/>
        </w:trPr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Pr="00A20A8B" w:rsidRDefault="00C95128" w:rsidP="003F084A">
            <w:pPr>
              <w:jc w:val="center"/>
              <w:rPr>
                <w:b/>
              </w:rPr>
            </w:pPr>
            <w:r w:rsidRPr="00A20A8B">
              <w:rPr>
                <w:b/>
                <w:bCs/>
              </w:rPr>
              <w:t>Результаты обучения</w:t>
            </w:r>
            <w:r>
              <w:rPr>
                <w:b/>
                <w:bCs/>
              </w:rPr>
              <w:t xml:space="preserve"> </w:t>
            </w: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Pr="00A20A8B" w:rsidRDefault="00C95128" w:rsidP="003F084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128" w:rsidRDefault="00C95128" w:rsidP="003F084A">
            <w:pPr>
              <w:jc w:val="center"/>
              <w:rPr>
                <w:b/>
              </w:rPr>
            </w:pPr>
            <w:r>
              <w:rPr>
                <w:b/>
              </w:rPr>
              <w:t>Нумерация тем в соответствии с тематическим планом</w:t>
            </w:r>
          </w:p>
          <w:p w:rsidR="00C95128" w:rsidRPr="00A20A8B" w:rsidRDefault="00C95128" w:rsidP="003F084A">
            <w:pPr>
              <w:jc w:val="center"/>
              <w:rPr>
                <w:b/>
              </w:rPr>
            </w:pPr>
          </w:p>
        </w:tc>
      </w:tr>
      <w:tr w:rsidR="00C95128" w:rsidRPr="00A20A8B" w:rsidTr="003F084A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Pr="00763C3A" w:rsidRDefault="00C95128" w:rsidP="003F084A">
            <w:pPr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8" w:rsidRPr="00763C3A" w:rsidRDefault="00C95128" w:rsidP="003F084A">
            <w:pPr>
              <w:ind w:firstLine="540"/>
              <w:jc w:val="center"/>
              <w:rPr>
                <w:b/>
                <w:bCs/>
                <w:i/>
              </w:rPr>
            </w:pPr>
            <w:r w:rsidRPr="00763C3A">
              <w:rPr>
                <w:b/>
                <w:bCs/>
                <w:i/>
              </w:rPr>
              <w:t>ОК, ПК</w:t>
            </w:r>
          </w:p>
        </w:tc>
        <w:tc>
          <w:tcPr>
            <w:tcW w:w="2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Pr="00A20A8B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8" w:rsidRPr="00A20A8B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C95128" w:rsidRPr="00A20A8B" w:rsidTr="003F084A">
        <w:trPr>
          <w:gridAfter w:val="1"/>
          <w:wAfter w:w="35" w:type="dxa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Pr="000F49D1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93514">
              <w:rPr>
                <w:bCs/>
                <w:i/>
                <w:color w:val="000000"/>
              </w:rPr>
              <w:t>Освоенные умения:</w:t>
            </w:r>
            <w:r w:rsidRPr="00293514">
              <w:t>-</w:t>
            </w:r>
            <w:r w:rsidRPr="00207DD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0F49D1">
              <w:rPr>
                <w:sz w:val="28"/>
                <w:szCs w:val="28"/>
              </w:rPr>
              <w:t xml:space="preserve">подбирать и применять в работе основные конструкционные и вспомогательные материалы для изготовления столярных и мебельных изделий; </w:t>
            </w:r>
            <w:r w:rsidRPr="000F49D1">
              <w:rPr>
                <w:sz w:val="28"/>
                <w:szCs w:val="28"/>
              </w:rPr>
              <w:tab/>
            </w:r>
          </w:p>
          <w:p w:rsidR="00C95128" w:rsidRPr="000F49D1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49D1">
              <w:rPr>
                <w:sz w:val="28"/>
                <w:szCs w:val="28"/>
              </w:rPr>
      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      </w:r>
            <w:r w:rsidRPr="000F49D1">
              <w:rPr>
                <w:sz w:val="28"/>
                <w:szCs w:val="28"/>
              </w:rPr>
              <w:tab/>
              <w:t xml:space="preserve"> </w:t>
            </w:r>
            <w:r w:rsidRPr="000F49D1">
              <w:rPr>
                <w:sz w:val="28"/>
                <w:szCs w:val="28"/>
              </w:rPr>
              <w:tab/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F49D1">
              <w:rPr>
                <w:sz w:val="28"/>
                <w:szCs w:val="28"/>
              </w:rPr>
              <w:t>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правила электробезопасности при производстве столярных и мебельных рабо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ять деревообрабатывающие станки, оборудование и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ить техническое обслуживание и ремонт автоматических и полуавтоматических линий, станков и оборудования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ффективно использовать имеющие ресурсы в целях повышения рентабельности производства.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B7DE3">
              <w:rPr>
                <w:b/>
                <w:bCs/>
                <w:sz w:val="28"/>
                <w:szCs w:val="28"/>
              </w:rPr>
              <w:t xml:space="preserve"> </w:t>
            </w:r>
          </w:p>
          <w:p w:rsidR="00C95128" w:rsidRDefault="00C95128" w:rsidP="003F084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514">
              <w:rPr>
                <w:rFonts w:ascii="Times New Roman" w:hAnsi="Times New Roman" w:cs="Times New Roman"/>
                <w:i/>
                <w:sz w:val="24"/>
                <w:szCs w:val="24"/>
              </w:rPr>
              <w:t>Освоенные знания:-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780303">
              <w:rPr>
                <w:bCs/>
                <w:sz w:val="28"/>
                <w:szCs w:val="28"/>
              </w:rPr>
              <w:t>еревообрабатывающие станки</w:t>
            </w:r>
            <w:r>
              <w:rPr>
                <w:bCs/>
                <w:sz w:val="28"/>
                <w:szCs w:val="28"/>
              </w:rPr>
              <w:t>: их классификацию, основные и вспомогательные части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сновные сведения о применяемых </w:t>
            </w:r>
            <w:r>
              <w:rPr>
                <w:bCs/>
                <w:sz w:val="28"/>
                <w:szCs w:val="28"/>
              </w:rPr>
              <w:lastRenderedPageBreak/>
              <w:t>электродвигателях: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руглопильные станки: их модели, виды круглых пил, назначение, технические характеристики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танки для продольного фрезерования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верлильные и цепнодолбеж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резер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шипорез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шлифовальные станки: типы, техническая характеристика, шлифовальные ленты;</w:t>
            </w:r>
          </w:p>
          <w:p w:rsidR="00C95128" w:rsidRPr="00780303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бинированные станки: типы, назначение, технические характеристики, режущий инструмент;</w:t>
            </w:r>
          </w:p>
          <w:p w:rsidR="00C95128" w:rsidRDefault="00C95128" w:rsidP="00C951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наладку и регулировани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руглопильны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ерлильных, фрезерных,</w:t>
            </w:r>
          </w:p>
          <w:p w:rsidR="00C95128" w:rsidRDefault="00C95128" w:rsidP="00C9512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лифовальных, шипорезных, ленточнопильных и других станков.</w:t>
            </w:r>
          </w:p>
          <w:p w:rsidR="00C95128" w:rsidRPr="00266BCA" w:rsidRDefault="00C95128" w:rsidP="00C95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  <w:p w:rsidR="00C95128" w:rsidRPr="00A20A8B" w:rsidRDefault="00C95128" w:rsidP="003F084A">
            <w:pPr>
              <w:jc w:val="center"/>
              <w:rPr>
                <w:bCs/>
                <w:i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C95128" w:rsidRPr="008A5644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нформации, необходимой для эффективного выполнения </w:t>
            </w:r>
            <w:r w:rsidRPr="008A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.</w:t>
            </w:r>
          </w:p>
          <w:p w:rsidR="00C95128" w:rsidRPr="008A5644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C95128" w:rsidRPr="008A5644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644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, клиентами.</w:t>
            </w: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128" w:rsidRPr="00252989" w:rsidRDefault="00C95128" w:rsidP="003F0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Обучающийся, освоивший общепрофессиональную дисциплину, должен обладать профессиональными компетенциями, соответствующими видам деятельности:</w:t>
            </w:r>
          </w:p>
          <w:p w:rsidR="00C95128" w:rsidRPr="00B57BFA" w:rsidRDefault="00C95128" w:rsidP="00C9512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52989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  <w:r w:rsidRPr="00252989">
              <w:rPr>
                <w:sz w:val="28"/>
                <w:szCs w:val="28"/>
              </w:rPr>
              <w:t xml:space="preserve">. </w:t>
            </w:r>
            <w:r w:rsidRPr="00B57BFA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  <w:r>
              <w:rPr>
                <w:sz w:val="28"/>
                <w:szCs w:val="28"/>
              </w:rPr>
              <w:t>.</w:t>
            </w:r>
          </w:p>
          <w:p w:rsidR="00C95128" w:rsidRDefault="00C95128" w:rsidP="00C9512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подбор и раскрой заготовок, </w:t>
            </w:r>
            <w:r w:rsidRPr="00640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ческую обработку деталей столярных и мебельных изделий.</w:t>
            </w:r>
            <w:r>
              <w:rPr>
                <w:sz w:val="28"/>
                <w:szCs w:val="28"/>
              </w:rPr>
              <w:t xml:space="preserve">  </w:t>
            </w:r>
          </w:p>
          <w:p w:rsidR="00C95128" w:rsidRDefault="00C95128" w:rsidP="00C95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0E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40E2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140E2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толярные со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128" w:rsidRDefault="00C95128" w:rsidP="00C95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К 2.3. </w:t>
            </w:r>
            <w:r w:rsidRPr="00671FE1">
              <w:rPr>
                <w:rFonts w:ascii="Times New Roman" w:hAnsi="Times New Roman" w:cs="Times New Roman"/>
                <w:sz w:val="28"/>
                <w:szCs w:val="28"/>
              </w:rPr>
              <w:t>Ремонтировать и реставрировать столярные и мебельные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128" w:rsidRPr="00671FE1" w:rsidRDefault="00C95128" w:rsidP="00C95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К 3.1. </w:t>
            </w:r>
            <w:r w:rsidRPr="00671FE1">
              <w:rPr>
                <w:rFonts w:ascii="Times New Roman" w:hAnsi="Times New Roman" w:cs="Times New Roman"/>
                <w:sz w:val="28"/>
                <w:szCs w:val="28"/>
              </w:rPr>
              <w:t>Подготавливать поверхности деталей, узлов, сборочных единиц изделий из древесины и древесных материалов к отделке и облицовке.</w:t>
            </w:r>
          </w:p>
          <w:p w:rsidR="00C95128" w:rsidRDefault="00C95128" w:rsidP="00C951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>ПК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29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FE1">
              <w:rPr>
                <w:rFonts w:ascii="Times New Roman" w:hAnsi="Times New Roman" w:cs="Times New Roman"/>
                <w:sz w:val="28"/>
                <w:szCs w:val="28"/>
              </w:rPr>
              <w:t>Производить сборку узлов, сборочных единиц и изделий из древесины и древесных материалов.</w:t>
            </w:r>
          </w:p>
          <w:p w:rsidR="00C95128" w:rsidRPr="00A20A8B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lastRenderedPageBreak/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по критериям</w:t>
            </w: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484A8C">
              <w:rPr>
                <w:bCs/>
                <w:i/>
                <w:sz w:val="28"/>
                <w:szCs w:val="28"/>
              </w:rPr>
              <w:t>Текущий контроль:</w:t>
            </w:r>
            <w:r>
              <w:rPr>
                <w:bCs/>
                <w:sz w:val="28"/>
                <w:szCs w:val="28"/>
              </w:rPr>
              <w:t xml:space="preserve"> (тестирование, устный и письменный опрос, доклад, сообщение, отчет).</w:t>
            </w:r>
          </w:p>
          <w:p w:rsidR="00C95128" w:rsidRDefault="00C95128" w:rsidP="003F0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ая </w:t>
            </w:r>
            <w:r>
              <w:rPr>
                <w:bCs/>
                <w:sz w:val="28"/>
                <w:szCs w:val="28"/>
              </w:rPr>
              <w:lastRenderedPageBreak/>
              <w:t>оценка по критериям</w:t>
            </w:r>
          </w:p>
          <w:p w:rsidR="00C95128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  <w:p w:rsidR="00C95128" w:rsidRPr="00A20A8B" w:rsidRDefault="00C95128" w:rsidP="003F084A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28" w:rsidRPr="005F56B8" w:rsidRDefault="00C95128" w:rsidP="003F084A">
            <w:pPr>
              <w:rPr>
                <w:bCs/>
              </w:rPr>
            </w:pPr>
            <w:r w:rsidRPr="005F56B8">
              <w:rPr>
                <w:bCs/>
              </w:rPr>
              <w:lastRenderedPageBreak/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,</w:t>
            </w:r>
            <w:r w:rsidRPr="005F56B8">
              <w:rPr>
                <w:bCs/>
              </w:rPr>
              <w:t xml:space="preserve"> 2.3;</w:t>
            </w:r>
            <w:r>
              <w:rPr>
                <w:bCs/>
              </w:rPr>
              <w:t xml:space="preserve"> </w:t>
            </w:r>
            <w:r w:rsidRPr="005F56B8">
              <w:rPr>
                <w:bCs/>
              </w:rPr>
              <w:t>2.</w:t>
            </w:r>
            <w:r>
              <w:rPr>
                <w:bCs/>
              </w:rPr>
              <w:t>5; 2.6</w:t>
            </w: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Default="00C95128" w:rsidP="003F084A">
            <w:pPr>
              <w:rPr>
                <w:bCs/>
                <w:i/>
              </w:rPr>
            </w:pPr>
          </w:p>
          <w:p w:rsidR="00C95128" w:rsidRPr="005F56B8" w:rsidRDefault="00C95128" w:rsidP="00C95128">
            <w:pPr>
              <w:rPr>
                <w:bCs/>
              </w:rPr>
            </w:pPr>
            <w:r w:rsidRPr="005F56B8">
              <w:rPr>
                <w:bCs/>
              </w:rPr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;</w:t>
            </w:r>
            <w:r w:rsidRPr="005F56B8">
              <w:rPr>
                <w:bCs/>
              </w:rPr>
              <w:t xml:space="preserve"> 2.</w:t>
            </w:r>
            <w:r>
              <w:rPr>
                <w:bCs/>
              </w:rPr>
              <w:t>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5F56B8">
              <w:rPr>
                <w:bCs/>
              </w:rPr>
              <w:t>2.</w:t>
            </w:r>
            <w:r>
              <w:rPr>
                <w:bCs/>
              </w:rPr>
              <w:t>3; 2.4; 2.5; 2.6; 2.7; 2.8</w:t>
            </w: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Pr="005F56B8" w:rsidRDefault="00C95128" w:rsidP="00C95128">
            <w:pPr>
              <w:rPr>
                <w:bCs/>
              </w:rPr>
            </w:pPr>
            <w:r w:rsidRPr="005F56B8">
              <w:rPr>
                <w:bCs/>
              </w:rPr>
              <w:t>Тема 1.1;</w:t>
            </w:r>
            <w:r>
              <w:rPr>
                <w:bCs/>
              </w:rPr>
              <w:t>1.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2.1;</w:t>
            </w:r>
            <w:r w:rsidRPr="005F56B8">
              <w:rPr>
                <w:bCs/>
              </w:rPr>
              <w:t xml:space="preserve"> 2.</w:t>
            </w:r>
            <w:r>
              <w:rPr>
                <w:bCs/>
              </w:rPr>
              <w:t>2</w:t>
            </w:r>
            <w:r w:rsidRPr="005F56B8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5F56B8">
              <w:rPr>
                <w:bCs/>
              </w:rPr>
              <w:t>2.</w:t>
            </w:r>
            <w:r>
              <w:rPr>
                <w:bCs/>
              </w:rPr>
              <w:t>3; 2.4; 2.5; 2.6; 2.7; 2.8; 3.1; 4.1</w:t>
            </w:r>
          </w:p>
          <w:p w:rsidR="00C95128" w:rsidRDefault="00C95128" w:rsidP="00C95128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Default="00C95128" w:rsidP="003F084A">
            <w:pPr>
              <w:rPr>
                <w:bCs/>
              </w:rPr>
            </w:pPr>
          </w:p>
          <w:p w:rsidR="00C95128" w:rsidRPr="005F56B8" w:rsidRDefault="00C95128" w:rsidP="003F084A">
            <w:pPr>
              <w:rPr>
                <w:bCs/>
              </w:rPr>
            </w:pPr>
          </w:p>
        </w:tc>
      </w:tr>
    </w:tbl>
    <w:p w:rsidR="00C95128" w:rsidRDefault="00C95128" w:rsidP="00C95128"/>
    <w:p w:rsidR="00C95128" w:rsidRDefault="00C95128" w:rsidP="00C95128"/>
    <w:p w:rsidR="000D1799" w:rsidRPr="00705BF8" w:rsidRDefault="000D1799" w:rsidP="000D179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C95128" w:rsidRDefault="00C95128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925AAC" w:rsidRPr="00925AAC" w:rsidRDefault="00925AAC" w:rsidP="00925AAC">
      <w:pPr>
        <w:pStyle w:val="14"/>
        <w:jc w:val="right"/>
        <w:rPr>
          <w:sz w:val="28"/>
          <w:szCs w:val="28"/>
        </w:rPr>
      </w:pPr>
      <w:r w:rsidRPr="00925AAC">
        <w:rPr>
          <w:sz w:val="28"/>
          <w:szCs w:val="28"/>
        </w:rPr>
        <w:t>(Приложение №8)</w:t>
      </w:r>
    </w:p>
    <w:p w:rsidR="00B145B9" w:rsidRPr="007F3C95" w:rsidRDefault="00B145B9" w:rsidP="00B145B9">
      <w:pPr>
        <w:suppressAutoHyphens/>
        <w:jc w:val="center"/>
        <w:rPr>
          <w:b/>
          <w:sz w:val="28"/>
          <w:szCs w:val="28"/>
        </w:rPr>
      </w:pPr>
      <w:r w:rsidRPr="007F3C95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B145B9" w:rsidRPr="007F3C95" w:rsidRDefault="00B145B9" w:rsidP="00B145B9">
      <w:pPr>
        <w:suppressAutoHyphens/>
        <w:jc w:val="center"/>
        <w:rPr>
          <w:b/>
          <w:sz w:val="28"/>
          <w:szCs w:val="28"/>
        </w:rPr>
      </w:pPr>
      <w:r w:rsidRPr="007F3C95">
        <w:rPr>
          <w:b/>
          <w:sz w:val="28"/>
          <w:szCs w:val="28"/>
        </w:rPr>
        <w:t>Саратовской области</w:t>
      </w:r>
    </w:p>
    <w:p w:rsidR="00B145B9" w:rsidRPr="007F3C95" w:rsidRDefault="00B145B9" w:rsidP="00B145B9">
      <w:pPr>
        <w:suppressAutoHyphens/>
        <w:ind w:left="567" w:hanging="567"/>
        <w:jc w:val="center"/>
        <w:rPr>
          <w:b/>
          <w:sz w:val="28"/>
          <w:szCs w:val="28"/>
        </w:rPr>
      </w:pPr>
      <w:r w:rsidRPr="007F3C95">
        <w:rPr>
          <w:b/>
          <w:sz w:val="28"/>
          <w:szCs w:val="28"/>
        </w:rPr>
        <w:t>«</w:t>
      </w:r>
      <w:proofErr w:type="spellStart"/>
      <w:r w:rsidRPr="007F3C95">
        <w:rPr>
          <w:b/>
          <w:sz w:val="28"/>
          <w:szCs w:val="28"/>
        </w:rPr>
        <w:t>Озинский</w:t>
      </w:r>
      <w:proofErr w:type="spellEnd"/>
      <w:r w:rsidRPr="007F3C95">
        <w:rPr>
          <w:b/>
          <w:sz w:val="28"/>
          <w:szCs w:val="28"/>
        </w:rPr>
        <w:t xml:space="preserve"> лицей строительных технологий и сервиса»</w:t>
      </w:r>
    </w:p>
    <w:p w:rsidR="00B145B9" w:rsidRPr="007F3C95" w:rsidRDefault="00B145B9" w:rsidP="00B145B9">
      <w:pPr>
        <w:suppressAutoHyphens/>
      </w:pPr>
    </w:p>
    <w:tbl>
      <w:tblPr>
        <w:tblW w:w="9828" w:type="dxa"/>
        <w:tblLook w:val="04A0"/>
      </w:tblPr>
      <w:tblGrid>
        <w:gridCol w:w="4968"/>
        <w:gridCol w:w="4860"/>
      </w:tblGrid>
      <w:tr w:rsidR="00B145B9" w:rsidRPr="007F3C95" w:rsidTr="00F57A4C">
        <w:trPr>
          <w:trHeight w:val="1691"/>
        </w:trPr>
        <w:tc>
          <w:tcPr>
            <w:tcW w:w="4968" w:type="dxa"/>
          </w:tcPr>
          <w:p w:rsidR="00B145B9" w:rsidRPr="007F3C95" w:rsidRDefault="00B145B9" w:rsidP="00F57A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  <w:tc>
          <w:tcPr>
            <w:tcW w:w="4860" w:type="dxa"/>
          </w:tcPr>
          <w:p w:rsidR="00B145B9" w:rsidRPr="007F3C95" w:rsidRDefault="00B145B9" w:rsidP="00F57A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</w:tr>
    </w:tbl>
    <w:p w:rsidR="00B145B9" w:rsidRPr="007F3C95" w:rsidRDefault="00B145B9" w:rsidP="00B145B9">
      <w:pPr>
        <w:suppressAutoHyphens/>
      </w:pPr>
    </w:p>
    <w:p w:rsidR="00B145B9" w:rsidRPr="007F3C95" w:rsidRDefault="00B145B9" w:rsidP="00B145B9">
      <w:pPr>
        <w:suppressAutoHyphens/>
      </w:pPr>
    </w:p>
    <w:p w:rsidR="00B145B9" w:rsidRPr="007F3C95" w:rsidRDefault="00B145B9" w:rsidP="00B145B9">
      <w:pPr>
        <w:suppressAutoHyphens/>
      </w:pPr>
    </w:p>
    <w:p w:rsidR="00B145B9" w:rsidRPr="007F3C95" w:rsidRDefault="00B145B9" w:rsidP="00B145B9">
      <w:pPr>
        <w:suppressAutoHyphens/>
      </w:pPr>
    </w:p>
    <w:p w:rsidR="00B145B9" w:rsidRDefault="00B145B9" w:rsidP="00B145B9">
      <w:pPr>
        <w:suppressAutoHyphens/>
        <w:jc w:val="center"/>
        <w:rPr>
          <w:b/>
          <w:sz w:val="28"/>
          <w:szCs w:val="28"/>
        </w:rPr>
      </w:pPr>
      <w:r w:rsidRPr="00EC47E4">
        <w:rPr>
          <w:b/>
          <w:sz w:val="28"/>
          <w:szCs w:val="28"/>
        </w:rPr>
        <w:t>РАБОЧАЯ ПРОГРАММА УЧЕБНОЙ ДИСЦИПЛИНЫ</w:t>
      </w:r>
    </w:p>
    <w:p w:rsidR="00B145B9" w:rsidRDefault="00B145B9" w:rsidP="00B14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8 Охрана труда (ВЧ)</w:t>
      </w:r>
    </w:p>
    <w:p w:rsidR="00B145B9" w:rsidRPr="00EC47E4" w:rsidRDefault="00B145B9" w:rsidP="00B145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5B9" w:rsidRPr="007F3C95" w:rsidRDefault="00B145B9" w:rsidP="00B145B9">
      <w:pPr>
        <w:jc w:val="center"/>
        <w:rPr>
          <w:rFonts w:eastAsia="Calibri"/>
          <w:lang w:eastAsia="en-US"/>
        </w:rPr>
      </w:pPr>
      <w:r w:rsidRPr="007F3C95">
        <w:rPr>
          <w:rFonts w:eastAsia="Calibri"/>
          <w:lang w:eastAsia="en-US"/>
        </w:rPr>
        <w:t>программы подготовки квалифицированных рабочих, служащих</w:t>
      </w:r>
    </w:p>
    <w:p w:rsidR="00B145B9" w:rsidRDefault="00B145B9" w:rsidP="00B145B9">
      <w:pPr>
        <w:jc w:val="center"/>
        <w:rPr>
          <w:rFonts w:eastAsia="Calibri"/>
          <w:lang w:eastAsia="en-US"/>
        </w:rPr>
      </w:pPr>
      <w:r w:rsidRPr="007F3C95">
        <w:rPr>
          <w:rFonts w:eastAsia="Calibri"/>
          <w:lang w:eastAsia="en-US"/>
        </w:rPr>
        <w:t xml:space="preserve">для профессий </w:t>
      </w:r>
      <w:r w:rsidR="00B14F0A">
        <w:rPr>
          <w:rFonts w:eastAsia="Calibri"/>
          <w:lang w:eastAsia="en-US"/>
        </w:rPr>
        <w:t xml:space="preserve">29.01.29 </w:t>
      </w:r>
      <w:r w:rsidRPr="00D75D5B">
        <w:t xml:space="preserve"> </w:t>
      </w:r>
      <w:r w:rsidR="00B14F0A">
        <w:t>«Мастер столярного и мебельного производства»</w:t>
      </w:r>
      <w:r w:rsidRPr="007F3C9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технического</w:t>
      </w:r>
      <w:r w:rsidRPr="007F3C95">
        <w:rPr>
          <w:rFonts w:eastAsia="Calibri"/>
          <w:lang w:eastAsia="en-US"/>
        </w:rPr>
        <w:t xml:space="preserve"> профиля</w:t>
      </w:r>
      <w:r>
        <w:rPr>
          <w:rFonts w:eastAsia="Calibri"/>
          <w:lang w:eastAsia="en-US"/>
        </w:rPr>
        <w:t xml:space="preserve"> </w:t>
      </w:r>
    </w:p>
    <w:p w:rsidR="00B145B9" w:rsidRPr="007F3C95" w:rsidRDefault="00B145B9" w:rsidP="00B145B9">
      <w:pPr>
        <w:jc w:val="center"/>
        <w:rPr>
          <w:rFonts w:eastAsia="Calibri"/>
          <w:lang w:eastAsia="en-US"/>
        </w:rPr>
      </w:pPr>
      <w:r w:rsidRPr="007F3C95">
        <w:rPr>
          <w:rFonts w:eastAsia="Calibri"/>
          <w:lang w:eastAsia="en-US"/>
        </w:rPr>
        <w:t>на базе основного общего образования</w:t>
      </w:r>
    </w:p>
    <w:p w:rsidR="00B145B9" w:rsidRPr="007F3C95" w:rsidRDefault="00B145B9" w:rsidP="00B145B9">
      <w:pPr>
        <w:tabs>
          <w:tab w:val="left" w:pos="1940"/>
        </w:tabs>
        <w:spacing w:line="360" w:lineRule="auto"/>
        <w:jc w:val="center"/>
        <w:rPr>
          <w:sz w:val="28"/>
        </w:rPr>
      </w:pPr>
      <w:r w:rsidRPr="007F3C95">
        <w:rPr>
          <w:sz w:val="28"/>
        </w:rPr>
        <w:t xml:space="preserve">                                              </w:t>
      </w: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5B9" w:rsidRPr="007F3C95" w:rsidRDefault="00B145B9" w:rsidP="00B145B9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B14F0A" w:rsidRDefault="00B14F0A" w:rsidP="00B145B9">
      <w:pPr>
        <w:suppressAutoHyphens/>
        <w:jc w:val="center"/>
      </w:pPr>
    </w:p>
    <w:p w:rsidR="00B14F0A" w:rsidRDefault="00B14F0A" w:rsidP="00B145B9">
      <w:pPr>
        <w:suppressAutoHyphens/>
        <w:jc w:val="center"/>
      </w:pPr>
    </w:p>
    <w:p w:rsidR="00B14F0A" w:rsidRDefault="00B14F0A" w:rsidP="00B145B9">
      <w:pPr>
        <w:suppressAutoHyphens/>
        <w:jc w:val="center"/>
      </w:pPr>
    </w:p>
    <w:p w:rsidR="00B14F0A" w:rsidRDefault="00B14F0A" w:rsidP="00B145B9">
      <w:pPr>
        <w:suppressAutoHyphens/>
        <w:jc w:val="center"/>
      </w:pPr>
    </w:p>
    <w:p w:rsidR="00B14F0A" w:rsidRDefault="00B14F0A" w:rsidP="00B145B9">
      <w:pPr>
        <w:suppressAutoHyphens/>
        <w:jc w:val="center"/>
      </w:pPr>
    </w:p>
    <w:p w:rsidR="00B14F0A" w:rsidRDefault="00B14F0A" w:rsidP="00B145B9">
      <w:pPr>
        <w:suppressAutoHyphens/>
        <w:jc w:val="center"/>
      </w:pPr>
    </w:p>
    <w:p w:rsidR="00B145B9" w:rsidRPr="007F3C95" w:rsidRDefault="00B145B9" w:rsidP="00B145B9">
      <w:pPr>
        <w:suppressAutoHyphens/>
        <w:jc w:val="center"/>
      </w:pPr>
      <w:r>
        <w:t>Р.п</w:t>
      </w:r>
      <w:proofErr w:type="gramStart"/>
      <w:r>
        <w:t>.О</w:t>
      </w:r>
      <w:proofErr w:type="gramEnd"/>
      <w:r>
        <w:t>зинки 2015</w:t>
      </w:r>
      <w:r w:rsidRPr="007F3C95">
        <w:t>г.</w:t>
      </w:r>
    </w:p>
    <w:p w:rsidR="00B145B9" w:rsidRDefault="00B145B9" w:rsidP="00B145B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45B9" w:rsidRDefault="00B145B9" w:rsidP="00B145B9">
      <w:pPr>
        <w:pStyle w:val="afe"/>
      </w:pPr>
    </w:p>
    <w:p w:rsidR="00B145B9" w:rsidRPr="00532BCA" w:rsidRDefault="00B145B9" w:rsidP="00B14F0A">
      <w:pPr>
        <w:pStyle w:val="afe"/>
        <w:jc w:val="both"/>
      </w:pPr>
      <w:r>
        <w:lastRenderedPageBreak/>
        <w:t>Рабочая п</w:t>
      </w:r>
      <w:r w:rsidRPr="00532BCA">
        <w:t>рограмма учебной дисциплины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D87201">
        <w:t>15.01.05 «Сварщик (электросварочные и газосварочные работы)</w:t>
      </w:r>
      <w:proofErr w:type="gramStart"/>
      <w:r w:rsidRPr="00D87201">
        <w:t>»</w:t>
      </w:r>
      <w:r w:rsidRPr="00532BCA">
        <w:t>у</w:t>
      </w:r>
      <w:proofErr w:type="gramEnd"/>
      <w:r w:rsidRPr="00532BCA">
        <w:t xml:space="preserve">твержденного министерством образования и науки Российской Федерации  (Приказ № </w:t>
      </w:r>
      <w:r>
        <w:t>842</w:t>
      </w:r>
      <w:r w:rsidRPr="00532BCA">
        <w:t xml:space="preserve"> от 02.08.2013 г.)</w:t>
      </w:r>
    </w:p>
    <w:p w:rsidR="00B145B9" w:rsidRPr="00532BCA" w:rsidRDefault="00B145B9" w:rsidP="00B145B9">
      <w:pPr>
        <w:pStyle w:val="afe"/>
      </w:pPr>
    </w:p>
    <w:p w:rsidR="00B145B9" w:rsidRPr="00532BCA" w:rsidRDefault="00B145B9" w:rsidP="00B145B9">
      <w:pPr>
        <w:pStyle w:val="afe"/>
      </w:pPr>
      <w:r w:rsidRPr="00532BCA">
        <w:t>Организация-разработчик:</w:t>
      </w:r>
    </w:p>
    <w:p w:rsidR="00B145B9" w:rsidRPr="00532BCA" w:rsidRDefault="00B145B9" w:rsidP="00B145B9">
      <w:pPr>
        <w:pStyle w:val="afe"/>
      </w:pPr>
      <w:r w:rsidRPr="00532BCA">
        <w:t xml:space="preserve"> </w:t>
      </w:r>
    </w:p>
    <w:p w:rsidR="00B145B9" w:rsidRPr="00532BCA" w:rsidRDefault="00B145B9" w:rsidP="00B145B9">
      <w:pPr>
        <w:pStyle w:val="afe"/>
        <w:rPr>
          <w:u w:val="single"/>
        </w:rPr>
      </w:pPr>
      <w:r w:rsidRPr="00532BCA">
        <w:rPr>
          <w:u w:val="single"/>
        </w:rPr>
        <w:t>Государственное бюджетное профессиональное  образовательное  учреждение Саратовской области  «</w:t>
      </w:r>
      <w:proofErr w:type="spellStart"/>
      <w:r w:rsidRPr="00532BCA">
        <w:rPr>
          <w:u w:val="single"/>
        </w:rPr>
        <w:t>Озинский</w:t>
      </w:r>
      <w:proofErr w:type="spellEnd"/>
      <w:r w:rsidRPr="00532BCA">
        <w:rPr>
          <w:u w:val="single"/>
        </w:rPr>
        <w:t xml:space="preserve"> лицей строительных технологий и сервиса" </w:t>
      </w:r>
    </w:p>
    <w:p w:rsidR="00B145B9" w:rsidRPr="00532BCA" w:rsidRDefault="00B145B9" w:rsidP="00B145B9">
      <w:pPr>
        <w:pStyle w:val="afe"/>
      </w:pPr>
    </w:p>
    <w:p w:rsidR="00B145B9" w:rsidRPr="00532BCA" w:rsidRDefault="00B145B9" w:rsidP="00B145B9">
      <w:pPr>
        <w:pStyle w:val="afe"/>
      </w:pPr>
    </w:p>
    <w:p w:rsidR="00B145B9" w:rsidRPr="00532BCA" w:rsidRDefault="00B145B9" w:rsidP="00B145B9">
      <w:pPr>
        <w:pStyle w:val="afe"/>
      </w:pPr>
    </w:p>
    <w:p w:rsidR="00B145B9" w:rsidRDefault="00B145B9" w:rsidP="00B145B9">
      <w:pPr>
        <w:pStyle w:val="afe"/>
      </w:pPr>
      <w:r>
        <w:t>Составители</w:t>
      </w:r>
      <w:r w:rsidRPr="00532BCA">
        <w:t xml:space="preserve">: </w:t>
      </w:r>
    </w:p>
    <w:p w:rsidR="00B145B9" w:rsidRPr="00532BCA" w:rsidRDefault="00B145B9" w:rsidP="00B145B9">
      <w:pPr>
        <w:pStyle w:val="afe"/>
      </w:pPr>
      <w:r w:rsidRPr="00532BCA">
        <w:t xml:space="preserve">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</w:t>
      </w:r>
      <w:proofErr w:type="spellStart"/>
      <w:r w:rsidRPr="00532BCA">
        <w:t>ОЛСТиС</w:t>
      </w:r>
      <w:proofErr w:type="spellEnd"/>
      <w:r w:rsidRPr="00532BCA">
        <w:t xml:space="preserve">» </w:t>
      </w:r>
    </w:p>
    <w:p w:rsidR="00B145B9" w:rsidRPr="00532BCA" w:rsidRDefault="00B14F0A" w:rsidP="00B145B9">
      <w:pPr>
        <w:pStyle w:val="afe"/>
      </w:pPr>
      <w:r>
        <w:t>Богданов Д.Н.</w:t>
      </w:r>
      <w:r w:rsidR="00B145B9">
        <w:t>.</w:t>
      </w:r>
      <w:r w:rsidR="00B145B9" w:rsidRPr="00532BCA">
        <w:t>, преподаватель ГБПОУ СО  «</w:t>
      </w:r>
      <w:proofErr w:type="spellStart"/>
      <w:r w:rsidR="00B145B9" w:rsidRPr="00532BCA">
        <w:t>ОЛСТиС</w:t>
      </w:r>
      <w:proofErr w:type="spellEnd"/>
      <w:r w:rsidR="00B145B9" w:rsidRPr="00532BCA">
        <w:t>»</w:t>
      </w:r>
    </w:p>
    <w:p w:rsidR="00B145B9" w:rsidRPr="006F0D20" w:rsidRDefault="00B145B9" w:rsidP="00B145B9">
      <w:pPr>
        <w:pStyle w:val="afe"/>
      </w:pPr>
    </w:p>
    <w:p w:rsidR="00B145B9" w:rsidRPr="006F0D20" w:rsidRDefault="00B145B9" w:rsidP="00B145B9">
      <w:pPr>
        <w:pStyle w:val="afe"/>
      </w:pPr>
    </w:p>
    <w:p w:rsidR="00B145B9" w:rsidRPr="009F46C4" w:rsidRDefault="00B145B9" w:rsidP="00B145B9">
      <w:pPr>
        <w:pStyle w:val="afe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1     от  27 августа         </w:t>
      </w:r>
      <w:r>
        <w:t xml:space="preserve">  2015</w:t>
      </w:r>
      <w:r w:rsidRPr="009F46C4">
        <w:t xml:space="preserve"> года. </w:t>
      </w:r>
    </w:p>
    <w:p w:rsidR="00B145B9" w:rsidRPr="009F46C4" w:rsidRDefault="00B145B9" w:rsidP="00B145B9">
      <w:pPr>
        <w:pStyle w:val="afe"/>
      </w:pPr>
    </w:p>
    <w:p w:rsidR="00B145B9" w:rsidRPr="009F46C4" w:rsidRDefault="00B145B9" w:rsidP="00B145B9">
      <w:pPr>
        <w:pStyle w:val="afe"/>
      </w:pPr>
      <w:proofErr w:type="gramStart"/>
      <w:r w:rsidRPr="009F46C4">
        <w:t>Рекомендована</w:t>
      </w:r>
      <w:proofErr w:type="gramEnd"/>
      <w:r w:rsidRPr="009F46C4">
        <w:t xml:space="preserve"> методическим Советом лицея к использованию в учебном процессе по профессии </w:t>
      </w:r>
      <w:r w:rsidRPr="00D87201">
        <w:t>15.01.05 «Сварщик (электросварочные и газосварочные работы)»</w:t>
      </w:r>
    </w:p>
    <w:p w:rsidR="00B145B9" w:rsidRPr="009F46C4" w:rsidRDefault="00B145B9" w:rsidP="00B145B9">
      <w:pPr>
        <w:pStyle w:val="afe"/>
        <w:rPr>
          <w:b/>
          <w:iCs/>
          <w:color w:val="424242"/>
        </w:rPr>
      </w:pPr>
    </w:p>
    <w:p w:rsidR="00B145B9" w:rsidRPr="009F46C4" w:rsidRDefault="00B145B9" w:rsidP="00B145B9">
      <w:pPr>
        <w:pStyle w:val="afe"/>
      </w:pPr>
      <w:r w:rsidRPr="009F46C4">
        <w:t xml:space="preserve"> протокол № 1  </w:t>
      </w:r>
      <w:r>
        <w:t xml:space="preserve">   от  27 августа           2015</w:t>
      </w:r>
      <w:r w:rsidRPr="009F46C4">
        <w:t xml:space="preserve"> года.  </w:t>
      </w:r>
    </w:p>
    <w:p w:rsidR="00B145B9" w:rsidRPr="009F46C4" w:rsidRDefault="00B145B9" w:rsidP="00B145B9">
      <w:pPr>
        <w:pStyle w:val="afe"/>
      </w:pPr>
      <w:proofErr w:type="gramStart"/>
      <w:r w:rsidRPr="009F46C4">
        <w:t>Утверждена</w:t>
      </w:r>
      <w:proofErr w:type="gramEnd"/>
      <w:r w:rsidRPr="009F46C4">
        <w:t xml:space="preserve">  Советом лицея протокол</w:t>
      </w:r>
      <w:r>
        <w:t xml:space="preserve"> №  5 от  28 августа 2015</w:t>
      </w:r>
      <w:r w:rsidRPr="009F46C4">
        <w:t xml:space="preserve"> года.</w:t>
      </w:r>
    </w:p>
    <w:p w:rsidR="00B145B9" w:rsidRPr="009F46C4" w:rsidRDefault="00B145B9" w:rsidP="00B145B9">
      <w:pPr>
        <w:pStyle w:val="afe"/>
      </w:pPr>
    </w:p>
    <w:p w:rsidR="00B145B9" w:rsidRDefault="00B145B9" w:rsidP="00B145B9">
      <w:pPr>
        <w:pStyle w:val="afe"/>
      </w:pPr>
    </w:p>
    <w:p w:rsidR="00B145B9" w:rsidRDefault="00B145B9" w:rsidP="00B145B9">
      <w:pPr>
        <w:pStyle w:val="afe"/>
      </w:pPr>
    </w:p>
    <w:p w:rsidR="00B145B9" w:rsidRDefault="00B145B9" w:rsidP="00B145B9">
      <w:pPr>
        <w:pStyle w:val="afe"/>
      </w:pPr>
    </w:p>
    <w:p w:rsidR="00B145B9" w:rsidRDefault="00B145B9" w:rsidP="00B145B9">
      <w:pPr>
        <w:pStyle w:val="afe"/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pStyle w:val="afe"/>
        <w:rPr>
          <w:bCs/>
          <w:i/>
        </w:rPr>
      </w:pPr>
    </w:p>
    <w:p w:rsidR="00B145B9" w:rsidRPr="006365DA" w:rsidRDefault="00B145B9" w:rsidP="00B145B9">
      <w:pPr>
        <w:pStyle w:val="afe"/>
        <w:rPr>
          <w:b/>
        </w:rPr>
      </w:pPr>
      <w:r w:rsidRPr="006365DA">
        <w:rPr>
          <w:b/>
        </w:rPr>
        <w:t>СОДЕРЖАНИЕ</w:t>
      </w:r>
    </w:p>
    <w:p w:rsidR="00B145B9" w:rsidRPr="006365DA" w:rsidRDefault="00B145B9" w:rsidP="00B145B9">
      <w:pPr>
        <w:pStyle w:val="afe"/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B145B9" w:rsidRPr="006365DA" w:rsidTr="00F57A4C">
        <w:tc>
          <w:tcPr>
            <w:tcW w:w="7668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</w:rPr>
            </w:pPr>
            <w:r w:rsidRPr="006365DA">
              <w:rPr>
                <w:b/>
              </w:rPr>
              <w:t>стр.</w:t>
            </w:r>
          </w:p>
        </w:tc>
      </w:tr>
      <w:tr w:rsidR="00B145B9" w:rsidRPr="006365DA" w:rsidTr="00F57A4C">
        <w:tc>
          <w:tcPr>
            <w:tcW w:w="7668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  <w:r w:rsidRPr="006365DA">
              <w:rPr>
                <w:b/>
                <w:caps/>
              </w:rPr>
              <w:t>ПАСПОРТ рабочей ПРОГРАММЫ УЧЕБНОЙ ДИСЦИПЛИНЫ</w:t>
            </w:r>
          </w:p>
          <w:p w:rsidR="00B145B9" w:rsidRPr="006365DA" w:rsidRDefault="00B145B9" w:rsidP="00F57A4C">
            <w:pPr>
              <w:pStyle w:val="afe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</w:rPr>
            </w:pPr>
            <w:r w:rsidRPr="006365DA">
              <w:rPr>
                <w:b/>
              </w:rPr>
              <w:t>4</w:t>
            </w:r>
          </w:p>
        </w:tc>
      </w:tr>
      <w:tr w:rsidR="00B145B9" w:rsidRPr="006365DA" w:rsidTr="00F57A4C">
        <w:tc>
          <w:tcPr>
            <w:tcW w:w="7668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  <w:r w:rsidRPr="006365DA">
              <w:rPr>
                <w:b/>
                <w:caps/>
              </w:rPr>
              <w:t>СТРУКТУРА и содержание УЧЕБНОЙ ДИСЦИПЛИНЫ</w:t>
            </w:r>
          </w:p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</w:rPr>
            </w:pPr>
            <w:r w:rsidRPr="006365DA">
              <w:rPr>
                <w:b/>
              </w:rPr>
              <w:t>5</w:t>
            </w:r>
          </w:p>
        </w:tc>
      </w:tr>
      <w:tr w:rsidR="00B145B9" w:rsidRPr="006365DA" w:rsidTr="00F57A4C">
        <w:trPr>
          <w:trHeight w:val="670"/>
        </w:trPr>
        <w:tc>
          <w:tcPr>
            <w:tcW w:w="7668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  <w:r w:rsidRPr="006365DA">
              <w:rPr>
                <w:b/>
                <w:caps/>
              </w:rPr>
              <w:t>условия реализации  программы учебной дисциплины</w:t>
            </w:r>
          </w:p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</w:rPr>
            </w:pPr>
            <w:r w:rsidRPr="006365DA">
              <w:rPr>
                <w:b/>
              </w:rPr>
              <w:t>12</w:t>
            </w:r>
          </w:p>
        </w:tc>
      </w:tr>
      <w:tr w:rsidR="00B145B9" w:rsidRPr="006365DA" w:rsidTr="00F57A4C">
        <w:tc>
          <w:tcPr>
            <w:tcW w:w="7668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  <w:r w:rsidRPr="006365D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145B9" w:rsidRPr="006365DA" w:rsidRDefault="00B145B9" w:rsidP="00F57A4C">
            <w:pPr>
              <w:pStyle w:val="afe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5B9" w:rsidRPr="006365DA" w:rsidRDefault="00B145B9" w:rsidP="00F57A4C">
            <w:pPr>
              <w:pStyle w:val="afe"/>
              <w:rPr>
                <w:b/>
              </w:rPr>
            </w:pPr>
            <w:r w:rsidRPr="006365DA">
              <w:rPr>
                <w:b/>
              </w:rPr>
              <w:t>14</w:t>
            </w:r>
          </w:p>
        </w:tc>
      </w:tr>
    </w:tbl>
    <w:p w:rsidR="00B145B9" w:rsidRPr="005C1794" w:rsidRDefault="00B145B9" w:rsidP="00B145B9">
      <w:pPr>
        <w:pStyle w:val="afe"/>
      </w:pPr>
    </w:p>
    <w:p w:rsidR="00B145B9" w:rsidRPr="005C1794" w:rsidRDefault="00B145B9" w:rsidP="00B145B9">
      <w:pPr>
        <w:pStyle w:val="afe"/>
        <w:rPr>
          <w:bCs/>
          <w:i/>
        </w:rPr>
      </w:pPr>
    </w:p>
    <w:p w:rsidR="00B145B9" w:rsidRPr="00C82FAA" w:rsidRDefault="00B145B9" w:rsidP="00B145B9">
      <w:pPr>
        <w:pStyle w:val="afe"/>
        <w:rPr>
          <w:b/>
          <w:caps/>
          <w:sz w:val="28"/>
          <w:szCs w:val="28"/>
        </w:rPr>
      </w:pPr>
      <w:r w:rsidRPr="005C1794">
        <w:rPr>
          <w:b/>
          <w:caps/>
          <w:u w:val="single"/>
        </w:rPr>
        <w:br w:type="page"/>
      </w:r>
      <w:r w:rsidRPr="00C82FA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Охрана труда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1.1. Область применения программы</w:t>
      </w:r>
    </w:p>
    <w:p w:rsidR="00B145B9" w:rsidRPr="00B14F0A" w:rsidRDefault="00B145B9" w:rsidP="00B14F0A">
      <w:pPr>
        <w:pStyle w:val="afe"/>
        <w:jc w:val="both"/>
        <w:rPr>
          <w:rStyle w:val="aff7"/>
          <w:i w:val="0"/>
          <w:sz w:val="28"/>
          <w:szCs w:val="28"/>
        </w:rPr>
      </w:pPr>
      <w:r w:rsidRPr="00C82FAA">
        <w:rPr>
          <w:sz w:val="28"/>
          <w:szCs w:val="28"/>
        </w:rPr>
        <w:t xml:space="preserve">    Рабочая программа учебной дисциплины разработана на основе Федерального государственного образовательного стандарта (далее – ФГОС) по профессии среднего профессионального образования по подготовке квалифицированных рабочих, служащих</w:t>
      </w:r>
      <w:r w:rsidRPr="00B14F0A">
        <w:rPr>
          <w:rStyle w:val="aff7"/>
          <w:i w:val="0"/>
          <w:sz w:val="28"/>
          <w:szCs w:val="28"/>
        </w:rPr>
        <w:t xml:space="preserve">: </w:t>
      </w:r>
      <w:r w:rsidR="00B14F0A" w:rsidRPr="00B14F0A">
        <w:rPr>
          <w:rStyle w:val="aff7"/>
          <w:i w:val="0"/>
          <w:sz w:val="28"/>
          <w:szCs w:val="28"/>
        </w:rPr>
        <w:t xml:space="preserve">29.01.29 </w:t>
      </w:r>
      <w:r w:rsidRPr="00B14F0A">
        <w:rPr>
          <w:b/>
          <w:sz w:val="28"/>
          <w:szCs w:val="28"/>
        </w:rPr>
        <w:t xml:space="preserve"> </w:t>
      </w:r>
      <w:r w:rsidR="00B14F0A" w:rsidRPr="00B14F0A">
        <w:rPr>
          <w:sz w:val="28"/>
          <w:szCs w:val="28"/>
        </w:rPr>
        <w:t>Мастер столярного и мебельного производства</w:t>
      </w:r>
    </w:p>
    <w:p w:rsidR="00B145B9" w:rsidRPr="00B14F0A" w:rsidRDefault="00B145B9" w:rsidP="00B14F0A">
      <w:pPr>
        <w:pStyle w:val="afe"/>
        <w:jc w:val="both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C82FAA">
        <w:rPr>
          <w:sz w:val="28"/>
          <w:szCs w:val="28"/>
        </w:rPr>
        <w:t xml:space="preserve">дисциплина  является вариативной частью   </w:t>
      </w:r>
      <w:proofErr w:type="spellStart"/>
      <w:r w:rsidRPr="00C82FAA">
        <w:rPr>
          <w:sz w:val="28"/>
          <w:szCs w:val="28"/>
        </w:rPr>
        <w:t>общепрофессионального</w:t>
      </w:r>
      <w:proofErr w:type="spellEnd"/>
      <w:r w:rsidRPr="00C82FAA">
        <w:rPr>
          <w:sz w:val="28"/>
          <w:szCs w:val="28"/>
        </w:rPr>
        <w:t xml:space="preserve"> цикла.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sz w:val="28"/>
          <w:szCs w:val="28"/>
        </w:rPr>
        <w:t>В результате освоения дисциплины обучающийся должен</w:t>
      </w:r>
      <w:r w:rsidRPr="00C82FAA">
        <w:rPr>
          <w:b/>
          <w:sz w:val="28"/>
          <w:szCs w:val="28"/>
        </w:rPr>
        <w:t xml:space="preserve"> уметь: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Оказывать первую помощь при несчастных случаях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Соблюдать безопасность труда на рабочем месте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 xml:space="preserve">Соблюдать </w:t>
      </w:r>
      <w:proofErr w:type="spellStart"/>
      <w:r w:rsidRPr="00C82FAA">
        <w:rPr>
          <w:sz w:val="28"/>
          <w:szCs w:val="28"/>
        </w:rPr>
        <w:t>электробезопасность</w:t>
      </w:r>
      <w:proofErr w:type="spellEnd"/>
      <w:r w:rsidRPr="00C82FAA">
        <w:rPr>
          <w:sz w:val="28"/>
          <w:szCs w:val="28"/>
        </w:rPr>
        <w:t>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Соблюдать пожарную безопасность при выполнении  электросварочных работ.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 xml:space="preserve">   </w:t>
      </w:r>
      <w:r w:rsidRPr="00C82FAA">
        <w:rPr>
          <w:sz w:val="28"/>
          <w:szCs w:val="28"/>
        </w:rPr>
        <w:t>В результате освоения дисциплины обучающийся должен</w:t>
      </w:r>
      <w:r w:rsidRPr="00C82FAA">
        <w:rPr>
          <w:b/>
          <w:sz w:val="28"/>
          <w:szCs w:val="28"/>
        </w:rPr>
        <w:t xml:space="preserve"> знать: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sz w:val="28"/>
          <w:szCs w:val="28"/>
        </w:rPr>
        <w:t>Основы законодательства о труде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Организация охраной труда в строительстве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Условия труда, причины травматизма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Первая помощь при несчастных случаях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Охрана труда на строительной площадке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Безопасность труда при производстве электросварочных работ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proofErr w:type="spellStart"/>
      <w:r w:rsidRPr="00C82FAA">
        <w:rPr>
          <w:sz w:val="28"/>
          <w:szCs w:val="28"/>
        </w:rPr>
        <w:t>Электробезопасность</w:t>
      </w:r>
      <w:proofErr w:type="spellEnd"/>
      <w:r w:rsidRPr="00C82FAA">
        <w:rPr>
          <w:sz w:val="28"/>
          <w:szCs w:val="28"/>
        </w:rPr>
        <w:t>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>Пожарная безопасность на строительной площадке.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ab/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 xml:space="preserve">максимальной учебной нагрузки </w:t>
      </w:r>
      <w:proofErr w:type="gramStart"/>
      <w:r w:rsidRPr="00C82FAA">
        <w:rPr>
          <w:sz w:val="28"/>
          <w:szCs w:val="28"/>
        </w:rPr>
        <w:t>обучающегося</w:t>
      </w:r>
      <w:proofErr w:type="gramEnd"/>
      <w:r w:rsidRPr="00C82FAA">
        <w:rPr>
          <w:sz w:val="28"/>
          <w:szCs w:val="28"/>
        </w:rPr>
        <w:t xml:space="preserve"> 47</w:t>
      </w:r>
      <w:r w:rsidRPr="00C82FAA">
        <w:rPr>
          <w:b/>
          <w:sz w:val="28"/>
          <w:szCs w:val="28"/>
        </w:rPr>
        <w:t xml:space="preserve"> </w:t>
      </w:r>
      <w:r w:rsidRPr="00C82FAA">
        <w:rPr>
          <w:sz w:val="28"/>
          <w:szCs w:val="28"/>
        </w:rPr>
        <w:t>часов, в том числе: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 xml:space="preserve">    обязательной аудиторной учебной нагрузки обучающегося - 32 часа;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  <w:r w:rsidRPr="00C82FAA">
        <w:rPr>
          <w:sz w:val="28"/>
          <w:szCs w:val="28"/>
        </w:rPr>
        <w:t xml:space="preserve">    самостоятельной работы </w:t>
      </w:r>
      <w:proofErr w:type="gramStart"/>
      <w:r w:rsidRPr="00C82FAA">
        <w:rPr>
          <w:sz w:val="28"/>
          <w:szCs w:val="28"/>
        </w:rPr>
        <w:t>обучающегося</w:t>
      </w:r>
      <w:proofErr w:type="gramEnd"/>
      <w:r w:rsidRPr="00C82FAA">
        <w:rPr>
          <w:sz w:val="28"/>
          <w:szCs w:val="28"/>
        </w:rPr>
        <w:t xml:space="preserve"> - 15 часов.</w:t>
      </w: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2. СТРУКТУРА И СОДЕРЖАНИЕ УЧЕБНОЙ ДИСЦИПЛИНЫ</w:t>
      </w:r>
    </w:p>
    <w:p w:rsidR="00B145B9" w:rsidRPr="00C82FAA" w:rsidRDefault="00B145B9" w:rsidP="00B145B9">
      <w:pPr>
        <w:pStyle w:val="afe"/>
        <w:rPr>
          <w:sz w:val="28"/>
          <w:szCs w:val="28"/>
          <w:u w:val="single"/>
        </w:rPr>
      </w:pPr>
      <w:r w:rsidRPr="00C82FAA">
        <w:rPr>
          <w:b/>
          <w:sz w:val="28"/>
          <w:szCs w:val="28"/>
        </w:rPr>
        <w:t>2.1. Объем учебной дисциплины и виды учебной работы</w:t>
      </w:r>
    </w:p>
    <w:p w:rsidR="00B145B9" w:rsidRPr="00413F18" w:rsidRDefault="00B145B9" w:rsidP="00B145B9">
      <w:pPr>
        <w:pStyle w:val="afe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B145B9" w:rsidRPr="00E06760" w:rsidTr="00F57A4C">
        <w:trPr>
          <w:trHeight w:val="460"/>
        </w:trPr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</w:pPr>
            <w:r w:rsidRPr="00E06760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i/>
                <w:iCs/>
              </w:rPr>
            </w:pPr>
            <w:r w:rsidRPr="00E06760">
              <w:rPr>
                <w:b/>
                <w:i/>
                <w:iCs/>
              </w:rPr>
              <w:t xml:space="preserve">Количество часов </w:t>
            </w:r>
          </w:p>
        </w:tc>
      </w:tr>
      <w:tr w:rsidR="00B145B9" w:rsidRPr="00E06760" w:rsidTr="00F57A4C">
        <w:trPr>
          <w:trHeight w:val="285"/>
        </w:trPr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</w:rPr>
            </w:pPr>
            <w:r w:rsidRPr="00E06760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  <w:i/>
                <w:iCs/>
              </w:rPr>
            </w:pPr>
            <w:r w:rsidRPr="00E06760">
              <w:rPr>
                <w:b/>
                <w:i/>
                <w:iCs/>
              </w:rPr>
              <w:t>4</w:t>
            </w:r>
            <w:r w:rsidR="00B14F0A">
              <w:rPr>
                <w:b/>
                <w:i/>
                <w:iCs/>
              </w:rPr>
              <w:t>8</w:t>
            </w:r>
          </w:p>
        </w:tc>
      </w:tr>
      <w:tr w:rsidR="00B145B9" w:rsidRPr="00E06760" w:rsidTr="00F57A4C"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</w:pPr>
            <w:r w:rsidRPr="00E067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  <w:i/>
                <w:iCs/>
              </w:rPr>
            </w:pPr>
            <w:r w:rsidRPr="00E06760">
              <w:rPr>
                <w:b/>
                <w:i/>
                <w:iCs/>
              </w:rPr>
              <w:t>32</w:t>
            </w:r>
          </w:p>
        </w:tc>
      </w:tr>
      <w:tr w:rsidR="00B145B9" w:rsidRPr="00E06760" w:rsidTr="00F57A4C"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</w:pPr>
            <w:r w:rsidRPr="00E06760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i/>
                <w:iCs/>
                <w:highlight w:val="cyan"/>
              </w:rPr>
            </w:pPr>
          </w:p>
        </w:tc>
      </w:tr>
      <w:tr w:rsidR="00B145B9" w:rsidRPr="00E06760" w:rsidTr="00F57A4C"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</w:pPr>
            <w:r>
              <w:t xml:space="preserve">       практические</w:t>
            </w:r>
            <w:r w:rsidRPr="00E06760">
              <w:t xml:space="preserve"> работы</w:t>
            </w:r>
          </w:p>
        </w:tc>
        <w:tc>
          <w:tcPr>
            <w:tcW w:w="156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  <w:i/>
                <w:iCs/>
                <w:highlight w:val="cyan"/>
              </w:rPr>
            </w:pPr>
            <w:r>
              <w:rPr>
                <w:b/>
                <w:i/>
                <w:iCs/>
              </w:rPr>
              <w:t>24</w:t>
            </w:r>
          </w:p>
        </w:tc>
      </w:tr>
      <w:tr w:rsidR="00B145B9" w:rsidRPr="00E06760" w:rsidTr="00F57A4C"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</w:rPr>
            </w:pPr>
            <w:r w:rsidRPr="00E067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b/>
                <w:i/>
                <w:iCs/>
                <w:highlight w:val="cyan"/>
              </w:rPr>
            </w:pPr>
            <w:r w:rsidRPr="00E06760">
              <w:rPr>
                <w:b/>
                <w:i/>
                <w:iCs/>
              </w:rPr>
              <w:t>1</w:t>
            </w:r>
            <w:r w:rsidR="00B14F0A">
              <w:rPr>
                <w:b/>
                <w:i/>
                <w:iCs/>
              </w:rPr>
              <w:t>6</w:t>
            </w:r>
          </w:p>
        </w:tc>
      </w:tr>
      <w:tr w:rsidR="00B145B9" w:rsidRPr="00E06760" w:rsidTr="00F57A4C">
        <w:tc>
          <w:tcPr>
            <w:tcW w:w="7904" w:type="dxa"/>
            <w:shd w:val="clear" w:color="auto" w:fill="auto"/>
          </w:tcPr>
          <w:p w:rsidR="00B145B9" w:rsidRPr="00E06760" w:rsidRDefault="00B145B9" w:rsidP="00F57A4C">
            <w:pPr>
              <w:pStyle w:val="afe"/>
            </w:pPr>
            <w:r w:rsidRPr="00E06760">
              <w:t>в том числе:</w:t>
            </w:r>
          </w:p>
          <w:p w:rsidR="00B145B9" w:rsidRPr="00E06760" w:rsidRDefault="00B145B9" w:rsidP="00F57A4C">
            <w:pPr>
              <w:pStyle w:val="afe"/>
            </w:pPr>
            <w:r w:rsidRPr="00E06760">
              <w:t>выполнение домашних практических заданий по лекционному курсу;</w:t>
            </w:r>
          </w:p>
          <w:p w:rsidR="00B145B9" w:rsidRPr="00E06760" w:rsidRDefault="00B145B9" w:rsidP="00F57A4C">
            <w:pPr>
              <w:pStyle w:val="afe"/>
            </w:pPr>
            <w:r w:rsidRPr="00E06760">
              <w:t xml:space="preserve">подготовка к выполнению практических работ: конспектирование, </w:t>
            </w:r>
            <w:r w:rsidRPr="00E06760">
              <w:rPr>
                <w:spacing w:val="5"/>
              </w:rPr>
              <w:t xml:space="preserve">подбор дидактических материалов, </w:t>
            </w:r>
            <w:r w:rsidRPr="00E06760"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B145B9" w:rsidRPr="00E06760" w:rsidRDefault="00B145B9" w:rsidP="00F57A4C">
            <w:pPr>
              <w:pStyle w:val="afe"/>
              <w:rPr>
                <w:color w:val="000000"/>
              </w:rPr>
            </w:pPr>
            <w:r w:rsidRPr="00E06760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B145B9" w:rsidRPr="00E06760" w:rsidRDefault="00B145B9" w:rsidP="00F57A4C">
            <w:pPr>
              <w:pStyle w:val="afe"/>
              <w:rPr>
                <w:color w:val="000000"/>
              </w:rPr>
            </w:pPr>
            <w:r w:rsidRPr="00E06760">
              <w:rPr>
                <w:color w:val="000000"/>
              </w:rPr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1564" w:type="dxa"/>
            <w:vMerge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i/>
                <w:iCs/>
              </w:rPr>
            </w:pPr>
          </w:p>
        </w:tc>
      </w:tr>
      <w:tr w:rsidR="00B145B9" w:rsidRPr="00E06760" w:rsidTr="00F57A4C">
        <w:tc>
          <w:tcPr>
            <w:tcW w:w="9468" w:type="dxa"/>
            <w:gridSpan w:val="2"/>
            <w:shd w:val="clear" w:color="auto" w:fill="auto"/>
          </w:tcPr>
          <w:p w:rsidR="00B145B9" w:rsidRPr="00E06760" w:rsidRDefault="00B145B9" w:rsidP="00F57A4C">
            <w:pPr>
              <w:pStyle w:val="afe"/>
              <w:rPr>
                <w:i/>
                <w:iCs/>
              </w:rPr>
            </w:pPr>
            <w:r w:rsidRPr="00E06760">
              <w:rPr>
                <w:b/>
                <w:i/>
                <w:iCs/>
              </w:rPr>
              <w:t>Итоговая аттестация</w:t>
            </w:r>
            <w:r w:rsidRPr="00E06760">
              <w:rPr>
                <w:i/>
                <w:iCs/>
              </w:rPr>
              <w:t xml:space="preserve"> в форме </w:t>
            </w:r>
            <w:r>
              <w:rPr>
                <w:i/>
                <w:iCs/>
              </w:rPr>
              <w:t>ДЗ</w:t>
            </w:r>
          </w:p>
        </w:tc>
      </w:tr>
    </w:tbl>
    <w:p w:rsidR="00B145B9" w:rsidRDefault="00B145B9" w:rsidP="00B145B9">
      <w:pPr>
        <w:pStyle w:val="afe"/>
      </w:pPr>
    </w:p>
    <w:p w:rsidR="00B145B9" w:rsidRPr="005C1794" w:rsidRDefault="00B145B9" w:rsidP="00B145B9">
      <w:pPr>
        <w:pStyle w:val="afe"/>
        <w:sectPr w:rsidR="00B145B9" w:rsidRPr="005C1794" w:rsidSect="00A658B0">
          <w:footerReference w:type="even" r:id="rId25"/>
          <w:footerReference w:type="default" r:id="rId26"/>
          <w:pgSz w:w="11906" w:h="16838"/>
          <w:pgMar w:top="1134" w:right="850" w:bottom="1134" w:left="1418" w:header="708" w:footer="708" w:gutter="0"/>
          <w:cols w:space="720"/>
          <w:titlePg/>
        </w:sectPr>
      </w:pPr>
    </w:p>
    <w:p w:rsidR="00B145B9" w:rsidRPr="00C82FAA" w:rsidRDefault="00B145B9" w:rsidP="00B145B9">
      <w:pPr>
        <w:pStyle w:val="afe"/>
        <w:rPr>
          <w:b/>
          <w:caps/>
          <w:sz w:val="28"/>
          <w:szCs w:val="28"/>
        </w:rPr>
      </w:pPr>
      <w:r w:rsidRPr="00C82FAA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C82FAA">
        <w:rPr>
          <w:b/>
          <w:caps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0"/>
        <w:gridCol w:w="553"/>
        <w:gridCol w:w="108"/>
        <w:gridCol w:w="48"/>
        <w:gridCol w:w="8218"/>
        <w:gridCol w:w="1134"/>
        <w:gridCol w:w="1559"/>
      </w:tblGrid>
      <w:tr w:rsidR="00B145B9" w:rsidRPr="0079077F" w:rsidTr="00F57A4C">
        <w:trPr>
          <w:trHeight w:val="17"/>
        </w:trPr>
        <w:tc>
          <w:tcPr>
            <w:tcW w:w="3230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  <w:r>
              <w:rPr>
                <w:b/>
                <w:bCs/>
              </w:rPr>
              <w:t>,</w:t>
            </w:r>
            <w:r w:rsidRPr="0079077F">
              <w:rPr>
                <w:b/>
                <w:bCs/>
              </w:rPr>
              <w:t xml:space="preserve"> практические работы</w:t>
            </w:r>
            <w:r>
              <w:rPr>
                <w:b/>
                <w:bCs/>
              </w:rPr>
              <w:t xml:space="preserve"> и </w:t>
            </w: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Уровень освоения</w:t>
            </w: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1</w:t>
            </w: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4</w:t>
            </w: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</w:rPr>
              <w:t>Организация охраны труда</w:t>
            </w: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1981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553" w:type="dxa"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  <w:r w:rsidRPr="0079077F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2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374" w:type="dxa"/>
            <w:gridSpan w:val="3"/>
          </w:tcPr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Организация охраны труда на предприятиях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Формы контроля и надзора за соблюдением охраны труда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Охрана труда несовершеннолетних; льготы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 xml:space="preserve">Обучение </w:t>
            </w:r>
            <w:proofErr w:type="gramStart"/>
            <w:r>
              <w:rPr>
                <w:bCs/>
              </w:rPr>
              <w:t>работающих</w:t>
            </w:r>
            <w:proofErr w:type="gramEnd"/>
            <w:r>
              <w:rPr>
                <w:bCs/>
              </w:rPr>
              <w:t xml:space="preserve"> правилам безопасности труда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 xml:space="preserve">Производственный травматизм и профессиональные заболевания: Основные понятия, виды травматизма и профзаболевания. Причины травматизма. Расследование и учет </w:t>
            </w:r>
            <w:proofErr w:type="spellStart"/>
            <w:proofErr w:type="gramStart"/>
            <w:r>
              <w:rPr>
                <w:bCs/>
              </w:rPr>
              <w:t>н</w:t>
            </w:r>
            <w:proofErr w:type="spellEnd"/>
            <w:proofErr w:type="gramEnd"/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на производстве; анализ травматизма.</w:t>
            </w:r>
          </w:p>
        </w:tc>
        <w:tc>
          <w:tcPr>
            <w:tcW w:w="1134" w:type="dxa"/>
            <w:shd w:val="clear" w:color="auto" w:fill="auto"/>
          </w:tcPr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</w:p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Pr="00532BCA" w:rsidRDefault="00B145B9" w:rsidP="00F57A4C">
            <w:pPr>
              <w:pStyle w:val="afe"/>
            </w:pPr>
          </w:p>
          <w:p w:rsidR="00B145B9" w:rsidRPr="00532BCA" w:rsidRDefault="00B145B9" w:rsidP="00F57A4C">
            <w:pPr>
              <w:pStyle w:val="afe"/>
            </w:pPr>
          </w:p>
          <w:p w:rsidR="00B145B9" w:rsidRPr="00532BCA" w:rsidRDefault="00B145B9" w:rsidP="00F57A4C">
            <w:pPr>
              <w:pStyle w:val="afe"/>
            </w:pPr>
          </w:p>
          <w:p w:rsidR="00B145B9" w:rsidRPr="00532BCA" w:rsidRDefault="00B145B9" w:rsidP="00F57A4C">
            <w:pPr>
              <w:pStyle w:val="afe"/>
              <w:rPr>
                <w:i/>
              </w:rPr>
            </w:pPr>
          </w:p>
          <w:p w:rsidR="00B145B9" w:rsidRPr="00315EC0" w:rsidRDefault="00B145B9" w:rsidP="00F57A4C">
            <w:pPr>
              <w:pStyle w:val="afe"/>
              <w:rPr>
                <w:b/>
                <w:i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373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B145B9" w:rsidRPr="00694B5C" w:rsidRDefault="00B145B9" w:rsidP="00F57A4C">
            <w:pPr>
              <w:pStyle w:val="afe"/>
            </w:pPr>
            <w:r>
              <w:rPr>
                <w:b/>
                <w:bCs/>
              </w:rPr>
              <w:t>Практическая работа № 1-4</w:t>
            </w:r>
            <w:r w:rsidRPr="00694B5C">
              <w:t xml:space="preserve"> Оформления акта по форме Н-1 и составление отчета о постр</w:t>
            </w:r>
            <w:r>
              <w:t>адавших при несчастных случаях;</w:t>
            </w:r>
          </w:p>
          <w:p w:rsidR="00B145B9" w:rsidRPr="00B30D9E" w:rsidRDefault="00B145B9" w:rsidP="00F57A4C">
            <w:pPr>
              <w:pStyle w:val="afe"/>
              <w:rPr>
                <w:bCs/>
              </w:rPr>
            </w:pPr>
            <w:r w:rsidRPr="00694B5C">
              <w:t>ТБ при обслуживании ХКМ и</w:t>
            </w:r>
            <w:proofErr w:type="gramStart"/>
            <w:r w:rsidRPr="00694B5C">
              <w:t xml:space="preserve"> У</w:t>
            </w:r>
            <w:proofErr w:type="gramEnd"/>
          </w:p>
          <w:p w:rsidR="00B145B9" w:rsidRPr="00B30D9E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748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  <w:p w:rsidR="00B145B9" w:rsidRPr="00094F13" w:rsidRDefault="00B145B9" w:rsidP="00F57A4C">
            <w:pPr>
              <w:pStyle w:val="afe"/>
              <w:rPr>
                <w:bCs/>
              </w:rPr>
            </w:pPr>
            <w:r w:rsidRPr="00094F13">
              <w:rPr>
                <w:bCs/>
              </w:rPr>
              <w:t>Работа с учебником и справочной литературой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45B9" w:rsidRPr="00F97B3E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515"/>
        </w:trPr>
        <w:tc>
          <w:tcPr>
            <w:tcW w:w="3230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79077F">
              <w:rPr>
                <w:b/>
                <w:bCs/>
              </w:rPr>
              <w:t>2</w:t>
            </w:r>
          </w:p>
          <w:p w:rsidR="00B145B9" w:rsidRPr="007124A7" w:rsidRDefault="00B145B9" w:rsidP="00F57A4C">
            <w:pPr>
              <w:pStyle w:val="afe"/>
              <w:rPr>
                <w:b/>
              </w:rPr>
            </w:pPr>
            <w:r>
              <w:rPr>
                <w:b/>
              </w:rPr>
              <w:t>Предупреждение травматизма и профзаболеваний</w:t>
            </w:r>
          </w:p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559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715"/>
        </w:trPr>
        <w:tc>
          <w:tcPr>
            <w:tcW w:w="3230" w:type="dxa"/>
            <w:vMerge/>
            <w:tcBorders>
              <w:bottom w:val="single" w:sz="4" w:space="0" w:color="auto"/>
            </w:tcBorders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B145B9" w:rsidRDefault="00B145B9" w:rsidP="00F57A4C">
            <w:pPr>
              <w:pStyle w:val="afe"/>
              <w:rPr>
                <w:bCs/>
              </w:rPr>
            </w:pPr>
            <w:r w:rsidRPr="0079077F">
              <w:rPr>
                <w:bCs/>
              </w:rPr>
              <w:t>1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  <w:r w:rsidRPr="0079077F">
              <w:rPr>
                <w:bCs/>
              </w:rPr>
              <w:t>2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374" w:type="dxa"/>
            <w:gridSpan w:val="3"/>
            <w:tcBorders>
              <w:bottom w:val="single" w:sz="4" w:space="0" w:color="auto"/>
            </w:tcBorders>
          </w:tcPr>
          <w:p w:rsidR="00B145B9" w:rsidRPr="005229AC" w:rsidRDefault="00B145B9" w:rsidP="00F57A4C">
            <w:pPr>
              <w:pStyle w:val="afe"/>
            </w:pPr>
            <w:r w:rsidRPr="005229AC">
              <w:t>Предупреждение травматизма: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Защита человека от вредных и опасных производственных факторов.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Защита человека от физических негативных факторов: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вредные вещества и защита от отравлений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производственная пыль и защита от ее воздействия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 w:rsidRPr="00D3537D">
              <w:rPr>
                <w:bCs/>
              </w:rPr>
              <w:t>производственный шум и вибрация: защита от их воздействия</w:t>
            </w:r>
            <w:r>
              <w:rPr>
                <w:bCs/>
              </w:rPr>
              <w:t xml:space="preserve">. </w:t>
            </w:r>
          </w:p>
          <w:p w:rsidR="00B145B9" w:rsidRPr="005229AC" w:rsidRDefault="00B145B9" w:rsidP="00F57A4C">
            <w:pPr>
              <w:pStyle w:val="afe"/>
            </w:pPr>
            <w:r w:rsidRPr="005229AC">
              <w:t>Предупреждение  профзаболеваний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Индивидуальные и коллективные средства защиты: виды и требования к ни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Default="00B145B9" w:rsidP="00F57A4C">
            <w:pPr>
              <w:pStyle w:val="afe"/>
              <w:rPr>
                <w:b/>
                <w:bCs/>
                <w:i/>
              </w:rPr>
            </w:pP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 w:rsidRPr="00532BCA">
              <w:rPr>
                <w:bCs/>
                <w:i/>
              </w:rPr>
              <w:t>1</w:t>
            </w:r>
          </w:p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</w:p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694B5C" w:rsidRDefault="00B145B9" w:rsidP="00F57A4C">
            <w:pPr>
              <w:pStyle w:val="afe"/>
            </w:pPr>
            <w:r>
              <w:rPr>
                <w:b/>
                <w:bCs/>
              </w:rPr>
              <w:t xml:space="preserve">Практическая работа № 5-8 </w:t>
            </w:r>
          </w:p>
          <w:p w:rsidR="00B145B9" w:rsidRPr="00694B5C" w:rsidRDefault="00B145B9" w:rsidP="00F57A4C">
            <w:pPr>
              <w:pStyle w:val="afe"/>
            </w:pPr>
            <w:r w:rsidRPr="00694B5C">
              <w:t xml:space="preserve">Исследование и определение уровня шума и вибрации в производственных </w:t>
            </w:r>
            <w:r w:rsidRPr="00694B5C">
              <w:lastRenderedPageBreak/>
              <w:t>помещениях/на рабочих местах/.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6</w:t>
            </w: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79077F">
              <w:rPr>
                <w:b/>
                <w:bCs/>
              </w:rPr>
              <w:t>обучающихся</w:t>
            </w:r>
            <w:proofErr w:type="gramEnd"/>
          </w:p>
          <w:p w:rsidR="00B145B9" w:rsidRPr="001E351A" w:rsidRDefault="00B145B9" w:rsidP="00F57A4C">
            <w:pPr>
              <w:pStyle w:val="afe"/>
              <w:rPr>
                <w:bCs/>
              </w:rPr>
            </w:pPr>
            <w:r w:rsidRPr="00094F13">
              <w:rPr>
                <w:bCs/>
              </w:rPr>
              <w:t>Работа с учебником и справочной литературой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9077F" w:rsidTr="00F57A4C">
        <w:trPr>
          <w:trHeight w:val="216"/>
        </w:trPr>
        <w:tc>
          <w:tcPr>
            <w:tcW w:w="3230" w:type="dxa"/>
            <w:vMerge w:val="restart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B145B9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Предупреждение травматизма при  работе на электросварках</w:t>
            </w:r>
          </w:p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8220E1" w:rsidRDefault="00B145B9" w:rsidP="00F57A4C">
            <w:pPr>
              <w:pStyle w:val="afe"/>
              <w:rPr>
                <w:b/>
                <w:bCs/>
              </w:rPr>
            </w:pPr>
            <w:r w:rsidRPr="008220E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B145B9" w:rsidRPr="0079077F" w:rsidTr="00F57A4C">
        <w:trPr>
          <w:trHeight w:val="214"/>
        </w:trPr>
        <w:tc>
          <w:tcPr>
            <w:tcW w:w="3230" w:type="dxa"/>
            <w:vMerge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661" w:type="dxa"/>
            <w:gridSpan w:val="2"/>
            <w:tcBorders>
              <w:bottom w:val="nil"/>
            </w:tcBorders>
          </w:tcPr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1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2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/>
                <w:bCs/>
              </w:rPr>
            </w:pP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266" w:type="dxa"/>
            <w:gridSpan w:val="2"/>
            <w:tcBorders>
              <w:bottom w:val="nil"/>
            </w:tcBorders>
          </w:tcPr>
          <w:p w:rsidR="00B145B9" w:rsidRPr="005229AC" w:rsidRDefault="00B145B9" w:rsidP="00F57A4C">
            <w:pPr>
              <w:pStyle w:val="afe"/>
              <w:rPr>
                <w:bCs/>
              </w:rPr>
            </w:pPr>
            <w:r w:rsidRPr="005229AC">
              <w:rPr>
                <w:bCs/>
              </w:rPr>
              <w:t>Предупреждение травматизма при  работе на электросварках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Предупреждение  травматизма при работе в сварочном цехе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Pr="00532BCA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</w:tr>
      <w:tr w:rsidR="00B145B9" w:rsidRPr="0079077F" w:rsidTr="00F57A4C">
        <w:trPr>
          <w:trHeight w:val="77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</w:tcPr>
          <w:p w:rsidR="00B145B9" w:rsidRPr="00F97B3E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218" w:type="dxa"/>
            <w:tcBorders>
              <w:top w:val="nil"/>
            </w:tcBorders>
          </w:tcPr>
          <w:p w:rsidR="00B145B9" w:rsidRPr="00F97B3E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694B5C" w:rsidRDefault="00B145B9" w:rsidP="00F57A4C">
            <w:pPr>
              <w:pStyle w:val="afe"/>
            </w:pPr>
            <w:r>
              <w:rPr>
                <w:b/>
                <w:bCs/>
              </w:rPr>
              <w:t>Практическая работа № 9-12</w:t>
            </w:r>
            <w:r w:rsidRPr="00694B5C">
              <w:t xml:space="preserve"> Расчет норматива</w:t>
            </w:r>
            <w:r>
              <w:t xml:space="preserve"> предельно допустимых выбросов. Контроль микроклимата.</w:t>
            </w:r>
          </w:p>
          <w:p w:rsidR="00B145B9" w:rsidRPr="00694B5C" w:rsidRDefault="00B145B9" w:rsidP="00F57A4C">
            <w:pPr>
              <w:pStyle w:val="afe"/>
            </w:pPr>
            <w:r w:rsidRPr="00694B5C">
              <w:t>Контроль освещенности</w:t>
            </w:r>
          </w:p>
          <w:p w:rsidR="00B145B9" w:rsidRPr="00694B5C" w:rsidRDefault="00B145B9" w:rsidP="00F57A4C">
            <w:pPr>
              <w:pStyle w:val="afe"/>
            </w:pPr>
          </w:p>
        </w:tc>
        <w:tc>
          <w:tcPr>
            <w:tcW w:w="1134" w:type="dxa"/>
            <w:shd w:val="clear" w:color="auto" w:fill="auto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145B9" w:rsidRPr="002D200A" w:rsidRDefault="00B145B9" w:rsidP="00F57A4C">
            <w:pPr>
              <w:pStyle w:val="afe"/>
              <w:rPr>
                <w:bCs/>
                <w:i/>
              </w:rPr>
            </w:pPr>
            <w:r w:rsidRPr="002D200A">
              <w:rPr>
                <w:bCs/>
                <w:i/>
              </w:rPr>
              <w:t>4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4</w:t>
            </w:r>
            <w:r w:rsidRPr="0079077F">
              <w:rPr>
                <w:b/>
                <w:bCs/>
              </w:rPr>
              <w:t>.</w:t>
            </w:r>
          </w:p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Пожарная безопасность</w:t>
            </w:r>
          </w:p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 w:rsidRPr="0079077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B145B9" w:rsidRPr="0079077F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vMerge w:val="restart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 w:rsidRPr="0079077F">
              <w:rPr>
                <w:b/>
                <w:bCs/>
                <w:i/>
              </w:rPr>
              <w:t>2</w:t>
            </w:r>
          </w:p>
        </w:tc>
      </w:tr>
      <w:tr w:rsidR="00B145B9" w:rsidRPr="0079077F" w:rsidTr="00F57A4C">
        <w:trPr>
          <w:trHeight w:val="1278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553" w:type="dxa"/>
          </w:tcPr>
          <w:p w:rsidR="00B145B9" w:rsidRDefault="00B145B9" w:rsidP="00F57A4C">
            <w:pPr>
              <w:pStyle w:val="afe"/>
              <w:rPr>
                <w:bCs/>
              </w:rPr>
            </w:pPr>
            <w:r w:rsidRPr="0079077F">
              <w:rPr>
                <w:bCs/>
              </w:rPr>
              <w:t>1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  <w:r w:rsidRPr="0079077F">
              <w:rPr>
                <w:bCs/>
              </w:rPr>
              <w:t>2</w:t>
            </w: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Default="00B145B9" w:rsidP="00F57A4C">
            <w:pPr>
              <w:pStyle w:val="afe"/>
              <w:rPr>
                <w:bCs/>
              </w:rPr>
            </w:pP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374" w:type="dxa"/>
            <w:gridSpan w:val="3"/>
          </w:tcPr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Предупреждение пожаров.</w:t>
            </w:r>
          </w:p>
          <w:p w:rsidR="00B145B9" w:rsidRPr="0079077F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 xml:space="preserve">Меры защиты, методы тушения пожаров. Огнетушащие вещества и особенности их применение. Правила поведения при пожаре. </w:t>
            </w:r>
          </w:p>
        </w:tc>
        <w:tc>
          <w:tcPr>
            <w:tcW w:w="1134" w:type="dxa"/>
            <w:shd w:val="clear" w:color="auto" w:fill="auto"/>
          </w:tcPr>
          <w:p w:rsidR="00B145B9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B145B9" w:rsidRDefault="00B145B9" w:rsidP="00F57A4C">
            <w:pPr>
              <w:pStyle w:val="afe"/>
              <w:rPr>
                <w:bCs/>
                <w:i/>
              </w:rPr>
            </w:pPr>
          </w:p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9077F" w:rsidTr="00F57A4C">
        <w:trPr>
          <w:trHeight w:val="703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694B5C" w:rsidRDefault="00B145B9" w:rsidP="00F57A4C">
            <w:pPr>
              <w:pStyle w:val="afe"/>
            </w:pPr>
            <w:r>
              <w:rPr>
                <w:b/>
                <w:bCs/>
              </w:rPr>
              <w:t xml:space="preserve">Практическая работа №13-16 </w:t>
            </w:r>
          </w:p>
          <w:p w:rsidR="00B145B9" w:rsidRPr="00694B5C" w:rsidRDefault="00B145B9" w:rsidP="00F57A4C">
            <w:pPr>
              <w:pStyle w:val="afe"/>
            </w:pPr>
            <w:r>
              <w:t>Средства тушения пожаров</w:t>
            </w:r>
          </w:p>
          <w:p w:rsidR="00B145B9" w:rsidRPr="0092421A" w:rsidRDefault="00B145B9" w:rsidP="00F57A4C">
            <w:pPr>
              <w:pStyle w:val="afe"/>
              <w:rPr>
                <w:b/>
                <w:bCs/>
              </w:rPr>
            </w:pPr>
            <w:r w:rsidRPr="00694B5C">
              <w:t>Средства защиты органов дыхания</w:t>
            </w:r>
          </w:p>
        </w:tc>
        <w:tc>
          <w:tcPr>
            <w:tcW w:w="1134" w:type="dxa"/>
            <w:shd w:val="clear" w:color="auto" w:fill="auto"/>
          </w:tcPr>
          <w:p w:rsidR="00B145B9" w:rsidRPr="002D200A" w:rsidRDefault="00B145B9" w:rsidP="00F57A4C">
            <w:pPr>
              <w:pStyle w:val="afe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9077F" w:rsidTr="00F57A4C">
        <w:trPr>
          <w:trHeight w:val="703"/>
        </w:trPr>
        <w:tc>
          <w:tcPr>
            <w:tcW w:w="3230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  <w:r w:rsidRPr="0092421A">
              <w:rPr>
                <w:b/>
                <w:bCs/>
              </w:rPr>
              <w:t xml:space="preserve">Самостоятельная работа: работа с учебником. </w:t>
            </w:r>
            <w:r w:rsidRPr="0092421A">
              <w:rPr>
                <w:bCs/>
              </w:rPr>
              <w:t>Изучение инструкций по пожарной безопасности.</w:t>
            </w:r>
          </w:p>
        </w:tc>
        <w:tc>
          <w:tcPr>
            <w:tcW w:w="1134" w:type="dxa"/>
            <w:shd w:val="clear" w:color="auto" w:fill="auto"/>
          </w:tcPr>
          <w:p w:rsidR="00B145B9" w:rsidRPr="00FF7FEB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B145B9" w:rsidRPr="00A53ED2" w:rsidRDefault="00B145B9" w:rsidP="00F57A4C">
            <w:pPr>
              <w:pStyle w:val="afe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9077F" w:rsidTr="00F57A4C">
        <w:trPr>
          <w:trHeight w:val="703"/>
        </w:trPr>
        <w:tc>
          <w:tcPr>
            <w:tcW w:w="3230" w:type="dxa"/>
          </w:tcPr>
          <w:p w:rsidR="00B145B9" w:rsidRPr="0079077F" w:rsidRDefault="00B145B9" w:rsidP="00F57A4C">
            <w:pPr>
              <w:pStyle w:val="afe"/>
              <w:rPr>
                <w:bCs/>
              </w:rPr>
            </w:pPr>
          </w:p>
        </w:tc>
        <w:tc>
          <w:tcPr>
            <w:tcW w:w="8927" w:type="dxa"/>
            <w:gridSpan w:val="4"/>
          </w:tcPr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B145B9" w:rsidRPr="00A249B1" w:rsidRDefault="00B145B9" w:rsidP="00F57A4C">
            <w:pPr>
              <w:pStyle w:val="afe"/>
              <w:rPr>
                <w:b/>
                <w:bCs/>
              </w:rPr>
            </w:pPr>
            <w:r w:rsidRPr="00A249B1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9077F" w:rsidTr="00F57A4C">
        <w:trPr>
          <w:trHeight w:val="17"/>
        </w:trPr>
        <w:tc>
          <w:tcPr>
            <w:tcW w:w="3230" w:type="dxa"/>
          </w:tcPr>
          <w:p w:rsidR="00B145B9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  <w:tc>
          <w:tcPr>
            <w:tcW w:w="8927" w:type="dxa"/>
            <w:gridSpan w:val="4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того</w:t>
            </w:r>
          </w:p>
        </w:tc>
        <w:tc>
          <w:tcPr>
            <w:tcW w:w="1134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</w:t>
            </w:r>
          </w:p>
        </w:tc>
        <w:tc>
          <w:tcPr>
            <w:tcW w:w="1559" w:type="dxa"/>
          </w:tcPr>
          <w:p w:rsidR="00B145B9" w:rsidRPr="0079077F" w:rsidRDefault="00B145B9" w:rsidP="00F57A4C">
            <w:pPr>
              <w:pStyle w:val="afe"/>
              <w:rPr>
                <w:b/>
                <w:bCs/>
                <w:i/>
              </w:rPr>
            </w:pPr>
          </w:p>
        </w:tc>
      </w:tr>
    </w:tbl>
    <w:p w:rsidR="00B145B9" w:rsidRPr="007C717F" w:rsidRDefault="00B145B9" w:rsidP="00B145B9">
      <w:pPr>
        <w:pStyle w:val="afe"/>
        <w:rPr>
          <w:b/>
        </w:rPr>
        <w:sectPr w:rsidR="00B145B9" w:rsidRPr="007C717F" w:rsidSect="002A647B">
          <w:pgSz w:w="16840" w:h="11907" w:orient="landscape"/>
          <w:pgMar w:top="851" w:right="992" w:bottom="851" w:left="1134" w:header="709" w:footer="709" w:gutter="0"/>
          <w:cols w:space="720"/>
          <w:docGrid w:linePitch="326"/>
        </w:sectPr>
      </w:pPr>
    </w:p>
    <w:p w:rsidR="00B145B9" w:rsidRPr="00C82FAA" w:rsidRDefault="00B145B9" w:rsidP="00B145B9">
      <w:pPr>
        <w:pStyle w:val="afe"/>
        <w:jc w:val="center"/>
        <w:rPr>
          <w:b/>
          <w:caps/>
          <w:sz w:val="28"/>
          <w:szCs w:val="28"/>
        </w:rPr>
      </w:pPr>
      <w:r w:rsidRPr="00C82FAA">
        <w:rPr>
          <w:b/>
          <w:caps/>
          <w:sz w:val="28"/>
          <w:szCs w:val="28"/>
        </w:rPr>
        <w:lastRenderedPageBreak/>
        <w:t>3.условия реализации программы дисциплины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bCs/>
          <w:sz w:val="28"/>
          <w:szCs w:val="28"/>
        </w:rPr>
      </w:pPr>
      <w:r w:rsidRPr="00C82FAA">
        <w:rPr>
          <w:b/>
          <w:bCs/>
          <w:sz w:val="28"/>
          <w:szCs w:val="28"/>
        </w:rPr>
        <w:t>3.1. Требования к  материально-техническому обеспечению</w:t>
      </w:r>
    </w:p>
    <w:p w:rsidR="00B145B9" w:rsidRPr="00C82FAA" w:rsidRDefault="00B145B9" w:rsidP="00B14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 xml:space="preserve">Учебная дисциплина реализуется в учебном кабинете </w:t>
      </w:r>
      <w:r w:rsidRPr="00C82FAA">
        <w:rPr>
          <w:bCs/>
          <w:sz w:val="28"/>
          <w:szCs w:val="28"/>
          <w:u w:val="single"/>
        </w:rPr>
        <w:t xml:space="preserve"> «Охрана труда»</w:t>
      </w:r>
      <w:r w:rsidRPr="00C82FAA">
        <w:rPr>
          <w:bCs/>
          <w:sz w:val="28"/>
          <w:szCs w:val="28"/>
        </w:rPr>
        <w:t xml:space="preserve">; 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Оборудование учебного кабинета: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 xml:space="preserve">-посадочные места по количеству </w:t>
      </w:r>
      <w:proofErr w:type="gramStart"/>
      <w:r w:rsidRPr="00C82FAA">
        <w:rPr>
          <w:bCs/>
          <w:sz w:val="28"/>
          <w:szCs w:val="28"/>
        </w:rPr>
        <w:t>обучающихся</w:t>
      </w:r>
      <w:proofErr w:type="gramEnd"/>
      <w:r w:rsidRPr="00C82FAA">
        <w:rPr>
          <w:bCs/>
          <w:sz w:val="28"/>
          <w:szCs w:val="28"/>
        </w:rPr>
        <w:t>;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рабочее место преподавателя;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комплект учебно-наглядных пособий «Охрана труда»;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 огнетушитель углекислотный и порошковый;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-учебные тренажеры;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>Технические средства обучения:</w:t>
      </w:r>
    </w:p>
    <w:p w:rsidR="00B145B9" w:rsidRPr="00903368" w:rsidRDefault="00B145B9" w:rsidP="00B145B9">
      <w:pPr>
        <w:pStyle w:val="afe"/>
        <w:rPr>
          <w:sz w:val="28"/>
          <w:szCs w:val="28"/>
        </w:rPr>
      </w:pPr>
      <w:r w:rsidRPr="00903368">
        <w:rPr>
          <w:sz w:val="28"/>
          <w:szCs w:val="28"/>
        </w:rPr>
        <w:t xml:space="preserve">Персональный компьютер </w:t>
      </w:r>
      <w:r w:rsidRPr="00903368">
        <w:rPr>
          <w:sz w:val="28"/>
          <w:szCs w:val="28"/>
          <w:lang w:val="en-US"/>
        </w:rPr>
        <w:t>CPU</w:t>
      </w:r>
      <w:r w:rsidRPr="00903368">
        <w:rPr>
          <w:sz w:val="28"/>
          <w:szCs w:val="28"/>
        </w:rPr>
        <w:t xml:space="preserve"> – 1</w:t>
      </w:r>
    </w:p>
    <w:p w:rsidR="00B145B9" w:rsidRPr="00CE26AF" w:rsidRDefault="00B145B9" w:rsidP="00B145B9">
      <w:pPr>
        <w:pStyle w:val="afe"/>
        <w:rPr>
          <w:sz w:val="20"/>
          <w:szCs w:val="20"/>
          <w:lang w:val="en-US"/>
        </w:rPr>
      </w:pPr>
      <w:r w:rsidRPr="00903368">
        <w:rPr>
          <w:sz w:val="28"/>
          <w:szCs w:val="28"/>
        </w:rPr>
        <w:t>Проект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Acer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Projector</w:t>
      </w:r>
      <w:r w:rsidRPr="00CE26AF">
        <w:rPr>
          <w:sz w:val="28"/>
          <w:szCs w:val="28"/>
          <w:lang w:val="en-US"/>
        </w:rPr>
        <w:t xml:space="preserve"> –</w:t>
      </w:r>
      <w:r w:rsidRPr="00CE26AF">
        <w:rPr>
          <w:sz w:val="20"/>
          <w:szCs w:val="20"/>
          <w:lang w:val="en-US"/>
        </w:rPr>
        <w:t xml:space="preserve"> 1</w:t>
      </w:r>
    </w:p>
    <w:p w:rsidR="00B145B9" w:rsidRPr="00CE26AF" w:rsidRDefault="00B145B9" w:rsidP="00B145B9">
      <w:pPr>
        <w:pStyle w:val="afe"/>
        <w:rPr>
          <w:sz w:val="28"/>
          <w:szCs w:val="28"/>
          <w:lang w:val="en-US"/>
        </w:rPr>
      </w:pPr>
      <w:r w:rsidRPr="00903368">
        <w:rPr>
          <w:sz w:val="28"/>
          <w:szCs w:val="28"/>
        </w:rPr>
        <w:t>Телевизор</w:t>
      </w:r>
      <w:r w:rsidRPr="00CE26AF">
        <w:rPr>
          <w:sz w:val="28"/>
          <w:szCs w:val="28"/>
          <w:lang w:val="en-US"/>
        </w:rPr>
        <w:t xml:space="preserve"> </w:t>
      </w:r>
      <w:r w:rsidRPr="00903368">
        <w:rPr>
          <w:sz w:val="28"/>
          <w:szCs w:val="28"/>
          <w:lang w:val="en-US"/>
        </w:rPr>
        <w:t>HIK</w:t>
      </w:r>
      <w:r w:rsidRPr="00CE26AF">
        <w:rPr>
          <w:sz w:val="28"/>
          <w:szCs w:val="28"/>
          <w:lang w:val="en-US"/>
        </w:rPr>
        <w:t xml:space="preserve">  </w:t>
      </w:r>
      <w:r w:rsidRPr="00903368">
        <w:rPr>
          <w:sz w:val="28"/>
          <w:szCs w:val="28"/>
          <w:lang w:val="en-US"/>
        </w:rPr>
        <w:t>SAMSUNG</w:t>
      </w:r>
      <w:r w:rsidRPr="00CE26AF">
        <w:rPr>
          <w:sz w:val="28"/>
          <w:szCs w:val="28"/>
          <w:lang w:val="en-US"/>
        </w:rPr>
        <w:t xml:space="preserve"> – 1</w:t>
      </w:r>
    </w:p>
    <w:p w:rsidR="00B145B9" w:rsidRPr="00903368" w:rsidRDefault="00B145B9" w:rsidP="00B145B9">
      <w:pPr>
        <w:pStyle w:val="afe"/>
        <w:rPr>
          <w:sz w:val="28"/>
          <w:szCs w:val="28"/>
        </w:rPr>
      </w:pPr>
      <w:r w:rsidRPr="00903368">
        <w:rPr>
          <w:sz w:val="28"/>
          <w:szCs w:val="28"/>
          <w:lang w:val="en-US"/>
        </w:rPr>
        <w:t>DVD</w:t>
      </w:r>
      <w:r w:rsidRPr="00903368">
        <w:rPr>
          <w:sz w:val="28"/>
          <w:szCs w:val="28"/>
        </w:rPr>
        <w:t xml:space="preserve"> плеер </w:t>
      </w:r>
      <w:r w:rsidRPr="00903368">
        <w:rPr>
          <w:sz w:val="28"/>
          <w:szCs w:val="28"/>
          <w:lang w:val="en-US"/>
        </w:rPr>
        <w:t>Philips</w:t>
      </w:r>
      <w:r w:rsidRPr="00903368">
        <w:rPr>
          <w:sz w:val="28"/>
          <w:szCs w:val="28"/>
        </w:rPr>
        <w:t xml:space="preserve"> – 1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sz w:val="28"/>
          <w:szCs w:val="28"/>
        </w:rPr>
      </w:pPr>
      <w:r w:rsidRPr="00C82FAA">
        <w:rPr>
          <w:b/>
          <w:sz w:val="28"/>
          <w:szCs w:val="28"/>
        </w:rPr>
        <w:t>3.2. Информационное обеспечение обучения</w:t>
      </w:r>
    </w:p>
    <w:p w:rsidR="00B145B9" w:rsidRPr="00C82FAA" w:rsidRDefault="00B145B9" w:rsidP="00B145B9">
      <w:pPr>
        <w:pStyle w:val="afe"/>
        <w:rPr>
          <w:b/>
          <w:bCs/>
          <w:sz w:val="28"/>
          <w:szCs w:val="28"/>
        </w:rPr>
      </w:pPr>
      <w:r w:rsidRPr="00C82FA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145B9" w:rsidRPr="00C82FAA" w:rsidRDefault="00B145B9" w:rsidP="00B145B9">
      <w:pPr>
        <w:pStyle w:val="afe"/>
        <w:rPr>
          <w:bCs/>
          <w:sz w:val="28"/>
          <w:szCs w:val="28"/>
        </w:rPr>
      </w:pPr>
      <w:r w:rsidRPr="00C82FAA">
        <w:rPr>
          <w:bCs/>
          <w:sz w:val="28"/>
          <w:szCs w:val="28"/>
        </w:rPr>
        <w:t xml:space="preserve">Основные источники: </w:t>
      </w:r>
    </w:p>
    <w:p w:rsidR="00B14F0A" w:rsidRPr="003A436D" w:rsidRDefault="00B14F0A" w:rsidP="007B4152">
      <w:pPr>
        <w:numPr>
          <w:ilvl w:val="0"/>
          <w:numId w:val="34"/>
        </w:numPr>
        <w:rPr>
          <w:sz w:val="28"/>
          <w:szCs w:val="28"/>
        </w:rPr>
      </w:pPr>
      <w:proofErr w:type="spellStart"/>
      <w:r w:rsidRPr="003A436D">
        <w:rPr>
          <w:sz w:val="28"/>
          <w:szCs w:val="28"/>
        </w:rPr>
        <w:t>Обливин</w:t>
      </w:r>
      <w:proofErr w:type="spellEnd"/>
      <w:r>
        <w:rPr>
          <w:sz w:val="28"/>
          <w:szCs w:val="28"/>
        </w:rPr>
        <w:t xml:space="preserve"> </w:t>
      </w:r>
      <w:r w:rsidRPr="003A436D">
        <w:rPr>
          <w:sz w:val="28"/>
          <w:szCs w:val="28"/>
        </w:rPr>
        <w:t xml:space="preserve">В.Н.  </w:t>
      </w:r>
      <w:r w:rsidRPr="0072084D">
        <w:rPr>
          <w:b/>
          <w:sz w:val="28"/>
          <w:szCs w:val="28"/>
        </w:rPr>
        <w:t>Охрана труда (деревообработка)</w:t>
      </w:r>
      <w:r w:rsidRPr="003A436D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3A436D">
        <w:rPr>
          <w:sz w:val="28"/>
          <w:szCs w:val="28"/>
        </w:rPr>
        <w:t>Обливин</w:t>
      </w:r>
      <w:proofErr w:type="spellEnd"/>
      <w:r w:rsidRPr="003A436D">
        <w:rPr>
          <w:sz w:val="28"/>
          <w:szCs w:val="28"/>
        </w:rPr>
        <w:t xml:space="preserve">,  Н.В. </w:t>
      </w:r>
      <w:proofErr w:type="spellStart"/>
      <w:r w:rsidRPr="003A436D">
        <w:rPr>
          <w:sz w:val="28"/>
          <w:szCs w:val="28"/>
        </w:rPr>
        <w:t>Гренц</w:t>
      </w:r>
      <w:proofErr w:type="spellEnd"/>
      <w:r w:rsidRPr="003A436D">
        <w:rPr>
          <w:sz w:val="28"/>
          <w:szCs w:val="28"/>
        </w:rPr>
        <w:t xml:space="preserve">. - М.: Издательский центр «Академия», 2010. – 288 </w:t>
      </w:r>
      <w:proofErr w:type="gramStart"/>
      <w:r w:rsidRPr="003A436D">
        <w:rPr>
          <w:sz w:val="28"/>
          <w:szCs w:val="28"/>
        </w:rPr>
        <w:t>с</w:t>
      </w:r>
      <w:proofErr w:type="gramEnd"/>
      <w:r w:rsidRPr="003A436D">
        <w:rPr>
          <w:sz w:val="28"/>
          <w:szCs w:val="28"/>
        </w:rPr>
        <w:t>.</w:t>
      </w:r>
    </w:p>
    <w:p w:rsidR="00B14F0A" w:rsidRPr="003A436D" w:rsidRDefault="00B14F0A" w:rsidP="00B14F0A">
      <w:pPr>
        <w:ind w:left="502"/>
        <w:rPr>
          <w:sz w:val="28"/>
          <w:szCs w:val="28"/>
        </w:rPr>
      </w:pPr>
      <w:r w:rsidRPr="003A436D">
        <w:rPr>
          <w:sz w:val="28"/>
          <w:szCs w:val="28"/>
        </w:rPr>
        <w:t xml:space="preserve">        </w:t>
      </w:r>
      <w:r w:rsidRPr="003A436D">
        <w:rPr>
          <w:sz w:val="28"/>
          <w:szCs w:val="28"/>
          <w:lang w:val="en-US"/>
        </w:rPr>
        <w:t>ISBN</w:t>
      </w:r>
      <w:r w:rsidRPr="003A436D">
        <w:rPr>
          <w:sz w:val="28"/>
          <w:szCs w:val="28"/>
        </w:rPr>
        <w:t xml:space="preserve"> 978-5-7695-5901-3</w:t>
      </w:r>
      <w:r w:rsidRPr="003A436D">
        <w:rPr>
          <w:sz w:val="28"/>
          <w:szCs w:val="28"/>
        </w:rPr>
        <w:tab/>
      </w:r>
    </w:p>
    <w:p w:rsidR="00B14F0A" w:rsidRPr="003A436D" w:rsidRDefault="00B14F0A" w:rsidP="007B4152">
      <w:pPr>
        <w:numPr>
          <w:ilvl w:val="0"/>
          <w:numId w:val="34"/>
        </w:numPr>
        <w:rPr>
          <w:sz w:val="28"/>
          <w:szCs w:val="28"/>
        </w:rPr>
      </w:pPr>
      <w:r w:rsidRPr="003A436D">
        <w:rPr>
          <w:sz w:val="28"/>
          <w:szCs w:val="28"/>
        </w:rPr>
        <w:tab/>
      </w:r>
      <w:proofErr w:type="spellStart"/>
      <w:r w:rsidRPr="003A436D">
        <w:rPr>
          <w:sz w:val="28"/>
          <w:szCs w:val="28"/>
        </w:rPr>
        <w:t>Обливин</w:t>
      </w:r>
      <w:proofErr w:type="spellEnd"/>
      <w:r>
        <w:rPr>
          <w:sz w:val="28"/>
          <w:szCs w:val="28"/>
        </w:rPr>
        <w:t xml:space="preserve"> </w:t>
      </w:r>
      <w:r w:rsidRPr="003A436D">
        <w:rPr>
          <w:sz w:val="28"/>
          <w:szCs w:val="28"/>
        </w:rPr>
        <w:t>В.Н</w:t>
      </w:r>
      <w:r>
        <w:rPr>
          <w:sz w:val="28"/>
          <w:szCs w:val="28"/>
        </w:rPr>
        <w:t xml:space="preserve">. </w:t>
      </w:r>
      <w:r w:rsidRPr="0072084D">
        <w:rPr>
          <w:b/>
          <w:sz w:val="28"/>
          <w:szCs w:val="28"/>
        </w:rPr>
        <w:t>Охрана труда на деревообрабатывающих предприятиях</w:t>
      </w:r>
      <w:r w:rsidRPr="003A436D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3A436D">
        <w:rPr>
          <w:sz w:val="28"/>
          <w:szCs w:val="28"/>
        </w:rPr>
        <w:t>Обливин</w:t>
      </w:r>
      <w:proofErr w:type="spellEnd"/>
      <w:r w:rsidRPr="003A43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36D">
        <w:rPr>
          <w:sz w:val="28"/>
          <w:szCs w:val="28"/>
        </w:rPr>
        <w:t xml:space="preserve">Л.И. Никитин, Н.В. </w:t>
      </w:r>
      <w:proofErr w:type="spellStart"/>
      <w:r w:rsidRPr="003A436D">
        <w:rPr>
          <w:sz w:val="28"/>
          <w:szCs w:val="28"/>
        </w:rPr>
        <w:t>Гренц</w:t>
      </w:r>
      <w:proofErr w:type="spellEnd"/>
      <w:r w:rsidRPr="003A436D">
        <w:rPr>
          <w:sz w:val="28"/>
          <w:szCs w:val="28"/>
        </w:rPr>
        <w:t xml:space="preserve">. – 4-е издание, стереотипное – М.: Издательский центр «Академия», 2007. – 256 </w:t>
      </w:r>
      <w:proofErr w:type="gramStart"/>
      <w:r w:rsidRPr="003A436D">
        <w:rPr>
          <w:sz w:val="28"/>
          <w:szCs w:val="28"/>
        </w:rPr>
        <w:t>с</w:t>
      </w:r>
      <w:proofErr w:type="gramEnd"/>
      <w:r w:rsidRPr="003A436D">
        <w:rPr>
          <w:sz w:val="28"/>
          <w:szCs w:val="28"/>
        </w:rPr>
        <w:t>.</w:t>
      </w:r>
    </w:p>
    <w:p w:rsidR="00B14F0A" w:rsidRPr="003A436D" w:rsidRDefault="00B14F0A" w:rsidP="00B14F0A">
      <w:pPr>
        <w:ind w:left="502"/>
        <w:rPr>
          <w:sz w:val="28"/>
          <w:szCs w:val="28"/>
        </w:rPr>
      </w:pPr>
      <w:r w:rsidRPr="003A436D">
        <w:rPr>
          <w:sz w:val="28"/>
          <w:szCs w:val="28"/>
        </w:rPr>
        <w:tab/>
      </w:r>
      <w:r w:rsidRPr="003A436D">
        <w:rPr>
          <w:sz w:val="28"/>
          <w:szCs w:val="28"/>
          <w:lang w:val="en-US"/>
        </w:rPr>
        <w:t>ISBN</w:t>
      </w:r>
      <w:r w:rsidRPr="003A436D">
        <w:rPr>
          <w:sz w:val="28"/>
          <w:szCs w:val="28"/>
        </w:rPr>
        <w:t xml:space="preserve"> 978-5-7695-4017-2</w:t>
      </w: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bCs/>
          <w:kern w:val="36"/>
          <w:sz w:val="28"/>
          <w:szCs w:val="28"/>
        </w:rPr>
      </w:pPr>
    </w:p>
    <w:p w:rsidR="00B145B9" w:rsidRPr="00C82FAA" w:rsidRDefault="00B145B9" w:rsidP="00B145B9">
      <w:pPr>
        <w:pStyle w:val="afe"/>
        <w:rPr>
          <w:b/>
          <w:caps/>
          <w:sz w:val="28"/>
          <w:szCs w:val="28"/>
        </w:rPr>
      </w:pPr>
      <w:r w:rsidRPr="00C82FAA">
        <w:rPr>
          <w:b/>
          <w:caps/>
          <w:sz w:val="28"/>
          <w:szCs w:val="28"/>
        </w:rPr>
        <w:lastRenderedPageBreak/>
        <w:t>4.Контроль и оценка результатов освоения Дисциплины</w:t>
      </w:r>
    </w:p>
    <w:p w:rsidR="00B145B9" w:rsidRPr="00C82FAA" w:rsidRDefault="00B145B9" w:rsidP="00B145B9">
      <w:pPr>
        <w:pStyle w:val="afe"/>
        <w:rPr>
          <w:bCs/>
          <w:i/>
          <w:sz w:val="28"/>
          <w:szCs w:val="28"/>
        </w:rPr>
      </w:pPr>
      <w:r w:rsidRPr="00C82FAA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C82FAA">
        <w:rPr>
          <w:sz w:val="28"/>
          <w:szCs w:val="28"/>
        </w:rPr>
        <w:t>обучающимися</w:t>
      </w:r>
      <w:proofErr w:type="gramEnd"/>
      <w:r w:rsidRPr="00C82FAA">
        <w:rPr>
          <w:sz w:val="28"/>
          <w:szCs w:val="28"/>
        </w:rPr>
        <w:t xml:space="preserve"> индивидуальных самостоятельных заданий.</w:t>
      </w:r>
    </w:p>
    <w:p w:rsidR="00B145B9" w:rsidRPr="00C82FAA" w:rsidRDefault="00B145B9" w:rsidP="00B145B9">
      <w:pPr>
        <w:pStyle w:val="afe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6"/>
      </w:tblGrid>
      <w:tr w:rsidR="00B145B9" w:rsidRPr="007C717F" w:rsidTr="00F57A4C">
        <w:tc>
          <w:tcPr>
            <w:tcW w:w="4644" w:type="dxa"/>
            <w:shd w:val="clear" w:color="auto" w:fill="auto"/>
            <w:vAlign w:val="center"/>
          </w:tcPr>
          <w:p w:rsidR="00B145B9" w:rsidRPr="007C717F" w:rsidRDefault="00B145B9" w:rsidP="00F57A4C">
            <w:pPr>
              <w:pStyle w:val="afe"/>
              <w:rPr>
                <w:b/>
                <w:bCs/>
              </w:rPr>
            </w:pPr>
            <w:r w:rsidRPr="007C717F">
              <w:rPr>
                <w:b/>
                <w:bCs/>
              </w:rPr>
              <w:t>Результаты обучения</w:t>
            </w:r>
          </w:p>
          <w:p w:rsidR="00B145B9" w:rsidRPr="007C717F" w:rsidRDefault="00B145B9" w:rsidP="00F57A4C">
            <w:pPr>
              <w:pStyle w:val="afe"/>
              <w:rPr>
                <w:b/>
                <w:bCs/>
              </w:rPr>
            </w:pPr>
            <w:r w:rsidRPr="007C717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B145B9" w:rsidRPr="007C717F" w:rsidRDefault="00B145B9" w:rsidP="00F57A4C">
            <w:pPr>
              <w:pStyle w:val="afe"/>
              <w:rPr>
                <w:b/>
                <w:bCs/>
              </w:rPr>
            </w:pPr>
            <w:r w:rsidRPr="007C717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  <w:bCs/>
              </w:rPr>
            </w:pPr>
            <w:r w:rsidRPr="007C717F">
              <w:rPr>
                <w:b/>
                <w:bCs/>
              </w:rPr>
              <w:t>Умения: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</w:rPr>
            </w:pP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 xml:space="preserve"> -оценка состояния техники безопасности на производственном объекте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 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rPr>
          <w:trHeight w:val="988"/>
        </w:trPr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7C717F">
              <w:t>-использование средств индивидуальной и групповой защиты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7C717F">
              <w:t>-применение безопасных приемов труда на территории промышленной организации и в производственных помещениях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7C717F">
              <w:t xml:space="preserve">-использование </w:t>
            </w:r>
            <w:proofErr w:type="spellStart"/>
            <w:r w:rsidRPr="007C717F">
              <w:t>экобиозащитной</w:t>
            </w:r>
            <w:proofErr w:type="spellEnd"/>
            <w:r w:rsidRPr="007C717F">
              <w:t xml:space="preserve"> и противопожарной техники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7C717F">
              <w:t xml:space="preserve">-определение и проведение анализа </w:t>
            </w:r>
            <w:proofErr w:type="spellStart"/>
            <w:r w:rsidRPr="007C717F">
              <w:t>травмоопасных</w:t>
            </w:r>
            <w:proofErr w:type="spellEnd"/>
            <w:r w:rsidRPr="007C717F">
              <w:t xml:space="preserve"> и вредных факторов в сфере профессиональной деятельности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.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</w:pPr>
            <w:r w:rsidRPr="007C717F">
              <w:t>-соблюдение правил безопасности труда, производственной санитарии и пожарной безопасности.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 xml:space="preserve">за выполненное практическое задание. </w:t>
            </w:r>
            <w:r w:rsidRPr="007C717F">
              <w:rPr>
                <w:bCs/>
              </w:rPr>
              <w:t xml:space="preserve"> </w:t>
            </w:r>
            <w:r>
              <w:rPr>
                <w:bCs/>
              </w:rPr>
              <w:t>Тестирование.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  <w:bCs/>
              </w:rPr>
            </w:pPr>
            <w:r w:rsidRPr="007C717F">
              <w:rPr>
                <w:b/>
                <w:bCs/>
              </w:rPr>
              <w:t>Знания: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виды и правила проведения инструктажей по охране труда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1B7B0A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выполнении практической</w:t>
            </w:r>
            <w:r w:rsidRPr="001B7B0A">
              <w:rPr>
                <w:bCs/>
              </w:rPr>
              <w:t xml:space="preserve"> работы</w:t>
            </w:r>
            <w:r>
              <w:rPr>
                <w:bCs/>
              </w:rPr>
              <w:t>. Тестирование.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возможные опасные и вредные факторы и средства защиты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1B7B0A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выполнении практической</w:t>
            </w:r>
            <w:r w:rsidRPr="001B7B0A">
              <w:rPr>
                <w:bCs/>
              </w:rPr>
              <w:t xml:space="preserve"> работы</w:t>
            </w:r>
            <w:r>
              <w:rPr>
                <w:bCs/>
              </w:rPr>
              <w:t>. Тестирование.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действие токсичных веществ на организм человека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672C3B" w:rsidRDefault="00B145B9" w:rsidP="00F57A4C">
            <w:pPr>
              <w:pStyle w:val="afe"/>
              <w:rPr>
                <w:bCs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законодательство в области охраны труда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меры предупреждения пожаров и взрывов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нормативные документы по охране труда и здоровья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672C3B">
              <w:rPr>
                <w:bCs/>
              </w:rPr>
              <w:t>тестиров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 xml:space="preserve">-основы профгигиены, </w:t>
            </w:r>
            <w:proofErr w:type="spellStart"/>
            <w:r w:rsidRPr="007C717F">
              <w:t>профсанитарии</w:t>
            </w:r>
            <w:proofErr w:type="spellEnd"/>
            <w:r w:rsidRPr="007C717F">
              <w:t xml:space="preserve"> и </w:t>
            </w:r>
            <w:proofErr w:type="spellStart"/>
            <w:r w:rsidRPr="007C717F">
              <w:t>пожаробезопасности</w:t>
            </w:r>
            <w:proofErr w:type="spellEnd"/>
            <w:r w:rsidRPr="007C717F">
              <w:t>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lastRenderedPageBreak/>
              <w:t>-общие требования безопасности на территории организации и в производственных помещениях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при прохождении производственной практики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основные источники воздействия на окружающую среду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основные причины возникновения пожаров и взрывов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особенности обеспечения безопасных условий труда на производстве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авовые и организационные основы охраны труда на предприятии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систему мер по безопасной эксплуатации опасных производственных объектов и снижению вредного воздействия на окружающую среду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офилактические мероприятия по технике безопасности и производственной санитарии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ава и обязанности работников в области охраны труда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647E43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авила безопасной эксплуатации установок и аппаратов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</w:t>
            </w:r>
            <w:r w:rsidRPr="001B7B0A">
              <w:rPr>
                <w:bCs/>
              </w:rPr>
              <w:t xml:space="preserve">ценка </w:t>
            </w:r>
            <w:r>
              <w:rPr>
                <w:bCs/>
              </w:rPr>
              <w:t>за выполненное практическое задание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авила и нормы охраны труда, техники безопасности, личной и производственной санитарии и противопожарной защиты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едельно допустимые концентрации (ПДК) и индивидуальные средства защиты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/>
              </w:rPr>
            </w:pPr>
            <w:r w:rsidRPr="007C717F">
              <w:t>-принципы прогнозирования развития событий и оценки последствий при техногенных чрезвычайных ситуациях и стихийных явлениях;</w:t>
            </w:r>
          </w:p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Оценка за самостоятельную работу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 w:rsidRPr="007C717F">
              <w:t>-средства и методы повышения безопасности технических средств и технологических процессов;</w:t>
            </w:r>
          </w:p>
        </w:tc>
        <w:tc>
          <w:tcPr>
            <w:tcW w:w="4927" w:type="dxa"/>
            <w:shd w:val="clear" w:color="auto" w:fill="auto"/>
          </w:tcPr>
          <w:p w:rsidR="00B145B9" w:rsidRPr="007C717F" w:rsidRDefault="00B145B9" w:rsidP="00F57A4C">
            <w:pPr>
              <w:pStyle w:val="afe"/>
              <w:rPr>
                <w:bCs/>
                <w:i/>
              </w:rPr>
            </w:pPr>
            <w:r>
              <w:rPr>
                <w:bCs/>
              </w:rPr>
              <w:t>Тестирование.</w:t>
            </w:r>
            <w:r w:rsidRPr="007C717F">
              <w:rPr>
                <w:bCs/>
              </w:rPr>
              <w:t xml:space="preserve"> </w:t>
            </w:r>
          </w:p>
        </w:tc>
      </w:tr>
      <w:tr w:rsidR="00B145B9" w:rsidRPr="007C717F" w:rsidTr="00F57A4C">
        <w:tc>
          <w:tcPr>
            <w:tcW w:w="4644" w:type="dxa"/>
            <w:shd w:val="clear" w:color="auto" w:fill="auto"/>
          </w:tcPr>
          <w:p w:rsidR="00B145B9" w:rsidRPr="007C717F" w:rsidRDefault="00B145B9" w:rsidP="00F57A4C">
            <w:pPr>
              <w:pStyle w:val="afe"/>
            </w:pPr>
            <w:r>
              <w:t>Итоговый контроль</w:t>
            </w:r>
          </w:p>
        </w:tc>
        <w:tc>
          <w:tcPr>
            <w:tcW w:w="4927" w:type="dxa"/>
            <w:shd w:val="clear" w:color="auto" w:fill="auto"/>
          </w:tcPr>
          <w:p w:rsidR="00B145B9" w:rsidRDefault="00B145B9" w:rsidP="00F57A4C">
            <w:pPr>
              <w:pStyle w:val="afe"/>
              <w:rPr>
                <w:bCs/>
              </w:rPr>
            </w:pPr>
            <w:r>
              <w:rPr>
                <w:bCs/>
              </w:rPr>
              <w:t>ДЗ</w:t>
            </w:r>
          </w:p>
        </w:tc>
      </w:tr>
    </w:tbl>
    <w:p w:rsidR="00B145B9" w:rsidRPr="007C717F" w:rsidRDefault="00B145B9" w:rsidP="00B145B9">
      <w:pPr>
        <w:pStyle w:val="afe"/>
        <w:rPr>
          <w:bCs/>
          <w:i/>
        </w:rPr>
      </w:pPr>
    </w:p>
    <w:p w:rsidR="00B145B9" w:rsidRDefault="00B145B9" w:rsidP="00B145B9">
      <w:pPr>
        <w:autoSpaceDE w:val="0"/>
        <w:autoSpaceDN w:val="0"/>
        <w:adjustRightInd w:val="0"/>
        <w:rPr>
          <w:sz w:val="28"/>
          <w:szCs w:val="28"/>
        </w:rPr>
      </w:pPr>
    </w:p>
    <w:p w:rsidR="00925AAC" w:rsidRDefault="00925AAC" w:rsidP="00937CEA">
      <w:pPr>
        <w:jc w:val="right"/>
        <w:rPr>
          <w:sz w:val="28"/>
          <w:szCs w:val="28"/>
        </w:rPr>
      </w:pPr>
    </w:p>
    <w:p w:rsidR="00937CEA" w:rsidRDefault="00937CEA" w:rsidP="00937C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)</w:t>
      </w:r>
    </w:p>
    <w:p w:rsidR="00F81014" w:rsidRPr="005700D2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F81014" w:rsidRPr="00205A9C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F81014" w:rsidRDefault="00F81014" w:rsidP="00F81014">
      <w:pPr>
        <w:jc w:val="right"/>
      </w:pPr>
      <w:r w:rsidRPr="00922BDE">
        <w:rPr>
          <w:sz w:val="28"/>
          <w:szCs w:val="28"/>
        </w:rPr>
        <w:t xml:space="preserve">  </w:t>
      </w:r>
    </w:p>
    <w:p w:rsidR="00F81014" w:rsidRDefault="00F81014" w:rsidP="00F81014"/>
    <w:p w:rsidR="00F81014" w:rsidRDefault="00F81014" w:rsidP="00F81014"/>
    <w:p w:rsidR="00F81014" w:rsidRDefault="00F81014" w:rsidP="00F81014"/>
    <w:p w:rsidR="00F81014" w:rsidRDefault="00F81014" w:rsidP="00F81014"/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F81014" w:rsidRPr="0058210B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8210B">
        <w:rPr>
          <w:b/>
          <w:sz w:val="28"/>
          <w:szCs w:val="28"/>
        </w:rPr>
        <w:t xml:space="preserve"> </w:t>
      </w:r>
      <w:r w:rsidRPr="002409D2">
        <w:rPr>
          <w:b/>
          <w:sz w:val="28"/>
          <w:szCs w:val="28"/>
          <w:u w:val="single"/>
        </w:rPr>
        <w:t xml:space="preserve">ПМ. 01 </w:t>
      </w:r>
      <w:r>
        <w:rPr>
          <w:b/>
          <w:sz w:val="28"/>
          <w:szCs w:val="28"/>
          <w:u w:val="single"/>
        </w:rPr>
        <w:t>Изготовление шаблонов и приспособлений</w:t>
      </w:r>
    </w:p>
    <w:p w:rsidR="00F81014" w:rsidRPr="000D249C" w:rsidRDefault="00F81014" w:rsidP="00F81014">
      <w:pPr>
        <w:jc w:val="center"/>
      </w:pPr>
      <w:r w:rsidRPr="000D249C">
        <w:t>программы подготовки квалифицированных рабочих, служащих</w:t>
      </w:r>
    </w:p>
    <w:p w:rsidR="00F81014" w:rsidRPr="00462D8F" w:rsidRDefault="00F81014" w:rsidP="00F81014">
      <w:pPr>
        <w:jc w:val="center"/>
        <w:rPr>
          <w:u w:val="single"/>
        </w:rPr>
      </w:pPr>
      <w:r w:rsidRPr="000D249C">
        <w:t xml:space="preserve">для профессии </w:t>
      </w:r>
      <w:r w:rsidRPr="00462D8F">
        <w:rPr>
          <w:u w:val="single"/>
        </w:rPr>
        <w:t>___</w:t>
      </w:r>
      <w:r>
        <w:rPr>
          <w:u w:val="single"/>
        </w:rPr>
        <w:t>29.01.29</w:t>
      </w:r>
      <w:r w:rsidRPr="00462D8F">
        <w:rPr>
          <w:u w:val="single"/>
        </w:rPr>
        <w:t xml:space="preserve"> «</w:t>
      </w:r>
      <w:r>
        <w:rPr>
          <w:u w:val="single"/>
        </w:rPr>
        <w:t>Мастер столярного и мебельного производства</w:t>
      </w:r>
      <w:r w:rsidRPr="00462D8F">
        <w:rPr>
          <w:sz w:val="20"/>
          <w:szCs w:val="20"/>
          <w:u w:val="single"/>
        </w:rPr>
        <w:t>»__</w:t>
      </w:r>
      <w:r w:rsidRPr="00150BF5">
        <w:rPr>
          <w:u w:val="single"/>
        </w:rPr>
        <w:t>технического_</w:t>
      </w:r>
      <w:r w:rsidRPr="00462D8F">
        <w:rPr>
          <w:u w:val="single"/>
        </w:rPr>
        <w:t>_профиля</w:t>
      </w:r>
    </w:p>
    <w:p w:rsidR="00F81014" w:rsidRDefault="00F81014" w:rsidP="00F81014">
      <w:pPr>
        <w:shd w:val="clear" w:color="auto" w:fill="FFFFFF"/>
        <w:tabs>
          <w:tab w:val="left" w:pos="1134"/>
        </w:tabs>
        <w:ind w:firstLine="567"/>
        <w:jc w:val="center"/>
      </w:pPr>
      <w:r w:rsidRPr="000D249C">
        <w:t>на базе основного общего образования</w:t>
      </w:r>
    </w:p>
    <w:p w:rsidR="00F81014" w:rsidRPr="000D249C" w:rsidRDefault="00F81014" w:rsidP="00F81014">
      <w:pPr>
        <w:shd w:val="clear" w:color="auto" w:fill="FFFFFF"/>
        <w:tabs>
          <w:tab w:val="left" w:pos="1134"/>
        </w:tabs>
        <w:ind w:firstLine="567"/>
        <w:jc w:val="center"/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зинки, 2015</w:t>
      </w:r>
    </w:p>
    <w:p w:rsidR="00937CEA" w:rsidRPr="00D81FCC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81014" w:rsidRPr="00532BCA" w:rsidRDefault="00F81014" w:rsidP="00F81014">
      <w:pPr>
        <w:pStyle w:val="afe"/>
        <w:ind w:firstLine="708"/>
        <w:jc w:val="both"/>
      </w:pPr>
      <w:r>
        <w:lastRenderedPageBreak/>
        <w:t>Рабочая п</w:t>
      </w:r>
      <w:r w:rsidRPr="00532BCA">
        <w:t xml:space="preserve">рограмма </w:t>
      </w:r>
      <w:r>
        <w:t>профессионального модуля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F81014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F81014" w:rsidRPr="00532BCA" w:rsidRDefault="00F81014" w:rsidP="00F81014">
      <w:pPr>
        <w:pStyle w:val="afe"/>
        <w:jc w:val="both"/>
      </w:pPr>
      <w:r w:rsidRPr="00532BCA">
        <w:t>Организация-разработчик:</w:t>
      </w:r>
    </w:p>
    <w:p w:rsidR="00F81014" w:rsidRPr="00532BCA" w:rsidRDefault="00F81014" w:rsidP="00F81014">
      <w:pPr>
        <w:pStyle w:val="afe"/>
        <w:jc w:val="both"/>
      </w:pPr>
      <w:r w:rsidRPr="00532BCA">
        <w:t xml:space="preserve"> </w:t>
      </w:r>
    </w:p>
    <w:p w:rsidR="00F81014" w:rsidRPr="00532BCA" w:rsidRDefault="00F81014" w:rsidP="00F81014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F81014" w:rsidRPr="00532BCA" w:rsidRDefault="00F81014" w:rsidP="00F81014">
      <w:pPr>
        <w:pStyle w:val="afe"/>
        <w:jc w:val="both"/>
      </w:pPr>
    </w:p>
    <w:p w:rsidR="00F81014" w:rsidRPr="00532BCA" w:rsidRDefault="00F81014" w:rsidP="00F81014">
      <w:pPr>
        <w:pStyle w:val="afe"/>
        <w:jc w:val="both"/>
      </w:pPr>
    </w:p>
    <w:p w:rsidR="00F81014" w:rsidRPr="00532BCA" w:rsidRDefault="00F81014" w:rsidP="00F81014">
      <w:pPr>
        <w:pStyle w:val="afe"/>
        <w:jc w:val="both"/>
      </w:pPr>
    </w:p>
    <w:p w:rsidR="00F81014" w:rsidRPr="00532BCA" w:rsidRDefault="00553E3C" w:rsidP="00F81014">
      <w:pPr>
        <w:pStyle w:val="afe"/>
        <w:jc w:val="both"/>
      </w:pPr>
      <w:r>
        <w:t>Составители</w:t>
      </w:r>
      <w:r w:rsidR="00F81014" w:rsidRPr="00532BCA">
        <w:t xml:space="preserve">: Черных Э.А. заместитель директора по </w:t>
      </w:r>
      <w:proofErr w:type="gramStart"/>
      <w:r w:rsidR="00F81014" w:rsidRPr="00532BCA">
        <w:t>УПР</w:t>
      </w:r>
      <w:proofErr w:type="gramEnd"/>
      <w:r w:rsidR="00F81014" w:rsidRPr="00532BCA">
        <w:t xml:space="preserve"> ГБПОУ СО  «ОЛСТиС» </w:t>
      </w:r>
    </w:p>
    <w:p w:rsidR="00F81014" w:rsidRPr="00532BCA" w:rsidRDefault="00553E3C" w:rsidP="00F81014">
      <w:pPr>
        <w:pStyle w:val="afe"/>
        <w:jc w:val="both"/>
      </w:pPr>
      <w:r>
        <w:t xml:space="preserve">                     </w:t>
      </w:r>
      <w:r w:rsidR="00F81014" w:rsidRPr="00532BCA">
        <w:t xml:space="preserve"> </w:t>
      </w:r>
      <w:r w:rsidR="00F81014">
        <w:t>Богданов Д.Н.</w:t>
      </w:r>
      <w:r w:rsidR="00F81014" w:rsidRPr="00532BCA">
        <w:t>, преподаватель ГБПОУ СО  «ОЛСТиС»</w:t>
      </w:r>
    </w:p>
    <w:p w:rsidR="00F81014" w:rsidRPr="006F0D20" w:rsidRDefault="00F81014" w:rsidP="00F8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F81014" w:rsidRPr="0051747B" w:rsidRDefault="00F81014" w:rsidP="00F81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F81014" w:rsidRPr="006F0D20" w:rsidRDefault="00F81014" w:rsidP="00F8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F81014" w:rsidRPr="009F46C4" w:rsidRDefault="00F81014" w:rsidP="00F8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F81014" w:rsidRPr="00F0160A" w:rsidRDefault="00F81014" w:rsidP="00F81014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F81014" w:rsidRPr="009F46C4" w:rsidRDefault="00F81014" w:rsidP="00F8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81014" w:rsidRPr="009F46C4" w:rsidRDefault="00F81014" w:rsidP="00F810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F81014" w:rsidRPr="009F46C4" w:rsidRDefault="00F81014" w:rsidP="00F810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81014" w:rsidRPr="009D0100" w:rsidRDefault="00F81014" w:rsidP="00F81014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F81014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7206DA">
        <w:t xml:space="preserve"> </w:t>
      </w:r>
    </w:p>
    <w:p w:rsidR="00F81014" w:rsidRDefault="00F81014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937CEA" w:rsidRPr="0051747B" w:rsidRDefault="00937CEA" w:rsidP="00937C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937CEA" w:rsidRPr="00D81FCC" w:rsidRDefault="00937CEA" w:rsidP="00937CEA">
      <w:pPr>
        <w:widowControl w:val="0"/>
        <w:tabs>
          <w:tab w:val="left" w:pos="0"/>
        </w:tabs>
        <w:ind w:firstLine="3240"/>
        <w:rPr>
          <w:i/>
          <w:iCs/>
          <w:caps/>
        </w:rPr>
      </w:pPr>
    </w:p>
    <w:p w:rsidR="00937CEA" w:rsidRPr="00D81FCC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37CEA" w:rsidRPr="00D81FCC" w:rsidRDefault="00937CEA" w:rsidP="00937CE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u w:val="single"/>
        </w:rPr>
      </w:pPr>
    </w:p>
    <w:p w:rsidR="00F81014" w:rsidRDefault="00F81014" w:rsidP="00F810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F81014" w:rsidRDefault="00F81014" w:rsidP="00F81014"/>
    <w:p w:rsidR="00F81014" w:rsidRDefault="00F81014" w:rsidP="00F8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F81014" w:rsidTr="003F084A">
        <w:tc>
          <w:tcPr>
            <w:tcW w:w="7668" w:type="dxa"/>
          </w:tcPr>
          <w:p w:rsidR="00F81014" w:rsidRPr="00641E8A" w:rsidRDefault="00F81014" w:rsidP="003F084A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F81014" w:rsidRDefault="00F81014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F81014" w:rsidTr="003F084A">
        <w:tc>
          <w:tcPr>
            <w:tcW w:w="7668" w:type="dxa"/>
          </w:tcPr>
          <w:p w:rsidR="00F81014" w:rsidRPr="00641E8A" w:rsidRDefault="00F81014" w:rsidP="007B4152">
            <w:pPr>
              <w:pStyle w:val="1"/>
              <w:numPr>
                <w:ilvl w:val="0"/>
                <w:numId w:val="39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F81014" w:rsidRDefault="00F81014" w:rsidP="003F084A"/>
        </w:tc>
        <w:tc>
          <w:tcPr>
            <w:tcW w:w="1903" w:type="dxa"/>
          </w:tcPr>
          <w:p w:rsidR="00F81014" w:rsidRDefault="00F81014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F81014" w:rsidTr="003F084A">
        <w:tc>
          <w:tcPr>
            <w:tcW w:w="7668" w:type="dxa"/>
          </w:tcPr>
          <w:p w:rsidR="00F81014" w:rsidRPr="00641E8A" w:rsidRDefault="00F81014" w:rsidP="007B4152">
            <w:pPr>
              <w:pStyle w:val="1"/>
              <w:numPr>
                <w:ilvl w:val="0"/>
                <w:numId w:val="39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F81014" w:rsidRPr="00641E8A" w:rsidRDefault="00F81014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81014" w:rsidRDefault="00F81014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F81014" w:rsidTr="003F084A">
        <w:trPr>
          <w:trHeight w:val="670"/>
        </w:trPr>
        <w:tc>
          <w:tcPr>
            <w:tcW w:w="7668" w:type="dxa"/>
          </w:tcPr>
          <w:p w:rsidR="00F81014" w:rsidRPr="00641E8A" w:rsidRDefault="00F81014" w:rsidP="007B4152">
            <w:pPr>
              <w:pStyle w:val="1"/>
              <w:numPr>
                <w:ilvl w:val="0"/>
                <w:numId w:val="39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F81014" w:rsidRPr="00641E8A" w:rsidRDefault="00F81014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81014" w:rsidRDefault="00F81014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F81014" w:rsidTr="003F084A">
        <w:tc>
          <w:tcPr>
            <w:tcW w:w="7668" w:type="dxa"/>
          </w:tcPr>
          <w:p w:rsidR="00F81014" w:rsidRPr="00641E8A" w:rsidRDefault="00F81014" w:rsidP="007B4152">
            <w:pPr>
              <w:pStyle w:val="1"/>
              <w:numPr>
                <w:ilvl w:val="0"/>
                <w:numId w:val="39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81014" w:rsidRPr="00641E8A" w:rsidRDefault="00F81014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F81014" w:rsidRDefault="00F81014" w:rsidP="003F08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1014" w:rsidRPr="003D26F4" w:rsidRDefault="00F81014" w:rsidP="00F81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37CEA" w:rsidRPr="00D81FCC" w:rsidRDefault="00937CEA" w:rsidP="00937CEA">
      <w:pPr>
        <w:sectPr w:rsidR="00937CEA" w:rsidRPr="00D81FCC" w:rsidSect="00937CEA">
          <w:footerReference w:type="default" r:id="rId27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937CEA" w:rsidRPr="00B46E2D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46E2D">
        <w:rPr>
          <w:b/>
          <w:caps/>
          <w:sz w:val="28"/>
          <w:szCs w:val="28"/>
        </w:rPr>
        <w:lastRenderedPageBreak/>
        <w:t xml:space="preserve">1. паспорт  </w:t>
      </w:r>
      <w:r w:rsidR="00C91BEF">
        <w:rPr>
          <w:b/>
          <w:caps/>
          <w:sz w:val="28"/>
          <w:szCs w:val="28"/>
        </w:rPr>
        <w:t xml:space="preserve">рабочей </w:t>
      </w:r>
      <w:r w:rsidRPr="00B46E2D">
        <w:rPr>
          <w:b/>
          <w:caps/>
          <w:sz w:val="28"/>
          <w:szCs w:val="28"/>
        </w:rPr>
        <w:t>ПРОГРАММЫ</w:t>
      </w:r>
    </w:p>
    <w:p w:rsidR="00937CEA" w:rsidRPr="00B46E2D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46E2D">
        <w:rPr>
          <w:b/>
          <w:caps/>
          <w:sz w:val="28"/>
          <w:szCs w:val="28"/>
        </w:rPr>
        <w:t>ПРОФЕССИОНАЛЬНОГО МОДУЛЯ</w:t>
      </w:r>
    </w:p>
    <w:p w:rsidR="00937CEA" w:rsidRDefault="00C91BEF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1 </w:t>
      </w:r>
      <w:r w:rsidR="00937CEA" w:rsidRPr="00B46E2D">
        <w:rPr>
          <w:b/>
          <w:sz w:val="28"/>
          <w:szCs w:val="28"/>
        </w:rPr>
        <w:t>Изготовление шаблонов и приспособлений</w:t>
      </w:r>
    </w:p>
    <w:p w:rsidR="00C91BEF" w:rsidRDefault="00C91BEF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91BEF" w:rsidRDefault="00C91BEF" w:rsidP="007B4152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ласть применения программы</w:t>
      </w:r>
    </w:p>
    <w:p w:rsidR="00C91BEF" w:rsidRPr="00C91BEF" w:rsidRDefault="00C91BEF" w:rsidP="00C91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E0A6F">
        <w:rPr>
          <w:sz w:val="28"/>
          <w:szCs w:val="28"/>
        </w:rPr>
        <w:t>Рабочая  пр</w:t>
      </w:r>
      <w:r>
        <w:rPr>
          <w:sz w:val="28"/>
          <w:szCs w:val="28"/>
        </w:rPr>
        <w:t>ограмма профессионального модуля соответствует Федеральному государственному образовательному стандарту по профессии/специальности</w:t>
      </w:r>
      <w:r w:rsidRPr="00BE0A6F">
        <w:rPr>
          <w:sz w:val="28"/>
          <w:szCs w:val="28"/>
        </w:rPr>
        <w:t xml:space="preserve"> среднего профессионального образо</w:t>
      </w:r>
      <w:r>
        <w:rPr>
          <w:sz w:val="28"/>
          <w:szCs w:val="28"/>
        </w:rPr>
        <w:t xml:space="preserve">вания (далее – СПО)  </w:t>
      </w:r>
      <w:r w:rsidRPr="00C91BEF">
        <w:rPr>
          <w:b/>
          <w:sz w:val="28"/>
          <w:szCs w:val="28"/>
        </w:rPr>
        <w:t>29.01.29    «Мастер столярного и мебельного производства».</w:t>
      </w:r>
    </w:p>
    <w:p w:rsidR="00C91BEF" w:rsidRPr="0012567E" w:rsidRDefault="00C91BEF" w:rsidP="00C91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 xml:space="preserve"> программа профессионального модуля </w:t>
      </w:r>
      <w:r>
        <w:rPr>
          <w:sz w:val="28"/>
          <w:szCs w:val="28"/>
        </w:rPr>
        <w:t>я</w:t>
      </w:r>
      <w:r w:rsidRPr="004415ED">
        <w:rPr>
          <w:sz w:val="28"/>
          <w:szCs w:val="28"/>
        </w:rPr>
        <w:t xml:space="preserve">вляется частью 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основной профессиональной образовательной про</w:t>
      </w:r>
      <w:r>
        <w:rPr>
          <w:sz w:val="28"/>
          <w:szCs w:val="28"/>
        </w:rPr>
        <w:t xml:space="preserve">граммы в соответствии  </w:t>
      </w:r>
      <w:r w:rsidRPr="004415ED">
        <w:rPr>
          <w:sz w:val="28"/>
          <w:szCs w:val="28"/>
        </w:rPr>
        <w:t xml:space="preserve">с ФГОС по </w:t>
      </w:r>
      <w:r>
        <w:rPr>
          <w:sz w:val="28"/>
          <w:szCs w:val="28"/>
        </w:rPr>
        <w:t>профессии/</w:t>
      </w:r>
      <w:r w:rsidRPr="004415ED">
        <w:rPr>
          <w:sz w:val="28"/>
          <w:szCs w:val="28"/>
        </w:rPr>
        <w:t xml:space="preserve">специальности (специальностям) СПО </w:t>
      </w:r>
      <w:r>
        <w:rPr>
          <w:sz w:val="28"/>
          <w:szCs w:val="28"/>
        </w:rPr>
        <w:t xml:space="preserve"> </w:t>
      </w:r>
      <w:r w:rsidRPr="00C91BEF">
        <w:rPr>
          <w:b/>
          <w:sz w:val="28"/>
          <w:szCs w:val="28"/>
        </w:rPr>
        <w:t>29.01.29    «Мастер столярного и мебельного производства»</w:t>
      </w:r>
      <w:r w:rsidRPr="00CB245D">
        <w:rPr>
          <w:sz w:val="28"/>
          <w:szCs w:val="28"/>
        </w:rPr>
        <w:t xml:space="preserve"> входящей в состав укрупненной группы профессий </w:t>
      </w:r>
      <w:r>
        <w:rPr>
          <w:sz w:val="28"/>
          <w:szCs w:val="28"/>
        </w:rPr>
        <w:t>29.</w:t>
      </w:r>
      <w:r w:rsidRPr="00B46E2D">
        <w:rPr>
          <w:sz w:val="28"/>
          <w:szCs w:val="28"/>
        </w:rPr>
        <w:t>00</w:t>
      </w:r>
      <w:r>
        <w:rPr>
          <w:sz w:val="28"/>
          <w:szCs w:val="28"/>
        </w:rPr>
        <w:t>.00 Технология легкой промышленности</w:t>
      </w:r>
      <w:r w:rsidRPr="0012567E">
        <w:rPr>
          <w:sz w:val="28"/>
          <w:szCs w:val="28"/>
        </w:rPr>
        <w:t>, в</w:t>
      </w:r>
      <w:r w:rsidRPr="004415ED">
        <w:rPr>
          <w:sz w:val="28"/>
          <w:szCs w:val="28"/>
        </w:rPr>
        <w:t xml:space="preserve">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C91BEF">
        <w:rPr>
          <w:b/>
          <w:sz w:val="28"/>
          <w:szCs w:val="28"/>
        </w:rPr>
        <w:t>Изготовление шаблонов и приспособлений</w:t>
      </w:r>
      <w:r w:rsidRPr="004415ED">
        <w:rPr>
          <w:sz w:val="28"/>
          <w:szCs w:val="28"/>
        </w:rPr>
        <w:t xml:space="preserve"> 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37CEA" w:rsidRPr="00B46E2D" w:rsidRDefault="00937CEA" w:rsidP="00937CE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B46E2D">
        <w:rPr>
          <w:sz w:val="28"/>
          <w:szCs w:val="28"/>
        </w:rPr>
        <w:t>1. Производить подбор и раскрой заготовок механическую обработку и сборку деталей шаблонов и приспособлений для производства столярных и мебельных изделий</w:t>
      </w:r>
    </w:p>
    <w:p w:rsidR="00937CEA" w:rsidRPr="00B46E2D" w:rsidRDefault="00937CEA" w:rsidP="00937CE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rPr>
          <w:sz w:val="28"/>
          <w:szCs w:val="28"/>
        </w:rPr>
      </w:pPr>
      <w:r w:rsidRPr="00B46E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46E2D">
        <w:rPr>
          <w:sz w:val="28"/>
          <w:szCs w:val="28"/>
        </w:rPr>
        <w:t>Выполнять отделку шаблонов и приспособлений</w:t>
      </w:r>
    </w:p>
    <w:p w:rsidR="00937CEA" w:rsidRPr="00B46E2D" w:rsidRDefault="00937CEA" w:rsidP="00937CE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rPr>
          <w:sz w:val="28"/>
          <w:szCs w:val="28"/>
        </w:rPr>
      </w:pPr>
      <w:r w:rsidRPr="00B46E2D">
        <w:rPr>
          <w:sz w:val="28"/>
          <w:szCs w:val="28"/>
        </w:rPr>
        <w:t>3. Производить технологические испытания, технический уход, хранение и ремонт шаблонов и приспособлений.</w:t>
      </w:r>
    </w:p>
    <w:p w:rsidR="00937CEA" w:rsidRPr="00B46E2D" w:rsidRDefault="00937CEA" w:rsidP="00937CEA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i/>
          <w:sz w:val="28"/>
          <w:szCs w:val="28"/>
        </w:rPr>
      </w:pPr>
      <w:r w:rsidRPr="00B46E2D">
        <w:rPr>
          <w:sz w:val="28"/>
          <w:szCs w:val="28"/>
        </w:rPr>
        <w:t>4. Конструировать шаблоны и приспособления для производства столярных и мебельных изделий.</w:t>
      </w:r>
    </w:p>
    <w:p w:rsidR="00937CEA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A47FE" w:rsidRDefault="008A47FE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A47FE" w:rsidRPr="00CB245D" w:rsidRDefault="008A47FE" w:rsidP="008A47FE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 xml:space="preserve"> программа профессионального модуля может быть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использована</w:t>
      </w:r>
      <w:r w:rsidRPr="004415ED">
        <w:rPr>
          <w:b/>
          <w:sz w:val="28"/>
          <w:szCs w:val="28"/>
        </w:rPr>
        <w:t xml:space="preserve"> </w:t>
      </w:r>
      <w:r w:rsidRPr="00CB245D">
        <w:rPr>
          <w:sz w:val="28"/>
          <w:szCs w:val="28"/>
        </w:rPr>
        <w:t xml:space="preserve">в дополнительном профессиональном образовании и профессиональной  подготовке работников в области </w:t>
      </w:r>
      <w:r>
        <w:rPr>
          <w:sz w:val="28"/>
          <w:szCs w:val="28"/>
        </w:rPr>
        <w:t>деревообрабатывающих произво</w:t>
      </w:r>
      <w:proofErr w:type="gramStart"/>
      <w:r>
        <w:rPr>
          <w:sz w:val="28"/>
          <w:szCs w:val="28"/>
        </w:rPr>
        <w:t>дств</w:t>
      </w:r>
      <w:r w:rsidRPr="00CB245D">
        <w:rPr>
          <w:sz w:val="28"/>
          <w:szCs w:val="28"/>
        </w:rPr>
        <w:t xml:space="preserve"> пр</w:t>
      </w:r>
      <w:proofErr w:type="gramEnd"/>
      <w:r w:rsidRPr="00CB245D">
        <w:rPr>
          <w:sz w:val="28"/>
          <w:szCs w:val="28"/>
        </w:rPr>
        <w:t>и наличии среднего (полного) общего образования.  Опыта работы не требуется.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8A47FE" w:rsidRPr="00CB245D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B245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r>
        <w:rPr>
          <w:b/>
          <w:sz w:val="28"/>
          <w:szCs w:val="28"/>
        </w:rPr>
        <w:t>.</w:t>
      </w:r>
    </w:p>
    <w:p w:rsidR="008A47FE" w:rsidRPr="00CB245D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CB245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245D">
        <w:rPr>
          <w:sz w:val="28"/>
          <w:szCs w:val="28"/>
        </w:rPr>
        <w:t>обучающийся</w:t>
      </w:r>
      <w:proofErr w:type="gramEnd"/>
      <w:r w:rsidRPr="00CB245D">
        <w:rPr>
          <w:sz w:val="28"/>
          <w:szCs w:val="28"/>
        </w:rPr>
        <w:t xml:space="preserve"> в ходе освоения профессионального модуля должен:</w:t>
      </w:r>
    </w:p>
    <w:p w:rsidR="008A47FE" w:rsidRPr="00CB245D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иметь практический опыт: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одбора и раскроя заготовок, механической обработки и сборки деталей шаблонов и приспособлений для производства   столярных и мебельных издел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отделки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ведение технологических испытаний, технического ухода, хранения и ремонта шаблонов и приспособлений;</w:t>
      </w:r>
    </w:p>
    <w:p w:rsidR="00937CEA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46E2D">
        <w:rPr>
          <w:sz w:val="28"/>
          <w:szCs w:val="28"/>
        </w:rPr>
        <w:t>- конструирования шаблонов и приспособлений для производства столярных и мебельных изделий</w:t>
      </w:r>
      <w:r w:rsidR="008A47FE">
        <w:rPr>
          <w:sz w:val="28"/>
          <w:szCs w:val="28"/>
        </w:rPr>
        <w:t>.</w:t>
      </w:r>
    </w:p>
    <w:p w:rsidR="00937CEA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46E2D">
        <w:rPr>
          <w:b/>
          <w:sz w:val="28"/>
          <w:szCs w:val="28"/>
        </w:rPr>
        <w:t>уметь: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именять правила безопасности труда и производственной санитарии в производственных помещениях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46E2D">
        <w:rPr>
          <w:sz w:val="28"/>
          <w:szCs w:val="28"/>
        </w:rPr>
        <w:t>- подналаживать и применять в работе станки, инструмент и оборудование для изготовления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одбирать необходимые материалы для изготовления шаблонов и приспособлений, размечать заготовки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размечать заготовки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изводить раскрой заготовок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изводить механическую обработку заготовок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выполнять соединени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устанавливать на шаблоны и приспособления арматуру и фурнитуру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изводить отделку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водить технологические испытания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оизводить технический уход, проверку и ремонт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классифицировать шаблоны и приспособления по виду и назначению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разрабатывать конструкцию шаблонов и приспособлений</w:t>
      </w:r>
      <w:r w:rsidR="008A47FE">
        <w:rPr>
          <w:sz w:val="28"/>
          <w:szCs w:val="28"/>
        </w:rPr>
        <w:t>.</w:t>
      </w:r>
    </w:p>
    <w:p w:rsidR="00937CEA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46E2D">
        <w:rPr>
          <w:b/>
          <w:sz w:val="28"/>
          <w:szCs w:val="28"/>
        </w:rPr>
        <w:lastRenderedPageBreak/>
        <w:t>знать: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46E2D">
        <w:rPr>
          <w:sz w:val="28"/>
          <w:szCs w:val="28"/>
        </w:rPr>
        <w:t>- правила безопасности труда и производственной санитарии в производственных помещениях по изготовлению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устройство  правила подналадки и эксплуатации станков, инструмента и оборудования для изготовления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характеристики материалов, применяемых для изготовления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риемы разметки заготовок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способы раскроя заготовок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способы механической обработки заготовок для детале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способы выполнения соединения деталей 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способы установки на шаблоны приспособлений арматуры и фурнитуры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способы отделки шаблонов и приспособлений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порядок и правила проведения технологических испытаний шаблонов и приспособлений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классификацию шаблонов и приспособлений для изготовления столярных и мебельных изделий по виду и назначению;</w:t>
      </w:r>
    </w:p>
    <w:p w:rsidR="00937CEA" w:rsidRPr="00B46E2D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46E2D">
        <w:rPr>
          <w:sz w:val="28"/>
          <w:szCs w:val="28"/>
        </w:rPr>
        <w:t>- методы разработки конструкций шаблонов и приспособлений для изготовления столярных и мебельных изделий.</w:t>
      </w:r>
    </w:p>
    <w:p w:rsidR="00937CEA" w:rsidRPr="00D81FCC" w:rsidRDefault="00937CEA" w:rsidP="00937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A47FE" w:rsidRPr="00853779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853779">
        <w:rPr>
          <w:b/>
          <w:sz w:val="28"/>
          <w:szCs w:val="28"/>
        </w:rPr>
        <w:t>оличество часов на освоение</w:t>
      </w:r>
      <w:r>
        <w:rPr>
          <w:b/>
          <w:sz w:val="28"/>
          <w:szCs w:val="28"/>
        </w:rPr>
        <w:t xml:space="preserve"> рабочей</w:t>
      </w:r>
      <w:r w:rsidRPr="00853779">
        <w:rPr>
          <w:b/>
          <w:sz w:val="28"/>
          <w:szCs w:val="28"/>
        </w:rPr>
        <w:t xml:space="preserve"> программы профессионального модуля:</w:t>
      </w:r>
    </w:p>
    <w:p w:rsidR="008A47FE" w:rsidRPr="00460941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0941">
        <w:rPr>
          <w:sz w:val="28"/>
          <w:szCs w:val="28"/>
        </w:rPr>
        <w:t>всего – 1</w:t>
      </w:r>
      <w:r>
        <w:rPr>
          <w:sz w:val="28"/>
          <w:szCs w:val="28"/>
        </w:rPr>
        <w:t>90</w:t>
      </w:r>
      <w:r w:rsidRPr="00460941">
        <w:rPr>
          <w:sz w:val="28"/>
          <w:szCs w:val="28"/>
        </w:rPr>
        <w:t xml:space="preserve">   часов, в том числе:</w:t>
      </w:r>
    </w:p>
    <w:p w:rsidR="008A47FE" w:rsidRPr="00460941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0941">
        <w:rPr>
          <w:sz w:val="28"/>
          <w:szCs w:val="28"/>
        </w:rPr>
        <w:t xml:space="preserve">максимальной учебной нагрузки </w:t>
      </w:r>
      <w:proofErr w:type="gramStart"/>
      <w:r w:rsidRPr="00460941">
        <w:rPr>
          <w:sz w:val="28"/>
          <w:szCs w:val="28"/>
        </w:rPr>
        <w:t>обучающегося</w:t>
      </w:r>
      <w:proofErr w:type="gramEnd"/>
      <w:r w:rsidRPr="00460941">
        <w:rPr>
          <w:sz w:val="28"/>
          <w:szCs w:val="28"/>
        </w:rPr>
        <w:t xml:space="preserve"> –   4</w:t>
      </w:r>
      <w:r>
        <w:rPr>
          <w:sz w:val="28"/>
          <w:szCs w:val="28"/>
        </w:rPr>
        <w:t>6</w:t>
      </w:r>
      <w:r w:rsidRPr="00460941">
        <w:rPr>
          <w:sz w:val="28"/>
          <w:szCs w:val="28"/>
        </w:rPr>
        <w:t xml:space="preserve">  час</w:t>
      </w:r>
      <w:r>
        <w:rPr>
          <w:sz w:val="28"/>
          <w:szCs w:val="28"/>
        </w:rPr>
        <w:t>ов</w:t>
      </w:r>
      <w:r w:rsidRPr="00460941">
        <w:rPr>
          <w:sz w:val="28"/>
          <w:szCs w:val="28"/>
        </w:rPr>
        <w:t>, включая:</w:t>
      </w:r>
    </w:p>
    <w:p w:rsidR="008A47FE" w:rsidRPr="00460941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60941">
        <w:rPr>
          <w:sz w:val="28"/>
          <w:szCs w:val="28"/>
        </w:rPr>
        <w:t>обязательной аудиторной учебной нагрузки обучающегося –  3</w:t>
      </w:r>
      <w:r>
        <w:rPr>
          <w:sz w:val="28"/>
          <w:szCs w:val="28"/>
        </w:rPr>
        <w:t>4</w:t>
      </w:r>
      <w:r w:rsidRPr="00460941">
        <w:rPr>
          <w:sz w:val="28"/>
          <w:szCs w:val="28"/>
        </w:rPr>
        <w:t xml:space="preserve">  час</w:t>
      </w:r>
      <w:r>
        <w:rPr>
          <w:sz w:val="28"/>
          <w:szCs w:val="28"/>
        </w:rPr>
        <w:t>а</w:t>
      </w:r>
      <w:r w:rsidRPr="00460941">
        <w:rPr>
          <w:sz w:val="28"/>
          <w:szCs w:val="28"/>
        </w:rPr>
        <w:t>;</w:t>
      </w:r>
    </w:p>
    <w:p w:rsidR="008A47FE" w:rsidRPr="00460941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460941">
        <w:rPr>
          <w:sz w:val="28"/>
          <w:szCs w:val="28"/>
        </w:rPr>
        <w:t xml:space="preserve">самостоятельной работы </w:t>
      </w:r>
      <w:proofErr w:type="gramStart"/>
      <w:r w:rsidRPr="00460941">
        <w:rPr>
          <w:sz w:val="28"/>
          <w:szCs w:val="28"/>
        </w:rPr>
        <w:t>обучающегося</w:t>
      </w:r>
      <w:proofErr w:type="gramEnd"/>
      <w:r w:rsidRPr="00460941">
        <w:rPr>
          <w:sz w:val="28"/>
          <w:szCs w:val="28"/>
        </w:rPr>
        <w:t xml:space="preserve"> – 12    часов;</w:t>
      </w:r>
    </w:p>
    <w:p w:rsidR="008A47FE" w:rsidRDefault="008A47F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60941">
        <w:rPr>
          <w:sz w:val="28"/>
          <w:szCs w:val="28"/>
        </w:rPr>
        <w:t>учебной и производственной практики –  144    часов.</w:t>
      </w:r>
    </w:p>
    <w:p w:rsidR="0001545E" w:rsidRPr="00460941" w:rsidRDefault="0001545E" w:rsidP="008A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1545E" w:rsidRPr="0001545E" w:rsidRDefault="0001545E" w:rsidP="0001545E">
      <w:pPr>
        <w:pStyle w:val="aa"/>
        <w:spacing w:line="360" w:lineRule="auto"/>
        <w:rPr>
          <w:b/>
          <w:sz w:val="28"/>
          <w:szCs w:val="28"/>
        </w:rPr>
      </w:pPr>
      <w:r w:rsidRPr="0001545E">
        <w:rPr>
          <w:b/>
          <w:sz w:val="28"/>
          <w:szCs w:val="28"/>
        </w:rPr>
        <w:t xml:space="preserve">2. Результаты освоения профессионального модуля </w:t>
      </w:r>
    </w:p>
    <w:p w:rsidR="0001545E" w:rsidRPr="00CB245D" w:rsidRDefault="0001545E" w:rsidP="000154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CB245D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</w:t>
      </w:r>
      <w:r w:rsidRPr="00CB245D">
        <w:rPr>
          <w:sz w:val="28"/>
          <w:szCs w:val="28"/>
        </w:rPr>
        <w:lastRenderedPageBreak/>
        <w:t xml:space="preserve">деятельности </w:t>
      </w:r>
      <w:r w:rsidRPr="0001545E">
        <w:rPr>
          <w:b/>
          <w:sz w:val="28"/>
          <w:szCs w:val="28"/>
        </w:rPr>
        <w:t>Изготовление шаблонов и приспособлений</w:t>
      </w:r>
      <w:r>
        <w:rPr>
          <w:b/>
          <w:sz w:val="28"/>
          <w:szCs w:val="28"/>
        </w:rPr>
        <w:t xml:space="preserve">, </w:t>
      </w:r>
      <w:r w:rsidRPr="00CB245D">
        <w:rPr>
          <w:sz w:val="28"/>
          <w:szCs w:val="28"/>
        </w:rPr>
        <w:t>в том числе профессиональными (ПК) и общими (ОК) компетенциями:</w:t>
      </w:r>
    </w:p>
    <w:p w:rsidR="0001545E" w:rsidRPr="0001545E" w:rsidRDefault="0001545E" w:rsidP="0001545E"/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592" w:type="dxa"/>
        <w:tblInd w:w="2" w:type="dxa"/>
        <w:tblLayout w:type="fixed"/>
        <w:tblLook w:val="0000"/>
      </w:tblPr>
      <w:tblGrid>
        <w:gridCol w:w="1898"/>
        <w:gridCol w:w="12694"/>
      </w:tblGrid>
      <w:tr w:rsidR="00937CEA" w:rsidRPr="00B57BFA" w:rsidTr="00937CEA">
        <w:trPr>
          <w:trHeight w:val="651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7CEA" w:rsidRPr="00B57BFA" w:rsidRDefault="00937CEA" w:rsidP="00937CEA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CEA" w:rsidRPr="00B57BFA" w:rsidRDefault="00937CEA" w:rsidP="00937CEA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К 1.1</w:t>
            </w:r>
          </w:p>
        </w:tc>
        <w:tc>
          <w:tcPr>
            <w:tcW w:w="1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К 1.2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Выполнять отделку шаблонов и приспособлений.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К 1.3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роизводить технологические испытания технический уход и ремонт шаблонов и приспособлений.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К 1.4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Конструировать шаблоны и приспособления для производства столярных и мебельных изделий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1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37CEA" w:rsidRPr="00B57BFA" w:rsidTr="00937CEA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2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37CEA" w:rsidRPr="00B57BFA" w:rsidTr="00937CEA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3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37CEA" w:rsidRPr="00B57BFA" w:rsidTr="00937CEA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4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937CEA" w:rsidRPr="00B57BFA" w:rsidTr="00937CEA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5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6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37CEA" w:rsidRPr="00B57BFA" w:rsidTr="00937CEA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ОК 7</w:t>
            </w:r>
          </w:p>
        </w:tc>
        <w:tc>
          <w:tcPr>
            <w:tcW w:w="1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37CEA" w:rsidRPr="00B57BFA" w:rsidRDefault="00937CEA" w:rsidP="00937CEA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</w:tr>
    </w:tbl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1545E" w:rsidRPr="0001545E" w:rsidRDefault="0001545E" w:rsidP="0001545E">
      <w:pPr>
        <w:pStyle w:val="aa"/>
        <w:rPr>
          <w:b/>
          <w:sz w:val="28"/>
          <w:szCs w:val="28"/>
        </w:rPr>
      </w:pPr>
      <w:r w:rsidRPr="0001545E">
        <w:rPr>
          <w:b/>
          <w:sz w:val="28"/>
          <w:szCs w:val="28"/>
        </w:rPr>
        <w:lastRenderedPageBreak/>
        <w:t>3. Структура и  содержание профессионального модуля</w:t>
      </w:r>
      <w:r w:rsidRPr="0001545E">
        <w:rPr>
          <w:b/>
          <w:bCs/>
          <w:sz w:val="28"/>
          <w:szCs w:val="28"/>
        </w:rPr>
        <w:t xml:space="preserve"> </w:t>
      </w:r>
      <w:r w:rsidRPr="0001545E">
        <w:rPr>
          <w:b/>
          <w:sz w:val="28"/>
          <w:szCs w:val="28"/>
        </w:rPr>
        <w:t xml:space="preserve">ПМ 01. </w:t>
      </w:r>
      <w:r>
        <w:rPr>
          <w:b/>
          <w:sz w:val="28"/>
          <w:szCs w:val="28"/>
        </w:rPr>
        <w:t>Изготовление шаблонов и приспособлений</w:t>
      </w:r>
    </w:p>
    <w:p w:rsidR="0001545E" w:rsidRPr="0001545E" w:rsidRDefault="0001545E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1545E">
        <w:rPr>
          <w:b/>
          <w:sz w:val="28"/>
          <w:szCs w:val="28"/>
        </w:rPr>
        <w:t xml:space="preserve">3.1. Тематический план профессионального модуля.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3"/>
        <w:gridCol w:w="1726"/>
        <w:gridCol w:w="928"/>
        <w:gridCol w:w="1701"/>
        <w:gridCol w:w="1886"/>
        <w:gridCol w:w="1219"/>
        <w:gridCol w:w="2017"/>
      </w:tblGrid>
      <w:tr w:rsidR="00E63559" w:rsidRPr="00CB245D" w:rsidTr="003F084A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Коды</w:t>
            </w:r>
            <w:r w:rsidRPr="009A3F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A3FCC">
              <w:rPr>
                <w:b/>
                <w:sz w:val="20"/>
                <w:szCs w:val="20"/>
              </w:rPr>
              <w:t>профессиональных</w:t>
            </w:r>
            <w:r w:rsidRPr="009A3F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A3F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A3FCC">
              <w:rPr>
                <w:rStyle w:val="a9"/>
                <w:b/>
              </w:rPr>
              <w:footnoteReference w:customMarkFollows="1" w:id="2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A3FCC">
              <w:rPr>
                <w:b/>
                <w:iCs/>
                <w:sz w:val="20"/>
                <w:szCs w:val="20"/>
              </w:rPr>
              <w:t>Всего часов</w:t>
            </w:r>
          </w:p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E63559" w:rsidRPr="00CB245D" w:rsidTr="003F084A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A3FC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A3FC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9A3FCC">
              <w:rPr>
                <w:b/>
                <w:sz w:val="20"/>
                <w:szCs w:val="20"/>
              </w:rPr>
              <w:t xml:space="preserve">, </w:t>
            </w:r>
          </w:p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Учебная,</w:t>
            </w:r>
          </w:p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E63559" w:rsidRPr="009A3FCC" w:rsidRDefault="00E63559" w:rsidP="003F084A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часов</w:t>
            </w:r>
          </w:p>
          <w:p w:rsidR="00E63559" w:rsidRPr="009A3FCC" w:rsidRDefault="00E63559" w:rsidP="003F084A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E63559" w:rsidRPr="00CB245D" w:rsidTr="003F084A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Всего</w:t>
            </w:r>
          </w:p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E63559" w:rsidRPr="00CB245D" w:rsidTr="003F084A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E63559" w:rsidRPr="00CB245D" w:rsidTr="003F084A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ПК 1.1 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Раздел 1 ПМ 01 </w:t>
            </w:r>
            <w:r>
              <w:rPr>
                <w:b/>
                <w:sz w:val="20"/>
                <w:szCs w:val="20"/>
              </w:rPr>
              <w:t>Технология изготовления шаблонов и приспособлений</w:t>
            </w:r>
            <w:r w:rsidRPr="009A3FCC">
              <w:rPr>
                <w:b/>
                <w:sz w:val="20"/>
                <w:szCs w:val="20"/>
              </w:rPr>
              <w:t>.</w:t>
            </w:r>
          </w:p>
          <w:p w:rsidR="00E63559" w:rsidRPr="009A3FCC" w:rsidRDefault="00E63559" w:rsidP="00E63559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МДК 01.01 </w:t>
            </w:r>
            <w:r>
              <w:rPr>
                <w:b/>
                <w:sz w:val="20"/>
                <w:szCs w:val="20"/>
              </w:rPr>
              <w:t>Технология изготовления шаблонов и приспособлений</w:t>
            </w:r>
            <w:r w:rsidRPr="009A3FCC">
              <w:rPr>
                <w:b/>
                <w:sz w:val="20"/>
                <w:szCs w:val="20"/>
              </w:rPr>
              <w:t>.</w:t>
            </w:r>
          </w:p>
          <w:p w:rsidR="00E63559" w:rsidRPr="009A3FCC" w:rsidRDefault="00E63559" w:rsidP="003F08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E6355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E6355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E6355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63559" w:rsidRPr="00CB245D" w:rsidTr="003F084A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ПК 1.3 </w:t>
            </w:r>
          </w:p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ПК 1.2 </w:t>
            </w:r>
          </w:p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ПК 1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Default="00E63559" w:rsidP="003F084A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Раздел 2 ПМ 01. </w:t>
            </w:r>
            <w:r>
              <w:rPr>
                <w:b/>
                <w:sz w:val="20"/>
                <w:szCs w:val="20"/>
              </w:rPr>
              <w:t>Конструирование шаблонов</w:t>
            </w:r>
            <w:r w:rsidRPr="009A3FCC">
              <w:rPr>
                <w:b/>
                <w:sz w:val="20"/>
                <w:szCs w:val="20"/>
              </w:rPr>
              <w:t xml:space="preserve">. </w:t>
            </w:r>
          </w:p>
          <w:p w:rsidR="00E63559" w:rsidRPr="009A3FCC" w:rsidRDefault="00E63559" w:rsidP="00E63559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МДК 01.02 </w:t>
            </w:r>
            <w:r>
              <w:rPr>
                <w:b/>
                <w:sz w:val="20"/>
                <w:szCs w:val="20"/>
              </w:rPr>
              <w:t>Конструирование шаблонов</w:t>
            </w:r>
            <w:r w:rsidRPr="009A3FC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E6355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9A3FCC" w:rsidRDefault="00E63559" w:rsidP="00E63559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E6355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229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63559" w:rsidRPr="00CB245D" w:rsidTr="003F084A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both"/>
              <w:rPr>
                <w:b/>
                <w:bCs/>
                <w:sz w:val="20"/>
                <w:szCs w:val="20"/>
              </w:rPr>
            </w:pPr>
            <w:r w:rsidRPr="009A3FCC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E63559" w:rsidRPr="00CB245D" w:rsidTr="003F084A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jc w:val="both"/>
              <w:rPr>
                <w:b/>
                <w:bCs/>
                <w:sz w:val="20"/>
                <w:szCs w:val="20"/>
              </w:rPr>
            </w:pPr>
            <w:r w:rsidRPr="009A3FCC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  <w:tr w:rsidR="00E63559" w:rsidRPr="00CB245D" w:rsidTr="003F084A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3F084A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E635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9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9A3FCC" w:rsidRDefault="00E63559" w:rsidP="00E63559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E6355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59" w:rsidRPr="00D229F0" w:rsidRDefault="00E63559" w:rsidP="003F084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72</w:t>
            </w:r>
          </w:p>
        </w:tc>
      </w:tr>
    </w:tbl>
    <w:p w:rsidR="00E63559" w:rsidRPr="00CB245D" w:rsidRDefault="00E63559" w:rsidP="00E63559">
      <w:pPr>
        <w:rPr>
          <w:sz w:val="28"/>
          <w:szCs w:val="28"/>
        </w:rPr>
      </w:pPr>
    </w:p>
    <w:p w:rsidR="0001545E" w:rsidRDefault="0001545E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p w:rsidR="00552D69" w:rsidRDefault="00552D69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p w:rsidR="00552D69" w:rsidRDefault="00552D69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p w:rsidR="00552D69" w:rsidRDefault="00552D69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p w:rsidR="00552D69" w:rsidRPr="00CB245D" w:rsidRDefault="00552D69" w:rsidP="0001545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  <w:sz w:val="28"/>
          <w:szCs w:val="28"/>
        </w:rPr>
      </w:pPr>
    </w:p>
    <w:p w:rsidR="00552D69" w:rsidRPr="00CB245D" w:rsidRDefault="00552D69" w:rsidP="00552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CB245D">
        <w:rPr>
          <w:b/>
          <w:caps/>
          <w:sz w:val="28"/>
          <w:szCs w:val="28"/>
        </w:rPr>
        <w:lastRenderedPageBreak/>
        <w:t xml:space="preserve">3.2. </w:t>
      </w:r>
      <w:r w:rsidRPr="00CB245D">
        <w:rPr>
          <w:b/>
          <w:sz w:val="28"/>
          <w:szCs w:val="28"/>
        </w:rPr>
        <w:t xml:space="preserve">Содержание </w:t>
      </w:r>
      <w:proofErr w:type="gramStart"/>
      <w:r w:rsidRPr="00CB245D">
        <w:rPr>
          <w:b/>
          <w:sz w:val="28"/>
          <w:szCs w:val="28"/>
        </w:rPr>
        <w:t>обучения по</w:t>
      </w:r>
      <w:proofErr w:type="gramEnd"/>
      <w:r w:rsidRPr="00CB245D">
        <w:rPr>
          <w:b/>
          <w:sz w:val="28"/>
          <w:szCs w:val="28"/>
        </w:rPr>
        <w:t xml:space="preserve"> профессиональному модулю </w:t>
      </w:r>
      <w:r>
        <w:rPr>
          <w:b/>
          <w:sz w:val="28"/>
          <w:szCs w:val="28"/>
        </w:rPr>
        <w:t>ПМ 01. Изготовление шаблонов и приспособлений</w:t>
      </w:r>
    </w:p>
    <w:p w:rsidR="00937CEA" w:rsidRPr="00B57BFA" w:rsidRDefault="00937CEA" w:rsidP="00937CEA">
      <w:pPr>
        <w:rPr>
          <w:sz w:val="28"/>
          <w:szCs w:val="28"/>
        </w:rPr>
      </w:pPr>
    </w:p>
    <w:tbl>
      <w:tblPr>
        <w:tblW w:w="20422" w:type="dxa"/>
        <w:tblInd w:w="2" w:type="dxa"/>
        <w:tblLayout w:type="fixed"/>
        <w:tblLook w:val="0000"/>
      </w:tblPr>
      <w:tblGrid>
        <w:gridCol w:w="2582"/>
        <w:gridCol w:w="540"/>
        <w:gridCol w:w="6300"/>
        <w:gridCol w:w="3240"/>
        <w:gridCol w:w="1460"/>
        <w:gridCol w:w="6300"/>
      </w:tblGrid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57BFA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57BFA">
              <w:rPr>
                <w:b/>
                <w:bCs/>
                <w:sz w:val="28"/>
                <w:szCs w:val="28"/>
              </w:rPr>
              <w:t>, курсовая работа (проект)</w:t>
            </w:r>
            <w:r w:rsidRPr="00B57BFA">
              <w:rPr>
                <w:i/>
                <w:iCs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A" w:rsidRPr="00B57BFA" w:rsidRDefault="00937CEA" w:rsidP="00E8024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Уровень </w:t>
            </w:r>
            <w:r w:rsidR="00E8024B">
              <w:rPr>
                <w:b/>
                <w:bCs/>
                <w:sz w:val="28"/>
                <w:szCs w:val="28"/>
              </w:rPr>
              <w:t>у</w:t>
            </w:r>
            <w:r w:rsidRPr="00B57BFA">
              <w:rPr>
                <w:b/>
                <w:bCs/>
                <w:sz w:val="28"/>
                <w:szCs w:val="28"/>
              </w:rPr>
              <w:t>своения</w:t>
            </w: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37CEA" w:rsidRPr="00B57BFA" w:rsidTr="00937CEA">
        <w:trPr>
          <w:gridAfter w:val="1"/>
          <w:wAfter w:w="6300" w:type="dxa"/>
          <w:trHeight w:val="120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Раздел 1. Технология изготовления шаблонов и приспособлений</w:t>
            </w:r>
          </w:p>
          <w:p w:rsidR="00937CEA" w:rsidRPr="00B57BFA" w:rsidRDefault="00937CEA" w:rsidP="00937CE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МДК 01.01.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Тема 1.1. Технология изготовления шаблонов и приспособлений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1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2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3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4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5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6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 7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 8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lastRenderedPageBreak/>
              <w:t>Технологическая последовательность изготовление деталей шаблонов, сборки и отделки  шаблонов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Виды шаблонов и приспособлений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риемы разметки шаблонов и приспособлен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Способы раскроя заготовок для деталей шаблонов и приспособлен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Способы механической обработки  заготовок деталей и приспособлений.  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Способы отделки шаблонов и приспособлен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орядок и правила технического ухода, проверки и ремонта шаблонов и приспособлений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2</w:t>
            </w:r>
          </w:p>
        </w:tc>
      </w:tr>
      <w:tr w:rsidR="00937CEA" w:rsidRPr="00B57BFA" w:rsidTr="00937CEA">
        <w:trPr>
          <w:gridAfter w:val="1"/>
          <w:wAfter w:w="6300" w:type="dxa"/>
          <w:trHeight w:val="811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Практическая работа. </w:t>
            </w:r>
            <w:r w:rsidRPr="00B57BFA">
              <w:rPr>
                <w:sz w:val="28"/>
                <w:szCs w:val="28"/>
              </w:rPr>
              <w:t>Составление технологической последовательности операций изготовления шаблона для обработки кромок криволинейных деталей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9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322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Раздел 2 Конструирование шаблонов</w:t>
            </w:r>
          </w:p>
          <w:p w:rsidR="00937CEA" w:rsidRPr="00B57BFA" w:rsidRDefault="00937CEA" w:rsidP="00937CE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565"/>
        </w:trPr>
        <w:tc>
          <w:tcPr>
            <w:tcW w:w="2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2</w:t>
            </w:r>
          </w:p>
        </w:tc>
      </w:tr>
      <w:tr w:rsidR="00937CEA" w:rsidRPr="00B57BFA" w:rsidTr="00937CEA">
        <w:trPr>
          <w:gridAfter w:val="1"/>
          <w:wAfter w:w="6300" w:type="dxa"/>
          <w:trHeight w:val="30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МДК 01.02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0B6BB9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Тема 1.2. Конструирование шаблонов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1.</w:t>
            </w: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2.</w:t>
            </w: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 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3.</w:t>
            </w:r>
          </w:p>
          <w:p w:rsidR="00937CE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4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Правила техники безопасности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Методы разработки конструкций шаблонов и приспособлен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Характеристики материалов, применяемых для изготовления шаблонов и приспособлен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Конструирование шаблонов и приспособлений для производства столярных и мебельных изделий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Устройства и эксплуатация станков, инструментов и оборудования.</w:t>
            </w:r>
          </w:p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Способы выполнения соединений деталей шаблонов  и приспособлений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vMerge/>
            <w:tcBorders>
              <w:left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13</w:t>
            </w:r>
          </w:p>
        </w:tc>
        <w:tc>
          <w:tcPr>
            <w:tcW w:w="1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7CEA" w:rsidRPr="00B57BFA" w:rsidRDefault="00937CEA" w:rsidP="00937CEA">
            <w:pPr>
              <w:snapToGrid w:val="0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Разработка и вычерчивание конструкций шаблонов для разметки шипов, гнезд криволинейных деталей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trHeight w:val="483"/>
        </w:trPr>
        <w:tc>
          <w:tcPr>
            <w:tcW w:w="9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lastRenderedPageBreak/>
              <w:t>Самостоятельная работа при изучении раздела ПМ 1.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1.  Шаблоны  для контроля предельных размеров. 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2. Шаблоны для разметки гнезд для сверления отверстий.</w:t>
            </w:r>
          </w:p>
          <w:p w:rsidR="00937CEA" w:rsidRPr="00B57BFA" w:rsidRDefault="00937CEA" w:rsidP="00937CEA">
            <w:pPr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3. Шаблоны  для разметки гнезд под установку фурнитуры.</w:t>
            </w:r>
          </w:p>
          <w:p w:rsidR="00937CEA" w:rsidRPr="00B57BFA" w:rsidRDefault="00937CEA" w:rsidP="00937CEA">
            <w:pPr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4. Шаблоны для разметки шиповых соединений.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5. Шаблоны для раскроя тканей для мягкой мебели.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6. Шаблоны для разметки  профилей. </w:t>
            </w:r>
          </w:p>
          <w:p w:rsidR="00937CEA" w:rsidRPr="00B57BFA" w:rsidRDefault="00937CEA" w:rsidP="00937CEA">
            <w:pPr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7. Конструирование  шаблонов с учетом направления    волокон древесины.</w:t>
            </w:r>
          </w:p>
          <w:p w:rsidR="00937CEA" w:rsidRPr="00B57BFA" w:rsidRDefault="00937CEA" w:rsidP="00937CEA">
            <w:pPr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8. Конструирование шаблонов для склеивания заготовок с одновременным гнутьем.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9. Конструкция шаблонов для разметки шипов, гнезд криволинейных деталей.</w:t>
            </w:r>
          </w:p>
          <w:p w:rsidR="00937CEA" w:rsidRPr="00B57BFA" w:rsidRDefault="00937CEA" w:rsidP="00937CEA">
            <w:pPr>
              <w:pStyle w:val="13"/>
              <w:snapToGrid w:val="0"/>
              <w:ind w:left="885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>10. Конструкция шаблонов для фрезерования криволинейных деталей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937CEA" w:rsidRPr="00B57BFA" w:rsidRDefault="00937CEA" w:rsidP="00937CEA">
            <w:pPr>
              <w:spacing w:after="200" w:line="276" w:lineRule="auto"/>
              <w:rPr>
                <w:sz w:val="28"/>
                <w:szCs w:val="28"/>
              </w:rPr>
            </w:pPr>
            <w:r w:rsidRPr="00B57BFA">
              <w:rPr>
                <w:sz w:val="28"/>
                <w:szCs w:val="28"/>
              </w:rPr>
              <w:t xml:space="preserve"> </w:t>
            </w:r>
          </w:p>
        </w:tc>
      </w:tr>
      <w:tr w:rsidR="00937CEA" w:rsidRPr="00B57BFA" w:rsidTr="00937CEA">
        <w:trPr>
          <w:gridAfter w:val="1"/>
          <w:wAfter w:w="6300" w:type="dxa"/>
          <w:trHeight w:val="689"/>
        </w:trPr>
        <w:tc>
          <w:tcPr>
            <w:tcW w:w="9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Учебная практика.</w:t>
            </w:r>
          </w:p>
          <w:p w:rsidR="00937CEA" w:rsidRPr="00B57BFA" w:rsidRDefault="00937CEA" w:rsidP="00937CEA">
            <w:pPr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Виды работ: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римен</w:t>
            </w:r>
            <w:r>
              <w:rPr>
                <w:sz w:val="28"/>
                <w:szCs w:val="28"/>
              </w:rPr>
              <w:t>ение правил</w:t>
            </w:r>
            <w:r w:rsidRPr="006068CA">
              <w:rPr>
                <w:sz w:val="28"/>
                <w:szCs w:val="28"/>
              </w:rPr>
              <w:t xml:space="preserve"> безопасности труда и производственной санитарии в производственных помещениях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одналат</w:t>
            </w:r>
            <w:r>
              <w:rPr>
                <w:sz w:val="28"/>
                <w:szCs w:val="28"/>
              </w:rPr>
              <w:t>ка</w:t>
            </w:r>
            <w:r w:rsidRPr="006068CA">
              <w:rPr>
                <w:sz w:val="28"/>
                <w:szCs w:val="28"/>
              </w:rPr>
              <w:t xml:space="preserve"> и примен</w:t>
            </w:r>
            <w:r>
              <w:rPr>
                <w:sz w:val="28"/>
                <w:szCs w:val="28"/>
              </w:rPr>
              <w:t>ение</w:t>
            </w:r>
            <w:r w:rsidRPr="006068CA">
              <w:rPr>
                <w:sz w:val="28"/>
                <w:szCs w:val="28"/>
              </w:rPr>
              <w:t xml:space="preserve"> в работе станк</w:t>
            </w:r>
            <w:r>
              <w:rPr>
                <w:sz w:val="28"/>
                <w:szCs w:val="28"/>
              </w:rPr>
              <w:t>ов</w:t>
            </w:r>
            <w:r w:rsidRPr="006068CA">
              <w:rPr>
                <w:sz w:val="28"/>
                <w:szCs w:val="28"/>
              </w:rPr>
              <w:t>, инструмент</w:t>
            </w:r>
            <w:r>
              <w:rPr>
                <w:sz w:val="28"/>
                <w:szCs w:val="28"/>
              </w:rPr>
              <w:t>ов</w:t>
            </w:r>
            <w:r w:rsidRPr="006068CA">
              <w:rPr>
                <w:sz w:val="28"/>
                <w:szCs w:val="28"/>
              </w:rPr>
              <w:t xml:space="preserve"> и оборудовани</w:t>
            </w:r>
            <w:r>
              <w:rPr>
                <w:sz w:val="28"/>
                <w:szCs w:val="28"/>
              </w:rPr>
              <w:t>я</w:t>
            </w:r>
            <w:r w:rsidRPr="006068CA">
              <w:rPr>
                <w:sz w:val="28"/>
                <w:szCs w:val="28"/>
              </w:rPr>
              <w:t xml:space="preserve"> для изготовления шаблонов и приспособлений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одб</w:t>
            </w:r>
            <w:r>
              <w:rPr>
                <w:sz w:val="28"/>
                <w:szCs w:val="28"/>
              </w:rPr>
              <w:t>о</w:t>
            </w:r>
            <w:r w:rsidRPr="006068CA">
              <w:rPr>
                <w:sz w:val="28"/>
                <w:szCs w:val="28"/>
              </w:rPr>
              <w:t>р необходимы</w:t>
            </w:r>
            <w:r>
              <w:rPr>
                <w:sz w:val="28"/>
                <w:szCs w:val="28"/>
              </w:rPr>
              <w:t>х</w:t>
            </w:r>
            <w:r w:rsidRPr="006068CA">
              <w:rPr>
                <w:sz w:val="28"/>
                <w:szCs w:val="28"/>
              </w:rPr>
              <w:t xml:space="preserve"> материал</w:t>
            </w:r>
            <w:r>
              <w:rPr>
                <w:sz w:val="28"/>
                <w:szCs w:val="28"/>
              </w:rPr>
              <w:t>ов</w:t>
            </w:r>
            <w:r w:rsidRPr="006068CA">
              <w:rPr>
                <w:sz w:val="28"/>
                <w:szCs w:val="28"/>
              </w:rPr>
              <w:t xml:space="preserve"> для изготовления шабл</w:t>
            </w:r>
            <w:r>
              <w:rPr>
                <w:sz w:val="28"/>
                <w:szCs w:val="28"/>
              </w:rPr>
              <w:t>онов и приспособлений, разметка</w:t>
            </w:r>
            <w:r w:rsidRPr="006068CA">
              <w:rPr>
                <w:sz w:val="28"/>
                <w:szCs w:val="28"/>
              </w:rPr>
              <w:t xml:space="preserve"> заготов</w:t>
            </w:r>
            <w:r>
              <w:rPr>
                <w:sz w:val="28"/>
                <w:szCs w:val="28"/>
              </w:rPr>
              <w:t>о</w:t>
            </w:r>
            <w:r w:rsidRPr="006068CA">
              <w:rPr>
                <w:sz w:val="28"/>
                <w:szCs w:val="28"/>
              </w:rPr>
              <w:t xml:space="preserve">к для деталей шаблонов и приспособлений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068CA">
              <w:rPr>
                <w:sz w:val="28"/>
                <w:szCs w:val="28"/>
              </w:rPr>
              <w:t>аскрой заготовок для деталей шаблонов и приспособлений;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068CA">
              <w:rPr>
                <w:sz w:val="28"/>
                <w:szCs w:val="28"/>
              </w:rPr>
              <w:t>еханическ</w:t>
            </w:r>
            <w:r>
              <w:rPr>
                <w:sz w:val="28"/>
                <w:szCs w:val="28"/>
              </w:rPr>
              <w:t>ая</w:t>
            </w:r>
            <w:r w:rsidRPr="006068CA">
              <w:rPr>
                <w:sz w:val="28"/>
                <w:szCs w:val="28"/>
              </w:rPr>
              <w:t xml:space="preserve"> обработк</w:t>
            </w:r>
            <w:r>
              <w:rPr>
                <w:sz w:val="28"/>
                <w:szCs w:val="28"/>
              </w:rPr>
              <w:t>а</w:t>
            </w:r>
            <w:r w:rsidRPr="006068CA">
              <w:rPr>
                <w:sz w:val="28"/>
                <w:szCs w:val="28"/>
              </w:rPr>
              <w:t xml:space="preserve"> заготовок для деталей шаблонов и приспособлений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068CA">
              <w:rPr>
                <w:sz w:val="28"/>
                <w:szCs w:val="28"/>
              </w:rPr>
              <w:t>ыполн</w:t>
            </w:r>
            <w:r>
              <w:rPr>
                <w:sz w:val="28"/>
                <w:szCs w:val="28"/>
              </w:rPr>
              <w:t>и</w:t>
            </w:r>
            <w:r w:rsidRPr="006068CA">
              <w:rPr>
                <w:sz w:val="28"/>
                <w:szCs w:val="28"/>
              </w:rPr>
              <w:t xml:space="preserve">ть соединения деталей шаблонов и приспособлений; устанавливать на шаблоны и приспособления арматуру и фурнитуру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ести</w:t>
            </w:r>
            <w:r w:rsidRPr="006068CA">
              <w:rPr>
                <w:sz w:val="28"/>
                <w:szCs w:val="28"/>
              </w:rPr>
              <w:t xml:space="preserve"> отделку шаблонов и приспособлений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6068CA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ести</w:t>
            </w:r>
            <w:r w:rsidRPr="006068CA">
              <w:rPr>
                <w:sz w:val="28"/>
                <w:szCs w:val="28"/>
              </w:rPr>
              <w:t xml:space="preserve"> технологические испытания шаблонов и приспособлений; </w:t>
            </w:r>
          </w:p>
          <w:p w:rsidR="00937CE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ести</w:t>
            </w:r>
            <w:r w:rsidRPr="006068CA">
              <w:rPr>
                <w:sz w:val="28"/>
                <w:szCs w:val="28"/>
              </w:rPr>
              <w:t xml:space="preserve"> технический уход, проверку и ремонт шаблонов и приспособлений; </w:t>
            </w:r>
          </w:p>
          <w:p w:rsidR="00937CEA" w:rsidRPr="00B57BFA" w:rsidRDefault="00937CEA" w:rsidP="00937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роизв</w:t>
            </w:r>
            <w:r>
              <w:rPr>
                <w:sz w:val="28"/>
                <w:szCs w:val="28"/>
              </w:rPr>
              <w:t>ести классификацию</w:t>
            </w:r>
            <w:r w:rsidRPr="006068CA">
              <w:rPr>
                <w:sz w:val="28"/>
                <w:szCs w:val="28"/>
              </w:rPr>
              <w:t xml:space="preserve"> шаблон</w:t>
            </w:r>
            <w:r>
              <w:rPr>
                <w:sz w:val="28"/>
                <w:szCs w:val="28"/>
              </w:rPr>
              <w:t>ов</w:t>
            </w:r>
            <w:r w:rsidRPr="006068CA">
              <w:rPr>
                <w:sz w:val="28"/>
                <w:szCs w:val="28"/>
              </w:rPr>
              <w:t xml:space="preserve"> и приспособлени</w:t>
            </w:r>
            <w:r>
              <w:rPr>
                <w:sz w:val="28"/>
                <w:szCs w:val="28"/>
              </w:rPr>
              <w:t>й</w:t>
            </w:r>
            <w:r w:rsidRPr="006068CA">
              <w:rPr>
                <w:sz w:val="28"/>
                <w:szCs w:val="28"/>
              </w:rPr>
              <w:t xml:space="preserve"> по виду и назначению; разрабатывать конструкции шаблонов и приспособ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BFA">
              <w:rPr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973"/>
        </w:trPr>
        <w:tc>
          <w:tcPr>
            <w:tcW w:w="9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lastRenderedPageBreak/>
              <w:t>Производственная практика.</w:t>
            </w:r>
          </w:p>
          <w:p w:rsidR="00937CEA" w:rsidRPr="00B57BFA" w:rsidRDefault="00937CEA" w:rsidP="00937CEA">
            <w:pPr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Виды работ:</w:t>
            </w:r>
          </w:p>
          <w:p w:rsidR="00937CEA" w:rsidRDefault="00937CEA" w:rsidP="00937CE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Pr="006068CA">
              <w:rPr>
                <w:sz w:val="28"/>
                <w:szCs w:val="28"/>
              </w:rPr>
              <w:t xml:space="preserve"> и раскро</w:t>
            </w:r>
            <w:r>
              <w:rPr>
                <w:sz w:val="28"/>
                <w:szCs w:val="28"/>
              </w:rPr>
              <w:t>й</w:t>
            </w:r>
            <w:r w:rsidRPr="006068CA">
              <w:rPr>
                <w:sz w:val="28"/>
                <w:szCs w:val="28"/>
              </w:rPr>
              <w:t xml:space="preserve"> заготовок, механической обработки и сборки деталей шаблонов и приспособлений для производства столярных и мебельных изделий;</w:t>
            </w:r>
          </w:p>
          <w:p w:rsidR="00937CEA" w:rsidRDefault="00937CEA" w:rsidP="00937CE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68CA">
              <w:rPr>
                <w:sz w:val="28"/>
                <w:szCs w:val="28"/>
              </w:rPr>
              <w:t>тделк</w:t>
            </w:r>
            <w:r>
              <w:rPr>
                <w:sz w:val="28"/>
                <w:szCs w:val="28"/>
              </w:rPr>
              <w:t>а</w:t>
            </w:r>
            <w:r w:rsidRPr="006068CA">
              <w:rPr>
                <w:sz w:val="28"/>
                <w:szCs w:val="28"/>
              </w:rPr>
              <w:t xml:space="preserve"> шаблонов и приспособлений; </w:t>
            </w:r>
          </w:p>
          <w:p w:rsidR="00937CEA" w:rsidRDefault="00937CEA" w:rsidP="00937CE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68CA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е</w:t>
            </w:r>
            <w:r w:rsidRPr="006068CA">
              <w:rPr>
                <w:sz w:val="28"/>
                <w:szCs w:val="28"/>
              </w:rPr>
              <w:t xml:space="preserve"> технологических испытаний, технического ухода, хранения и ремонта шаблонов и приспособлений; </w:t>
            </w:r>
          </w:p>
          <w:p w:rsidR="00937CEA" w:rsidRPr="006068CA" w:rsidRDefault="00937CEA" w:rsidP="00937CEA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68CA">
              <w:rPr>
                <w:sz w:val="28"/>
                <w:szCs w:val="28"/>
              </w:rPr>
              <w:t>онструировани</w:t>
            </w:r>
            <w:r>
              <w:rPr>
                <w:sz w:val="28"/>
                <w:szCs w:val="28"/>
              </w:rPr>
              <w:t>е</w:t>
            </w:r>
            <w:r w:rsidRPr="006068CA">
              <w:rPr>
                <w:sz w:val="28"/>
                <w:szCs w:val="28"/>
              </w:rPr>
              <w:t xml:space="preserve"> шаблонов и приспособлений для производства столярных и мебельных изделий;</w:t>
            </w:r>
          </w:p>
          <w:p w:rsidR="00937CEA" w:rsidRPr="00B57BFA" w:rsidRDefault="00937CEA" w:rsidP="00937CEA">
            <w:pPr>
              <w:rPr>
                <w:sz w:val="28"/>
                <w:szCs w:val="28"/>
              </w:rPr>
            </w:pPr>
          </w:p>
          <w:p w:rsidR="00937CEA" w:rsidRPr="00B57BFA" w:rsidRDefault="00937CEA" w:rsidP="00937C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7CEA" w:rsidRPr="007A4525" w:rsidRDefault="00937CEA" w:rsidP="00937CE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A452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4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7CEA" w:rsidRPr="00B57BFA" w:rsidTr="00937CEA">
        <w:trPr>
          <w:gridAfter w:val="1"/>
          <w:wAfter w:w="6300" w:type="dxa"/>
          <w:trHeight w:val="230"/>
        </w:trPr>
        <w:tc>
          <w:tcPr>
            <w:tcW w:w="9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tabs>
                <w:tab w:val="left" w:pos="708"/>
              </w:tabs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7CEA" w:rsidRPr="00B57BFA" w:rsidRDefault="00937CEA" w:rsidP="00937CE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7BFA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937CEA" w:rsidRPr="00B57BFA" w:rsidRDefault="00937CEA" w:rsidP="00937CE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7CEA" w:rsidRPr="00B57BFA" w:rsidRDefault="00937CEA" w:rsidP="00937CE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7BFA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7BFA">
        <w:rPr>
          <w:sz w:val="28"/>
          <w:szCs w:val="28"/>
        </w:rPr>
        <w:t xml:space="preserve">1 – </w:t>
      </w:r>
      <w:proofErr w:type="gramStart"/>
      <w:r w:rsidRPr="00B57BFA">
        <w:rPr>
          <w:sz w:val="28"/>
          <w:szCs w:val="28"/>
        </w:rPr>
        <w:t>ознакомительный</w:t>
      </w:r>
      <w:proofErr w:type="gramEnd"/>
      <w:r w:rsidRPr="00B57BFA">
        <w:rPr>
          <w:sz w:val="28"/>
          <w:szCs w:val="28"/>
        </w:rPr>
        <w:t xml:space="preserve"> (узнавание ранее изученных объектов, свойств); </w:t>
      </w:r>
    </w:p>
    <w:p w:rsidR="00937CEA" w:rsidRPr="00B57BFA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7BFA">
        <w:rPr>
          <w:sz w:val="28"/>
          <w:szCs w:val="28"/>
        </w:rPr>
        <w:t>2 – </w:t>
      </w:r>
      <w:proofErr w:type="gramStart"/>
      <w:r w:rsidRPr="00B57BFA">
        <w:rPr>
          <w:sz w:val="28"/>
          <w:szCs w:val="28"/>
        </w:rPr>
        <w:t>репродуктивный</w:t>
      </w:r>
      <w:proofErr w:type="gramEnd"/>
      <w:r w:rsidRPr="00B57BFA">
        <w:rPr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937CEA" w:rsidRPr="00D81FCC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937CEA" w:rsidRPr="00D81FCC" w:rsidSect="00937CEA">
          <w:headerReference w:type="default" r:id="rId28"/>
          <w:footerReference w:type="default" r:id="rId29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D81FCC">
        <w:t xml:space="preserve">3 – </w:t>
      </w:r>
      <w:proofErr w:type="gramStart"/>
      <w:r w:rsidRPr="00D81FCC">
        <w:t>продуктивный</w:t>
      </w:r>
      <w:proofErr w:type="gramEnd"/>
      <w:r w:rsidRPr="00D81FCC">
        <w:t xml:space="preserve"> (планирование и самостоятельное выполнение деятельности, решение проблемных задач).</w:t>
      </w:r>
    </w:p>
    <w:p w:rsidR="00552D69" w:rsidRDefault="00552D69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552D69" w:rsidRPr="005E2664" w:rsidRDefault="00552D69" w:rsidP="00552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 условия реализации программы </w:t>
      </w:r>
      <w:r w:rsidRPr="005E2664"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 xml:space="preserve">РОФЕССИОНАЛЬНОГО </w:t>
      </w:r>
      <w:r w:rsidRPr="005E2664">
        <w:rPr>
          <w:b/>
          <w:caps/>
          <w:sz w:val="28"/>
          <w:szCs w:val="28"/>
        </w:rPr>
        <w:t>МОДУЛЯ</w:t>
      </w:r>
    </w:p>
    <w:p w:rsidR="00552D69" w:rsidRPr="00CB245D" w:rsidRDefault="00552D69" w:rsidP="00552D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552D69" w:rsidRPr="00CB245D" w:rsidRDefault="00552D69" w:rsidP="0055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>Реализация программы моду</w:t>
      </w:r>
      <w:r>
        <w:rPr>
          <w:bCs/>
          <w:sz w:val="28"/>
          <w:szCs w:val="28"/>
        </w:rPr>
        <w:t>ля осуществляется в учебном кабинете</w:t>
      </w:r>
      <w:r w:rsidRPr="00CB24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Те</w:t>
      </w:r>
      <w:r w:rsidR="00553E3C">
        <w:rPr>
          <w:bCs/>
          <w:sz w:val="28"/>
          <w:szCs w:val="28"/>
        </w:rPr>
        <w:t>хнология столярных и мебельных работ</w:t>
      </w:r>
      <w:r>
        <w:rPr>
          <w:bCs/>
          <w:sz w:val="28"/>
          <w:szCs w:val="28"/>
        </w:rPr>
        <w:t>»</w:t>
      </w:r>
      <w:r w:rsidRPr="00CB24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 xml:space="preserve"> с</w:t>
      </w:r>
      <w:r w:rsidR="00694529">
        <w:rPr>
          <w:bCs/>
          <w:sz w:val="28"/>
          <w:szCs w:val="28"/>
        </w:rPr>
        <w:t>толярной</w:t>
      </w:r>
      <w:r w:rsidRPr="00CB245D">
        <w:rPr>
          <w:bCs/>
          <w:sz w:val="28"/>
          <w:szCs w:val="28"/>
        </w:rPr>
        <w:t xml:space="preserve">  мастерской, </w:t>
      </w:r>
      <w:r>
        <w:rPr>
          <w:bCs/>
          <w:sz w:val="28"/>
          <w:szCs w:val="28"/>
        </w:rPr>
        <w:t>лаборатории «</w:t>
      </w:r>
      <w:r w:rsidR="00694529">
        <w:rPr>
          <w:bCs/>
          <w:sz w:val="28"/>
          <w:szCs w:val="28"/>
        </w:rPr>
        <w:t>Технология сборочных работ</w:t>
      </w:r>
      <w:r>
        <w:rPr>
          <w:bCs/>
          <w:sz w:val="28"/>
          <w:szCs w:val="28"/>
        </w:rPr>
        <w:t>».</w:t>
      </w:r>
    </w:p>
    <w:p w:rsidR="00552D69" w:rsidRDefault="00552D69" w:rsidP="00552D69">
      <w:pPr>
        <w:pStyle w:val="33"/>
        <w:spacing w:line="360" w:lineRule="auto"/>
        <w:ind w:left="0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Оборудование учебного кабинета: </w:t>
      </w:r>
    </w:p>
    <w:p w:rsidR="00552D69" w:rsidRDefault="00552D69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; </w:t>
      </w:r>
    </w:p>
    <w:p w:rsidR="00552D69" w:rsidRDefault="00552D69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из методического фонда, раздаточный материал;</w:t>
      </w:r>
    </w:p>
    <w:p w:rsidR="00552D69" w:rsidRPr="00CB245D" w:rsidRDefault="00552D69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фильмы по некоторым разделам профессионального модуля;</w:t>
      </w:r>
    </w:p>
    <w:p w:rsidR="00552D69" w:rsidRPr="00CB245D" w:rsidRDefault="00552D69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ологическая документация</w:t>
      </w:r>
      <w:r w:rsidRPr="00CB245D">
        <w:rPr>
          <w:sz w:val="28"/>
          <w:szCs w:val="28"/>
        </w:rPr>
        <w:t>;</w:t>
      </w:r>
    </w:p>
    <w:p w:rsidR="00552D69" w:rsidRPr="00CB245D" w:rsidRDefault="00552D69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245D">
        <w:rPr>
          <w:sz w:val="28"/>
          <w:szCs w:val="28"/>
        </w:rPr>
        <w:t>комплект учебно-методической документации;</w:t>
      </w:r>
    </w:p>
    <w:p w:rsidR="00552D69" w:rsidRPr="00CB245D" w:rsidRDefault="00552D69" w:rsidP="007B415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учебно-наглядные пособия</w:t>
      </w:r>
      <w:r w:rsidRPr="00CB245D">
        <w:rPr>
          <w:bCs/>
          <w:sz w:val="28"/>
          <w:szCs w:val="28"/>
        </w:rPr>
        <w:t>;</w:t>
      </w:r>
    </w:p>
    <w:p w:rsidR="00552D69" w:rsidRDefault="00552D69" w:rsidP="0055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CB245D">
        <w:rPr>
          <w:bCs/>
          <w:sz w:val="28"/>
          <w:szCs w:val="28"/>
        </w:rPr>
        <w:t xml:space="preserve">ехнические средства обучения: </w:t>
      </w:r>
    </w:p>
    <w:p w:rsidR="00552D69" w:rsidRPr="0043304B" w:rsidRDefault="00552D69" w:rsidP="007B415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программным </w:t>
      </w:r>
      <w:r w:rsidRPr="0043304B">
        <w:rPr>
          <w:bCs/>
          <w:sz w:val="28"/>
          <w:szCs w:val="28"/>
        </w:rPr>
        <w:t>обеспечением.</w:t>
      </w:r>
    </w:p>
    <w:p w:rsidR="00552D69" w:rsidRPr="000000EF" w:rsidRDefault="00552D69" w:rsidP="0055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000EF">
        <w:rPr>
          <w:sz w:val="28"/>
          <w:szCs w:val="28"/>
        </w:rPr>
        <w:t>Оборудование мастерской и рабочих мест с</w:t>
      </w:r>
      <w:r>
        <w:rPr>
          <w:sz w:val="28"/>
          <w:szCs w:val="28"/>
        </w:rPr>
        <w:t>толярной</w:t>
      </w:r>
      <w:r w:rsidRPr="000000EF">
        <w:rPr>
          <w:sz w:val="28"/>
          <w:szCs w:val="28"/>
        </w:rPr>
        <w:t xml:space="preserve"> мастерской:</w:t>
      </w:r>
    </w:p>
    <w:p w:rsidR="00552D69" w:rsidRDefault="00552D69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552D69" w:rsidRDefault="00552D69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р инструментов для разметки, </w:t>
      </w:r>
      <w:r w:rsidR="00715AAB">
        <w:rPr>
          <w:bCs/>
          <w:sz w:val="28"/>
          <w:szCs w:val="28"/>
        </w:rPr>
        <w:t>строгания, пиления, сверления древесины</w:t>
      </w:r>
      <w:r>
        <w:rPr>
          <w:bCs/>
          <w:sz w:val="28"/>
          <w:szCs w:val="28"/>
        </w:rPr>
        <w:t>;</w:t>
      </w:r>
    </w:p>
    <w:p w:rsidR="00552D69" w:rsidRDefault="00552D69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рлильный станок;</w:t>
      </w:r>
    </w:p>
    <w:p w:rsidR="00552D69" w:rsidRDefault="00552D69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ловая шлифовальная машина;</w:t>
      </w:r>
    </w:p>
    <w:p w:rsidR="00552D69" w:rsidRPr="00715AAB" w:rsidRDefault="00552D69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15AAB">
        <w:rPr>
          <w:bCs/>
          <w:sz w:val="28"/>
          <w:szCs w:val="28"/>
        </w:rPr>
        <w:t>технологические карты по этапам работы</w:t>
      </w:r>
      <w:r w:rsidR="00715AAB" w:rsidRPr="00715AAB">
        <w:rPr>
          <w:bCs/>
          <w:sz w:val="28"/>
          <w:szCs w:val="28"/>
        </w:rPr>
        <w:t>.</w:t>
      </w:r>
      <w:r w:rsidRPr="00715AAB">
        <w:rPr>
          <w:bCs/>
          <w:sz w:val="28"/>
          <w:szCs w:val="28"/>
        </w:rPr>
        <w:t xml:space="preserve"> </w:t>
      </w:r>
    </w:p>
    <w:p w:rsidR="00552D69" w:rsidRPr="00FC2197" w:rsidRDefault="00552D69" w:rsidP="00552D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FC2197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552D69" w:rsidRPr="00FC2197" w:rsidRDefault="00552D69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C2197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FC2197">
        <w:rPr>
          <w:bCs/>
          <w:sz w:val="28"/>
          <w:szCs w:val="28"/>
        </w:rPr>
        <w:t>обучающихся</w:t>
      </w:r>
      <w:proofErr w:type="gramEnd"/>
      <w:r w:rsidRPr="00FC2197">
        <w:rPr>
          <w:bCs/>
          <w:sz w:val="28"/>
          <w:szCs w:val="28"/>
        </w:rPr>
        <w:t>;</w:t>
      </w:r>
    </w:p>
    <w:p w:rsidR="00552D69" w:rsidRPr="00FC2197" w:rsidRDefault="00552D69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FC2197">
        <w:rPr>
          <w:bCs/>
          <w:sz w:val="28"/>
          <w:szCs w:val="28"/>
        </w:rPr>
        <w:t>набор наглядных пособий: коллекция демонстрационных плакатов, макетов, работы из</w:t>
      </w:r>
      <w:r w:rsidRPr="0043304B">
        <w:rPr>
          <w:bCs/>
          <w:sz w:val="28"/>
          <w:szCs w:val="28"/>
        </w:rPr>
        <w:t xml:space="preserve"> методического фонда</w:t>
      </w:r>
      <w:r>
        <w:rPr>
          <w:bCs/>
          <w:sz w:val="28"/>
          <w:szCs w:val="28"/>
        </w:rPr>
        <w:t>.</w:t>
      </w:r>
    </w:p>
    <w:p w:rsidR="00552D69" w:rsidRDefault="00552D69" w:rsidP="00552D69">
      <w:pPr>
        <w:spacing w:line="360" w:lineRule="auto"/>
        <w:ind w:firstLine="360"/>
        <w:jc w:val="both"/>
        <w:rPr>
          <w:sz w:val="28"/>
        </w:rPr>
      </w:pPr>
      <w:proofErr w:type="gramStart"/>
      <w:r>
        <w:rPr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</w:t>
      </w:r>
      <w:r>
        <w:rPr>
          <w:sz w:val="28"/>
        </w:rPr>
        <w:lastRenderedPageBreak/>
        <w:t>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552D69" w:rsidRDefault="00552D69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552D69" w:rsidRDefault="00552D69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715AAB" w:rsidRPr="000D5802" w:rsidRDefault="00715AAB" w:rsidP="0071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D5802">
        <w:rPr>
          <w:b/>
          <w:sz w:val="28"/>
          <w:szCs w:val="28"/>
        </w:rPr>
        <w:t>4.2. Информационное обеспечение обучения</w:t>
      </w:r>
    </w:p>
    <w:p w:rsidR="00715AAB" w:rsidRPr="000D5802" w:rsidRDefault="00715AAB" w:rsidP="0071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5802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715AAB" w:rsidRPr="000D5802" w:rsidRDefault="00715AAB" w:rsidP="00715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5802">
        <w:rPr>
          <w:bCs/>
          <w:sz w:val="28"/>
          <w:szCs w:val="28"/>
        </w:rPr>
        <w:t xml:space="preserve">Основные источники: 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Бобиков П.Д.  </w:t>
      </w:r>
      <w:r w:rsidRPr="003D26F4">
        <w:rPr>
          <w:b/>
          <w:sz w:val="28"/>
          <w:szCs w:val="28"/>
        </w:rPr>
        <w:t>Изготовление столярно-мебельных изделий</w:t>
      </w:r>
      <w:r w:rsidRPr="003D26F4">
        <w:rPr>
          <w:sz w:val="28"/>
          <w:szCs w:val="28"/>
        </w:rPr>
        <w:t>: учебник  для начального профессионального образования /П.Д. Бобиков. – 4-е издание, стереотипное – М.: Издательский центр «Академия», 20</w:t>
      </w:r>
      <w:r w:rsidR="00715AAB">
        <w:rPr>
          <w:sz w:val="28"/>
          <w:szCs w:val="28"/>
        </w:rPr>
        <w:t>11</w:t>
      </w:r>
      <w:r w:rsidRPr="003D26F4">
        <w:rPr>
          <w:sz w:val="28"/>
          <w:szCs w:val="28"/>
        </w:rPr>
        <w:t xml:space="preserve">. – 36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Ивилян И.А.  </w:t>
      </w:r>
      <w:r w:rsidRPr="003D26F4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3D26F4">
        <w:rPr>
          <w:sz w:val="28"/>
          <w:szCs w:val="28"/>
        </w:rPr>
        <w:t xml:space="preserve"> учеб</w:t>
      </w:r>
      <w:proofErr w:type="gramStart"/>
      <w:r w:rsidRPr="003D26F4">
        <w:rPr>
          <w:sz w:val="28"/>
          <w:szCs w:val="28"/>
        </w:rPr>
        <w:t>.</w:t>
      </w:r>
      <w:proofErr w:type="gramEnd"/>
      <w:r w:rsidRPr="003D26F4">
        <w:rPr>
          <w:sz w:val="28"/>
          <w:szCs w:val="28"/>
        </w:rPr>
        <w:t xml:space="preserve"> </w:t>
      </w:r>
      <w:proofErr w:type="gramStart"/>
      <w:r w:rsidRPr="003D26F4">
        <w:rPr>
          <w:sz w:val="28"/>
          <w:szCs w:val="28"/>
        </w:rPr>
        <w:t>п</w:t>
      </w:r>
      <w:proofErr w:type="gramEnd"/>
      <w:r w:rsidRPr="003D26F4">
        <w:rPr>
          <w:sz w:val="28"/>
          <w:szCs w:val="28"/>
        </w:rPr>
        <w:t>особие  для начального профессионального образования / И.А. Ивилян, Л.М. Кидалова. - М.: Издательский центр «Академия», 2011. – 256с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Клюев Г.И. </w:t>
      </w:r>
      <w:r w:rsidRPr="003D26F4">
        <w:rPr>
          <w:b/>
          <w:sz w:val="28"/>
          <w:szCs w:val="28"/>
        </w:rPr>
        <w:t>Мастер столярного и мебельного производства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Г.И. Клюев. - М.: Издательский центр «Академия», 20</w:t>
      </w:r>
      <w:r w:rsidR="00715AAB">
        <w:rPr>
          <w:sz w:val="28"/>
          <w:szCs w:val="28"/>
        </w:rPr>
        <w:t>13</w:t>
      </w:r>
      <w:r w:rsidRPr="003D26F4">
        <w:rPr>
          <w:sz w:val="28"/>
          <w:szCs w:val="28"/>
        </w:rPr>
        <w:t xml:space="preserve">. – 320 </w:t>
      </w:r>
      <w:proofErr w:type="gramStart"/>
      <w:r w:rsidRPr="003D26F4">
        <w:rPr>
          <w:sz w:val="28"/>
          <w:szCs w:val="28"/>
        </w:rPr>
        <w:t>с</w:t>
      </w:r>
      <w:proofErr w:type="gramEnd"/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Клюев Г.И. </w:t>
      </w:r>
      <w:r w:rsidRPr="003D26F4">
        <w:rPr>
          <w:b/>
          <w:sz w:val="28"/>
          <w:szCs w:val="28"/>
        </w:rPr>
        <w:t>Столяр (базовый уровень):</w:t>
      </w:r>
      <w:r w:rsidRPr="003D26F4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Обливин В.Н.  </w:t>
      </w:r>
      <w:r w:rsidRPr="003D26F4">
        <w:rPr>
          <w:b/>
          <w:sz w:val="28"/>
          <w:szCs w:val="28"/>
        </w:rPr>
        <w:t>Охрана труда (деревообработка)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В.Н. Обливин,  Н.В. Гренц. - М.: Издательский центр «Академия», 201</w:t>
      </w:r>
      <w:r w:rsidR="00715AAB">
        <w:rPr>
          <w:sz w:val="28"/>
          <w:szCs w:val="28"/>
        </w:rPr>
        <w:t>3</w:t>
      </w:r>
      <w:r w:rsidRPr="003D26F4">
        <w:rPr>
          <w:sz w:val="28"/>
          <w:szCs w:val="28"/>
        </w:rPr>
        <w:t xml:space="preserve">. – 288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Обливин В.Н. </w:t>
      </w:r>
      <w:r w:rsidRPr="003D26F4">
        <w:rPr>
          <w:b/>
          <w:sz w:val="28"/>
          <w:szCs w:val="28"/>
        </w:rPr>
        <w:t>Охрана труда на деревообрабатывающих предприятиях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В.Н. Обливин, Л.И. Никитин, Н.В. Гренц. – 4-е издание, стереотипное – М.: Издательский центр «Академия», 20</w:t>
      </w:r>
      <w:r w:rsidR="00715AAB">
        <w:rPr>
          <w:sz w:val="28"/>
          <w:szCs w:val="28"/>
        </w:rPr>
        <w:t>11</w:t>
      </w:r>
      <w:r w:rsidRPr="003D26F4">
        <w:rPr>
          <w:sz w:val="28"/>
          <w:szCs w:val="28"/>
        </w:rPr>
        <w:t xml:space="preserve">. – 256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Рыкунин С.Н.  </w:t>
      </w:r>
      <w:r w:rsidRPr="003D26F4">
        <w:rPr>
          <w:b/>
          <w:sz w:val="28"/>
          <w:szCs w:val="28"/>
        </w:rPr>
        <w:t>Технология деревообработки:</w:t>
      </w:r>
      <w:r w:rsidRPr="003D26F4">
        <w:rPr>
          <w:sz w:val="28"/>
          <w:szCs w:val="28"/>
        </w:rPr>
        <w:t xml:space="preserve"> учебник  для начального профессионального образования / С.Н. Рыкунин, Л.Н. Кандалина. – 6-е изд., стер. – М.: Издательский центр «Академия», 2012. – 352с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Степанов Б.А.  </w:t>
      </w:r>
      <w:r w:rsidRPr="003D26F4">
        <w:rPr>
          <w:b/>
          <w:sz w:val="28"/>
          <w:szCs w:val="28"/>
        </w:rPr>
        <w:t>Материаловедение (деревообработка):</w:t>
      </w:r>
      <w:r w:rsidRPr="003D26F4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D85707">
      <w:pPr>
        <w:pStyle w:val="af6"/>
        <w:numPr>
          <w:ilvl w:val="0"/>
          <w:numId w:val="16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Степанов Б.А. </w:t>
      </w:r>
      <w:r w:rsidRPr="003D26F4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3D26F4">
        <w:rPr>
          <w:sz w:val="28"/>
          <w:szCs w:val="28"/>
        </w:rPr>
        <w:t xml:space="preserve"> учебник  для начального профессионального образования /Б.А. Степанов. – 7-е изд., перераб. и доп. – М.: Издательский центр «Академия», 201</w:t>
      </w:r>
      <w:r w:rsidR="00715AAB">
        <w:rPr>
          <w:sz w:val="28"/>
          <w:szCs w:val="28"/>
        </w:rPr>
        <w:t>1</w:t>
      </w:r>
      <w:r w:rsidRPr="003D26F4">
        <w:rPr>
          <w:sz w:val="28"/>
          <w:szCs w:val="28"/>
        </w:rPr>
        <w:t xml:space="preserve">. – 336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937CEA" w:rsidRPr="003D26F4" w:rsidRDefault="00937CEA" w:rsidP="00937CEA">
      <w:pPr>
        <w:pStyle w:val="af6"/>
        <w:suppressAutoHyphens/>
        <w:rPr>
          <w:sz w:val="28"/>
          <w:szCs w:val="28"/>
        </w:rPr>
      </w:pPr>
      <w:r w:rsidRPr="003D26F4">
        <w:rPr>
          <w:b/>
          <w:bCs/>
          <w:sz w:val="28"/>
          <w:szCs w:val="28"/>
        </w:rPr>
        <w:t xml:space="preserve">     </w:t>
      </w:r>
    </w:p>
    <w:p w:rsidR="00937CEA" w:rsidRPr="003D26F4" w:rsidRDefault="00937CEA" w:rsidP="00937CE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26F4">
        <w:rPr>
          <w:b/>
          <w:bCs/>
          <w:sz w:val="28"/>
          <w:szCs w:val="28"/>
        </w:rPr>
        <w:t>Интернет-ресурсы</w:t>
      </w:r>
      <w:r w:rsidRPr="003D26F4">
        <w:rPr>
          <w:sz w:val="28"/>
          <w:szCs w:val="28"/>
        </w:rPr>
        <w:t>:</w:t>
      </w:r>
    </w:p>
    <w:p w:rsidR="00937CEA" w:rsidRPr="003D26F4" w:rsidRDefault="00937CEA" w:rsidP="00937CEA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26F4">
        <w:rPr>
          <w:sz w:val="28"/>
          <w:szCs w:val="28"/>
        </w:rPr>
        <w:lastRenderedPageBreak/>
        <w:t xml:space="preserve">1. </w:t>
      </w:r>
      <w:hyperlink r:id="rId30" w:history="1">
        <w:r w:rsidRPr="003D26F4">
          <w:rPr>
            <w:rStyle w:val="af7"/>
            <w:sz w:val="28"/>
            <w:szCs w:val="28"/>
            <w:lang w:val="en-US"/>
          </w:rPr>
          <w:t>www</w:t>
        </w:r>
        <w:r w:rsidRPr="003D26F4">
          <w:rPr>
            <w:rStyle w:val="af7"/>
            <w:sz w:val="28"/>
            <w:szCs w:val="28"/>
          </w:rPr>
          <w:t>.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3D26F4">
          <w:rPr>
            <w:rStyle w:val="af7"/>
            <w:sz w:val="28"/>
            <w:szCs w:val="28"/>
          </w:rPr>
          <w:t>.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3D26F4">
          <w:rPr>
            <w:rStyle w:val="af7"/>
            <w:sz w:val="28"/>
            <w:szCs w:val="28"/>
          </w:rPr>
          <w:t>/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3D26F4">
        <w:rPr>
          <w:sz w:val="28"/>
          <w:szCs w:val="28"/>
        </w:rPr>
        <w:t xml:space="preserve"> 14.</w:t>
      </w:r>
      <w:r w:rsidRPr="003D26F4">
        <w:rPr>
          <w:sz w:val="28"/>
          <w:szCs w:val="28"/>
          <w:lang w:val="en-US"/>
        </w:rPr>
        <w:t>html</w:t>
      </w:r>
    </w:p>
    <w:p w:rsidR="00937CEA" w:rsidRPr="003D26F4" w:rsidRDefault="00937CEA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715AAB" w:rsidRDefault="00715AAB" w:rsidP="0071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15AAB" w:rsidRDefault="00715AAB" w:rsidP="0071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r>
        <w:rPr>
          <w:caps/>
          <w:sz w:val="28"/>
          <w:szCs w:val="28"/>
        </w:rPr>
        <w:t>П</w:t>
      </w:r>
      <w:r>
        <w:rPr>
          <w:rStyle w:val="Absatz-Standardschriftart"/>
          <w:sz w:val="28"/>
          <w:szCs w:val="28"/>
        </w:rPr>
        <w:t xml:space="preserve">реподавание МДК. 01.01 «Технология изготовления шаблонов и приспособлений» и МДК. 01.02 «Конструирование шаблонов» имеет практическую направленность. </w:t>
      </w:r>
    </w:p>
    <w:p w:rsidR="00715AAB" w:rsidRDefault="00715AAB" w:rsidP="00715A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proofErr w:type="gramStart"/>
      <w:r>
        <w:rPr>
          <w:rStyle w:val="Absatz-Standardschriftart"/>
          <w:sz w:val="28"/>
          <w:szCs w:val="28"/>
        </w:rPr>
        <w:t>Изучение тем включает практическую деятельность обучающихся,  направленную на  изучение типовых столярных операций, применяемых при технологии изготовления и конструировании шаблонов и приспособлений, выполнение тестов.</w:t>
      </w:r>
      <w:proofErr w:type="gramEnd"/>
    </w:p>
    <w:p w:rsidR="00715AAB" w:rsidRDefault="00715AAB" w:rsidP="00715AA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715AAB" w:rsidRDefault="00715AAB" w:rsidP="00715AAB">
      <w:pPr>
        <w:spacing w:line="360" w:lineRule="auto"/>
        <w:ind w:firstLine="426"/>
        <w:jc w:val="both"/>
        <w:rPr>
          <w:sz w:val="28"/>
          <w:szCs w:val="28"/>
        </w:rPr>
      </w:pPr>
      <w:r w:rsidRPr="00CB245D">
        <w:rPr>
          <w:bCs/>
          <w:sz w:val="28"/>
          <w:szCs w:val="28"/>
        </w:rPr>
        <w:t xml:space="preserve">Освоению данного модуля </w:t>
      </w:r>
      <w:r>
        <w:rPr>
          <w:bCs/>
          <w:sz w:val="28"/>
          <w:szCs w:val="28"/>
        </w:rPr>
        <w:t xml:space="preserve">предшествует </w:t>
      </w:r>
      <w:r w:rsidRPr="00CB245D">
        <w:rPr>
          <w:bCs/>
          <w:sz w:val="28"/>
          <w:szCs w:val="28"/>
        </w:rPr>
        <w:t>изучение общепрофессиональных  дисципли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.01  Техническая графика, </w:t>
      </w:r>
      <w:r w:rsidR="00CE1AC8">
        <w:rPr>
          <w:sz w:val="28"/>
          <w:szCs w:val="28"/>
        </w:rPr>
        <w:t xml:space="preserve">ОП 02 Электротехника, </w:t>
      </w:r>
      <w:r>
        <w:rPr>
          <w:sz w:val="28"/>
          <w:szCs w:val="28"/>
        </w:rPr>
        <w:t>ОП. 03 Материаловедение,  ОП.0</w:t>
      </w:r>
      <w:r w:rsidR="00CE1AC8">
        <w:rPr>
          <w:sz w:val="28"/>
          <w:szCs w:val="28"/>
        </w:rPr>
        <w:t>7В</w:t>
      </w:r>
      <w:r>
        <w:rPr>
          <w:sz w:val="28"/>
          <w:szCs w:val="28"/>
        </w:rPr>
        <w:t xml:space="preserve">  </w:t>
      </w:r>
      <w:r w:rsidR="00CE1AC8">
        <w:rPr>
          <w:sz w:val="28"/>
          <w:szCs w:val="28"/>
        </w:rPr>
        <w:t>Технологическое оборудование деревообрабатывающего производства</w:t>
      </w:r>
      <w:r>
        <w:rPr>
          <w:sz w:val="28"/>
          <w:szCs w:val="28"/>
        </w:rPr>
        <w:t>,    ОП.0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храна труда. </w:t>
      </w:r>
    </w:p>
    <w:p w:rsidR="00715AAB" w:rsidRPr="00EC32EB" w:rsidRDefault="00715AAB" w:rsidP="00715AAB">
      <w:pPr>
        <w:pStyle w:val="aff1"/>
        <w:spacing w:line="360" w:lineRule="auto"/>
        <w:ind w:left="0" w:firstLine="283"/>
        <w:jc w:val="both"/>
        <w:rPr>
          <w:sz w:val="28"/>
          <w:szCs w:val="28"/>
        </w:rPr>
      </w:pPr>
      <w:r>
        <w:t xml:space="preserve">  </w:t>
      </w:r>
      <w:r w:rsidRPr="00EC32EB">
        <w:rPr>
          <w:sz w:val="28"/>
          <w:szCs w:val="28"/>
        </w:rPr>
        <w:t>Учебная практика УП.01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715AAB" w:rsidRDefault="00715AAB" w:rsidP="00CE1AC8">
      <w:pPr>
        <w:pStyle w:val="34"/>
        <w:spacing w:line="360" w:lineRule="auto"/>
        <w:ind w:firstLine="426"/>
        <w:jc w:val="both"/>
        <w:rPr>
          <w:sz w:val="28"/>
          <w:szCs w:val="28"/>
        </w:rPr>
      </w:pPr>
      <w:r w:rsidRPr="00EC32EB">
        <w:rPr>
          <w:sz w:val="28"/>
          <w:szCs w:val="28"/>
        </w:rPr>
        <w:t xml:space="preserve">  Производственная практика ПП</w:t>
      </w:r>
      <w:r>
        <w:rPr>
          <w:sz w:val="28"/>
          <w:szCs w:val="28"/>
        </w:rPr>
        <w:t>.01</w:t>
      </w:r>
      <w:r w:rsidRPr="00EC32EB">
        <w:rPr>
          <w:sz w:val="28"/>
          <w:szCs w:val="28"/>
        </w:rPr>
        <w:t xml:space="preserve">. проводится на производстве: на базовых предприятиях и организациях района. </w:t>
      </w:r>
    </w:p>
    <w:p w:rsidR="00CE1AC8" w:rsidRPr="00CB245D" w:rsidRDefault="00CE1AC8" w:rsidP="00CE1A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4. Кадровое обеспечение образовательного процесса</w:t>
      </w:r>
    </w:p>
    <w:p w:rsidR="00CE1AC8" w:rsidRPr="00CB245D" w:rsidRDefault="00CE1AC8" w:rsidP="00CE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B245D">
        <w:rPr>
          <w:bCs/>
          <w:sz w:val="28"/>
          <w:szCs w:val="28"/>
        </w:rPr>
        <w:t xml:space="preserve">   Требования к квалификации педагогических  кадров, обеспечивающих </w:t>
      </w:r>
      <w:proofErr w:type="gramStart"/>
      <w:r w:rsidRPr="00CB245D">
        <w:rPr>
          <w:bCs/>
          <w:sz w:val="28"/>
          <w:szCs w:val="28"/>
        </w:rPr>
        <w:t>обучение по</w:t>
      </w:r>
      <w:proofErr w:type="gramEnd"/>
      <w:r w:rsidRPr="00CB245D">
        <w:rPr>
          <w:bCs/>
          <w:sz w:val="28"/>
          <w:szCs w:val="28"/>
        </w:rPr>
        <w:t xml:space="preserve"> междисциплинарному курсу (курсам): </w:t>
      </w:r>
      <w:r w:rsidRPr="00CB245D">
        <w:rPr>
          <w:bCs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>
        <w:rPr>
          <w:bCs/>
          <w:sz w:val="28"/>
          <w:szCs w:val="28"/>
          <w:u w:val="single"/>
        </w:rPr>
        <w:t>Изготовление шаблонов и приспособлений</w:t>
      </w:r>
      <w:r w:rsidRPr="00CB245D">
        <w:rPr>
          <w:bCs/>
          <w:sz w:val="28"/>
          <w:szCs w:val="28"/>
          <w:u w:val="single"/>
        </w:rPr>
        <w:t>» и специальности «</w:t>
      </w:r>
      <w:r>
        <w:rPr>
          <w:bCs/>
          <w:sz w:val="28"/>
          <w:szCs w:val="28"/>
          <w:u w:val="single"/>
        </w:rPr>
        <w:t>Мастер столярного и мебельного производства</w:t>
      </w:r>
      <w:r w:rsidRPr="00CB245D">
        <w:rPr>
          <w:bCs/>
          <w:sz w:val="28"/>
          <w:szCs w:val="28"/>
          <w:u w:val="single"/>
        </w:rPr>
        <w:t>».</w:t>
      </w:r>
    </w:p>
    <w:p w:rsidR="00CE1AC8" w:rsidRPr="00CB245D" w:rsidRDefault="00CE1AC8" w:rsidP="00CE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lastRenderedPageBreak/>
        <w:t xml:space="preserve">   Требования к квалификации педагогических кадров, осуще</w:t>
      </w:r>
      <w:r>
        <w:rPr>
          <w:bCs/>
          <w:sz w:val="28"/>
          <w:szCs w:val="28"/>
        </w:rPr>
        <w:t>ствляющих руководство практикой:</w:t>
      </w:r>
    </w:p>
    <w:p w:rsidR="00CE1AC8" w:rsidRPr="00CB245D" w:rsidRDefault="00CE1AC8" w:rsidP="00CE1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   Педагогический состав:</w:t>
      </w:r>
      <w:r w:rsidRPr="00CB245D">
        <w:rPr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>дипломированные специалисты – преподаватели междисциплинарных курсов,  а также общепрофессиональных дисциплин: «</w:t>
      </w:r>
      <w:r>
        <w:rPr>
          <w:bCs/>
          <w:sz w:val="28"/>
          <w:szCs w:val="28"/>
        </w:rPr>
        <w:t>Техническая графика</w:t>
      </w:r>
      <w:r w:rsidRPr="00CB245D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«Электротехника», «Материаловедение», </w:t>
      </w:r>
      <w:r w:rsidRPr="00CB245D"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А</w:t>
      </w:r>
      <w:r w:rsidRPr="00CB245D">
        <w:rPr>
          <w:bCs/>
          <w:sz w:val="28"/>
          <w:szCs w:val="28"/>
        </w:rPr>
        <w:t>втоматизаци</w:t>
      </w:r>
      <w:r>
        <w:rPr>
          <w:bCs/>
          <w:sz w:val="28"/>
          <w:szCs w:val="28"/>
        </w:rPr>
        <w:t>я</w:t>
      </w:r>
      <w:r w:rsidRPr="00CB245D">
        <w:rPr>
          <w:bCs/>
          <w:sz w:val="28"/>
          <w:szCs w:val="28"/>
        </w:rPr>
        <w:t xml:space="preserve"> производства», «</w:t>
      </w:r>
      <w:r>
        <w:rPr>
          <w:bCs/>
          <w:sz w:val="28"/>
          <w:szCs w:val="28"/>
        </w:rPr>
        <w:t>Технологическое оборудование деревообрабатывающего производства»,  «Охрана труда».</w:t>
      </w:r>
      <w:r w:rsidRPr="00CB245D">
        <w:rPr>
          <w:bCs/>
          <w:sz w:val="28"/>
          <w:szCs w:val="28"/>
        </w:rPr>
        <w:t xml:space="preserve"> </w:t>
      </w:r>
    </w:p>
    <w:p w:rsidR="00CE1AC8" w:rsidRPr="00CB245D" w:rsidRDefault="00CE1AC8" w:rsidP="00CE1A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   Мастера</w:t>
      </w:r>
      <w:r>
        <w:rPr>
          <w:bCs/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>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CE1AC8" w:rsidRPr="00CB245D" w:rsidRDefault="00CE1AC8" w:rsidP="00CE1AC8">
      <w:pPr>
        <w:rPr>
          <w:sz w:val="28"/>
          <w:szCs w:val="28"/>
        </w:rPr>
      </w:pPr>
    </w:p>
    <w:p w:rsidR="00937CEA" w:rsidRPr="00D81FCC" w:rsidRDefault="00937CEA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937CEA" w:rsidRPr="00D81FCC" w:rsidRDefault="00937CEA" w:rsidP="00937C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D81FCC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937CEA" w:rsidRPr="00D81FCC" w:rsidRDefault="00937CEA" w:rsidP="00937CEA"/>
    <w:tbl>
      <w:tblPr>
        <w:tblW w:w="9877" w:type="dxa"/>
        <w:tblInd w:w="2" w:type="dxa"/>
        <w:tblLayout w:type="fixed"/>
        <w:tblLook w:val="0000"/>
      </w:tblPr>
      <w:tblGrid>
        <w:gridCol w:w="3367"/>
        <w:gridCol w:w="3402"/>
        <w:gridCol w:w="3108"/>
      </w:tblGrid>
      <w:tr w:rsidR="00937CEA" w:rsidRPr="00D81FCC" w:rsidTr="00822110">
        <w:trPr>
          <w:trHeight w:val="276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37CEA" w:rsidRPr="00D81FCC" w:rsidRDefault="00937CEA" w:rsidP="00937CEA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Результаты </w:t>
            </w:r>
          </w:p>
          <w:p w:rsidR="00937CEA" w:rsidRPr="00D81FCC" w:rsidRDefault="00937CEA" w:rsidP="00937CEA">
            <w:pPr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937CEA" w:rsidRPr="00D81FCC" w:rsidRDefault="00937CEA" w:rsidP="00937CEA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7CEA" w:rsidRPr="00D81FCC" w:rsidRDefault="00937CEA" w:rsidP="00937CEA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D85707" w:rsidRPr="00D81FCC" w:rsidTr="00822110">
        <w:trPr>
          <w:trHeight w:val="1433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.01</w:t>
            </w:r>
            <w:proofErr w:type="gramStart"/>
            <w:r>
              <w:rPr>
                <w:color w:val="000000"/>
              </w:rPr>
              <w:t xml:space="preserve"> </w:t>
            </w:r>
            <w:r w:rsidRPr="00D81FCC">
              <w:rPr>
                <w:color w:val="000000"/>
              </w:rPr>
              <w:t>П</w:t>
            </w:r>
            <w:proofErr w:type="gramEnd"/>
            <w:r w:rsidRPr="00D81FCC">
              <w:rPr>
                <w:color w:val="000000"/>
              </w:rPr>
              <w:t>роизводить  подбор  и раскрой заготовок, механическую обработку и сборку деталей шаблонов и приспособлений для производства столярных и мебельных изделий;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 w:rsidRPr="00D81F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D81FCC">
              <w:rPr>
                <w:color w:val="000000"/>
              </w:rPr>
              <w:t>одбор  и</w:t>
            </w:r>
            <w:r>
              <w:rPr>
                <w:color w:val="000000"/>
              </w:rPr>
              <w:t xml:space="preserve"> раскрой заготовок, механическая</w:t>
            </w:r>
            <w:r w:rsidRPr="00D81FCC">
              <w:rPr>
                <w:color w:val="000000"/>
              </w:rPr>
              <w:t xml:space="preserve"> обработк</w:t>
            </w:r>
            <w:r>
              <w:rPr>
                <w:color w:val="000000"/>
              </w:rPr>
              <w:t>а</w:t>
            </w:r>
            <w:r w:rsidRPr="00D81FCC">
              <w:rPr>
                <w:color w:val="000000"/>
              </w:rPr>
              <w:t xml:space="preserve"> и сборк</w:t>
            </w:r>
            <w:r>
              <w:rPr>
                <w:color w:val="000000"/>
              </w:rPr>
              <w:t>а</w:t>
            </w:r>
            <w:r w:rsidRPr="00D81FCC">
              <w:rPr>
                <w:color w:val="000000"/>
              </w:rPr>
              <w:t xml:space="preserve"> деталей шаблонов и приспособлений для производства столярных и мебельных изделий;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5707" w:rsidRPr="009C3888" w:rsidRDefault="00D85707" w:rsidP="003F084A">
            <w:pPr>
              <w:jc w:val="both"/>
              <w:rPr>
                <w:bCs/>
                <w:i/>
              </w:rPr>
            </w:pPr>
            <w:r w:rsidRPr="009C3888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9C3888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D85707" w:rsidRPr="00D81FCC" w:rsidTr="00822110">
        <w:trPr>
          <w:trHeight w:val="637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 w:rsidRPr="00D81F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К.02</w:t>
            </w:r>
            <w:proofErr w:type="gramStart"/>
            <w:r>
              <w:rPr>
                <w:color w:val="000000"/>
              </w:rPr>
              <w:t xml:space="preserve"> </w:t>
            </w:r>
            <w:r w:rsidRPr="00D81FCC">
              <w:rPr>
                <w:color w:val="000000"/>
              </w:rPr>
              <w:t>В</w:t>
            </w:r>
            <w:proofErr w:type="gramEnd"/>
            <w:r w:rsidRPr="00D81FCC">
              <w:rPr>
                <w:color w:val="000000"/>
              </w:rPr>
              <w:t>ыполнять отделку шаблонов и приспособлений;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полнение </w:t>
            </w:r>
            <w:r w:rsidRPr="00D81FCC">
              <w:rPr>
                <w:color w:val="000000"/>
              </w:rPr>
              <w:t>отделк</w:t>
            </w:r>
            <w:r>
              <w:rPr>
                <w:color w:val="000000"/>
              </w:rPr>
              <w:t>и</w:t>
            </w:r>
            <w:r w:rsidRPr="00D81FCC">
              <w:rPr>
                <w:color w:val="000000"/>
              </w:rPr>
              <w:t xml:space="preserve"> шаблонов и приспособлений;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5707" w:rsidRPr="009C3888" w:rsidRDefault="00D85707" w:rsidP="003F084A">
            <w:pPr>
              <w:jc w:val="both"/>
              <w:rPr>
                <w:bCs/>
                <w:i/>
              </w:rPr>
            </w:pPr>
            <w:r w:rsidRPr="009C3888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9C3888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D85707" w:rsidRPr="00D81FCC" w:rsidTr="00822110">
        <w:trPr>
          <w:trHeight w:val="637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widowControl w:val="0"/>
              <w:snapToGrid w:val="0"/>
              <w:jc w:val="both"/>
            </w:pPr>
            <w:r>
              <w:rPr>
                <w:color w:val="000000"/>
              </w:rPr>
              <w:t>ПК.03</w:t>
            </w:r>
            <w:r w:rsidRPr="00D81FCC">
              <w:rPr>
                <w:color w:val="000000"/>
              </w:rPr>
              <w:t xml:space="preserve">Производить технологические испытания, технический уход, хранение и </w:t>
            </w:r>
            <w:r w:rsidRPr="00D81FCC">
              <w:rPr>
                <w:color w:val="000000"/>
              </w:rPr>
              <w:lastRenderedPageBreak/>
              <w:t>ремонт шаблонов и приспособлений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widowControl w:val="0"/>
              <w:snapToGrid w:val="0"/>
              <w:jc w:val="both"/>
            </w:pPr>
            <w:r>
              <w:rPr>
                <w:color w:val="000000"/>
              </w:rPr>
              <w:lastRenderedPageBreak/>
              <w:t>Проведение технологических испытаний</w:t>
            </w:r>
            <w:r w:rsidRPr="00D81FCC">
              <w:rPr>
                <w:color w:val="000000"/>
              </w:rPr>
              <w:t>, техническ</w:t>
            </w:r>
            <w:r>
              <w:rPr>
                <w:color w:val="000000"/>
              </w:rPr>
              <w:t>ого</w:t>
            </w:r>
            <w:r w:rsidRPr="00D81FCC">
              <w:rPr>
                <w:color w:val="000000"/>
              </w:rPr>
              <w:t xml:space="preserve"> уход</w:t>
            </w:r>
            <w:r>
              <w:rPr>
                <w:color w:val="000000"/>
              </w:rPr>
              <w:t>а</w:t>
            </w:r>
            <w:r w:rsidRPr="00D81FCC">
              <w:rPr>
                <w:color w:val="000000"/>
              </w:rPr>
              <w:t>, хранени</w:t>
            </w:r>
            <w:r>
              <w:rPr>
                <w:color w:val="000000"/>
              </w:rPr>
              <w:t>я</w:t>
            </w:r>
            <w:r w:rsidRPr="00D81FCC">
              <w:rPr>
                <w:color w:val="000000"/>
              </w:rPr>
              <w:t xml:space="preserve"> и ремонт</w:t>
            </w:r>
            <w:r>
              <w:rPr>
                <w:color w:val="000000"/>
              </w:rPr>
              <w:t>а</w:t>
            </w:r>
            <w:r w:rsidRPr="00D81FCC">
              <w:rPr>
                <w:color w:val="000000"/>
              </w:rPr>
              <w:t xml:space="preserve"> </w:t>
            </w:r>
            <w:r w:rsidRPr="00D81FCC">
              <w:rPr>
                <w:color w:val="000000"/>
              </w:rPr>
              <w:lastRenderedPageBreak/>
              <w:t>шаблонов и приспособлений;</w:t>
            </w: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5707" w:rsidRPr="009C3888" w:rsidRDefault="00D85707" w:rsidP="003F084A">
            <w:pPr>
              <w:jc w:val="both"/>
              <w:rPr>
                <w:bCs/>
                <w:i/>
              </w:rPr>
            </w:pPr>
            <w:r w:rsidRPr="009C3888">
              <w:rPr>
                <w:i/>
              </w:rPr>
              <w:lastRenderedPageBreak/>
              <w:t xml:space="preserve">Экспертная оценка результатов тестирования, выполнения </w:t>
            </w:r>
            <w:r w:rsidRPr="009C3888">
              <w:rPr>
                <w:i/>
              </w:rPr>
              <w:lastRenderedPageBreak/>
              <w:t>практической  работы и самостоятельной работы учащихся</w:t>
            </w:r>
            <w:r w:rsidRPr="009C3888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D85707" w:rsidRPr="00D81FCC" w:rsidTr="00822110">
        <w:trPr>
          <w:trHeight w:val="637"/>
        </w:trPr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.04</w:t>
            </w:r>
            <w:proofErr w:type="gramStart"/>
            <w:r w:rsidRPr="001C7A79">
              <w:rPr>
                <w:color w:val="000000"/>
              </w:rPr>
              <w:t xml:space="preserve"> </w:t>
            </w:r>
            <w:r w:rsidRPr="00D81FCC">
              <w:rPr>
                <w:color w:val="000000"/>
              </w:rPr>
              <w:t>К</w:t>
            </w:r>
            <w:proofErr w:type="gramEnd"/>
            <w:r w:rsidRPr="00D81FCC">
              <w:rPr>
                <w:color w:val="000000"/>
              </w:rPr>
              <w:t>онструировать  шаблоны и приспособления для производства столярных и мебельных  изделий.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85707" w:rsidRPr="00D81FCC" w:rsidRDefault="00D85707" w:rsidP="00937CEA">
            <w:pPr>
              <w:jc w:val="both"/>
              <w:rPr>
                <w:color w:val="000000"/>
              </w:rPr>
            </w:pPr>
            <w:r w:rsidRPr="00D81FCC">
              <w:rPr>
                <w:color w:val="000000"/>
              </w:rPr>
              <w:t>Конструировать  шаблоны и приспособления для производства столярных и мебельных  изделий.</w:t>
            </w:r>
          </w:p>
          <w:p w:rsidR="00D85707" w:rsidRPr="00D81FCC" w:rsidRDefault="00D85707" w:rsidP="00937CEA">
            <w:pPr>
              <w:widowControl w:val="0"/>
              <w:snapToGrid w:val="0"/>
              <w:jc w:val="both"/>
            </w:pPr>
          </w:p>
        </w:tc>
        <w:tc>
          <w:tcPr>
            <w:tcW w:w="3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5707" w:rsidRPr="009C3888" w:rsidRDefault="00D85707" w:rsidP="003F084A">
            <w:pPr>
              <w:jc w:val="both"/>
              <w:rPr>
                <w:bCs/>
                <w:i/>
              </w:rPr>
            </w:pPr>
            <w:r w:rsidRPr="009C3888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9C3888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</w:tbl>
    <w:p w:rsidR="00D85707" w:rsidRDefault="00D85707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p w:rsidR="00937CEA" w:rsidRPr="003D26F4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3D26F4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37CEA" w:rsidRPr="003D26F4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937CEA" w:rsidRPr="00D81FCC" w:rsidRDefault="00937CEA" w:rsidP="00937C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20"/>
        <w:gridCol w:w="2815"/>
      </w:tblGrid>
      <w:tr w:rsidR="00D85707" w:rsidRPr="00017DF8" w:rsidTr="003F084A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707" w:rsidRPr="00017DF8" w:rsidRDefault="00D85707" w:rsidP="003F084A">
            <w:pPr>
              <w:jc w:val="center"/>
              <w:rPr>
                <w:b/>
                <w:bCs/>
              </w:rPr>
            </w:pPr>
            <w:r w:rsidRPr="00017DF8">
              <w:rPr>
                <w:b/>
                <w:bCs/>
              </w:rPr>
              <w:t xml:space="preserve">Результаты </w:t>
            </w:r>
          </w:p>
          <w:p w:rsidR="00D85707" w:rsidRPr="00017DF8" w:rsidRDefault="00D85707" w:rsidP="003F084A">
            <w:pPr>
              <w:jc w:val="center"/>
              <w:rPr>
                <w:b/>
                <w:bCs/>
              </w:rPr>
            </w:pPr>
            <w:r w:rsidRPr="00017DF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707" w:rsidRPr="00017DF8" w:rsidRDefault="00D85707" w:rsidP="003F084A">
            <w:pPr>
              <w:jc w:val="center"/>
              <w:rPr>
                <w:bCs/>
              </w:rPr>
            </w:pPr>
            <w:r w:rsidRPr="00017DF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07" w:rsidRPr="00017DF8" w:rsidRDefault="00D85707" w:rsidP="003F084A">
            <w:pPr>
              <w:jc w:val="center"/>
              <w:rPr>
                <w:b/>
                <w:bCs/>
              </w:rPr>
            </w:pPr>
            <w:r w:rsidRPr="00017DF8">
              <w:rPr>
                <w:b/>
              </w:rPr>
              <w:t xml:space="preserve">Формы и методы контроля и оценки </w:t>
            </w:r>
          </w:p>
        </w:tc>
      </w:tr>
      <w:tr w:rsidR="00D85707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suppressAutoHyphens/>
            </w:pPr>
            <w:r>
              <w:t>ОК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Pr="00017DF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t xml:space="preserve">- демонстрация интереса к будущей профессии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5707" w:rsidRDefault="00D85707" w:rsidP="003F084A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Мониторинг</w:t>
            </w:r>
          </w:p>
          <w:p w:rsidR="00D85707" w:rsidRDefault="00D85707" w:rsidP="003F084A">
            <w:pPr>
              <w:jc w:val="center"/>
              <w:rPr>
                <w:bCs/>
                <w:i/>
              </w:rPr>
            </w:pPr>
          </w:p>
        </w:tc>
      </w:tr>
      <w:tr w:rsidR="00D85707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2</w:t>
            </w:r>
            <w:proofErr w:type="gramEnd"/>
            <w:r>
              <w:t xml:space="preserve">. </w:t>
            </w:r>
            <w:r w:rsidRPr="00017DF8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t>- организация  самостоятельных занятий при изучении профессионального модуля</w:t>
            </w:r>
          </w:p>
          <w:p w:rsidR="00D85707" w:rsidRDefault="00D85707" w:rsidP="003F084A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07" w:rsidRDefault="00D85707" w:rsidP="003F084A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 xml:space="preserve">  Мониторинг</w:t>
            </w:r>
          </w:p>
          <w:p w:rsidR="00D85707" w:rsidRDefault="00D85707" w:rsidP="003F084A">
            <w:pPr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и оценка выполнения работ на учебной и производственной практике.</w:t>
            </w:r>
          </w:p>
        </w:tc>
      </w:tr>
      <w:tr w:rsidR="00D85707" w:rsidTr="003F084A">
        <w:trPr>
          <w:trHeight w:val="67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t xml:space="preserve">ОК3. </w:t>
            </w:r>
            <w:r w:rsidRPr="00017DF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t>- умение осуществлять контроль качества выполняемой работы;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07" w:rsidRDefault="00D85707" w:rsidP="003F084A">
            <w:pPr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 xml:space="preserve"> Мониторинг и оценка выполнения работ на учебной и производственной практике.</w:t>
            </w:r>
          </w:p>
          <w:p w:rsidR="00D85707" w:rsidRDefault="00D85707" w:rsidP="003F084A">
            <w:pPr>
              <w:rPr>
                <w:bCs/>
                <w:i/>
              </w:rPr>
            </w:pPr>
          </w:p>
        </w:tc>
      </w:tr>
      <w:tr w:rsidR="00D85707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4</w:t>
            </w:r>
            <w:proofErr w:type="gramEnd"/>
            <w:r>
              <w:t xml:space="preserve">. </w:t>
            </w:r>
            <w:r w:rsidRPr="00017DF8">
              <w:t xml:space="preserve">Осуществлять поиск информации, необходимой для </w:t>
            </w:r>
            <w:r w:rsidRPr="00017DF8">
              <w:lastRenderedPageBreak/>
              <w:t>эффективного выполнения профессиональных задач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lastRenderedPageBreak/>
              <w:t>- эффективный поиск необходимой информации;</w:t>
            </w:r>
          </w:p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использование различных источников, включая </w:t>
            </w:r>
            <w:proofErr w:type="gramStart"/>
            <w:r>
              <w:rPr>
                <w:bCs/>
              </w:rPr>
              <w:t>электронные</w:t>
            </w:r>
            <w:proofErr w:type="gramEnd"/>
            <w:r>
              <w:rPr>
                <w:bCs/>
              </w:rPr>
              <w:t>;</w:t>
            </w:r>
          </w:p>
          <w:p w:rsidR="00D85707" w:rsidRDefault="00D85707" w:rsidP="003F084A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07" w:rsidRDefault="00D85707" w:rsidP="003F084A">
            <w:pPr>
              <w:rPr>
                <w:bCs/>
                <w:i/>
              </w:rPr>
            </w:pPr>
            <w:r>
              <w:rPr>
                <w:bCs/>
                <w:i/>
                <w:sz w:val="22"/>
              </w:rPr>
              <w:lastRenderedPageBreak/>
              <w:t xml:space="preserve">Подготовка рефератов, докладов, проектов, письменных </w:t>
            </w:r>
            <w:r>
              <w:rPr>
                <w:bCs/>
                <w:i/>
                <w:sz w:val="22"/>
              </w:rPr>
              <w:lastRenderedPageBreak/>
              <w:t>экзаменационных работ</w:t>
            </w:r>
          </w:p>
          <w:p w:rsidR="00D85707" w:rsidRDefault="00D85707" w:rsidP="003F084A">
            <w:pPr>
              <w:rPr>
                <w:bCs/>
                <w:i/>
              </w:rPr>
            </w:pPr>
          </w:p>
        </w:tc>
      </w:tr>
      <w:tr w:rsidR="00D85707" w:rsidRPr="00017DF8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lastRenderedPageBreak/>
              <w:t xml:space="preserve">ОК5. </w:t>
            </w:r>
            <w:r w:rsidRPr="00017DF8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jc w:val="both"/>
              <w:rPr>
                <w:bCs/>
              </w:rPr>
            </w:pPr>
            <w:r w:rsidRPr="00017DF8">
              <w:rPr>
                <w:bCs/>
              </w:rPr>
              <w:t xml:space="preserve">Демонстрация умения использовать ИКТ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07" w:rsidRPr="00017DF8" w:rsidRDefault="00D85707" w:rsidP="003F084A">
            <w:pPr>
              <w:jc w:val="both"/>
              <w:rPr>
                <w:bCs/>
                <w:i/>
              </w:rPr>
            </w:pPr>
            <w:r w:rsidRPr="00017DF8">
              <w:rPr>
                <w:bCs/>
                <w:i/>
              </w:rPr>
              <w:t xml:space="preserve">Оценка  презентации, проект которой учащийся выполнил самостоятельно  </w:t>
            </w:r>
          </w:p>
        </w:tc>
      </w:tr>
      <w:tr w:rsidR="00D85707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6</w:t>
            </w:r>
            <w:proofErr w:type="gramEnd"/>
            <w:r>
              <w:t xml:space="preserve">. </w:t>
            </w:r>
            <w:r w:rsidRPr="00017DF8"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707" w:rsidRDefault="00D85707" w:rsidP="003F084A">
            <w:pPr>
              <w:rPr>
                <w:bCs/>
              </w:rPr>
            </w:pPr>
            <w:r>
              <w:rPr>
                <w:bCs/>
              </w:rPr>
              <w:t xml:space="preserve">- взаимодейств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ями и мастерами в ходе обуч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5707" w:rsidRDefault="00D85707" w:rsidP="003F084A">
            <w:pPr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 xml:space="preserve">Наблюдение за ролью </w:t>
            </w:r>
            <w:proofErr w:type="gramStart"/>
            <w:r>
              <w:rPr>
                <w:bCs/>
                <w:i/>
                <w:sz w:val="22"/>
              </w:rPr>
              <w:t>обучающихся</w:t>
            </w:r>
            <w:proofErr w:type="gramEnd"/>
            <w:r>
              <w:rPr>
                <w:bCs/>
                <w:i/>
                <w:sz w:val="22"/>
              </w:rPr>
              <w:t xml:space="preserve"> в группе</w:t>
            </w:r>
          </w:p>
          <w:p w:rsidR="00D85707" w:rsidRDefault="00D85707" w:rsidP="003F084A">
            <w:pPr>
              <w:rPr>
                <w:bCs/>
                <w:i/>
              </w:rPr>
            </w:pPr>
          </w:p>
        </w:tc>
      </w:tr>
      <w:tr w:rsidR="00D85707" w:rsidTr="003F084A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5707" w:rsidRPr="00017DF8" w:rsidRDefault="00D85707" w:rsidP="003F084A">
            <w:pPr>
              <w:widowControl w:val="0"/>
              <w:suppressAutoHyphens/>
              <w:jc w:val="both"/>
            </w:pPr>
            <w:r>
              <w:t>ОК</w:t>
            </w:r>
            <w:proofErr w:type="gramStart"/>
            <w:r>
              <w:t>7</w:t>
            </w:r>
            <w:proofErr w:type="gramEnd"/>
            <w:r>
              <w:t xml:space="preserve">. </w:t>
            </w:r>
            <w:r w:rsidRPr="00017DF8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5707" w:rsidRDefault="00D85707" w:rsidP="003F084A">
            <w:pPr>
              <w:pStyle w:val="ad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спользование полученных знаний при исполнении обязанностей военной службы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5707" w:rsidRDefault="00D85707" w:rsidP="003F084A">
            <w:pPr>
              <w:rPr>
                <w:bCs/>
                <w:i/>
              </w:rPr>
            </w:pPr>
            <w:r>
              <w:rPr>
                <w:bCs/>
                <w:i/>
                <w:sz w:val="22"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1514FB" w:rsidRDefault="001514F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514FB" w:rsidRDefault="001514F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D4A8C" w:rsidRDefault="00ED4A8C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F0C9B" w:rsidRDefault="004F0C9B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E56546" w:rsidRDefault="00E56546" w:rsidP="00E565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10)</w:t>
      </w:r>
    </w:p>
    <w:p w:rsidR="003F084A" w:rsidRPr="002C7281" w:rsidRDefault="003F084A" w:rsidP="003F084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2C7281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е </w:t>
      </w:r>
      <w:r w:rsidRPr="002C7281">
        <w:rPr>
          <w:b/>
          <w:sz w:val="28"/>
          <w:szCs w:val="28"/>
        </w:rPr>
        <w:t>образовательное учреждение</w:t>
      </w:r>
    </w:p>
    <w:p w:rsidR="003F084A" w:rsidRPr="002C7281" w:rsidRDefault="003F084A" w:rsidP="003F084A">
      <w:pPr>
        <w:suppressAutoHyphens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F084A" w:rsidRPr="002C7281" w:rsidRDefault="003F084A" w:rsidP="003F084A">
      <w:pPr>
        <w:suppressAutoHyphens/>
        <w:spacing w:line="276" w:lineRule="auto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зинский лицей строительных технологий и сервиса</w:t>
      </w:r>
      <w:r w:rsidRPr="002C7281">
        <w:rPr>
          <w:b/>
          <w:sz w:val="28"/>
          <w:szCs w:val="28"/>
        </w:rPr>
        <w:t>»</w:t>
      </w:r>
    </w:p>
    <w:p w:rsidR="003F084A" w:rsidRDefault="003F084A" w:rsidP="003F084A">
      <w:pPr>
        <w:suppressAutoHyphens/>
      </w:pPr>
    </w:p>
    <w:p w:rsidR="003F084A" w:rsidRPr="002C7281" w:rsidRDefault="003F084A" w:rsidP="003F084A">
      <w:pPr>
        <w:suppressAutoHyphens/>
        <w:spacing w:line="276" w:lineRule="auto"/>
        <w:ind w:left="567" w:hanging="567"/>
        <w:jc w:val="center"/>
        <w:rPr>
          <w:b/>
          <w:sz w:val="28"/>
          <w:szCs w:val="28"/>
        </w:rPr>
      </w:pPr>
    </w:p>
    <w:p w:rsidR="003F084A" w:rsidRDefault="003F084A" w:rsidP="003F084A">
      <w:pPr>
        <w:suppressAutoHyphens/>
      </w:pPr>
    </w:p>
    <w:tbl>
      <w:tblPr>
        <w:tblW w:w="10188" w:type="dxa"/>
        <w:tblLook w:val="04A0"/>
      </w:tblPr>
      <w:tblGrid>
        <w:gridCol w:w="4968"/>
        <w:gridCol w:w="5220"/>
      </w:tblGrid>
      <w:tr w:rsidR="003F084A" w:rsidRPr="00647473" w:rsidTr="003F084A">
        <w:trPr>
          <w:trHeight w:val="1691"/>
        </w:trPr>
        <w:tc>
          <w:tcPr>
            <w:tcW w:w="4968" w:type="dxa"/>
          </w:tcPr>
          <w:p w:rsidR="003F084A" w:rsidRPr="000E160D" w:rsidRDefault="003F084A" w:rsidP="003F08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  <w:tc>
          <w:tcPr>
            <w:tcW w:w="5220" w:type="dxa"/>
          </w:tcPr>
          <w:p w:rsidR="003F084A" w:rsidRPr="000E160D" w:rsidRDefault="003F084A" w:rsidP="003F08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</w:tr>
    </w:tbl>
    <w:p w:rsidR="003F084A" w:rsidRDefault="003F084A" w:rsidP="003F084A">
      <w:pPr>
        <w:suppressAutoHyphens/>
      </w:pPr>
    </w:p>
    <w:p w:rsidR="003F084A" w:rsidRDefault="003F084A" w:rsidP="003F084A">
      <w:pPr>
        <w:suppressAutoHyphens/>
      </w:pPr>
    </w:p>
    <w:p w:rsidR="003F084A" w:rsidRDefault="003F084A" w:rsidP="003F084A">
      <w:pPr>
        <w:suppressAutoHyphens/>
      </w:pPr>
    </w:p>
    <w:p w:rsidR="003F084A" w:rsidRDefault="003F084A" w:rsidP="003F084A">
      <w:pPr>
        <w:suppressAutoHyphens/>
      </w:pPr>
    </w:p>
    <w:p w:rsidR="003F084A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 ПРОГРАММа ПРОФЕССИОНАЛЬНОГО МОДУЛЯ</w:t>
      </w:r>
    </w:p>
    <w:p w:rsidR="003F084A" w:rsidRPr="00A46C36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</w:t>
      </w:r>
      <w:r w:rsidRPr="00A46C36">
        <w:rPr>
          <w:b/>
          <w:sz w:val="28"/>
          <w:szCs w:val="28"/>
          <w:u w:val="single"/>
        </w:rPr>
        <w:t xml:space="preserve">02. </w:t>
      </w:r>
      <w:r>
        <w:rPr>
          <w:b/>
          <w:sz w:val="28"/>
          <w:szCs w:val="28"/>
          <w:u w:val="single"/>
        </w:rPr>
        <w:t>Изготовление столярных и мебельных изделий</w:t>
      </w:r>
    </w:p>
    <w:p w:rsidR="003F084A" w:rsidRPr="00397529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</w:p>
    <w:p w:rsidR="003F084A" w:rsidRPr="00AE7A4D" w:rsidRDefault="003F084A" w:rsidP="003F084A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программы подготовки </w:t>
      </w:r>
      <w:r>
        <w:rPr>
          <w:rFonts w:eastAsia="Calibri"/>
          <w:lang w:eastAsia="en-US"/>
        </w:rPr>
        <w:t>квалифицированных рабочих, служащих</w:t>
      </w:r>
    </w:p>
    <w:p w:rsidR="003F084A" w:rsidRDefault="003F084A" w:rsidP="003F084A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для </w:t>
      </w:r>
      <w:r>
        <w:rPr>
          <w:rFonts w:eastAsia="Calibri"/>
          <w:lang w:eastAsia="en-US"/>
        </w:rPr>
        <w:t xml:space="preserve">профессий  </w:t>
      </w:r>
      <w:r w:rsidRPr="00397529">
        <w:rPr>
          <w:rFonts w:eastAsia="Calibri"/>
          <w:lang w:eastAsia="en-US"/>
        </w:rPr>
        <w:t xml:space="preserve">технического профиля </w:t>
      </w:r>
    </w:p>
    <w:p w:rsidR="003F084A" w:rsidRPr="00397529" w:rsidRDefault="003F084A" w:rsidP="003F084A">
      <w:pPr>
        <w:jc w:val="center"/>
        <w:rPr>
          <w:rFonts w:eastAsia="Calibri"/>
          <w:color w:val="FF0000"/>
          <w:lang w:eastAsia="en-US"/>
        </w:rPr>
      </w:pPr>
      <w:r w:rsidRPr="00397529">
        <w:rPr>
          <w:rFonts w:eastAsia="Calibri"/>
          <w:lang w:eastAsia="en-US"/>
        </w:rPr>
        <w:t>на базе</w:t>
      </w:r>
      <w:r w:rsidRPr="00AE7A4D">
        <w:rPr>
          <w:rFonts w:eastAsia="Calibri"/>
          <w:lang w:eastAsia="en-US"/>
        </w:rPr>
        <w:t xml:space="preserve"> основного общего образования</w:t>
      </w:r>
    </w:p>
    <w:p w:rsidR="003F084A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F084A" w:rsidRDefault="003F084A" w:rsidP="003F084A">
      <w:pPr>
        <w:tabs>
          <w:tab w:val="left" w:pos="194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</w:t>
      </w: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tabs>
          <w:tab w:val="left" w:pos="1940"/>
        </w:tabs>
        <w:suppressAutoHyphens/>
        <w:spacing w:line="360" w:lineRule="auto"/>
        <w:jc w:val="center"/>
        <w:rPr>
          <w:sz w:val="28"/>
        </w:rPr>
      </w:pPr>
    </w:p>
    <w:p w:rsidR="003F084A" w:rsidRDefault="003F084A" w:rsidP="003F084A">
      <w:pPr>
        <w:suppressAutoHyphens/>
        <w:jc w:val="center"/>
      </w:pPr>
      <w:r>
        <w:t>Р.п</w:t>
      </w:r>
      <w:proofErr w:type="gramStart"/>
      <w:r>
        <w:t>.О</w:t>
      </w:r>
      <w:proofErr w:type="gramEnd"/>
      <w:r>
        <w:t>зинки 2015г.</w:t>
      </w:r>
    </w:p>
    <w:p w:rsidR="003F084A" w:rsidRDefault="003F084A" w:rsidP="003F084A">
      <w:pPr>
        <w:suppressAutoHyphens/>
        <w:jc w:val="center"/>
      </w:pPr>
    </w:p>
    <w:p w:rsidR="003F084A" w:rsidRPr="00532BCA" w:rsidRDefault="003F084A" w:rsidP="003F084A">
      <w:pPr>
        <w:pStyle w:val="afe"/>
        <w:ind w:firstLine="708"/>
        <w:jc w:val="both"/>
      </w:pPr>
      <w:r>
        <w:t>Рабочая п</w:t>
      </w:r>
      <w:r w:rsidRPr="00532BCA">
        <w:t xml:space="preserve">рограмма </w:t>
      </w:r>
      <w:r>
        <w:t>профессионального модуля</w:t>
      </w:r>
      <w:r w:rsidRPr="00532BCA">
        <w:rPr>
          <w:caps/>
        </w:rPr>
        <w:t xml:space="preserve"> </w:t>
      </w:r>
      <w:r w:rsidRPr="00532BCA">
        <w:t xml:space="preserve">разработана на основе Федерального государственного образовательного стандарта по профессии  среднего профессионального образования  </w:t>
      </w:r>
      <w:r w:rsidRPr="00150BF5">
        <w:t>29.01.29 «Мастер столярного и мебельного производства»</w:t>
      </w:r>
      <w:r>
        <w:t>,</w:t>
      </w:r>
      <w:r w:rsidRPr="00532BCA">
        <w:t xml:space="preserve"> утвержденного министерством образования и науки Российской Федерации  (Приказ № </w:t>
      </w:r>
      <w:r>
        <w:t>764</w:t>
      </w:r>
      <w:r w:rsidRPr="00532BCA">
        <w:t xml:space="preserve"> от 02.08.2013 г.)</w:t>
      </w:r>
    </w:p>
    <w:p w:rsidR="003F084A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3F084A" w:rsidRPr="00532BCA" w:rsidRDefault="003F084A" w:rsidP="003F084A">
      <w:pPr>
        <w:pStyle w:val="afe"/>
        <w:jc w:val="both"/>
      </w:pPr>
      <w:r w:rsidRPr="00532BCA">
        <w:t>Организация-разработчик:</w:t>
      </w:r>
    </w:p>
    <w:p w:rsidR="003F084A" w:rsidRPr="00532BCA" w:rsidRDefault="003F084A" w:rsidP="003F084A">
      <w:pPr>
        <w:pStyle w:val="afe"/>
        <w:jc w:val="both"/>
      </w:pPr>
      <w:r w:rsidRPr="00532BCA">
        <w:t xml:space="preserve"> </w:t>
      </w:r>
    </w:p>
    <w:p w:rsidR="003F084A" w:rsidRPr="00532BCA" w:rsidRDefault="003F084A" w:rsidP="003F084A">
      <w:pPr>
        <w:pStyle w:val="afe"/>
        <w:jc w:val="both"/>
        <w:rPr>
          <w:u w:val="single"/>
        </w:rPr>
      </w:pPr>
      <w:r w:rsidRPr="00532BCA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3F084A" w:rsidRPr="00532BCA" w:rsidRDefault="003F084A" w:rsidP="003F084A">
      <w:pPr>
        <w:pStyle w:val="afe"/>
        <w:jc w:val="both"/>
      </w:pPr>
    </w:p>
    <w:p w:rsidR="003F084A" w:rsidRPr="00532BCA" w:rsidRDefault="003F084A" w:rsidP="003F084A">
      <w:pPr>
        <w:pStyle w:val="afe"/>
        <w:jc w:val="both"/>
      </w:pPr>
    </w:p>
    <w:p w:rsidR="003F084A" w:rsidRPr="00532BCA" w:rsidRDefault="003F084A" w:rsidP="003F084A">
      <w:pPr>
        <w:pStyle w:val="afe"/>
        <w:jc w:val="both"/>
      </w:pPr>
    </w:p>
    <w:p w:rsidR="003F084A" w:rsidRPr="00532BCA" w:rsidRDefault="003F084A" w:rsidP="003F084A">
      <w:pPr>
        <w:pStyle w:val="afe"/>
        <w:jc w:val="both"/>
      </w:pPr>
      <w:r w:rsidRPr="00532BCA">
        <w:t xml:space="preserve">Разработчики: Черных Э.А. заместитель директора по </w:t>
      </w:r>
      <w:proofErr w:type="gramStart"/>
      <w:r w:rsidRPr="00532BCA">
        <w:t>УПР</w:t>
      </w:r>
      <w:proofErr w:type="gramEnd"/>
      <w:r w:rsidRPr="00532BCA">
        <w:t xml:space="preserve"> ГБПОУ СО  «ОЛСТиС» </w:t>
      </w:r>
    </w:p>
    <w:p w:rsidR="003F084A" w:rsidRPr="00532BCA" w:rsidRDefault="003F084A" w:rsidP="003F084A">
      <w:pPr>
        <w:pStyle w:val="afe"/>
        <w:jc w:val="both"/>
      </w:pPr>
      <w:r w:rsidRPr="00532BCA">
        <w:t xml:space="preserve">Разработчики: </w:t>
      </w:r>
      <w:r>
        <w:t>Богданов Д.Н.</w:t>
      </w:r>
      <w:r w:rsidRPr="00532BCA">
        <w:t>, преподаватель ГБПОУ СО  «ОЛСТиС»</w:t>
      </w:r>
    </w:p>
    <w:p w:rsidR="003F084A" w:rsidRPr="006F0D20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F084A" w:rsidRPr="0051747B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3F084A" w:rsidRPr="006F0D20" w:rsidRDefault="003F084A" w:rsidP="003F0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F084A" w:rsidRPr="009F46C4" w:rsidRDefault="003F084A" w:rsidP="003F0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Рассмотрена</w:t>
      </w:r>
      <w:proofErr w:type="gramEnd"/>
      <w:r w:rsidRPr="009F46C4">
        <w:t xml:space="preserve">  на заседании Методической  комиссии специальных  дисциплин протокол  № </w:t>
      </w:r>
      <w:r>
        <w:t xml:space="preserve"> </w:t>
      </w:r>
      <w:r w:rsidRPr="009F46C4">
        <w:t xml:space="preserve">1  </w:t>
      </w:r>
      <w:r>
        <w:t xml:space="preserve">   от  27 августа           2015</w:t>
      </w:r>
      <w:r w:rsidRPr="009F46C4">
        <w:t xml:space="preserve"> года. </w:t>
      </w:r>
    </w:p>
    <w:p w:rsidR="003F084A" w:rsidRPr="00F0160A" w:rsidRDefault="003F084A" w:rsidP="003F084A">
      <w:r>
        <w:t>Одобрено</w:t>
      </w:r>
      <w:r w:rsidRPr="00F0160A">
        <w:rPr>
          <w:b/>
        </w:rPr>
        <w:t xml:space="preserve"> </w:t>
      </w:r>
      <w:r w:rsidRPr="00F0160A">
        <w:t xml:space="preserve">методическим советом </w:t>
      </w:r>
      <w:r>
        <w:t>лицея</w:t>
      </w:r>
      <w:r w:rsidRPr="00F0160A">
        <w:rPr>
          <w:color w:val="FF0000"/>
          <w:sz w:val="26"/>
          <w:szCs w:val="26"/>
        </w:rPr>
        <w:t xml:space="preserve"> </w:t>
      </w:r>
      <w:r>
        <w:t>ГБ</w:t>
      </w:r>
      <w:r w:rsidRPr="00F0160A">
        <w:t>ПОУ СО «</w:t>
      </w:r>
      <w:r>
        <w:t>ОЛСТиС</w:t>
      </w:r>
      <w:r w:rsidRPr="00F0160A">
        <w:t>»</w:t>
      </w:r>
      <w:r>
        <w:t xml:space="preserve"> протокол № 1 от 27 августа 2015г.</w:t>
      </w:r>
    </w:p>
    <w:p w:rsidR="003F084A" w:rsidRPr="009F46C4" w:rsidRDefault="003F084A" w:rsidP="003F0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3F084A" w:rsidRPr="009F46C4" w:rsidRDefault="003F084A" w:rsidP="003F0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9F46C4">
        <w:t>Утверждена</w:t>
      </w:r>
      <w:proofErr w:type="gramEnd"/>
      <w:r w:rsidRPr="009F46C4">
        <w:t xml:space="preserve">  Советом лицея п</w:t>
      </w:r>
      <w:r>
        <w:t>ротокол №  5 от  28 августа 2015</w:t>
      </w:r>
      <w:r w:rsidRPr="009F46C4">
        <w:t xml:space="preserve"> года.</w:t>
      </w:r>
    </w:p>
    <w:p w:rsidR="003F084A" w:rsidRPr="009F46C4" w:rsidRDefault="003F084A" w:rsidP="003F08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3F084A" w:rsidRPr="009D0100" w:rsidRDefault="003F084A" w:rsidP="003F084A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3F084A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7206DA">
        <w:t xml:space="preserve"> </w:t>
      </w:r>
    </w:p>
    <w:p w:rsidR="003F084A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3F084A" w:rsidRPr="0051747B" w:rsidRDefault="003F084A" w:rsidP="003F0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3F084A" w:rsidRPr="00D81FCC" w:rsidRDefault="003F084A" w:rsidP="003F084A">
      <w:pPr>
        <w:widowControl w:val="0"/>
        <w:tabs>
          <w:tab w:val="left" w:pos="0"/>
        </w:tabs>
        <w:ind w:firstLine="3240"/>
        <w:rPr>
          <w:i/>
          <w:iCs/>
          <w:caps/>
        </w:rPr>
      </w:pPr>
    </w:p>
    <w:p w:rsidR="003F084A" w:rsidRPr="00D81FCC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3F084A" w:rsidRPr="00D81FCC" w:rsidRDefault="003F084A" w:rsidP="003F084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bCs/>
          <w:caps/>
          <w:u w:val="single"/>
        </w:rPr>
      </w:pPr>
    </w:p>
    <w:p w:rsidR="003F084A" w:rsidRDefault="003F084A" w:rsidP="003F08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3F084A" w:rsidRDefault="003F084A" w:rsidP="003F084A"/>
    <w:p w:rsidR="003F084A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7"/>
        <w:gridCol w:w="1903"/>
      </w:tblGrid>
      <w:tr w:rsidR="003F084A" w:rsidTr="003F084A">
        <w:tc>
          <w:tcPr>
            <w:tcW w:w="7668" w:type="dxa"/>
          </w:tcPr>
          <w:p w:rsidR="003F084A" w:rsidRPr="00641E8A" w:rsidRDefault="003F084A" w:rsidP="003F084A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3F084A" w:rsidRDefault="003F084A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3F084A" w:rsidTr="003F084A">
        <w:tc>
          <w:tcPr>
            <w:tcW w:w="7668" w:type="dxa"/>
          </w:tcPr>
          <w:p w:rsidR="003F084A" w:rsidRPr="00641E8A" w:rsidRDefault="003F084A" w:rsidP="007B4152">
            <w:pPr>
              <w:pStyle w:val="1"/>
              <w:numPr>
                <w:ilvl w:val="0"/>
                <w:numId w:val="4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ПАСПОРТ РАБОЧЕЙ ПРОГРАММЫ УЧЕБНОЙ ДИСЦИПЛИНЫ</w:t>
            </w:r>
          </w:p>
          <w:p w:rsidR="003F084A" w:rsidRDefault="003F084A" w:rsidP="003F084A"/>
        </w:tc>
        <w:tc>
          <w:tcPr>
            <w:tcW w:w="1903" w:type="dxa"/>
          </w:tcPr>
          <w:p w:rsidR="003F084A" w:rsidRDefault="003F084A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3F084A" w:rsidTr="003F084A">
        <w:tc>
          <w:tcPr>
            <w:tcW w:w="7668" w:type="dxa"/>
          </w:tcPr>
          <w:p w:rsidR="003F084A" w:rsidRPr="00641E8A" w:rsidRDefault="003F084A" w:rsidP="007B4152">
            <w:pPr>
              <w:pStyle w:val="1"/>
              <w:numPr>
                <w:ilvl w:val="0"/>
                <w:numId w:val="4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СТРУКТУРА и содержание УЧЕБНОЙ ДИСЦИПЛИНЫ</w:t>
            </w:r>
          </w:p>
          <w:p w:rsidR="003F084A" w:rsidRPr="00641E8A" w:rsidRDefault="003F084A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F084A" w:rsidRDefault="003F084A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3F084A" w:rsidTr="003F084A">
        <w:trPr>
          <w:trHeight w:val="670"/>
        </w:trPr>
        <w:tc>
          <w:tcPr>
            <w:tcW w:w="7668" w:type="dxa"/>
          </w:tcPr>
          <w:p w:rsidR="003F084A" w:rsidRPr="00641E8A" w:rsidRDefault="003F084A" w:rsidP="007B4152">
            <w:pPr>
              <w:pStyle w:val="1"/>
              <w:numPr>
                <w:ilvl w:val="0"/>
                <w:numId w:val="4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условия реализации  учебной дисциплины</w:t>
            </w:r>
          </w:p>
          <w:p w:rsidR="003F084A" w:rsidRPr="00641E8A" w:rsidRDefault="003F084A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F084A" w:rsidRDefault="003F084A" w:rsidP="003F084A">
            <w:pPr>
              <w:jc w:val="center"/>
              <w:rPr>
                <w:sz w:val="28"/>
                <w:szCs w:val="28"/>
              </w:rPr>
            </w:pPr>
          </w:p>
        </w:tc>
      </w:tr>
      <w:tr w:rsidR="003F084A" w:rsidTr="003F084A">
        <w:tc>
          <w:tcPr>
            <w:tcW w:w="7668" w:type="dxa"/>
          </w:tcPr>
          <w:p w:rsidR="003F084A" w:rsidRPr="00641E8A" w:rsidRDefault="003F084A" w:rsidP="007B4152">
            <w:pPr>
              <w:pStyle w:val="1"/>
              <w:numPr>
                <w:ilvl w:val="0"/>
                <w:numId w:val="46"/>
              </w:numPr>
              <w:jc w:val="both"/>
              <w:rPr>
                <w:b/>
                <w:caps/>
              </w:rPr>
            </w:pPr>
            <w:r w:rsidRPr="00641E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F084A" w:rsidRPr="00641E8A" w:rsidRDefault="003F084A" w:rsidP="003F084A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3F084A" w:rsidRDefault="003F084A" w:rsidP="003F084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084A" w:rsidRPr="003D26F4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084A" w:rsidRPr="003D26F4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F084A" w:rsidRPr="00D81FCC" w:rsidRDefault="003F084A" w:rsidP="003F084A">
      <w:pPr>
        <w:sectPr w:rsidR="003F084A" w:rsidRPr="00D81FCC" w:rsidSect="00937CEA">
          <w:footerReference w:type="default" r:id="rId31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3F084A" w:rsidRPr="00B46E2D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46E2D">
        <w:rPr>
          <w:b/>
          <w:caps/>
          <w:sz w:val="28"/>
          <w:szCs w:val="28"/>
        </w:rPr>
        <w:lastRenderedPageBreak/>
        <w:t xml:space="preserve">1. паспорт  </w:t>
      </w:r>
      <w:r>
        <w:rPr>
          <w:b/>
          <w:caps/>
          <w:sz w:val="28"/>
          <w:szCs w:val="28"/>
        </w:rPr>
        <w:t xml:space="preserve">рабочей </w:t>
      </w:r>
      <w:r w:rsidRPr="00B46E2D">
        <w:rPr>
          <w:b/>
          <w:caps/>
          <w:sz w:val="28"/>
          <w:szCs w:val="28"/>
        </w:rPr>
        <w:t>ПРОГРАММЫ</w:t>
      </w:r>
    </w:p>
    <w:p w:rsidR="003F084A" w:rsidRPr="00B46E2D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B46E2D">
        <w:rPr>
          <w:b/>
          <w:caps/>
          <w:sz w:val="28"/>
          <w:szCs w:val="28"/>
        </w:rPr>
        <w:t>ПРОФЕССИОНАЛЬНОГО МОДУЛЯ</w:t>
      </w:r>
    </w:p>
    <w:p w:rsidR="003F084A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2 </w:t>
      </w:r>
      <w:r w:rsidRPr="00B46E2D">
        <w:rPr>
          <w:b/>
          <w:sz w:val="28"/>
          <w:szCs w:val="28"/>
        </w:rPr>
        <w:t xml:space="preserve">Изготовление </w:t>
      </w:r>
      <w:r>
        <w:rPr>
          <w:b/>
          <w:sz w:val="28"/>
          <w:szCs w:val="28"/>
        </w:rPr>
        <w:t>столярых и мебельных изделий</w:t>
      </w:r>
    </w:p>
    <w:p w:rsidR="003F084A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F084A" w:rsidRDefault="003F084A" w:rsidP="007B4152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Область применения программы</w:t>
      </w:r>
    </w:p>
    <w:p w:rsidR="003F084A" w:rsidRPr="00C91BEF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BE0A6F">
        <w:rPr>
          <w:sz w:val="28"/>
          <w:szCs w:val="28"/>
        </w:rPr>
        <w:t>Рабочая  пр</w:t>
      </w:r>
      <w:r>
        <w:rPr>
          <w:sz w:val="28"/>
          <w:szCs w:val="28"/>
        </w:rPr>
        <w:t>ограмма профессионального модуля соответствует Федеральному государственному образовательному стандарту по профессии/специальности</w:t>
      </w:r>
      <w:r w:rsidRPr="00BE0A6F">
        <w:rPr>
          <w:sz w:val="28"/>
          <w:szCs w:val="28"/>
        </w:rPr>
        <w:t xml:space="preserve"> среднего профессионального образо</w:t>
      </w:r>
      <w:r>
        <w:rPr>
          <w:sz w:val="28"/>
          <w:szCs w:val="28"/>
        </w:rPr>
        <w:t xml:space="preserve">вания (далее – СПО)  </w:t>
      </w:r>
      <w:r w:rsidRPr="00C91BEF">
        <w:rPr>
          <w:b/>
          <w:sz w:val="28"/>
          <w:szCs w:val="28"/>
        </w:rPr>
        <w:t>29.01.29    «Мастер столярного и мебельного производства».</w:t>
      </w:r>
    </w:p>
    <w:p w:rsidR="003F084A" w:rsidRPr="0012567E" w:rsidRDefault="003F084A" w:rsidP="003F08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 xml:space="preserve"> программа профессионального модуля </w:t>
      </w:r>
      <w:r>
        <w:rPr>
          <w:sz w:val="28"/>
          <w:szCs w:val="28"/>
        </w:rPr>
        <w:t>я</w:t>
      </w:r>
      <w:r w:rsidRPr="004415ED">
        <w:rPr>
          <w:sz w:val="28"/>
          <w:szCs w:val="28"/>
        </w:rPr>
        <w:t xml:space="preserve">вляется частью 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основной профессиональной образовательной про</w:t>
      </w:r>
      <w:r>
        <w:rPr>
          <w:sz w:val="28"/>
          <w:szCs w:val="28"/>
        </w:rPr>
        <w:t xml:space="preserve">граммы в соответствии  </w:t>
      </w:r>
      <w:r w:rsidRPr="004415ED">
        <w:rPr>
          <w:sz w:val="28"/>
          <w:szCs w:val="28"/>
        </w:rPr>
        <w:t xml:space="preserve">с ФГОС по </w:t>
      </w:r>
      <w:r>
        <w:rPr>
          <w:sz w:val="28"/>
          <w:szCs w:val="28"/>
        </w:rPr>
        <w:t>профессии/</w:t>
      </w:r>
      <w:r w:rsidRPr="004415ED">
        <w:rPr>
          <w:sz w:val="28"/>
          <w:szCs w:val="28"/>
        </w:rPr>
        <w:t xml:space="preserve">специальности (специальностям) СПО </w:t>
      </w:r>
      <w:r>
        <w:rPr>
          <w:sz w:val="28"/>
          <w:szCs w:val="28"/>
        </w:rPr>
        <w:t xml:space="preserve"> </w:t>
      </w:r>
      <w:r w:rsidRPr="00C91BEF">
        <w:rPr>
          <w:b/>
          <w:sz w:val="28"/>
          <w:szCs w:val="28"/>
        </w:rPr>
        <w:t>29.01.29    «Мастер столярного и мебельного производства»</w:t>
      </w:r>
      <w:r w:rsidRPr="00CB245D">
        <w:rPr>
          <w:sz w:val="28"/>
          <w:szCs w:val="28"/>
        </w:rPr>
        <w:t xml:space="preserve"> входящей в состав укрупненной группы профессий </w:t>
      </w:r>
      <w:r>
        <w:rPr>
          <w:sz w:val="28"/>
          <w:szCs w:val="28"/>
        </w:rPr>
        <w:t>29.</w:t>
      </w:r>
      <w:r w:rsidRPr="00B46E2D">
        <w:rPr>
          <w:sz w:val="28"/>
          <w:szCs w:val="28"/>
        </w:rPr>
        <w:t>00</w:t>
      </w:r>
      <w:r>
        <w:rPr>
          <w:sz w:val="28"/>
          <w:szCs w:val="28"/>
        </w:rPr>
        <w:t>.00 Технология легкой промышленности</w:t>
      </w:r>
      <w:r w:rsidRPr="0012567E">
        <w:rPr>
          <w:sz w:val="28"/>
          <w:szCs w:val="28"/>
        </w:rPr>
        <w:t>, в</w:t>
      </w:r>
      <w:r w:rsidRPr="004415ED">
        <w:rPr>
          <w:sz w:val="28"/>
          <w:szCs w:val="28"/>
        </w:rPr>
        <w:t xml:space="preserve">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</w:t>
      </w:r>
      <w:r w:rsidRPr="00C91BEF">
        <w:rPr>
          <w:b/>
          <w:sz w:val="28"/>
          <w:szCs w:val="28"/>
        </w:rPr>
        <w:t xml:space="preserve">Изготовление </w:t>
      </w:r>
      <w:r>
        <w:rPr>
          <w:b/>
          <w:sz w:val="28"/>
          <w:szCs w:val="28"/>
        </w:rPr>
        <w:t>столярых и мебельных изделий</w:t>
      </w:r>
      <w:r w:rsidRPr="004415ED">
        <w:rPr>
          <w:sz w:val="28"/>
          <w:szCs w:val="28"/>
        </w:rPr>
        <w:t xml:space="preserve"> 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E56546" w:rsidRPr="004A3718" w:rsidRDefault="00E56546" w:rsidP="00E5654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1. Производить подбор и раскрой заготовок, механическую обработку деталей, столярных и мебельных изделий.</w:t>
      </w:r>
    </w:p>
    <w:p w:rsidR="00E56546" w:rsidRPr="004A3718" w:rsidRDefault="00E56546" w:rsidP="00E5654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2. Выполнять столярные соединения.</w:t>
      </w:r>
    </w:p>
    <w:p w:rsidR="00E56546" w:rsidRPr="004A3718" w:rsidRDefault="00E56546" w:rsidP="00E5654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3. Ремонтировать и реставрировать столярные и мебельные изделия.</w:t>
      </w:r>
    </w:p>
    <w:p w:rsidR="00E56546" w:rsidRPr="009E67F8" w:rsidRDefault="00E56546" w:rsidP="00E5654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4. Конструировать столярные изделия и мебель.</w:t>
      </w:r>
    </w:p>
    <w:p w:rsidR="003D26F4" w:rsidRPr="003D26F4" w:rsidRDefault="003D26F4" w:rsidP="00E5654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b/>
          <w:i/>
          <w:iCs/>
          <w:sz w:val="28"/>
          <w:szCs w:val="28"/>
        </w:rPr>
      </w:pPr>
      <w:r w:rsidRPr="003D26F4">
        <w:rPr>
          <w:b/>
          <w:sz w:val="28"/>
          <w:szCs w:val="28"/>
        </w:rPr>
        <w:t>5. Выполнять сборку и установку встроенной мебели в жилых домах.</w:t>
      </w:r>
      <w:r>
        <w:rPr>
          <w:b/>
          <w:sz w:val="28"/>
          <w:szCs w:val="28"/>
        </w:rPr>
        <w:t xml:space="preserve">  (ВЧ)</w:t>
      </w:r>
    </w:p>
    <w:p w:rsidR="00E56546" w:rsidRPr="003D26F4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iCs/>
          <w:sz w:val="28"/>
          <w:szCs w:val="28"/>
        </w:rPr>
      </w:pPr>
    </w:p>
    <w:p w:rsidR="003F084A" w:rsidRPr="00CB245D" w:rsidRDefault="003F084A" w:rsidP="003F084A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415ED">
        <w:rPr>
          <w:sz w:val="28"/>
          <w:szCs w:val="28"/>
        </w:rPr>
        <w:t xml:space="preserve"> программа профессионального модуля может быть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использована</w:t>
      </w:r>
      <w:r w:rsidRPr="004415ED">
        <w:rPr>
          <w:b/>
          <w:sz w:val="28"/>
          <w:szCs w:val="28"/>
        </w:rPr>
        <w:t xml:space="preserve"> </w:t>
      </w:r>
      <w:r w:rsidRPr="00CB245D">
        <w:rPr>
          <w:sz w:val="28"/>
          <w:szCs w:val="28"/>
        </w:rPr>
        <w:t xml:space="preserve">в дополнительном профессиональном образовании и профессиональной  подготовке работников в области </w:t>
      </w:r>
      <w:r>
        <w:rPr>
          <w:sz w:val="28"/>
          <w:szCs w:val="28"/>
        </w:rPr>
        <w:t>деревообрабатывающих произво</w:t>
      </w:r>
      <w:proofErr w:type="gramStart"/>
      <w:r>
        <w:rPr>
          <w:sz w:val="28"/>
          <w:szCs w:val="28"/>
        </w:rPr>
        <w:t>дств</w:t>
      </w:r>
      <w:r w:rsidRPr="00CB245D">
        <w:rPr>
          <w:sz w:val="28"/>
          <w:szCs w:val="28"/>
        </w:rPr>
        <w:t xml:space="preserve"> пр</w:t>
      </w:r>
      <w:proofErr w:type="gramEnd"/>
      <w:r w:rsidRPr="00CB245D">
        <w:rPr>
          <w:sz w:val="28"/>
          <w:szCs w:val="28"/>
        </w:rPr>
        <w:t>и наличии среднего (полного) общего образования.  Опыта работы не требуется.</w:t>
      </w:r>
    </w:p>
    <w:p w:rsidR="003F084A" w:rsidRPr="00B46E2D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3F084A" w:rsidRPr="00CB245D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B245D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  <w:r>
        <w:rPr>
          <w:b/>
          <w:sz w:val="28"/>
          <w:szCs w:val="28"/>
        </w:rPr>
        <w:t>.</w:t>
      </w:r>
    </w:p>
    <w:p w:rsidR="003F084A" w:rsidRPr="00CB245D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CB245D">
        <w:rPr>
          <w:sz w:val="28"/>
          <w:szCs w:val="28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B245D">
        <w:rPr>
          <w:sz w:val="28"/>
          <w:szCs w:val="28"/>
        </w:rPr>
        <w:t>обучающийся</w:t>
      </w:r>
      <w:proofErr w:type="gramEnd"/>
      <w:r w:rsidRPr="00CB245D">
        <w:rPr>
          <w:sz w:val="28"/>
          <w:szCs w:val="28"/>
        </w:rPr>
        <w:t xml:space="preserve"> в ходе освоения профессионального модуля должен:</w:t>
      </w:r>
    </w:p>
    <w:p w:rsidR="003F084A" w:rsidRPr="00CB245D" w:rsidRDefault="003F084A" w:rsidP="003F0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иметь практический опыт:</w:t>
      </w:r>
    </w:p>
    <w:p w:rsidR="00E56546" w:rsidRPr="004A3718" w:rsidRDefault="003D26F4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46" w:rsidRPr="004A3718">
        <w:rPr>
          <w:sz w:val="28"/>
          <w:szCs w:val="28"/>
        </w:rPr>
        <w:t>подбора и раскроя заготовок и механической обработки деталей столярных и мебельных изделий;</w:t>
      </w:r>
    </w:p>
    <w:p w:rsidR="00E56546" w:rsidRPr="004A3718" w:rsidRDefault="003D26F4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46" w:rsidRPr="004A3718">
        <w:rPr>
          <w:sz w:val="28"/>
          <w:szCs w:val="28"/>
        </w:rPr>
        <w:t>выполнения столярных соединений;</w:t>
      </w:r>
    </w:p>
    <w:p w:rsidR="00E56546" w:rsidRPr="004A3718" w:rsidRDefault="003D26F4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46" w:rsidRPr="004A3718">
        <w:rPr>
          <w:sz w:val="28"/>
          <w:szCs w:val="28"/>
        </w:rPr>
        <w:t>ремонта и реставрации столярных и мебельных изделий;</w:t>
      </w:r>
    </w:p>
    <w:p w:rsidR="00E56546" w:rsidRDefault="003D26F4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6546" w:rsidRPr="004A3718">
        <w:rPr>
          <w:sz w:val="28"/>
          <w:szCs w:val="28"/>
        </w:rPr>
        <w:t>конструирование столярных изделий и мебели</w:t>
      </w:r>
      <w:r w:rsidR="00D01A33">
        <w:rPr>
          <w:sz w:val="28"/>
          <w:szCs w:val="28"/>
        </w:rPr>
        <w:t>;</w:t>
      </w:r>
    </w:p>
    <w:p w:rsidR="00D01A33" w:rsidRPr="00D01A33" w:rsidRDefault="00D01A33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01A33">
        <w:rPr>
          <w:b/>
          <w:sz w:val="28"/>
          <w:szCs w:val="28"/>
        </w:rPr>
        <w:t xml:space="preserve">- выполнения сборки и установки встроенной мебели в жилых </w:t>
      </w:r>
      <w:r>
        <w:rPr>
          <w:b/>
          <w:sz w:val="28"/>
          <w:szCs w:val="28"/>
        </w:rPr>
        <w:t>домах (ВЧ).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A3718">
        <w:rPr>
          <w:b/>
          <w:bCs/>
          <w:sz w:val="28"/>
          <w:szCs w:val="28"/>
        </w:rPr>
        <w:t>уметь: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именять правила безопасности труда и производственной санитарии при выполнении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одналаживать и применять в работе станки, инструмент и оборудование для производства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оизводить подготовку и разметку заготовок для деталей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выполнять раскрой древесины и древесных материалов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выполнять основные операции по обработке древесины и древесных материалов ручным инструментом: пиление, сверление, строгание, шлифование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выполнять основные операции по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пределять степень точности обработки деталей по форме и размерам: допуски и посадк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пределять степень точности обработки деталей по классу шероховатости поверхности: неровности, риски, ворсистость, мшистость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формировать шипы, проушины, гнезда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оизводить гнутье деталей столярных и мебельных изделий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иготавливать столярные кле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выполнять столярные соединения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пределять степень точности обработки деталей при выполнении столярных соединений: зазоры, натяги, допуски, посадк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 xml:space="preserve">производить столярную подготовку деталей, сборочных единиц и изделий из древесины под отделку и облицовку: </w:t>
      </w:r>
      <w:r w:rsidRPr="004A3718">
        <w:rPr>
          <w:sz w:val="28"/>
          <w:szCs w:val="28"/>
        </w:rPr>
        <w:lastRenderedPageBreak/>
        <w:t>устранять дефекты, выравнивать, шлифовать, зачищать поверхност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устанавливать крепежную арматуру и фурнитуру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пределять основные виды дефектов, производить ремонт и реставрацию столярных изделий и мебел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оверять качество выполнения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классифицировать столярные изделия и мебель по назначению и видам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разрабатывать конструкции столярных изделий и мебели;</w:t>
      </w:r>
    </w:p>
    <w:p w:rsidR="00E56546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пределять форму, рассчитывать и определять функциональные и конструктивные размеры столярных изделий и мебели</w:t>
      </w:r>
      <w:r w:rsidR="00D01A33">
        <w:rPr>
          <w:sz w:val="28"/>
          <w:szCs w:val="28"/>
        </w:rPr>
        <w:t>;</w:t>
      </w:r>
    </w:p>
    <w:p w:rsidR="00D01A33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06C7">
        <w:rPr>
          <w:b/>
          <w:sz w:val="28"/>
          <w:szCs w:val="28"/>
        </w:rPr>
        <w:t>выполнять с</w:t>
      </w:r>
      <w:r w:rsidR="00D01A33" w:rsidRPr="001806C7">
        <w:rPr>
          <w:b/>
          <w:sz w:val="28"/>
          <w:szCs w:val="28"/>
        </w:rPr>
        <w:t>борк</w:t>
      </w:r>
      <w:r w:rsidRPr="001806C7">
        <w:rPr>
          <w:b/>
          <w:sz w:val="28"/>
          <w:szCs w:val="28"/>
        </w:rPr>
        <w:t>у</w:t>
      </w:r>
      <w:r w:rsidR="00D01A33" w:rsidRPr="001806C7">
        <w:rPr>
          <w:b/>
          <w:sz w:val="28"/>
          <w:szCs w:val="28"/>
        </w:rPr>
        <w:t xml:space="preserve"> и установк</w:t>
      </w:r>
      <w:r w:rsidRPr="001806C7">
        <w:rPr>
          <w:b/>
          <w:sz w:val="28"/>
          <w:szCs w:val="28"/>
        </w:rPr>
        <w:t>у</w:t>
      </w:r>
      <w:r w:rsidR="00D01A33" w:rsidRPr="001806C7">
        <w:rPr>
          <w:b/>
          <w:sz w:val="28"/>
          <w:szCs w:val="28"/>
        </w:rPr>
        <w:t xml:space="preserve"> встроенной мебели в жилых домах</w:t>
      </w:r>
      <w:r w:rsidRPr="001806C7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(ВЧ).</w:t>
      </w:r>
    </w:p>
    <w:p w:rsidR="00D01A33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806C7">
        <w:rPr>
          <w:b/>
          <w:sz w:val="28"/>
          <w:szCs w:val="28"/>
        </w:rPr>
        <w:t>выполнять у</w:t>
      </w:r>
      <w:r w:rsidR="00D01A33" w:rsidRPr="001806C7">
        <w:rPr>
          <w:b/>
          <w:sz w:val="28"/>
          <w:szCs w:val="28"/>
        </w:rPr>
        <w:t>становк</w:t>
      </w:r>
      <w:r w:rsidRPr="001806C7">
        <w:rPr>
          <w:b/>
          <w:sz w:val="28"/>
          <w:szCs w:val="28"/>
        </w:rPr>
        <w:t>у</w:t>
      </w:r>
      <w:r w:rsidR="00D01A33" w:rsidRPr="001806C7">
        <w:rPr>
          <w:b/>
          <w:sz w:val="28"/>
          <w:szCs w:val="28"/>
        </w:rPr>
        <w:t xml:space="preserve"> с пригонкой по месту простых врезных и частично врезных приборов</w:t>
      </w:r>
      <w:r w:rsidRPr="001806C7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(ВЧ).</w:t>
      </w:r>
    </w:p>
    <w:p w:rsidR="00D01A33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1806C7">
        <w:rPr>
          <w:b/>
          <w:sz w:val="28"/>
          <w:szCs w:val="28"/>
        </w:rPr>
        <w:t>ыполнять у</w:t>
      </w:r>
      <w:r w:rsidR="00D01A33" w:rsidRPr="001806C7">
        <w:rPr>
          <w:b/>
          <w:sz w:val="28"/>
          <w:szCs w:val="28"/>
        </w:rPr>
        <w:t>становк</w:t>
      </w:r>
      <w:r w:rsidRPr="001806C7">
        <w:rPr>
          <w:b/>
          <w:sz w:val="28"/>
          <w:szCs w:val="28"/>
        </w:rPr>
        <w:t>у</w:t>
      </w:r>
      <w:r w:rsidR="00D01A33" w:rsidRPr="001806C7">
        <w:rPr>
          <w:b/>
          <w:sz w:val="28"/>
          <w:szCs w:val="28"/>
        </w:rPr>
        <w:t xml:space="preserve"> филенчатых перегородок</w:t>
      </w:r>
      <w:r w:rsidRPr="001806C7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(ВЧ).</w:t>
      </w:r>
    </w:p>
    <w:p w:rsidR="00D01A33" w:rsidRPr="001806C7" w:rsidRDefault="001806C7" w:rsidP="00D01A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806C7">
        <w:rPr>
          <w:b/>
          <w:sz w:val="28"/>
          <w:szCs w:val="28"/>
        </w:rPr>
        <w:t>роизводить о</w:t>
      </w:r>
      <w:r w:rsidR="00D01A33" w:rsidRPr="001806C7">
        <w:rPr>
          <w:b/>
          <w:sz w:val="28"/>
          <w:szCs w:val="28"/>
        </w:rPr>
        <w:t>бшивк</w:t>
      </w:r>
      <w:r w:rsidRPr="001806C7">
        <w:rPr>
          <w:b/>
          <w:sz w:val="28"/>
          <w:szCs w:val="28"/>
        </w:rPr>
        <w:t>у</w:t>
      </w:r>
      <w:r w:rsidR="00D01A33" w:rsidRPr="001806C7">
        <w:rPr>
          <w:b/>
          <w:sz w:val="28"/>
          <w:szCs w:val="28"/>
        </w:rPr>
        <w:t xml:space="preserve"> стен древесностружечными плитами</w:t>
      </w:r>
      <w:r>
        <w:rPr>
          <w:b/>
          <w:sz w:val="28"/>
          <w:szCs w:val="28"/>
        </w:rPr>
        <w:t>; (ВЧ).</w:t>
      </w:r>
    </w:p>
    <w:p w:rsidR="00D01A33" w:rsidRPr="001806C7" w:rsidRDefault="00D01A33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A3718">
        <w:rPr>
          <w:b/>
          <w:bCs/>
          <w:sz w:val="28"/>
          <w:szCs w:val="28"/>
        </w:rPr>
        <w:t>знать: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авила безопасности труда и производственной санитарии при выполнении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устройство, правила подналадки и эксплуатации станков, инструмента и оборудования, применяемого при производстве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иемы подготовки и разметки заготовок для деталей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раскроя древесины и древесных материалов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сновные операции по обработке древесины и древесных материалов ручным инструментом: пиление, сверление, долбление, строгание, шлифование, точение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тепени точности обработки деталей по форме и размерам: допуски и посадк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тепени точности обработки деталей по классу шероховатости поверхности: неровности, риски, ворсистость, мшистость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повышения качества обработки деталей по форме, размерам и классу шероховатости поверхности: устранение пороков древесины, дефектов обработки, заточка режущего инструмента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иемы формирования шипов, проушин, гнезд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гнутья деталей  столярных и мебельных изделий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приготовления столярных клеев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выполнения столярных соединений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тепени точности обработки деталей при выполнении столярных соединений: зазоры, натяги, допуски, посадк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 xml:space="preserve">способы выполнения столярной подготовки деталей, сборочных единиц и изделий из древесины под отделку и  </w:t>
      </w:r>
      <w:r w:rsidRPr="004A3718">
        <w:rPr>
          <w:sz w:val="28"/>
          <w:szCs w:val="28"/>
        </w:rPr>
        <w:lastRenderedPageBreak/>
        <w:t>облицовку: устранение дефектов, выравнивание, шлифование, зачистку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способы установки крепежной арматуры и фурнитуры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сновные виды дефектов, способы ремонта и реставрации столярных изделий и мебели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правила проверки качества выполнения столярных работ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классификацию столярных изделий и мебели по назначению и виду;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сновные технологические приемы разработки конструкций столярных изделий и мебели;</w:t>
      </w:r>
    </w:p>
    <w:p w:rsidR="00E56546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3718">
        <w:rPr>
          <w:sz w:val="28"/>
          <w:szCs w:val="28"/>
        </w:rPr>
        <w:t>основные принципы формообразования, приемы определения функциональных и конструктивных размеров столярных изделий и мебели</w:t>
      </w:r>
      <w:r w:rsidR="001806C7">
        <w:rPr>
          <w:sz w:val="28"/>
          <w:szCs w:val="28"/>
        </w:rPr>
        <w:t>;</w:t>
      </w:r>
    </w:p>
    <w:p w:rsidR="001806C7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06C7">
        <w:rPr>
          <w:b/>
          <w:sz w:val="28"/>
          <w:szCs w:val="28"/>
        </w:rPr>
        <w:t>пособы</w:t>
      </w:r>
      <w:r w:rsidRPr="001806C7">
        <w:rPr>
          <w:b/>
          <w:spacing w:val="23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зготовления</w:t>
      </w:r>
      <w:r w:rsidRPr="001806C7">
        <w:rPr>
          <w:b/>
          <w:spacing w:val="22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сопряжений</w:t>
      </w:r>
      <w:r w:rsidRPr="001806C7">
        <w:rPr>
          <w:b/>
          <w:spacing w:val="28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</w:t>
      </w:r>
      <w:r w:rsidRPr="001806C7">
        <w:rPr>
          <w:b/>
          <w:spacing w:val="27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сборки</w:t>
      </w:r>
      <w:r w:rsidRPr="001806C7">
        <w:rPr>
          <w:b/>
          <w:spacing w:val="23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элементов</w:t>
      </w:r>
      <w:r w:rsidRPr="001806C7">
        <w:rPr>
          <w:b/>
          <w:spacing w:val="24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столярных</w:t>
      </w:r>
      <w:r w:rsidRPr="001806C7">
        <w:rPr>
          <w:b/>
          <w:spacing w:val="32"/>
          <w:w w:val="99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зделий</w:t>
      </w:r>
      <w:r>
        <w:rPr>
          <w:b/>
          <w:sz w:val="28"/>
          <w:szCs w:val="28"/>
        </w:rPr>
        <w:t>; (ВЧ).</w:t>
      </w:r>
    </w:p>
    <w:p w:rsidR="00E56546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с</w:t>
      </w:r>
      <w:r w:rsidRPr="001806C7">
        <w:rPr>
          <w:b/>
          <w:spacing w:val="-1"/>
          <w:sz w:val="28"/>
          <w:szCs w:val="28"/>
        </w:rPr>
        <w:t>пособы</w:t>
      </w:r>
      <w:r w:rsidRPr="001806C7">
        <w:rPr>
          <w:b/>
          <w:spacing w:val="26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заделки</w:t>
      </w:r>
      <w:r w:rsidRPr="001806C7">
        <w:rPr>
          <w:b/>
          <w:spacing w:val="20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отдельных</w:t>
      </w:r>
      <w:r w:rsidRPr="001806C7">
        <w:rPr>
          <w:b/>
          <w:spacing w:val="19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мест</w:t>
      </w:r>
      <w:r w:rsidRPr="001806C7">
        <w:rPr>
          <w:b/>
          <w:spacing w:val="25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древесины</w:t>
      </w:r>
      <w:r>
        <w:rPr>
          <w:b/>
          <w:spacing w:val="-1"/>
          <w:sz w:val="28"/>
          <w:szCs w:val="28"/>
        </w:rPr>
        <w:t>; (ВЧ)</w:t>
      </w:r>
      <w:r w:rsidRPr="001806C7">
        <w:rPr>
          <w:b/>
          <w:spacing w:val="-1"/>
          <w:sz w:val="28"/>
          <w:szCs w:val="28"/>
        </w:rPr>
        <w:t>.</w:t>
      </w:r>
    </w:p>
    <w:p w:rsidR="001806C7" w:rsidRPr="001806C7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с</w:t>
      </w:r>
      <w:r w:rsidRPr="001806C7">
        <w:rPr>
          <w:b/>
          <w:spacing w:val="-1"/>
          <w:sz w:val="28"/>
          <w:szCs w:val="28"/>
        </w:rPr>
        <w:t>пособы</w:t>
      </w:r>
      <w:r w:rsidRPr="001806C7">
        <w:rPr>
          <w:b/>
          <w:spacing w:val="41"/>
          <w:w w:val="99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зготовления,</w:t>
      </w:r>
      <w:r w:rsidRPr="001806C7">
        <w:rPr>
          <w:b/>
          <w:spacing w:val="-11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сборки,</w:t>
      </w:r>
      <w:r w:rsidRPr="001806C7">
        <w:rPr>
          <w:b/>
          <w:spacing w:val="-7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ремонта</w:t>
      </w:r>
      <w:r w:rsidRPr="001806C7">
        <w:rPr>
          <w:b/>
          <w:spacing w:val="-9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</w:t>
      </w:r>
      <w:r w:rsidRPr="001806C7">
        <w:rPr>
          <w:b/>
          <w:spacing w:val="-11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установки</w:t>
      </w:r>
      <w:r w:rsidRPr="001806C7">
        <w:rPr>
          <w:b/>
          <w:spacing w:val="-8"/>
          <w:sz w:val="28"/>
          <w:szCs w:val="28"/>
        </w:rPr>
        <w:t xml:space="preserve"> </w:t>
      </w:r>
      <w:r w:rsidRPr="001806C7">
        <w:rPr>
          <w:b/>
          <w:spacing w:val="-1"/>
          <w:sz w:val="28"/>
          <w:szCs w:val="28"/>
        </w:rPr>
        <w:t>столярных</w:t>
      </w:r>
      <w:r w:rsidRPr="001806C7">
        <w:rPr>
          <w:b/>
          <w:spacing w:val="-12"/>
          <w:sz w:val="28"/>
          <w:szCs w:val="28"/>
        </w:rPr>
        <w:t xml:space="preserve"> </w:t>
      </w:r>
      <w:r w:rsidRPr="001806C7">
        <w:rPr>
          <w:b/>
          <w:sz w:val="28"/>
          <w:szCs w:val="28"/>
        </w:rPr>
        <w:t>изделий.</w:t>
      </w:r>
      <w:r>
        <w:rPr>
          <w:b/>
          <w:sz w:val="28"/>
          <w:szCs w:val="28"/>
        </w:rPr>
        <w:t xml:space="preserve"> (ВЧ).</w:t>
      </w:r>
    </w:p>
    <w:p w:rsidR="001806C7" w:rsidRPr="004A3718" w:rsidRDefault="001806C7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B1BDC" w:rsidRPr="00E97387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97387"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.3. К</w:t>
      </w:r>
      <w:r w:rsidRPr="00E97387">
        <w:rPr>
          <w:b/>
          <w:bCs/>
          <w:sz w:val="28"/>
          <w:szCs w:val="28"/>
        </w:rPr>
        <w:t xml:space="preserve">оличество часов на освоение </w:t>
      </w:r>
      <w:r>
        <w:rPr>
          <w:b/>
          <w:bCs/>
          <w:sz w:val="28"/>
          <w:szCs w:val="28"/>
        </w:rPr>
        <w:t xml:space="preserve">рабочей </w:t>
      </w:r>
      <w:r w:rsidRPr="00E97387">
        <w:rPr>
          <w:b/>
          <w:bCs/>
          <w:sz w:val="28"/>
          <w:szCs w:val="28"/>
        </w:rPr>
        <w:t>программы профессионального модуля:</w:t>
      </w:r>
    </w:p>
    <w:p w:rsidR="001B1BDC" w:rsidRPr="00D21909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21909">
        <w:rPr>
          <w:bCs/>
          <w:sz w:val="28"/>
          <w:szCs w:val="28"/>
        </w:rPr>
        <w:t xml:space="preserve">всего  –     </w:t>
      </w:r>
      <w:r w:rsidR="009925C5">
        <w:rPr>
          <w:bCs/>
          <w:sz w:val="28"/>
          <w:szCs w:val="28"/>
        </w:rPr>
        <w:t>832</w:t>
      </w:r>
      <w:r w:rsidRPr="00D21909">
        <w:rPr>
          <w:bCs/>
          <w:sz w:val="28"/>
          <w:szCs w:val="28"/>
        </w:rPr>
        <w:t xml:space="preserve"> часов</w:t>
      </w:r>
      <w:r w:rsidRPr="00D21909">
        <w:rPr>
          <w:sz w:val="28"/>
          <w:szCs w:val="28"/>
        </w:rPr>
        <w:t>, в том числе:</w:t>
      </w:r>
    </w:p>
    <w:p w:rsidR="001B1BDC" w:rsidRPr="00D21909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21909">
        <w:rPr>
          <w:bCs/>
          <w:sz w:val="28"/>
          <w:szCs w:val="28"/>
        </w:rPr>
        <w:t xml:space="preserve">максимальной учебной нагрузки </w:t>
      </w:r>
      <w:proofErr w:type="gramStart"/>
      <w:r w:rsidRPr="00D21909">
        <w:rPr>
          <w:bCs/>
          <w:sz w:val="28"/>
          <w:szCs w:val="28"/>
        </w:rPr>
        <w:t>обучающегося</w:t>
      </w:r>
      <w:proofErr w:type="gramEnd"/>
      <w:r w:rsidRPr="00D21909">
        <w:rPr>
          <w:bCs/>
          <w:sz w:val="28"/>
          <w:szCs w:val="28"/>
        </w:rPr>
        <w:t xml:space="preserve"> –   </w:t>
      </w:r>
      <w:r>
        <w:rPr>
          <w:bCs/>
          <w:sz w:val="28"/>
          <w:szCs w:val="28"/>
        </w:rPr>
        <w:t>328</w:t>
      </w:r>
      <w:r w:rsidRPr="00D21909">
        <w:rPr>
          <w:bCs/>
          <w:sz w:val="28"/>
          <w:szCs w:val="28"/>
        </w:rPr>
        <w:t xml:space="preserve">  часов</w:t>
      </w:r>
      <w:r w:rsidRPr="00D21909">
        <w:rPr>
          <w:sz w:val="28"/>
          <w:szCs w:val="28"/>
        </w:rPr>
        <w:t>, включая:</w:t>
      </w:r>
    </w:p>
    <w:p w:rsidR="001B1BDC" w:rsidRPr="00D21909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D21909">
        <w:rPr>
          <w:sz w:val="28"/>
          <w:szCs w:val="28"/>
        </w:rPr>
        <w:t xml:space="preserve">обязательной аудиторной учебной нагрузки обучающегося –  </w:t>
      </w:r>
      <w:r>
        <w:rPr>
          <w:sz w:val="28"/>
          <w:szCs w:val="28"/>
        </w:rPr>
        <w:t>222</w:t>
      </w:r>
      <w:r w:rsidRPr="00D21909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21909">
        <w:rPr>
          <w:sz w:val="28"/>
          <w:szCs w:val="28"/>
        </w:rPr>
        <w:t>;</w:t>
      </w:r>
    </w:p>
    <w:p w:rsidR="001B1BDC" w:rsidRPr="00D21909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D21909">
        <w:rPr>
          <w:sz w:val="28"/>
          <w:szCs w:val="28"/>
        </w:rPr>
        <w:t xml:space="preserve">самостоятельной работы </w:t>
      </w:r>
      <w:proofErr w:type="gramStart"/>
      <w:r w:rsidRPr="00D21909">
        <w:rPr>
          <w:sz w:val="28"/>
          <w:szCs w:val="28"/>
        </w:rPr>
        <w:t>обучающегося</w:t>
      </w:r>
      <w:proofErr w:type="gramEnd"/>
      <w:r w:rsidRPr="00D21909">
        <w:rPr>
          <w:sz w:val="28"/>
          <w:szCs w:val="28"/>
        </w:rPr>
        <w:t xml:space="preserve"> –   </w:t>
      </w:r>
      <w:r>
        <w:rPr>
          <w:sz w:val="28"/>
          <w:szCs w:val="28"/>
        </w:rPr>
        <w:t>106</w:t>
      </w:r>
      <w:r w:rsidRPr="00D21909">
        <w:rPr>
          <w:sz w:val="28"/>
          <w:szCs w:val="28"/>
        </w:rPr>
        <w:t xml:space="preserve">  часов;</w:t>
      </w:r>
    </w:p>
    <w:p w:rsidR="001B1BDC" w:rsidRPr="00D21909" w:rsidRDefault="001B1BDC" w:rsidP="001B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21909">
        <w:rPr>
          <w:bCs/>
          <w:sz w:val="28"/>
          <w:szCs w:val="28"/>
        </w:rPr>
        <w:t xml:space="preserve">учебной и производственной практики –  </w:t>
      </w:r>
      <w:r>
        <w:rPr>
          <w:bCs/>
          <w:sz w:val="28"/>
          <w:szCs w:val="28"/>
        </w:rPr>
        <w:t>504</w:t>
      </w:r>
      <w:r w:rsidRPr="00D21909">
        <w:rPr>
          <w:sz w:val="28"/>
          <w:szCs w:val="28"/>
        </w:rPr>
        <w:t xml:space="preserve">    часа.</w:t>
      </w:r>
    </w:p>
    <w:p w:rsidR="00E56546" w:rsidRPr="004A3718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B1BDC" w:rsidRDefault="001B1BDC" w:rsidP="001B1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</w:p>
    <w:p w:rsidR="001B1BDC" w:rsidRPr="00E97387" w:rsidRDefault="001B1BDC" w:rsidP="001B1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E97387">
        <w:rPr>
          <w:b/>
          <w:bCs/>
          <w:caps/>
          <w:sz w:val="28"/>
          <w:szCs w:val="28"/>
        </w:rPr>
        <w:t xml:space="preserve">2. </w:t>
      </w:r>
      <w:r w:rsidRPr="00E97387">
        <w:rPr>
          <w:b/>
          <w:bCs/>
          <w:sz w:val="28"/>
          <w:szCs w:val="28"/>
        </w:rPr>
        <w:t>Результаты освоения профессионального модуля</w:t>
      </w:r>
    </w:p>
    <w:p w:rsidR="001B1BDC" w:rsidRPr="00E97387" w:rsidRDefault="001B1BDC" w:rsidP="001B1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8"/>
          <w:szCs w:val="28"/>
        </w:rPr>
      </w:pPr>
      <w:r w:rsidRPr="00E97387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  <w:r w:rsidRPr="001B1BDC">
        <w:rPr>
          <w:b/>
          <w:sz w:val="28"/>
          <w:szCs w:val="28"/>
        </w:rPr>
        <w:t>Изготовление столярных и мебельных</w:t>
      </w:r>
      <w:r>
        <w:rPr>
          <w:b/>
          <w:sz w:val="28"/>
          <w:szCs w:val="28"/>
        </w:rPr>
        <w:t xml:space="preserve"> изделий</w:t>
      </w:r>
      <w:r>
        <w:rPr>
          <w:b/>
          <w:bCs/>
          <w:sz w:val="28"/>
          <w:szCs w:val="28"/>
        </w:rPr>
        <w:t xml:space="preserve">, </w:t>
      </w:r>
      <w:r w:rsidRPr="00E97387">
        <w:rPr>
          <w:sz w:val="28"/>
          <w:szCs w:val="28"/>
        </w:rPr>
        <w:t>в том числе профессиональными (ПК) и общими (ОК) компетенциями:</w:t>
      </w:r>
    </w:p>
    <w:p w:rsidR="001B1BDC" w:rsidRPr="00E97387" w:rsidRDefault="001B1BDC" w:rsidP="001B1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E56546" w:rsidRPr="001806C7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1898"/>
        <w:gridCol w:w="12836"/>
      </w:tblGrid>
      <w:tr w:rsidR="00E56546" w:rsidRPr="00D81FCC" w:rsidTr="00E56546">
        <w:trPr>
          <w:trHeight w:val="651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6546" w:rsidRPr="00D81FCC" w:rsidRDefault="00E56546" w:rsidP="00E56546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lastRenderedPageBreak/>
              <w:t>Код</w:t>
            </w:r>
          </w:p>
        </w:tc>
        <w:tc>
          <w:tcPr>
            <w:tcW w:w="1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546" w:rsidRPr="00D81FCC" w:rsidRDefault="00E56546" w:rsidP="00E56546">
            <w:pPr>
              <w:widowControl w:val="0"/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Наименование результата обучения</w:t>
            </w: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ПК 2.1</w:t>
            </w:r>
          </w:p>
        </w:tc>
        <w:tc>
          <w:tcPr>
            <w:tcW w:w="12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Производить подбор и раскрой заготовок, механическую обработку деталей столярных и мебельных изделий.</w:t>
            </w: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ПК 2.2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Выполнять столярные соединения</w:t>
            </w:r>
            <w:r w:rsidR="00B476EA">
              <w:t>.</w:t>
            </w:r>
            <w:r w:rsidRPr="00D81FCC">
              <w:t xml:space="preserve"> </w:t>
            </w: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ПК 2.3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Ремонтировать и реставрировать столярные и мебельные изделия</w:t>
            </w:r>
            <w:r w:rsidR="00B476EA">
              <w:t>.</w:t>
            </w: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ПК 2.4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Конструировать столярные изделия и мебель</w:t>
            </w:r>
            <w:r w:rsidR="00B476EA">
              <w:t>.</w:t>
            </w:r>
          </w:p>
        </w:tc>
      </w:tr>
      <w:tr w:rsidR="00B476EA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476EA" w:rsidRPr="00D81FCC" w:rsidRDefault="00B476EA" w:rsidP="00B476EA">
            <w:pPr>
              <w:widowControl w:val="0"/>
              <w:snapToGrid w:val="0"/>
              <w:spacing w:line="360" w:lineRule="auto"/>
              <w:jc w:val="both"/>
            </w:pPr>
            <w:r w:rsidRPr="00D81FCC">
              <w:t>ПК 2.</w:t>
            </w:r>
            <w:r>
              <w:t>5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6EA" w:rsidRPr="00B476EA" w:rsidRDefault="00B476EA" w:rsidP="00B476EA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  <w:rPr>
                <w:b/>
                <w:i/>
                <w:iCs/>
              </w:rPr>
            </w:pPr>
            <w:r w:rsidRPr="00B476EA">
              <w:rPr>
                <w:b/>
              </w:rPr>
              <w:t>Выполнять сборку и установку встроенной мебели в жилых домах.  (ВЧ)</w:t>
            </w:r>
          </w:p>
          <w:p w:rsidR="00B476EA" w:rsidRPr="00D81FCC" w:rsidRDefault="00B476EA" w:rsidP="00E56546">
            <w:pPr>
              <w:widowControl w:val="0"/>
              <w:snapToGrid w:val="0"/>
              <w:jc w:val="both"/>
            </w:pP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1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56546" w:rsidRPr="00D81FCC" w:rsidTr="00E56546">
        <w:trPr>
          <w:trHeight w:val="48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2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56546" w:rsidRPr="00D81FCC" w:rsidTr="00E56546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3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56546" w:rsidRPr="00D81FCC" w:rsidTr="00E56546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4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E56546" w:rsidRPr="00D81FCC" w:rsidTr="00E56546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5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Использовать информационно-коммуникационные технологии в профессиональной деятельности</w:t>
            </w:r>
          </w:p>
          <w:p w:rsidR="00E56546" w:rsidRPr="00D81FCC" w:rsidRDefault="00E56546" w:rsidP="00E56546">
            <w:pPr>
              <w:widowControl w:val="0"/>
              <w:snapToGrid w:val="0"/>
              <w:jc w:val="both"/>
            </w:pPr>
          </w:p>
        </w:tc>
      </w:tr>
      <w:tr w:rsidR="00E56546" w:rsidRPr="00D81FCC" w:rsidTr="00E56546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spacing w:line="360" w:lineRule="auto"/>
              <w:jc w:val="both"/>
            </w:pPr>
            <w:r w:rsidRPr="00D81FCC">
              <w:t>ОК 6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56546" w:rsidRPr="00D81FCC" w:rsidRDefault="00E56546" w:rsidP="00E56546">
            <w:pPr>
              <w:widowControl w:val="0"/>
              <w:snapToGrid w:val="0"/>
              <w:jc w:val="both"/>
            </w:pPr>
            <w:r w:rsidRPr="00D81FCC">
              <w:t>Работать в команде, эффективно общаться с коллегами, руководством, клиентами</w:t>
            </w:r>
          </w:p>
        </w:tc>
      </w:tr>
      <w:tr w:rsidR="00B476EA" w:rsidRPr="00D81FCC" w:rsidTr="00E56546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B476EA" w:rsidRPr="00B476EA" w:rsidRDefault="00B476EA" w:rsidP="009E67F8">
            <w:pPr>
              <w:widowControl w:val="0"/>
              <w:suppressAutoHyphens/>
              <w:ind w:left="-180" w:firstLine="180"/>
              <w:jc w:val="both"/>
            </w:pPr>
            <w:r w:rsidRPr="00B476EA">
              <w:t>ОК 7.</w:t>
            </w:r>
          </w:p>
        </w:tc>
        <w:tc>
          <w:tcPr>
            <w:tcW w:w="1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476EA" w:rsidRPr="00B476EA" w:rsidRDefault="00B476EA" w:rsidP="009E67F8">
            <w:pPr>
              <w:widowControl w:val="0"/>
              <w:suppressAutoHyphens/>
              <w:jc w:val="both"/>
            </w:pPr>
            <w:r w:rsidRPr="00B476EA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B1BDC" w:rsidRDefault="001B1BDC" w:rsidP="00E56546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</w:p>
    <w:p w:rsidR="007B24EC" w:rsidRDefault="007B24EC" w:rsidP="001B1BDC">
      <w:pPr>
        <w:pStyle w:val="aa"/>
        <w:rPr>
          <w:b/>
          <w:bCs/>
          <w:sz w:val="28"/>
          <w:szCs w:val="28"/>
        </w:rPr>
      </w:pPr>
    </w:p>
    <w:p w:rsidR="007B24EC" w:rsidRDefault="007B24EC" w:rsidP="001B1BDC">
      <w:pPr>
        <w:pStyle w:val="aa"/>
        <w:rPr>
          <w:b/>
          <w:bCs/>
          <w:sz w:val="28"/>
          <w:szCs w:val="28"/>
        </w:rPr>
      </w:pPr>
    </w:p>
    <w:p w:rsidR="007B24EC" w:rsidRDefault="007B24EC" w:rsidP="001B1BDC">
      <w:pPr>
        <w:pStyle w:val="aa"/>
        <w:rPr>
          <w:b/>
          <w:bCs/>
          <w:sz w:val="28"/>
          <w:szCs w:val="28"/>
        </w:rPr>
      </w:pPr>
    </w:p>
    <w:p w:rsidR="001B1BDC" w:rsidRPr="001B1BDC" w:rsidRDefault="001B1BDC" w:rsidP="001B1BDC">
      <w:pPr>
        <w:pStyle w:val="aa"/>
        <w:rPr>
          <w:b/>
          <w:bCs/>
          <w:sz w:val="28"/>
          <w:szCs w:val="28"/>
        </w:rPr>
      </w:pPr>
      <w:r w:rsidRPr="001B1BDC">
        <w:rPr>
          <w:b/>
          <w:bCs/>
          <w:sz w:val="28"/>
          <w:szCs w:val="28"/>
        </w:rPr>
        <w:lastRenderedPageBreak/>
        <w:t xml:space="preserve">3. Структура и  содержание профессионального модуля ПМ02 </w:t>
      </w:r>
      <w:r>
        <w:rPr>
          <w:b/>
          <w:bCs/>
          <w:sz w:val="28"/>
          <w:szCs w:val="28"/>
        </w:rPr>
        <w:t>Изготовление столярных и мебельных изделий</w:t>
      </w:r>
      <w:r w:rsidRPr="001B1BDC">
        <w:rPr>
          <w:b/>
          <w:bCs/>
          <w:sz w:val="28"/>
          <w:szCs w:val="28"/>
        </w:rPr>
        <w:t>.</w:t>
      </w:r>
    </w:p>
    <w:p w:rsidR="009925C5" w:rsidRPr="0001545E" w:rsidRDefault="009925C5" w:rsidP="009925C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1545E">
        <w:rPr>
          <w:b/>
          <w:sz w:val="28"/>
          <w:szCs w:val="28"/>
        </w:rPr>
        <w:t xml:space="preserve">3.1. Тематический план профессионального модуля.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3"/>
        <w:gridCol w:w="1726"/>
        <w:gridCol w:w="928"/>
        <w:gridCol w:w="1701"/>
        <w:gridCol w:w="1886"/>
        <w:gridCol w:w="1219"/>
        <w:gridCol w:w="2017"/>
      </w:tblGrid>
      <w:tr w:rsidR="009925C5" w:rsidRPr="00CB245D" w:rsidTr="00AF4E4F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Коды</w:t>
            </w:r>
            <w:r w:rsidRPr="009A3F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A3FCC">
              <w:rPr>
                <w:b/>
                <w:sz w:val="20"/>
                <w:szCs w:val="20"/>
              </w:rPr>
              <w:t>профессиональных</w:t>
            </w:r>
            <w:r w:rsidRPr="009A3F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A3F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A3FCC">
              <w:rPr>
                <w:rStyle w:val="a9"/>
                <w:b/>
              </w:rPr>
              <w:footnoteReference w:customMarkFollows="1" w:id="3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A3FCC">
              <w:rPr>
                <w:b/>
                <w:iCs/>
                <w:sz w:val="20"/>
                <w:szCs w:val="20"/>
              </w:rPr>
              <w:t>Всего часов</w:t>
            </w:r>
          </w:p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925C5" w:rsidRPr="00CB245D" w:rsidTr="00AF4E4F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9A3FCC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A3FCC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9A3FCC">
              <w:rPr>
                <w:b/>
                <w:sz w:val="20"/>
                <w:szCs w:val="20"/>
              </w:rPr>
              <w:t xml:space="preserve">, </w:t>
            </w:r>
          </w:p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Учебная,</w:t>
            </w:r>
          </w:p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925C5" w:rsidRPr="009A3FCC" w:rsidRDefault="009925C5" w:rsidP="00AF4E4F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часов</w:t>
            </w:r>
          </w:p>
          <w:p w:rsidR="009925C5" w:rsidRPr="009A3FCC" w:rsidRDefault="009925C5" w:rsidP="00AF4E4F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925C5" w:rsidRPr="00CB245D" w:rsidTr="00AF4E4F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Всего</w:t>
            </w:r>
          </w:p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925C5" w:rsidRPr="00CB245D" w:rsidTr="00AF4E4F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229F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925C5" w:rsidRPr="00CB245D" w:rsidTr="00AF4E4F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9925C5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-2.4</w:t>
            </w:r>
            <w:r w:rsidRPr="009A3F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AF4E4F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Раздел 1 ПМ 0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я столярных и мебельных работ</w:t>
            </w:r>
            <w:r w:rsidRPr="009A3FCC">
              <w:rPr>
                <w:b/>
                <w:sz w:val="20"/>
                <w:szCs w:val="20"/>
              </w:rPr>
              <w:t>.</w:t>
            </w:r>
          </w:p>
          <w:p w:rsidR="009925C5" w:rsidRPr="009A3FCC" w:rsidRDefault="009925C5" w:rsidP="00AF4E4F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 xml:space="preserve">.01 </w:t>
            </w:r>
            <w:r>
              <w:rPr>
                <w:b/>
                <w:sz w:val="20"/>
                <w:szCs w:val="20"/>
              </w:rPr>
              <w:t>Технология столярных и мебельных работ</w:t>
            </w:r>
            <w:r w:rsidRPr="009A3FCC">
              <w:rPr>
                <w:b/>
                <w:sz w:val="20"/>
                <w:szCs w:val="20"/>
              </w:rPr>
              <w:t>.</w:t>
            </w:r>
          </w:p>
          <w:p w:rsidR="009925C5" w:rsidRPr="009A3FCC" w:rsidRDefault="009925C5" w:rsidP="00AF4E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9925C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A63AEB" w:rsidP="00A63AE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925C5" w:rsidRPr="00CB245D" w:rsidTr="00AF4E4F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-2.4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Default="009925C5" w:rsidP="00AF4E4F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Раздел 2 ПМ 0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Конструирование столярных и мебельных изделий</w:t>
            </w:r>
            <w:r w:rsidRPr="009A3FCC">
              <w:rPr>
                <w:b/>
                <w:sz w:val="20"/>
                <w:szCs w:val="20"/>
              </w:rPr>
              <w:t xml:space="preserve">. </w:t>
            </w:r>
          </w:p>
          <w:p w:rsidR="009925C5" w:rsidRPr="009A3FCC" w:rsidRDefault="009925C5" w:rsidP="009925C5">
            <w:pPr>
              <w:rPr>
                <w:b/>
                <w:sz w:val="20"/>
                <w:szCs w:val="20"/>
              </w:rPr>
            </w:pPr>
            <w:r w:rsidRPr="009A3FCC"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2</w:t>
            </w:r>
            <w:r w:rsidRPr="009A3FCC">
              <w:rPr>
                <w:b/>
                <w:sz w:val="20"/>
                <w:szCs w:val="20"/>
              </w:rPr>
              <w:t xml:space="preserve">.02 </w:t>
            </w:r>
            <w:r>
              <w:rPr>
                <w:b/>
                <w:sz w:val="20"/>
                <w:szCs w:val="20"/>
              </w:rPr>
              <w:t>Конструирование столярных и мебельных изделий</w:t>
            </w:r>
            <w:r w:rsidRPr="009A3FCC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9925C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A63AEB" w:rsidP="00A63AE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925C5" w:rsidRPr="00CB245D" w:rsidTr="00AF4E4F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both"/>
              <w:rPr>
                <w:b/>
                <w:bCs/>
                <w:sz w:val="20"/>
                <w:szCs w:val="20"/>
              </w:rPr>
            </w:pPr>
            <w:r w:rsidRPr="009A3FCC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925C5" w:rsidRPr="00D229F0" w:rsidRDefault="007B24EC" w:rsidP="007B24EC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925C5" w:rsidRPr="00CB245D" w:rsidTr="00AF4E4F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jc w:val="both"/>
              <w:rPr>
                <w:b/>
                <w:bCs/>
                <w:sz w:val="20"/>
                <w:szCs w:val="20"/>
              </w:rPr>
            </w:pPr>
            <w:r w:rsidRPr="009A3FCC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9925C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25C5" w:rsidRPr="00D229F0" w:rsidRDefault="009925C5" w:rsidP="00AF4E4F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7B24EC" w:rsidP="007B24EC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</w:tr>
      <w:tr w:rsidR="009925C5" w:rsidRPr="00CB245D" w:rsidTr="00AF4E4F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AF4E4F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9A3FCC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9925C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32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9A3FCC" w:rsidRDefault="009925C5" w:rsidP="009925C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9925C5" w:rsidP="009925C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4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9925C5" w:rsidP="00A63A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D229F0">
              <w:rPr>
                <w:b/>
                <w:i/>
                <w:iCs/>
                <w:sz w:val="20"/>
                <w:szCs w:val="20"/>
              </w:rPr>
              <w:t>1</w:t>
            </w:r>
            <w:r w:rsidR="00A63AEB">
              <w:rPr>
                <w:b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A63AEB" w:rsidP="00A63AE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8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5" w:rsidRPr="00D229F0" w:rsidRDefault="007B24EC" w:rsidP="007B24E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</w:tr>
    </w:tbl>
    <w:p w:rsidR="009925C5" w:rsidRPr="00CB245D" w:rsidRDefault="009925C5" w:rsidP="009925C5">
      <w:pPr>
        <w:rPr>
          <w:sz w:val="28"/>
          <w:szCs w:val="28"/>
        </w:rPr>
      </w:pPr>
    </w:p>
    <w:p w:rsidR="001B1BDC" w:rsidRDefault="001B1BDC" w:rsidP="00E56546">
      <w:pPr>
        <w:pStyle w:val="2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</w:rPr>
      </w:pPr>
    </w:p>
    <w:p w:rsidR="007B24EC" w:rsidRDefault="007B24EC" w:rsidP="007B24EC">
      <w:pPr>
        <w:pStyle w:val="aa"/>
        <w:rPr>
          <w:b/>
          <w:bCs/>
        </w:rPr>
      </w:pPr>
    </w:p>
    <w:p w:rsidR="007B24EC" w:rsidRDefault="007B24EC" w:rsidP="007B24EC">
      <w:pPr>
        <w:pStyle w:val="aa"/>
        <w:rPr>
          <w:b/>
          <w:bCs/>
        </w:rPr>
      </w:pPr>
    </w:p>
    <w:p w:rsidR="007B24EC" w:rsidRDefault="007B24EC" w:rsidP="007B24EC">
      <w:pPr>
        <w:pStyle w:val="aa"/>
        <w:rPr>
          <w:b/>
          <w:bCs/>
        </w:rPr>
      </w:pPr>
    </w:p>
    <w:p w:rsidR="007B24EC" w:rsidRDefault="007B24EC" w:rsidP="007B24EC">
      <w:pPr>
        <w:pStyle w:val="aa"/>
        <w:rPr>
          <w:b/>
          <w:bCs/>
        </w:rPr>
      </w:pPr>
    </w:p>
    <w:p w:rsidR="007B24EC" w:rsidRDefault="007B24EC" w:rsidP="007B24EC">
      <w:pPr>
        <w:pStyle w:val="aa"/>
        <w:rPr>
          <w:b/>
          <w:bCs/>
        </w:rPr>
      </w:pPr>
    </w:p>
    <w:p w:rsidR="007B24EC" w:rsidRPr="007B24EC" w:rsidRDefault="007B24EC" w:rsidP="007B24EC">
      <w:pPr>
        <w:pStyle w:val="aa"/>
        <w:rPr>
          <w:b/>
          <w:bCs/>
          <w:sz w:val="28"/>
          <w:szCs w:val="28"/>
        </w:rPr>
      </w:pPr>
      <w:r w:rsidRPr="007B24EC">
        <w:rPr>
          <w:b/>
          <w:bCs/>
          <w:sz w:val="28"/>
          <w:szCs w:val="28"/>
        </w:rPr>
        <w:lastRenderedPageBreak/>
        <w:t xml:space="preserve">3.2. Содержание </w:t>
      </w:r>
      <w:proofErr w:type="gramStart"/>
      <w:r w:rsidRPr="007B24EC">
        <w:rPr>
          <w:b/>
          <w:bCs/>
          <w:sz w:val="28"/>
          <w:szCs w:val="28"/>
        </w:rPr>
        <w:t>обучения по</w:t>
      </w:r>
      <w:proofErr w:type="gramEnd"/>
      <w:r w:rsidRPr="007B24EC">
        <w:rPr>
          <w:b/>
          <w:bCs/>
          <w:sz w:val="28"/>
          <w:szCs w:val="28"/>
        </w:rPr>
        <w:t xml:space="preserve"> профессиональному модулю ПМ02 </w:t>
      </w:r>
      <w:r>
        <w:rPr>
          <w:b/>
          <w:bCs/>
          <w:sz w:val="28"/>
          <w:szCs w:val="28"/>
        </w:rPr>
        <w:t>Изготовление столярных и мебельных изделий</w:t>
      </w:r>
      <w:r w:rsidRPr="007B24EC">
        <w:rPr>
          <w:b/>
          <w:bCs/>
          <w:sz w:val="28"/>
          <w:szCs w:val="28"/>
        </w:rPr>
        <w:t>.</w:t>
      </w:r>
    </w:p>
    <w:p w:rsidR="00E56546" w:rsidRPr="007B24EC" w:rsidRDefault="00E56546" w:rsidP="00E56546">
      <w:pPr>
        <w:rPr>
          <w:sz w:val="28"/>
          <w:szCs w:val="28"/>
        </w:rPr>
      </w:pPr>
    </w:p>
    <w:tbl>
      <w:tblPr>
        <w:tblW w:w="14939" w:type="dxa"/>
        <w:tblInd w:w="2" w:type="dxa"/>
        <w:tblLayout w:type="fixed"/>
        <w:tblLook w:val="0000"/>
      </w:tblPr>
      <w:tblGrid>
        <w:gridCol w:w="3399"/>
        <w:gridCol w:w="540"/>
        <w:gridCol w:w="6300"/>
        <w:gridCol w:w="3240"/>
        <w:gridCol w:w="1460"/>
      </w:tblGrid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b/>
                <w:bCs/>
              </w:rPr>
            </w:pPr>
            <w:r w:rsidRPr="00D81FCC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81FCC">
              <w:rPr>
                <w:b/>
                <w:bCs/>
              </w:rPr>
              <w:t>обучающихся</w:t>
            </w:r>
            <w:proofErr w:type="gramEnd"/>
            <w:r w:rsidRPr="00D81FCC">
              <w:rPr>
                <w:b/>
                <w:bCs/>
              </w:rPr>
              <w:t>, курсовая работа (проект)</w:t>
            </w:r>
            <w:r w:rsidRPr="00D81FCC">
              <w:rPr>
                <w:i/>
                <w:iCs/>
              </w:rPr>
              <w:t xml:space="preserve"> (если предусмотрены)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Объем часов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46" w:rsidRPr="00D81FCC" w:rsidRDefault="00E56546" w:rsidP="00E8024B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Уровень </w:t>
            </w:r>
            <w:r w:rsidR="00E8024B">
              <w:rPr>
                <w:b/>
                <w:bCs/>
              </w:rPr>
              <w:t>у</w:t>
            </w:r>
            <w:r w:rsidRPr="00D81FCC">
              <w:rPr>
                <w:b/>
                <w:bCs/>
              </w:rPr>
              <w:t>своения</w:t>
            </w: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1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2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3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4</w:t>
            </w: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>Раздел 1. Технология столярных и мебельных работ</w:t>
            </w:r>
          </w:p>
          <w:p w:rsidR="00E56546" w:rsidRPr="00D81FCC" w:rsidRDefault="00E56546" w:rsidP="00E56546">
            <w:pPr>
              <w:jc w:val="center"/>
              <w:rPr>
                <w:i/>
                <w:iCs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>МДК 02.01 Технология столярных и мебельных работ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1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Тема 02.01.1 </w:t>
            </w:r>
            <w:r w:rsidRPr="00D81FCC">
              <w:t>Основы резания древесины</w:t>
            </w:r>
          </w:p>
          <w:p w:rsidR="00E56546" w:rsidRPr="00D81FCC" w:rsidRDefault="00E56546" w:rsidP="00E56546">
            <w:pPr>
              <w:jc w:val="center"/>
              <w:rPr>
                <w:i/>
                <w:iCs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vMerge/>
            <w:tcBorders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.</w:t>
            </w:r>
          </w:p>
          <w:p w:rsidR="00E56546" w:rsidRDefault="00E56546" w:rsidP="00E56546">
            <w:pPr>
              <w:snapToGrid w:val="0"/>
              <w:jc w:val="center"/>
            </w:pPr>
            <w:r>
              <w:t>2.</w:t>
            </w:r>
          </w:p>
          <w:p w:rsidR="00E56546" w:rsidRDefault="00E56546" w:rsidP="00E56546">
            <w:pPr>
              <w:snapToGrid w:val="0"/>
              <w:jc w:val="center"/>
            </w:pPr>
            <w:r>
              <w:t>3.</w:t>
            </w:r>
          </w:p>
          <w:p w:rsidR="00E56546" w:rsidRDefault="00E56546" w:rsidP="00E56546">
            <w:pPr>
              <w:snapToGrid w:val="0"/>
              <w:jc w:val="center"/>
            </w:pPr>
            <w:r>
              <w:t>4.</w:t>
            </w:r>
          </w:p>
          <w:p w:rsidR="00E56546" w:rsidRDefault="00E56546" w:rsidP="00E56546">
            <w:pPr>
              <w:snapToGrid w:val="0"/>
              <w:jc w:val="center"/>
            </w:pPr>
            <w:r>
              <w:t>5-6</w:t>
            </w:r>
          </w:p>
          <w:p w:rsidR="00E56546" w:rsidRPr="00D81FCC" w:rsidRDefault="00E56546" w:rsidP="00E56546">
            <w:pPr>
              <w:snapToGrid w:val="0"/>
              <w:jc w:val="center"/>
            </w:pPr>
            <w: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Геометрия резца, </w:t>
            </w:r>
          </w:p>
          <w:p w:rsidR="00E56546" w:rsidRDefault="00E56546" w:rsidP="00E56546">
            <w:pPr>
              <w:snapToGrid w:val="0"/>
            </w:pPr>
            <w:r>
              <w:t>У</w:t>
            </w:r>
            <w:r w:rsidRPr="00D81FCC">
              <w:t xml:space="preserve">глы резания, </w:t>
            </w:r>
          </w:p>
          <w:p w:rsidR="00E56546" w:rsidRDefault="00E56546" w:rsidP="00E56546">
            <w:pPr>
              <w:snapToGrid w:val="0"/>
            </w:pPr>
            <w:r>
              <w:t>В</w:t>
            </w:r>
            <w:r w:rsidRPr="00D81FCC">
              <w:t>иды резания,</w:t>
            </w:r>
          </w:p>
          <w:p w:rsidR="00E56546" w:rsidRDefault="00E56546" w:rsidP="00E56546">
            <w:pPr>
              <w:snapToGrid w:val="0"/>
            </w:pPr>
            <w:r>
              <w:t xml:space="preserve"> С</w:t>
            </w:r>
            <w:r w:rsidRPr="00D81FCC">
              <w:t xml:space="preserve">пособы резания; </w:t>
            </w:r>
          </w:p>
          <w:p w:rsidR="00E56546" w:rsidRPr="00D81FCC" w:rsidRDefault="00E56546" w:rsidP="00E56546">
            <w:pPr>
              <w:snapToGrid w:val="0"/>
            </w:pPr>
            <w:proofErr w:type="gramStart"/>
            <w:r>
              <w:t>Ф</w:t>
            </w:r>
            <w:r w:rsidRPr="00D81FCC">
              <w:t>акт</w:t>
            </w:r>
            <w:r>
              <w:t>оры</w:t>
            </w:r>
            <w:proofErr w:type="gramEnd"/>
            <w:r>
              <w:t xml:space="preserve"> влияющие на процесс резания, </w:t>
            </w:r>
            <w:r w:rsidRPr="00D81FCC">
              <w:t xml:space="preserve">силу резания, </w:t>
            </w:r>
            <w:r>
              <w:t>Шероховатость поверхности</w:t>
            </w:r>
            <w:r w:rsidRPr="00D81FCC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2</w:t>
            </w: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/>
            <w:tcBorders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>Практическая работ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vMerge/>
            <w:tcBorders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Определение элементов резца и углов резания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Тема 02.01.2 </w:t>
            </w:r>
            <w:r w:rsidRPr="00D81FCC">
              <w:t>Операции по обработке древесины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4D2F0F" w:rsidRDefault="00E56546" w:rsidP="00E56546">
            <w:pPr>
              <w:snapToGrid w:val="0"/>
              <w:rPr>
                <w:b/>
              </w:rPr>
            </w:pPr>
            <w:r>
              <w:t>О</w:t>
            </w:r>
            <w:r w:rsidRPr="00607091">
              <w:t xml:space="preserve">сновные операции по первичной и чистовой обработке древесины и древесных материалов </w:t>
            </w:r>
            <w:r>
              <w:t xml:space="preserve"> ручным и </w:t>
            </w:r>
            <w:r w:rsidRPr="00607091">
              <w:t>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      </w:r>
            <w:r w:rsidR="004D2F0F">
              <w:rPr>
                <w:b/>
              </w:rPr>
              <w:t xml:space="preserve"> (ВЧ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2</w:t>
            </w:r>
          </w:p>
        </w:tc>
      </w:tr>
      <w:tr w:rsidR="00E56546" w:rsidRPr="00D81FCC" w:rsidTr="00E56546">
        <w:trPr>
          <w:trHeight w:val="276"/>
        </w:trPr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Ручные инструменты по обработке древесины.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1.3 </w:t>
            </w:r>
            <w:r w:rsidRPr="00D81FCC">
              <w:t>Столярные соединения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156698" w:rsidRDefault="00E56546" w:rsidP="00E56546">
            <w:pPr>
              <w:snapToGrid w:val="0"/>
              <w:jc w:val="center"/>
            </w:pPr>
            <w:r w:rsidRPr="00156698">
              <w:lastRenderedPageBreak/>
              <w:t>соедин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2</w:t>
            </w:r>
          </w:p>
          <w:p w:rsidR="00E56546" w:rsidRDefault="00E56546" w:rsidP="00E56546">
            <w:pPr>
              <w:snapToGrid w:val="0"/>
              <w:jc w:val="center"/>
            </w:pPr>
            <w:r>
              <w:t>3-4</w:t>
            </w:r>
          </w:p>
          <w:p w:rsidR="00E56546" w:rsidRDefault="00E56546" w:rsidP="00E56546">
            <w:pPr>
              <w:snapToGrid w:val="0"/>
              <w:jc w:val="center"/>
            </w:pPr>
            <w:r>
              <w:t>5-6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Pr="00D81FCC" w:rsidRDefault="00E56546" w:rsidP="00E56546">
            <w:pPr>
              <w:snapToGrid w:val="0"/>
              <w:jc w:val="center"/>
            </w:pPr>
            <w:r>
              <w:t>7-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>Виды шипов,</w:t>
            </w:r>
          </w:p>
          <w:p w:rsidR="00E56546" w:rsidRDefault="00E56546" w:rsidP="00E56546">
            <w:pPr>
              <w:snapToGrid w:val="0"/>
            </w:pPr>
            <w:r>
              <w:t>Э</w:t>
            </w:r>
            <w:r w:rsidRPr="00D81FCC">
              <w:t xml:space="preserve">лементы шипов, </w:t>
            </w:r>
          </w:p>
          <w:p w:rsidR="00E56546" w:rsidRDefault="00E56546" w:rsidP="00E56546">
            <w:pPr>
              <w:snapToGrid w:val="0"/>
            </w:pPr>
            <w:r>
              <w:t>Ш</w:t>
            </w:r>
            <w:r w:rsidRPr="00D81FCC">
              <w:t>иповые соединени</w:t>
            </w:r>
            <w:proofErr w:type="gramStart"/>
            <w:r w:rsidRPr="00D81FCC">
              <w:t>я(</w:t>
            </w:r>
            <w:proofErr w:type="gramEnd"/>
            <w:r w:rsidRPr="00D81FCC">
              <w:t xml:space="preserve">угловые концевые, угловые серединные и угловые ящичные), </w:t>
            </w:r>
          </w:p>
          <w:p w:rsidR="00E56546" w:rsidRPr="00010F10" w:rsidRDefault="00E56546" w:rsidP="00E56546">
            <w:pPr>
              <w:snapToGrid w:val="0"/>
              <w:rPr>
                <w:b/>
              </w:rPr>
            </w:pPr>
            <w:proofErr w:type="gramStart"/>
            <w:r>
              <w:t>С</w:t>
            </w:r>
            <w:r w:rsidRPr="00D81FCC">
              <w:t xml:space="preserve">плачивание, сращивание, соединение деталей гвоздями, шурупами, болтами, стяжками, </w:t>
            </w:r>
            <w:r w:rsidR="00010F10">
              <w:t xml:space="preserve"> </w:t>
            </w:r>
            <w:r w:rsidRPr="00D81FCC">
              <w:t>шпильками,  нагелями, склеивание.</w:t>
            </w:r>
            <w:proofErr w:type="gramEnd"/>
            <w:r w:rsidR="00010F10">
              <w:t xml:space="preserve">  </w:t>
            </w:r>
            <w:r w:rsidR="00010F10">
              <w:rPr>
                <w:b/>
              </w:rPr>
              <w:t>(ВЧ).</w:t>
            </w:r>
          </w:p>
          <w:p w:rsidR="00E56546" w:rsidRPr="00D81FCC" w:rsidRDefault="00E56546" w:rsidP="00E56546">
            <w:pPr>
              <w:snapToGrid w:val="0"/>
            </w:pPr>
          </w:p>
          <w:p w:rsidR="00E56546" w:rsidRPr="00D81FCC" w:rsidRDefault="00E56546" w:rsidP="00E56546">
            <w:pPr>
              <w:snapToGrid w:val="0"/>
            </w:pPr>
          </w:p>
          <w:p w:rsidR="00E56546" w:rsidRPr="00D81FCC" w:rsidRDefault="00E56546" w:rsidP="00E56546">
            <w:pPr>
              <w:snapToGrid w:val="0"/>
            </w:pPr>
          </w:p>
          <w:p w:rsidR="00E56546" w:rsidRPr="00D81FCC" w:rsidRDefault="00E56546" w:rsidP="00E56546">
            <w:pPr>
              <w:snapToGrid w:val="0"/>
            </w:pPr>
          </w:p>
          <w:p w:rsidR="00E56546" w:rsidRPr="00D81FCC" w:rsidRDefault="00E56546" w:rsidP="00E56546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6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744D5D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Расчет и вычерчивание угловых концевых, угловых серединных, угловых ящичных соединений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 01. 4 </w:t>
            </w:r>
            <w:r w:rsidRPr="00D81FCC">
              <w:t>Точность обработки и шероховатость поверхности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744D5D">
        <w:trPr>
          <w:trHeight w:val="230"/>
        </w:trPr>
        <w:tc>
          <w:tcPr>
            <w:tcW w:w="3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.</w:t>
            </w:r>
          </w:p>
          <w:p w:rsidR="00E56546" w:rsidRDefault="00E56546" w:rsidP="00E56546">
            <w:pPr>
              <w:snapToGrid w:val="0"/>
              <w:jc w:val="center"/>
            </w:pPr>
            <w:r>
              <w:t>2</w:t>
            </w:r>
          </w:p>
          <w:p w:rsidR="00E56546" w:rsidRDefault="00E56546" w:rsidP="00E56546">
            <w:pPr>
              <w:snapToGrid w:val="0"/>
              <w:jc w:val="center"/>
            </w:pPr>
            <w:r>
              <w:t>3</w:t>
            </w:r>
          </w:p>
          <w:p w:rsidR="00E56546" w:rsidRDefault="00E56546" w:rsidP="00E56546">
            <w:pPr>
              <w:snapToGrid w:val="0"/>
              <w:jc w:val="center"/>
            </w:pPr>
            <w:r>
              <w:t>4-5</w:t>
            </w:r>
          </w:p>
          <w:p w:rsidR="00E56546" w:rsidRPr="00D81FCC" w:rsidRDefault="00E56546" w:rsidP="00E56546">
            <w:pPr>
              <w:snapToGrid w:val="0"/>
              <w:jc w:val="center"/>
            </w:pPr>
            <w:r>
              <w:t>6-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Точность обработки деталей по форме и размерам; </w:t>
            </w:r>
            <w:r>
              <w:t>Д</w:t>
            </w:r>
            <w:r w:rsidRPr="00D81FCC">
              <w:t xml:space="preserve">опуски и посадки; </w:t>
            </w:r>
          </w:p>
          <w:p w:rsidR="00E56546" w:rsidRDefault="00E56546" w:rsidP="00E56546">
            <w:pPr>
              <w:snapToGrid w:val="0"/>
            </w:pPr>
            <w:r>
              <w:t>П</w:t>
            </w:r>
            <w:r w:rsidRPr="00D81FCC">
              <w:t xml:space="preserve">онятие о шероховатости поверхности; </w:t>
            </w:r>
          </w:p>
          <w:p w:rsidR="00E56546" w:rsidRDefault="00E56546" w:rsidP="00E56546">
            <w:pPr>
              <w:snapToGrid w:val="0"/>
            </w:pPr>
            <w:r>
              <w:t>К</w:t>
            </w:r>
            <w:r w:rsidRPr="00D81FCC">
              <w:t xml:space="preserve">лассы шероховатости поверхности; </w:t>
            </w:r>
          </w:p>
          <w:p w:rsidR="00E56546" w:rsidRPr="00010F10" w:rsidRDefault="00E56546" w:rsidP="00E56546">
            <w:pPr>
              <w:snapToGrid w:val="0"/>
              <w:rPr>
                <w:b/>
              </w:rPr>
            </w:pPr>
            <w:r>
              <w:t>О</w:t>
            </w:r>
            <w:r w:rsidRPr="00D81FCC">
              <w:t>пределение шероховатости поверхности.</w:t>
            </w:r>
            <w:r w:rsidR="00010F10">
              <w:t xml:space="preserve">  </w:t>
            </w:r>
            <w:r w:rsidR="00010F10">
              <w:rPr>
                <w:b/>
              </w:rPr>
              <w:t>(ВЧ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37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Контроль точности обработки деталей при помощи измерительного инструмента (рулетки, метр складной</w:t>
            </w:r>
            <w:proofErr w:type="gramStart"/>
            <w:r w:rsidRPr="00D81FCC">
              <w:t xml:space="preserve"> ,</w:t>
            </w:r>
            <w:proofErr w:type="gramEnd"/>
            <w:r w:rsidRPr="00D81FCC">
              <w:t xml:space="preserve"> угольник, ярунок и др.), калибров.</w:t>
            </w:r>
            <w:r w:rsidR="00010F10">
              <w:t xml:space="preserve"> </w:t>
            </w:r>
            <w:r w:rsidR="00010F10" w:rsidRPr="00010F10">
              <w:rPr>
                <w:b/>
              </w:rPr>
              <w:t>(ВЧ)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1. 5 </w:t>
            </w:r>
            <w:r w:rsidRPr="00D81FCC">
              <w:t>Охрана труда и пожарная безопасность на деревообрабатывающих предприятиях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Правила безопасности труда и производственной санитарии, противопожарная безопасность при выполнении столярных работ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lastRenderedPageBreak/>
              <w:t xml:space="preserve">Тема 02.01.6 </w:t>
            </w:r>
            <w:r w:rsidRPr="00D81FCC">
              <w:t>Технологический процесс изготовления мебельных изделий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2</w:t>
            </w:r>
          </w:p>
          <w:p w:rsidR="00E56546" w:rsidRDefault="00E56546" w:rsidP="00E56546">
            <w:pPr>
              <w:snapToGrid w:val="0"/>
              <w:jc w:val="center"/>
            </w:pPr>
            <w:r>
              <w:t>3-4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Pr="00D81FCC" w:rsidRDefault="00E56546" w:rsidP="00E56546">
            <w:pPr>
              <w:snapToGrid w:val="0"/>
              <w:jc w:val="center"/>
            </w:pPr>
            <w:r>
              <w:t>5-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Понятие  о технологическом процессе; </w:t>
            </w:r>
          </w:p>
          <w:p w:rsidR="00E56546" w:rsidRDefault="00E56546" w:rsidP="00E56546">
            <w:pPr>
              <w:snapToGrid w:val="0"/>
            </w:pPr>
            <w:r>
              <w:t>С</w:t>
            </w:r>
            <w:r w:rsidRPr="00D81FCC">
              <w:t xml:space="preserve">тадии, технологические операции технологического процесса; </w:t>
            </w:r>
          </w:p>
          <w:p w:rsidR="00E56546" w:rsidRPr="00D81FCC" w:rsidRDefault="00E56546" w:rsidP="00E56546">
            <w:pPr>
              <w:snapToGrid w:val="0"/>
            </w:pPr>
            <w:r>
              <w:t>П</w:t>
            </w:r>
            <w:r w:rsidRPr="00D81FCC">
              <w:t>оследовательность выполнения технологических операций  (сушка пиломатериалов, раскрой древесных материалов, склеивание механическая обработка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Составление схемы технологического процесса на изготовление мебельного изделия на предприятии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1. 7 </w:t>
            </w:r>
            <w:r w:rsidRPr="00D81FCC">
              <w:t>Ремонт столярных и мебельных изделий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010F10" w:rsidRDefault="00E56546" w:rsidP="00E56546">
            <w:pPr>
              <w:snapToGrid w:val="0"/>
              <w:rPr>
                <w:b/>
              </w:rPr>
            </w:pPr>
            <w:r w:rsidRPr="00D81FCC">
              <w:t>Последовательность технологических операций при ремонте и реставрации столярных и мебельных изделий.</w:t>
            </w:r>
            <w:r w:rsidR="00010F10">
              <w:t xml:space="preserve"> </w:t>
            </w:r>
            <w:r w:rsidR="00010F10">
              <w:rPr>
                <w:b/>
              </w:rPr>
              <w:t>(ВЧ)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Составление последовательности технологических операций при выполнении столярного ремонта изделий ( шиповые соединения, дефекты облицовывания, дефекты сборки)</w:t>
            </w:r>
            <w:proofErr w:type="gramStart"/>
            <w:r w:rsidRPr="00D81FCC">
              <w:t>;р</w:t>
            </w:r>
            <w:proofErr w:type="gramEnd"/>
            <w:r w:rsidRPr="00D81FCC">
              <w:t xml:space="preserve">емонт отделочных покрытий. 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3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1. 8 </w:t>
            </w:r>
            <w:r w:rsidRPr="00D81FCC">
              <w:t>Стандартизация и контроль качества столярных изделий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4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.</w:t>
            </w:r>
          </w:p>
          <w:p w:rsidR="00E56546" w:rsidRDefault="00E56546" w:rsidP="00E56546">
            <w:pPr>
              <w:snapToGrid w:val="0"/>
              <w:jc w:val="center"/>
            </w:pPr>
            <w:r>
              <w:t>2-3</w:t>
            </w:r>
          </w:p>
          <w:p w:rsidR="00E56546" w:rsidRDefault="00E56546" w:rsidP="00E56546">
            <w:pPr>
              <w:snapToGrid w:val="0"/>
              <w:jc w:val="center"/>
            </w:pPr>
            <w:r>
              <w:t>4-5</w:t>
            </w:r>
          </w:p>
          <w:p w:rsidR="00E56546" w:rsidRPr="00D81FCC" w:rsidRDefault="00E56546" w:rsidP="00E56546">
            <w:pPr>
              <w:snapToGrid w:val="0"/>
              <w:jc w:val="center"/>
            </w:pPr>
            <w:r>
              <w:t>6-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Понятия о стандартизации; </w:t>
            </w:r>
          </w:p>
          <w:p w:rsidR="00E56546" w:rsidRDefault="00E56546" w:rsidP="00E56546">
            <w:pPr>
              <w:snapToGrid w:val="0"/>
            </w:pPr>
            <w:r>
              <w:t>Н</w:t>
            </w:r>
            <w:r w:rsidRPr="00D81FCC">
              <w:t xml:space="preserve">азначение, цели и задачи стандартизации; </w:t>
            </w:r>
          </w:p>
          <w:p w:rsidR="00E56546" w:rsidRDefault="00E56546" w:rsidP="00E56546">
            <w:pPr>
              <w:snapToGrid w:val="0"/>
            </w:pPr>
            <w:r>
              <w:t>В</w:t>
            </w:r>
            <w:r w:rsidRPr="00D81FCC">
              <w:t xml:space="preserve">иды стандартов; </w:t>
            </w:r>
          </w:p>
          <w:p w:rsidR="00E56546" w:rsidRPr="00D81FCC" w:rsidRDefault="00E56546" w:rsidP="00E56546">
            <w:pPr>
              <w:snapToGrid w:val="0"/>
            </w:pPr>
            <w:r>
              <w:t>С</w:t>
            </w:r>
            <w:r w:rsidRPr="00D81FCC">
              <w:t xml:space="preserve">тандарты ЕСКД, требования к качеству изготовления столярных и мебельных изделий.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lastRenderedPageBreak/>
              <w:t>Раздел 2.Конструирование столярных и мебельных изделий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МДК 02. 02 </w:t>
            </w:r>
            <w:r w:rsidRPr="00D81FCC">
              <w:t>Конструирование столярных и мебельных издел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CC182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2.1 </w:t>
            </w:r>
            <w:r w:rsidRPr="00D81FCC">
              <w:t>Классификация мебел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682873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8A2E12" w:rsidRDefault="00E56546" w:rsidP="008A2E12">
            <w:pPr>
              <w:snapToGrid w:val="0"/>
              <w:rPr>
                <w:b/>
              </w:rPr>
            </w:pPr>
            <w:r w:rsidRPr="00D81FCC">
              <w:t>Классификация столярных изделий и мебели по назначению, функциональному использованию, конструкциям, способу изготовления, применяемым материалам.</w:t>
            </w:r>
            <w:r w:rsidR="008A2E1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6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8A2E12" w:rsidRDefault="00E56546" w:rsidP="00E56546">
            <w:pPr>
              <w:snapToGrid w:val="0"/>
              <w:rPr>
                <w:b/>
              </w:rPr>
            </w:pPr>
            <w:r w:rsidRPr="00D81FCC">
              <w:t>Анализ конструкций изделий из древесины.</w:t>
            </w:r>
            <w:r w:rsidR="008A2E12">
              <w:t xml:space="preserve">  </w:t>
            </w:r>
            <w:r w:rsidR="008A2E12">
              <w:rPr>
                <w:b/>
              </w:rPr>
              <w:t>(ВЧ)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2.2 </w:t>
            </w:r>
            <w:r w:rsidRPr="00D81FCC">
              <w:t>Конструктивные решения стульев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682873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4</w:t>
            </w:r>
          </w:p>
          <w:p w:rsidR="00E56546" w:rsidRDefault="00E56546" w:rsidP="00E56546">
            <w:pPr>
              <w:snapToGrid w:val="0"/>
              <w:jc w:val="center"/>
            </w:pPr>
            <w:r>
              <w:t>5-8</w:t>
            </w:r>
          </w:p>
          <w:p w:rsidR="00E56546" w:rsidRPr="008A389B" w:rsidRDefault="00E56546" w:rsidP="00E56546">
            <w:pPr>
              <w:snapToGrid w:val="0"/>
              <w:jc w:val="center"/>
              <w:rPr>
                <w:sz w:val="16"/>
                <w:szCs w:val="16"/>
              </w:rPr>
            </w:pPr>
            <w:r w:rsidRPr="008A389B">
              <w:rPr>
                <w:sz w:val="16"/>
                <w:szCs w:val="16"/>
              </w:rPr>
              <w:t>9-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Конструкции стульев столярных, гнутых, гнутых клееных; </w:t>
            </w:r>
            <w:r>
              <w:t>К</w:t>
            </w:r>
            <w:r w:rsidRPr="00D81FCC">
              <w:t>онструктивные элементы стульев;</w:t>
            </w:r>
          </w:p>
          <w:p w:rsidR="00E56546" w:rsidRPr="00D81FCC" w:rsidRDefault="00E56546" w:rsidP="00E56546">
            <w:pPr>
              <w:snapToGrid w:val="0"/>
            </w:pPr>
            <w:r>
              <w:t>К</w:t>
            </w:r>
            <w:r w:rsidRPr="00D81FCC">
              <w:t>онструкции сидений (мягких и жестких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 xml:space="preserve">Вычерчивание сборочных чертежей на стул </w:t>
            </w:r>
            <w:proofErr w:type="gramStart"/>
            <w:r w:rsidRPr="00D81FCC">
              <w:t xml:space="preserve">( </w:t>
            </w:r>
            <w:proofErr w:type="gramEnd"/>
            <w:r w:rsidRPr="00D81FCC">
              <w:t>столярный)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Тема 02.02.</w:t>
            </w:r>
            <w:r w:rsidRPr="00D81FCC">
              <w:t>3 Конструктивное решение столов обеденных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682873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</w:t>
            </w:r>
            <w:r>
              <w:t>-5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Pr="008A389B" w:rsidRDefault="00E56546" w:rsidP="00E56546">
            <w:pPr>
              <w:snapToGrid w:val="0"/>
              <w:jc w:val="center"/>
              <w:rPr>
                <w:sz w:val="16"/>
                <w:szCs w:val="16"/>
              </w:rPr>
            </w:pPr>
            <w:r w:rsidRPr="008A389B">
              <w:rPr>
                <w:sz w:val="16"/>
                <w:szCs w:val="16"/>
              </w:rPr>
              <w:t>6-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Конструкции столов обеденных (подстолье, крышки, трансформации); </w:t>
            </w:r>
          </w:p>
          <w:p w:rsidR="00E56546" w:rsidRPr="00D81FCC" w:rsidRDefault="00E56546" w:rsidP="00E56546">
            <w:pPr>
              <w:snapToGrid w:val="0"/>
            </w:pPr>
            <w:r>
              <w:t>С</w:t>
            </w:r>
            <w:r w:rsidRPr="00D81FCC">
              <w:t>хемы трансформации крышек и полукрышек столов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8A2E12" w:rsidRDefault="00E56546" w:rsidP="00E56546">
            <w:pPr>
              <w:snapToGrid w:val="0"/>
              <w:rPr>
                <w:b/>
              </w:rPr>
            </w:pPr>
            <w:r w:rsidRPr="00D81FCC">
              <w:t>Вычерчивание сборочных чертежей на стол обеденный.</w:t>
            </w:r>
            <w:r w:rsidR="008A2E12">
              <w:t xml:space="preserve">  </w:t>
            </w:r>
            <w:r w:rsidR="008A2E12">
              <w:rPr>
                <w:b/>
              </w:rPr>
              <w:t>(ВЧ)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2.4 </w:t>
            </w:r>
            <w:r w:rsidRPr="00D81FCC">
              <w:t>Конструктивные решения корпусной и секционной  мебел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682873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 w:rsidRPr="00D81FCC">
              <w:t>1.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  <w:r>
              <w:t>2</w:t>
            </w:r>
          </w:p>
          <w:p w:rsidR="00E56546" w:rsidRDefault="00E56546" w:rsidP="00E56546">
            <w:pPr>
              <w:snapToGrid w:val="0"/>
              <w:jc w:val="center"/>
            </w:pPr>
            <w:r>
              <w:t>3-4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  <w:r>
              <w:t>5</w:t>
            </w:r>
          </w:p>
          <w:p w:rsidR="00E56546" w:rsidRPr="00D81FCC" w:rsidRDefault="00E56546" w:rsidP="00E56546">
            <w:pPr>
              <w:snapToGrid w:val="0"/>
              <w:jc w:val="center"/>
            </w:pPr>
            <w:r>
              <w:t>6</w:t>
            </w:r>
          </w:p>
          <w:p w:rsidR="00E56546" w:rsidRPr="00D81FCC" w:rsidRDefault="00E56546" w:rsidP="00E56546">
            <w:pPr>
              <w:snapToGrid w:val="0"/>
              <w:jc w:val="center"/>
            </w:pPr>
            <w:r w:rsidRPr="00055074">
              <w:rPr>
                <w:sz w:val="16"/>
                <w:szCs w:val="16"/>
              </w:rPr>
              <w:t xml:space="preserve">7-10 </w:t>
            </w:r>
          </w:p>
        </w:tc>
        <w:tc>
          <w:tcPr>
            <w:tcW w:w="63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lastRenderedPageBreak/>
              <w:t xml:space="preserve">Элементы корпусной мебели; </w:t>
            </w:r>
            <w:r>
              <w:t>С</w:t>
            </w:r>
            <w:r w:rsidRPr="00D81FCC">
              <w:t xml:space="preserve">хемы образования </w:t>
            </w:r>
            <w:r w:rsidRPr="00D81FCC">
              <w:lastRenderedPageBreak/>
              <w:t>корпусов;</w:t>
            </w:r>
          </w:p>
          <w:p w:rsidR="00E56546" w:rsidRDefault="00E56546" w:rsidP="00E56546">
            <w:pPr>
              <w:snapToGrid w:val="0"/>
            </w:pPr>
            <w:r>
              <w:t>С</w:t>
            </w:r>
            <w:r w:rsidRPr="00D81FCC">
              <w:t xml:space="preserve">пособы установки задних стенок; </w:t>
            </w:r>
            <w:r>
              <w:t>К</w:t>
            </w:r>
            <w:r w:rsidRPr="00D81FCC">
              <w:t xml:space="preserve">онструкции опор; </w:t>
            </w:r>
          </w:p>
          <w:p w:rsidR="00E56546" w:rsidRDefault="00E56546" w:rsidP="00E56546">
            <w:pPr>
              <w:snapToGrid w:val="0"/>
            </w:pPr>
            <w:r>
              <w:t>К</w:t>
            </w:r>
            <w:r w:rsidRPr="00D81FCC">
              <w:t xml:space="preserve">онструкции дверей, способы навески дверей, притворы дверей; </w:t>
            </w:r>
          </w:p>
          <w:p w:rsidR="00E56546" w:rsidRDefault="00E56546" w:rsidP="00E56546">
            <w:pPr>
              <w:snapToGrid w:val="0"/>
            </w:pPr>
            <w:r>
              <w:t>К</w:t>
            </w:r>
            <w:r w:rsidRPr="00D81FCC">
              <w:t>онструкции ящиков, полуящиков</w:t>
            </w:r>
            <w:proofErr w:type="gramStart"/>
            <w:r w:rsidRPr="00D81FCC">
              <w:t xml:space="preserve"> ;</w:t>
            </w:r>
            <w:proofErr w:type="gramEnd"/>
          </w:p>
          <w:p w:rsidR="00E56546" w:rsidRPr="00D81FCC" w:rsidRDefault="00E56546" w:rsidP="00E56546">
            <w:pPr>
              <w:snapToGrid w:val="0"/>
            </w:pPr>
            <w:r>
              <w:t>У</w:t>
            </w:r>
            <w:r w:rsidRPr="00D81FCC">
              <w:t>становка ящиков, полуящиков, полок.</w:t>
            </w:r>
          </w:p>
          <w:p w:rsidR="00E56546" w:rsidRPr="008A2E12" w:rsidRDefault="00E56546" w:rsidP="008A2E12">
            <w:pPr>
              <w:snapToGrid w:val="0"/>
              <w:rPr>
                <w:b/>
              </w:rPr>
            </w:pPr>
            <w:r w:rsidRPr="00D81FCC">
              <w:t>Конструкции секционной мебели.</w:t>
            </w:r>
            <w:r w:rsidR="008A2E12"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lastRenderedPageBreak/>
              <w:t>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546" w:rsidRPr="00055074" w:rsidRDefault="00E56546" w:rsidP="00E5654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6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>Вычерчивание сборочных чертежей на шкаф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Тема 02.02.5 </w:t>
            </w:r>
            <w:r w:rsidRPr="00D81FCC">
              <w:t>Конструктивные решения мягкой мебели.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682873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-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</w:pPr>
            <w:r w:rsidRPr="00D81FCC">
              <w:t xml:space="preserve">Конструктивные элементы мягкой  мебели; </w:t>
            </w:r>
          </w:p>
          <w:p w:rsidR="00E56546" w:rsidRPr="00D81FCC" w:rsidRDefault="00E56546" w:rsidP="00E56546">
            <w:pPr>
              <w:snapToGrid w:val="0"/>
            </w:pPr>
            <w:r w:rsidRPr="00D81FCC">
              <w:t>конструкции мягких элементов ( пружинные и безпружинные)</w:t>
            </w:r>
            <w:proofErr w:type="gramStart"/>
            <w:r w:rsidRPr="00D81FCC">
              <w:t>;с</w:t>
            </w:r>
            <w:proofErr w:type="gramEnd"/>
            <w:r w:rsidRPr="00D81FCC">
              <w:t>хема трансформации диванов- кроватей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rPr>
                <w:b/>
                <w:bCs/>
              </w:rPr>
              <w:t>Практическая  работа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  <w:r w:rsidRPr="00D81FCC"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</w:pPr>
            <w:r w:rsidRPr="00D81FCC">
              <w:t xml:space="preserve">Вычерчивание мягких элементов мебели. Вычерчивание схем трансформаций </w:t>
            </w:r>
            <w:proofErr w:type="gramStart"/>
            <w:r w:rsidRPr="00D81FCC">
              <w:t>диванов-кроватей</w:t>
            </w:r>
            <w:proofErr w:type="gramEnd"/>
            <w:r w:rsidRPr="00D81FCC">
              <w:t>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D81FCC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D81FCC">
              <w:rPr>
                <w:b/>
                <w:bCs/>
              </w:rPr>
              <w:lastRenderedPageBreak/>
              <w:t xml:space="preserve">Самостоятельная работа при изучении ПМ </w:t>
            </w:r>
            <w:r>
              <w:rPr>
                <w:b/>
                <w:bCs/>
              </w:rPr>
              <w:t>02</w:t>
            </w:r>
            <w:r w:rsidRPr="00D81FCC">
              <w:rPr>
                <w:b/>
                <w:bCs/>
              </w:rPr>
              <w:t>: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Систематическая проработка конспектов занятий, учебной и специальной технической литературы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Подготовка и оформление  практических работ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Тематика внеаудиторной самостоятельной работы: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 xml:space="preserve">1. Определение элементов резцов и углов резания; </w:t>
            </w:r>
            <w:proofErr w:type="gramStart"/>
            <w:r w:rsidRPr="00D81FCC">
              <w:t>факторы</w:t>
            </w:r>
            <w:proofErr w:type="gramEnd"/>
            <w:r w:rsidRPr="00D81FCC">
              <w:t xml:space="preserve"> влияющие  на силу резания и шероховатость поверхности.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2.Расчет заготовок, правила разметки и разметочный инструмент;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>
              <w:t xml:space="preserve"> Рефераты на тему:</w:t>
            </w:r>
            <w:r w:rsidRPr="001B29E9">
              <w:t xml:space="preserve">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 xml:space="preserve"> Устройство ручного инструмента по обработке древесины, настройка, техника безопасности при работе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3. Виды столярных соединений, расчет и вычерчивание шиповых соединений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4. Допуски и посадки в деревообработке, контроль точности обработки деталей при помощи измерительных инструментов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5. Правила безопасности труда, производственной санитарии, противопожарная безопасность при выполнении столярных работ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6. Составление технологического процесса на изготовление столярных изделий по технологии предприятия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7 Умение организовывать и выполнять технологические операции по ремонту столярных изделий.</w:t>
            </w:r>
          </w:p>
          <w:p w:rsidR="00E56546" w:rsidRPr="00D81FCC" w:rsidRDefault="00E56546" w:rsidP="00E56546">
            <w:pPr>
              <w:tabs>
                <w:tab w:val="left" w:pos="708"/>
              </w:tabs>
              <w:snapToGrid w:val="0"/>
            </w:pPr>
            <w:r w:rsidRPr="00D81FCC">
              <w:t>8. Умение разрабатывать и вычерчивать сборочные чертежи на стулья, столы обеденные, корпусную мебель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</w:pPr>
            <w:r>
              <w:t>111 (56+55)</w:t>
            </w: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Default="00E56546" w:rsidP="00E56546">
            <w:pPr>
              <w:snapToGrid w:val="0"/>
              <w:jc w:val="center"/>
            </w:pPr>
          </w:p>
          <w:p w:rsidR="00E56546" w:rsidRPr="00D81FCC" w:rsidRDefault="00E56546" w:rsidP="00E56546">
            <w:pPr>
              <w:snapToGrid w:val="0"/>
              <w:jc w:val="center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644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чебная практика: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ы работ: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.П</w:t>
            </w:r>
            <w:r w:rsidRPr="001B29E9">
              <w:t>римен</w:t>
            </w:r>
            <w:r>
              <w:t xml:space="preserve">ение </w:t>
            </w:r>
            <w:r w:rsidRPr="001B29E9">
              <w:t xml:space="preserve"> правил безопасности труда и производственной санитарии </w:t>
            </w:r>
            <w:r>
              <w:t>при выполнении столярных работ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2.П</w:t>
            </w:r>
            <w:r w:rsidRPr="001B29E9">
              <w:t>однала</w:t>
            </w:r>
            <w:r>
              <w:t xml:space="preserve">тка </w:t>
            </w:r>
            <w:r w:rsidRPr="001B29E9">
              <w:t xml:space="preserve"> и примен</w:t>
            </w:r>
            <w:r>
              <w:t>ение  в работе станков</w:t>
            </w:r>
            <w:r w:rsidRPr="001B29E9">
              <w:t>, инструмент</w:t>
            </w:r>
            <w:r>
              <w:t>ов</w:t>
            </w:r>
            <w:r w:rsidRPr="001B29E9">
              <w:t xml:space="preserve"> и оборудовани</w:t>
            </w:r>
            <w:r>
              <w:t>я</w:t>
            </w:r>
            <w:r w:rsidRPr="001B29E9">
              <w:t xml:space="preserve"> для производства столярных работ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3.Подготовка</w:t>
            </w:r>
            <w:r w:rsidRPr="001B29E9">
              <w:t xml:space="preserve"> и </w:t>
            </w:r>
            <w:r>
              <w:t>разметка заготовок для детале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4.Р</w:t>
            </w:r>
            <w:r w:rsidRPr="001B29E9">
              <w:t>аскрой древесины и древесных материалов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5.В</w:t>
            </w:r>
            <w:r w:rsidRPr="001B29E9">
              <w:t>ыполн</w:t>
            </w:r>
            <w:r>
              <w:t>ение</w:t>
            </w:r>
            <w:r w:rsidRPr="001B29E9">
              <w:t xml:space="preserve"> основны</w:t>
            </w:r>
            <w:r>
              <w:t>х</w:t>
            </w:r>
            <w:r w:rsidRPr="001B29E9">
              <w:t xml:space="preserve"> операци</w:t>
            </w:r>
            <w:r>
              <w:t>й</w:t>
            </w:r>
            <w:r w:rsidRPr="001B29E9">
              <w:t xml:space="preserve"> по обработке древесины и древесных материалов ручным инструментом: пиление, сверление, до</w:t>
            </w:r>
            <w:r>
              <w:t>лбление, строгание, шлифование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6.В</w:t>
            </w:r>
            <w:r w:rsidRPr="001B29E9">
              <w:t>ыполн</w:t>
            </w:r>
            <w:r>
              <w:t>ение</w:t>
            </w:r>
            <w:r w:rsidRPr="001B29E9">
              <w:t xml:space="preserve"> основны</w:t>
            </w:r>
            <w:r>
              <w:t>х</w:t>
            </w:r>
            <w:r w:rsidRPr="001B29E9">
              <w:t xml:space="preserve"> операци</w:t>
            </w:r>
            <w:r>
              <w:t>й</w:t>
            </w:r>
            <w:r w:rsidRPr="001B29E9">
              <w:t xml:space="preserve">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6.О</w:t>
            </w:r>
            <w:r w:rsidRPr="001B29E9">
              <w:t>предел</w:t>
            </w:r>
            <w:r>
              <w:t>ение</w:t>
            </w:r>
            <w:r w:rsidRPr="001B29E9">
              <w:t xml:space="preserve"> степ</w:t>
            </w:r>
            <w:r>
              <w:t>ени</w:t>
            </w:r>
            <w:r w:rsidRPr="001B29E9">
              <w:t xml:space="preserve"> точности обработки деталей по форме и размерам: допуски и посадк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7.О</w:t>
            </w:r>
            <w:r w:rsidRPr="001B29E9">
              <w:t>предел</w:t>
            </w:r>
            <w:r>
              <w:t>ение</w:t>
            </w:r>
            <w:r w:rsidRPr="001B29E9">
              <w:t xml:space="preserve"> степен</w:t>
            </w:r>
            <w:r>
              <w:t>и</w:t>
            </w:r>
            <w:r w:rsidRPr="001B29E9">
              <w:t xml:space="preserve"> точности обработки деталей по классу шероховатости поверхности: неровности,</w:t>
            </w:r>
            <w:r>
              <w:t xml:space="preserve"> риски, ворсистость, мшистость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>
              <w:t>8. Определение</w:t>
            </w:r>
            <w:r w:rsidRPr="001B29E9">
              <w:t xml:space="preserve"> качеств</w:t>
            </w:r>
            <w:r>
              <w:t>а</w:t>
            </w:r>
            <w:r w:rsidRPr="001B29E9">
              <w:t xml:space="preserve"> обработки деталей по форме, размерам и классу шеро</w:t>
            </w:r>
            <w:r>
              <w:t>ховатости поверхности: устранение</w:t>
            </w:r>
            <w:r w:rsidRPr="001B29E9">
              <w:t xml:space="preserve"> порок</w:t>
            </w:r>
            <w:r>
              <w:t>ов древесины, дефектов обработки, затачивание режущих</w:t>
            </w:r>
            <w:r w:rsidRPr="001B29E9">
              <w:t xml:space="preserve"> инструмент</w:t>
            </w:r>
            <w:r>
              <w:t>ов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 xml:space="preserve">9.Отработать </w:t>
            </w:r>
            <w:r w:rsidRPr="001B29E9">
              <w:t xml:space="preserve"> гнутье деталей</w:t>
            </w:r>
            <w:r>
              <w:t xml:space="preserve"> столярных и мебельных издели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0.П</w:t>
            </w:r>
            <w:r w:rsidRPr="001B29E9">
              <w:t>риготавл</w:t>
            </w:r>
            <w:r>
              <w:t>ение</w:t>
            </w:r>
            <w:r w:rsidRPr="001B29E9">
              <w:t xml:space="preserve"> столярны</w:t>
            </w:r>
            <w:r>
              <w:t>х</w:t>
            </w:r>
            <w:r w:rsidRPr="001B29E9">
              <w:t xml:space="preserve"> кле</w:t>
            </w:r>
            <w:r>
              <w:t>ев</w:t>
            </w:r>
            <w:r w:rsidRPr="001B29E9">
              <w:t>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1.Выполнение столярных соединени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2.Определение степени</w:t>
            </w:r>
            <w:r w:rsidRPr="001B29E9">
              <w:t xml:space="preserve"> точности обработки деталей при выполнении столярных соединений; зазоры, натяги, допуски, посадки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>
              <w:t>13.Произвести</w:t>
            </w:r>
            <w:r w:rsidRPr="001B29E9">
              <w:t xml:space="preserve"> столярную подготовку деталей, сборочных единиц и изделий из древесины по</w:t>
            </w:r>
            <w:r>
              <w:t>д отделку и облицовку: устранить  дефекты, выравнивание</w:t>
            </w:r>
            <w:r w:rsidRPr="001B29E9">
              <w:t>, шлифова</w:t>
            </w:r>
            <w:r>
              <w:t>ние</w:t>
            </w:r>
            <w:r w:rsidRPr="001B29E9">
              <w:t>, зачищ</w:t>
            </w:r>
            <w:r>
              <w:t>истка</w:t>
            </w:r>
            <w:r w:rsidRPr="001B29E9">
              <w:t xml:space="preserve"> поверхност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4.Разработка</w:t>
            </w:r>
            <w:r w:rsidRPr="001B29E9">
              <w:t xml:space="preserve"> конструкци</w:t>
            </w:r>
            <w:r>
              <w:t>й</w:t>
            </w:r>
            <w:r w:rsidRPr="001B29E9">
              <w:t xml:space="preserve"> столярных изделий и мебел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5.Устанавливка</w:t>
            </w:r>
            <w:r w:rsidRPr="001B29E9">
              <w:t xml:space="preserve"> крепежн</w:t>
            </w:r>
            <w:r>
              <w:t>ой</w:t>
            </w:r>
            <w:r w:rsidRPr="001B29E9">
              <w:t xml:space="preserve"> арматур</w:t>
            </w:r>
            <w:r>
              <w:t>ы</w:t>
            </w:r>
            <w:r w:rsidRPr="001B29E9">
              <w:t xml:space="preserve"> и фурнитур</w:t>
            </w:r>
            <w:r>
              <w:t>ы</w:t>
            </w:r>
            <w:r w:rsidRPr="001B29E9">
              <w:t>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6.Определение</w:t>
            </w:r>
            <w:r w:rsidRPr="001B29E9">
              <w:t xml:space="preserve"> основны</w:t>
            </w:r>
            <w:r>
              <w:t>х видов</w:t>
            </w:r>
            <w:r w:rsidRPr="001B29E9">
              <w:t xml:space="preserve"> дефектов, произв</w:t>
            </w:r>
            <w:r>
              <w:t>ести</w:t>
            </w:r>
            <w:r w:rsidRPr="001B29E9">
              <w:t xml:space="preserve"> ремонт и реставрацию столярных изделий и мебел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7.Проверка</w:t>
            </w:r>
            <w:r w:rsidRPr="001B29E9">
              <w:t xml:space="preserve"> качеств</w:t>
            </w:r>
            <w:r>
              <w:t>а</w:t>
            </w:r>
            <w:r w:rsidRPr="001B29E9">
              <w:t xml:space="preserve"> выполнения столярных работ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519B7">
              <w:rPr>
                <w:b/>
                <w:bCs/>
              </w:rPr>
              <w:t xml:space="preserve"> 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6                        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Pr="00593BB4" w:rsidRDefault="00E56546" w:rsidP="00E56546">
            <w:pPr>
              <w:jc w:val="center"/>
              <w:rPr>
                <w:b/>
              </w:rPr>
            </w:pPr>
            <w:r w:rsidRPr="00593BB4">
              <w:rPr>
                <w:b/>
              </w:rPr>
              <w:t>6</w:t>
            </w:r>
          </w:p>
          <w:p w:rsidR="00E56546" w:rsidRPr="00CA51E3" w:rsidRDefault="00E56546" w:rsidP="00E56546">
            <w:pPr>
              <w:jc w:val="center"/>
            </w:pPr>
            <w:r w:rsidRPr="00593BB4">
              <w:rPr>
                <w:b/>
              </w:rPr>
              <w:t>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644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изводственная практика: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ы работ: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.П</w:t>
            </w:r>
            <w:r w:rsidRPr="001B29E9">
              <w:t>римен</w:t>
            </w:r>
            <w:r>
              <w:t xml:space="preserve">ение </w:t>
            </w:r>
            <w:r w:rsidRPr="001B29E9">
              <w:t xml:space="preserve"> правил безопасности труда и производственной санитарии </w:t>
            </w:r>
            <w:r>
              <w:t>при выполнении столярных работ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2.П</w:t>
            </w:r>
            <w:r w:rsidRPr="001B29E9">
              <w:t>однала</w:t>
            </w:r>
            <w:r>
              <w:t xml:space="preserve">тка </w:t>
            </w:r>
            <w:r w:rsidRPr="001B29E9">
              <w:t xml:space="preserve"> и примен</w:t>
            </w:r>
            <w:r>
              <w:t>ение  в работе станков</w:t>
            </w:r>
            <w:r w:rsidRPr="001B29E9">
              <w:t>, инструмент</w:t>
            </w:r>
            <w:r>
              <w:t>ов</w:t>
            </w:r>
            <w:r w:rsidRPr="001B29E9">
              <w:t xml:space="preserve"> и оборудовани</w:t>
            </w:r>
            <w:r>
              <w:t>я</w:t>
            </w:r>
            <w:r w:rsidRPr="001B29E9">
              <w:t xml:space="preserve"> для производства столярных работ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3.Подготовка</w:t>
            </w:r>
            <w:r w:rsidRPr="001B29E9">
              <w:t xml:space="preserve"> и </w:t>
            </w:r>
            <w:r>
              <w:t>разметка заготовок для детале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4.Р</w:t>
            </w:r>
            <w:r w:rsidRPr="001B29E9">
              <w:t>аскрой древесины и древесных материалов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5.В</w:t>
            </w:r>
            <w:r w:rsidRPr="001B29E9">
              <w:t>ыполн</w:t>
            </w:r>
            <w:r>
              <w:t>ение</w:t>
            </w:r>
            <w:r w:rsidRPr="001B29E9">
              <w:t xml:space="preserve"> основны</w:t>
            </w:r>
            <w:r>
              <w:t>х</w:t>
            </w:r>
            <w:r w:rsidRPr="001B29E9">
              <w:t xml:space="preserve"> операци</w:t>
            </w:r>
            <w:r>
              <w:t>й</w:t>
            </w:r>
            <w:r w:rsidRPr="001B29E9">
              <w:t xml:space="preserve"> по обработке древесины и древесных материалов ручным инструментом: пиление, сверление, до</w:t>
            </w:r>
            <w:r>
              <w:t>лбление, строгание, шлифование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6.В</w:t>
            </w:r>
            <w:r w:rsidRPr="001B29E9">
              <w:t>ыполн</w:t>
            </w:r>
            <w:r>
              <w:t>ение</w:t>
            </w:r>
            <w:r w:rsidRPr="001B29E9">
              <w:t xml:space="preserve"> основны</w:t>
            </w:r>
            <w:r>
              <w:t>х</w:t>
            </w:r>
            <w:r w:rsidRPr="001B29E9">
              <w:t xml:space="preserve"> операци</w:t>
            </w:r>
            <w:r>
              <w:t>й</w:t>
            </w:r>
            <w:r w:rsidRPr="001B29E9">
              <w:t xml:space="preserve">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6.О</w:t>
            </w:r>
            <w:r w:rsidRPr="001B29E9">
              <w:t>предел</w:t>
            </w:r>
            <w:r>
              <w:t>ение</w:t>
            </w:r>
            <w:r w:rsidRPr="001B29E9">
              <w:t xml:space="preserve"> степ</w:t>
            </w:r>
            <w:r>
              <w:t>ени</w:t>
            </w:r>
            <w:r w:rsidRPr="001B29E9">
              <w:t xml:space="preserve"> точности обработки деталей по форме и размерам: допуски и посадк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7.О</w:t>
            </w:r>
            <w:r w:rsidRPr="001B29E9">
              <w:t>предел</w:t>
            </w:r>
            <w:r>
              <w:t>ение</w:t>
            </w:r>
            <w:r w:rsidRPr="001B29E9">
              <w:t xml:space="preserve"> степен</w:t>
            </w:r>
            <w:r>
              <w:t>и</w:t>
            </w:r>
            <w:r w:rsidRPr="001B29E9">
              <w:t xml:space="preserve"> точности обработки деталей по классу шероховатости поверхности: неровности,</w:t>
            </w:r>
            <w:r>
              <w:t xml:space="preserve"> риски, ворсистость, мшистость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>
              <w:t>8. Определение</w:t>
            </w:r>
            <w:r w:rsidRPr="001B29E9">
              <w:t xml:space="preserve"> качеств</w:t>
            </w:r>
            <w:r>
              <w:t>а</w:t>
            </w:r>
            <w:r w:rsidRPr="001B29E9">
              <w:t xml:space="preserve"> обработки деталей по форме, размерам и классу шеро</w:t>
            </w:r>
            <w:r>
              <w:t>ховатости поверхности: устранение</w:t>
            </w:r>
            <w:r w:rsidRPr="001B29E9">
              <w:t xml:space="preserve"> порок</w:t>
            </w:r>
            <w:r>
              <w:t>ов древесины, дефектов обработки, затачивание режущих</w:t>
            </w:r>
            <w:r w:rsidRPr="001B29E9">
              <w:t xml:space="preserve"> инструмент</w:t>
            </w:r>
            <w:r>
              <w:t>ов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 xml:space="preserve">9.Отработать </w:t>
            </w:r>
            <w:r w:rsidRPr="001B29E9">
              <w:t xml:space="preserve"> гнутье деталей</w:t>
            </w:r>
            <w:r>
              <w:t xml:space="preserve"> столярных и мебельных издели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0.П</w:t>
            </w:r>
            <w:r w:rsidRPr="001B29E9">
              <w:t>риготавл</w:t>
            </w:r>
            <w:r>
              <w:t>ение</w:t>
            </w:r>
            <w:r w:rsidRPr="001B29E9">
              <w:t xml:space="preserve"> столярны</w:t>
            </w:r>
            <w:r>
              <w:t>х</w:t>
            </w:r>
            <w:r w:rsidRPr="001B29E9">
              <w:t xml:space="preserve"> кле</w:t>
            </w:r>
            <w:r>
              <w:t>ев</w:t>
            </w:r>
            <w:r w:rsidRPr="001B29E9">
              <w:t>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1.Выполнение столярных соединений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2.Определение степени</w:t>
            </w:r>
            <w:r w:rsidRPr="001B29E9">
              <w:t xml:space="preserve"> точности обработки деталей при выполнении столярных соединений; зазоры, натяги, допуски, посадки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>
              <w:t>13.Произвести</w:t>
            </w:r>
            <w:r w:rsidRPr="001B29E9">
              <w:t xml:space="preserve"> столярную подготовку деталей, сборочных единиц и изделий из древесины по</w:t>
            </w:r>
            <w:r>
              <w:t>д отделку и облицовку: устранить  дефекты, выравнивание</w:t>
            </w:r>
            <w:r w:rsidRPr="001B29E9">
              <w:t>, шлифова</w:t>
            </w:r>
            <w:r>
              <w:t>ние</w:t>
            </w:r>
            <w:r w:rsidRPr="001B29E9">
              <w:t>, зачищ</w:t>
            </w:r>
            <w:r>
              <w:t>истка</w:t>
            </w:r>
            <w:r w:rsidRPr="001B29E9">
              <w:t xml:space="preserve"> поверхност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4.Разработка</w:t>
            </w:r>
            <w:r w:rsidRPr="001B29E9">
              <w:t xml:space="preserve"> конструкци</w:t>
            </w:r>
            <w:r>
              <w:t>й</w:t>
            </w:r>
            <w:r w:rsidRPr="001B29E9">
              <w:t xml:space="preserve"> столярных изделий и мебели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5.Устанавливка</w:t>
            </w:r>
            <w:r w:rsidRPr="001B29E9">
              <w:t xml:space="preserve"> крепежн</w:t>
            </w:r>
            <w:r>
              <w:t>ой</w:t>
            </w:r>
            <w:r w:rsidRPr="001B29E9">
              <w:t xml:space="preserve"> арматур</w:t>
            </w:r>
            <w:r>
              <w:t>ы</w:t>
            </w:r>
            <w:r w:rsidRPr="001B29E9">
              <w:t xml:space="preserve"> и фурнитур</w:t>
            </w:r>
            <w:r>
              <w:t>ы</w:t>
            </w:r>
            <w:r w:rsidRPr="001B29E9">
              <w:t>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  <w:r>
              <w:t>16.Определение</w:t>
            </w:r>
            <w:r w:rsidRPr="001B29E9">
              <w:t xml:space="preserve"> основны</w:t>
            </w:r>
            <w:r>
              <w:t>х видов</w:t>
            </w:r>
            <w:r w:rsidRPr="001B29E9">
              <w:t xml:space="preserve"> дефектов, произв</w:t>
            </w:r>
            <w:r>
              <w:t>ести</w:t>
            </w:r>
            <w:r w:rsidRPr="001B29E9">
              <w:t xml:space="preserve"> ремонт и реставрацию столярных изделий и мебели;</w:t>
            </w:r>
          </w:p>
          <w:p w:rsidR="00E56546" w:rsidRDefault="00E56546" w:rsidP="00E56546">
            <w:pPr>
              <w:tabs>
                <w:tab w:val="left" w:pos="708"/>
              </w:tabs>
              <w:snapToGrid w:val="0"/>
            </w:pPr>
            <w:r>
              <w:t>17.Проверка</w:t>
            </w:r>
            <w:r w:rsidRPr="001B29E9">
              <w:t xml:space="preserve"> качеств</w:t>
            </w:r>
            <w:r>
              <w:t>а</w:t>
            </w:r>
            <w:r w:rsidRPr="001B29E9">
              <w:t xml:space="preserve"> выполнения столярных работ;</w:t>
            </w:r>
          </w:p>
          <w:p w:rsidR="00E56546" w:rsidRPr="001B29E9" w:rsidRDefault="00E56546" w:rsidP="00E56546">
            <w:pPr>
              <w:tabs>
                <w:tab w:val="left" w:pos="708"/>
              </w:tabs>
              <w:snapToGrid w:val="0"/>
            </w:pPr>
          </w:p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519B7">
              <w:rPr>
                <w:b/>
                <w:bCs/>
              </w:rPr>
              <w:t xml:space="preserve"> 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6                        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rPr>
                <w:b/>
                <w:bCs/>
              </w:rPr>
            </w:pP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E56546" w:rsidRDefault="00E56546" w:rsidP="00E56546">
            <w:pPr>
              <w:snapToGrid w:val="0"/>
              <w:jc w:val="center"/>
              <w:rPr>
                <w:b/>
                <w:bCs/>
              </w:rPr>
            </w:pPr>
          </w:p>
          <w:p w:rsidR="00E56546" w:rsidRPr="00593BB4" w:rsidRDefault="00E56546" w:rsidP="00E56546">
            <w:pPr>
              <w:jc w:val="center"/>
              <w:rPr>
                <w:b/>
              </w:rPr>
            </w:pPr>
            <w:r w:rsidRPr="00593BB4">
              <w:rPr>
                <w:b/>
              </w:rPr>
              <w:t>6</w:t>
            </w:r>
          </w:p>
          <w:p w:rsidR="00E56546" w:rsidRDefault="00E56546" w:rsidP="00E56546">
            <w:pPr>
              <w:jc w:val="center"/>
              <w:rPr>
                <w:b/>
                <w:bCs/>
              </w:rPr>
            </w:pPr>
            <w:r w:rsidRPr="00593BB4">
              <w:rPr>
                <w:b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  <w:tr w:rsidR="00E56546" w:rsidRPr="00D81FCC" w:rsidTr="00E56546">
        <w:trPr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Default="00E56546" w:rsidP="00E56546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6546" w:rsidRPr="001B29E9" w:rsidRDefault="00E56546" w:rsidP="00E5654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6546" w:rsidRPr="00D81FCC" w:rsidRDefault="00E56546" w:rsidP="00E56546">
            <w:pPr>
              <w:snapToGrid w:val="0"/>
              <w:jc w:val="center"/>
            </w:pPr>
          </w:p>
        </w:tc>
      </w:tr>
    </w:tbl>
    <w:p w:rsidR="00744D5D" w:rsidRDefault="00744D5D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44D5D" w:rsidRDefault="00744D5D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 xml:space="preserve">Для характеристики уровня освоения учебного материала используются следующие обозначения: </w:t>
      </w:r>
    </w:p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 xml:space="preserve">1 – </w:t>
      </w:r>
      <w:proofErr w:type="gramStart"/>
      <w:r w:rsidRPr="00D81FCC">
        <w:t>ознакомительный</w:t>
      </w:r>
      <w:proofErr w:type="gramEnd"/>
      <w:r w:rsidRPr="00D81FCC">
        <w:t xml:space="preserve"> (узнавание ранее изученных объектов, свойств); </w:t>
      </w:r>
    </w:p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>2 – </w:t>
      </w:r>
      <w:proofErr w:type="gramStart"/>
      <w:r w:rsidRPr="00D81FCC">
        <w:t>репродуктивный</w:t>
      </w:r>
      <w:proofErr w:type="gramEnd"/>
      <w:r w:rsidRPr="00D81FCC">
        <w:t xml:space="preserve"> (выполнение деятельности по образцу, инструкции или под руководством); </w:t>
      </w:r>
    </w:p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E56546" w:rsidRPr="00D81FCC">
          <w:headerReference w:type="default" r:id="rId32"/>
          <w:footerReference w:type="default" r:id="rId33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D81FCC">
        <w:t xml:space="preserve">3 – </w:t>
      </w:r>
      <w:proofErr w:type="gramStart"/>
      <w:r w:rsidRPr="00D81FCC">
        <w:t>продуктивный</w:t>
      </w:r>
      <w:proofErr w:type="gramEnd"/>
      <w:r w:rsidRPr="00D81FCC">
        <w:t xml:space="preserve"> (планирование и самостоятельное выполнение деятельности, решение проблемных задач).</w:t>
      </w:r>
    </w:p>
    <w:p w:rsidR="007B24EC" w:rsidRPr="005E2664" w:rsidRDefault="007B24EC" w:rsidP="007B2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Pr="005E2664">
        <w:rPr>
          <w:b/>
          <w:caps/>
          <w:sz w:val="28"/>
          <w:szCs w:val="28"/>
        </w:rPr>
        <w:t>П</w:t>
      </w:r>
      <w:r>
        <w:rPr>
          <w:b/>
          <w:caps/>
          <w:sz w:val="28"/>
          <w:szCs w:val="28"/>
        </w:rPr>
        <w:t xml:space="preserve">РОФЕССИОНАЛЬНОГО </w:t>
      </w:r>
      <w:r w:rsidRPr="005E2664">
        <w:rPr>
          <w:b/>
          <w:caps/>
          <w:sz w:val="28"/>
          <w:szCs w:val="28"/>
        </w:rPr>
        <w:t>МОДУЛЯ</w:t>
      </w:r>
    </w:p>
    <w:p w:rsidR="007B24EC" w:rsidRPr="00CB245D" w:rsidRDefault="007B24EC" w:rsidP="007B2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694529" w:rsidRPr="00CB245D" w:rsidRDefault="00694529" w:rsidP="0069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>Реализация программы моду</w:t>
      </w:r>
      <w:r>
        <w:rPr>
          <w:bCs/>
          <w:sz w:val="28"/>
          <w:szCs w:val="28"/>
        </w:rPr>
        <w:t>ля осуществляется в учебном кабинете</w:t>
      </w:r>
      <w:r w:rsidRPr="00CB24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Технология столярных и мебельных работ»</w:t>
      </w:r>
      <w:r w:rsidRPr="00CB245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>толярной</w:t>
      </w:r>
      <w:r w:rsidRPr="00CB245D">
        <w:rPr>
          <w:bCs/>
          <w:sz w:val="28"/>
          <w:szCs w:val="28"/>
        </w:rPr>
        <w:t xml:space="preserve">  мастерской, </w:t>
      </w:r>
      <w:r>
        <w:rPr>
          <w:bCs/>
          <w:sz w:val="28"/>
          <w:szCs w:val="28"/>
        </w:rPr>
        <w:t>лаборатории «Технология сборочных работ».</w:t>
      </w:r>
    </w:p>
    <w:p w:rsidR="007B24EC" w:rsidRDefault="007B24EC" w:rsidP="007B24EC">
      <w:pPr>
        <w:pStyle w:val="33"/>
        <w:spacing w:line="360" w:lineRule="auto"/>
        <w:ind w:left="0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Оборудование учебного кабинета: </w:t>
      </w:r>
    </w:p>
    <w:p w:rsidR="007B24EC" w:rsidRDefault="007B24EC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; </w:t>
      </w:r>
    </w:p>
    <w:p w:rsidR="007B24EC" w:rsidRDefault="007B24EC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ы из методического фонда, раздаточный материал;</w:t>
      </w:r>
    </w:p>
    <w:p w:rsidR="007B24EC" w:rsidRPr="00CB245D" w:rsidRDefault="007B24EC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фильмы по некоторым разделам профессионального модуля;</w:t>
      </w:r>
    </w:p>
    <w:p w:rsidR="007B24EC" w:rsidRPr="00CB245D" w:rsidRDefault="007B24EC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ехнологическая документация</w:t>
      </w:r>
      <w:r w:rsidRPr="00CB245D">
        <w:rPr>
          <w:sz w:val="28"/>
          <w:szCs w:val="28"/>
        </w:rPr>
        <w:t>;</w:t>
      </w:r>
    </w:p>
    <w:p w:rsidR="007B24EC" w:rsidRPr="00CB245D" w:rsidRDefault="007B24EC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B245D">
        <w:rPr>
          <w:sz w:val="28"/>
          <w:szCs w:val="28"/>
        </w:rPr>
        <w:t>комплект учебно-методической документации;</w:t>
      </w:r>
    </w:p>
    <w:p w:rsidR="007B24EC" w:rsidRPr="00CB245D" w:rsidRDefault="007B24EC" w:rsidP="007B415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учебно-наглядные пособия</w:t>
      </w:r>
      <w:r w:rsidRPr="00CB245D">
        <w:rPr>
          <w:bCs/>
          <w:sz w:val="28"/>
          <w:szCs w:val="28"/>
        </w:rPr>
        <w:t>;</w:t>
      </w:r>
    </w:p>
    <w:p w:rsidR="007B24EC" w:rsidRDefault="007B24EC" w:rsidP="007B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CB245D">
        <w:rPr>
          <w:bCs/>
          <w:sz w:val="28"/>
          <w:szCs w:val="28"/>
        </w:rPr>
        <w:t xml:space="preserve">ехнические средства обучения: </w:t>
      </w:r>
    </w:p>
    <w:p w:rsidR="007B24EC" w:rsidRPr="0043304B" w:rsidRDefault="007B24EC" w:rsidP="007B415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пьютер с программным </w:t>
      </w:r>
      <w:r w:rsidRPr="0043304B">
        <w:rPr>
          <w:bCs/>
          <w:sz w:val="28"/>
          <w:szCs w:val="28"/>
        </w:rPr>
        <w:t>обеспечением.</w:t>
      </w:r>
    </w:p>
    <w:p w:rsidR="007B24EC" w:rsidRPr="000000EF" w:rsidRDefault="007B24EC" w:rsidP="007B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000EF">
        <w:rPr>
          <w:sz w:val="28"/>
          <w:szCs w:val="28"/>
        </w:rPr>
        <w:t>Оборудование мастерской и рабочих мест с</w:t>
      </w:r>
      <w:r>
        <w:rPr>
          <w:sz w:val="28"/>
          <w:szCs w:val="28"/>
        </w:rPr>
        <w:t>толярной</w:t>
      </w:r>
      <w:r w:rsidRPr="000000EF">
        <w:rPr>
          <w:sz w:val="28"/>
          <w:szCs w:val="28"/>
        </w:rPr>
        <w:t xml:space="preserve"> мастерской:</w:t>
      </w:r>
    </w:p>
    <w:p w:rsidR="007B24EC" w:rsidRDefault="007B24EC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7B24EC" w:rsidRDefault="007B24EC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инструментов для разметки, строгания, пиления, сверления древесины;</w:t>
      </w:r>
    </w:p>
    <w:p w:rsidR="007B24EC" w:rsidRDefault="007B24EC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рлильный станок;</w:t>
      </w:r>
    </w:p>
    <w:p w:rsidR="007B24EC" w:rsidRDefault="007B24EC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гловая шлифовальная машина;</w:t>
      </w:r>
    </w:p>
    <w:p w:rsidR="007B24EC" w:rsidRPr="00715AAB" w:rsidRDefault="007B24EC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15AAB">
        <w:rPr>
          <w:bCs/>
          <w:sz w:val="28"/>
          <w:szCs w:val="28"/>
        </w:rPr>
        <w:t xml:space="preserve">технологические карты по этапам работы. </w:t>
      </w:r>
    </w:p>
    <w:p w:rsidR="007B24EC" w:rsidRPr="00FC2197" w:rsidRDefault="007B24EC" w:rsidP="007B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FC2197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7B24EC" w:rsidRPr="00FC2197" w:rsidRDefault="007B24EC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C2197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FC2197">
        <w:rPr>
          <w:bCs/>
          <w:sz w:val="28"/>
          <w:szCs w:val="28"/>
        </w:rPr>
        <w:t>обучающихся</w:t>
      </w:r>
      <w:proofErr w:type="gramEnd"/>
      <w:r w:rsidRPr="00FC2197">
        <w:rPr>
          <w:bCs/>
          <w:sz w:val="28"/>
          <w:szCs w:val="28"/>
        </w:rPr>
        <w:t>;</w:t>
      </w:r>
    </w:p>
    <w:p w:rsidR="007B24EC" w:rsidRPr="00FC2197" w:rsidRDefault="007B24EC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FC2197">
        <w:rPr>
          <w:bCs/>
          <w:sz w:val="28"/>
          <w:szCs w:val="28"/>
        </w:rPr>
        <w:t>набор наглядных пособий: коллекция демонстрационных плакатов, макетов, работы из</w:t>
      </w:r>
      <w:r w:rsidRPr="0043304B">
        <w:rPr>
          <w:bCs/>
          <w:sz w:val="28"/>
          <w:szCs w:val="28"/>
        </w:rPr>
        <w:t xml:space="preserve"> методического фонда</w:t>
      </w:r>
      <w:r>
        <w:rPr>
          <w:bCs/>
          <w:sz w:val="28"/>
          <w:szCs w:val="28"/>
        </w:rPr>
        <w:t>.</w:t>
      </w:r>
    </w:p>
    <w:p w:rsidR="007B24EC" w:rsidRDefault="007B24EC" w:rsidP="007B24EC">
      <w:pPr>
        <w:spacing w:line="360" w:lineRule="auto"/>
        <w:ind w:firstLine="360"/>
        <w:jc w:val="both"/>
        <w:rPr>
          <w:sz w:val="28"/>
        </w:rPr>
      </w:pPr>
      <w:proofErr w:type="gramStart"/>
      <w:r>
        <w:rPr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</w:t>
      </w:r>
      <w:r>
        <w:rPr>
          <w:sz w:val="28"/>
        </w:rPr>
        <w:lastRenderedPageBreak/>
        <w:t>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7B24EC" w:rsidRDefault="007B24EC" w:rsidP="007B2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7B24EC" w:rsidRDefault="007B24EC" w:rsidP="007B2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7B24EC" w:rsidRPr="000D5802" w:rsidRDefault="007B24EC" w:rsidP="007B2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D5802">
        <w:rPr>
          <w:b/>
          <w:sz w:val="28"/>
          <w:szCs w:val="28"/>
        </w:rPr>
        <w:t>4.2. Информационное обеспечение обучения</w:t>
      </w:r>
    </w:p>
    <w:p w:rsidR="007B24EC" w:rsidRPr="000D5802" w:rsidRDefault="007B24EC" w:rsidP="007B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5802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6110AF" w:rsidRPr="000D5802" w:rsidRDefault="006110AF" w:rsidP="0061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5802">
        <w:rPr>
          <w:bCs/>
          <w:sz w:val="28"/>
          <w:szCs w:val="28"/>
        </w:rPr>
        <w:t xml:space="preserve">Основные источники: 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Бобиков П.Д.  </w:t>
      </w:r>
      <w:r w:rsidRPr="003D26F4">
        <w:rPr>
          <w:b/>
          <w:sz w:val="28"/>
          <w:szCs w:val="28"/>
        </w:rPr>
        <w:t>Изготовление столярно-мебельных изделий</w:t>
      </w:r>
      <w:r w:rsidRPr="003D26F4">
        <w:rPr>
          <w:sz w:val="28"/>
          <w:szCs w:val="28"/>
        </w:rPr>
        <w:t>: учебник  для начального профессионального образования /П.Д. Бобиков. – 4-е издание, стереотипное – М.: Издательский центр «Академия», 20</w:t>
      </w:r>
      <w:r>
        <w:rPr>
          <w:sz w:val="28"/>
          <w:szCs w:val="28"/>
        </w:rPr>
        <w:t>11</w:t>
      </w:r>
      <w:r w:rsidRPr="003D26F4">
        <w:rPr>
          <w:sz w:val="28"/>
          <w:szCs w:val="28"/>
        </w:rPr>
        <w:t xml:space="preserve">. – 36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Ивилян И.А.  </w:t>
      </w:r>
      <w:r w:rsidRPr="003D26F4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3D26F4">
        <w:rPr>
          <w:sz w:val="28"/>
          <w:szCs w:val="28"/>
        </w:rPr>
        <w:t xml:space="preserve"> учеб</w:t>
      </w:r>
      <w:proofErr w:type="gramStart"/>
      <w:r w:rsidRPr="003D26F4">
        <w:rPr>
          <w:sz w:val="28"/>
          <w:szCs w:val="28"/>
        </w:rPr>
        <w:t>.</w:t>
      </w:r>
      <w:proofErr w:type="gramEnd"/>
      <w:r w:rsidRPr="003D26F4">
        <w:rPr>
          <w:sz w:val="28"/>
          <w:szCs w:val="28"/>
        </w:rPr>
        <w:t xml:space="preserve"> </w:t>
      </w:r>
      <w:proofErr w:type="gramStart"/>
      <w:r w:rsidRPr="003D26F4">
        <w:rPr>
          <w:sz w:val="28"/>
          <w:szCs w:val="28"/>
        </w:rPr>
        <w:t>п</w:t>
      </w:r>
      <w:proofErr w:type="gramEnd"/>
      <w:r w:rsidRPr="003D26F4">
        <w:rPr>
          <w:sz w:val="28"/>
          <w:szCs w:val="28"/>
        </w:rPr>
        <w:t>особие  для начального профессионального образования / И.А. Ивилян, Л.М. Кидалова. - М.: Издательский центр «Академия», 2011. – 256с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Клюев Г.И. </w:t>
      </w:r>
      <w:r w:rsidRPr="003D26F4">
        <w:rPr>
          <w:b/>
          <w:sz w:val="28"/>
          <w:szCs w:val="28"/>
        </w:rPr>
        <w:t>Мастер столярного и мебельного производства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Г.И. Клюев. - М.: Издательский центр «Академия», 20</w:t>
      </w:r>
      <w:r>
        <w:rPr>
          <w:sz w:val="28"/>
          <w:szCs w:val="28"/>
        </w:rPr>
        <w:t>13</w:t>
      </w:r>
      <w:r w:rsidRPr="003D26F4">
        <w:rPr>
          <w:sz w:val="28"/>
          <w:szCs w:val="28"/>
        </w:rPr>
        <w:t xml:space="preserve">. – 320 </w:t>
      </w:r>
      <w:proofErr w:type="gramStart"/>
      <w:r w:rsidRPr="003D26F4">
        <w:rPr>
          <w:sz w:val="28"/>
          <w:szCs w:val="28"/>
        </w:rPr>
        <w:t>с</w:t>
      </w:r>
      <w:proofErr w:type="gramEnd"/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Клюев Г.И. </w:t>
      </w:r>
      <w:r w:rsidRPr="003D26F4">
        <w:rPr>
          <w:b/>
          <w:sz w:val="28"/>
          <w:szCs w:val="28"/>
        </w:rPr>
        <w:t>Столяр (базовый уровень):</w:t>
      </w:r>
      <w:r w:rsidRPr="003D26F4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Обливин В.Н.  </w:t>
      </w:r>
      <w:r w:rsidRPr="003D26F4">
        <w:rPr>
          <w:b/>
          <w:sz w:val="28"/>
          <w:szCs w:val="28"/>
        </w:rPr>
        <w:t>Охрана труда (деревообработка)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В.Н. Обливин,  Н.В. Гренц. - М.: Издательский центр «Академия», 201</w:t>
      </w:r>
      <w:r>
        <w:rPr>
          <w:sz w:val="28"/>
          <w:szCs w:val="28"/>
        </w:rPr>
        <w:t>3</w:t>
      </w:r>
      <w:r w:rsidRPr="003D26F4">
        <w:rPr>
          <w:sz w:val="28"/>
          <w:szCs w:val="28"/>
        </w:rPr>
        <w:t xml:space="preserve">. – 288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Обливин В.Н. </w:t>
      </w:r>
      <w:r w:rsidRPr="003D26F4">
        <w:rPr>
          <w:b/>
          <w:sz w:val="28"/>
          <w:szCs w:val="28"/>
        </w:rPr>
        <w:t>Охрана труда на деревообрабатывающих предприятиях</w:t>
      </w:r>
      <w:r w:rsidRPr="003D26F4">
        <w:rPr>
          <w:sz w:val="28"/>
          <w:szCs w:val="28"/>
        </w:rPr>
        <w:t>: учебное пособие для начального профессионального образования / В.Н. Обливин, Л.И. Никитин, Н.В. Гренц. – 4-е издание, стереотипное – М.: Издательский центр «Академия», 20</w:t>
      </w:r>
      <w:r>
        <w:rPr>
          <w:sz w:val="28"/>
          <w:szCs w:val="28"/>
        </w:rPr>
        <w:t>11</w:t>
      </w:r>
      <w:r w:rsidRPr="003D26F4">
        <w:rPr>
          <w:sz w:val="28"/>
          <w:szCs w:val="28"/>
        </w:rPr>
        <w:t xml:space="preserve">. – 256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Рыкунин С.Н.  </w:t>
      </w:r>
      <w:r w:rsidRPr="003D26F4">
        <w:rPr>
          <w:b/>
          <w:sz w:val="28"/>
          <w:szCs w:val="28"/>
        </w:rPr>
        <w:t>Технология деревообработки:</w:t>
      </w:r>
      <w:r w:rsidRPr="003D26F4">
        <w:rPr>
          <w:sz w:val="28"/>
          <w:szCs w:val="28"/>
        </w:rPr>
        <w:t xml:space="preserve"> учебник  для начального профессионального образования / С.Н. Рыкунин, Л.Н. Кандалина. – 6-е изд., стер. – М.: Издательский центр «Академия», 2012. – 352с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Степанов Б.А.  </w:t>
      </w:r>
      <w:r w:rsidRPr="003D26F4">
        <w:rPr>
          <w:b/>
          <w:sz w:val="28"/>
          <w:szCs w:val="28"/>
        </w:rPr>
        <w:t>Материаловедение (деревообработка):</w:t>
      </w:r>
      <w:r w:rsidRPr="003D26F4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7B4152">
      <w:pPr>
        <w:pStyle w:val="af6"/>
        <w:numPr>
          <w:ilvl w:val="0"/>
          <w:numId w:val="47"/>
        </w:numPr>
        <w:contextualSpacing w:val="0"/>
        <w:rPr>
          <w:sz w:val="28"/>
          <w:szCs w:val="28"/>
        </w:rPr>
      </w:pPr>
      <w:r w:rsidRPr="003D26F4">
        <w:rPr>
          <w:sz w:val="28"/>
          <w:szCs w:val="28"/>
        </w:rPr>
        <w:t xml:space="preserve">Степанов Б.А. </w:t>
      </w:r>
      <w:r w:rsidRPr="003D26F4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3D26F4">
        <w:rPr>
          <w:sz w:val="28"/>
          <w:szCs w:val="28"/>
        </w:rPr>
        <w:t xml:space="preserve"> учебник  для начального </w:t>
      </w:r>
      <w:r w:rsidRPr="003D26F4">
        <w:rPr>
          <w:sz w:val="28"/>
          <w:szCs w:val="28"/>
        </w:rPr>
        <w:lastRenderedPageBreak/>
        <w:t>профессионального образования /Б.А. Степанов. – 7-е изд., перераб. и доп. – М.: Издательский центр «Академия», 201</w:t>
      </w:r>
      <w:r>
        <w:rPr>
          <w:sz w:val="28"/>
          <w:szCs w:val="28"/>
        </w:rPr>
        <w:t>1</w:t>
      </w:r>
      <w:r w:rsidRPr="003D26F4">
        <w:rPr>
          <w:sz w:val="28"/>
          <w:szCs w:val="28"/>
        </w:rPr>
        <w:t xml:space="preserve">. – 336 </w:t>
      </w:r>
      <w:proofErr w:type="gramStart"/>
      <w:r w:rsidRPr="003D26F4">
        <w:rPr>
          <w:sz w:val="28"/>
          <w:szCs w:val="28"/>
        </w:rPr>
        <w:t>с</w:t>
      </w:r>
      <w:proofErr w:type="gramEnd"/>
      <w:r w:rsidRPr="003D26F4">
        <w:rPr>
          <w:sz w:val="28"/>
          <w:szCs w:val="28"/>
        </w:rPr>
        <w:t>.</w:t>
      </w:r>
    </w:p>
    <w:p w:rsidR="006110AF" w:rsidRPr="003D26F4" w:rsidRDefault="006110AF" w:rsidP="006110AF">
      <w:pPr>
        <w:pStyle w:val="af6"/>
        <w:suppressAutoHyphens/>
        <w:rPr>
          <w:sz w:val="28"/>
          <w:szCs w:val="28"/>
        </w:rPr>
      </w:pPr>
      <w:r w:rsidRPr="003D26F4">
        <w:rPr>
          <w:b/>
          <w:bCs/>
          <w:sz w:val="28"/>
          <w:szCs w:val="28"/>
        </w:rPr>
        <w:t xml:space="preserve">     </w:t>
      </w:r>
    </w:p>
    <w:p w:rsidR="006110AF" w:rsidRPr="003D26F4" w:rsidRDefault="006110AF" w:rsidP="006110A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26F4">
        <w:rPr>
          <w:b/>
          <w:bCs/>
          <w:sz w:val="28"/>
          <w:szCs w:val="28"/>
        </w:rPr>
        <w:t>Интернет-ресурсы</w:t>
      </w:r>
      <w:r w:rsidRPr="003D26F4">
        <w:rPr>
          <w:sz w:val="28"/>
          <w:szCs w:val="28"/>
        </w:rPr>
        <w:t>:</w:t>
      </w:r>
    </w:p>
    <w:p w:rsidR="006110AF" w:rsidRPr="003D26F4" w:rsidRDefault="006110AF" w:rsidP="006110AF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26F4">
        <w:rPr>
          <w:sz w:val="28"/>
          <w:szCs w:val="28"/>
        </w:rPr>
        <w:t xml:space="preserve">1. </w:t>
      </w:r>
      <w:hyperlink r:id="rId34" w:history="1">
        <w:r w:rsidRPr="003D26F4">
          <w:rPr>
            <w:rStyle w:val="af7"/>
            <w:sz w:val="28"/>
            <w:szCs w:val="28"/>
            <w:lang w:val="en-US"/>
          </w:rPr>
          <w:t>www</w:t>
        </w:r>
        <w:r w:rsidRPr="003D26F4">
          <w:rPr>
            <w:rStyle w:val="af7"/>
            <w:sz w:val="28"/>
            <w:szCs w:val="28"/>
          </w:rPr>
          <w:t>.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3D26F4">
          <w:rPr>
            <w:rStyle w:val="af7"/>
            <w:sz w:val="28"/>
            <w:szCs w:val="28"/>
          </w:rPr>
          <w:t>.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3D26F4">
          <w:rPr>
            <w:rStyle w:val="af7"/>
            <w:sz w:val="28"/>
            <w:szCs w:val="28"/>
          </w:rPr>
          <w:t>/</w:t>
        </w:r>
        <w:proofErr w:type="spellStart"/>
        <w:r w:rsidRPr="003D26F4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3D26F4">
        <w:rPr>
          <w:sz w:val="28"/>
          <w:szCs w:val="28"/>
        </w:rPr>
        <w:t xml:space="preserve"> 14.</w:t>
      </w:r>
      <w:r w:rsidRPr="003D26F4">
        <w:rPr>
          <w:sz w:val="28"/>
          <w:szCs w:val="28"/>
          <w:lang w:val="en-US"/>
        </w:rPr>
        <w:t>html</w:t>
      </w:r>
    </w:p>
    <w:p w:rsidR="006110AF" w:rsidRPr="003D26F4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6110AF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6110AF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r>
        <w:rPr>
          <w:caps/>
          <w:sz w:val="28"/>
          <w:szCs w:val="28"/>
        </w:rPr>
        <w:t>П</w:t>
      </w:r>
      <w:r>
        <w:rPr>
          <w:rStyle w:val="Absatz-Standardschriftart"/>
          <w:sz w:val="28"/>
          <w:szCs w:val="28"/>
        </w:rPr>
        <w:t xml:space="preserve">реподавание МДК. 02.01 «Технология столярных и мебельных работ» и МДК. 02.02 «Конструирование столярых и мебельных изделий» имеет практическую направленность. </w:t>
      </w:r>
    </w:p>
    <w:p w:rsidR="006110AF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proofErr w:type="gramStart"/>
      <w:r>
        <w:rPr>
          <w:rStyle w:val="Absatz-Standardschriftart"/>
          <w:sz w:val="28"/>
          <w:szCs w:val="28"/>
        </w:rPr>
        <w:t>Изучение тем включает практическую деятельность обучающихся,  направленную на  изучение типовых столярных операций, применяемых при технологии изготовления и конструировании шаблонов и приспособлений, выполнение тестов.</w:t>
      </w:r>
      <w:proofErr w:type="gramEnd"/>
    </w:p>
    <w:p w:rsidR="006110AF" w:rsidRDefault="006110AF" w:rsidP="006110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6110AF" w:rsidRDefault="006110AF" w:rsidP="006110AF">
      <w:pPr>
        <w:spacing w:line="360" w:lineRule="auto"/>
        <w:ind w:firstLine="426"/>
        <w:jc w:val="both"/>
        <w:rPr>
          <w:sz w:val="28"/>
          <w:szCs w:val="28"/>
        </w:rPr>
      </w:pPr>
      <w:r w:rsidRPr="00CB245D">
        <w:rPr>
          <w:bCs/>
          <w:sz w:val="28"/>
          <w:szCs w:val="28"/>
        </w:rPr>
        <w:t xml:space="preserve">Освоению данного модуля </w:t>
      </w:r>
      <w:r>
        <w:rPr>
          <w:bCs/>
          <w:sz w:val="28"/>
          <w:szCs w:val="28"/>
        </w:rPr>
        <w:t xml:space="preserve">предшествует </w:t>
      </w:r>
      <w:r w:rsidRPr="00CB245D">
        <w:rPr>
          <w:bCs/>
          <w:sz w:val="28"/>
          <w:szCs w:val="28"/>
        </w:rPr>
        <w:t>изучение общепрофессиональных  дисциплин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П.01  Техническая графика, ОП 02 Электротехника, ОП. 03 Материаловедение,  ОП.07В  Технологическое оборудование деревообрабатывающего производства,    ОП.0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храна труда. </w:t>
      </w:r>
    </w:p>
    <w:p w:rsidR="006110AF" w:rsidRPr="00EC32EB" w:rsidRDefault="006110AF" w:rsidP="006110AF">
      <w:pPr>
        <w:pStyle w:val="aff1"/>
        <w:spacing w:line="360" w:lineRule="auto"/>
        <w:ind w:left="0" w:firstLine="283"/>
        <w:jc w:val="both"/>
        <w:rPr>
          <w:sz w:val="28"/>
          <w:szCs w:val="28"/>
        </w:rPr>
      </w:pPr>
      <w:r>
        <w:t xml:space="preserve">  </w:t>
      </w:r>
      <w:r w:rsidRPr="00EC32EB">
        <w:rPr>
          <w:sz w:val="28"/>
          <w:szCs w:val="28"/>
        </w:rPr>
        <w:t>Учебная практика УП.0</w:t>
      </w:r>
      <w:r>
        <w:rPr>
          <w:sz w:val="28"/>
          <w:szCs w:val="28"/>
        </w:rPr>
        <w:t>2</w:t>
      </w:r>
      <w:r w:rsidRPr="00EC32EB">
        <w:rPr>
          <w:sz w:val="28"/>
          <w:szCs w:val="28"/>
        </w:rPr>
        <w:t>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6110AF" w:rsidRDefault="006110AF" w:rsidP="006110AF">
      <w:pPr>
        <w:pStyle w:val="34"/>
        <w:spacing w:line="360" w:lineRule="auto"/>
        <w:ind w:firstLine="426"/>
        <w:jc w:val="both"/>
        <w:rPr>
          <w:sz w:val="28"/>
          <w:szCs w:val="28"/>
        </w:rPr>
      </w:pPr>
      <w:r w:rsidRPr="00EC32EB">
        <w:rPr>
          <w:sz w:val="28"/>
          <w:szCs w:val="28"/>
        </w:rPr>
        <w:t xml:space="preserve">  Производственная практика ПП</w:t>
      </w:r>
      <w:r>
        <w:rPr>
          <w:sz w:val="28"/>
          <w:szCs w:val="28"/>
        </w:rPr>
        <w:t>.02</w:t>
      </w:r>
      <w:r w:rsidRPr="00EC32EB">
        <w:rPr>
          <w:sz w:val="28"/>
          <w:szCs w:val="28"/>
        </w:rPr>
        <w:t xml:space="preserve">. проводится на производстве: на базовых предприятиях и организациях района. </w:t>
      </w:r>
    </w:p>
    <w:p w:rsidR="006110AF" w:rsidRPr="00CB245D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CB245D">
        <w:rPr>
          <w:b/>
          <w:sz w:val="28"/>
          <w:szCs w:val="28"/>
        </w:rPr>
        <w:t>4.4. Кадровое обеспечение образовательного процесса</w:t>
      </w:r>
    </w:p>
    <w:p w:rsidR="006110AF" w:rsidRPr="00CB245D" w:rsidRDefault="006110AF" w:rsidP="0061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CB245D">
        <w:rPr>
          <w:bCs/>
          <w:sz w:val="28"/>
          <w:szCs w:val="28"/>
        </w:rPr>
        <w:t xml:space="preserve">   Требования к квалификации педагогических  кадров, обеспечивающих </w:t>
      </w:r>
      <w:proofErr w:type="gramStart"/>
      <w:r w:rsidRPr="00CB245D">
        <w:rPr>
          <w:bCs/>
          <w:sz w:val="28"/>
          <w:szCs w:val="28"/>
        </w:rPr>
        <w:t>обучение по</w:t>
      </w:r>
      <w:proofErr w:type="gramEnd"/>
      <w:r w:rsidRPr="00CB245D">
        <w:rPr>
          <w:bCs/>
          <w:sz w:val="28"/>
          <w:szCs w:val="28"/>
        </w:rPr>
        <w:t xml:space="preserve"> междисциплинарному курсу (курсам): </w:t>
      </w:r>
      <w:r w:rsidRPr="00CB245D">
        <w:rPr>
          <w:bCs/>
          <w:sz w:val="28"/>
          <w:szCs w:val="28"/>
          <w:u w:val="single"/>
        </w:rPr>
        <w:t xml:space="preserve">наличие высшего профессионального образования, соответствующего профилю модуля </w:t>
      </w:r>
      <w:r w:rsidRPr="00CB245D">
        <w:rPr>
          <w:bCs/>
          <w:sz w:val="28"/>
          <w:szCs w:val="28"/>
          <w:u w:val="single"/>
        </w:rPr>
        <w:lastRenderedPageBreak/>
        <w:t>«</w:t>
      </w:r>
      <w:r>
        <w:rPr>
          <w:bCs/>
          <w:sz w:val="28"/>
          <w:szCs w:val="28"/>
          <w:u w:val="single"/>
        </w:rPr>
        <w:t>Изготовление столярных и мебельных изделий</w:t>
      </w:r>
      <w:r w:rsidRPr="00CB245D">
        <w:rPr>
          <w:bCs/>
          <w:sz w:val="28"/>
          <w:szCs w:val="28"/>
          <w:u w:val="single"/>
        </w:rPr>
        <w:t>» и специальности «</w:t>
      </w:r>
      <w:r>
        <w:rPr>
          <w:bCs/>
          <w:sz w:val="28"/>
          <w:szCs w:val="28"/>
          <w:u w:val="single"/>
        </w:rPr>
        <w:t>Мастер столярного и мебельного производства</w:t>
      </w:r>
      <w:r w:rsidRPr="00CB245D">
        <w:rPr>
          <w:bCs/>
          <w:sz w:val="28"/>
          <w:szCs w:val="28"/>
          <w:u w:val="single"/>
        </w:rPr>
        <w:t>».</w:t>
      </w:r>
    </w:p>
    <w:p w:rsidR="006110AF" w:rsidRPr="00CB245D" w:rsidRDefault="006110AF" w:rsidP="0061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   Требования к квалификации педагогических кадров, осуще</w:t>
      </w:r>
      <w:r>
        <w:rPr>
          <w:bCs/>
          <w:sz w:val="28"/>
          <w:szCs w:val="28"/>
        </w:rPr>
        <w:t>ствляющих руководство практикой:</w:t>
      </w:r>
    </w:p>
    <w:p w:rsidR="006110AF" w:rsidRPr="00CB245D" w:rsidRDefault="006110AF" w:rsidP="0061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   Педагогический состав:</w:t>
      </w:r>
      <w:r w:rsidRPr="00CB245D">
        <w:rPr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>дипломированные специалисты – преподаватели междисциплинарных курсов,  а также общепрофессиональных дисциплин: «</w:t>
      </w:r>
      <w:r>
        <w:rPr>
          <w:bCs/>
          <w:sz w:val="28"/>
          <w:szCs w:val="28"/>
        </w:rPr>
        <w:t>Техническая графика</w:t>
      </w:r>
      <w:r w:rsidRPr="00CB245D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 xml:space="preserve">«Электротехника», «Материаловедение», </w:t>
      </w:r>
      <w:r w:rsidRPr="00CB245D">
        <w:rPr>
          <w:bCs/>
          <w:sz w:val="28"/>
          <w:szCs w:val="28"/>
        </w:rPr>
        <w:t xml:space="preserve">« </w:t>
      </w:r>
      <w:r>
        <w:rPr>
          <w:bCs/>
          <w:sz w:val="28"/>
          <w:szCs w:val="28"/>
        </w:rPr>
        <w:t>А</w:t>
      </w:r>
      <w:r w:rsidRPr="00CB245D">
        <w:rPr>
          <w:bCs/>
          <w:sz w:val="28"/>
          <w:szCs w:val="28"/>
        </w:rPr>
        <w:t>втоматизаци</w:t>
      </w:r>
      <w:r>
        <w:rPr>
          <w:bCs/>
          <w:sz w:val="28"/>
          <w:szCs w:val="28"/>
        </w:rPr>
        <w:t>я</w:t>
      </w:r>
      <w:r w:rsidRPr="00CB245D">
        <w:rPr>
          <w:bCs/>
          <w:sz w:val="28"/>
          <w:szCs w:val="28"/>
        </w:rPr>
        <w:t xml:space="preserve"> производства», «</w:t>
      </w:r>
      <w:r>
        <w:rPr>
          <w:bCs/>
          <w:sz w:val="28"/>
          <w:szCs w:val="28"/>
        </w:rPr>
        <w:t>Технологическое оборудование деревообрабатывающего производства»,  «Охрана труда».</w:t>
      </w:r>
      <w:r w:rsidRPr="00CB245D">
        <w:rPr>
          <w:bCs/>
          <w:sz w:val="28"/>
          <w:szCs w:val="28"/>
        </w:rPr>
        <w:t xml:space="preserve"> </w:t>
      </w:r>
    </w:p>
    <w:p w:rsidR="006110AF" w:rsidRPr="00CB245D" w:rsidRDefault="006110AF" w:rsidP="006110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CB245D">
        <w:rPr>
          <w:bCs/>
          <w:sz w:val="28"/>
          <w:szCs w:val="28"/>
        </w:rPr>
        <w:t xml:space="preserve">   Мастера</w:t>
      </w:r>
      <w:r>
        <w:rPr>
          <w:bCs/>
          <w:sz w:val="28"/>
          <w:szCs w:val="28"/>
        </w:rPr>
        <w:t xml:space="preserve"> </w:t>
      </w:r>
      <w:r w:rsidRPr="00CB245D">
        <w:rPr>
          <w:bCs/>
          <w:sz w:val="28"/>
          <w:szCs w:val="28"/>
        </w:rPr>
        <w:t>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E56546" w:rsidRDefault="00E56546" w:rsidP="00E56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E56546" w:rsidRPr="00D81FCC" w:rsidRDefault="00E56546" w:rsidP="00E565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D81FCC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E56546" w:rsidRPr="00D81FCC" w:rsidRDefault="00E56546" w:rsidP="00E5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9877" w:type="dxa"/>
        <w:tblInd w:w="2" w:type="dxa"/>
        <w:tblLayout w:type="fixed"/>
        <w:tblLook w:val="0000"/>
      </w:tblPr>
      <w:tblGrid>
        <w:gridCol w:w="2233"/>
        <w:gridCol w:w="3969"/>
        <w:gridCol w:w="3675"/>
      </w:tblGrid>
      <w:tr w:rsidR="00E56546" w:rsidRPr="00D81FCC" w:rsidTr="004D2F0F">
        <w:trPr>
          <w:trHeight w:val="2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Результаты </w:t>
            </w:r>
          </w:p>
          <w:p w:rsidR="00E56546" w:rsidRPr="00D81FCC" w:rsidRDefault="00E56546" w:rsidP="00E56546">
            <w:pPr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6546" w:rsidRPr="00D81FCC" w:rsidRDefault="00E56546" w:rsidP="00E56546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6110AF" w:rsidRPr="00D81FCC" w:rsidTr="004D2F0F">
        <w:trPr>
          <w:trHeight w:val="63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0AF" w:rsidRPr="00D81FCC" w:rsidRDefault="006110AF" w:rsidP="00E56546">
            <w:pPr>
              <w:widowControl w:val="0"/>
              <w:snapToGrid w:val="0"/>
            </w:pPr>
            <w:r w:rsidRPr="00D81FCC">
              <w:t>ПК 2.1</w:t>
            </w:r>
            <w:proofErr w:type="gramStart"/>
            <w:r w:rsidRPr="00D81FCC">
              <w:t xml:space="preserve"> П</w:t>
            </w:r>
            <w:proofErr w:type="gramEnd"/>
            <w:r w:rsidRPr="00D81FCC">
              <w:t>роизводить подбор и раскрой заготовок, механическую обработку деталей столярных и мебельных изделий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110AF" w:rsidRPr="00D81FCC" w:rsidRDefault="006110AF" w:rsidP="00E56546">
            <w:pPr>
              <w:widowControl w:val="0"/>
              <w:snapToGrid w:val="0"/>
              <w:jc w:val="both"/>
            </w:pPr>
            <w:r w:rsidRPr="00D81FCC">
              <w:t xml:space="preserve"> Подбор и раскрой заготовок, механическую обработку деталей столярных и мебельных изделий.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 xml:space="preserve">Текущий контроль в форме: 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устного опрос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тестовых заданий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защита практических работ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экспертная оценк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ситуационные задания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отчеты по вып</w:t>
            </w:r>
            <w:proofErr w:type="gramStart"/>
            <w:r w:rsidRPr="00D22B2C">
              <w:rPr>
                <w:bCs/>
                <w:i/>
                <w:szCs w:val="28"/>
              </w:rPr>
              <w:t>.р</w:t>
            </w:r>
            <w:proofErr w:type="gramEnd"/>
            <w:r w:rsidRPr="00D22B2C">
              <w:rPr>
                <w:bCs/>
                <w:i/>
                <w:szCs w:val="28"/>
              </w:rPr>
              <w:t>аботам.</w:t>
            </w:r>
          </w:p>
        </w:tc>
      </w:tr>
      <w:tr w:rsidR="006110AF" w:rsidRPr="00D81FCC" w:rsidTr="004D2F0F">
        <w:trPr>
          <w:trHeight w:val="63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0AF" w:rsidRPr="00D81FCC" w:rsidRDefault="006110AF" w:rsidP="00E56546">
            <w:pPr>
              <w:widowControl w:val="0"/>
              <w:snapToGrid w:val="0"/>
            </w:pPr>
            <w:r w:rsidRPr="00D81FCC">
              <w:t>ПК 2.2</w:t>
            </w:r>
            <w:proofErr w:type="gramStart"/>
            <w:r w:rsidRPr="00D81FCC">
              <w:t xml:space="preserve"> В</w:t>
            </w:r>
            <w:proofErr w:type="gramEnd"/>
            <w:r w:rsidRPr="00D81FCC">
              <w:t xml:space="preserve">ыполнять столярные соединения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110AF" w:rsidRPr="00D81FCC" w:rsidRDefault="006110AF" w:rsidP="00202CAD">
            <w:pPr>
              <w:widowControl w:val="0"/>
              <w:snapToGrid w:val="0"/>
              <w:jc w:val="both"/>
            </w:pPr>
            <w:r w:rsidRPr="00D81FCC">
              <w:t>Выполнение столярны</w:t>
            </w:r>
            <w:r>
              <w:t>х</w:t>
            </w:r>
            <w:r w:rsidRPr="00D81FCC">
              <w:t xml:space="preserve"> соединени</w:t>
            </w:r>
            <w:r>
              <w:t>й</w:t>
            </w:r>
            <w:r w:rsidRPr="00D81FCC">
              <w:t xml:space="preserve"> 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 xml:space="preserve">Текущий контроль в форме: 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устного опрос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тестовых заданий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защита практических работ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экспертная оценк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ситуационные задания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отчеты по вып</w:t>
            </w:r>
            <w:proofErr w:type="gramStart"/>
            <w:r w:rsidRPr="00D22B2C">
              <w:rPr>
                <w:bCs/>
                <w:i/>
                <w:szCs w:val="28"/>
              </w:rPr>
              <w:t>.р</w:t>
            </w:r>
            <w:proofErr w:type="gramEnd"/>
            <w:r w:rsidRPr="00D22B2C">
              <w:rPr>
                <w:bCs/>
                <w:i/>
                <w:szCs w:val="28"/>
              </w:rPr>
              <w:t>аботам.</w:t>
            </w:r>
          </w:p>
        </w:tc>
      </w:tr>
      <w:tr w:rsidR="006110AF" w:rsidRPr="00D81FCC" w:rsidTr="004D2F0F">
        <w:trPr>
          <w:trHeight w:val="63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0AF" w:rsidRPr="00D81FCC" w:rsidRDefault="006110AF" w:rsidP="00E56546">
            <w:pPr>
              <w:widowControl w:val="0"/>
              <w:snapToGrid w:val="0"/>
            </w:pPr>
            <w:r w:rsidRPr="00D81FCC">
              <w:t>ПК 2.3</w:t>
            </w:r>
            <w:proofErr w:type="gramStart"/>
            <w:r w:rsidRPr="00D81FCC">
              <w:t xml:space="preserve"> Р</w:t>
            </w:r>
            <w:proofErr w:type="gramEnd"/>
            <w:r w:rsidRPr="00D81FCC">
              <w:t xml:space="preserve">емонтировать и реставрировать столярные и </w:t>
            </w:r>
            <w:r w:rsidRPr="00D81FCC">
              <w:lastRenderedPageBreak/>
              <w:t>мебельные издел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110AF" w:rsidRPr="00D81FCC" w:rsidRDefault="006110AF" w:rsidP="00202CAD">
            <w:pPr>
              <w:widowControl w:val="0"/>
              <w:snapToGrid w:val="0"/>
              <w:jc w:val="both"/>
            </w:pPr>
            <w:r w:rsidRPr="00D81FCC">
              <w:lastRenderedPageBreak/>
              <w:t>Ремонт и реставрация столярны</w:t>
            </w:r>
            <w:r>
              <w:t>х</w:t>
            </w:r>
            <w:r w:rsidRPr="00D81FCC">
              <w:t xml:space="preserve"> и мебельны</w:t>
            </w:r>
            <w:r>
              <w:t>х</w:t>
            </w:r>
            <w:r w:rsidRPr="00D81FCC">
              <w:t xml:space="preserve"> издели</w:t>
            </w:r>
            <w:r>
              <w:t>й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 xml:space="preserve">Текущий контроль в форме: 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устного опрос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тестовых заданий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защита практических работ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lastRenderedPageBreak/>
              <w:t>- экспертная оценк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ситуационные задания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отчеты по вып</w:t>
            </w:r>
            <w:proofErr w:type="gramStart"/>
            <w:r w:rsidRPr="00D22B2C">
              <w:rPr>
                <w:bCs/>
                <w:i/>
                <w:szCs w:val="28"/>
              </w:rPr>
              <w:t>.р</w:t>
            </w:r>
            <w:proofErr w:type="gramEnd"/>
            <w:r w:rsidRPr="00D22B2C">
              <w:rPr>
                <w:bCs/>
                <w:i/>
                <w:szCs w:val="28"/>
              </w:rPr>
              <w:t>аботам.</w:t>
            </w:r>
          </w:p>
        </w:tc>
      </w:tr>
      <w:tr w:rsidR="006110AF" w:rsidRPr="00D81FCC" w:rsidTr="004D2F0F">
        <w:trPr>
          <w:trHeight w:val="63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0AF" w:rsidRPr="00D81FCC" w:rsidRDefault="006110AF" w:rsidP="00E56546">
            <w:pPr>
              <w:widowControl w:val="0"/>
              <w:snapToGrid w:val="0"/>
            </w:pPr>
            <w:r w:rsidRPr="00D81FCC">
              <w:lastRenderedPageBreak/>
              <w:t>ПК 2.4</w:t>
            </w:r>
            <w:proofErr w:type="gramStart"/>
            <w:r w:rsidRPr="00D81FCC">
              <w:t xml:space="preserve"> К</w:t>
            </w:r>
            <w:proofErr w:type="gramEnd"/>
            <w:r w:rsidRPr="00D81FCC">
              <w:t>онструировать столярные изделия и мебель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110AF" w:rsidRPr="00D81FCC" w:rsidRDefault="006110AF" w:rsidP="00202CAD">
            <w:pPr>
              <w:widowControl w:val="0"/>
              <w:snapToGrid w:val="0"/>
              <w:jc w:val="both"/>
            </w:pPr>
            <w:r w:rsidRPr="00D81FCC">
              <w:t>Конструирование столярных изделий и мебел</w:t>
            </w:r>
            <w:r>
              <w:t>и</w:t>
            </w: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 xml:space="preserve">Текущий контроль в форме: 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устного опрос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тестовых заданий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защита практических работ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экспертная оценк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ситуационные задания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отчеты по вып</w:t>
            </w:r>
            <w:proofErr w:type="gramStart"/>
            <w:r w:rsidRPr="00D22B2C">
              <w:rPr>
                <w:bCs/>
                <w:i/>
                <w:szCs w:val="28"/>
              </w:rPr>
              <w:t>.р</w:t>
            </w:r>
            <w:proofErr w:type="gramEnd"/>
            <w:r w:rsidRPr="00D22B2C">
              <w:rPr>
                <w:bCs/>
                <w:i/>
                <w:szCs w:val="28"/>
              </w:rPr>
              <w:t>аботам.</w:t>
            </w:r>
          </w:p>
        </w:tc>
      </w:tr>
      <w:tr w:rsidR="006110AF" w:rsidRPr="00D81FCC" w:rsidTr="004D2F0F">
        <w:trPr>
          <w:trHeight w:val="637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10AF" w:rsidRDefault="006110AF" w:rsidP="00202CAD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rPr>
                <w:b/>
              </w:rPr>
            </w:pPr>
            <w:r>
              <w:rPr>
                <w:b/>
              </w:rPr>
              <w:t>ПК  2.5</w:t>
            </w:r>
            <w:proofErr w:type="gramStart"/>
            <w:r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>ыполнять сборку и установку встроенной  мебели в жилых домах. (ВЧ)</w:t>
            </w:r>
          </w:p>
          <w:p w:rsidR="006110AF" w:rsidRDefault="006110AF" w:rsidP="00202CAD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  <w:rPr>
                <w:b/>
              </w:rPr>
            </w:pPr>
          </w:p>
          <w:p w:rsidR="006110AF" w:rsidRDefault="006110AF" w:rsidP="00202CAD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  <w:rPr>
                <w:b/>
              </w:rPr>
            </w:pPr>
          </w:p>
          <w:p w:rsidR="006110AF" w:rsidRPr="00D81FCC" w:rsidRDefault="006110AF" w:rsidP="00202CAD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110AF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2CAD">
              <w:rPr>
                <w:b/>
                <w:i/>
              </w:rPr>
              <w:t>Иметь практический опыт:</w:t>
            </w:r>
          </w:p>
          <w:p w:rsidR="006110AF" w:rsidRPr="00202CAD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2CAD">
              <w:rPr>
                <w:b/>
              </w:rPr>
              <w:t>выполнения сборки и установки встроенной мебели в жилых домах (ВЧ).</w:t>
            </w:r>
          </w:p>
          <w:p w:rsidR="006110AF" w:rsidRPr="00202CAD" w:rsidRDefault="006110AF" w:rsidP="00202CAD">
            <w:pPr>
              <w:jc w:val="both"/>
              <w:rPr>
                <w:b/>
                <w:i/>
              </w:rPr>
            </w:pPr>
            <w:r w:rsidRPr="00202CAD">
              <w:rPr>
                <w:b/>
                <w:i/>
              </w:rPr>
              <w:t>Уметь:</w:t>
            </w:r>
          </w:p>
          <w:p w:rsidR="006110AF" w:rsidRPr="00202CAD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202CAD">
              <w:rPr>
                <w:b/>
              </w:rPr>
              <w:t>выполнять сборку и установку встроенной мебели в жилых домах; (ВЧ).</w:t>
            </w:r>
          </w:p>
          <w:p w:rsidR="006110AF" w:rsidRPr="00202CAD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202CAD">
              <w:rPr>
                <w:b/>
              </w:rPr>
              <w:t>выполнять установку с пригонкой по месту простых врезных и частично врезных приборов; (ВЧ).</w:t>
            </w:r>
          </w:p>
          <w:p w:rsidR="006110AF" w:rsidRPr="00202CAD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202CAD">
              <w:rPr>
                <w:b/>
              </w:rPr>
              <w:t>выполнять установку филенчатых перегородок; (ВЧ).</w:t>
            </w:r>
          </w:p>
          <w:p w:rsidR="006110AF" w:rsidRPr="00202CAD" w:rsidRDefault="006110AF" w:rsidP="00202CAD">
            <w:pPr>
              <w:jc w:val="both"/>
              <w:rPr>
                <w:b/>
              </w:rPr>
            </w:pPr>
            <w:r w:rsidRPr="00202CAD">
              <w:rPr>
                <w:b/>
              </w:rPr>
              <w:t>производить обшивку стен древесностружечными плитами; (ВЧ).</w:t>
            </w:r>
          </w:p>
          <w:p w:rsidR="006110AF" w:rsidRPr="00202CAD" w:rsidRDefault="006110AF" w:rsidP="00202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110AF" w:rsidRPr="00D81FCC" w:rsidRDefault="006110AF" w:rsidP="00E56546">
            <w:pPr>
              <w:widowControl w:val="0"/>
              <w:snapToGrid w:val="0"/>
              <w:jc w:val="both"/>
            </w:pPr>
          </w:p>
        </w:tc>
        <w:tc>
          <w:tcPr>
            <w:tcW w:w="36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 xml:space="preserve">Текущий контроль в форме: 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устного опрос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тестовых заданий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защита практических работ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 экспертная оценка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ситуационные задания;</w:t>
            </w:r>
          </w:p>
          <w:p w:rsidR="006110AF" w:rsidRPr="00D22B2C" w:rsidRDefault="006110AF" w:rsidP="00AF4E4F">
            <w:pPr>
              <w:rPr>
                <w:bCs/>
                <w:i/>
                <w:szCs w:val="28"/>
              </w:rPr>
            </w:pPr>
            <w:r w:rsidRPr="00D22B2C">
              <w:rPr>
                <w:bCs/>
                <w:i/>
                <w:szCs w:val="28"/>
              </w:rPr>
              <w:t>-отчеты по вып</w:t>
            </w:r>
            <w:proofErr w:type="gramStart"/>
            <w:r w:rsidRPr="00D22B2C">
              <w:rPr>
                <w:bCs/>
                <w:i/>
                <w:szCs w:val="28"/>
              </w:rPr>
              <w:t>.р</w:t>
            </w:r>
            <w:proofErr w:type="gramEnd"/>
            <w:r w:rsidRPr="00D22B2C">
              <w:rPr>
                <w:bCs/>
                <w:i/>
                <w:szCs w:val="28"/>
              </w:rPr>
              <w:t>аботам.</w:t>
            </w:r>
          </w:p>
        </w:tc>
      </w:tr>
    </w:tbl>
    <w:p w:rsidR="00E56546" w:rsidRPr="00D81FCC" w:rsidRDefault="00E56546" w:rsidP="00E565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6110AF" w:rsidRDefault="006110AF" w:rsidP="0061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110AF" w:rsidRDefault="006110AF" w:rsidP="006110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4500"/>
        <w:gridCol w:w="2087"/>
      </w:tblGrid>
      <w:tr w:rsidR="006110AF" w:rsidTr="00AF4E4F">
        <w:tc>
          <w:tcPr>
            <w:tcW w:w="2988" w:type="dxa"/>
          </w:tcPr>
          <w:p w:rsidR="006110AF" w:rsidRDefault="006110AF" w:rsidP="00AF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6110AF" w:rsidRDefault="006110AF" w:rsidP="00AF4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500" w:type="dxa"/>
          </w:tcPr>
          <w:p w:rsidR="006110AF" w:rsidRDefault="006110AF" w:rsidP="00AF4E4F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087" w:type="dxa"/>
          </w:tcPr>
          <w:p w:rsidR="006110AF" w:rsidRDefault="006110AF" w:rsidP="00AF4E4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6110AF" w:rsidTr="00AF4E4F">
        <w:trPr>
          <w:trHeight w:val="637"/>
        </w:trPr>
        <w:tc>
          <w:tcPr>
            <w:tcW w:w="2988" w:type="dxa"/>
          </w:tcPr>
          <w:p w:rsidR="006110AF" w:rsidRDefault="006110AF" w:rsidP="00AF4E4F">
            <w:pPr>
              <w:jc w:val="both"/>
              <w:rPr>
                <w:bCs/>
              </w:rPr>
            </w:pPr>
            <w:r>
              <w:rPr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00" w:type="dxa"/>
          </w:tcPr>
          <w:p w:rsidR="006110AF" w:rsidRDefault="006110AF" w:rsidP="00AF4E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 демонстрация интереса к будущей профессии</w:t>
            </w:r>
            <w:proofErr w:type="gramStart"/>
            <w:r>
              <w:rPr>
                <w:bCs/>
                <w:szCs w:val="28"/>
              </w:rPr>
              <w:t xml:space="preserve"> ,</w:t>
            </w:r>
            <w:proofErr w:type="gramEnd"/>
            <w:r>
              <w:rPr>
                <w:bCs/>
                <w:szCs w:val="28"/>
              </w:rPr>
              <w:t xml:space="preserve"> стремления к повышению уровня ( через участие в конкурсах, олимпиадах, выставках, презентациях,в органах самоуправления, социально-проектной деятельности, портфолио учащегося и т.д.;повышение качества обучения по ПМ;</w:t>
            </w:r>
          </w:p>
          <w:p w:rsidR="006110AF" w:rsidRPr="002C2E0A" w:rsidRDefault="006110AF" w:rsidP="00AF4E4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участие в профориентации  (выступая где-то, привлекая внимание к профессии)</w:t>
            </w:r>
          </w:p>
        </w:tc>
        <w:tc>
          <w:tcPr>
            <w:tcW w:w="2087" w:type="dxa"/>
          </w:tcPr>
          <w:p w:rsidR="006110AF" w:rsidRDefault="006110AF" w:rsidP="00AF4E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ониторинг</w:t>
            </w:r>
          </w:p>
        </w:tc>
      </w:tr>
      <w:tr w:rsidR="006110AF" w:rsidTr="00AF4E4F">
        <w:tc>
          <w:tcPr>
            <w:tcW w:w="2988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ОК 2. Организовывать собственную деятельность, исходя из </w:t>
            </w:r>
            <w:r>
              <w:rPr>
                <w:szCs w:val="28"/>
              </w:rPr>
              <w:lastRenderedPageBreak/>
              <w:t>цели и способов ее достижения, определенных руководителем.</w:t>
            </w: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- выбор и применение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етодов и способов решения профессиональных задач в области </w:t>
            </w:r>
            <w:r>
              <w:rPr>
                <w:szCs w:val="28"/>
              </w:rPr>
              <w:lastRenderedPageBreak/>
              <w:t>технологических процессов сварки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наличие планов роста своей деятельности по этапам;</w:t>
            </w:r>
          </w:p>
          <w:p w:rsidR="006110AF" w:rsidRPr="002C2E0A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наличие цели.</w:t>
            </w:r>
          </w:p>
        </w:tc>
        <w:tc>
          <w:tcPr>
            <w:tcW w:w="2087" w:type="dxa"/>
          </w:tcPr>
          <w:p w:rsidR="006110AF" w:rsidRDefault="006110AF" w:rsidP="00AF4E4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Мониторинг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  <w:i/>
              </w:rPr>
              <w:t xml:space="preserve">и оценка выполнения </w:t>
            </w:r>
            <w:r>
              <w:rPr>
                <w:bCs/>
                <w:i/>
              </w:rPr>
              <w:lastRenderedPageBreak/>
              <w:t>работ на учебной и производственной практике.</w:t>
            </w:r>
          </w:p>
        </w:tc>
      </w:tr>
      <w:tr w:rsidR="006110AF" w:rsidTr="00AF4E4F">
        <w:tc>
          <w:tcPr>
            <w:tcW w:w="2988" w:type="dxa"/>
          </w:tcPr>
          <w:p w:rsidR="006110AF" w:rsidRPr="002C2E0A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осуществление анализа, контроля, оценки результатов своей работы.</w:t>
            </w:r>
          </w:p>
        </w:tc>
        <w:tc>
          <w:tcPr>
            <w:tcW w:w="2087" w:type="dxa"/>
          </w:tcPr>
          <w:p w:rsidR="006110AF" w:rsidRDefault="006110AF" w:rsidP="00AF4E4F">
            <w:pPr>
              <w:rPr>
                <w:bCs/>
                <w:i/>
              </w:rPr>
            </w:pPr>
            <w:r>
              <w:rPr>
                <w:bCs/>
                <w:i/>
              </w:rPr>
              <w:t>Мониторинг и оценка выполнения работ на учебной и производственной практике.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6110AF" w:rsidTr="00AF4E4F">
        <w:tc>
          <w:tcPr>
            <w:tcW w:w="2988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эффективный поиск необходимой информации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Cs w:val="28"/>
              </w:rPr>
              <w:t xml:space="preserve">- использование различных источников, включая </w:t>
            </w:r>
            <w:proofErr w:type="gramStart"/>
            <w:r>
              <w:rPr>
                <w:szCs w:val="28"/>
              </w:rPr>
              <w:t>электронные</w:t>
            </w:r>
            <w:proofErr w:type="gramEnd"/>
            <w:r>
              <w:rPr>
                <w:szCs w:val="28"/>
              </w:rPr>
              <w:t>.</w:t>
            </w:r>
          </w:p>
        </w:tc>
        <w:tc>
          <w:tcPr>
            <w:tcW w:w="2087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  <w:i/>
              </w:rPr>
              <w:t>Подготовка рефератов, докладов, проектов, письменных экзаменационных работ</w:t>
            </w:r>
          </w:p>
        </w:tc>
      </w:tr>
      <w:tr w:rsidR="006110AF" w:rsidTr="00AF4E4F">
        <w:tc>
          <w:tcPr>
            <w:tcW w:w="2988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.5</w:t>
            </w:r>
            <w:proofErr w:type="gramStart"/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внедрение информационно-коммуникационных технологий в профессиональную деятельность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оформление результатов самостоятельной работы с использованием ИКТ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работа с ИНТЕРНЕТ.</w:t>
            </w:r>
          </w:p>
        </w:tc>
        <w:tc>
          <w:tcPr>
            <w:tcW w:w="2087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bCs/>
                <w:i/>
              </w:rPr>
              <w:t>Подготовка рефератов, докладов, проектов, письменных экзаменационных работ</w:t>
            </w:r>
          </w:p>
        </w:tc>
      </w:tr>
      <w:tr w:rsidR="006110AF" w:rsidTr="00AF4E4F">
        <w:tc>
          <w:tcPr>
            <w:tcW w:w="2988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Cs w:val="28"/>
              </w:rPr>
              <w:t>ОК.6</w:t>
            </w:r>
            <w:proofErr w:type="gramStart"/>
            <w:r>
              <w:rPr>
                <w:szCs w:val="28"/>
              </w:rPr>
              <w:t xml:space="preserve"> Р</w:t>
            </w:r>
            <w:proofErr w:type="gramEnd"/>
            <w:r>
              <w:rPr>
                <w:szCs w:val="28"/>
              </w:rPr>
              <w:t>аботать в команде, эффективно общаться с коллегами, руководством, клиентами.</w:t>
            </w: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коммуникабельность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взаимодействие с обучающимися, преподавателями и мастерами в ходе обучения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умение работать в группе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наличие лидерских качеств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участие в ученическом самоуправлении;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участие в спортив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и культурно-массовых мероприятиях .</w:t>
            </w:r>
          </w:p>
        </w:tc>
        <w:tc>
          <w:tcPr>
            <w:tcW w:w="2087" w:type="dxa"/>
          </w:tcPr>
          <w:p w:rsidR="006110AF" w:rsidRDefault="006110AF" w:rsidP="00AF4E4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аблюдение за ролью </w:t>
            </w:r>
            <w:proofErr w:type="gramStart"/>
            <w:r>
              <w:rPr>
                <w:bCs/>
                <w:i/>
              </w:rPr>
              <w:t>обучающихся</w:t>
            </w:r>
            <w:proofErr w:type="gramEnd"/>
            <w:r>
              <w:rPr>
                <w:bCs/>
                <w:i/>
              </w:rPr>
              <w:t xml:space="preserve"> в группе</w:t>
            </w:r>
          </w:p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6110AF" w:rsidTr="00AF4E4F">
        <w:tc>
          <w:tcPr>
            <w:tcW w:w="2988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szCs w:val="28"/>
              </w:rPr>
              <w:t>ОК.7</w:t>
            </w:r>
            <w:proofErr w:type="gramStart"/>
            <w:r>
              <w:rPr>
                <w:szCs w:val="28"/>
              </w:rPr>
              <w:t xml:space="preserve"> И</w:t>
            </w:r>
            <w:proofErr w:type="gramEnd"/>
            <w:r>
              <w:rPr>
                <w:szCs w:val="28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500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- применение профессиональных знаний в воинской обязанности.</w:t>
            </w:r>
          </w:p>
        </w:tc>
        <w:tc>
          <w:tcPr>
            <w:tcW w:w="2087" w:type="dxa"/>
          </w:tcPr>
          <w:p w:rsidR="006110AF" w:rsidRDefault="006110AF" w:rsidP="00AF4E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4F0C9B" w:rsidRDefault="004F0C9B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</w:p>
    <w:p w:rsidR="00FB6254" w:rsidRPr="00D81FCC" w:rsidRDefault="00FB6254" w:rsidP="00FB6254">
      <w:pPr>
        <w:widowControl w:val="0"/>
        <w:suppressAutoHyphens/>
        <w:autoSpaceDE w:val="0"/>
        <w:autoSpaceDN w:val="0"/>
        <w:adjustRightInd w:val="0"/>
        <w:ind w:left="540"/>
        <w:jc w:val="right"/>
      </w:pPr>
      <w:r>
        <w:t>ПРИЛОЖЕНИЕ  №11</w:t>
      </w:r>
      <w:r w:rsidRPr="00D81FCC">
        <w:t xml:space="preserve">   </w:t>
      </w:r>
    </w:p>
    <w:p w:rsidR="00FB6254" w:rsidRPr="00D81FCC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694529" w:rsidRPr="00051970" w:rsidRDefault="00694529" w:rsidP="00694529">
      <w:pPr>
        <w:jc w:val="right"/>
      </w:pPr>
      <w:r w:rsidRPr="00051970">
        <w:rPr>
          <w:sz w:val="28"/>
          <w:szCs w:val="28"/>
        </w:rPr>
        <w:t xml:space="preserve">  </w:t>
      </w:r>
    </w:p>
    <w:p w:rsidR="00694529" w:rsidRPr="00051970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Default="00694529" w:rsidP="00694529"/>
    <w:p w:rsidR="00694529" w:rsidRPr="00051970" w:rsidRDefault="00694529" w:rsidP="00694529"/>
    <w:p w:rsidR="00694529" w:rsidRPr="00051970" w:rsidRDefault="00694529" w:rsidP="00694529"/>
    <w:p w:rsidR="00694529" w:rsidRPr="00051970" w:rsidRDefault="00694529" w:rsidP="00694529"/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РАБОЧАЯ  ПРОГРАММа ПРОФЕССИОНАЛЬНОГО МОДУЛЯ</w:t>
      </w: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 </w:t>
      </w:r>
      <w:r w:rsidRPr="00051970">
        <w:rPr>
          <w:b/>
          <w:sz w:val="28"/>
          <w:szCs w:val="28"/>
          <w:u w:val="single"/>
        </w:rPr>
        <w:t>ПМ. 0</w:t>
      </w:r>
      <w:r w:rsidR="00300304">
        <w:rPr>
          <w:b/>
          <w:sz w:val="28"/>
          <w:szCs w:val="28"/>
          <w:u w:val="single"/>
        </w:rPr>
        <w:t>3</w:t>
      </w:r>
      <w:r w:rsidRPr="00051970">
        <w:rPr>
          <w:b/>
          <w:sz w:val="28"/>
          <w:szCs w:val="28"/>
          <w:u w:val="single"/>
        </w:rPr>
        <w:t xml:space="preserve"> </w:t>
      </w:r>
      <w:r w:rsidR="00300304">
        <w:rPr>
          <w:b/>
          <w:sz w:val="28"/>
          <w:szCs w:val="28"/>
          <w:u w:val="single"/>
        </w:rPr>
        <w:t>Отделка изделий из древесины</w:t>
      </w:r>
    </w:p>
    <w:p w:rsidR="00694529" w:rsidRPr="00051970" w:rsidRDefault="00694529" w:rsidP="00694529">
      <w:pPr>
        <w:jc w:val="center"/>
      </w:pPr>
      <w:r w:rsidRPr="00051970">
        <w:t>программы подготовки квалифицированных рабочих, служащих</w:t>
      </w:r>
    </w:p>
    <w:p w:rsidR="00694529" w:rsidRPr="00051970" w:rsidRDefault="00694529" w:rsidP="00694529">
      <w:pPr>
        <w:jc w:val="center"/>
        <w:rPr>
          <w:u w:val="single"/>
        </w:rPr>
      </w:pPr>
      <w:r w:rsidRPr="00051970">
        <w:t xml:space="preserve">для профессии </w:t>
      </w:r>
      <w:r w:rsidRPr="00051970">
        <w:rPr>
          <w:u w:val="single"/>
        </w:rPr>
        <w:t>___29.01.29 «Мастер столярного и мебельного производства</w:t>
      </w:r>
      <w:r w:rsidRPr="00051970">
        <w:rPr>
          <w:sz w:val="20"/>
          <w:szCs w:val="20"/>
          <w:u w:val="single"/>
        </w:rPr>
        <w:t>»</w:t>
      </w:r>
      <w:proofErr w:type="spellStart"/>
      <w:r w:rsidRPr="00051970">
        <w:rPr>
          <w:sz w:val="20"/>
          <w:szCs w:val="20"/>
          <w:u w:val="single"/>
        </w:rPr>
        <w:t>__</w:t>
      </w:r>
      <w:r w:rsidRPr="00051970">
        <w:rPr>
          <w:u w:val="single"/>
        </w:rPr>
        <w:t>технического__профиля</w:t>
      </w:r>
      <w:proofErr w:type="spellEnd"/>
    </w:p>
    <w:p w:rsidR="00694529" w:rsidRPr="00051970" w:rsidRDefault="00694529" w:rsidP="00694529">
      <w:pPr>
        <w:shd w:val="clear" w:color="auto" w:fill="FFFFFF"/>
        <w:tabs>
          <w:tab w:val="left" w:pos="1134"/>
        </w:tabs>
        <w:ind w:firstLine="567"/>
        <w:jc w:val="center"/>
      </w:pPr>
      <w:r w:rsidRPr="00051970">
        <w:t>на базе основного общего образования</w:t>
      </w:r>
    </w:p>
    <w:p w:rsidR="00694529" w:rsidRPr="00051970" w:rsidRDefault="00694529" w:rsidP="00694529">
      <w:pPr>
        <w:shd w:val="clear" w:color="auto" w:fill="FFFFFF"/>
        <w:tabs>
          <w:tab w:val="left" w:pos="1134"/>
        </w:tabs>
        <w:ind w:firstLine="567"/>
        <w:jc w:val="center"/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051970">
        <w:rPr>
          <w:sz w:val="26"/>
          <w:szCs w:val="26"/>
        </w:rPr>
        <w:t>Озинки, 2015</w:t>
      </w:r>
    </w:p>
    <w:p w:rsidR="00FB6254" w:rsidRPr="00D81FCC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694529" w:rsidRPr="00051970" w:rsidRDefault="00694529" w:rsidP="00694529">
      <w:pPr>
        <w:pStyle w:val="afe"/>
        <w:ind w:firstLine="708"/>
        <w:jc w:val="both"/>
      </w:pPr>
      <w:r w:rsidRPr="00051970">
        <w:t>Рабочая программа профессионального модуля</w:t>
      </w:r>
      <w:r w:rsidRPr="00051970">
        <w:rPr>
          <w:caps/>
        </w:rPr>
        <w:t xml:space="preserve"> </w:t>
      </w:r>
      <w:r w:rsidRPr="00051970">
        <w:t>разработана на основе Федерального государственного образовательного стандарта по профессии  среднего профессионального образования  29.01.29 «Мастер столярного и мебельного производства», утвержденного министерством образования и науки Российской Федерации  (Приказ № 764 от 02.08.2013 г.)</w:t>
      </w: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694529" w:rsidRPr="00051970" w:rsidRDefault="00694529" w:rsidP="00694529">
      <w:pPr>
        <w:pStyle w:val="afe"/>
        <w:jc w:val="both"/>
      </w:pPr>
      <w:r w:rsidRPr="00051970">
        <w:t>Организация-разработчик:</w:t>
      </w:r>
    </w:p>
    <w:p w:rsidR="00694529" w:rsidRPr="00051970" w:rsidRDefault="00694529" w:rsidP="00694529">
      <w:pPr>
        <w:pStyle w:val="afe"/>
        <w:jc w:val="both"/>
      </w:pPr>
      <w:r w:rsidRPr="00051970">
        <w:t xml:space="preserve"> </w:t>
      </w:r>
    </w:p>
    <w:p w:rsidR="00694529" w:rsidRPr="00051970" w:rsidRDefault="00694529" w:rsidP="00694529">
      <w:pPr>
        <w:pStyle w:val="afe"/>
        <w:jc w:val="both"/>
        <w:rPr>
          <w:u w:val="single"/>
        </w:rPr>
      </w:pPr>
      <w:r w:rsidRPr="00051970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694529" w:rsidRPr="00051970" w:rsidRDefault="00694529" w:rsidP="00694529">
      <w:pPr>
        <w:pStyle w:val="afe"/>
        <w:jc w:val="both"/>
      </w:pPr>
    </w:p>
    <w:p w:rsidR="00694529" w:rsidRPr="00051970" w:rsidRDefault="00694529" w:rsidP="00694529">
      <w:pPr>
        <w:pStyle w:val="afe"/>
        <w:jc w:val="both"/>
      </w:pPr>
    </w:p>
    <w:p w:rsidR="00694529" w:rsidRPr="00051970" w:rsidRDefault="00694529" w:rsidP="00694529">
      <w:pPr>
        <w:pStyle w:val="afe"/>
        <w:jc w:val="both"/>
      </w:pPr>
    </w:p>
    <w:p w:rsidR="00694529" w:rsidRPr="00051970" w:rsidRDefault="00694529" w:rsidP="00694529">
      <w:pPr>
        <w:pStyle w:val="afe"/>
        <w:jc w:val="both"/>
      </w:pPr>
      <w:r w:rsidRPr="00051970">
        <w:t xml:space="preserve">Составители: Черных Э.А. заместитель директора по </w:t>
      </w:r>
      <w:proofErr w:type="gramStart"/>
      <w:r w:rsidRPr="00051970">
        <w:t>УПР</w:t>
      </w:r>
      <w:proofErr w:type="gramEnd"/>
      <w:r w:rsidRPr="00051970">
        <w:t xml:space="preserve"> ГБПОУ СО  «</w:t>
      </w:r>
      <w:proofErr w:type="spellStart"/>
      <w:r w:rsidRPr="00051970">
        <w:t>ОЛСТиС</w:t>
      </w:r>
      <w:proofErr w:type="spellEnd"/>
      <w:r w:rsidRPr="00051970">
        <w:t xml:space="preserve">» </w:t>
      </w:r>
    </w:p>
    <w:p w:rsidR="00694529" w:rsidRPr="00051970" w:rsidRDefault="00694529" w:rsidP="00694529">
      <w:pPr>
        <w:pStyle w:val="afe"/>
        <w:jc w:val="both"/>
      </w:pPr>
      <w:r w:rsidRPr="00051970">
        <w:t xml:space="preserve">                      Богданов Д.Н., преподаватель ГБПОУ СО  «</w:t>
      </w:r>
      <w:proofErr w:type="spellStart"/>
      <w:r w:rsidRPr="00051970">
        <w:t>ОЛСТиС</w:t>
      </w:r>
      <w:proofErr w:type="spellEnd"/>
      <w:r w:rsidRPr="00051970">
        <w:t>»</w:t>
      </w:r>
    </w:p>
    <w:p w:rsidR="00694529" w:rsidRPr="00051970" w:rsidRDefault="00694529" w:rsidP="00694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94529" w:rsidRPr="00051970" w:rsidRDefault="00694529" w:rsidP="006945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694529" w:rsidRPr="00051970" w:rsidRDefault="00694529" w:rsidP="0069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94529" w:rsidRPr="00051970" w:rsidRDefault="00694529" w:rsidP="0069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051970">
        <w:t>Рассмотрена</w:t>
      </w:r>
      <w:proofErr w:type="gramEnd"/>
      <w:r w:rsidRPr="00051970">
        <w:t xml:space="preserve">  на заседании Методической  комиссии специальных  дисциплин протокол  №  1     от  27 августа           2015 года. </w:t>
      </w:r>
    </w:p>
    <w:p w:rsidR="00694529" w:rsidRPr="00051970" w:rsidRDefault="00694529" w:rsidP="00694529">
      <w:r w:rsidRPr="00051970">
        <w:t>Одобрено</w:t>
      </w:r>
      <w:r w:rsidRPr="00051970">
        <w:rPr>
          <w:b/>
        </w:rPr>
        <w:t xml:space="preserve"> </w:t>
      </w:r>
      <w:r w:rsidRPr="00051970">
        <w:t>методическим советом лицея</w:t>
      </w:r>
      <w:r w:rsidRPr="00051970">
        <w:rPr>
          <w:color w:val="FF0000"/>
          <w:sz w:val="26"/>
          <w:szCs w:val="26"/>
        </w:rPr>
        <w:t xml:space="preserve"> </w:t>
      </w:r>
      <w:r w:rsidRPr="00051970">
        <w:t>ГБПОУ СО «</w:t>
      </w:r>
      <w:proofErr w:type="spellStart"/>
      <w:r w:rsidRPr="00051970">
        <w:t>ОЛСТиС</w:t>
      </w:r>
      <w:proofErr w:type="spellEnd"/>
      <w:r w:rsidRPr="00051970">
        <w:t>» протокол № 1 от 27 августа 2015г.</w:t>
      </w:r>
    </w:p>
    <w:p w:rsidR="00694529" w:rsidRPr="00051970" w:rsidRDefault="00694529" w:rsidP="0069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94529" w:rsidRPr="00051970" w:rsidRDefault="00694529" w:rsidP="006945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051970">
        <w:t>Утверждена</w:t>
      </w:r>
      <w:proofErr w:type="gramEnd"/>
      <w:r w:rsidRPr="00051970">
        <w:t xml:space="preserve">  Советом лицея протокол №  5 от  28 августа 2015 года.</w:t>
      </w:r>
    </w:p>
    <w:p w:rsidR="00FB6254" w:rsidRPr="00D81FCC" w:rsidRDefault="00FB6254" w:rsidP="00FB6254">
      <w:pPr>
        <w:widowControl w:val="0"/>
        <w:tabs>
          <w:tab w:val="left" w:pos="0"/>
        </w:tabs>
        <w:ind w:firstLine="3240"/>
        <w:rPr>
          <w:i/>
          <w:iCs/>
          <w:caps/>
        </w:rPr>
      </w:pPr>
    </w:p>
    <w:p w:rsidR="00FB6254" w:rsidRPr="00D81FCC" w:rsidRDefault="00FB6254" w:rsidP="00FB62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443BA" w:rsidRPr="00051970" w:rsidRDefault="00B443BA" w:rsidP="00B443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СОДЕРЖАНИЕ</w:t>
      </w:r>
    </w:p>
    <w:p w:rsidR="00B443BA" w:rsidRPr="00051970" w:rsidRDefault="00B443BA" w:rsidP="00B443BA"/>
    <w:tbl>
      <w:tblPr>
        <w:tblW w:w="0" w:type="auto"/>
        <w:tblLook w:val="01E0"/>
      </w:tblPr>
      <w:tblGrid>
        <w:gridCol w:w="7667"/>
        <w:gridCol w:w="1903"/>
      </w:tblGrid>
      <w:tr w:rsidR="00B443BA" w:rsidRPr="00051970" w:rsidTr="001E76CD">
        <w:tc>
          <w:tcPr>
            <w:tcW w:w="7667" w:type="dxa"/>
          </w:tcPr>
          <w:p w:rsidR="00B443BA" w:rsidRPr="00051970" w:rsidRDefault="00B443BA" w:rsidP="001E76CD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B443BA" w:rsidRPr="00051970" w:rsidRDefault="00B443BA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B443BA" w:rsidRPr="00051970" w:rsidTr="001E76CD">
        <w:tc>
          <w:tcPr>
            <w:tcW w:w="7667" w:type="dxa"/>
          </w:tcPr>
          <w:p w:rsidR="00B443BA" w:rsidRPr="00051970" w:rsidRDefault="00B443BA" w:rsidP="007B4152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ПАСПОРТ РАБОЧЕЙ ПРОГРАММЫ УЧЕБНОЙ ДИСЦИПЛИНЫ</w:t>
            </w:r>
          </w:p>
          <w:p w:rsidR="00B443BA" w:rsidRPr="00051970" w:rsidRDefault="00B443BA" w:rsidP="001E76CD"/>
        </w:tc>
        <w:tc>
          <w:tcPr>
            <w:tcW w:w="1903" w:type="dxa"/>
          </w:tcPr>
          <w:p w:rsidR="00B443BA" w:rsidRPr="00051970" w:rsidRDefault="00B443BA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B443BA" w:rsidRPr="00051970" w:rsidTr="001E76CD">
        <w:tc>
          <w:tcPr>
            <w:tcW w:w="7667" w:type="dxa"/>
          </w:tcPr>
          <w:p w:rsidR="00B443BA" w:rsidRPr="00051970" w:rsidRDefault="00B443BA" w:rsidP="007B4152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СТРУКТУРА и содержание УЧЕБНОЙ ДИСЦИПЛИНЫ</w:t>
            </w:r>
          </w:p>
          <w:p w:rsidR="00B443BA" w:rsidRPr="00051970" w:rsidRDefault="00B443BA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43BA" w:rsidRPr="00051970" w:rsidRDefault="00B443BA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B443BA" w:rsidRPr="00051970" w:rsidTr="001E76CD">
        <w:trPr>
          <w:trHeight w:val="670"/>
        </w:trPr>
        <w:tc>
          <w:tcPr>
            <w:tcW w:w="7667" w:type="dxa"/>
          </w:tcPr>
          <w:p w:rsidR="00B443BA" w:rsidRPr="00051970" w:rsidRDefault="00B443BA" w:rsidP="007B4152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условия реализации  учебной дисциплины</w:t>
            </w:r>
          </w:p>
          <w:p w:rsidR="00B443BA" w:rsidRPr="00051970" w:rsidRDefault="00B443BA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43BA" w:rsidRPr="00051970" w:rsidRDefault="00B443BA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B443BA" w:rsidRPr="00051970" w:rsidTr="001E76CD">
        <w:tc>
          <w:tcPr>
            <w:tcW w:w="7667" w:type="dxa"/>
          </w:tcPr>
          <w:p w:rsidR="00B443BA" w:rsidRPr="00051970" w:rsidRDefault="00B443BA" w:rsidP="007B4152">
            <w:pPr>
              <w:pStyle w:val="1"/>
              <w:numPr>
                <w:ilvl w:val="0"/>
                <w:numId w:val="48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443BA" w:rsidRPr="00051970" w:rsidRDefault="00B443BA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B443BA" w:rsidRPr="00051970" w:rsidRDefault="00B443BA" w:rsidP="001E76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254" w:rsidRPr="00D81FCC" w:rsidRDefault="00FB6254" w:rsidP="00FB6254">
      <w:pPr>
        <w:sectPr w:rsidR="00FB6254" w:rsidRPr="00D81FCC">
          <w:footerReference w:type="default" r:id="rId35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300304" w:rsidRPr="00051970" w:rsidRDefault="00300304" w:rsidP="00300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lastRenderedPageBreak/>
        <w:t>1. паспорт  рабочей ПРОГРАММЫ</w:t>
      </w:r>
    </w:p>
    <w:p w:rsidR="00300304" w:rsidRPr="00051970" w:rsidRDefault="00300304" w:rsidP="00300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ПРОФЕССИОНАЛЬНОГО МОДУЛЯ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3 Отделка изделий из древесины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00304" w:rsidRPr="00051970" w:rsidRDefault="00300304" w:rsidP="007B4152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Область применения программы</w:t>
      </w:r>
    </w:p>
    <w:p w:rsidR="00300304" w:rsidRPr="00051970" w:rsidRDefault="00300304" w:rsidP="00300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профессионального модуля соответствует Федеральному государственному образовательному стандарту по профессии/специальности среднего профессионального образования (далее – СПО)  </w:t>
      </w:r>
      <w:r w:rsidRPr="00051970">
        <w:rPr>
          <w:b/>
          <w:sz w:val="28"/>
          <w:szCs w:val="28"/>
        </w:rPr>
        <w:t>29.01.29    «Мастер столярного и мебельного производства».</w:t>
      </w:r>
    </w:p>
    <w:p w:rsidR="00300304" w:rsidRPr="00051970" w:rsidRDefault="00300304" w:rsidP="00300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профессионального модуля является частью  основной профессиональной образовательной программы в соответствии  с ФГОС по профессии/специальности (специальностям) СПО  </w:t>
      </w:r>
      <w:r w:rsidRPr="00051970">
        <w:rPr>
          <w:b/>
          <w:sz w:val="28"/>
          <w:szCs w:val="28"/>
        </w:rPr>
        <w:t>29.01.29    «Мастер столярного и мебельного производства»</w:t>
      </w:r>
      <w:r w:rsidRPr="00051970">
        <w:rPr>
          <w:sz w:val="28"/>
          <w:szCs w:val="28"/>
        </w:rPr>
        <w:t xml:space="preserve"> входящей в состав укрупненной группы профессий 29.00.00 Технология легкой промышленности, в части освоения основного вида профессиональной деятельности (ВПД):</w:t>
      </w:r>
      <w:r w:rsidRPr="00051970">
        <w:rPr>
          <w:color w:val="FF0000"/>
          <w:sz w:val="28"/>
          <w:szCs w:val="28"/>
        </w:rPr>
        <w:t xml:space="preserve"> </w:t>
      </w:r>
      <w:r w:rsidRPr="00300304">
        <w:rPr>
          <w:sz w:val="28"/>
          <w:szCs w:val="28"/>
        </w:rPr>
        <w:t>Отделка изделий из древесины</w:t>
      </w:r>
      <w:r w:rsidRPr="00051970">
        <w:rPr>
          <w:sz w:val="28"/>
          <w:szCs w:val="28"/>
        </w:rPr>
        <w:t xml:space="preserve"> и соответствующих профессиональных компетенций (ПК):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BD56EF">
        <w:rPr>
          <w:sz w:val="28"/>
          <w:szCs w:val="28"/>
        </w:rPr>
        <w:t>1. Подготавливать поверхности деталей, узлов, сборочных единиц изделий из древесины и древесных материалов к отделке и облицовке.</w:t>
      </w:r>
    </w:p>
    <w:p w:rsidR="00FB6254" w:rsidRPr="00BD56EF" w:rsidRDefault="00FB6254" w:rsidP="00FB6254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360"/>
        <w:rPr>
          <w:sz w:val="28"/>
          <w:szCs w:val="28"/>
        </w:rPr>
      </w:pPr>
      <w:r w:rsidRPr="00BD56EF">
        <w:rPr>
          <w:sz w:val="28"/>
          <w:szCs w:val="28"/>
        </w:rPr>
        <w:t>2. Выполнять отделку поверхностей деталей, узлов, сборочных единиц изделий из древесины и древесных материалов жидкими лакокрасочными материалами.</w:t>
      </w:r>
    </w:p>
    <w:p w:rsidR="00FB6254" w:rsidRPr="00BD56EF" w:rsidRDefault="00FB6254" w:rsidP="00FB6254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left="360"/>
        <w:rPr>
          <w:sz w:val="28"/>
          <w:szCs w:val="28"/>
        </w:rPr>
      </w:pPr>
      <w:r w:rsidRPr="00BD56EF">
        <w:rPr>
          <w:sz w:val="28"/>
          <w:szCs w:val="28"/>
        </w:rPr>
        <w:t>3. Выполнять облицовку поверхностей деталей, узлов, сборочных единиц изделий из древесины и древесных материалов облицовочными материалами.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300304" w:rsidRPr="00051970" w:rsidRDefault="00300304" w:rsidP="00300304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Рабочая  программа профессионального модуля может быть использована</w:t>
      </w:r>
      <w:r w:rsidRPr="00051970">
        <w:rPr>
          <w:b/>
          <w:sz w:val="28"/>
          <w:szCs w:val="28"/>
        </w:rPr>
        <w:t xml:space="preserve"> </w:t>
      </w:r>
      <w:r w:rsidRPr="00051970">
        <w:rPr>
          <w:sz w:val="28"/>
          <w:szCs w:val="28"/>
        </w:rPr>
        <w:t>в дополнительном профессиональном образовании и профессиональной  подготовке работников в области деревообрабатывающих произво</w:t>
      </w:r>
      <w:proofErr w:type="gramStart"/>
      <w:r w:rsidRPr="00051970">
        <w:rPr>
          <w:sz w:val="28"/>
          <w:szCs w:val="28"/>
        </w:rPr>
        <w:t>дств пр</w:t>
      </w:r>
      <w:proofErr w:type="gramEnd"/>
      <w:r w:rsidRPr="00051970">
        <w:rPr>
          <w:sz w:val="28"/>
          <w:szCs w:val="28"/>
        </w:rPr>
        <w:t>и наличии среднего (полного) общего образования.  Опыта работы не требуется.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.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1970">
        <w:rPr>
          <w:sz w:val="28"/>
          <w:szCs w:val="28"/>
        </w:rPr>
        <w:t>обучающийся</w:t>
      </w:r>
      <w:proofErr w:type="gramEnd"/>
      <w:r w:rsidRPr="00051970">
        <w:rPr>
          <w:sz w:val="28"/>
          <w:szCs w:val="28"/>
        </w:rPr>
        <w:t xml:space="preserve"> в ходе освоения профессионального модуля должен: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иметь практический опыт: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 xml:space="preserve">подготовки поверхностей деталей, узлов, сборочных единиц изделий из древесины и древесных материалов к отделке и облицовке; 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 xml:space="preserve">выполнения отделки поверхностей деталей, узлов, сборочных единиц изделий из древесины и древесных материалов лакокрасочными материалами; 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выполнения облицовки поверхностей деталей, узлов, сборочных единиц, изделий из древесины и древесных материалов облицовочными материалами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56EF">
        <w:rPr>
          <w:b/>
          <w:bCs/>
          <w:sz w:val="28"/>
          <w:szCs w:val="28"/>
        </w:rPr>
        <w:t>уметь: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именять правила безопасности труда и производственной санитарии при выполнении отделочных работ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именять в работе инструмент и оборудование для отделки и облицовки столярных и мебельных изделий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иготавливать составы обессмоливателей, отбеливателей, красителей, порозаполнителей, шпатлевок, грунтовок и др. материалов для подготовки поверхностей деталей, столярных и мебельных изделий к отделке и облицовк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иготавливать лакокрасочные материалы для прозрачной, непрозрачной и имитационной отделки поверхностей деталей, столярных и мебельных изделий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подготовку поверхностей под облицовку шпоном, листовыми и пленочными материалами: шлифование, зачистку, выравнивание, обессмоливание, шпатлевание, цинублени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наносить лакокрасочные материалы на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lastRenderedPageBreak/>
        <w:t>облагораживать лакокрасочные покрытия</w:t>
      </w:r>
      <w:proofErr w:type="gramStart"/>
      <w:r w:rsidRPr="00BD56EF">
        <w:rPr>
          <w:sz w:val="28"/>
          <w:szCs w:val="28"/>
        </w:rPr>
        <w:t xml:space="preserve"> :</w:t>
      </w:r>
      <w:proofErr w:type="gramEnd"/>
      <w:r w:rsidRPr="00BD56EF">
        <w:rPr>
          <w:sz w:val="28"/>
          <w:szCs w:val="28"/>
        </w:rPr>
        <w:t xml:space="preserve"> шлифовать, зачищать, разравнивать лакокрасочную пленку, полировать, матировать, освежать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одбирать шпон, листовые и пленочные облицовочные материалы, материалы для облицовки кромок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подготовку, разметку и раскрой шпона, листовых и пленочных материалов под облицовку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набор и ребросклеивание шпона, листовых и пленочных материалов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оставлять клеевые растворы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облицовку деталей и кромок шпоном впритирку, на прессах, в ваймах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облагораживать изделия из древесины и древесных материалов после облицовки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облюдать технологические режимы отделки, облицовывания и сушки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оизводить проверку качества выполнения и облицовочных работ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D56EF">
        <w:rPr>
          <w:b/>
          <w:bCs/>
          <w:sz w:val="28"/>
          <w:szCs w:val="28"/>
        </w:rPr>
        <w:t xml:space="preserve">знать: 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авила безопасности труда и производственной санитарии при выполнении отделочных работ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устройство и правила эксплуатации инструмента и оборудования, применяемого при производстве отделочных работ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оставы и способы приготовления обессмоливателей, отбеливателей, красителей, порозаполнителей, шпатлевок, грунтовок др. материалов для подготовки поверхностей деталей столярных и мебельных изделий к отделке и облицовк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оставы и способы приготовления лакокрасочных материалов для прозрачной,  непрозрачной и имитационной отделки поверхностей деталей, столярных и мебельных изделий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технологический процесс подготовки деталей, сборочных единиц и изделий из древесины под прозрачные, непрозрачные и имитационные лакокрасочные покрытия: шлифование,  зачистка, обессмоливание, отбеливание, окрашивание, порозаполнение, шпатлевание, огрунтовывание поверхностей, нанесение и закрепление текстуры, промежуточная сушка, шлифовка, зачистка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технологический процесс подготовки поверхностей под облицовку шпоном, листовыми и пленочными материалами: шлифование, зачистку, выравнивание,  обессмоливание,  шпатлевание,  цинублени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пособы нанесения лакокрасочных материалов на отделываемые поверхности вручную, методами окунания, распыления, налива, наката, струйного облива, в электрическом пол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пособы облагораживания лакокрасочных покрытий: шлифование, зачистку, разравнивание лакокрасочной пленки, полирование, матирование, освежение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lastRenderedPageBreak/>
        <w:t>свойства и технические характеристики шпона, листовых и пленочных облицовочных материалов, материалов для облицовки кромок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авила подготовки, разметки и раскроя шпона, листовых и пленочных материалов под облицовку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технологию набора и ребросклеивания шпона, листовых и пленочных материалов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авила составления клеевых растворов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технологический процесс облицовывания деталей и кромок шпоном впритирку, на прессах, в ваймах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способы облагораживания изделий из древесины и древесных материалов после облицовки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технологические режимы отделки, облицовывания, сушки;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D56EF">
        <w:rPr>
          <w:sz w:val="28"/>
          <w:szCs w:val="28"/>
        </w:rPr>
        <w:t>правила проверки качества выполнения отделочных и облицовочных работ.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385</w:t>
      </w:r>
      <w:r w:rsidRPr="00051970">
        <w:rPr>
          <w:sz w:val="28"/>
          <w:szCs w:val="28"/>
        </w:rPr>
        <w:t xml:space="preserve">   часов, в том числе: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максимальной учебной нагрузки </w:t>
      </w:r>
      <w:proofErr w:type="gramStart"/>
      <w:r w:rsidRPr="00051970">
        <w:rPr>
          <w:sz w:val="28"/>
          <w:szCs w:val="28"/>
        </w:rPr>
        <w:t>обучающегося</w:t>
      </w:r>
      <w:proofErr w:type="gramEnd"/>
      <w:r w:rsidRPr="00051970">
        <w:rPr>
          <w:sz w:val="28"/>
          <w:szCs w:val="28"/>
        </w:rPr>
        <w:t xml:space="preserve"> –   </w:t>
      </w:r>
      <w:r>
        <w:rPr>
          <w:sz w:val="28"/>
          <w:szCs w:val="28"/>
        </w:rPr>
        <w:t>97</w:t>
      </w:r>
      <w:r w:rsidRPr="00051970">
        <w:rPr>
          <w:sz w:val="28"/>
          <w:szCs w:val="28"/>
        </w:rPr>
        <w:t xml:space="preserve">  часов, включая: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обязательной аудиторной учебной нагрузки обучающегося –  </w:t>
      </w:r>
      <w:r>
        <w:rPr>
          <w:sz w:val="28"/>
          <w:szCs w:val="28"/>
        </w:rPr>
        <w:t>68</w:t>
      </w:r>
      <w:r w:rsidRPr="00051970">
        <w:rPr>
          <w:sz w:val="28"/>
          <w:szCs w:val="28"/>
        </w:rPr>
        <w:t xml:space="preserve">  часа;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самостоятельной работы </w:t>
      </w:r>
      <w:proofErr w:type="gramStart"/>
      <w:r w:rsidRPr="00051970">
        <w:rPr>
          <w:sz w:val="28"/>
          <w:szCs w:val="28"/>
        </w:rPr>
        <w:t>обучающегося</w:t>
      </w:r>
      <w:proofErr w:type="gramEnd"/>
      <w:r w:rsidRPr="00051970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051970">
        <w:rPr>
          <w:sz w:val="28"/>
          <w:szCs w:val="28"/>
        </w:rPr>
        <w:t xml:space="preserve">    часов;</w:t>
      </w:r>
    </w:p>
    <w:p w:rsidR="00300304" w:rsidRPr="00051970" w:rsidRDefault="00300304" w:rsidP="00300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учебной и производственной практики –  </w:t>
      </w:r>
      <w:r>
        <w:rPr>
          <w:sz w:val="28"/>
          <w:szCs w:val="28"/>
        </w:rPr>
        <w:t>288</w:t>
      </w:r>
      <w:r w:rsidRPr="00051970">
        <w:rPr>
          <w:sz w:val="28"/>
          <w:szCs w:val="28"/>
        </w:rPr>
        <w:t xml:space="preserve">    часов.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274D" w:rsidRPr="00051970" w:rsidRDefault="00DC274D" w:rsidP="00DC274D">
      <w:pPr>
        <w:pStyle w:val="aa"/>
        <w:spacing w:line="360" w:lineRule="auto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2. Результаты освоения профессионального модуля </w:t>
      </w:r>
    </w:p>
    <w:p w:rsidR="00DC274D" w:rsidRPr="00051970" w:rsidRDefault="00DC274D" w:rsidP="00DC2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>
        <w:rPr>
          <w:sz w:val="28"/>
          <w:szCs w:val="28"/>
        </w:rPr>
        <w:t xml:space="preserve"> </w:t>
      </w:r>
      <w:r w:rsidRPr="00DC274D">
        <w:rPr>
          <w:b/>
          <w:sz w:val="28"/>
          <w:szCs w:val="28"/>
        </w:rPr>
        <w:t>Отделка изделий из древесины</w:t>
      </w:r>
      <w:r w:rsidRPr="00051970">
        <w:rPr>
          <w:b/>
          <w:sz w:val="28"/>
          <w:szCs w:val="28"/>
        </w:rPr>
        <w:t xml:space="preserve">, </w:t>
      </w:r>
      <w:r w:rsidRPr="00051970">
        <w:rPr>
          <w:sz w:val="28"/>
          <w:szCs w:val="28"/>
        </w:rPr>
        <w:t>в том числе профессиональными (ПК) и общими (ОК) компетенциями:</w:t>
      </w: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160" w:type="dxa"/>
        <w:tblInd w:w="-106" w:type="dxa"/>
        <w:tblLayout w:type="fixed"/>
        <w:tblLook w:val="0000"/>
      </w:tblPr>
      <w:tblGrid>
        <w:gridCol w:w="1898"/>
        <w:gridCol w:w="8262"/>
      </w:tblGrid>
      <w:tr w:rsidR="00FB6254" w:rsidRPr="00CB312D" w:rsidTr="00FB6254">
        <w:trPr>
          <w:trHeight w:val="651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6254" w:rsidRPr="00CB312D" w:rsidRDefault="00FB6254" w:rsidP="00FB6254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B312D">
              <w:rPr>
                <w:b/>
                <w:bCs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82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254" w:rsidRPr="00CB312D" w:rsidRDefault="00FB6254" w:rsidP="00FB6254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B312D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B6254" w:rsidRPr="00CB312D" w:rsidTr="00FB6254">
        <w:trPr>
          <w:trHeight w:val="483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ПК 3.1</w:t>
            </w:r>
          </w:p>
        </w:tc>
        <w:tc>
          <w:tcPr>
            <w:tcW w:w="82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Подготавливать поверхности деталей, узлов, сборочных единиц изделий из древесины и древесных материалов к отделке и облицовке.</w:t>
            </w:r>
          </w:p>
          <w:p w:rsidR="00FB6254" w:rsidRPr="00CB312D" w:rsidRDefault="00FB6254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FB6254" w:rsidRPr="00CB312D" w:rsidTr="00FB6254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ПК 3.2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-30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Выполнять отделку поверхностей деталей, узлов, сборочных единиц изделий из древесины и древесных материалов жидкими лакокрасочными материалами.</w:t>
            </w:r>
          </w:p>
          <w:p w:rsidR="00FB6254" w:rsidRPr="00CB312D" w:rsidRDefault="00FB6254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FB6254" w:rsidRPr="00CB312D" w:rsidTr="00FB6254">
        <w:trPr>
          <w:trHeight w:val="1014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ПК 3.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 xml:space="preserve"> Выполнять облицовку поверхностей деталей, узлов, сборочных единиц изделий из древесины и древесных материалов облицовочными материалами.</w:t>
            </w:r>
          </w:p>
          <w:p w:rsidR="00FB6254" w:rsidRPr="00CB312D" w:rsidRDefault="00FB6254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FB6254" w:rsidRPr="00CB312D" w:rsidTr="00FB6254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1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B6254" w:rsidRPr="00CB312D" w:rsidTr="00FB6254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2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B6254" w:rsidRPr="00CB312D" w:rsidTr="00FB6254">
        <w:trPr>
          <w:trHeight w:val="67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3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B6254" w:rsidRPr="00CB312D" w:rsidTr="00FB6254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FB6254" w:rsidRPr="00CB312D" w:rsidTr="00FB6254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5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B6254" w:rsidRPr="00CB312D" w:rsidTr="00FB6254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ОК 6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B6254" w:rsidRPr="00CB312D" w:rsidTr="00FB6254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lastRenderedPageBreak/>
              <w:t>ОК 7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B6254" w:rsidRPr="00CB312D" w:rsidRDefault="00FB6254" w:rsidP="00FB625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B312D"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</w:tr>
    </w:tbl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B312D">
        <w:rPr>
          <w:sz w:val="28"/>
          <w:szCs w:val="28"/>
        </w:rPr>
        <w:t xml:space="preserve"> </w:t>
      </w: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CB312D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Default="00DC274D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Default="00DC274D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Default="00DC274D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Default="00DC274D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Pr="00CB312D" w:rsidRDefault="00DC274D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274D" w:rsidRPr="00051970" w:rsidRDefault="00DC274D" w:rsidP="00DC274D">
      <w:pPr>
        <w:pStyle w:val="aa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lastRenderedPageBreak/>
        <w:t>3. Структура и  содержание профессионального модуля</w:t>
      </w:r>
      <w:r w:rsidRPr="00051970">
        <w:rPr>
          <w:b/>
          <w:bCs/>
          <w:sz w:val="28"/>
          <w:szCs w:val="28"/>
        </w:rPr>
        <w:t xml:space="preserve"> </w:t>
      </w:r>
      <w:r w:rsidRPr="00051970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3</w:t>
      </w:r>
      <w:r w:rsidRPr="0005197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тделка изделий из древесины</w:t>
      </w:r>
    </w:p>
    <w:p w:rsidR="00DC274D" w:rsidRPr="00051970" w:rsidRDefault="00DC274D" w:rsidP="00DC274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3.1. Тематический план профессионального модуля.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3"/>
        <w:gridCol w:w="1726"/>
        <w:gridCol w:w="928"/>
        <w:gridCol w:w="1701"/>
        <w:gridCol w:w="1886"/>
        <w:gridCol w:w="1219"/>
        <w:gridCol w:w="2017"/>
      </w:tblGrid>
      <w:tr w:rsidR="00DC274D" w:rsidRPr="00051970" w:rsidTr="001E76CD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Коды</w:t>
            </w:r>
            <w:r w:rsidRPr="0005197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1970">
              <w:rPr>
                <w:b/>
                <w:sz w:val="20"/>
                <w:szCs w:val="20"/>
              </w:rPr>
              <w:t>профессиональных</w:t>
            </w:r>
            <w:r w:rsidRPr="0005197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197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51970">
              <w:rPr>
                <w:rStyle w:val="a9"/>
                <w:b/>
              </w:rPr>
              <w:footnoteReference w:customMarkFollows="1" w:id="4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51970">
              <w:rPr>
                <w:b/>
                <w:iCs/>
                <w:sz w:val="20"/>
                <w:szCs w:val="20"/>
              </w:rPr>
              <w:t>Всего часов</w:t>
            </w:r>
          </w:p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C274D" w:rsidRPr="00051970" w:rsidTr="001E76CD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5197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51970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51970">
              <w:rPr>
                <w:b/>
                <w:sz w:val="20"/>
                <w:szCs w:val="20"/>
              </w:rPr>
              <w:t xml:space="preserve">, </w:t>
            </w:r>
          </w:p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Учебная,</w:t>
            </w:r>
          </w:p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DC274D" w:rsidRPr="00051970" w:rsidRDefault="00DC274D" w:rsidP="001E76C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часов</w:t>
            </w:r>
          </w:p>
          <w:p w:rsidR="00DC274D" w:rsidRPr="00051970" w:rsidRDefault="00DC274D" w:rsidP="001E76CD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C274D" w:rsidRPr="00051970" w:rsidTr="001E76CD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Всего</w:t>
            </w:r>
          </w:p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C274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DC274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DC274D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3</w:t>
            </w:r>
            <w:r w:rsidRPr="00051970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-3.3</w:t>
            </w:r>
            <w:r w:rsidRPr="000519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1E76CD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Раздел 1 ПМ 0</w:t>
            </w:r>
            <w:r>
              <w:rPr>
                <w:b/>
                <w:sz w:val="20"/>
                <w:szCs w:val="20"/>
              </w:rPr>
              <w:t>3</w:t>
            </w:r>
            <w:r w:rsidRPr="00051970">
              <w:rPr>
                <w:b/>
                <w:sz w:val="20"/>
                <w:szCs w:val="20"/>
              </w:rPr>
              <w:t xml:space="preserve"> Технология </w:t>
            </w:r>
            <w:r>
              <w:rPr>
                <w:b/>
                <w:sz w:val="20"/>
                <w:szCs w:val="20"/>
              </w:rPr>
              <w:t>отделочных и облицовочных работ</w:t>
            </w:r>
            <w:r w:rsidRPr="00051970">
              <w:rPr>
                <w:b/>
                <w:sz w:val="20"/>
                <w:szCs w:val="20"/>
              </w:rPr>
              <w:t>.</w:t>
            </w:r>
          </w:p>
          <w:p w:rsidR="00DC274D" w:rsidRPr="00051970" w:rsidRDefault="00DC274D" w:rsidP="001E76CD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3</w:t>
            </w:r>
            <w:r w:rsidRPr="00051970">
              <w:rPr>
                <w:b/>
                <w:sz w:val="20"/>
                <w:szCs w:val="20"/>
              </w:rPr>
              <w:t xml:space="preserve">.01 Технология </w:t>
            </w:r>
            <w:r>
              <w:rPr>
                <w:b/>
                <w:sz w:val="20"/>
                <w:szCs w:val="20"/>
              </w:rPr>
              <w:t>отделочных и облицовочных работ</w:t>
            </w:r>
            <w:r w:rsidRPr="00051970">
              <w:rPr>
                <w:b/>
                <w:sz w:val="20"/>
                <w:szCs w:val="20"/>
              </w:rPr>
              <w:t>.</w:t>
            </w:r>
          </w:p>
          <w:p w:rsidR="00DC274D" w:rsidRPr="00051970" w:rsidRDefault="00DC274D" w:rsidP="001E76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C274D" w:rsidRPr="00051970" w:rsidTr="001E76CD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both"/>
              <w:rPr>
                <w:b/>
                <w:bCs/>
                <w:sz w:val="20"/>
                <w:szCs w:val="20"/>
              </w:rPr>
            </w:pPr>
            <w:r w:rsidRPr="00051970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DC274D" w:rsidRPr="00051970" w:rsidTr="001E76CD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jc w:val="both"/>
              <w:rPr>
                <w:b/>
                <w:bCs/>
                <w:sz w:val="20"/>
                <w:szCs w:val="20"/>
              </w:rPr>
            </w:pPr>
            <w:r w:rsidRPr="00051970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4</w:t>
            </w:r>
          </w:p>
        </w:tc>
      </w:tr>
      <w:tr w:rsidR="00DC274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1E76C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85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74D" w:rsidRPr="00051970" w:rsidRDefault="00DC274D" w:rsidP="00DC274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4</w:t>
            </w:r>
          </w:p>
        </w:tc>
      </w:tr>
    </w:tbl>
    <w:p w:rsidR="00FB6254" w:rsidRPr="00D81FCC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DC274D" w:rsidRDefault="00DC274D" w:rsidP="00DC27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FD2D6B" w:rsidRDefault="00FD2D6B" w:rsidP="00FB6254">
      <w:pPr>
        <w:rPr>
          <w:b/>
          <w:sz w:val="28"/>
          <w:szCs w:val="28"/>
        </w:rPr>
      </w:pPr>
    </w:p>
    <w:p w:rsidR="00FB6254" w:rsidRPr="00BD56EF" w:rsidRDefault="00FD2D6B" w:rsidP="00FB6254">
      <w:r>
        <w:rPr>
          <w:b/>
          <w:sz w:val="28"/>
          <w:szCs w:val="28"/>
        </w:rPr>
        <w:lastRenderedPageBreak/>
        <w:t xml:space="preserve">3.2 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ПМ 03. Отделка изделий из древесины</w:t>
      </w:r>
    </w:p>
    <w:tbl>
      <w:tblPr>
        <w:tblW w:w="14939" w:type="dxa"/>
        <w:tblInd w:w="-106" w:type="dxa"/>
        <w:tblLayout w:type="fixed"/>
        <w:tblLook w:val="0000"/>
      </w:tblPr>
      <w:tblGrid>
        <w:gridCol w:w="3399"/>
        <w:gridCol w:w="540"/>
        <w:gridCol w:w="6300"/>
        <w:gridCol w:w="3240"/>
        <w:gridCol w:w="1460"/>
      </w:tblGrid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i/>
                <w:iCs/>
              </w:rPr>
            </w:pPr>
            <w:r w:rsidRPr="00BD56EF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D56EF">
              <w:rPr>
                <w:b/>
                <w:bCs/>
              </w:rPr>
              <w:t>обучающихся</w:t>
            </w:r>
            <w:proofErr w:type="gramEnd"/>
            <w:r w:rsidRPr="00BD56EF">
              <w:rPr>
                <w:b/>
                <w:bCs/>
              </w:rPr>
              <w:t>, курсовая работа (проект)</w:t>
            </w:r>
            <w:r w:rsidRPr="00BD56EF">
              <w:rPr>
                <w:i/>
                <w:iCs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Объем ча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Уровень освоения</w:t>
            </w: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4</w:t>
            </w: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i/>
                <w:iCs/>
              </w:rPr>
            </w:pPr>
            <w:r w:rsidRPr="00BD56EF">
              <w:rPr>
                <w:b/>
                <w:bCs/>
              </w:rPr>
              <w:t>Раздел 1. Отделка изделий из древесин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1</w:t>
            </w:r>
            <w:r>
              <w:rPr>
                <w:b/>
                <w:bCs/>
              </w:rPr>
              <w:t>02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i/>
                <w:iCs/>
              </w:rPr>
            </w:pPr>
            <w:r w:rsidRPr="00BD56EF">
              <w:rPr>
                <w:b/>
                <w:bCs/>
              </w:rPr>
              <w:t>МДК 03.01. Технология отделочных и облицовочных работ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1</w:t>
            </w:r>
            <w:r>
              <w:rPr>
                <w:b/>
                <w:bCs/>
              </w:rPr>
              <w:t>0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BD56EF">
              <w:rPr>
                <w:b/>
                <w:bCs/>
              </w:rPr>
              <w:t>Тема 1.1. Отделка</w:t>
            </w:r>
          </w:p>
          <w:p w:rsidR="00FB6254" w:rsidRPr="00BD56EF" w:rsidRDefault="00FB6254" w:rsidP="00FB6254">
            <w:pPr>
              <w:snapToGrid w:val="0"/>
              <w:rPr>
                <w:i/>
                <w:iCs/>
                <w:lang w:val="en-US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i/>
                <w:iCs/>
              </w:rPr>
            </w:pPr>
            <w:r w:rsidRPr="00BD56EF">
              <w:rPr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B6254" w:rsidRDefault="00FB6254" w:rsidP="00FB62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  <w:p w:rsidR="00FB6254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vMerge w:val="restart"/>
            <w:tcBorders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  <w:r w:rsidRPr="00BD56EF">
              <w:t>1</w:t>
            </w: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>
              <w:t>2</w:t>
            </w: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>
              <w:t>3-4</w:t>
            </w: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>
              <w:t>5-6</w:t>
            </w: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>
              <w:t>7-8</w:t>
            </w: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Default="00FB6254" w:rsidP="00FB6254">
            <w:pPr>
              <w:snapToGrid w:val="0"/>
            </w:pPr>
          </w:p>
          <w:p w:rsidR="00FB6254" w:rsidRDefault="00FB6254" w:rsidP="00FB6254">
            <w:pPr>
              <w:snapToGrid w:val="0"/>
            </w:pPr>
          </w:p>
          <w:p w:rsidR="00FB6254" w:rsidRDefault="00FB6254" w:rsidP="00FB6254">
            <w:pPr>
              <w:snapToGrid w:val="0"/>
            </w:pPr>
          </w:p>
          <w:p w:rsidR="00FB6254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  <w:r w:rsidRPr="00BD56EF">
              <w:lastRenderedPageBreak/>
              <w:t xml:space="preserve">Правила безопасности труда и производственной санитарии при выполнении отделочных работ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Устройство и правила эксплуатации инструмента и оборудования, применяемого при производстве отделочных работ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Составы и способы приготовления обессмоливателей, отбеливателей, красителей, порозаполнителей, шпатлевок, грунтовок и других материалов для подготовки поверхностей деталей, столярных и мебельных изделий к отделке;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Составы и способы приготовления лакокрасочных материалов для прозрачной, непрозрачной и </w:t>
            </w:r>
            <w:r>
              <w:t>и</w:t>
            </w:r>
            <w:r w:rsidRPr="00BD56EF">
              <w:t xml:space="preserve">митационной отделки поверхностей деталей, столярных и мебельных изделий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Технологический процесс подготовки деталей, сборочных единиц и изделий из древесины под прозрачные, непрозрачные и имитационные лакокрасочные покрытия: шлифование, зачистка, обессмоливание, отбеливание, окрашивание, порозаполнение, шпатлевание, огрунтовывание поверхностей, нанесение и закрепление </w:t>
            </w:r>
            <w:r w:rsidRPr="00BD56EF">
              <w:lastRenderedPageBreak/>
              <w:t>текстуры, промежуточная сушка, шлифовка, зачистка; Правила проверки качества выполнения отделочных и облицовочных работ</w:t>
            </w:r>
          </w:p>
          <w:p w:rsidR="00FB6254" w:rsidRPr="00BD56EF" w:rsidRDefault="00FB6254" w:rsidP="00FB6254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  <w:r>
              <w:lastRenderedPageBreak/>
              <w:t>9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  <w:r w:rsidRPr="00BD56EF">
              <w:t>2</w:t>
            </w:r>
          </w:p>
        </w:tc>
      </w:tr>
      <w:tr w:rsidR="00FB6254" w:rsidRPr="00BD56EF" w:rsidTr="00FB6254">
        <w:trPr>
          <w:trHeight w:val="811"/>
        </w:trPr>
        <w:tc>
          <w:tcPr>
            <w:tcW w:w="33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rPr>
                <w:b/>
                <w:bCs/>
              </w:rPr>
              <w:t>Практическая работа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 Дефекты, возникающие при отделке.</w:t>
            </w:r>
          </w:p>
          <w:p w:rsidR="00FB6254" w:rsidRPr="00BD56EF" w:rsidRDefault="00FB6254" w:rsidP="00FB6254">
            <w:pPr>
              <w:snapToGrid w:val="0"/>
              <w:rPr>
                <w:i/>
                <w:iCs/>
              </w:rPr>
            </w:pPr>
            <w:r w:rsidRPr="00BD56EF">
              <w:t>Классификация защитно-декоративных покрытий на мебели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811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  <w:r w:rsidRPr="00BD56EF">
              <w:rPr>
                <w:b/>
                <w:bCs/>
              </w:rPr>
              <w:t>Самостоятельная работа:</w:t>
            </w:r>
            <w:r w:rsidRPr="00BD56EF">
              <w:t xml:space="preserve">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1.Самостоятельная  проработка конспектов занятий, учебной и специальной технической литературы.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2.Подготовка к практическим работам с использованием практических рекомендаций преподавателя. 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3.Подготовка к зачету по темам </w:t>
            </w:r>
          </w:p>
          <w:p w:rsidR="00FB6254" w:rsidRPr="00BD56EF" w:rsidRDefault="00FB6254" w:rsidP="00FB6254">
            <w:pPr>
              <w:snapToGrid w:val="0"/>
              <w:rPr>
                <w:i/>
                <w:iCs/>
              </w:rPr>
            </w:pPr>
            <w:r w:rsidRPr="00BD56EF">
              <w:t>4.Поиск информации с использованием интернет-ресурсов в соответствии с инструкцией преподавателя.</w:t>
            </w:r>
            <w:r w:rsidRPr="00BD56EF">
              <w:rPr>
                <w:i/>
                <w:iCs/>
              </w:rPr>
              <w:t xml:space="preserve">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Написание рефератов на тему: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1.Оборудование для нанесения  лакокрасочных материалов.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2.Способы нанесения лакокрасочных материалов на отделываемые поверхности вручную, методами окунания, распыления, налива, наката, струйного облива, в электрическом поле.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3.Способы облагораживания лакокрасочных покрытий: шлифование, зачистку, разравнивание лакокрасочной пленки, полирование, матирование, освежение.</w:t>
            </w:r>
          </w:p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  <w:r>
              <w:t>17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322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i/>
                <w:iCs/>
              </w:rPr>
            </w:pPr>
            <w:r w:rsidRPr="00BD56EF">
              <w:rPr>
                <w:b/>
                <w:bCs/>
              </w:rPr>
              <w:t>Тема 1.2. Облицовывание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  <w:r w:rsidRPr="00BD56EF">
              <w:rPr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174"/>
        </w:trPr>
        <w:tc>
          <w:tcPr>
            <w:tcW w:w="33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B6254" w:rsidRPr="00BD56EF" w:rsidRDefault="00FB6254" w:rsidP="00FB6254">
            <w:pPr>
              <w:snapToGrid w:val="0"/>
              <w:jc w:val="center"/>
            </w:pPr>
            <w:r w:rsidRPr="00BD56EF">
              <w:t>2</w:t>
            </w: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 w:rsidRPr="00BD56EF">
              <w:t>1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2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3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4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5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6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Default="00FB6254" w:rsidP="00FB6254">
            <w:pPr>
              <w:snapToGrid w:val="0"/>
              <w:jc w:val="center"/>
            </w:pPr>
          </w:p>
          <w:p w:rsidR="00FB6254" w:rsidRDefault="00FB6254" w:rsidP="00FB6254">
            <w:pPr>
              <w:snapToGrid w:val="0"/>
              <w:jc w:val="center"/>
            </w:pPr>
            <w:r>
              <w:t>7</w:t>
            </w:r>
          </w:p>
          <w:p w:rsidR="00FB6254" w:rsidRDefault="00FB6254" w:rsidP="00FB6254">
            <w:pPr>
              <w:snapToGrid w:val="0"/>
              <w:jc w:val="center"/>
            </w:pPr>
          </w:p>
          <w:p w:rsidR="00FB6254" w:rsidRDefault="00FB6254" w:rsidP="00FB6254">
            <w:pPr>
              <w:snapToGrid w:val="0"/>
              <w:jc w:val="center"/>
            </w:pPr>
          </w:p>
          <w:p w:rsidR="00FB6254" w:rsidRDefault="00FB6254" w:rsidP="00FB6254">
            <w:pPr>
              <w:snapToGrid w:val="0"/>
              <w:jc w:val="center"/>
            </w:pPr>
            <w:r>
              <w:t>8</w:t>
            </w:r>
          </w:p>
          <w:p w:rsidR="00FB6254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  <w: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Технологический процесс подготовки поверхностей под облицовку шпоном, листовыми и пленочными материалами: шлифование, зачистку, выравнивание, обессмоливание, шпатлевание, цинубление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Составы и способы приготовления обессмоливателей, отбеливателей, красителей, порозаполнителей, шпатлевок, </w:t>
            </w:r>
            <w:r w:rsidRPr="00BD56EF">
              <w:lastRenderedPageBreak/>
              <w:t>грунтовок и других материалов для подготовки поверхностей деталей, столярных и мебельных изделий к  облицовке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Способы нанесения лакокрасочных материалов на отделываемые поверхности вручную, методами окунания, распыления, налива, наката, струйного облива, в электрическом поле;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 Способы облагораживания лакокрасочных покрытий: шлифование, зачистку, разравнивание лакокрасочной пленки, полирование, матирование, освежение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Свойства и технические характеристики шпона, листовых и пленочных облицовочных материалов, материалов для облицовки кромок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Правила подготовки, разметки и раскроя шпона, листовых и пленочных материалов под облицовку; технологию набора и ребросклеивания шпона, листовых и пленочных материалов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Правила составления клеевых растворов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Технологический процесс облицовывания деталей и кромок шпоном впритирку, на прессах, в ваймах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Способы облагораживания изделий из древесины и древесных материалов после облицовки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Технологические режимы отделки, облицовывания, сушк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  <w:r>
              <w:lastRenderedPageBreak/>
              <w:t>9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</w:pPr>
            <w:r w:rsidRPr="00BD56EF">
              <w:rPr>
                <w:b/>
                <w:bCs/>
              </w:rPr>
              <w:t>Практическая работа</w:t>
            </w:r>
            <w:proofErr w:type="gramStart"/>
            <w:r w:rsidRPr="00BD56EF">
              <w:rPr>
                <w:b/>
                <w:bCs/>
              </w:rPr>
              <w:t>:</w:t>
            </w:r>
            <w:r w:rsidRPr="00BD56EF">
              <w:t xml:space="preserve"> </w:t>
            </w:r>
            <w:r w:rsidRPr="00BD56EF">
              <w:rPr>
                <w:b/>
                <w:bCs/>
              </w:rPr>
              <w:t xml:space="preserve">: </w:t>
            </w:r>
            <w:proofErr w:type="gramEnd"/>
            <w:r w:rsidRPr="00BD56EF">
              <w:t>Составление схемы технологического процесса на раскрой и изготовление шпона строганного и облицовывание пластов  щитов.</w:t>
            </w:r>
          </w:p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rPr>
                <w:b/>
                <w:bCs/>
              </w:rPr>
              <w:t>Самостоятельная работа: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rPr>
                <w:b/>
                <w:bCs/>
              </w:rPr>
              <w:t>1.</w:t>
            </w:r>
            <w:r w:rsidRPr="00BD56EF">
              <w:t>Самостоятельная  проработка конспектов занятий, учебной и специальной технической литературы.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2.Подготовка к практическим работам с использованием практических рекомендаций преподавателя. 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3.Подготовка к зачету по темам. </w:t>
            </w:r>
          </w:p>
          <w:p w:rsidR="00FB6254" w:rsidRPr="00BD56EF" w:rsidRDefault="00FB6254" w:rsidP="00FB6254">
            <w:pPr>
              <w:snapToGrid w:val="0"/>
              <w:rPr>
                <w:i/>
                <w:iCs/>
              </w:rPr>
            </w:pPr>
            <w:r w:rsidRPr="00BD56EF">
              <w:t xml:space="preserve">4.Поиск информации с использованием интернет-ресурсов </w:t>
            </w:r>
            <w:r w:rsidRPr="00BD56EF">
              <w:lastRenderedPageBreak/>
              <w:t>в соответствии с инструкцией преподавателя.</w:t>
            </w:r>
            <w:r w:rsidRPr="00BD56EF">
              <w:rPr>
                <w:i/>
                <w:iCs/>
              </w:rPr>
              <w:t xml:space="preserve">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5.Безопасность  труд</w:t>
            </w:r>
            <w:r>
              <w:t>а</w:t>
            </w:r>
            <w:r w:rsidRPr="00BD56EF">
              <w:t xml:space="preserve"> при выполнении операций облицовывания.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Написание рефератов на тему: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.Свойства и технические характеристики шпона, листовых и пленочных облицовочных материалов, материалов для облицовки кромок.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 xml:space="preserve">2.Виды  дефектов </w:t>
            </w:r>
            <w:proofErr w:type="gramStart"/>
            <w:r w:rsidRPr="00BD56EF">
              <w:t>при</w:t>
            </w:r>
            <w:proofErr w:type="gramEnd"/>
            <w:r w:rsidRPr="00BD56EF">
              <w:t xml:space="preserve"> облицовывание.</w:t>
            </w:r>
          </w:p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t>3.Технологические режимы отделки, облицовывания, сушки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</w:t>
            </w:r>
            <w:r w:rsidRPr="00BD56EF">
              <w:t>7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315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Учебная практика</w:t>
            </w:r>
          </w:p>
          <w:p w:rsidR="00FB6254" w:rsidRPr="00BD56EF" w:rsidRDefault="00FB6254" w:rsidP="00FB6254">
            <w:pPr>
              <w:rPr>
                <w:b/>
                <w:bCs/>
              </w:rPr>
            </w:pPr>
            <w:r w:rsidRPr="00BD56EF">
              <w:rPr>
                <w:b/>
                <w:bCs/>
              </w:rPr>
              <w:t>Виды работ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Выполнение правил безопасности труда и производственной санитарии при выполнении отделочных работ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snapToGrid w:val="0"/>
              <w:jc w:val="both"/>
            </w:pPr>
            <w:r w:rsidRPr="00BD56EF">
              <w:t xml:space="preserve">Применение в работе инструмента и оборудования для отделки и облицовки столярных и мебельных изделий; 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.Подгтовка составов обессмоливателей, отбеливателей, красителей, порозаполнителей, шпатлевок, грунтовок и др. материалов для подготовки поверхностей деталей, столярных и мебельных изделий к отделке и облицовке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одготовка лакокрасочных материалов для прозрачной, непрозрачной и имитационной отделки поверхностей деталей, столярных и мебельных изделий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одготовка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одготовка поверхностей под облицовку шпоном, листовыми и пленочными материалами: шлифование, зачистку, выравнивание, обессмоливание, шпатлевание, цинубление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окрытие лакокрасочными материалами  деталей, сборочных единиц и изделий из древесины и древесных материалов вручную, методами окунания, распыления, налива, наката, струйного облива, в электрическом поле.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роизвести шлифовку, зачистку, разравнивание лакокрасочной пленки, полировка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 xml:space="preserve">Подготовка, разметка и раскрой шпона, листовых и пленочных материалов под </w:t>
            </w:r>
            <w:r w:rsidRPr="00BD56EF">
              <w:lastRenderedPageBreak/>
              <w:t>облицовку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Набор и расклеивание шпона, листовых и пленочных материалов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Составлять клеевые растворы;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Соблюдение технологических режимов отделки, облицовывания и сушки,</w:t>
            </w:r>
          </w:p>
          <w:p w:rsidR="00FB6254" w:rsidRPr="00BD56EF" w:rsidRDefault="00FB6254" w:rsidP="007B415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Проверка качества выполнения и облицовочных работ.</w:t>
            </w:r>
          </w:p>
          <w:p w:rsidR="00FB6254" w:rsidRPr="00BD56EF" w:rsidRDefault="00FB6254" w:rsidP="00FB6254">
            <w:pPr>
              <w:snapToGrid w:val="0"/>
              <w:ind w:left="720"/>
              <w:jc w:val="both"/>
            </w:pPr>
          </w:p>
          <w:p w:rsidR="00FB6254" w:rsidRPr="00BD56EF" w:rsidRDefault="00FB6254" w:rsidP="00FB6254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72</w:t>
            </w: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  <w:jc w:val="center"/>
            </w:pPr>
          </w:p>
          <w:p w:rsidR="00FB6254" w:rsidRPr="00BD56EF" w:rsidRDefault="00FB6254" w:rsidP="00FB6254">
            <w:pPr>
              <w:snapToGrid w:val="0"/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315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Производственная практика</w:t>
            </w:r>
          </w:p>
          <w:p w:rsidR="00FB6254" w:rsidRPr="00BD56EF" w:rsidRDefault="00FB6254" w:rsidP="00FB6254">
            <w:pPr>
              <w:rPr>
                <w:b/>
                <w:bCs/>
              </w:rPr>
            </w:pPr>
            <w:r w:rsidRPr="00BD56EF">
              <w:rPr>
                <w:b/>
                <w:bCs/>
              </w:rPr>
              <w:t>Виды работ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.Выполнять правила безопасности труда и производственной санитарии при выполнении отделочных работ;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2.Применять в работе инструмент и оборудование для отделки и облицовки столярных и мебельных изделий;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3.Подготавливать основу под облицовывание.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>4.Подготавливать  шпон, пленку, пластик к облицовыванию.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5.Работать на оборудовании, применяемом при подготовке шпона, пленок и пластиков.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6.Технологические процессы облицовывания шпоном, пленками и пластиками.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7.Оборудование, применяемое для облицовывания: прессы, линии </w:t>
            </w:r>
          </w:p>
          <w:p w:rsidR="00FB6254" w:rsidRPr="00BD56EF" w:rsidRDefault="00FB6254" w:rsidP="00FB6254">
            <w:pPr>
              <w:snapToGrid w:val="0"/>
            </w:pPr>
            <w:r w:rsidRPr="00BD56EF">
              <w:t xml:space="preserve">8.Выбрать  режимы облицовывания 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9.Устранить дефекты облицовывания, способы их предупреждения и устранения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0.Подгтовить состав обессмоливателей, отбеливателей, красителей, порозаполнителей, шпатлевок, грунтовок и др. материалов для подготовки поверхностей деталей, столярных и мебельных изделий к отделке и облицовке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1.Подготовить лакокрасочные материалы для прозрачной, непрозрачной и имитационной отделки поверхностей деталей, столярных и мебельных изделий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2.Подготовить детали, сборочные единицы и изделия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lastRenderedPageBreak/>
              <w:t>13.Подготовить поверхности под облицовку шпоном, листовыми и пленочными материалами: шлифование, зачистку, выравнивание, обессмоливание, шпатлевание, цинубление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4.Покрыть лакокрасочными материалами 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5.Произвести шлифовку, зачистку, разравнивание лакокрасочной пленки, полировка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6. Подготовить, разметить и произвести раскрой шпона, листовых и пленочных материалов под облицовку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7. Набор и расклеивание шпона, листовых и пленочных материалов;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>18.Соблюдать технологические режимы отделки, облицовывания и сушки,</w:t>
            </w:r>
          </w:p>
          <w:p w:rsidR="00FB6254" w:rsidRPr="00BD56EF" w:rsidRDefault="00FB6254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56EF">
              <w:t xml:space="preserve"> проверка качества выполнения и облицовочных работ.</w:t>
            </w:r>
          </w:p>
          <w:p w:rsidR="00FB6254" w:rsidRPr="00BD56EF" w:rsidRDefault="00FB6254" w:rsidP="00FB6254">
            <w:pPr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108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  <w:tr w:rsidR="00FB6254" w:rsidRPr="00BD56EF" w:rsidTr="00FB6254">
        <w:trPr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254" w:rsidRPr="00BD56EF" w:rsidRDefault="00FB6254" w:rsidP="00FB6254">
            <w:pPr>
              <w:tabs>
                <w:tab w:val="left" w:pos="708"/>
              </w:tabs>
              <w:snapToGrid w:val="0"/>
              <w:jc w:val="right"/>
              <w:rPr>
                <w:b/>
                <w:bCs/>
              </w:rPr>
            </w:pPr>
            <w:r w:rsidRPr="00BD56EF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</w:rPr>
            </w:pPr>
            <w:r w:rsidRPr="00BD56EF">
              <w:rPr>
                <w:b/>
                <w:bCs/>
              </w:rPr>
              <w:t>2</w:t>
            </w:r>
            <w:r>
              <w:rPr>
                <w:b/>
                <w:bCs/>
              </w:rPr>
              <w:t>82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6254" w:rsidRPr="00BD56EF" w:rsidRDefault="00FB6254" w:rsidP="00FB6254">
            <w:pPr>
              <w:snapToGrid w:val="0"/>
              <w:jc w:val="center"/>
            </w:pPr>
          </w:p>
        </w:tc>
      </w:tr>
    </w:tbl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  <w:r w:rsidRPr="00BD56EF">
        <w:rPr>
          <w:i/>
          <w:iCs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BD56EF">
        <w:t xml:space="preserve"> </w:t>
      </w:r>
      <w:r w:rsidRPr="00BD56EF">
        <w:rPr>
          <w:i/>
          <w:iCs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56EF">
        <w:t xml:space="preserve">Для характеристики уровня освоения учебного материала используются следующие обозначения: </w:t>
      </w: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56EF">
        <w:t xml:space="preserve">1 – </w:t>
      </w:r>
      <w:proofErr w:type="gramStart"/>
      <w:r w:rsidRPr="00BD56EF">
        <w:t>ознакомительный</w:t>
      </w:r>
      <w:proofErr w:type="gramEnd"/>
      <w:r w:rsidRPr="00BD56EF">
        <w:t xml:space="preserve"> (узнавание ранее изученных объектов, свойств); </w:t>
      </w: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56EF">
        <w:t>2 – </w:t>
      </w:r>
      <w:proofErr w:type="gramStart"/>
      <w:r w:rsidRPr="00BD56EF">
        <w:t>репродуктивный</w:t>
      </w:r>
      <w:proofErr w:type="gramEnd"/>
      <w:r w:rsidRPr="00BD56EF">
        <w:t xml:space="preserve"> (выполнение деятельности по образцу, инструкции или под руководством); </w:t>
      </w: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FB6254" w:rsidRPr="00BD56EF" w:rsidSect="00FB6254">
          <w:headerReference w:type="default" r:id="rId36"/>
          <w:footerReference w:type="default" r:id="rId37"/>
          <w:pgSz w:w="16837" w:h="11905" w:orient="landscape"/>
          <w:pgMar w:top="851" w:right="1134" w:bottom="851" w:left="992" w:header="720" w:footer="709" w:gutter="0"/>
          <w:pgNumType w:start="2"/>
          <w:cols w:space="720"/>
          <w:docGrid w:linePitch="360"/>
        </w:sectPr>
      </w:pPr>
      <w:r w:rsidRPr="00BD56EF">
        <w:t xml:space="preserve">3 – </w:t>
      </w:r>
      <w:proofErr w:type="gramStart"/>
      <w:r w:rsidRPr="00BD56EF">
        <w:t>продуктивный</w:t>
      </w:r>
      <w:proofErr w:type="gramEnd"/>
      <w:r w:rsidRPr="00BD56EF">
        <w:t xml:space="preserve"> (планирование и самостоятельное выполнение деятельности, решение проблемных задач).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Реализация программы модуля осуществляется в учебном кабинете «Технология столярных и мебельных работ»,  столярной  мастерской, лаборатории «Технология сборочных работ».</w:t>
      </w:r>
    </w:p>
    <w:p w:rsidR="00FD2D6B" w:rsidRPr="00051970" w:rsidRDefault="00FD2D6B" w:rsidP="00FD2D6B">
      <w:pPr>
        <w:pStyle w:val="33"/>
        <w:spacing w:line="360" w:lineRule="auto"/>
        <w:ind w:left="0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Оборудование учебного кабинета: </w:t>
      </w:r>
    </w:p>
    <w:p w:rsidR="00FD2D6B" w:rsidRPr="00051970" w:rsidRDefault="00FD2D6B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 xml:space="preserve">; </w:t>
      </w:r>
    </w:p>
    <w:p w:rsidR="00FD2D6B" w:rsidRPr="00051970" w:rsidRDefault="00FD2D6B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работы из методического фонда, раздаточный материал;</w:t>
      </w:r>
    </w:p>
    <w:p w:rsidR="00FD2D6B" w:rsidRPr="00051970" w:rsidRDefault="00FD2D6B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учебные фильмы по некоторым разделам профессионального модуля;</w:t>
      </w:r>
    </w:p>
    <w:p w:rsidR="00FD2D6B" w:rsidRPr="00051970" w:rsidRDefault="00FD2D6B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технологическая документация;</w:t>
      </w:r>
    </w:p>
    <w:p w:rsidR="00FD2D6B" w:rsidRPr="00051970" w:rsidRDefault="00FD2D6B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комплект учебно-методической документации;</w:t>
      </w:r>
    </w:p>
    <w:p w:rsidR="00FD2D6B" w:rsidRPr="00051970" w:rsidRDefault="00FD2D6B" w:rsidP="007B415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учебно-наглядные пособия;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Технические средства обучения: </w:t>
      </w:r>
    </w:p>
    <w:p w:rsidR="00FD2D6B" w:rsidRPr="00051970" w:rsidRDefault="00FD2D6B" w:rsidP="007B415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компьютер с программным обеспечением.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Оборудование мастерской и рабочих мест столярной мастерской:</w:t>
      </w:r>
    </w:p>
    <w:p w:rsidR="00FD2D6B" w:rsidRPr="00051970" w:rsidRDefault="00FD2D6B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>;</w:t>
      </w:r>
    </w:p>
    <w:p w:rsidR="00FD2D6B" w:rsidRPr="00051970" w:rsidRDefault="00FD2D6B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набор инструментов для разметки, строгания, пиления, сверления древесины;</w:t>
      </w:r>
    </w:p>
    <w:p w:rsidR="00FD2D6B" w:rsidRPr="00051970" w:rsidRDefault="00FD2D6B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сверлильный станок;</w:t>
      </w:r>
    </w:p>
    <w:p w:rsidR="00FD2D6B" w:rsidRPr="00051970" w:rsidRDefault="00FD2D6B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угловая шлифовальная машина;</w:t>
      </w:r>
    </w:p>
    <w:p w:rsidR="00FD2D6B" w:rsidRPr="00051970" w:rsidRDefault="00FD2D6B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технологические карты по этапам работы. 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FD2D6B" w:rsidRPr="00051970" w:rsidRDefault="00FD2D6B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>;</w:t>
      </w:r>
    </w:p>
    <w:p w:rsidR="00FD2D6B" w:rsidRPr="00051970" w:rsidRDefault="00FD2D6B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051970">
        <w:rPr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FD2D6B" w:rsidRPr="00051970" w:rsidRDefault="00FD2D6B" w:rsidP="00FD2D6B">
      <w:pPr>
        <w:spacing w:line="360" w:lineRule="auto"/>
        <w:ind w:firstLine="360"/>
        <w:jc w:val="both"/>
        <w:rPr>
          <w:sz w:val="28"/>
        </w:rPr>
      </w:pPr>
      <w:proofErr w:type="gramStart"/>
      <w:r w:rsidRPr="00051970">
        <w:rPr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</w:t>
      </w:r>
      <w:r w:rsidRPr="00051970">
        <w:rPr>
          <w:sz w:val="28"/>
        </w:rPr>
        <w:lastRenderedPageBreak/>
        <w:t>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2. Информационное обеспечение обучения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Основные источники: 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Бобиков П.Д.  </w:t>
      </w:r>
      <w:r w:rsidRPr="00051970">
        <w:rPr>
          <w:b/>
          <w:sz w:val="28"/>
          <w:szCs w:val="28"/>
        </w:rPr>
        <w:t>Изготовление столярно-мебельных изделий</w:t>
      </w:r>
      <w:r w:rsidRPr="00051970">
        <w:rPr>
          <w:sz w:val="28"/>
          <w:szCs w:val="28"/>
        </w:rPr>
        <w:t xml:space="preserve">: учебник  для начального профессионального образования /П.Д. Бобиков. – 4-е издание, стереотипное – М.: Издательский центр «Академия», 2011. – 36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 И.А.  </w:t>
      </w:r>
      <w:r w:rsidRPr="00051970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051970">
        <w:rPr>
          <w:sz w:val="28"/>
          <w:szCs w:val="28"/>
        </w:rPr>
        <w:t xml:space="preserve"> учеб</w:t>
      </w:r>
      <w:proofErr w:type="gramStart"/>
      <w:r w:rsidRPr="00051970">
        <w:rPr>
          <w:sz w:val="28"/>
          <w:szCs w:val="28"/>
        </w:rPr>
        <w:t>.</w:t>
      </w:r>
      <w:proofErr w:type="gramEnd"/>
      <w:r w:rsidRPr="00051970">
        <w:rPr>
          <w:sz w:val="28"/>
          <w:szCs w:val="28"/>
        </w:rPr>
        <w:t xml:space="preserve"> </w:t>
      </w:r>
      <w:proofErr w:type="gramStart"/>
      <w:r w:rsidRPr="00051970">
        <w:rPr>
          <w:sz w:val="28"/>
          <w:szCs w:val="28"/>
        </w:rPr>
        <w:t>п</w:t>
      </w:r>
      <w:proofErr w:type="gramEnd"/>
      <w:r w:rsidRPr="00051970">
        <w:rPr>
          <w:sz w:val="28"/>
          <w:szCs w:val="28"/>
        </w:rPr>
        <w:t xml:space="preserve">особие  для начального профессионального образования / И.А. </w:t>
      </w: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, Л.М. </w:t>
      </w:r>
      <w:proofErr w:type="spellStart"/>
      <w:r w:rsidRPr="00051970">
        <w:rPr>
          <w:sz w:val="28"/>
          <w:szCs w:val="28"/>
        </w:rPr>
        <w:t>Кидалова</w:t>
      </w:r>
      <w:proofErr w:type="spellEnd"/>
      <w:r w:rsidRPr="00051970">
        <w:rPr>
          <w:sz w:val="28"/>
          <w:szCs w:val="28"/>
        </w:rPr>
        <w:t>. - М.: Издательский центр «Академия», 2011. – 256с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Мастер столярного и мебельного производства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Г.И. Клюев. - М.: Издательский центр «Академия», 2013. – 320 </w:t>
      </w:r>
      <w:proofErr w:type="gramStart"/>
      <w:r w:rsidRPr="00051970">
        <w:rPr>
          <w:sz w:val="28"/>
          <w:szCs w:val="28"/>
        </w:rPr>
        <w:t>с</w:t>
      </w:r>
      <w:proofErr w:type="gramEnd"/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Столяр (базовый уровень):</w:t>
      </w:r>
      <w:r w:rsidRPr="00051970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 </w:t>
      </w:r>
      <w:r w:rsidRPr="00051970">
        <w:rPr>
          <w:b/>
          <w:sz w:val="28"/>
          <w:szCs w:val="28"/>
        </w:rPr>
        <w:t>Охрана труда (деревообработка)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- М.: Издательский центр «Академия», 2013. – 288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</w:t>
      </w:r>
      <w:r w:rsidRPr="00051970">
        <w:rPr>
          <w:b/>
          <w:sz w:val="28"/>
          <w:szCs w:val="28"/>
        </w:rPr>
        <w:t>Охрана труда на деревообрабатывающих предприятиях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Л.И. Никитин,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– 4-е издание, стереотипное – М.: Издательский центр «Академия», 2011. – 25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 С.Н.  </w:t>
      </w:r>
      <w:r w:rsidRPr="00051970">
        <w:rPr>
          <w:b/>
          <w:sz w:val="28"/>
          <w:szCs w:val="28"/>
        </w:rPr>
        <w:t>Технология деревообработки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 С.Н. </w:t>
      </w: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, Л.Н. </w:t>
      </w:r>
      <w:proofErr w:type="spellStart"/>
      <w:r w:rsidRPr="00051970">
        <w:rPr>
          <w:sz w:val="28"/>
          <w:szCs w:val="28"/>
        </w:rPr>
        <w:t>Кандалина</w:t>
      </w:r>
      <w:proofErr w:type="spellEnd"/>
      <w:r w:rsidRPr="00051970">
        <w:rPr>
          <w:sz w:val="28"/>
          <w:szCs w:val="28"/>
        </w:rPr>
        <w:t>. – 6-е изд., стер. – М.: Издательский центр «Академия», 2012. – 352с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 </w:t>
      </w:r>
      <w:r w:rsidRPr="00051970">
        <w:rPr>
          <w:b/>
          <w:sz w:val="28"/>
          <w:szCs w:val="28"/>
        </w:rPr>
        <w:t>Материаловедение (деревообработка):</w:t>
      </w:r>
      <w:r w:rsidRPr="00051970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7B4152">
      <w:pPr>
        <w:pStyle w:val="af6"/>
        <w:numPr>
          <w:ilvl w:val="0"/>
          <w:numId w:val="49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</w:t>
      </w:r>
      <w:r w:rsidRPr="00051970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Б.А. Степанов. – 7-е изд., </w:t>
      </w:r>
      <w:proofErr w:type="spellStart"/>
      <w:r w:rsidRPr="00051970">
        <w:rPr>
          <w:sz w:val="28"/>
          <w:szCs w:val="28"/>
        </w:rPr>
        <w:t>перераб</w:t>
      </w:r>
      <w:proofErr w:type="spellEnd"/>
      <w:r w:rsidRPr="00051970">
        <w:rPr>
          <w:sz w:val="28"/>
          <w:szCs w:val="28"/>
        </w:rPr>
        <w:t xml:space="preserve">. и доп. – М.: Издательский центр «Академия», 2011. – 33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FD2D6B" w:rsidRPr="00051970" w:rsidRDefault="00FD2D6B" w:rsidP="00FD2D6B">
      <w:pPr>
        <w:pStyle w:val="af6"/>
        <w:suppressAutoHyphens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 xml:space="preserve">     </w:t>
      </w:r>
    </w:p>
    <w:p w:rsidR="00FD2D6B" w:rsidRPr="00051970" w:rsidRDefault="00FD2D6B" w:rsidP="00FD2D6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>Интернет-ресурсы</w:t>
      </w:r>
      <w:r w:rsidRPr="00051970">
        <w:rPr>
          <w:sz w:val="28"/>
          <w:szCs w:val="28"/>
        </w:rPr>
        <w:t>:</w:t>
      </w:r>
    </w:p>
    <w:p w:rsidR="00FD2D6B" w:rsidRPr="00051970" w:rsidRDefault="00FD2D6B" w:rsidP="00FD2D6B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sz w:val="28"/>
          <w:szCs w:val="28"/>
        </w:rPr>
        <w:lastRenderedPageBreak/>
        <w:t xml:space="preserve">1. </w:t>
      </w:r>
      <w:hyperlink r:id="rId38" w:history="1">
        <w:r w:rsidRPr="00051970">
          <w:rPr>
            <w:rStyle w:val="af7"/>
            <w:sz w:val="28"/>
            <w:szCs w:val="28"/>
            <w:lang w:val="en-US"/>
          </w:rPr>
          <w:t>www</w:t>
        </w:r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051970">
          <w:rPr>
            <w:rStyle w:val="af7"/>
            <w:sz w:val="28"/>
            <w:szCs w:val="28"/>
          </w:rPr>
          <w:t>/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051970">
        <w:rPr>
          <w:sz w:val="28"/>
          <w:szCs w:val="28"/>
        </w:rPr>
        <w:t xml:space="preserve"> 14.</w:t>
      </w:r>
      <w:r w:rsidRPr="00051970">
        <w:rPr>
          <w:sz w:val="28"/>
          <w:szCs w:val="28"/>
          <w:lang w:val="en-US"/>
        </w:rPr>
        <w:t>html</w:t>
      </w:r>
    </w:p>
    <w:p w:rsidR="005406F4" w:rsidRDefault="005406F4" w:rsidP="00FB6254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5406F4" w:rsidRDefault="005406F4" w:rsidP="00FB6254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5406F4" w:rsidRPr="00BD56EF" w:rsidRDefault="005406F4" w:rsidP="00FB6254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sz w:val="28"/>
          <w:szCs w:val="28"/>
        </w:rPr>
      </w:pP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r w:rsidRPr="00051970">
        <w:rPr>
          <w:caps/>
          <w:sz w:val="28"/>
          <w:szCs w:val="28"/>
        </w:rPr>
        <w:t>П</w:t>
      </w:r>
      <w:r w:rsidRPr="00051970">
        <w:rPr>
          <w:rStyle w:val="Absatz-Standardschriftart"/>
          <w:sz w:val="28"/>
          <w:szCs w:val="28"/>
        </w:rPr>
        <w:t>реподавание МДК. 0</w:t>
      </w:r>
      <w:r w:rsidR="00451FDD">
        <w:rPr>
          <w:rStyle w:val="Absatz-Standardschriftart"/>
          <w:sz w:val="28"/>
          <w:szCs w:val="28"/>
        </w:rPr>
        <w:t>3</w:t>
      </w:r>
      <w:r w:rsidRPr="00051970">
        <w:rPr>
          <w:rStyle w:val="Absatz-Standardschriftart"/>
          <w:sz w:val="28"/>
          <w:szCs w:val="28"/>
        </w:rPr>
        <w:t xml:space="preserve">.01 «Технология </w:t>
      </w:r>
      <w:r w:rsidR="00451FDD">
        <w:rPr>
          <w:rStyle w:val="Absatz-Standardschriftart"/>
          <w:sz w:val="28"/>
          <w:szCs w:val="28"/>
        </w:rPr>
        <w:t>отделочных и облицовочных работ</w:t>
      </w:r>
      <w:r w:rsidRPr="00051970">
        <w:rPr>
          <w:rStyle w:val="Absatz-Standardschriftart"/>
          <w:sz w:val="28"/>
          <w:szCs w:val="28"/>
        </w:rPr>
        <w:t xml:space="preserve">» имеет практическую направленность. 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proofErr w:type="gramStart"/>
      <w:r w:rsidRPr="00051970">
        <w:rPr>
          <w:rStyle w:val="Absatz-Standardschriftart"/>
          <w:sz w:val="28"/>
          <w:szCs w:val="28"/>
        </w:rPr>
        <w:t xml:space="preserve">Изучение тем включает практическую деятельность обучающихся,  направленную на  изучение типовых столярных операций, применяемых при технологии </w:t>
      </w:r>
      <w:r w:rsidR="00451FDD">
        <w:rPr>
          <w:rStyle w:val="Absatz-Standardschriftart"/>
          <w:sz w:val="28"/>
          <w:szCs w:val="28"/>
        </w:rPr>
        <w:t>отделочных и облицовочных работ</w:t>
      </w:r>
      <w:r w:rsidRPr="00051970">
        <w:rPr>
          <w:rStyle w:val="Absatz-Standardschriftart"/>
          <w:sz w:val="28"/>
          <w:szCs w:val="28"/>
        </w:rPr>
        <w:t>, выполнение тестов.</w:t>
      </w:r>
      <w:proofErr w:type="gramEnd"/>
    </w:p>
    <w:p w:rsidR="00FD2D6B" w:rsidRPr="00051970" w:rsidRDefault="00FD2D6B" w:rsidP="00FD2D6B">
      <w:pPr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FD2D6B" w:rsidRPr="00051970" w:rsidRDefault="00FD2D6B" w:rsidP="00FD2D6B">
      <w:pPr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051970">
        <w:rPr>
          <w:bCs/>
          <w:sz w:val="28"/>
          <w:szCs w:val="28"/>
        </w:rPr>
        <w:t>общепрофессиональных</w:t>
      </w:r>
      <w:proofErr w:type="spellEnd"/>
      <w:r w:rsidRPr="00051970">
        <w:rPr>
          <w:bCs/>
          <w:sz w:val="28"/>
          <w:szCs w:val="28"/>
        </w:rPr>
        <w:t xml:space="preserve">  дисциплин </w:t>
      </w:r>
      <w:r w:rsidRPr="00051970">
        <w:rPr>
          <w:sz w:val="28"/>
          <w:szCs w:val="28"/>
        </w:rPr>
        <w:t>ОП.01  Техническая графика, ОП 02 Электротехника, ОП. 03 Материаловедение,  ОП.07В  Технологическое оборудование деревообрабатывающего производства,    ОП.08</w:t>
      </w:r>
      <w:proofErr w:type="gramStart"/>
      <w:r w:rsidRPr="00051970">
        <w:rPr>
          <w:sz w:val="28"/>
          <w:szCs w:val="28"/>
        </w:rPr>
        <w:t xml:space="preserve"> В</w:t>
      </w:r>
      <w:proofErr w:type="gramEnd"/>
      <w:r w:rsidRPr="00051970">
        <w:rPr>
          <w:sz w:val="28"/>
          <w:szCs w:val="28"/>
        </w:rPr>
        <w:t xml:space="preserve"> Охрана труда. </w:t>
      </w:r>
    </w:p>
    <w:p w:rsidR="00FD2D6B" w:rsidRPr="00051970" w:rsidRDefault="00FD2D6B" w:rsidP="00FD2D6B">
      <w:pPr>
        <w:pStyle w:val="aff1"/>
        <w:spacing w:line="360" w:lineRule="auto"/>
        <w:ind w:left="0" w:firstLine="283"/>
        <w:jc w:val="both"/>
        <w:rPr>
          <w:sz w:val="28"/>
          <w:szCs w:val="28"/>
        </w:rPr>
      </w:pPr>
      <w:r w:rsidRPr="00051970">
        <w:t xml:space="preserve">  </w:t>
      </w:r>
      <w:r w:rsidRPr="00051970">
        <w:rPr>
          <w:sz w:val="28"/>
          <w:szCs w:val="28"/>
        </w:rPr>
        <w:t>Учебная практика УП.0</w:t>
      </w:r>
      <w:r w:rsidR="00451FDD">
        <w:rPr>
          <w:sz w:val="28"/>
          <w:szCs w:val="28"/>
        </w:rPr>
        <w:t>3</w:t>
      </w:r>
      <w:r w:rsidRPr="00051970">
        <w:rPr>
          <w:sz w:val="28"/>
          <w:szCs w:val="28"/>
        </w:rPr>
        <w:t>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FD2D6B" w:rsidRPr="00051970" w:rsidRDefault="00FD2D6B" w:rsidP="00FD2D6B">
      <w:pPr>
        <w:pStyle w:val="34"/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Производственная практика ПП.0</w:t>
      </w:r>
      <w:r w:rsidR="00451FDD">
        <w:rPr>
          <w:sz w:val="28"/>
          <w:szCs w:val="28"/>
        </w:rPr>
        <w:t>3</w:t>
      </w:r>
      <w:r w:rsidRPr="00051970">
        <w:rPr>
          <w:sz w:val="28"/>
          <w:szCs w:val="28"/>
        </w:rPr>
        <w:t xml:space="preserve">. проводится на производстве: на базовых предприятиях и организациях района. 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4. Кадровое обеспечение образовательного процесса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51970">
        <w:rPr>
          <w:bCs/>
          <w:sz w:val="28"/>
          <w:szCs w:val="28"/>
        </w:rPr>
        <w:t xml:space="preserve">   Требования к квалификации педагогических  кадров, обеспечивающих </w:t>
      </w:r>
      <w:proofErr w:type="gramStart"/>
      <w:r w:rsidRPr="00051970">
        <w:rPr>
          <w:bCs/>
          <w:sz w:val="28"/>
          <w:szCs w:val="28"/>
        </w:rPr>
        <w:t>обучение по</w:t>
      </w:r>
      <w:proofErr w:type="gramEnd"/>
      <w:r w:rsidRPr="00051970">
        <w:rPr>
          <w:bCs/>
          <w:sz w:val="28"/>
          <w:szCs w:val="28"/>
        </w:rPr>
        <w:t xml:space="preserve"> междисциплинарному курсу (курсам): </w:t>
      </w:r>
      <w:r w:rsidRPr="00051970">
        <w:rPr>
          <w:bCs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 w:rsidR="00451FDD">
        <w:rPr>
          <w:bCs/>
          <w:sz w:val="28"/>
          <w:szCs w:val="28"/>
          <w:u w:val="single"/>
        </w:rPr>
        <w:t>Отделка изделий из древесины</w:t>
      </w:r>
      <w:r w:rsidRPr="00051970">
        <w:rPr>
          <w:bCs/>
          <w:sz w:val="28"/>
          <w:szCs w:val="28"/>
          <w:u w:val="single"/>
        </w:rPr>
        <w:t>» и специальности «Мастер столярного и мебельного производства».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lastRenderedPageBreak/>
        <w:t xml:space="preserve">   Требования к квалификации педагогических кадров, осуществляющих руководство практикой:</w:t>
      </w:r>
    </w:p>
    <w:p w:rsidR="00FD2D6B" w:rsidRPr="00051970" w:rsidRDefault="00FD2D6B" w:rsidP="00FD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 Педагогический состав:</w:t>
      </w:r>
      <w:r w:rsidRPr="00051970">
        <w:rPr>
          <w:sz w:val="28"/>
          <w:szCs w:val="28"/>
        </w:rPr>
        <w:t xml:space="preserve"> </w:t>
      </w:r>
      <w:r w:rsidRPr="00051970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 а также </w:t>
      </w:r>
      <w:proofErr w:type="spellStart"/>
      <w:r w:rsidRPr="00051970">
        <w:rPr>
          <w:bCs/>
          <w:sz w:val="28"/>
          <w:szCs w:val="28"/>
        </w:rPr>
        <w:t>общепрофессиональных</w:t>
      </w:r>
      <w:proofErr w:type="spellEnd"/>
      <w:r w:rsidRPr="00051970">
        <w:rPr>
          <w:bCs/>
          <w:sz w:val="28"/>
          <w:szCs w:val="28"/>
        </w:rPr>
        <w:t xml:space="preserve"> дисциплин: «Техническая графика», «Электротехника», «Материаловедение», « Автоматизация производства», «Технологическое оборудование деревообрабатывающего производства»,  «Охрана труда». </w:t>
      </w:r>
    </w:p>
    <w:p w:rsidR="00FD2D6B" w:rsidRPr="00051970" w:rsidRDefault="00FD2D6B" w:rsidP="00FD2D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 Мастера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FD2D6B" w:rsidRPr="00051970" w:rsidRDefault="00FD2D6B" w:rsidP="00FD2D6B">
      <w:pPr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6254" w:rsidRPr="00BD56EF" w:rsidRDefault="00FB6254" w:rsidP="00FB62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BD56EF">
        <w:rPr>
          <w:sz w:val="28"/>
          <w:szCs w:val="28"/>
        </w:rPr>
        <w:t xml:space="preserve">              </w:t>
      </w:r>
      <w:r w:rsidRPr="00BD56EF">
        <w:rPr>
          <w:b/>
          <w:bCs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FB6254" w:rsidRPr="00BD56EF" w:rsidRDefault="00FB6254" w:rsidP="00FB6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tbl>
      <w:tblPr>
        <w:tblW w:w="9877" w:type="dxa"/>
        <w:tblInd w:w="2" w:type="dxa"/>
        <w:tblLayout w:type="fixed"/>
        <w:tblLook w:val="0000"/>
      </w:tblPr>
      <w:tblGrid>
        <w:gridCol w:w="3083"/>
        <w:gridCol w:w="3544"/>
        <w:gridCol w:w="3250"/>
      </w:tblGrid>
      <w:tr w:rsidR="00FB6254" w:rsidRPr="00BD56EF" w:rsidTr="005406F4">
        <w:trPr>
          <w:trHeight w:val="322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56E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FB6254" w:rsidRPr="00BD56EF" w:rsidRDefault="00FB6254" w:rsidP="00FB6254">
            <w:pPr>
              <w:jc w:val="center"/>
              <w:rPr>
                <w:b/>
                <w:bCs/>
                <w:sz w:val="28"/>
                <w:szCs w:val="28"/>
              </w:rPr>
            </w:pPr>
            <w:r w:rsidRPr="00BD56EF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56EF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6254" w:rsidRPr="00BD56EF" w:rsidRDefault="00FB6254" w:rsidP="00FB62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D56EF">
              <w:rPr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51FDD" w:rsidRPr="00BD56EF" w:rsidTr="005406F4">
        <w:trPr>
          <w:trHeight w:val="637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jc w:val="both"/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>ПК 1.Подготавливать поверхности деталей, узлов, сборочных единиц изделий из древесины и древесных материалов к отделке и облицовке.</w:t>
            </w:r>
          </w:p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360"/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>.</w:t>
            </w:r>
          </w:p>
          <w:p w:rsidR="00451FDD" w:rsidRPr="00BD56EF" w:rsidRDefault="00451FDD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>Соответствие правилам подготовки  поверхности деталей, узлов, сборочных единиц изделий из древесины и древесных материалов к отделке и облицовке.</w:t>
            </w:r>
          </w:p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ind w:left="360"/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>.</w:t>
            </w:r>
          </w:p>
          <w:p w:rsidR="00451FDD" w:rsidRPr="00BD56EF" w:rsidRDefault="00451FDD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451FDD" w:rsidRPr="00BD56EF" w:rsidTr="005406F4">
        <w:trPr>
          <w:trHeight w:val="637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widowControl w:val="0"/>
              <w:snapToGrid w:val="0"/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 xml:space="preserve">ПК 2. Выполнять отделку поверхностей деталей, узлов, сборочных единиц изделий из древесины и древесных материалов </w:t>
            </w:r>
            <w:r w:rsidRPr="00BD56EF">
              <w:rPr>
                <w:sz w:val="28"/>
                <w:szCs w:val="28"/>
              </w:rPr>
              <w:lastRenderedPageBreak/>
              <w:t>жидкими лакокрасочными материалам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widowControl w:val="0"/>
              <w:snapToGrid w:val="0"/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lastRenderedPageBreak/>
              <w:t xml:space="preserve">Соответствие правилам отделки поверхностей деталей, узлов, сборочных единиц изделий из древесины и древесных материалов жидкими </w:t>
            </w:r>
            <w:r w:rsidRPr="00BD56EF">
              <w:rPr>
                <w:sz w:val="28"/>
                <w:szCs w:val="28"/>
              </w:rPr>
              <w:lastRenderedPageBreak/>
              <w:t>лакокрасочными материалами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lastRenderedPageBreak/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 xml:space="preserve">, устный опрос. Экзамен: практическое задание </w:t>
            </w:r>
            <w:r w:rsidRPr="00051970">
              <w:rPr>
                <w:bCs/>
                <w:i/>
              </w:rPr>
              <w:lastRenderedPageBreak/>
              <w:t>оценивается экспертной оценкой по критериям</w:t>
            </w:r>
          </w:p>
        </w:tc>
      </w:tr>
      <w:tr w:rsidR="00451FDD" w:rsidRPr="00BD56EF" w:rsidTr="005406F4">
        <w:trPr>
          <w:trHeight w:val="637"/>
        </w:trPr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lastRenderedPageBreak/>
              <w:t>ПК 3. Выполнять облицовку поверхностей деталей, узлов, сборочных единиц изделий из древесины и древесных материалов облицовочными материалами.</w:t>
            </w:r>
          </w:p>
          <w:p w:rsidR="00451FDD" w:rsidRPr="00BD56EF" w:rsidRDefault="00451FDD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</w:p>
          <w:p w:rsidR="00451FDD" w:rsidRPr="00BD56EF" w:rsidRDefault="00451FDD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51FDD" w:rsidRPr="00BD56EF" w:rsidRDefault="00451FDD" w:rsidP="00FB6254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  <w:r w:rsidRPr="00BD56EF">
              <w:rPr>
                <w:sz w:val="28"/>
                <w:szCs w:val="28"/>
              </w:rPr>
              <w:t>Соответствие правилам облицовки поверхностей деталей, узлов, сборочных единиц изделий из древесины и древесных материалов облицовочными материалами.</w:t>
            </w:r>
          </w:p>
          <w:p w:rsidR="00451FDD" w:rsidRPr="00BD56EF" w:rsidRDefault="00451FDD" w:rsidP="00FB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sz w:val="28"/>
                <w:szCs w:val="28"/>
              </w:rPr>
            </w:pPr>
          </w:p>
          <w:p w:rsidR="00451FDD" w:rsidRPr="00BD56EF" w:rsidRDefault="00451FDD" w:rsidP="00FB6254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</w:tbl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451FDD" w:rsidRPr="00051970" w:rsidRDefault="00451FDD" w:rsidP="00451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51970">
        <w:rPr>
          <w:sz w:val="28"/>
          <w:szCs w:val="28"/>
        </w:rPr>
        <w:t>сформированность</w:t>
      </w:r>
      <w:proofErr w:type="spellEnd"/>
      <w:r w:rsidRPr="0005197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451FDD" w:rsidRPr="00051970" w:rsidRDefault="00451FDD" w:rsidP="00451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451FDD" w:rsidRPr="00051970" w:rsidRDefault="00451FDD" w:rsidP="00451F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20"/>
        <w:gridCol w:w="2815"/>
      </w:tblGrid>
      <w:tr w:rsidR="00451FDD" w:rsidRPr="00051970" w:rsidTr="001E76CD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FDD" w:rsidRPr="00051970" w:rsidRDefault="00451FDD" w:rsidP="001E76CD">
            <w:pPr>
              <w:jc w:val="center"/>
              <w:rPr>
                <w:b/>
                <w:bCs/>
              </w:rPr>
            </w:pPr>
            <w:r w:rsidRPr="00051970">
              <w:rPr>
                <w:b/>
                <w:bCs/>
              </w:rPr>
              <w:t xml:space="preserve">Результаты </w:t>
            </w:r>
          </w:p>
          <w:p w:rsidR="00451FDD" w:rsidRPr="00051970" w:rsidRDefault="00451FDD" w:rsidP="001E76CD">
            <w:pPr>
              <w:jc w:val="center"/>
              <w:rPr>
                <w:b/>
                <w:bCs/>
              </w:rPr>
            </w:pPr>
            <w:r w:rsidRPr="0005197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FDD" w:rsidRPr="00051970" w:rsidRDefault="00451FDD" w:rsidP="001E76CD">
            <w:pPr>
              <w:jc w:val="center"/>
              <w:rPr>
                <w:bCs/>
              </w:rPr>
            </w:pPr>
            <w:r w:rsidRPr="0005197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FDD" w:rsidRPr="00051970" w:rsidRDefault="00451FDD" w:rsidP="001E76CD">
            <w:pPr>
              <w:jc w:val="center"/>
              <w:rPr>
                <w:b/>
                <w:bCs/>
              </w:rPr>
            </w:pPr>
            <w:r w:rsidRPr="00051970">
              <w:rPr>
                <w:b/>
              </w:rPr>
              <w:t xml:space="preserve">Формы и методы контроля и оценки </w:t>
            </w: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suppressAutoHyphens/>
            </w:pPr>
            <w:r w:rsidRPr="00051970">
              <w:t>ОК</w:t>
            </w:r>
            <w:proofErr w:type="gramStart"/>
            <w:r w:rsidRPr="00051970">
              <w:t>1</w:t>
            </w:r>
            <w:proofErr w:type="gramEnd"/>
            <w:r w:rsidRPr="00051970"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t xml:space="preserve">- демонстрация интереса к будущей профессии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>Мониторинг</w:t>
            </w:r>
          </w:p>
          <w:p w:rsidR="00451FDD" w:rsidRPr="00051970" w:rsidRDefault="00451FDD" w:rsidP="001E76CD">
            <w:pPr>
              <w:jc w:val="center"/>
              <w:rPr>
                <w:bCs/>
                <w:i/>
              </w:rPr>
            </w:pP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2</w:t>
            </w:r>
            <w:proofErr w:type="gramEnd"/>
            <w:r w:rsidRPr="00051970"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t>- организация  самостоятельных занятий при изучении профессионального модуля</w:t>
            </w:r>
          </w:p>
          <w:p w:rsidR="00451FDD" w:rsidRPr="00051970" w:rsidRDefault="00451FDD" w:rsidP="001E76CD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 xml:space="preserve">  Мониторинг</w:t>
            </w:r>
          </w:p>
          <w:p w:rsidR="00451FDD" w:rsidRPr="00051970" w:rsidRDefault="00451FDD" w:rsidP="001E76CD">
            <w:pPr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>и оценка выполнения работ на учебной и производственной практике.</w:t>
            </w:r>
          </w:p>
        </w:tc>
      </w:tr>
      <w:tr w:rsidR="00451FDD" w:rsidRPr="00051970" w:rsidTr="001E76CD">
        <w:trPr>
          <w:trHeight w:val="67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t>- умение осуществлять контроль качества выполняемой работы;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 xml:space="preserve"> Мониторинг и оценка выполнения работ на учебной и производственной практике.</w:t>
            </w:r>
          </w:p>
          <w:p w:rsidR="00451FDD" w:rsidRPr="00051970" w:rsidRDefault="00451FDD" w:rsidP="001E76CD">
            <w:pPr>
              <w:rPr>
                <w:bCs/>
                <w:i/>
              </w:rPr>
            </w:pP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4</w:t>
            </w:r>
            <w:proofErr w:type="gramEnd"/>
            <w:r w:rsidRPr="00051970">
              <w:t xml:space="preserve">. Осуществлять поиск информации, необходимой для </w:t>
            </w:r>
            <w:r w:rsidRPr="00051970">
              <w:lastRenderedPageBreak/>
              <w:t>эффективного выполнения профессиональных задач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lastRenderedPageBreak/>
              <w:t>- эффективный поиск необходимой информации;</w:t>
            </w:r>
          </w:p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lastRenderedPageBreak/>
              <w:t xml:space="preserve">- использование различных источников, включая </w:t>
            </w:r>
            <w:proofErr w:type="gramStart"/>
            <w:r w:rsidRPr="00051970">
              <w:rPr>
                <w:bCs/>
              </w:rPr>
              <w:t>электронные</w:t>
            </w:r>
            <w:proofErr w:type="gramEnd"/>
            <w:r w:rsidRPr="00051970">
              <w:rPr>
                <w:bCs/>
              </w:rPr>
              <w:t>;</w:t>
            </w:r>
          </w:p>
          <w:p w:rsidR="00451FDD" w:rsidRPr="00051970" w:rsidRDefault="00451FDD" w:rsidP="001E76CD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lastRenderedPageBreak/>
              <w:t xml:space="preserve">Подготовка рефератов, докладов, проектов, </w:t>
            </w:r>
            <w:r w:rsidRPr="00051970">
              <w:rPr>
                <w:bCs/>
                <w:i/>
                <w:sz w:val="22"/>
              </w:rPr>
              <w:lastRenderedPageBreak/>
              <w:t>письменных экзаменационных работ</w:t>
            </w:r>
          </w:p>
          <w:p w:rsidR="00451FDD" w:rsidRPr="00051970" w:rsidRDefault="00451FDD" w:rsidP="001E76CD">
            <w:pPr>
              <w:rPr>
                <w:bCs/>
                <w:i/>
              </w:rPr>
            </w:pP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lastRenderedPageBreak/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jc w:val="both"/>
              <w:rPr>
                <w:bCs/>
              </w:rPr>
            </w:pPr>
            <w:r w:rsidRPr="00051970">
              <w:rPr>
                <w:bCs/>
              </w:rPr>
              <w:t xml:space="preserve">Демонстрация умения использовать ИКТ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</w:rPr>
              <w:t xml:space="preserve">Оценка  презентации, проект которой учащийся выполнил самостоятельно  </w:t>
            </w: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6</w:t>
            </w:r>
            <w:proofErr w:type="gramEnd"/>
            <w:r w:rsidRPr="00051970">
              <w:t>. Работать в команде, эффективно общаться с коллегами, руководством, клиентам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rPr>
                <w:bCs/>
              </w:rPr>
            </w:pPr>
            <w:r w:rsidRPr="00051970">
              <w:rPr>
                <w:bCs/>
              </w:rPr>
              <w:t xml:space="preserve">- взаимодействие </w:t>
            </w:r>
            <w:proofErr w:type="gramStart"/>
            <w:r w:rsidRPr="00051970">
              <w:rPr>
                <w:bCs/>
              </w:rPr>
              <w:t>обучающихся</w:t>
            </w:r>
            <w:proofErr w:type="gramEnd"/>
            <w:r w:rsidRPr="00051970">
              <w:rPr>
                <w:bCs/>
              </w:rPr>
              <w:t xml:space="preserve"> с преподавателями и мастерами в ходе обуч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 xml:space="preserve">Наблюдение за ролью </w:t>
            </w:r>
            <w:proofErr w:type="gramStart"/>
            <w:r w:rsidRPr="00051970">
              <w:rPr>
                <w:bCs/>
                <w:i/>
                <w:sz w:val="22"/>
              </w:rPr>
              <w:t>обучающихся</w:t>
            </w:r>
            <w:proofErr w:type="gramEnd"/>
            <w:r w:rsidRPr="00051970">
              <w:rPr>
                <w:bCs/>
                <w:i/>
                <w:sz w:val="22"/>
              </w:rPr>
              <w:t xml:space="preserve"> в группе</w:t>
            </w:r>
          </w:p>
          <w:p w:rsidR="00451FDD" w:rsidRPr="00051970" w:rsidRDefault="00451FDD" w:rsidP="001E76CD">
            <w:pPr>
              <w:rPr>
                <w:bCs/>
                <w:i/>
              </w:rPr>
            </w:pPr>
          </w:p>
        </w:tc>
      </w:tr>
      <w:tr w:rsidR="00451FDD" w:rsidRPr="00051970" w:rsidTr="001E76CD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7</w:t>
            </w:r>
            <w:proofErr w:type="gramEnd"/>
            <w:r w:rsidRPr="00051970"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51FDD" w:rsidRPr="00051970" w:rsidRDefault="00451FDD" w:rsidP="001E76CD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051970">
              <w:rPr>
                <w:bCs/>
              </w:rPr>
              <w:t>Использование полученных знаний при исполнении обязанностей военной службы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1FDD" w:rsidRPr="00051970" w:rsidRDefault="00451FDD" w:rsidP="001E76CD">
            <w:pPr>
              <w:rPr>
                <w:bCs/>
                <w:i/>
              </w:rPr>
            </w:pPr>
            <w:r w:rsidRPr="00051970">
              <w:rPr>
                <w:bCs/>
                <w:i/>
                <w:sz w:val="22"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451FDD" w:rsidRPr="00051970" w:rsidRDefault="00451FDD" w:rsidP="00451FDD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FB6254" w:rsidRPr="00BD56EF" w:rsidRDefault="00FB6254" w:rsidP="00FB62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sz w:val="28"/>
          <w:szCs w:val="28"/>
        </w:rPr>
      </w:pPr>
    </w:p>
    <w:p w:rsidR="00FB6254" w:rsidRDefault="00FB6254" w:rsidP="00FB6254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451FDD" w:rsidRDefault="00451FD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030BD" w:rsidRDefault="005030BD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AC767D" w:rsidRPr="00D81FCC" w:rsidRDefault="00AC767D" w:rsidP="00AC767D">
      <w:pPr>
        <w:widowControl w:val="0"/>
        <w:suppressAutoHyphens/>
        <w:autoSpaceDE w:val="0"/>
        <w:autoSpaceDN w:val="0"/>
        <w:adjustRightInd w:val="0"/>
        <w:ind w:left="540"/>
        <w:jc w:val="right"/>
      </w:pPr>
      <w:r>
        <w:lastRenderedPageBreak/>
        <w:t>ПРИЛОЖЕНИЕ  №12</w:t>
      </w:r>
      <w:r w:rsidRPr="00D81FCC">
        <w:t xml:space="preserve">   </w:t>
      </w:r>
    </w:p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Министерство образования Саратовской области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20"/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государственное бюджетное профессиональное образовательное учреждение Саратовской области «Озинский лицей строительных  технологий и сервиса»</w:t>
      </w:r>
    </w:p>
    <w:p w:rsidR="001E76CD" w:rsidRPr="00051970" w:rsidRDefault="001E76CD" w:rsidP="001E76CD">
      <w:pPr>
        <w:jc w:val="right"/>
      </w:pPr>
      <w:r w:rsidRPr="00051970">
        <w:rPr>
          <w:sz w:val="28"/>
          <w:szCs w:val="28"/>
        </w:rPr>
        <w:t xml:space="preserve">  </w:t>
      </w:r>
    </w:p>
    <w:p w:rsidR="001E76CD" w:rsidRPr="00051970" w:rsidRDefault="001E76CD" w:rsidP="001E76CD"/>
    <w:p w:rsidR="001E76CD" w:rsidRPr="00051970" w:rsidRDefault="001E76CD" w:rsidP="001E76CD"/>
    <w:p w:rsidR="001E76CD" w:rsidRDefault="001E76CD" w:rsidP="001E76CD"/>
    <w:p w:rsidR="001E76CD" w:rsidRDefault="001E76CD" w:rsidP="001E76CD"/>
    <w:p w:rsidR="001E76CD" w:rsidRDefault="001E76CD" w:rsidP="001E76CD"/>
    <w:p w:rsidR="001E76CD" w:rsidRDefault="001E76CD" w:rsidP="001E76CD"/>
    <w:p w:rsidR="001E76CD" w:rsidRDefault="001E76CD" w:rsidP="001E76CD"/>
    <w:p w:rsidR="001E76CD" w:rsidRDefault="001E76CD" w:rsidP="001E76CD"/>
    <w:p w:rsidR="001E76CD" w:rsidRPr="00051970" w:rsidRDefault="001E76CD" w:rsidP="001E76CD"/>
    <w:p w:rsidR="001E76CD" w:rsidRPr="00051970" w:rsidRDefault="001E76CD" w:rsidP="001E76CD"/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РАБОЧАЯ  ПРОГРАММа ПРОФЕССИОНАЛЬНОГО МОДУЛЯ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 </w:t>
      </w:r>
      <w:r w:rsidRPr="00051970">
        <w:rPr>
          <w:b/>
          <w:sz w:val="28"/>
          <w:szCs w:val="28"/>
          <w:u w:val="single"/>
        </w:rPr>
        <w:t>ПМ. 0</w:t>
      </w:r>
      <w:r>
        <w:rPr>
          <w:b/>
          <w:sz w:val="28"/>
          <w:szCs w:val="28"/>
          <w:u w:val="single"/>
        </w:rPr>
        <w:t>4</w:t>
      </w:r>
      <w:r w:rsidRPr="0005197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борка изделий из древесины</w:t>
      </w:r>
    </w:p>
    <w:p w:rsidR="001E76CD" w:rsidRPr="00051970" w:rsidRDefault="001E76CD" w:rsidP="001E76CD">
      <w:pPr>
        <w:jc w:val="center"/>
      </w:pPr>
      <w:r w:rsidRPr="00051970">
        <w:t>программы подготовки квалифицированных рабочих, служащих</w:t>
      </w:r>
    </w:p>
    <w:p w:rsidR="001E76CD" w:rsidRPr="00051970" w:rsidRDefault="001E76CD" w:rsidP="001E76CD">
      <w:pPr>
        <w:jc w:val="center"/>
        <w:rPr>
          <w:u w:val="single"/>
        </w:rPr>
      </w:pPr>
      <w:r w:rsidRPr="00051970">
        <w:t xml:space="preserve">для профессии </w:t>
      </w:r>
      <w:r w:rsidRPr="00051970">
        <w:rPr>
          <w:u w:val="single"/>
        </w:rPr>
        <w:t>___29.01.29 «Мастер столярного и мебельного производства</w:t>
      </w:r>
      <w:r w:rsidRPr="00051970">
        <w:rPr>
          <w:sz w:val="20"/>
          <w:szCs w:val="20"/>
          <w:u w:val="single"/>
        </w:rPr>
        <w:t>»</w:t>
      </w:r>
      <w:proofErr w:type="spellStart"/>
      <w:r w:rsidRPr="00051970">
        <w:rPr>
          <w:sz w:val="20"/>
          <w:szCs w:val="20"/>
          <w:u w:val="single"/>
        </w:rPr>
        <w:t>__</w:t>
      </w:r>
      <w:r w:rsidRPr="00051970">
        <w:rPr>
          <w:u w:val="single"/>
        </w:rPr>
        <w:t>технического__профиля</w:t>
      </w:r>
      <w:proofErr w:type="spellEnd"/>
    </w:p>
    <w:p w:rsidR="001E76CD" w:rsidRPr="00051970" w:rsidRDefault="001E76CD" w:rsidP="001E76CD">
      <w:pPr>
        <w:shd w:val="clear" w:color="auto" w:fill="FFFFFF"/>
        <w:tabs>
          <w:tab w:val="left" w:pos="1134"/>
        </w:tabs>
        <w:ind w:firstLine="567"/>
        <w:jc w:val="center"/>
      </w:pPr>
      <w:r w:rsidRPr="00051970">
        <w:t>на базе основного общего образования</w:t>
      </w:r>
    </w:p>
    <w:p w:rsidR="001E76CD" w:rsidRPr="00051970" w:rsidRDefault="001E76CD" w:rsidP="001E76CD">
      <w:pPr>
        <w:shd w:val="clear" w:color="auto" w:fill="FFFFFF"/>
        <w:tabs>
          <w:tab w:val="left" w:pos="1134"/>
        </w:tabs>
        <w:ind w:firstLine="567"/>
        <w:jc w:val="center"/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051970">
        <w:rPr>
          <w:sz w:val="26"/>
          <w:szCs w:val="26"/>
        </w:rPr>
        <w:t>Озинки, 2015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1E76CD" w:rsidRPr="00051970" w:rsidRDefault="001E76CD" w:rsidP="001E76CD">
      <w:pPr>
        <w:pStyle w:val="afe"/>
        <w:ind w:firstLine="708"/>
        <w:jc w:val="both"/>
      </w:pPr>
      <w:r w:rsidRPr="00051970">
        <w:t>Рабочая программа профессионального модуля</w:t>
      </w:r>
      <w:r w:rsidRPr="00051970">
        <w:rPr>
          <w:caps/>
        </w:rPr>
        <w:t xml:space="preserve"> </w:t>
      </w:r>
      <w:r w:rsidRPr="00051970">
        <w:t>разработана на основе Федерального государственного образовательного стандарта по профессии  среднего профессионального образования  29.01.29 «Мастер столярного и мебельного производства», утвержденного министерством образования и науки Российской Федерации  (Приказ № 764 от 02.08.2013 г.)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1E76CD" w:rsidRPr="00051970" w:rsidRDefault="001E76CD" w:rsidP="001E76CD">
      <w:pPr>
        <w:pStyle w:val="afe"/>
        <w:jc w:val="both"/>
      </w:pPr>
      <w:r w:rsidRPr="00051970">
        <w:t>Организация-разработчик:</w:t>
      </w:r>
    </w:p>
    <w:p w:rsidR="001E76CD" w:rsidRPr="00051970" w:rsidRDefault="001E76CD" w:rsidP="001E76CD">
      <w:pPr>
        <w:pStyle w:val="afe"/>
        <w:jc w:val="both"/>
      </w:pPr>
      <w:r w:rsidRPr="00051970">
        <w:t xml:space="preserve"> </w:t>
      </w:r>
    </w:p>
    <w:p w:rsidR="001E76CD" w:rsidRPr="00051970" w:rsidRDefault="001E76CD" w:rsidP="001E76CD">
      <w:pPr>
        <w:pStyle w:val="afe"/>
        <w:jc w:val="both"/>
        <w:rPr>
          <w:u w:val="single"/>
        </w:rPr>
      </w:pPr>
      <w:r w:rsidRPr="00051970">
        <w:rPr>
          <w:u w:val="single"/>
        </w:rPr>
        <w:t xml:space="preserve">Государственное бюджетное профессиональное  образовательное  учреждение Саратовской области  «Озинский лицей строительных технологий и сервиса" </w:t>
      </w:r>
    </w:p>
    <w:p w:rsidR="001E76CD" w:rsidRPr="00051970" w:rsidRDefault="001E76CD" w:rsidP="001E76CD">
      <w:pPr>
        <w:pStyle w:val="afe"/>
        <w:jc w:val="both"/>
      </w:pPr>
    </w:p>
    <w:p w:rsidR="001E76CD" w:rsidRPr="00051970" w:rsidRDefault="001E76CD" w:rsidP="001E76CD">
      <w:pPr>
        <w:pStyle w:val="afe"/>
        <w:jc w:val="both"/>
      </w:pPr>
    </w:p>
    <w:p w:rsidR="001E76CD" w:rsidRPr="00051970" w:rsidRDefault="001E76CD" w:rsidP="001E76CD">
      <w:pPr>
        <w:pStyle w:val="afe"/>
        <w:jc w:val="both"/>
      </w:pPr>
    </w:p>
    <w:p w:rsidR="001E76CD" w:rsidRPr="00051970" w:rsidRDefault="001E76CD" w:rsidP="001E76CD">
      <w:pPr>
        <w:pStyle w:val="afe"/>
        <w:jc w:val="both"/>
      </w:pPr>
      <w:r w:rsidRPr="00051970">
        <w:t xml:space="preserve">Составители: Черных Э.А. заместитель директора по </w:t>
      </w:r>
      <w:proofErr w:type="gramStart"/>
      <w:r w:rsidRPr="00051970">
        <w:t>УПР</w:t>
      </w:r>
      <w:proofErr w:type="gramEnd"/>
      <w:r w:rsidRPr="00051970">
        <w:t xml:space="preserve"> ГБПОУ СО  «</w:t>
      </w:r>
      <w:proofErr w:type="spellStart"/>
      <w:r w:rsidRPr="00051970">
        <w:t>ОЛСТиС</w:t>
      </w:r>
      <w:proofErr w:type="spellEnd"/>
      <w:r w:rsidRPr="00051970">
        <w:t xml:space="preserve">» </w:t>
      </w:r>
    </w:p>
    <w:p w:rsidR="001E76CD" w:rsidRPr="00051970" w:rsidRDefault="001E76CD" w:rsidP="001E76CD">
      <w:pPr>
        <w:pStyle w:val="afe"/>
        <w:jc w:val="both"/>
      </w:pPr>
      <w:r w:rsidRPr="00051970">
        <w:t xml:space="preserve">                      Богданов Д.Н., преподаватель ГБПОУ СО  «</w:t>
      </w:r>
      <w:proofErr w:type="spellStart"/>
      <w:r w:rsidRPr="00051970">
        <w:t>ОЛСТиС</w:t>
      </w:r>
      <w:proofErr w:type="spellEnd"/>
      <w:r w:rsidRPr="00051970">
        <w:t>»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1E76CD" w:rsidRPr="00051970" w:rsidRDefault="001E76CD" w:rsidP="001E7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E76CD" w:rsidRPr="00051970" w:rsidRDefault="001E76CD" w:rsidP="001E7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051970">
        <w:t>Рассмотрена</w:t>
      </w:r>
      <w:proofErr w:type="gramEnd"/>
      <w:r w:rsidRPr="00051970">
        <w:t xml:space="preserve">  на заседании Методической  комиссии специальных  дисциплин протокол  №  1     от  27 августа           2015 года. </w:t>
      </w:r>
    </w:p>
    <w:p w:rsidR="001E76CD" w:rsidRPr="00051970" w:rsidRDefault="001E76CD" w:rsidP="001E76CD">
      <w:r w:rsidRPr="00051970">
        <w:t>Одобрено</w:t>
      </w:r>
      <w:r w:rsidRPr="00051970">
        <w:rPr>
          <w:b/>
        </w:rPr>
        <w:t xml:space="preserve"> </w:t>
      </w:r>
      <w:r w:rsidRPr="00051970">
        <w:t>методическим советом лицея</w:t>
      </w:r>
      <w:r w:rsidRPr="00051970">
        <w:rPr>
          <w:color w:val="FF0000"/>
          <w:sz w:val="26"/>
          <w:szCs w:val="26"/>
        </w:rPr>
        <w:t xml:space="preserve"> </w:t>
      </w:r>
      <w:r w:rsidRPr="00051970">
        <w:t>ГБПОУ СО «</w:t>
      </w:r>
      <w:proofErr w:type="spellStart"/>
      <w:r w:rsidRPr="00051970">
        <w:t>ОЛСТиС</w:t>
      </w:r>
      <w:proofErr w:type="spellEnd"/>
      <w:r w:rsidRPr="00051970">
        <w:t>» протокол № 1 от 27 августа 2015г.</w:t>
      </w:r>
    </w:p>
    <w:p w:rsidR="001E76CD" w:rsidRPr="00051970" w:rsidRDefault="001E76CD" w:rsidP="001E7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1E76CD" w:rsidRPr="00051970" w:rsidRDefault="001E76CD" w:rsidP="001E7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051970">
        <w:t>Утверждена</w:t>
      </w:r>
      <w:proofErr w:type="gramEnd"/>
      <w:r w:rsidRPr="00051970">
        <w:t xml:space="preserve">  Советом лицея протокол №  5 от  28 августа 2015 года.</w:t>
      </w:r>
    </w:p>
    <w:p w:rsidR="001E76CD" w:rsidRPr="00051970" w:rsidRDefault="001E76CD" w:rsidP="001E76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E76CD" w:rsidRPr="00051970" w:rsidRDefault="001E76CD" w:rsidP="001E76CD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AC767D" w:rsidRPr="00D81FCC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AC767D" w:rsidRDefault="00AC767D" w:rsidP="00AC767D"/>
    <w:p w:rsidR="001E76CD" w:rsidRDefault="001E76CD" w:rsidP="001E76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6CD" w:rsidRPr="00051970" w:rsidRDefault="001E76CD" w:rsidP="001E76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СОДЕРЖАНИЕ</w:t>
      </w:r>
    </w:p>
    <w:p w:rsidR="001E76CD" w:rsidRPr="00051970" w:rsidRDefault="001E76CD" w:rsidP="001E76CD"/>
    <w:tbl>
      <w:tblPr>
        <w:tblW w:w="0" w:type="auto"/>
        <w:tblLook w:val="01E0"/>
      </w:tblPr>
      <w:tblGrid>
        <w:gridCol w:w="7667"/>
        <w:gridCol w:w="1903"/>
      </w:tblGrid>
      <w:tr w:rsidR="001E76CD" w:rsidRPr="00051970" w:rsidTr="001E76CD">
        <w:tc>
          <w:tcPr>
            <w:tcW w:w="7667" w:type="dxa"/>
          </w:tcPr>
          <w:p w:rsidR="001E76CD" w:rsidRPr="00051970" w:rsidRDefault="001E76CD" w:rsidP="001E76CD">
            <w:pPr>
              <w:pStyle w:val="1"/>
              <w:ind w:left="284"/>
              <w:rPr>
                <w:b/>
                <w:caps/>
              </w:rPr>
            </w:pPr>
          </w:p>
        </w:tc>
        <w:tc>
          <w:tcPr>
            <w:tcW w:w="1903" w:type="dxa"/>
          </w:tcPr>
          <w:p w:rsidR="001E76CD" w:rsidRPr="00051970" w:rsidRDefault="001E76CD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1E76CD" w:rsidRPr="00051970" w:rsidTr="001E76CD">
        <w:tc>
          <w:tcPr>
            <w:tcW w:w="7667" w:type="dxa"/>
          </w:tcPr>
          <w:p w:rsidR="001E76CD" w:rsidRPr="00051970" w:rsidRDefault="001E76CD" w:rsidP="007B4152">
            <w:pPr>
              <w:pStyle w:val="1"/>
              <w:numPr>
                <w:ilvl w:val="0"/>
                <w:numId w:val="50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ПАСПОРТ РАБОЧЕЙ ПРОГРАММЫ УЧЕБНОЙ ДИСЦИПЛИНЫ</w:t>
            </w:r>
          </w:p>
          <w:p w:rsidR="001E76CD" w:rsidRPr="00051970" w:rsidRDefault="001E76CD" w:rsidP="001E76CD"/>
        </w:tc>
        <w:tc>
          <w:tcPr>
            <w:tcW w:w="1903" w:type="dxa"/>
          </w:tcPr>
          <w:p w:rsidR="001E76CD" w:rsidRPr="00051970" w:rsidRDefault="001E76CD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1E76CD" w:rsidRPr="00051970" w:rsidTr="001E76CD">
        <w:tc>
          <w:tcPr>
            <w:tcW w:w="7667" w:type="dxa"/>
          </w:tcPr>
          <w:p w:rsidR="001E76CD" w:rsidRPr="00051970" w:rsidRDefault="001E76CD" w:rsidP="007B4152">
            <w:pPr>
              <w:pStyle w:val="1"/>
              <w:numPr>
                <w:ilvl w:val="0"/>
                <w:numId w:val="50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СТРУКТУРА и содержание УЧЕБНОЙ ДИСЦИПЛИНЫ</w:t>
            </w:r>
          </w:p>
          <w:p w:rsidR="001E76CD" w:rsidRPr="00051970" w:rsidRDefault="001E76CD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E76CD" w:rsidRPr="00051970" w:rsidRDefault="001E76CD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1E76CD" w:rsidRPr="00051970" w:rsidTr="001E76CD">
        <w:trPr>
          <w:trHeight w:val="670"/>
        </w:trPr>
        <w:tc>
          <w:tcPr>
            <w:tcW w:w="7667" w:type="dxa"/>
          </w:tcPr>
          <w:p w:rsidR="001E76CD" w:rsidRPr="00051970" w:rsidRDefault="001E76CD" w:rsidP="007B4152">
            <w:pPr>
              <w:pStyle w:val="1"/>
              <w:numPr>
                <w:ilvl w:val="0"/>
                <w:numId w:val="50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условия реализации  учебной дисциплины</w:t>
            </w:r>
          </w:p>
          <w:p w:rsidR="001E76CD" w:rsidRPr="00051970" w:rsidRDefault="001E76CD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E76CD" w:rsidRPr="00051970" w:rsidRDefault="001E76CD" w:rsidP="001E76CD">
            <w:pPr>
              <w:jc w:val="center"/>
              <w:rPr>
                <w:sz w:val="28"/>
                <w:szCs w:val="28"/>
              </w:rPr>
            </w:pPr>
          </w:p>
        </w:tc>
      </w:tr>
      <w:tr w:rsidR="001E76CD" w:rsidRPr="00051970" w:rsidTr="001E76CD">
        <w:tc>
          <w:tcPr>
            <w:tcW w:w="7667" w:type="dxa"/>
          </w:tcPr>
          <w:p w:rsidR="001E76CD" w:rsidRPr="00051970" w:rsidRDefault="001E76CD" w:rsidP="007B4152">
            <w:pPr>
              <w:pStyle w:val="1"/>
              <w:numPr>
                <w:ilvl w:val="0"/>
                <w:numId w:val="50"/>
              </w:numPr>
              <w:jc w:val="both"/>
              <w:rPr>
                <w:b/>
                <w:caps/>
              </w:rPr>
            </w:pPr>
            <w:r w:rsidRPr="0005197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E76CD" w:rsidRPr="00051970" w:rsidRDefault="001E76CD" w:rsidP="001E76CD">
            <w:pPr>
              <w:pStyle w:val="1"/>
              <w:ind w:left="568" w:firstLine="0"/>
              <w:rPr>
                <w:b/>
                <w:caps/>
              </w:rPr>
            </w:pPr>
          </w:p>
        </w:tc>
        <w:tc>
          <w:tcPr>
            <w:tcW w:w="1903" w:type="dxa"/>
          </w:tcPr>
          <w:p w:rsidR="001E76CD" w:rsidRPr="00051970" w:rsidRDefault="001E76CD" w:rsidP="001E76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E76CD" w:rsidRPr="00051970" w:rsidRDefault="001E76CD" w:rsidP="001E76CD">
      <w:pPr>
        <w:sectPr w:rsidR="001E76CD" w:rsidRPr="00051970" w:rsidSect="00937CEA">
          <w:footerReference w:type="default" r:id="rId39"/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lastRenderedPageBreak/>
        <w:t>1. паспорт  рабочей ПРОГРАММЫ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t>ПРОФЕССИОНАЛЬНОГО МОДУЛЯ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ПМ 0</w:t>
      </w:r>
      <w:r>
        <w:rPr>
          <w:b/>
          <w:sz w:val="28"/>
          <w:szCs w:val="28"/>
        </w:rPr>
        <w:t>4 Сборка изделий из древесины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E76CD" w:rsidRPr="00051970" w:rsidRDefault="001E76CD" w:rsidP="007B4152">
      <w:pPr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Область применения программы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профессионального модуля соответствует Федеральному государственному образовательному стандарту по профессии/специальности среднего профессионального образования (далее – СПО)  </w:t>
      </w:r>
      <w:r w:rsidRPr="00051970">
        <w:rPr>
          <w:b/>
          <w:sz w:val="28"/>
          <w:szCs w:val="28"/>
        </w:rPr>
        <w:t>29.01.29    «Мастер столярного и мебельного производства».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профессионального модуля является частью  основной профессиональной образовательной программы в соответствии  с ФГОС по профессии/специальности (специальностям) СПО  </w:t>
      </w:r>
      <w:r w:rsidRPr="00051970">
        <w:rPr>
          <w:b/>
          <w:sz w:val="28"/>
          <w:szCs w:val="28"/>
        </w:rPr>
        <w:t>29.01.29    «Мастер столярного и мебельного производства»</w:t>
      </w:r>
      <w:r w:rsidRPr="00051970">
        <w:rPr>
          <w:sz w:val="28"/>
          <w:szCs w:val="28"/>
        </w:rPr>
        <w:t xml:space="preserve"> входящей в состав укрупненной группы профессий 29.00.00 Технология легкой промышленности, в части освоения основного вида профессиональной деятельности (ВПД):</w:t>
      </w:r>
      <w:r w:rsidRPr="00051970">
        <w:rPr>
          <w:color w:val="FF0000"/>
          <w:sz w:val="28"/>
          <w:szCs w:val="28"/>
        </w:rPr>
        <w:t xml:space="preserve"> </w:t>
      </w:r>
      <w:r w:rsidRPr="001E76CD">
        <w:rPr>
          <w:b/>
          <w:sz w:val="28"/>
          <w:szCs w:val="28"/>
        </w:rPr>
        <w:t xml:space="preserve">Сборка изделий из древесины </w:t>
      </w:r>
      <w:r w:rsidRPr="00051970">
        <w:rPr>
          <w:sz w:val="28"/>
          <w:szCs w:val="28"/>
        </w:rPr>
        <w:t>и соответствующих профессиональных компетенций (ПК):</w:t>
      </w:r>
    </w:p>
    <w:p w:rsidR="00AC767D" w:rsidRPr="007C780C" w:rsidRDefault="00AC767D" w:rsidP="00AC767D">
      <w:pPr>
        <w:pStyle w:val="af6"/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ind w:left="780" w:hanging="3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780C">
        <w:rPr>
          <w:sz w:val="28"/>
          <w:szCs w:val="28"/>
        </w:rPr>
        <w:t>Производить сборку узлов, сборочных единиц и изделий из древесины и древесных материалов.</w:t>
      </w:r>
    </w:p>
    <w:p w:rsidR="00AC767D" w:rsidRPr="007C780C" w:rsidRDefault="00AC767D" w:rsidP="00AC767D">
      <w:pPr>
        <w:pStyle w:val="af6"/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ind w:left="426"/>
        <w:rPr>
          <w:sz w:val="28"/>
          <w:szCs w:val="28"/>
        </w:rPr>
      </w:pPr>
      <w:r w:rsidRPr="007C780C">
        <w:rPr>
          <w:sz w:val="28"/>
          <w:szCs w:val="28"/>
        </w:rPr>
        <w:t>2.  Устанавливать крепежную арматуру и фурнитуру на изделия из древесины и древесных материалов.</w:t>
      </w:r>
    </w:p>
    <w:p w:rsidR="00AC767D" w:rsidRPr="007C780C" w:rsidRDefault="00AC767D" w:rsidP="00AC767D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ind w:left="426"/>
        <w:rPr>
          <w:sz w:val="28"/>
          <w:szCs w:val="28"/>
        </w:rPr>
      </w:pPr>
      <w:r w:rsidRPr="007C780C">
        <w:rPr>
          <w:sz w:val="28"/>
          <w:szCs w:val="28"/>
        </w:rPr>
        <w:t>3.  Устанавливать стекольные изделия и зеркала на изделия из древесины и древесных материалов.</w:t>
      </w:r>
    </w:p>
    <w:p w:rsidR="00AC767D" w:rsidRPr="007C780C" w:rsidRDefault="00AC767D" w:rsidP="00AC767D">
      <w:pPr>
        <w:pStyle w:val="af6"/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ind w:left="426"/>
        <w:rPr>
          <w:sz w:val="28"/>
          <w:szCs w:val="28"/>
        </w:rPr>
      </w:pPr>
      <w:r w:rsidRPr="007C780C">
        <w:rPr>
          <w:sz w:val="28"/>
          <w:szCs w:val="28"/>
        </w:rPr>
        <w:t>4.  Выполнять обшивку и обвязку изделий из древесины и древесных материалов обшивочными и обвязочными материалами.</w:t>
      </w:r>
    </w:p>
    <w:p w:rsidR="00AC767D" w:rsidRPr="007C780C" w:rsidRDefault="00AC767D" w:rsidP="00AC767D">
      <w:pPr>
        <w:tabs>
          <w:tab w:val="left" w:pos="1996"/>
          <w:tab w:val="left" w:pos="2912"/>
          <w:tab w:val="left" w:pos="3828"/>
          <w:tab w:val="left" w:pos="4744"/>
          <w:tab w:val="center" w:pos="5037"/>
          <w:tab w:val="left" w:pos="5660"/>
          <w:tab w:val="left" w:pos="6576"/>
          <w:tab w:val="left" w:pos="7492"/>
          <w:tab w:val="left" w:pos="8408"/>
          <w:tab w:val="left" w:pos="9324"/>
          <w:tab w:val="right" w:pos="9715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suppressAutoHyphens/>
        <w:ind w:left="426"/>
        <w:rPr>
          <w:sz w:val="28"/>
          <w:szCs w:val="28"/>
        </w:rPr>
      </w:pPr>
      <w:r w:rsidRPr="007C780C">
        <w:rPr>
          <w:sz w:val="28"/>
          <w:szCs w:val="28"/>
        </w:rPr>
        <w:t>5.  Проверять точность и качество сборки, работу всех составных элементов изделия.</w:t>
      </w:r>
    </w:p>
    <w:p w:rsidR="00AC767D" w:rsidRPr="007C780C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8"/>
          <w:szCs w:val="28"/>
        </w:rPr>
      </w:pPr>
    </w:p>
    <w:p w:rsidR="001E76CD" w:rsidRPr="00051970" w:rsidRDefault="001E76CD" w:rsidP="001E76CD">
      <w:pPr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Рабочая  программа профессионального модуля может быть использована</w:t>
      </w:r>
      <w:r w:rsidRPr="00051970">
        <w:rPr>
          <w:b/>
          <w:sz w:val="28"/>
          <w:szCs w:val="28"/>
        </w:rPr>
        <w:t xml:space="preserve"> </w:t>
      </w:r>
      <w:r w:rsidRPr="00051970">
        <w:rPr>
          <w:sz w:val="28"/>
          <w:szCs w:val="28"/>
        </w:rPr>
        <w:t>в дополнительном профессиональном образовании и профессиональной  подготовке работников в области деревообрабатывающих произво</w:t>
      </w:r>
      <w:proofErr w:type="gramStart"/>
      <w:r w:rsidRPr="00051970">
        <w:rPr>
          <w:sz w:val="28"/>
          <w:szCs w:val="28"/>
        </w:rPr>
        <w:t>дств пр</w:t>
      </w:r>
      <w:proofErr w:type="gramEnd"/>
      <w:r w:rsidRPr="00051970">
        <w:rPr>
          <w:sz w:val="28"/>
          <w:szCs w:val="28"/>
        </w:rPr>
        <w:t>и наличии среднего (полного) общего образования.  Опыта работы не требуется.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.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51970">
        <w:rPr>
          <w:sz w:val="28"/>
          <w:szCs w:val="28"/>
        </w:rPr>
        <w:t>обучающийся</w:t>
      </w:r>
      <w:proofErr w:type="gramEnd"/>
      <w:r w:rsidRPr="00051970">
        <w:rPr>
          <w:sz w:val="28"/>
          <w:szCs w:val="28"/>
        </w:rPr>
        <w:t xml:space="preserve"> в ходе освоения профессионального модуля должен: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иметь практический опыт:</w:t>
      </w: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proofErr w:type="gramStart"/>
      <w:r w:rsidRPr="007A7760">
        <w:rPr>
          <w:sz w:val="28"/>
          <w:szCs w:val="28"/>
        </w:rPr>
        <w:t>сборки узлов, сборочных единиц и изделий из древесины и древесных материалов; установки крепежной арматуры и фурнитуры на изделия из древесины и древесных материалов; установки стекольных изделий и зеркал на изделия из древесины и древесных материалов; выполнения обшивки и обвязки изделий из древесины и древесных материалов обшивочными и обвязочными материалами; проверки точности и качества сборки, работы всех составных элементов изделия</w:t>
      </w:r>
      <w:r w:rsidRPr="007A7760">
        <w:rPr>
          <w:b/>
          <w:sz w:val="28"/>
          <w:szCs w:val="28"/>
        </w:rPr>
        <w:t xml:space="preserve">; </w:t>
      </w:r>
      <w:proofErr w:type="gramEnd"/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7760">
        <w:rPr>
          <w:b/>
          <w:sz w:val="28"/>
          <w:szCs w:val="28"/>
        </w:rPr>
        <w:t>уметь</w:t>
      </w:r>
      <w:r w:rsidRPr="007A7760">
        <w:rPr>
          <w:sz w:val="28"/>
          <w:szCs w:val="28"/>
        </w:rPr>
        <w:t xml:space="preserve">: </w:t>
      </w: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7A7760">
        <w:rPr>
          <w:sz w:val="28"/>
          <w:szCs w:val="28"/>
        </w:rPr>
        <w:t>применять правила безопасности труда и производственной санитарии при выполнении сборочных работ; подналаживать и применять в работе станки, инструмент и оборудование для производства сборочных работ; производить предварительною (узловую) сборку вручную и в сборочных ваймах; выполнять сборочные соединения различных видов; производить промежуточную обработку деталей и узлов: производить общую сборку: вручную, в сборочных ваймах, на стапелях;</w:t>
      </w:r>
      <w:proofErr w:type="gramEnd"/>
      <w:r w:rsidRPr="007A7760">
        <w:rPr>
          <w:sz w:val="28"/>
          <w:szCs w:val="28"/>
        </w:rPr>
        <w:t xml:space="preserve"> производить установку крепежной арматуры, фурнитуры, стекольных изделий, зеркал на столярные и мебельные изделия; обшивать и обвязывать детали, сборочные единицы и изделия обшивочными и обвязочными материалами; производить проверку точности сборки и работы всех элементов изделия;</w:t>
      </w: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7760">
        <w:rPr>
          <w:sz w:val="28"/>
          <w:szCs w:val="28"/>
        </w:rPr>
        <w:t xml:space="preserve"> </w:t>
      </w:r>
    </w:p>
    <w:p w:rsidR="00AC767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7760">
        <w:rPr>
          <w:b/>
          <w:sz w:val="28"/>
          <w:szCs w:val="28"/>
        </w:rPr>
        <w:t>знать:</w:t>
      </w:r>
    </w:p>
    <w:p w:rsidR="00AC767D" w:rsidRPr="007A7760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7760">
        <w:rPr>
          <w:sz w:val="28"/>
          <w:szCs w:val="28"/>
        </w:rPr>
        <w:t xml:space="preserve"> </w:t>
      </w:r>
      <w:proofErr w:type="gramStart"/>
      <w:r w:rsidRPr="007A7760">
        <w:rPr>
          <w:sz w:val="28"/>
          <w:szCs w:val="28"/>
        </w:rPr>
        <w:t>правила безопасности труда и производственной санитарии при выполнении сборочных работ; устройство, правила подналадки и эксплуатации станков, инструмента и оборудования, применяемого при сборке изделий из древесины и древесных материалов; сортимент и технические условия на детали, узлы, сборочные единицы, крепежную арматуру, фурнитуру, стекольные изделия, зеркала, обшивочный и обвязочный материал; технологию предварительной (узловой) сборки вручную и в сборочных ваймах;</w:t>
      </w:r>
      <w:proofErr w:type="gramEnd"/>
      <w:r w:rsidRPr="007A7760">
        <w:rPr>
          <w:sz w:val="28"/>
          <w:szCs w:val="28"/>
        </w:rPr>
        <w:t xml:space="preserve"> </w:t>
      </w:r>
      <w:proofErr w:type="gramStart"/>
      <w:r w:rsidRPr="007A7760">
        <w:rPr>
          <w:sz w:val="28"/>
          <w:szCs w:val="28"/>
        </w:rPr>
        <w:t xml:space="preserve">виды сборочных соединений; приемы промежуточной обработки деталей и узлов; </w:t>
      </w:r>
      <w:r w:rsidRPr="007A7760">
        <w:rPr>
          <w:sz w:val="28"/>
          <w:szCs w:val="28"/>
        </w:rPr>
        <w:lastRenderedPageBreak/>
        <w:t>технологию общей сборки: вручную, в сборочных ваймах, на стапелях; приемы установки крепежной арматуры, фурнитуры, стекольных изделий, зеркал на столярные и мебельные изделия; приемы обшивки и обвязки деталей, сборочных единиц и изделий обшивочными и обвязочными материалами; правила проверки точности сборки и работы всех элементов изделия</w:t>
      </w:r>
      <w:proofErr w:type="gramEnd"/>
    </w:p>
    <w:p w:rsidR="00AC767D" w:rsidRPr="007C780C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1.3. Количество часов на освоение рабочей программы профессионального модуля: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всего – </w:t>
      </w:r>
      <w:r>
        <w:rPr>
          <w:sz w:val="28"/>
          <w:szCs w:val="28"/>
        </w:rPr>
        <w:t>571</w:t>
      </w:r>
      <w:r w:rsidRPr="00051970">
        <w:rPr>
          <w:sz w:val="28"/>
          <w:szCs w:val="28"/>
        </w:rPr>
        <w:t xml:space="preserve">   часов, в том числе: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максимальной учебной нагрузки </w:t>
      </w:r>
      <w:proofErr w:type="gramStart"/>
      <w:r w:rsidRPr="00051970">
        <w:rPr>
          <w:sz w:val="28"/>
          <w:szCs w:val="28"/>
        </w:rPr>
        <w:t>обучающегося</w:t>
      </w:r>
      <w:proofErr w:type="gramEnd"/>
      <w:r w:rsidRPr="00051970">
        <w:rPr>
          <w:sz w:val="28"/>
          <w:szCs w:val="28"/>
        </w:rPr>
        <w:t xml:space="preserve"> –   </w:t>
      </w:r>
      <w:r>
        <w:rPr>
          <w:sz w:val="28"/>
          <w:szCs w:val="28"/>
        </w:rPr>
        <w:t>103</w:t>
      </w:r>
      <w:r w:rsidRPr="00051970">
        <w:rPr>
          <w:sz w:val="28"/>
          <w:szCs w:val="28"/>
        </w:rPr>
        <w:t xml:space="preserve">  часов, включая: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обязательной аудиторной учебной нагрузки обучающегося –  </w:t>
      </w:r>
      <w:r>
        <w:rPr>
          <w:sz w:val="28"/>
          <w:szCs w:val="28"/>
        </w:rPr>
        <w:t>72</w:t>
      </w:r>
      <w:r w:rsidRPr="00051970">
        <w:rPr>
          <w:sz w:val="28"/>
          <w:szCs w:val="28"/>
        </w:rPr>
        <w:t xml:space="preserve">  часа;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самостоятельной работы </w:t>
      </w:r>
      <w:proofErr w:type="gramStart"/>
      <w:r w:rsidRPr="00051970">
        <w:rPr>
          <w:sz w:val="28"/>
          <w:szCs w:val="28"/>
        </w:rPr>
        <w:t>обучающегося</w:t>
      </w:r>
      <w:proofErr w:type="gramEnd"/>
      <w:r w:rsidRPr="00051970">
        <w:rPr>
          <w:sz w:val="28"/>
          <w:szCs w:val="28"/>
        </w:rPr>
        <w:t xml:space="preserve"> – </w:t>
      </w:r>
      <w:r>
        <w:rPr>
          <w:sz w:val="28"/>
          <w:szCs w:val="28"/>
        </w:rPr>
        <w:t>31</w:t>
      </w:r>
      <w:r w:rsidRPr="00051970">
        <w:rPr>
          <w:sz w:val="28"/>
          <w:szCs w:val="28"/>
        </w:rPr>
        <w:t xml:space="preserve">    часов;</w:t>
      </w:r>
    </w:p>
    <w:p w:rsidR="001E76CD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учебной и производственной практики –  </w:t>
      </w:r>
      <w:r>
        <w:rPr>
          <w:sz w:val="28"/>
          <w:szCs w:val="28"/>
        </w:rPr>
        <w:t>468</w:t>
      </w:r>
      <w:r w:rsidRPr="00051970">
        <w:rPr>
          <w:sz w:val="28"/>
          <w:szCs w:val="28"/>
        </w:rPr>
        <w:t xml:space="preserve">    часов.</w:t>
      </w:r>
    </w:p>
    <w:p w:rsidR="001E76CD" w:rsidRPr="00051970" w:rsidRDefault="001E76CD" w:rsidP="001E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E76CD" w:rsidRPr="00051970" w:rsidRDefault="001E76CD" w:rsidP="001E76CD">
      <w:pPr>
        <w:pStyle w:val="aa"/>
        <w:spacing w:line="360" w:lineRule="auto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2. Результаты освоения профессионального модуля </w:t>
      </w:r>
    </w:p>
    <w:p w:rsidR="001E76CD" w:rsidRPr="00051970" w:rsidRDefault="001E76CD" w:rsidP="001E76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1E76CD">
        <w:rPr>
          <w:b/>
          <w:sz w:val="28"/>
          <w:szCs w:val="28"/>
        </w:rPr>
        <w:t>Сборка изделий из древесины</w:t>
      </w:r>
      <w:r w:rsidRPr="00051970">
        <w:rPr>
          <w:b/>
          <w:sz w:val="28"/>
          <w:szCs w:val="28"/>
        </w:rPr>
        <w:t xml:space="preserve">, </w:t>
      </w:r>
      <w:r w:rsidRPr="00051970">
        <w:rPr>
          <w:sz w:val="28"/>
          <w:szCs w:val="28"/>
        </w:rPr>
        <w:t>в том числе профессиональными (ПК) и общими (ОК) компетенциями:</w:t>
      </w:r>
    </w:p>
    <w:p w:rsidR="00AC767D" w:rsidRPr="007C780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67D" w:rsidRPr="007C780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160" w:type="dxa"/>
        <w:tblInd w:w="-106" w:type="dxa"/>
        <w:tblLayout w:type="fixed"/>
        <w:tblLook w:val="0000"/>
      </w:tblPr>
      <w:tblGrid>
        <w:gridCol w:w="1898"/>
        <w:gridCol w:w="8262"/>
      </w:tblGrid>
      <w:tr w:rsidR="00AC767D" w:rsidRPr="007C780C" w:rsidTr="00C83F75">
        <w:trPr>
          <w:trHeight w:val="651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767D" w:rsidRPr="007C780C" w:rsidRDefault="00AC767D" w:rsidP="00C83F7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C780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67D" w:rsidRPr="007C780C" w:rsidRDefault="00AC767D" w:rsidP="00C83F75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C780C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AC767D" w:rsidRPr="007C780C" w:rsidTr="00C83F75">
        <w:trPr>
          <w:trHeight w:val="483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К 4.1</w:t>
            </w:r>
          </w:p>
        </w:tc>
        <w:tc>
          <w:tcPr>
            <w:tcW w:w="826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hanging="3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роизводить сборку узлов, сборочных единиц и изделий из древесины и древесных материалов.</w:t>
            </w:r>
          </w:p>
          <w:p w:rsidR="00AC767D" w:rsidRPr="007C780C" w:rsidRDefault="00AC767D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 xml:space="preserve">  </w:t>
            </w:r>
          </w:p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 xml:space="preserve">  </w:t>
            </w:r>
          </w:p>
        </w:tc>
      </w:tr>
      <w:tr w:rsidR="00AC767D" w:rsidRPr="007C780C" w:rsidTr="00C83F75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0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Устанавливать крепежную арматуру и фурнитуру на изделия из древесины и древесных материалов.</w:t>
            </w:r>
          </w:p>
          <w:p w:rsidR="00AC767D" w:rsidRPr="007C780C" w:rsidRDefault="00AC767D" w:rsidP="00C83F75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AC767D" w:rsidRPr="007C780C" w:rsidTr="00C83F75">
        <w:trPr>
          <w:trHeight w:val="1014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К 4.3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 w:firstLine="30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Устанавливать стекольные изделия и зеркала на изделия из древесины и древесных материалов.</w:t>
            </w:r>
          </w:p>
          <w:p w:rsidR="00AC767D" w:rsidRPr="007C780C" w:rsidRDefault="00AC767D" w:rsidP="00C83F75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AC767D" w:rsidRPr="007C780C" w:rsidTr="00C83F75">
        <w:trPr>
          <w:trHeight w:val="1014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К 4.4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 w:firstLine="30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Выполнять обшивку и обвязку изделий из древесины и древесных материалов обшивочными и обвязочными материалами.</w:t>
            </w:r>
          </w:p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</w:p>
        </w:tc>
      </w:tr>
      <w:tr w:rsidR="00AC767D" w:rsidRPr="007C780C" w:rsidTr="00C83F75">
        <w:trPr>
          <w:trHeight w:val="1014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К 4.5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роверять точность и качество сборки</w:t>
            </w:r>
            <w:proofErr w:type="gramStart"/>
            <w:r w:rsidRPr="007C780C">
              <w:rPr>
                <w:sz w:val="28"/>
                <w:szCs w:val="28"/>
              </w:rPr>
              <w:t xml:space="preserve"> ,</w:t>
            </w:r>
            <w:proofErr w:type="gramEnd"/>
            <w:r w:rsidRPr="007C780C">
              <w:rPr>
                <w:sz w:val="28"/>
                <w:szCs w:val="28"/>
              </w:rPr>
              <w:t xml:space="preserve"> работу всех составных элементов изделия.</w:t>
            </w:r>
          </w:p>
          <w:p w:rsidR="00AC767D" w:rsidRPr="007C780C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8"/>
                <w:szCs w:val="28"/>
              </w:rPr>
            </w:pPr>
          </w:p>
          <w:p w:rsidR="00AC767D" w:rsidRPr="007C780C" w:rsidRDefault="00AC767D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rPr>
                <w:sz w:val="28"/>
                <w:szCs w:val="28"/>
              </w:rPr>
            </w:pPr>
          </w:p>
        </w:tc>
      </w:tr>
      <w:tr w:rsidR="00AC767D" w:rsidRPr="007C780C" w:rsidTr="00C83F75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1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C767D" w:rsidRPr="007C780C" w:rsidTr="00C83F75">
        <w:trPr>
          <w:trHeight w:val="48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2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AC767D" w:rsidRPr="007C780C" w:rsidTr="00C83F75">
        <w:trPr>
          <w:trHeight w:val="673"/>
        </w:trPr>
        <w:tc>
          <w:tcPr>
            <w:tcW w:w="18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3.</w:t>
            </w:r>
          </w:p>
        </w:tc>
        <w:tc>
          <w:tcPr>
            <w:tcW w:w="8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Анализировать 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AC767D" w:rsidRPr="007C780C" w:rsidTr="00C83F75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4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существлять поиск информации, необходимый для эффективного выполнения профессиональных задач</w:t>
            </w:r>
          </w:p>
        </w:tc>
      </w:tr>
      <w:tr w:rsidR="00AC767D" w:rsidRPr="007C780C" w:rsidTr="00C83F75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5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C767D" w:rsidRPr="007C780C" w:rsidTr="00C83F75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6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AC767D" w:rsidRPr="007C780C" w:rsidTr="00C83F75">
        <w:trPr>
          <w:trHeight w:val="673"/>
        </w:trPr>
        <w:tc>
          <w:tcPr>
            <w:tcW w:w="18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>ОК 7.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C767D" w:rsidRPr="007C780C" w:rsidRDefault="00AC767D" w:rsidP="00C83F7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0C"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</w:t>
            </w:r>
          </w:p>
        </w:tc>
      </w:tr>
    </w:tbl>
    <w:p w:rsidR="00AC767D" w:rsidRPr="007C780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E76CD" w:rsidRPr="00051970" w:rsidRDefault="001E76CD" w:rsidP="001E76CD">
      <w:pPr>
        <w:pStyle w:val="aa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3. Структура и  содержание профессионального модуля</w:t>
      </w:r>
      <w:r w:rsidRPr="00051970">
        <w:rPr>
          <w:b/>
          <w:bCs/>
          <w:sz w:val="28"/>
          <w:szCs w:val="28"/>
        </w:rPr>
        <w:t xml:space="preserve"> </w:t>
      </w:r>
      <w:r w:rsidRPr="00051970">
        <w:rPr>
          <w:b/>
          <w:sz w:val="28"/>
          <w:szCs w:val="28"/>
        </w:rPr>
        <w:t>ПМ 0</w:t>
      </w:r>
      <w:r w:rsidR="005E0E17">
        <w:rPr>
          <w:b/>
          <w:sz w:val="28"/>
          <w:szCs w:val="28"/>
        </w:rPr>
        <w:t>4</w:t>
      </w:r>
      <w:r w:rsidRPr="00051970">
        <w:rPr>
          <w:b/>
          <w:sz w:val="28"/>
          <w:szCs w:val="28"/>
        </w:rPr>
        <w:t>.</w:t>
      </w:r>
      <w:r w:rsidR="005E0E17">
        <w:rPr>
          <w:b/>
          <w:sz w:val="28"/>
          <w:szCs w:val="28"/>
        </w:rPr>
        <w:t xml:space="preserve"> Сборка изделий из древесины</w:t>
      </w:r>
    </w:p>
    <w:p w:rsidR="001E76CD" w:rsidRPr="00051970" w:rsidRDefault="001E76CD" w:rsidP="001E76C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 xml:space="preserve">3.1. Тематический план профессионального модуля. 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3"/>
        <w:gridCol w:w="1726"/>
        <w:gridCol w:w="928"/>
        <w:gridCol w:w="1701"/>
        <w:gridCol w:w="1886"/>
        <w:gridCol w:w="1219"/>
        <w:gridCol w:w="2017"/>
      </w:tblGrid>
      <w:tr w:rsidR="001E76CD" w:rsidRPr="00051970" w:rsidTr="001E76CD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Коды</w:t>
            </w:r>
            <w:r w:rsidRPr="0005197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1970">
              <w:rPr>
                <w:b/>
                <w:sz w:val="20"/>
                <w:szCs w:val="20"/>
              </w:rPr>
              <w:t>профессиональных</w:t>
            </w:r>
            <w:r w:rsidRPr="0005197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5197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51970">
              <w:rPr>
                <w:rStyle w:val="a9"/>
                <w:b/>
              </w:rPr>
              <w:footnoteReference w:customMarkFollows="1" w:id="5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51970">
              <w:rPr>
                <w:b/>
                <w:iCs/>
                <w:sz w:val="20"/>
                <w:szCs w:val="20"/>
              </w:rPr>
              <w:t>Всего часов</w:t>
            </w:r>
          </w:p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1E76CD" w:rsidRPr="00051970" w:rsidTr="001E76CD">
        <w:trPr>
          <w:trHeight w:val="435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51970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51970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51970">
              <w:rPr>
                <w:b/>
                <w:sz w:val="20"/>
                <w:szCs w:val="20"/>
              </w:rPr>
              <w:t xml:space="preserve">, </w:t>
            </w:r>
          </w:p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Учебная,</w:t>
            </w:r>
          </w:p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1E76CD" w:rsidRPr="00051970" w:rsidRDefault="001E76CD" w:rsidP="001E76C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часов</w:t>
            </w:r>
          </w:p>
          <w:p w:rsidR="001E76CD" w:rsidRPr="00051970" w:rsidRDefault="001E76CD" w:rsidP="001E76CD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E76CD" w:rsidRPr="00051970" w:rsidTr="001E76CD">
        <w:trPr>
          <w:trHeight w:val="390"/>
        </w:trPr>
        <w:tc>
          <w:tcPr>
            <w:tcW w:w="6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Всего</w:t>
            </w:r>
          </w:p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E76C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1E76C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1E76CD" w:rsidP="005E0E17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 xml:space="preserve">ПК </w:t>
            </w:r>
            <w:r w:rsidR="005E0E17">
              <w:rPr>
                <w:b/>
                <w:sz w:val="20"/>
                <w:szCs w:val="20"/>
              </w:rPr>
              <w:t>4</w:t>
            </w:r>
            <w:r w:rsidRPr="00051970">
              <w:rPr>
                <w:b/>
                <w:sz w:val="20"/>
                <w:szCs w:val="20"/>
              </w:rPr>
              <w:t>.1</w:t>
            </w:r>
            <w:r w:rsidR="005E0E17">
              <w:rPr>
                <w:b/>
                <w:sz w:val="20"/>
                <w:szCs w:val="20"/>
              </w:rPr>
              <w:t>-4.5</w:t>
            </w:r>
            <w:r w:rsidRPr="000519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1E76CD" w:rsidP="001E76CD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Раздел 1 ПМ 0</w:t>
            </w:r>
            <w:r w:rsidR="005E0E17">
              <w:rPr>
                <w:b/>
                <w:sz w:val="20"/>
                <w:szCs w:val="20"/>
              </w:rPr>
              <w:t>4</w:t>
            </w:r>
            <w:r w:rsidRPr="00051970">
              <w:rPr>
                <w:b/>
                <w:sz w:val="20"/>
                <w:szCs w:val="20"/>
              </w:rPr>
              <w:t xml:space="preserve"> Технология </w:t>
            </w:r>
            <w:r w:rsidR="005E0E17">
              <w:rPr>
                <w:b/>
                <w:sz w:val="20"/>
                <w:szCs w:val="20"/>
              </w:rPr>
              <w:t>сборочных работ</w:t>
            </w:r>
            <w:r w:rsidRPr="00051970">
              <w:rPr>
                <w:b/>
                <w:sz w:val="20"/>
                <w:szCs w:val="20"/>
              </w:rPr>
              <w:t>.</w:t>
            </w:r>
          </w:p>
          <w:p w:rsidR="001E76CD" w:rsidRPr="00051970" w:rsidRDefault="001E76CD" w:rsidP="001E76CD">
            <w:pPr>
              <w:rPr>
                <w:b/>
                <w:sz w:val="20"/>
                <w:szCs w:val="20"/>
              </w:rPr>
            </w:pPr>
            <w:r w:rsidRPr="00051970">
              <w:rPr>
                <w:b/>
                <w:sz w:val="20"/>
                <w:szCs w:val="20"/>
              </w:rPr>
              <w:t>МДК 0</w:t>
            </w:r>
            <w:r w:rsidR="005E0E17">
              <w:rPr>
                <w:b/>
                <w:sz w:val="20"/>
                <w:szCs w:val="20"/>
              </w:rPr>
              <w:t>4</w:t>
            </w:r>
            <w:r w:rsidRPr="00051970">
              <w:rPr>
                <w:b/>
                <w:sz w:val="20"/>
                <w:szCs w:val="20"/>
              </w:rPr>
              <w:t xml:space="preserve">.01 Технология </w:t>
            </w:r>
            <w:r w:rsidR="005E0E17">
              <w:rPr>
                <w:b/>
                <w:sz w:val="20"/>
                <w:szCs w:val="20"/>
              </w:rPr>
              <w:t>сборочных работ</w:t>
            </w:r>
            <w:r w:rsidRPr="00051970">
              <w:rPr>
                <w:b/>
                <w:sz w:val="20"/>
                <w:szCs w:val="20"/>
              </w:rPr>
              <w:t>.</w:t>
            </w:r>
          </w:p>
          <w:p w:rsidR="001E76CD" w:rsidRPr="00051970" w:rsidRDefault="001E76CD" w:rsidP="001E76C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ad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E76CD" w:rsidRPr="00051970" w:rsidTr="001E76CD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both"/>
              <w:rPr>
                <w:b/>
                <w:bCs/>
                <w:sz w:val="20"/>
                <w:szCs w:val="20"/>
              </w:rPr>
            </w:pPr>
            <w:r w:rsidRPr="00051970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1E76CD" w:rsidRPr="00051970" w:rsidTr="001E76CD">
        <w:trPr>
          <w:trHeight w:val="432"/>
        </w:trPr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jc w:val="both"/>
              <w:rPr>
                <w:b/>
                <w:bCs/>
                <w:sz w:val="20"/>
                <w:szCs w:val="20"/>
              </w:rPr>
            </w:pPr>
            <w:r w:rsidRPr="00051970">
              <w:rPr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3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37373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</w:tr>
      <w:tr w:rsidR="001E76CD" w:rsidRPr="00051970" w:rsidTr="001E76CD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1E76CD" w:rsidP="001E76CD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 w:rsidRPr="00051970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71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6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76CD" w:rsidRPr="00051970" w:rsidRDefault="005E0E17" w:rsidP="005E0E1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</w:tr>
    </w:tbl>
    <w:p w:rsidR="00AC767D" w:rsidRPr="00D81FCC" w:rsidRDefault="00AC767D" w:rsidP="00AC767D">
      <w:pPr>
        <w:pStyle w:val="1"/>
        <w:pageBreakBefore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240" w:lineRule="exact"/>
        <w:ind w:left="284"/>
        <w:rPr>
          <w:b/>
          <w:bCs/>
        </w:rPr>
      </w:pPr>
      <w:r w:rsidRPr="00D81FCC">
        <w:rPr>
          <w:b/>
          <w:bCs/>
          <w:caps/>
        </w:rPr>
        <w:lastRenderedPageBreak/>
        <w:t xml:space="preserve">3.2. </w:t>
      </w:r>
      <w:r w:rsidRPr="00D81FCC">
        <w:rPr>
          <w:b/>
          <w:bCs/>
        </w:rPr>
        <w:t xml:space="preserve">Содержание </w:t>
      </w:r>
      <w:proofErr w:type="gramStart"/>
      <w:r w:rsidRPr="00D81FCC">
        <w:rPr>
          <w:b/>
          <w:bCs/>
        </w:rPr>
        <w:t>обучения по</w:t>
      </w:r>
      <w:proofErr w:type="gramEnd"/>
      <w:r w:rsidRPr="00D81FCC">
        <w:rPr>
          <w:b/>
          <w:bCs/>
        </w:rPr>
        <w:t xml:space="preserve"> профессиональному модулю ПМ. 0</w:t>
      </w:r>
      <w:r w:rsidRPr="0004158A">
        <w:rPr>
          <w:b/>
          <w:bCs/>
        </w:rPr>
        <w:t>4</w:t>
      </w:r>
    </w:p>
    <w:p w:rsidR="00AC767D" w:rsidRPr="00D81FCC" w:rsidRDefault="00AC767D" w:rsidP="00AC767D"/>
    <w:tbl>
      <w:tblPr>
        <w:tblW w:w="21239" w:type="dxa"/>
        <w:tblInd w:w="-106" w:type="dxa"/>
        <w:tblLayout w:type="fixed"/>
        <w:tblLook w:val="0000"/>
      </w:tblPr>
      <w:tblGrid>
        <w:gridCol w:w="3399"/>
        <w:gridCol w:w="540"/>
        <w:gridCol w:w="6300"/>
        <w:gridCol w:w="3240"/>
        <w:gridCol w:w="1460"/>
        <w:gridCol w:w="6300"/>
      </w:tblGrid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rPr>
                <w:b/>
                <w:bCs/>
              </w:rPr>
            </w:pPr>
            <w:r w:rsidRPr="00D81FCC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81FCC">
              <w:rPr>
                <w:b/>
                <w:bCs/>
              </w:rPr>
              <w:t>обучающихся</w:t>
            </w:r>
            <w:proofErr w:type="gramEnd"/>
            <w:r w:rsidRPr="00D81FCC">
              <w:rPr>
                <w:b/>
                <w:bCs/>
              </w:rPr>
              <w:t>, курсовая работа (проект)</w:t>
            </w:r>
            <w:r w:rsidRPr="00D81FCC">
              <w:rPr>
                <w:i/>
                <w:iCs/>
              </w:rPr>
              <w:t xml:space="preserve"> (если предусмотрены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Объем часов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Уровень освоения</w:t>
            </w: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4</w:t>
            </w: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>Раздел 1. Сборка изделий из древесины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0714E1" w:rsidRDefault="00AC767D" w:rsidP="00C83F75">
            <w:pPr>
              <w:snapToGrid w:val="0"/>
              <w:jc w:val="center"/>
              <w:rPr>
                <w:b/>
              </w:rPr>
            </w:pPr>
            <w:r w:rsidRPr="000714E1">
              <w:rPr>
                <w:b/>
              </w:rPr>
              <w:t>108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>МДК 0</w:t>
            </w:r>
            <w:r>
              <w:rPr>
                <w:b/>
                <w:bCs/>
                <w:lang w:val="en-US"/>
              </w:rPr>
              <w:t>4</w:t>
            </w:r>
            <w:r w:rsidRPr="00D81FCC">
              <w:rPr>
                <w:b/>
                <w:bCs/>
              </w:rPr>
              <w:t>.01. Технология сборочных работ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  <w:r>
              <w:t>108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Тема 1.1. Технология сборочных работ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  <w:r>
              <w:t>2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</w:pPr>
            <w:r>
              <w:t xml:space="preserve"> </w:t>
            </w:r>
          </w:p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FE79E8">
              <w:t>равила безопасности труда и производственной санитарии при выполнении сборочных работ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</w:t>
            </w:r>
            <w:r w:rsidRPr="00FE79E8">
              <w:t>стройство, правила подналадки и эксплуатации станков, инструмента и оборудования, применяемого при сборке изделий из древесины и древесных материалов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FE79E8">
              <w:t>ортимент и технические условия на детали, узлы, сборочные единицы, крепежную арматуру, фурнитуру, стекольные изделия, зеркала, обшивочный и обвязочный материал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</w:t>
            </w:r>
            <w:r w:rsidRPr="00FE79E8">
              <w:t xml:space="preserve">ехнологию предварительной (узловой) сборки вручную и в </w:t>
            </w:r>
            <w:proofErr w:type="gramStart"/>
            <w:r w:rsidRPr="00FE79E8">
              <w:t>сборочных</w:t>
            </w:r>
            <w:proofErr w:type="gramEnd"/>
            <w:r w:rsidRPr="00FE79E8">
              <w:t xml:space="preserve">  ваймах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</w:t>
            </w:r>
            <w:r w:rsidRPr="00FE79E8">
              <w:t>иды сборочных соединений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FE79E8">
              <w:t>риемы промежуточной обработки деталей и узлов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</w:t>
            </w:r>
            <w:r w:rsidRPr="00FE79E8">
              <w:t xml:space="preserve">ехнологию общей сборки: вручную, </w:t>
            </w:r>
            <w:proofErr w:type="gramStart"/>
            <w:r w:rsidRPr="00FE79E8">
              <w:t>в</w:t>
            </w:r>
            <w:proofErr w:type="gramEnd"/>
            <w:r w:rsidRPr="00FE79E8">
              <w:t xml:space="preserve"> сборочных  ваймах, на стапелях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FE79E8">
              <w:t>риемы установки крепежной арматуры, фурнитуры, стекольных изделий, зеркал на столярные и мебельные изделия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FE79E8">
              <w:t>риемы обшивки и обвязки деталей, сборочных единиц и изделий обшивочными и обвязочными материалами;</w:t>
            </w:r>
          </w:p>
          <w:p w:rsidR="00AC767D" w:rsidRPr="00FE79E8" w:rsidRDefault="00AC767D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FE79E8">
              <w:t>равила проверки точности сборки и работы всех элементов изделия.</w:t>
            </w:r>
          </w:p>
          <w:p w:rsidR="00AC767D" w:rsidRPr="00D81FCC" w:rsidRDefault="00AC767D" w:rsidP="00C83F75">
            <w:pPr>
              <w:snapToGrid w:val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C767D" w:rsidRDefault="00AC767D" w:rsidP="00C83F75">
            <w:pPr>
              <w:snapToGrid w:val="0"/>
              <w:jc w:val="center"/>
            </w:pPr>
            <w:r>
              <w:lastRenderedPageBreak/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4</w:t>
            </w: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  <w:r>
              <w:t>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Pr="00D81FCC" w:rsidRDefault="00AC767D" w:rsidP="00C83F75">
            <w:pPr>
              <w:snapToGrid w:val="0"/>
              <w:jc w:val="center"/>
            </w:pPr>
            <w: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  <w:r w:rsidRPr="00D81FCC">
              <w:t>2</w:t>
            </w:r>
          </w:p>
        </w:tc>
      </w:tr>
      <w:tr w:rsidR="00AC767D" w:rsidRPr="00D81FCC" w:rsidTr="00C83F75">
        <w:trPr>
          <w:gridAfter w:val="1"/>
          <w:wAfter w:w="6300" w:type="dxa"/>
          <w:trHeight w:val="811"/>
        </w:trPr>
        <w:tc>
          <w:tcPr>
            <w:tcW w:w="3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rPr>
                <w:i/>
                <w:iCs/>
              </w:rPr>
            </w:pPr>
            <w:r w:rsidRPr="00D81FCC">
              <w:rPr>
                <w:b/>
                <w:bCs/>
              </w:rPr>
              <w:t xml:space="preserve">Практическая работа. </w:t>
            </w:r>
            <w:r w:rsidRPr="00D81FCC">
              <w:t>Составление схемы технологического процесса на общую сборку корпусной, брусковой мебели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  <w:r>
              <w:t>50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trHeight w:val="483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Самостоятельная работа при из</w:t>
            </w:r>
            <w:r>
              <w:rPr>
                <w:b/>
                <w:bCs/>
              </w:rPr>
              <w:t>учении раздела ПМ.04</w:t>
            </w:r>
          </w:p>
          <w:p w:rsidR="00AC767D" w:rsidRPr="00D81FCC" w:rsidRDefault="00AC767D" w:rsidP="00C83F75">
            <w:pPr>
              <w:snapToGrid w:val="0"/>
            </w:pPr>
            <w:r w:rsidRPr="00D81FCC">
              <w:rPr>
                <w:b/>
                <w:bCs/>
              </w:rPr>
              <w:t xml:space="preserve"> </w:t>
            </w:r>
            <w:r w:rsidRPr="00D81FCC">
              <w:t>Самостоятельная  проработка конспектов занятий, учебной и специальной технической литературы.</w:t>
            </w:r>
          </w:p>
          <w:p w:rsidR="00AC767D" w:rsidRPr="00D81FCC" w:rsidRDefault="00AC767D" w:rsidP="00C83F75">
            <w:pPr>
              <w:snapToGrid w:val="0"/>
              <w:rPr>
                <w:i/>
                <w:iCs/>
              </w:rPr>
            </w:pPr>
            <w:r w:rsidRPr="00D81FCC">
              <w:t>Подготовка к практическим работам с использованием практических рекомендаций преподавателя.  Подготовка к зачету по темам</w:t>
            </w:r>
            <w:r>
              <w:t xml:space="preserve">. </w:t>
            </w:r>
            <w:r w:rsidRPr="00D81FCC">
              <w:t>Поиск информации с использованием интернет-ресурсов в соответствии с инструкцией преподавателя.</w:t>
            </w:r>
            <w:r w:rsidRPr="00D81FCC">
              <w:rPr>
                <w:i/>
                <w:iCs/>
              </w:rPr>
              <w:t xml:space="preserve"> </w:t>
            </w:r>
          </w:p>
          <w:p w:rsidR="00AC767D" w:rsidRPr="00D81FCC" w:rsidRDefault="00AC767D" w:rsidP="00C83F75">
            <w:pPr>
              <w:pStyle w:val="af6"/>
              <w:snapToGrid w:val="0"/>
              <w:rPr>
                <w:b/>
                <w:bCs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</w:pPr>
            <w:r>
              <w:t>36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6300" w:type="dxa"/>
          </w:tcPr>
          <w:p w:rsidR="00AC767D" w:rsidRPr="00D81FCC" w:rsidRDefault="00AC767D" w:rsidP="00C83F75">
            <w:pPr>
              <w:spacing w:after="200" w:line="276" w:lineRule="auto"/>
            </w:pPr>
            <w:r w:rsidRPr="00D81FCC">
              <w:t xml:space="preserve">. </w:t>
            </w: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D81FCC">
              <w:rPr>
                <w:b/>
                <w:bCs/>
              </w:rPr>
              <w:t>ематика внеа</w:t>
            </w:r>
            <w:r>
              <w:rPr>
                <w:b/>
                <w:bCs/>
              </w:rPr>
              <w:t>удиторной самостоятельной работы</w:t>
            </w:r>
          </w:p>
          <w:p w:rsidR="00AC767D" w:rsidRPr="003A750B" w:rsidRDefault="00AC767D" w:rsidP="00C83F75">
            <w:pPr>
              <w:snapToGrid w:val="0"/>
              <w:jc w:val="center"/>
            </w:pPr>
          </w:p>
          <w:p w:rsidR="00AC767D" w:rsidRDefault="00AC767D" w:rsidP="00F037B3">
            <w:pPr>
              <w:pStyle w:val="af6"/>
              <w:numPr>
                <w:ilvl w:val="0"/>
                <w:numId w:val="3"/>
              </w:numPr>
              <w:contextualSpacing w:val="0"/>
            </w:pPr>
            <w:r>
              <w:t>Составление технологической карты  сборки  изделий из древесины:</w:t>
            </w:r>
          </w:p>
          <w:p w:rsidR="00AC767D" w:rsidRDefault="00AC767D" w:rsidP="00C83F75">
            <w:pPr>
              <w:pStyle w:val="af6"/>
            </w:pPr>
            <w:r>
              <w:t>- табурета;</w:t>
            </w:r>
          </w:p>
          <w:p w:rsidR="00AC767D" w:rsidRDefault="00AC767D" w:rsidP="00C83F75">
            <w:pPr>
              <w:pStyle w:val="af6"/>
            </w:pPr>
            <w:r>
              <w:t>- вешалки;</w:t>
            </w:r>
          </w:p>
          <w:p w:rsidR="00AC767D" w:rsidRDefault="00AC767D" w:rsidP="00C83F75">
            <w:pPr>
              <w:pStyle w:val="af6"/>
            </w:pPr>
            <w:r>
              <w:t>- подставки под цветы;</w:t>
            </w:r>
          </w:p>
          <w:p w:rsidR="00AC767D" w:rsidRDefault="00AC767D" w:rsidP="00C83F75">
            <w:pPr>
              <w:pStyle w:val="af6"/>
            </w:pPr>
            <w:r>
              <w:t>- журнального столика</w:t>
            </w:r>
          </w:p>
          <w:p w:rsidR="00AC767D" w:rsidRDefault="00AC767D" w:rsidP="00C83F75">
            <w:pPr>
              <w:pStyle w:val="af6"/>
            </w:pPr>
            <w:r>
              <w:t>- скамейки;</w:t>
            </w:r>
          </w:p>
          <w:p w:rsidR="00AC767D" w:rsidRPr="003A750B" w:rsidRDefault="00AC767D" w:rsidP="00C83F75">
            <w:pPr>
              <w:pStyle w:val="af6"/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rPr>
                <w:b/>
                <w:bCs/>
              </w:rPr>
            </w:pPr>
            <w:r w:rsidRPr="00D81FCC">
              <w:rPr>
                <w:b/>
                <w:bCs/>
              </w:rPr>
              <w:t>Учебная практика</w:t>
            </w:r>
          </w:p>
          <w:p w:rsidR="00AC767D" w:rsidRPr="00D81FCC" w:rsidRDefault="00AC767D" w:rsidP="00C83F75">
            <w:pPr>
              <w:rPr>
                <w:b/>
                <w:bCs/>
              </w:rPr>
            </w:pPr>
            <w:r w:rsidRPr="00D81FCC">
              <w:rPr>
                <w:b/>
                <w:bCs/>
              </w:rPr>
              <w:t>Виды работ</w:t>
            </w:r>
          </w:p>
          <w:p w:rsidR="00AC767D" w:rsidRDefault="00AC767D" w:rsidP="00C83F75">
            <w:r>
              <w:t>1. Отработать п</w:t>
            </w:r>
            <w:r w:rsidRPr="006B2AD9">
              <w:t xml:space="preserve">равила безопасности труда и производственной санитарии </w:t>
            </w:r>
            <w:r>
              <w:t>при выполнении сборочных работ;</w:t>
            </w:r>
          </w:p>
          <w:p w:rsidR="00AC767D" w:rsidRPr="006B2AD9" w:rsidRDefault="00AC767D" w:rsidP="00C83F75">
            <w:r>
              <w:t>2.П</w:t>
            </w:r>
            <w:r w:rsidRPr="006B2AD9">
              <w:t>однала</w:t>
            </w:r>
            <w:r>
              <w:t>тка</w:t>
            </w:r>
            <w:r w:rsidRPr="006B2AD9">
              <w:t xml:space="preserve"> и примен</w:t>
            </w:r>
            <w:r>
              <w:t>ение</w:t>
            </w:r>
            <w:r w:rsidRPr="006B2AD9">
              <w:t xml:space="preserve"> в работе станк</w:t>
            </w:r>
            <w:r>
              <w:t>ов</w:t>
            </w:r>
            <w:r w:rsidRPr="006B2AD9">
              <w:t>, инструмент</w:t>
            </w:r>
            <w:r>
              <w:t xml:space="preserve">ов </w:t>
            </w:r>
            <w:r w:rsidRPr="006B2AD9">
              <w:t xml:space="preserve"> и оборудовани</w:t>
            </w:r>
            <w:r>
              <w:t>я</w:t>
            </w:r>
            <w:r w:rsidRPr="006B2AD9">
              <w:t xml:space="preserve"> для производства сборочных работ;</w:t>
            </w:r>
          </w:p>
          <w:p w:rsidR="00AC767D" w:rsidRPr="006B2AD9" w:rsidRDefault="00AC767D" w:rsidP="00C83F75">
            <w:r>
              <w:t xml:space="preserve">3.Произвести </w:t>
            </w:r>
            <w:r w:rsidRPr="006B2AD9">
              <w:t xml:space="preserve"> предварительную (узловую) сборку вручную и в </w:t>
            </w:r>
            <w:proofErr w:type="gramStart"/>
            <w:r w:rsidRPr="006B2AD9">
              <w:t>сборочных</w:t>
            </w:r>
            <w:proofErr w:type="gramEnd"/>
            <w:r w:rsidRPr="006B2AD9">
              <w:t xml:space="preserve"> ваймах;</w:t>
            </w:r>
          </w:p>
          <w:p w:rsidR="00AC767D" w:rsidRPr="006B2AD9" w:rsidRDefault="00AC767D" w:rsidP="00C83F75">
            <w:r>
              <w:t>4.В</w:t>
            </w:r>
            <w:r w:rsidRPr="006B2AD9">
              <w:t>ыполн</w:t>
            </w:r>
            <w:r>
              <w:t xml:space="preserve">ение </w:t>
            </w:r>
            <w:r w:rsidRPr="006B2AD9">
              <w:t xml:space="preserve"> сборочны</w:t>
            </w:r>
            <w:r>
              <w:t>х</w:t>
            </w:r>
            <w:r w:rsidRPr="006B2AD9">
              <w:t xml:space="preserve"> соединени</w:t>
            </w:r>
            <w:r>
              <w:t>й</w:t>
            </w:r>
            <w:r w:rsidRPr="006B2AD9">
              <w:t xml:space="preserve"> различных видов;</w:t>
            </w:r>
          </w:p>
          <w:p w:rsidR="00AC767D" w:rsidRPr="006B2AD9" w:rsidRDefault="00AC767D" w:rsidP="00C83F75">
            <w:r>
              <w:t>5.П</w:t>
            </w:r>
            <w:r w:rsidRPr="006B2AD9">
              <w:t>роизв</w:t>
            </w:r>
            <w:r>
              <w:t>ести</w:t>
            </w:r>
            <w:r w:rsidRPr="006B2AD9">
              <w:t xml:space="preserve"> промежуточную обработку деталей и узлов;</w:t>
            </w:r>
          </w:p>
          <w:p w:rsidR="00AC767D" w:rsidRPr="006B2AD9" w:rsidRDefault="00AC767D" w:rsidP="00C83F75">
            <w:r>
              <w:t xml:space="preserve">6.Отработать технологию </w:t>
            </w:r>
            <w:r w:rsidRPr="006B2AD9">
              <w:t xml:space="preserve"> общ</w:t>
            </w:r>
            <w:r>
              <w:t>ей</w:t>
            </w:r>
            <w:r w:rsidRPr="006B2AD9">
              <w:t xml:space="preserve"> сборк</w:t>
            </w:r>
            <w:r>
              <w:t>и</w:t>
            </w:r>
            <w:r w:rsidRPr="006B2AD9">
              <w:t xml:space="preserve">: вручную, </w:t>
            </w:r>
            <w:proofErr w:type="gramStart"/>
            <w:r w:rsidRPr="006B2AD9">
              <w:t>в</w:t>
            </w:r>
            <w:proofErr w:type="gramEnd"/>
            <w:r w:rsidRPr="006B2AD9">
              <w:t xml:space="preserve"> сборочных ваймах, на стапелях;</w:t>
            </w:r>
          </w:p>
          <w:p w:rsidR="00AC767D" w:rsidRPr="006B2AD9" w:rsidRDefault="00AC767D" w:rsidP="00C83F75">
            <w:r>
              <w:t>7.П</w:t>
            </w:r>
            <w:r w:rsidRPr="006B2AD9">
              <w:t>роизв</w:t>
            </w:r>
            <w:r>
              <w:t>ести</w:t>
            </w:r>
            <w:r w:rsidRPr="006B2AD9">
              <w:t xml:space="preserve"> установку крепежной арматуры, фурнитуры, стекольных изделий, зеркал на столярные и мебельные изделия;</w:t>
            </w:r>
          </w:p>
          <w:p w:rsidR="00AC767D" w:rsidRPr="006B2AD9" w:rsidRDefault="00AC767D" w:rsidP="00C83F75">
            <w:r>
              <w:t xml:space="preserve">8. Отработать </w:t>
            </w:r>
            <w:r w:rsidRPr="006B2AD9">
              <w:t>обшив</w:t>
            </w:r>
            <w:r>
              <w:t>ку</w:t>
            </w:r>
            <w:r w:rsidRPr="006B2AD9">
              <w:t xml:space="preserve"> и обвяз</w:t>
            </w:r>
            <w:r>
              <w:t>ку детали, сборочных</w:t>
            </w:r>
            <w:r w:rsidRPr="006B2AD9">
              <w:t xml:space="preserve"> единиц</w:t>
            </w:r>
            <w:r>
              <w:t xml:space="preserve"> </w:t>
            </w:r>
            <w:r w:rsidRPr="006B2AD9">
              <w:t xml:space="preserve"> и издели</w:t>
            </w:r>
            <w:r>
              <w:t>й</w:t>
            </w:r>
            <w:r w:rsidRPr="006B2AD9">
              <w:t xml:space="preserve"> обшивочными и обвязочными материалами;</w:t>
            </w:r>
          </w:p>
          <w:p w:rsidR="00AC767D" w:rsidRPr="006B2AD9" w:rsidRDefault="00AC767D" w:rsidP="00C83F75">
            <w:r>
              <w:lastRenderedPageBreak/>
              <w:t>9..П</w:t>
            </w:r>
            <w:r w:rsidRPr="006B2AD9">
              <w:t>роизв</w:t>
            </w:r>
            <w:r>
              <w:t>ести</w:t>
            </w:r>
            <w:r w:rsidRPr="006B2AD9">
              <w:t xml:space="preserve"> проверку точности сборки и работы всех элементов изделия; </w:t>
            </w:r>
          </w:p>
          <w:p w:rsidR="00AC767D" w:rsidRPr="006B2AD9" w:rsidRDefault="00AC767D" w:rsidP="00C83F75">
            <w:r>
              <w:t xml:space="preserve">10.Отработать </w:t>
            </w:r>
            <w:r w:rsidRPr="006B2AD9">
              <w:t xml:space="preserve"> технические условия на детали, узлы, сборочные единицы, крепежную арматуру, фурнитуру, стекольные изделия, зеркала, обшивочный и обвязочный материал;</w:t>
            </w:r>
          </w:p>
          <w:p w:rsidR="00AC767D" w:rsidRDefault="00AC767D" w:rsidP="00C83F75">
            <w:r>
              <w:t xml:space="preserve">11.  Отработать </w:t>
            </w:r>
            <w:r w:rsidRPr="006B2AD9">
              <w:t>приемы     установки     крепежной     арматуры, фурнитуры,   стекольных      изделий,   зеркал      на столярные и мебельные изделия;</w:t>
            </w:r>
          </w:p>
          <w:p w:rsidR="00AC767D" w:rsidRPr="006B2AD9" w:rsidRDefault="00AC767D" w:rsidP="00C83F75">
            <w:r>
              <w:t xml:space="preserve">12. Отработать </w:t>
            </w:r>
            <w:r w:rsidRPr="006B2AD9">
              <w:t>правила проверки точности сборки   и   работы всех элементов изделия</w:t>
            </w:r>
          </w:p>
          <w:p w:rsidR="00AC767D" w:rsidRDefault="00AC767D" w:rsidP="00C83F75">
            <w:r>
              <w:t xml:space="preserve"> </w:t>
            </w:r>
          </w:p>
          <w:p w:rsidR="00AC767D" w:rsidRPr="00D81FCC" w:rsidRDefault="00AC767D" w:rsidP="00C83F75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C10D40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2</w:t>
            </w: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Default="00AC767D" w:rsidP="00C83F75">
            <w:pPr>
              <w:snapToGrid w:val="0"/>
              <w:jc w:val="center"/>
            </w:pPr>
          </w:p>
          <w:p w:rsidR="00AC767D" w:rsidRPr="00D81FCC" w:rsidRDefault="00AC767D" w:rsidP="00C83F75">
            <w:pPr>
              <w:snapToGrid w:val="0"/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Default="00AC767D" w:rsidP="00C83F75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оизводственная практика</w:t>
            </w:r>
          </w:p>
          <w:p w:rsidR="00AC767D" w:rsidRDefault="00AC767D" w:rsidP="00C83F75">
            <w:pPr>
              <w:tabs>
                <w:tab w:val="left" w:pos="708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иды работ</w:t>
            </w:r>
          </w:p>
          <w:p w:rsidR="00AC767D" w:rsidRDefault="00AC767D" w:rsidP="00C83F75">
            <w:r>
              <w:t>1. Отработать п</w:t>
            </w:r>
            <w:r w:rsidRPr="006B2AD9">
              <w:t xml:space="preserve">равила безопасности труда и производственной санитарии </w:t>
            </w:r>
            <w:r>
              <w:t>при выполнении сборочных работ;</w:t>
            </w:r>
          </w:p>
          <w:p w:rsidR="00AC767D" w:rsidRPr="006B2AD9" w:rsidRDefault="00AC767D" w:rsidP="00C83F75">
            <w:r>
              <w:t>2.П</w:t>
            </w:r>
            <w:r w:rsidRPr="006B2AD9">
              <w:t>однала</w:t>
            </w:r>
            <w:r>
              <w:t>тка</w:t>
            </w:r>
            <w:r w:rsidRPr="006B2AD9">
              <w:t xml:space="preserve"> и примен</w:t>
            </w:r>
            <w:r>
              <w:t>ение</w:t>
            </w:r>
            <w:r w:rsidRPr="006B2AD9">
              <w:t xml:space="preserve"> в работе станк</w:t>
            </w:r>
            <w:r>
              <w:t>ов</w:t>
            </w:r>
            <w:r w:rsidRPr="006B2AD9">
              <w:t>, инструмент</w:t>
            </w:r>
            <w:r>
              <w:t xml:space="preserve">ов </w:t>
            </w:r>
            <w:r w:rsidRPr="006B2AD9">
              <w:t xml:space="preserve"> и оборудовани</w:t>
            </w:r>
            <w:r>
              <w:t>я</w:t>
            </w:r>
            <w:r w:rsidRPr="006B2AD9">
              <w:t xml:space="preserve"> для производства сборочных работ;</w:t>
            </w:r>
          </w:p>
          <w:p w:rsidR="00AC767D" w:rsidRPr="006B2AD9" w:rsidRDefault="00AC767D" w:rsidP="00C83F75">
            <w:r>
              <w:t xml:space="preserve">3.Произвести </w:t>
            </w:r>
            <w:r w:rsidRPr="006B2AD9">
              <w:t xml:space="preserve"> предварительную (узловую) сборку вручную и в </w:t>
            </w:r>
            <w:proofErr w:type="gramStart"/>
            <w:r w:rsidRPr="006B2AD9">
              <w:t>сборочных</w:t>
            </w:r>
            <w:proofErr w:type="gramEnd"/>
            <w:r w:rsidRPr="006B2AD9">
              <w:t xml:space="preserve"> ваймах;</w:t>
            </w:r>
          </w:p>
          <w:p w:rsidR="00AC767D" w:rsidRPr="006B2AD9" w:rsidRDefault="00AC767D" w:rsidP="00C83F75">
            <w:r>
              <w:t>4.В</w:t>
            </w:r>
            <w:r w:rsidRPr="006B2AD9">
              <w:t>ыполн</w:t>
            </w:r>
            <w:r>
              <w:t xml:space="preserve">ение </w:t>
            </w:r>
            <w:r w:rsidRPr="006B2AD9">
              <w:t xml:space="preserve"> сборочны</w:t>
            </w:r>
            <w:r>
              <w:t>х</w:t>
            </w:r>
            <w:r w:rsidRPr="006B2AD9">
              <w:t xml:space="preserve"> соединени</w:t>
            </w:r>
            <w:r>
              <w:t>й</w:t>
            </w:r>
            <w:r w:rsidRPr="006B2AD9">
              <w:t xml:space="preserve"> различных видов;</w:t>
            </w:r>
          </w:p>
          <w:p w:rsidR="00AC767D" w:rsidRPr="006B2AD9" w:rsidRDefault="00AC767D" w:rsidP="00C83F75">
            <w:r>
              <w:t>5.П</w:t>
            </w:r>
            <w:r w:rsidRPr="006B2AD9">
              <w:t>роизв</w:t>
            </w:r>
            <w:r>
              <w:t>ести</w:t>
            </w:r>
            <w:r w:rsidRPr="006B2AD9">
              <w:t xml:space="preserve"> промежуточную обработку деталей и узлов;</w:t>
            </w:r>
          </w:p>
          <w:p w:rsidR="00AC767D" w:rsidRPr="006B2AD9" w:rsidRDefault="00AC767D" w:rsidP="00C83F75">
            <w:r>
              <w:t xml:space="preserve">6.Отработать технологию </w:t>
            </w:r>
            <w:r w:rsidRPr="006B2AD9">
              <w:t xml:space="preserve"> общ</w:t>
            </w:r>
            <w:r>
              <w:t>ей</w:t>
            </w:r>
            <w:r w:rsidRPr="006B2AD9">
              <w:t xml:space="preserve"> сборк</w:t>
            </w:r>
            <w:r>
              <w:t>и</w:t>
            </w:r>
            <w:r w:rsidRPr="006B2AD9">
              <w:t xml:space="preserve">: вручную, </w:t>
            </w:r>
            <w:proofErr w:type="gramStart"/>
            <w:r w:rsidRPr="006B2AD9">
              <w:t>в</w:t>
            </w:r>
            <w:proofErr w:type="gramEnd"/>
            <w:r w:rsidRPr="006B2AD9">
              <w:t xml:space="preserve"> сборочных ваймах, на стапелях;</w:t>
            </w:r>
          </w:p>
          <w:p w:rsidR="00AC767D" w:rsidRPr="006B2AD9" w:rsidRDefault="00AC767D" w:rsidP="00C83F75">
            <w:r>
              <w:t>7.П</w:t>
            </w:r>
            <w:r w:rsidRPr="006B2AD9">
              <w:t>роизв</w:t>
            </w:r>
            <w:r>
              <w:t>ести</w:t>
            </w:r>
            <w:r w:rsidRPr="006B2AD9">
              <w:t xml:space="preserve"> установку крепежной арматуры, фурнитуры, стекольных изделий, зеркал на столярные и мебельные изделия;</w:t>
            </w:r>
          </w:p>
          <w:p w:rsidR="00AC767D" w:rsidRPr="006B2AD9" w:rsidRDefault="00AC767D" w:rsidP="00C83F75">
            <w:r>
              <w:t xml:space="preserve">8. Отработать </w:t>
            </w:r>
            <w:r w:rsidRPr="006B2AD9">
              <w:t>обшив</w:t>
            </w:r>
            <w:r>
              <w:t>ку</w:t>
            </w:r>
            <w:r w:rsidRPr="006B2AD9">
              <w:t xml:space="preserve"> и обвяз</w:t>
            </w:r>
            <w:r>
              <w:t>ку детали, сборочных</w:t>
            </w:r>
            <w:r w:rsidRPr="006B2AD9">
              <w:t xml:space="preserve"> единиц</w:t>
            </w:r>
            <w:r>
              <w:t xml:space="preserve"> </w:t>
            </w:r>
            <w:r w:rsidRPr="006B2AD9">
              <w:t xml:space="preserve"> и издели</w:t>
            </w:r>
            <w:r>
              <w:t>й</w:t>
            </w:r>
            <w:r w:rsidRPr="006B2AD9">
              <w:t xml:space="preserve"> обшивочными и обвязочными материалами;</w:t>
            </w:r>
          </w:p>
          <w:p w:rsidR="00AC767D" w:rsidRPr="006B2AD9" w:rsidRDefault="00AC767D" w:rsidP="00C83F75">
            <w:r>
              <w:t>9..П</w:t>
            </w:r>
            <w:r w:rsidRPr="006B2AD9">
              <w:t>роизв</w:t>
            </w:r>
            <w:r>
              <w:t>ести</w:t>
            </w:r>
            <w:r w:rsidRPr="006B2AD9">
              <w:t xml:space="preserve"> проверку точности сборки и работы всех элементов изделия; </w:t>
            </w:r>
          </w:p>
          <w:p w:rsidR="00AC767D" w:rsidRPr="006B2AD9" w:rsidRDefault="00AC767D" w:rsidP="00C83F75">
            <w:r>
              <w:t xml:space="preserve">10.Отработать </w:t>
            </w:r>
            <w:r w:rsidRPr="006B2AD9">
              <w:t xml:space="preserve"> технические условия на детали, узлы, сборочные единицы, крепежную арматуру, фурнитуру, стекольные изделия, зеркала, обшивочный и обвязочный материал;</w:t>
            </w:r>
          </w:p>
          <w:p w:rsidR="00AC767D" w:rsidRDefault="00AC767D" w:rsidP="00C83F75">
            <w:r>
              <w:t xml:space="preserve">11.  Отработать </w:t>
            </w:r>
            <w:r w:rsidRPr="006B2AD9">
              <w:t>приемы     установки     крепежной     арматуры, фурнитуры,   стекольных      изделий,   зеркал      на столярные и мебельные изделия;</w:t>
            </w:r>
          </w:p>
          <w:p w:rsidR="00AC767D" w:rsidRPr="006B2AD9" w:rsidRDefault="00AC767D" w:rsidP="00C83F75">
            <w:r>
              <w:t xml:space="preserve">12. Отработать </w:t>
            </w:r>
            <w:r w:rsidRPr="006B2AD9">
              <w:t>правила проверки точности сборки   и   работы всех элементов изделия</w:t>
            </w:r>
          </w:p>
          <w:p w:rsidR="00AC767D" w:rsidRPr="00D81FCC" w:rsidRDefault="00AC767D" w:rsidP="00C83F75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44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Pr="00964CAE" w:rsidRDefault="00AC767D" w:rsidP="00C83F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Pr="00964CAE" w:rsidRDefault="00AC767D" w:rsidP="00C83F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  <w:p w:rsidR="00AC767D" w:rsidRDefault="00AC767D" w:rsidP="00C83F75">
            <w:pPr>
              <w:snapToGrid w:val="0"/>
              <w:jc w:val="center"/>
              <w:rPr>
                <w:b/>
                <w:bCs/>
              </w:rPr>
            </w:pPr>
          </w:p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  <w:tr w:rsidR="00AC767D" w:rsidRPr="00D81FCC" w:rsidTr="00C83F75">
        <w:trPr>
          <w:gridAfter w:val="1"/>
          <w:wAfter w:w="6300" w:type="dxa"/>
          <w:trHeight w:val="230"/>
        </w:trPr>
        <w:tc>
          <w:tcPr>
            <w:tcW w:w="10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tabs>
                <w:tab w:val="left" w:pos="708"/>
              </w:tabs>
              <w:snapToGrid w:val="0"/>
              <w:jc w:val="right"/>
              <w:rPr>
                <w:b/>
                <w:bCs/>
              </w:rPr>
            </w:pPr>
            <w:r w:rsidRPr="00D81FCC">
              <w:rPr>
                <w:b/>
                <w:bCs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C767D" w:rsidRPr="00D81FCC" w:rsidRDefault="00AC767D" w:rsidP="00C83F75">
            <w:pPr>
              <w:snapToGrid w:val="0"/>
              <w:jc w:val="center"/>
            </w:pPr>
          </w:p>
        </w:tc>
      </w:tr>
    </w:tbl>
    <w:p w:rsidR="00AC767D" w:rsidRPr="00D81FCC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iCs/>
        </w:rPr>
      </w:pPr>
      <w:r w:rsidRPr="00D81FCC">
        <w:rPr>
          <w:i/>
          <w:iCs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D81FCC">
        <w:t xml:space="preserve"> </w:t>
      </w:r>
      <w:r w:rsidRPr="00D81FCC">
        <w:rPr>
          <w:i/>
          <w:iCs/>
        </w:rPr>
        <w:t xml:space="preserve"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</w:t>
      </w:r>
      <w:r w:rsidRPr="00D81FCC">
        <w:rPr>
          <w:i/>
          <w:iCs/>
        </w:rPr>
        <w:lastRenderedPageBreak/>
        <w:t>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 xml:space="preserve">Для характеристики уровня освоения учебного материала используются следующие обозначения: </w:t>
      </w:r>
    </w:p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 xml:space="preserve">1 – </w:t>
      </w:r>
      <w:proofErr w:type="gramStart"/>
      <w:r w:rsidRPr="00D81FCC">
        <w:t>ознакомительный</w:t>
      </w:r>
      <w:proofErr w:type="gramEnd"/>
      <w:r w:rsidRPr="00D81FCC">
        <w:t xml:space="preserve"> (узнавание ранее изученных объектов, свойств); </w:t>
      </w:r>
    </w:p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>2 – </w:t>
      </w:r>
      <w:proofErr w:type="gramStart"/>
      <w:r w:rsidRPr="00D81FCC">
        <w:t>репродуктивный</w:t>
      </w:r>
      <w:proofErr w:type="gramEnd"/>
      <w:r w:rsidRPr="00D81FCC">
        <w:t xml:space="preserve"> (выполнение деятельности по образцу, инструкции или под руководством); </w:t>
      </w:r>
    </w:p>
    <w:p w:rsidR="00AC767D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1FCC">
        <w:t xml:space="preserve">3 – </w:t>
      </w:r>
      <w:proofErr w:type="gramStart"/>
      <w:r w:rsidRPr="00D81FCC">
        <w:t>продуктивный</w:t>
      </w:r>
      <w:proofErr w:type="gramEnd"/>
      <w:r w:rsidRPr="00D81FCC">
        <w:t xml:space="preserve"> (планирование и самостоятельное выполнение деятельности, решение проблемных задач).</w:t>
      </w:r>
    </w:p>
    <w:p w:rsidR="00AC767D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767D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767D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AC767D" w:rsidRPr="00D81FCC" w:rsidSect="00C83F75">
          <w:headerReference w:type="default" r:id="rId40"/>
          <w:footerReference w:type="default" r:id="rId41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051970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Реализация программы модуля осуществляется в учебном кабинете «Технология столярных и мебельных работ»,  столярной  мастерской, лаборатории «Технология сборочных работ».</w:t>
      </w:r>
    </w:p>
    <w:p w:rsidR="005E0E17" w:rsidRPr="00051970" w:rsidRDefault="005E0E17" w:rsidP="005E0E17">
      <w:pPr>
        <w:pStyle w:val="33"/>
        <w:spacing w:line="360" w:lineRule="auto"/>
        <w:ind w:left="0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Оборудование учебного кабинета: </w:t>
      </w:r>
    </w:p>
    <w:p w:rsidR="005E0E17" w:rsidRPr="00051970" w:rsidRDefault="005E0E17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 xml:space="preserve">; </w:t>
      </w:r>
    </w:p>
    <w:p w:rsidR="005E0E17" w:rsidRPr="00051970" w:rsidRDefault="005E0E17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работы из методического фонда, раздаточный материал;</w:t>
      </w:r>
    </w:p>
    <w:p w:rsidR="005E0E17" w:rsidRPr="00051970" w:rsidRDefault="005E0E17" w:rsidP="007B4152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учебные фильмы по некоторым разделам профессионального модуля;</w:t>
      </w:r>
    </w:p>
    <w:p w:rsidR="005E0E17" w:rsidRPr="00051970" w:rsidRDefault="005E0E17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технологическая документация;</w:t>
      </w:r>
    </w:p>
    <w:p w:rsidR="005E0E17" w:rsidRPr="00051970" w:rsidRDefault="005E0E17" w:rsidP="007B4152">
      <w:pPr>
        <w:pStyle w:val="28"/>
        <w:numPr>
          <w:ilvl w:val="0"/>
          <w:numId w:val="41"/>
        </w:numPr>
        <w:tabs>
          <w:tab w:val="left" w:pos="0"/>
        </w:tabs>
        <w:spacing w:after="0" w:line="360" w:lineRule="auto"/>
        <w:ind w:left="142" w:firstLine="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комплект учебно-методической документации;</w:t>
      </w:r>
    </w:p>
    <w:p w:rsidR="005E0E17" w:rsidRPr="00051970" w:rsidRDefault="005E0E17" w:rsidP="007B4152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учебно-наглядные пособия;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2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Технические средства обучения: </w:t>
      </w:r>
    </w:p>
    <w:p w:rsidR="005E0E17" w:rsidRPr="00051970" w:rsidRDefault="005E0E17" w:rsidP="007B4152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компьютер с программным обеспечением.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Оборудование мастерской и рабочих мест столярной мастерской:</w:t>
      </w:r>
    </w:p>
    <w:p w:rsidR="005E0E17" w:rsidRPr="00051970" w:rsidRDefault="005E0E17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>;</w:t>
      </w:r>
    </w:p>
    <w:p w:rsidR="005E0E17" w:rsidRPr="00051970" w:rsidRDefault="005E0E17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набор инструментов для разметки, строгания, пиления, сверления древесины;</w:t>
      </w:r>
    </w:p>
    <w:p w:rsidR="005E0E17" w:rsidRPr="00051970" w:rsidRDefault="005E0E17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сверлильный станок;</w:t>
      </w:r>
    </w:p>
    <w:p w:rsidR="005E0E17" w:rsidRPr="00051970" w:rsidRDefault="005E0E17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угловая шлифовальная машина;</w:t>
      </w:r>
    </w:p>
    <w:p w:rsidR="005E0E17" w:rsidRPr="00051970" w:rsidRDefault="005E0E17" w:rsidP="007B4152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технологические карты по этапам работы. 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Оборудование лаборатории и рабочих мест лаборатории: </w:t>
      </w:r>
    </w:p>
    <w:p w:rsidR="005E0E17" w:rsidRPr="00051970" w:rsidRDefault="005E0E17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рабочие места по количеству </w:t>
      </w:r>
      <w:proofErr w:type="gramStart"/>
      <w:r w:rsidRPr="00051970">
        <w:rPr>
          <w:bCs/>
          <w:sz w:val="28"/>
          <w:szCs w:val="28"/>
        </w:rPr>
        <w:t>обучающихся</w:t>
      </w:r>
      <w:proofErr w:type="gramEnd"/>
      <w:r w:rsidRPr="00051970">
        <w:rPr>
          <w:bCs/>
          <w:sz w:val="28"/>
          <w:szCs w:val="28"/>
        </w:rPr>
        <w:t>;</w:t>
      </w:r>
    </w:p>
    <w:p w:rsidR="005E0E17" w:rsidRPr="00051970" w:rsidRDefault="005E0E17" w:rsidP="007B4152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FF0000"/>
          <w:sz w:val="28"/>
          <w:szCs w:val="28"/>
        </w:rPr>
      </w:pPr>
      <w:r w:rsidRPr="00051970">
        <w:rPr>
          <w:bCs/>
          <w:sz w:val="28"/>
          <w:szCs w:val="28"/>
        </w:rPr>
        <w:t>набор наглядных пособий: коллекция демонстрационных плакатов, макетов, работы из методического фонда.</w:t>
      </w:r>
    </w:p>
    <w:p w:rsidR="005E0E17" w:rsidRPr="00051970" w:rsidRDefault="005E0E17" w:rsidP="005E0E17">
      <w:pPr>
        <w:spacing w:line="360" w:lineRule="auto"/>
        <w:ind w:firstLine="360"/>
        <w:jc w:val="both"/>
        <w:rPr>
          <w:sz w:val="28"/>
        </w:rPr>
      </w:pPr>
      <w:proofErr w:type="gramStart"/>
      <w:r w:rsidRPr="00051970">
        <w:rPr>
          <w:sz w:val="28"/>
        </w:rPr>
        <w:t>Для реализация программы модуля необходимы обязательные учебная практика в учебно-производственных мастерских, согласно перечню учебно-</w:t>
      </w:r>
      <w:r w:rsidRPr="00051970">
        <w:rPr>
          <w:sz w:val="28"/>
        </w:rPr>
        <w:lastRenderedPageBreak/>
        <w:t>производственных работ и производственная практика на рабочих местах организаций, предприятий района, согласно договоров на прохождение производственной практики.</w:t>
      </w:r>
      <w:proofErr w:type="gramEnd"/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2. Информационное обеспечение обучения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Основные источники: 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Бобиков П.Д.  </w:t>
      </w:r>
      <w:r w:rsidRPr="00051970">
        <w:rPr>
          <w:b/>
          <w:sz w:val="28"/>
          <w:szCs w:val="28"/>
        </w:rPr>
        <w:t>Изготовление столярно-мебельных изделий</w:t>
      </w:r>
      <w:r w:rsidRPr="00051970">
        <w:rPr>
          <w:sz w:val="28"/>
          <w:szCs w:val="28"/>
        </w:rPr>
        <w:t xml:space="preserve">: учебник  для начального профессионального образования /П.Д. Бобиков. – 4-е издание, стереотипное – М.: Издательский центр «Академия», 2011. – 36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 И.А.  </w:t>
      </w:r>
      <w:r w:rsidRPr="00051970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051970">
        <w:rPr>
          <w:sz w:val="28"/>
          <w:szCs w:val="28"/>
        </w:rPr>
        <w:t xml:space="preserve"> учеб</w:t>
      </w:r>
      <w:proofErr w:type="gramStart"/>
      <w:r w:rsidRPr="00051970">
        <w:rPr>
          <w:sz w:val="28"/>
          <w:szCs w:val="28"/>
        </w:rPr>
        <w:t>.</w:t>
      </w:r>
      <w:proofErr w:type="gramEnd"/>
      <w:r w:rsidRPr="00051970">
        <w:rPr>
          <w:sz w:val="28"/>
          <w:szCs w:val="28"/>
        </w:rPr>
        <w:t xml:space="preserve"> </w:t>
      </w:r>
      <w:proofErr w:type="gramStart"/>
      <w:r w:rsidRPr="00051970">
        <w:rPr>
          <w:sz w:val="28"/>
          <w:szCs w:val="28"/>
        </w:rPr>
        <w:t>п</w:t>
      </w:r>
      <w:proofErr w:type="gramEnd"/>
      <w:r w:rsidRPr="00051970">
        <w:rPr>
          <w:sz w:val="28"/>
          <w:szCs w:val="28"/>
        </w:rPr>
        <w:t xml:space="preserve">особие  для начального профессионального образования / И.А. </w:t>
      </w: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, Л.М. </w:t>
      </w:r>
      <w:proofErr w:type="spellStart"/>
      <w:r w:rsidRPr="00051970">
        <w:rPr>
          <w:sz w:val="28"/>
          <w:szCs w:val="28"/>
        </w:rPr>
        <w:t>Кидалова</w:t>
      </w:r>
      <w:proofErr w:type="spellEnd"/>
      <w:r w:rsidRPr="00051970">
        <w:rPr>
          <w:sz w:val="28"/>
          <w:szCs w:val="28"/>
        </w:rPr>
        <w:t>. - М.: Издательский центр «Академия», 2011. – 256с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Мастер столярного и мебельного производства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Г.И. Клюев. - М.: Издательский центр «Академия», 2013. – 320 </w:t>
      </w:r>
      <w:proofErr w:type="gramStart"/>
      <w:r w:rsidRPr="00051970">
        <w:rPr>
          <w:sz w:val="28"/>
          <w:szCs w:val="28"/>
        </w:rPr>
        <w:t>с</w:t>
      </w:r>
      <w:proofErr w:type="gramEnd"/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Столяр (базовый уровень):</w:t>
      </w:r>
      <w:r w:rsidRPr="00051970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 </w:t>
      </w:r>
      <w:r w:rsidRPr="00051970">
        <w:rPr>
          <w:b/>
          <w:sz w:val="28"/>
          <w:szCs w:val="28"/>
        </w:rPr>
        <w:t>Охрана труда (деревообработка)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- М.: Издательский центр «Академия», 2013. – 288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</w:t>
      </w:r>
      <w:r w:rsidRPr="00051970">
        <w:rPr>
          <w:b/>
          <w:sz w:val="28"/>
          <w:szCs w:val="28"/>
        </w:rPr>
        <w:t>Охрана труда на деревообрабатывающих предприятиях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Л.И. Никитин,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– 4-е издание, стереотипное – М.: Издательский центр «Академия», 2011. – 25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 С.Н.  </w:t>
      </w:r>
      <w:r w:rsidRPr="00051970">
        <w:rPr>
          <w:b/>
          <w:sz w:val="28"/>
          <w:szCs w:val="28"/>
        </w:rPr>
        <w:t>Технология деревообработки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 С.Н. </w:t>
      </w: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, Л.Н. </w:t>
      </w:r>
      <w:proofErr w:type="spellStart"/>
      <w:r w:rsidRPr="00051970">
        <w:rPr>
          <w:sz w:val="28"/>
          <w:szCs w:val="28"/>
        </w:rPr>
        <w:t>Кандалина</w:t>
      </w:r>
      <w:proofErr w:type="spellEnd"/>
      <w:r w:rsidRPr="00051970">
        <w:rPr>
          <w:sz w:val="28"/>
          <w:szCs w:val="28"/>
        </w:rPr>
        <w:t>. – 6-е изд., стер. – М.: Издательский центр «Академия», 2012. – 352с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 </w:t>
      </w:r>
      <w:r w:rsidRPr="00051970">
        <w:rPr>
          <w:b/>
          <w:sz w:val="28"/>
          <w:szCs w:val="28"/>
        </w:rPr>
        <w:t>Материаловедение (деревообработка):</w:t>
      </w:r>
      <w:r w:rsidRPr="00051970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7B4152">
      <w:pPr>
        <w:pStyle w:val="af6"/>
        <w:numPr>
          <w:ilvl w:val="0"/>
          <w:numId w:val="51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</w:t>
      </w:r>
      <w:r w:rsidRPr="00051970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Б.А. Степанов. – 7-е изд., </w:t>
      </w:r>
      <w:proofErr w:type="spellStart"/>
      <w:r w:rsidRPr="00051970">
        <w:rPr>
          <w:sz w:val="28"/>
          <w:szCs w:val="28"/>
        </w:rPr>
        <w:t>перераб</w:t>
      </w:r>
      <w:proofErr w:type="spellEnd"/>
      <w:r w:rsidRPr="00051970">
        <w:rPr>
          <w:sz w:val="28"/>
          <w:szCs w:val="28"/>
        </w:rPr>
        <w:t xml:space="preserve">. и доп. – М.: Издательский центр «Академия», 2011. – 33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E0E17" w:rsidRPr="00051970" w:rsidRDefault="005E0E17" w:rsidP="005E0E17">
      <w:pPr>
        <w:pStyle w:val="af6"/>
        <w:suppressAutoHyphens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 xml:space="preserve">     </w:t>
      </w:r>
    </w:p>
    <w:p w:rsidR="005E0E17" w:rsidRPr="00051970" w:rsidRDefault="005E0E17" w:rsidP="005E0E1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>Интернет-ресурсы</w:t>
      </w:r>
      <w:r w:rsidRPr="00051970">
        <w:rPr>
          <w:sz w:val="28"/>
          <w:szCs w:val="28"/>
        </w:rPr>
        <w:t>:</w:t>
      </w:r>
    </w:p>
    <w:p w:rsidR="005E0E17" w:rsidRPr="00051970" w:rsidRDefault="005E0E17" w:rsidP="005E0E1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sz w:val="28"/>
          <w:szCs w:val="28"/>
        </w:rPr>
        <w:lastRenderedPageBreak/>
        <w:t xml:space="preserve">1. </w:t>
      </w:r>
      <w:hyperlink r:id="rId42" w:history="1">
        <w:r w:rsidRPr="00051970">
          <w:rPr>
            <w:rStyle w:val="af7"/>
            <w:sz w:val="28"/>
            <w:szCs w:val="28"/>
            <w:lang w:val="en-US"/>
          </w:rPr>
          <w:t>www</w:t>
        </w:r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051970">
          <w:rPr>
            <w:rStyle w:val="af7"/>
            <w:sz w:val="28"/>
            <w:szCs w:val="28"/>
          </w:rPr>
          <w:t>/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051970">
        <w:rPr>
          <w:sz w:val="28"/>
          <w:szCs w:val="28"/>
        </w:rPr>
        <w:t xml:space="preserve"> 14.</w:t>
      </w:r>
      <w:r w:rsidRPr="00051970">
        <w:rPr>
          <w:sz w:val="28"/>
          <w:szCs w:val="28"/>
          <w:lang w:val="en-US"/>
        </w:rPr>
        <w:t>html</w:t>
      </w:r>
    </w:p>
    <w:p w:rsidR="00AC767D" w:rsidRPr="005030BD" w:rsidRDefault="00AC767D" w:rsidP="00AC76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r w:rsidRPr="00051970">
        <w:rPr>
          <w:caps/>
          <w:sz w:val="28"/>
          <w:szCs w:val="28"/>
        </w:rPr>
        <w:t>П</w:t>
      </w:r>
      <w:r w:rsidRPr="00051970">
        <w:rPr>
          <w:rStyle w:val="Absatz-Standardschriftart"/>
          <w:sz w:val="28"/>
          <w:szCs w:val="28"/>
        </w:rPr>
        <w:t>реподавание МДК. 0</w:t>
      </w:r>
      <w:r>
        <w:rPr>
          <w:rStyle w:val="Absatz-Standardschriftart"/>
          <w:sz w:val="28"/>
          <w:szCs w:val="28"/>
        </w:rPr>
        <w:t>4</w:t>
      </w:r>
      <w:r w:rsidRPr="00051970">
        <w:rPr>
          <w:rStyle w:val="Absatz-Standardschriftart"/>
          <w:sz w:val="28"/>
          <w:szCs w:val="28"/>
        </w:rPr>
        <w:t xml:space="preserve">.01 «Технология </w:t>
      </w:r>
      <w:r>
        <w:rPr>
          <w:rStyle w:val="Absatz-Standardschriftart"/>
          <w:sz w:val="28"/>
          <w:szCs w:val="28"/>
        </w:rPr>
        <w:t>сборочных работ</w:t>
      </w:r>
      <w:r w:rsidRPr="00051970">
        <w:rPr>
          <w:rStyle w:val="Absatz-Standardschriftart"/>
          <w:sz w:val="28"/>
          <w:szCs w:val="28"/>
        </w:rPr>
        <w:t xml:space="preserve">» имеет практическую направленность. </w:t>
      </w: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rStyle w:val="Absatz-Standardschriftart"/>
          <w:sz w:val="28"/>
          <w:szCs w:val="28"/>
        </w:rPr>
      </w:pPr>
      <w:proofErr w:type="gramStart"/>
      <w:r w:rsidRPr="00051970">
        <w:rPr>
          <w:rStyle w:val="Absatz-Standardschriftart"/>
          <w:sz w:val="28"/>
          <w:szCs w:val="28"/>
        </w:rPr>
        <w:t xml:space="preserve">Изучение тем включает практическую деятельность обучающихся,  направленную на  изучение типовых столярных операций, применяемых при технологии </w:t>
      </w:r>
      <w:r>
        <w:rPr>
          <w:rStyle w:val="Absatz-Standardschriftart"/>
          <w:sz w:val="28"/>
          <w:szCs w:val="28"/>
        </w:rPr>
        <w:t>сборочных работ</w:t>
      </w:r>
      <w:r w:rsidRPr="00051970">
        <w:rPr>
          <w:rStyle w:val="Absatz-Standardschriftart"/>
          <w:sz w:val="28"/>
          <w:szCs w:val="28"/>
        </w:rPr>
        <w:t>, выполнение тестов.</w:t>
      </w:r>
      <w:proofErr w:type="gramEnd"/>
    </w:p>
    <w:p w:rsidR="005E0E17" w:rsidRPr="00051970" w:rsidRDefault="005E0E17" w:rsidP="005E0E17">
      <w:pPr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sz w:val="28"/>
          <w:szCs w:val="28"/>
        </w:rPr>
        <w:t>Для закрепления теоретических знаний и приобретения необходимых практических навыков предусматривается учебная практика, которая  проводится после изучения соответствующих тем.</w:t>
      </w:r>
    </w:p>
    <w:p w:rsidR="005E0E17" w:rsidRPr="00051970" w:rsidRDefault="005E0E17" w:rsidP="005E0E17">
      <w:pPr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bCs/>
          <w:sz w:val="28"/>
          <w:szCs w:val="28"/>
        </w:rPr>
        <w:t xml:space="preserve">Освоению данного модуля предшествует изучение </w:t>
      </w:r>
      <w:proofErr w:type="spellStart"/>
      <w:r w:rsidRPr="00051970">
        <w:rPr>
          <w:bCs/>
          <w:sz w:val="28"/>
          <w:szCs w:val="28"/>
        </w:rPr>
        <w:t>общепрофессиональных</w:t>
      </w:r>
      <w:proofErr w:type="spellEnd"/>
      <w:r w:rsidRPr="00051970">
        <w:rPr>
          <w:bCs/>
          <w:sz w:val="28"/>
          <w:szCs w:val="28"/>
        </w:rPr>
        <w:t xml:space="preserve">  дисциплин </w:t>
      </w:r>
      <w:r w:rsidRPr="00051970">
        <w:rPr>
          <w:sz w:val="28"/>
          <w:szCs w:val="28"/>
        </w:rPr>
        <w:t>ОП.01  Техническая графика, ОП 02 Электротехника, ОП. 03 Материаловедение,  ОП.07В  Технологическое оборудование деревообрабатывающего производства,    ОП.08</w:t>
      </w:r>
      <w:proofErr w:type="gramStart"/>
      <w:r w:rsidRPr="00051970">
        <w:rPr>
          <w:sz w:val="28"/>
          <w:szCs w:val="28"/>
        </w:rPr>
        <w:t xml:space="preserve"> В</w:t>
      </w:r>
      <w:proofErr w:type="gramEnd"/>
      <w:r w:rsidRPr="00051970">
        <w:rPr>
          <w:sz w:val="28"/>
          <w:szCs w:val="28"/>
        </w:rPr>
        <w:t xml:space="preserve"> Охрана труда. </w:t>
      </w:r>
    </w:p>
    <w:p w:rsidR="005E0E17" w:rsidRPr="00051970" w:rsidRDefault="005E0E17" w:rsidP="005E0E17">
      <w:pPr>
        <w:pStyle w:val="aff1"/>
        <w:spacing w:line="360" w:lineRule="auto"/>
        <w:ind w:left="0" w:firstLine="283"/>
        <w:jc w:val="both"/>
        <w:rPr>
          <w:sz w:val="28"/>
          <w:szCs w:val="28"/>
        </w:rPr>
      </w:pPr>
      <w:r w:rsidRPr="00051970">
        <w:t xml:space="preserve">  </w:t>
      </w:r>
      <w:r w:rsidRPr="00051970">
        <w:rPr>
          <w:sz w:val="28"/>
          <w:szCs w:val="28"/>
        </w:rPr>
        <w:t>Учебная практика УП.0</w:t>
      </w:r>
      <w:r>
        <w:rPr>
          <w:sz w:val="28"/>
          <w:szCs w:val="28"/>
        </w:rPr>
        <w:t>4</w:t>
      </w:r>
      <w:r w:rsidRPr="00051970">
        <w:rPr>
          <w:sz w:val="28"/>
          <w:szCs w:val="28"/>
        </w:rPr>
        <w:t>. проводится на базе учебного заведения. Для выполнения программы практики учебная группа делится на две подгруппы. Руководство подгруппами осуществляет мастер производственного обучения.</w:t>
      </w:r>
    </w:p>
    <w:p w:rsidR="005E0E17" w:rsidRPr="00051970" w:rsidRDefault="005E0E17" w:rsidP="005E0E17">
      <w:pPr>
        <w:pStyle w:val="34"/>
        <w:spacing w:line="360" w:lineRule="auto"/>
        <w:ind w:firstLine="426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  Производственная практика ПП.0</w:t>
      </w:r>
      <w:r>
        <w:rPr>
          <w:sz w:val="28"/>
          <w:szCs w:val="28"/>
        </w:rPr>
        <w:t>4</w:t>
      </w:r>
      <w:r w:rsidRPr="00051970">
        <w:rPr>
          <w:sz w:val="28"/>
          <w:szCs w:val="28"/>
        </w:rPr>
        <w:t xml:space="preserve">. проводится на производстве: на базовых предприятиях и организациях района. </w:t>
      </w: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051970">
        <w:rPr>
          <w:b/>
          <w:sz w:val="28"/>
          <w:szCs w:val="28"/>
        </w:rPr>
        <w:t>4.4. Кадровое обеспечение образовательного процесса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51970">
        <w:rPr>
          <w:bCs/>
          <w:sz w:val="28"/>
          <w:szCs w:val="28"/>
        </w:rPr>
        <w:t xml:space="preserve">   Требования к квалификации педагогических  кадров, обеспечивающих </w:t>
      </w:r>
      <w:proofErr w:type="gramStart"/>
      <w:r w:rsidRPr="00051970">
        <w:rPr>
          <w:bCs/>
          <w:sz w:val="28"/>
          <w:szCs w:val="28"/>
        </w:rPr>
        <w:t>обучение по</w:t>
      </w:r>
      <w:proofErr w:type="gramEnd"/>
      <w:r w:rsidRPr="00051970">
        <w:rPr>
          <w:bCs/>
          <w:sz w:val="28"/>
          <w:szCs w:val="28"/>
        </w:rPr>
        <w:t xml:space="preserve"> междисциплинарному курсу (курсам): </w:t>
      </w:r>
      <w:r w:rsidRPr="00051970">
        <w:rPr>
          <w:bCs/>
          <w:sz w:val="28"/>
          <w:szCs w:val="28"/>
          <w:u w:val="single"/>
        </w:rPr>
        <w:t>наличие высшего профессионального образования, соответствующего профилю модуля «</w:t>
      </w:r>
      <w:r>
        <w:rPr>
          <w:bCs/>
          <w:sz w:val="28"/>
          <w:szCs w:val="28"/>
          <w:u w:val="single"/>
        </w:rPr>
        <w:t>Сборка изделий из древесины</w:t>
      </w:r>
      <w:r w:rsidRPr="00051970">
        <w:rPr>
          <w:bCs/>
          <w:sz w:val="28"/>
          <w:szCs w:val="28"/>
          <w:u w:val="single"/>
        </w:rPr>
        <w:t>» и специальности «Мастер столярного и мебельного производства».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lastRenderedPageBreak/>
        <w:t xml:space="preserve">   Требования к квалификации педагогических кадров, осуществляющих руководство практикой:</w:t>
      </w:r>
    </w:p>
    <w:p w:rsidR="005E0E17" w:rsidRPr="00051970" w:rsidRDefault="005E0E17" w:rsidP="005E0E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 Педагогический состав:</w:t>
      </w:r>
      <w:r w:rsidRPr="00051970">
        <w:rPr>
          <w:sz w:val="28"/>
          <w:szCs w:val="28"/>
        </w:rPr>
        <w:t xml:space="preserve"> </w:t>
      </w:r>
      <w:r w:rsidRPr="00051970"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,  а также </w:t>
      </w:r>
      <w:proofErr w:type="spellStart"/>
      <w:r w:rsidRPr="00051970">
        <w:rPr>
          <w:bCs/>
          <w:sz w:val="28"/>
          <w:szCs w:val="28"/>
        </w:rPr>
        <w:t>общепрофессиональных</w:t>
      </w:r>
      <w:proofErr w:type="spellEnd"/>
      <w:r w:rsidRPr="00051970">
        <w:rPr>
          <w:bCs/>
          <w:sz w:val="28"/>
          <w:szCs w:val="28"/>
        </w:rPr>
        <w:t xml:space="preserve"> дисциплин: «Техническая графика», «Электротехника», «Материаловедение», « Автоматизация производства», «Технологическое оборудование деревообрабатывающего производства»,  «Охрана труда». </w:t>
      </w:r>
    </w:p>
    <w:p w:rsidR="005E0E17" w:rsidRPr="00051970" w:rsidRDefault="005E0E17" w:rsidP="005E0E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 w:rsidRPr="00051970">
        <w:rPr>
          <w:bCs/>
          <w:sz w:val="28"/>
          <w:szCs w:val="28"/>
        </w:rPr>
        <w:t xml:space="preserve">   Мастера 5-6 квалификационного разряда с обязательной стажировкой в профильных организациях  не реже 1-го раза в 3 года. Опыт деятельности в организациях соответствующей профессиональной сферы является обязательным.</w:t>
      </w:r>
    </w:p>
    <w:p w:rsidR="00AC767D" w:rsidRPr="005030BD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C767D" w:rsidRPr="00D81FCC" w:rsidRDefault="00AC767D" w:rsidP="00AC76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D81FCC">
        <w:rPr>
          <w:b/>
          <w:bCs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C767D" w:rsidRPr="00D81FCC" w:rsidRDefault="00AC767D" w:rsidP="00AC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9877" w:type="dxa"/>
        <w:tblInd w:w="2" w:type="dxa"/>
        <w:tblLayout w:type="fixed"/>
        <w:tblLook w:val="0000"/>
      </w:tblPr>
      <w:tblGrid>
        <w:gridCol w:w="2800"/>
        <w:gridCol w:w="3118"/>
        <w:gridCol w:w="3959"/>
      </w:tblGrid>
      <w:tr w:rsidR="00AC767D" w:rsidRPr="00D81FCC" w:rsidTr="005030BD">
        <w:trPr>
          <w:trHeight w:val="276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Результаты </w:t>
            </w:r>
          </w:p>
          <w:p w:rsidR="00AC767D" w:rsidRPr="00D81FCC" w:rsidRDefault="00AC767D" w:rsidP="00C83F75">
            <w:pPr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767D" w:rsidRPr="00D81FCC" w:rsidRDefault="00AC767D" w:rsidP="00C83F75">
            <w:pPr>
              <w:snapToGrid w:val="0"/>
              <w:jc w:val="center"/>
              <w:rPr>
                <w:b/>
                <w:bCs/>
              </w:rPr>
            </w:pPr>
            <w:r w:rsidRPr="00D81FCC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5E0E17" w:rsidRPr="00D81FCC" w:rsidTr="005030BD">
        <w:trPr>
          <w:trHeight w:val="637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hanging="30"/>
              <w:jc w:val="both"/>
            </w:pPr>
            <w:r>
              <w:t>4.1.</w:t>
            </w:r>
            <w:r w:rsidRPr="00D81FCC">
              <w:t>Производить сборку узлов, сборочных единиц и изделий из древесины и древесных материалов.</w:t>
            </w:r>
          </w:p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</w:pPr>
            <w:r w:rsidRPr="00D81FCC">
              <w:t xml:space="preserve">  </w:t>
            </w: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</w:pPr>
            <w:r w:rsidRPr="00D81FCC"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hanging="30"/>
              <w:jc w:val="both"/>
            </w:pPr>
            <w:r w:rsidRPr="00D81FCC">
              <w:t xml:space="preserve"> </w:t>
            </w:r>
            <w:r>
              <w:t xml:space="preserve">Соответствие правилам </w:t>
            </w:r>
            <w:r w:rsidRPr="00D81FCC">
              <w:t>сборк</w:t>
            </w:r>
            <w:r>
              <w:t>и</w:t>
            </w:r>
            <w:r w:rsidRPr="00D81FCC">
              <w:t xml:space="preserve"> узлов, сборочных единиц и изделий из древесины и древесных материалов.</w:t>
            </w:r>
          </w:p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</w:pPr>
            <w:r w:rsidRPr="00D81FCC">
              <w:t xml:space="preserve">  </w:t>
            </w: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426"/>
            </w:pPr>
            <w:r w:rsidRPr="00D81FCC">
              <w:t xml:space="preserve">  </w:t>
            </w: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5E0E17" w:rsidRPr="00D81FCC" w:rsidTr="005030BD">
        <w:trPr>
          <w:trHeight w:val="637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0"/>
            </w:pPr>
            <w:r>
              <w:t>4.2.</w:t>
            </w:r>
            <w:r w:rsidRPr="00D81FCC">
              <w:t>Устанавливать крепежную арматуру и фурнитуру на изделия из древесины и древесных материалов.</w:t>
            </w:r>
          </w:p>
          <w:p w:rsidR="005E0E17" w:rsidRPr="00D81FCC" w:rsidRDefault="005E0E17" w:rsidP="00C83F75">
            <w:pPr>
              <w:widowControl w:val="0"/>
              <w:snapToGrid w:val="0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0"/>
            </w:pPr>
            <w:r>
              <w:t>Соответствие правилам устано</w:t>
            </w:r>
            <w:r w:rsidRPr="00D81FCC">
              <w:t>в</w:t>
            </w:r>
            <w:r>
              <w:t>ки крепежной арматуры и фурнитуры</w:t>
            </w:r>
            <w:r w:rsidRPr="00D81FCC">
              <w:t xml:space="preserve"> на изделия из древесины и древесных материалов.</w:t>
            </w:r>
          </w:p>
          <w:p w:rsidR="005E0E17" w:rsidRPr="00D81FCC" w:rsidRDefault="005E0E17" w:rsidP="00C83F75">
            <w:pPr>
              <w:widowControl w:val="0"/>
              <w:snapToGrid w:val="0"/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5E0E17" w:rsidRPr="00D81FCC" w:rsidTr="005030BD">
        <w:trPr>
          <w:trHeight w:val="637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 w:firstLine="30"/>
            </w:pPr>
            <w:r>
              <w:t>4.3.</w:t>
            </w:r>
            <w:r w:rsidRPr="00D81FCC">
              <w:t>Устанавливать стекольные изделия и зеркала на изделия из древесины и древесных материалов.</w:t>
            </w:r>
          </w:p>
          <w:p w:rsidR="005E0E17" w:rsidRPr="00D81FCC" w:rsidRDefault="005E0E17" w:rsidP="00C83F75">
            <w:pPr>
              <w:widowControl w:val="0"/>
              <w:snapToGrid w:val="0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/>
            </w:pPr>
            <w:r>
              <w:t>Соответствие правилам установки</w:t>
            </w:r>
            <w:r w:rsidRPr="00D81FCC">
              <w:t xml:space="preserve"> ст</w:t>
            </w:r>
            <w:r>
              <w:t>екольных изделий и зеркал</w:t>
            </w:r>
            <w:r w:rsidRPr="00D81FCC">
              <w:t xml:space="preserve"> на изделия из древесины и древесных материалов.</w:t>
            </w:r>
          </w:p>
          <w:p w:rsidR="005E0E17" w:rsidRPr="00D81FCC" w:rsidRDefault="005E0E17" w:rsidP="00C83F75">
            <w:pPr>
              <w:widowControl w:val="0"/>
              <w:snapToGrid w:val="0"/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5E0E17" w:rsidRPr="00D81FCC" w:rsidTr="005030BD">
        <w:trPr>
          <w:trHeight w:val="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 w:firstLine="30"/>
            </w:pPr>
            <w:r>
              <w:t>4.4.</w:t>
            </w:r>
            <w:r w:rsidRPr="00D81FCC">
              <w:t xml:space="preserve">Выполнять обшивку и обвязку изделий из </w:t>
            </w:r>
            <w:r w:rsidRPr="00D81FCC">
              <w:lastRenderedPageBreak/>
              <w:t>древесины и древесных материалов обшивочными и обвязочными материалами.</w:t>
            </w: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pStyle w:val="af6"/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  <w:ind w:left="-30"/>
            </w:pPr>
            <w:r>
              <w:lastRenderedPageBreak/>
              <w:t>Соответствие правилам в</w:t>
            </w:r>
            <w:r w:rsidRPr="00D81FCC">
              <w:t>ыполн</w:t>
            </w:r>
            <w:r>
              <w:t>ения</w:t>
            </w:r>
            <w:r w:rsidRPr="00D81FCC">
              <w:t xml:space="preserve"> обшивк</w:t>
            </w:r>
            <w:r>
              <w:t>и</w:t>
            </w:r>
            <w:r w:rsidRPr="00D81FCC">
              <w:t xml:space="preserve"> и </w:t>
            </w:r>
            <w:r w:rsidRPr="00D81FCC">
              <w:lastRenderedPageBreak/>
              <w:t>обвязк</w:t>
            </w:r>
            <w:r>
              <w:t>и</w:t>
            </w:r>
            <w:r w:rsidRPr="00D81FCC">
              <w:t xml:space="preserve"> изделий из древесины и древесных материалов обшивочными и обвязочными материалами.</w:t>
            </w: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lastRenderedPageBreak/>
              <w:t xml:space="preserve">Экспертная оценка результатов тестирования, выполнения </w:t>
            </w:r>
            <w:r w:rsidRPr="00051970">
              <w:rPr>
                <w:i/>
              </w:rPr>
              <w:lastRenderedPageBreak/>
              <w:t>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  <w:tr w:rsidR="005E0E17" w:rsidRPr="00D81FCC" w:rsidTr="005030BD">
        <w:trPr>
          <w:trHeight w:val="637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</w:pPr>
            <w:r>
              <w:lastRenderedPageBreak/>
              <w:t>4.5.</w:t>
            </w:r>
            <w:r w:rsidRPr="00D81FCC">
              <w:t>Проверять точность и качество сборки</w:t>
            </w:r>
            <w:proofErr w:type="gramStart"/>
            <w:r w:rsidRPr="00D81FCC">
              <w:t xml:space="preserve"> ,</w:t>
            </w:r>
            <w:proofErr w:type="gramEnd"/>
            <w:r w:rsidRPr="00D81FCC">
              <w:t xml:space="preserve"> работу всех составных элементов изделия.</w:t>
            </w:r>
          </w:p>
          <w:p w:rsidR="005E0E17" w:rsidRPr="00D81FCC" w:rsidRDefault="005E0E17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  <w:suppressAutoHyphens/>
            </w:pPr>
            <w:r>
              <w:t>Соответствие требованиям проверки</w:t>
            </w:r>
            <w:r w:rsidRPr="00D81FCC">
              <w:t xml:space="preserve"> точност</w:t>
            </w:r>
            <w:r>
              <w:t>и</w:t>
            </w:r>
            <w:r w:rsidRPr="00D81FCC">
              <w:t xml:space="preserve"> и качеств</w:t>
            </w:r>
            <w:r>
              <w:t>а</w:t>
            </w:r>
            <w:r w:rsidRPr="00D81FCC">
              <w:t xml:space="preserve"> сборки</w:t>
            </w:r>
            <w:proofErr w:type="gramStart"/>
            <w:r w:rsidRPr="00D81FCC">
              <w:t xml:space="preserve"> ,</w:t>
            </w:r>
            <w:proofErr w:type="gramEnd"/>
            <w:r w:rsidRPr="00D81FCC">
              <w:t xml:space="preserve"> работу всех составных элементов изделия.</w:t>
            </w:r>
          </w:p>
          <w:p w:rsidR="005E0E17" w:rsidRPr="00D81FCC" w:rsidRDefault="005E0E17" w:rsidP="00C83F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5E0E17" w:rsidRPr="00D81FCC" w:rsidRDefault="005E0E17" w:rsidP="00C83F75">
            <w:pPr>
              <w:tabs>
                <w:tab w:val="left" w:pos="1996"/>
                <w:tab w:val="left" w:pos="2912"/>
                <w:tab w:val="left" w:pos="3828"/>
                <w:tab w:val="left" w:pos="4744"/>
                <w:tab w:val="center" w:pos="5037"/>
                <w:tab w:val="left" w:pos="5660"/>
                <w:tab w:val="left" w:pos="6576"/>
                <w:tab w:val="left" w:pos="7492"/>
                <w:tab w:val="left" w:pos="8408"/>
                <w:tab w:val="left" w:pos="9324"/>
                <w:tab w:val="right" w:pos="9715"/>
                <w:tab w:val="left" w:pos="10240"/>
                <w:tab w:val="left" w:pos="11156"/>
                <w:tab w:val="left" w:pos="12072"/>
                <w:tab w:val="left" w:pos="12988"/>
                <w:tab w:val="left" w:pos="13904"/>
                <w:tab w:val="left" w:pos="14820"/>
                <w:tab w:val="left" w:pos="15736"/>
              </w:tabs>
            </w:pPr>
          </w:p>
        </w:tc>
        <w:tc>
          <w:tcPr>
            <w:tcW w:w="3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i/>
              </w:rPr>
              <w:t>Экспертная оценка результатов тестирования, выполнения практической  работы и самостоятельной работы учащихся</w:t>
            </w:r>
            <w:r w:rsidRPr="00051970">
              <w:rPr>
                <w:bCs/>
                <w:i/>
              </w:rPr>
              <w:t>, устный опрос. Экзамен: практическое задание оценивается экспертной оценкой по критериям</w:t>
            </w:r>
          </w:p>
        </w:tc>
      </w:tr>
    </w:tbl>
    <w:p w:rsidR="00AC767D" w:rsidRPr="00D81FCC" w:rsidRDefault="00AC767D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Pr="00051970" w:rsidRDefault="005E0E17" w:rsidP="005E0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051970">
        <w:rPr>
          <w:sz w:val="28"/>
          <w:szCs w:val="28"/>
        </w:rPr>
        <w:t>сформированность</w:t>
      </w:r>
      <w:proofErr w:type="spellEnd"/>
      <w:r w:rsidRPr="00051970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E0E17" w:rsidRPr="00051970" w:rsidRDefault="005E0E17" w:rsidP="005E0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5E0E17" w:rsidRPr="00051970" w:rsidRDefault="005E0E17" w:rsidP="005E0E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420"/>
        <w:gridCol w:w="2815"/>
      </w:tblGrid>
      <w:tr w:rsidR="005E0E17" w:rsidRPr="00051970" w:rsidTr="00CB4355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17" w:rsidRPr="00051970" w:rsidRDefault="005E0E17" w:rsidP="00CB4355">
            <w:pPr>
              <w:jc w:val="center"/>
              <w:rPr>
                <w:b/>
                <w:bCs/>
              </w:rPr>
            </w:pPr>
            <w:r w:rsidRPr="00051970">
              <w:rPr>
                <w:b/>
                <w:bCs/>
              </w:rPr>
              <w:t xml:space="preserve">Результаты </w:t>
            </w:r>
          </w:p>
          <w:p w:rsidR="005E0E17" w:rsidRPr="00051970" w:rsidRDefault="005E0E17" w:rsidP="00CB4355">
            <w:pPr>
              <w:jc w:val="center"/>
              <w:rPr>
                <w:b/>
                <w:bCs/>
              </w:rPr>
            </w:pPr>
            <w:r w:rsidRPr="0005197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0E17" w:rsidRPr="00051970" w:rsidRDefault="005E0E17" w:rsidP="00CB4355">
            <w:pPr>
              <w:jc w:val="center"/>
              <w:rPr>
                <w:bCs/>
              </w:rPr>
            </w:pPr>
            <w:r w:rsidRPr="0005197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E17" w:rsidRPr="00051970" w:rsidRDefault="005E0E17" w:rsidP="00CB4355">
            <w:pPr>
              <w:jc w:val="center"/>
              <w:rPr>
                <w:b/>
                <w:bCs/>
              </w:rPr>
            </w:pPr>
            <w:r w:rsidRPr="00051970">
              <w:rPr>
                <w:b/>
              </w:rPr>
              <w:t xml:space="preserve">Формы и методы контроля и оценки </w:t>
            </w: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suppressAutoHyphens/>
            </w:pPr>
            <w:r w:rsidRPr="00051970">
              <w:t>ОК</w:t>
            </w:r>
            <w:proofErr w:type="gramStart"/>
            <w:r w:rsidRPr="00051970">
              <w:t>1</w:t>
            </w:r>
            <w:proofErr w:type="gramEnd"/>
            <w:r w:rsidRPr="00051970"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 xml:space="preserve">- демонстрация интереса к будущей профессии 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</w:rPr>
              <w:t>Мониторинг</w:t>
            </w:r>
          </w:p>
          <w:p w:rsidR="005E0E17" w:rsidRPr="00051970" w:rsidRDefault="005E0E17" w:rsidP="00CB4355">
            <w:pPr>
              <w:jc w:val="center"/>
              <w:rPr>
                <w:bCs/>
                <w:i/>
              </w:rPr>
            </w:pP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2</w:t>
            </w:r>
            <w:proofErr w:type="gramEnd"/>
            <w:r w:rsidRPr="00051970">
              <w:t>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>- выбор и применение методов и способов решения профессиональных задач в области организации  собственной деятельности;</w:t>
            </w:r>
          </w:p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>- организация  самостоятельных занятий при изучении профессионального модуля</w:t>
            </w:r>
          </w:p>
          <w:p w:rsidR="005E0E17" w:rsidRPr="00051970" w:rsidRDefault="005E0E17" w:rsidP="00CB4355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</w:rPr>
              <w:t xml:space="preserve">  Мониторинг</w:t>
            </w:r>
          </w:p>
          <w:p w:rsidR="005E0E17" w:rsidRPr="00051970" w:rsidRDefault="005E0E17" w:rsidP="00CB4355">
            <w:pPr>
              <w:rPr>
                <w:bCs/>
                <w:i/>
              </w:rPr>
            </w:pPr>
            <w:r w:rsidRPr="00051970">
              <w:rPr>
                <w:bCs/>
                <w:i/>
              </w:rPr>
              <w:t>и оценка выполнения работ на учебной и производственной практике.</w:t>
            </w:r>
          </w:p>
        </w:tc>
      </w:tr>
      <w:tr w:rsidR="005E0E17" w:rsidRPr="00051970" w:rsidTr="00CB4355">
        <w:trPr>
          <w:trHeight w:val="678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>- умение осуществлять контроль качества выполняемой работы;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rPr>
                <w:bCs/>
                <w:i/>
              </w:rPr>
            </w:pPr>
            <w:r w:rsidRPr="00051970">
              <w:rPr>
                <w:bCs/>
                <w:i/>
              </w:rPr>
              <w:t xml:space="preserve"> Мониторинг и оценка выполнения работ на учебной и производственной практике.</w:t>
            </w:r>
          </w:p>
          <w:p w:rsidR="005E0E17" w:rsidRPr="00051970" w:rsidRDefault="005E0E17" w:rsidP="00CB4355">
            <w:pPr>
              <w:rPr>
                <w:bCs/>
                <w:i/>
              </w:rPr>
            </w:pP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4</w:t>
            </w:r>
            <w:proofErr w:type="gramEnd"/>
            <w:r w:rsidRPr="00051970">
              <w:t>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>- эффективный поиск необходимой информации;</w:t>
            </w:r>
          </w:p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 xml:space="preserve">- использование различных источников, включая </w:t>
            </w:r>
            <w:proofErr w:type="gramStart"/>
            <w:r w:rsidRPr="00051970">
              <w:rPr>
                <w:bCs/>
              </w:rPr>
              <w:t>электронные</w:t>
            </w:r>
            <w:proofErr w:type="gramEnd"/>
            <w:r w:rsidRPr="00051970">
              <w:rPr>
                <w:bCs/>
              </w:rPr>
              <w:t>;</w:t>
            </w:r>
          </w:p>
          <w:p w:rsidR="005E0E17" w:rsidRPr="00051970" w:rsidRDefault="005E0E17" w:rsidP="00CB4355">
            <w:pPr>
              <w:rPr>
                <w:bCs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rPr>
                <w:bCs/>
                <w:i/>
              </w:rPr>
            </w:pPr>
            <w:r w:rsidRPr="00051970">
              <w:rPr>
                <w:bCs/>
                <w:i/>
              </w:rPr>
              <w:t>Подготовка рефератов, докладов, проектов, письменных экзаменационных работ</w:t>
            </w:r>
          </w:p>
          <w:p w:rsidR="005E0E17" w:rsidRPr="00051970" w:rsidRDefault="005E0E17" w:rsidP="00CB4355">
            <w:pPr>
              <w:rPr>
                <w:bCs/>
                <w:i/>
              </w:rPr>
            </w:pP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lastRenderedPageBreak/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jc w:val="both"/>
              <w:rPr>
                <w:bCs/>
              </w:rPr>
            </w:pPr>
            <w:r w:rsidRPr="00051970">
              <w:rPr>
                <w:bCs/>
              </w:rPr>
              <w:t xml:space="preserve">Демонстрация умения использовать ИКТ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jc w:val="both"/>
              <w:rPr>
                <w:bCs/>
                <w:i/>
              </w:rPr>
            </w:pPr>
            <w:r w:rsidRPr="00051970">
              <w:rPr>
                <w:bCs/>
                <w:i/>
              </w:rPr>
              <w:t xml:space="preserve">Оценка  презентации, проект которой учащийся выполнил самостоятельно  </w:t>
            </w: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6</w:t>
            </w:r>
            <w:proofErr w:type="gramEnd"/>
            <w:r w:rsidRPr="00051970">
              <w:t>. Работать в команде, эффективно общаться с коллегами, руководством, клиентами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rPr>
                <w:bCs/>
              </w:rPr>
            </w:pPr>
            <w:r w:rsidRPr="00051970">
              <w:rPr>
                <w:bCs/>
              </w:rPr>
              <w:t xml:space="preserve">- взаимодействие </w:t>
            </w:r>
            <w:proofErr w:type="gramStart"/>
            <w:r w:rsidRPr="00051970">
              <w:rPr>
                <w:bCs/>
              </w:rPr>
              <w:t>обучающихся</w:t>
            </w:r>
            <w:proofErr w:type="gramEnd"/>
            <w:r w:rsidRPr="00051970">
              <w:rPr>
                <w:bCs/>
              </w:rPr>
              <w:t xml:space="preserve"> с преподавателями и мастерами в ходе обуче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rPr>
                <w:bCs/>
                <w:i/>
              </w:rPr>
            </w:pPr>
            <w:r w:rsidRPr="00051970">
              <w:rPr>
                <w:bCs/>
                <w:i/>
              </w:rPr>
              <w:t xml:space="preserve">Наблюдение за ролью </w:t>
            </w:r>
            <w:proofErr w:type="gramStart"/>
            <w:r w:rsidRPr="00051970">
              <w:rPr>
                <w:bCs/>
                <w:i/>
              </w:rPr>
              <w:t>обучающихся</w:t>
            </w:r>
            <w:proofErr w:type="gramEnd"/>
            <w:r w:rsidRPr="00051970">
              <w:rPr>
                <w:bCs/>
                <w:i/>
              </w:rPr>
              <w:t xml:space="preserve"> в группе</w:t>
            </w:r>
          </w:p>
          <w:p w:rsidR="005E0E17" w:rsidRPr="00051970" w:rsidRDefault="005E0E17" w:rsidP="00CB4355">
            <w:pPr>
              <w:rPr>
                <w:bCs/>
                <w:i/>
              </w:rPr>
            </w:pPr>
          </w:p>
        </w:tc>
      </w:tr>
      <w:tr w:rsidR="005E0E17" w:rsidRPr="00051970" w:rsidTr="00CB4355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widowControl w:val="0"/>
              <w:suppressAutoHyphens/>
              <w:jc w:val="both"/>
            </w:pPr>
            <w:r w:rsidRPr="00051970">
              <w:t>ОК</w:t>
            </w:r>
            <w:proofErr w:type="gramStart"/>
            <w:r w:rsidRPr="00051970">
              <w:t>7</w:t>
            </w:r>
            <w:proofErr w:type="gramEnd"/>
            <w:r w:rsidRPr="00051970">
              <w:t>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0E17" w:rsidRPr="00051970" w:rsidRDefault="005E0E17" w:rsidP="00CB4355">
            <w:pPr>
              <w:pStyle w:val="ad"/>
              <w:spacing w:before="0" w:beforeAutospacing="0" w:after="0" w:afterAutospacing="0"/>
              <w:rPr>
                <w:bCs/>
              </w:rPr>
            </w:pPr>
            <w:r w:rsidRPr="00051970">
              <w:rPr>
                <w:bCs/>
              </w:rPr>
              <w:t>Использование полученных знаний при исполнении обязанностей военной службы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E17" w:rsidRPr="00051970" w:rsidRDefault="005E0E17" w:rsidP="00CB4355">
            <w:pPr>
              <w:rPr>
                <w:bCs/>
                <w:i/>
              </w:rPr>
            </w:pPr>
            <w:r w:rsidRPr="00051970">
              <w:rPr>
                <w:bCs/>
                <w:i/>
              </w:rPr>
              <w:t>Своевременная постановка на воинский учет. Проведение воинских сборов.</w:t>
            </w:r>
          </w:p>
        </w:tc>
      </w:tr>
    </w:tbl>
    <w:p w:rsidR="005E0E17" w:rsidRPr="00051970" w:rsidRDefault="005E0E17" w:rsidP="005E0E17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E0E17" w:rsidRPr="00051970" w:rsidRDefault="005E0E17" w:rsidP="005E0E17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5E0E17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E0E17" w:rsidRDefault="00E8223B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>
        <w:tab/>
      </w:r>
    </w:p>
    <w:p w:rsidR="00AC17B4" w:rsidRDefault="00AC17B4" w:rsidP="00AC7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22105F" w:rsidRDefault="0022105F" w:rsidP="0022105F">
      <w:pPr>
        <w:widowControl w:val="0"/>
        <w:suppressAutoHyphens/>
        <w:autoSpaceDE w:val="0"/>
        <w:autoSpaceDN w:val="0"/>
        <w:adjustRightInd w:val="0"/>
        <w:ind w:left="540"/>
        <w:jc w:val="right"/>
      </w:pPr>
      <w:r>
        <w:lastRenderedPageBreak/>
        <w:t>(Приложение 13)</w:t>
      </w:r>
    </w:p>
    <w:p w:rsidR="00F979D9" w:rsidRPr="00BC2BC3" w:rsidRDefault="00F979D9" w:rsidP="00F979D9">
      <w:pPr>
        <w:suppressAutoHyphens/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979D9" w:rsidRPr="00BC2BC3" w:rsidRDefault="00F979D9" w:rsidP="00F979D9">
      <w:pPr>
        <w:suppressAutoHyphens/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Саратовской области</w:t>
      </w:r>
    </w:p>
    <w:p w:rsidR="00F979D9" w:rsidRPr="00BC2BC3" w:rsidRDefault="00F979D9" w:rsidP="00F979D9">
      <w:pPr>
        <w:suppressAutoHyphens/>
        <w:ind w:left="567" w:hanging="567"/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«Озинский лицей строительных технологий и сервиса»</w:t>
      </w:r>
    </w:p>
    <w:p w:rsidR="00F979D9" w:rsidRPr="00BC2BC3" w:rsidRDefault="00F979D9" w:rsidP="00F979D9">
      <w:pPr>
        <w:suppressAutoHyphens/>
      </w:pPr>
    </w:p>
    <w:p w:rsidR="00F979D9" w:rsidRPr="00BC2BC3" w:rsidRDefault="00F979D9" w:rsidP="00F979D9">
      <w:pPr>
        <w:suppressAutoHyphens/>
        <w:ind w:left="567" w:hanging="567"/>
        <w:jc w:val="center"/>
        <w:rPr>
          <w:b/>
          <w:sz w:val="28"/>
          <w:szCs w:val="28"/>
        </w:rPr>
      </w:pPr>
    </w:p>
    <w:p w:rsidR="00F979D9" w:rsidRPr="00BC2BC3" w:rsidRDefault="00F979D9" w:rsidP="00F979D9">
      <w:pPr>
        <w:suppressAutoHyphens/>
      </w:pPr>
    </w:p>
    <w:tbl>
      <w:tblPr>
        <w:tblW w:w="10188" w:type="dxa"/>
        <w:tblLook w:val="04A0"/>
      </w:tblPr>
      <w:tblGrid>
        <w:gridCol w:w="4968"/>
        <w:gridCol w:w="5220"/>
      </w:tblGrid>
      <w:tr w:rsidR="00F979D9" w:rsidRPr="00BC2BC3" w:rsidTr="00CB4355">
        <w:trPr>
          <w:trHeight w:val="1691"/>
        </w:trPr>
        <w:tc>
          <w:tcPr>
            <w:tcW w:w="4968" w:type="dxa"/>
          </w:tcPr>
          <w:p w:rsidR="00F979D9" w:rsidRPr="00BC2BC3" w:rsidRDefault="00F979D9" w:rsidP="00CB43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  <w:tc>
          <w:tcPr>
            <w:tcW w:w="5220" w:type="dxa"/>
          </w:tcPr>
          <w:p w:rsidR="00F979D9" w:rsidRPr="00BC2BC3" w:rsidRDefault="00F979D9" w:rsidP="00CB43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</w:tr>
    </w:tbl>
    <w:p w:rsidR="00F979D9" w:rsidRPr="00BC2BC3" w:rsidRDefault="00F979D9" w:rsidP="00F979D9">
      <w:pPr>
        <w:suppressAutoHyphens/>
      </w:pPr>
    </w:p>
    <w:p w:rsidR="00F979D9" w:rsidRPr="00BC2BC3" w:rsidRDefault="00F979D9" w:rsidP="00F979D9">
      <w:pPr>
        <w:suppressAutoHyphens/>
      </w:pPr>
    </w:p>
    <w:p w:rsidR="00F979D9" w:rsidRPr="00BC2BC3" w:rsidRDefault="00F979D9" w:rsidP="00F979D9">
      <w:pPr>
        <w:suppressAutoHyphens/>
      </w:pPr>
    </w:p>
    <w:p w:rsidR="00F979D9" w:rsidRPr="00BC2BC3" w:rsidRDefault="00F979D9" w:rsidP="00F979D9">
      <w:pPr>
        <w:suppressAutoHyphens/>
      </w:pPr>
    </w:p>
    <w:p w:rsidR="00F979D9" w:rsidRPr="00D1295F" w:rsidRDefault="00F979D9" w:rsidP="00F979D9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F979D9" w:rsidRPr="00324581" w:rsidRDefault="00F979D9" w:rsidP="00F979D9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324581">
        <w:rPr>
          <w:b/>
          <w:caps/>
          <w:sz w:val="28"/>
          <w:szCs w:val="28"/>
        </w:rPr>
        <w:t>РАБОЧАЯ программа УЧЕБНОЙ ПРАКТИКИ</w:t>
      </w:r>
    </w:p>
    <w:p w:rsidR="00F979D9" w:rsidRPr="00D1295F" w:rsidRDefault="00F979D9" w:rsidP="00F9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295F">
        <w:rPr>
          <w:b/>
          <w:sz w:val="28"/>
          <w:szCs w:val="28"/>
        </w:rPr>
        <w:t>УП.01, УП.02, УП.03, УП.04</w:t>
      </w:r>
    </w:p>
    <w:p w:rsidR="00F979D9" w:rsidRPr="00BC2BC3" w:rsidRDefault="00F979D9" w:rsidP="00F97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</w:p>
    <w:p w:rsidR="00F979D9" w:rsidRPr="00051970" w:rsidRDefault="00F979D9" w:rsidP="00F979D9">
      <w:pPr>
        <w:jc w:val="center"/>
      </w:pPr>
      <w:r w:rsidRPr="00051970">
        <w:t>программы подготовки квалифицированных рабочих, служащих</w:t>
      </w:r>
    </w:p>
    <w:p w:rsidR="00F979D9" w:rsidRPr="00051970" w:rsidRDefault="00F979D9" w:rsidP="00F979D9">
      <w:pPr>
        <w:jc w:val="center"/>
        <w:rPr>
          <w:u w:val="single"/>
        </w:rPr>
      </w:pPr>
      <w:r w:rsidRPr="00051970">
        <w:t xml:space="preserve">для профессии </w:t>
      </w:r>
      <w:r w:rsidRPr="00051970">
        <w:rPr>
          <w:u w:val="single"/>
        </w:rPr>
        <w:t>___29.01.29 «Мастер столярного и мебельного производства</w:t>
      </w:r>
      <w:r w:rsidRPr="00051970">
        <w:rPr>
          <w:sz w:val="20"/>
          <w:szCs w:val="20"/>
          <w:u w:val="single"/>
        </w:rPr>
        <w:t>»</w:t>
      </w:r>
      <w:proofErr w:type="spellStart"/>
      <w:r w:rsidRPr="00051970">
        <w:rPr>
          <w:sz w:val="20"/>
          <w:szCs w:val="20"/>
          <w:u w:val="single"/>
        </w:rPr>
        <w:t>__</w:t>
      </w:r>
      <w:r w:rsidRPr="00051970">
        <w:rPr>
          <w:u w:val="single"/>
        </w:rPr>
        <w:t>технического__профиля</w:t>
      </w:r>
      <w:proofErr w:type="spellEnd"/>
    </w:p>
    <w:p w:rsidR="00F979D9" w:rsidRPr="00051970" w:rsidRDefault="00F979D9" w:rsidP="00F979D9">
      <w:pPr>
        <w:shd w:val="clear" w:color="auto" w:fill="FFFFFF"/>
        <w:tabs>
          <w:tab w:val="left" w:pos="1134"/>
        </w:tabs>
        <w:ind w:firstLine="567"/>
        <w:jc w:val="center"/>
      </w:pPr>
      <w:r w:rsidRPr="00051970">
        <w:t>на базе основного общего образования</w:t>
      </w:r>
    </w:p>
    <w:p w:rsidR="00F979D9" w:rsidRPr="00051970" w:rsidRDefault="00F979D9" w:rsidP="00F979D9">
      <w:pPr>
        <w:shd w:val="clear" w:color="auto" w:fill="FFFFFF"/>
        <w:tabs>
          <w:tab w:val="left" w:pos="1134"/>
        </w:tabs>
        <w:ind w:firstLine="567"/>
        <w:jc w:val="center"/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tabs>
          <w:tab w:val="left" w:pos="1940"/>
        </w:tabs>
        <w:suppressAutoHyphens/>
        <w:jc w:val="center"/>
        <w:rPr>
          <w:sz w:val="28"/>
        </w:rPr>
      </w:pPr>
    </w:p>
    <w:p w:rsidR="00F979D9" w:rsidRPr="00BC2BC3" w:rsidRDefault="00F979D9" w:rsidP="00F979D9">
      <w:pPr>
        <w:suppressAutoHyphens/>
        <w:jc w:val="center"/>
      </w:pPr>
      <w:r w:rsidRPr="00BC2BC3">
        <w:t>Р.п</w:t>
      </w:r>
      <w:proofErr w:type="gramStart"/>
      <w:r w:rsidRPr="00BC2BC3">
        <w:t>.О</w:t>
      </w:r>
      <w:proofErr w:type="gramEnd"/>
      <w:r w:rsidRPr="00BC2BC3">
        <w:t>зинки 2015г.</w:t>
      </w:r>
    </w:p>
    <w:p w:rsidR="00F979D9" w:rsidRPr="00BC2BC3" w:rsidRDefault="00F979D9" w:rsidP="00F979D9">
      <w:pPr>
        <w:suppressAutoHyphens/>
        <w:jc w:val="center"/>
      </w:pPr>
    </w:p>
    <w:p w:rsidR="0022105F" w:rsidRPr="000B3E17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7206DA">
        <w:lastRenderedPageBreak/>
        <w:t xml:space="preserve"> Рабочая программа</w:t>
      </w:r>
      <w:r w:rsidRPr="000B3E17">
        <w:t xml:space="preserve"> учебной </w:t>
      </w:r>
      <w:r>
        <w:t>практики</w:t>
      </w:r>
      <w:r w:rsidRPr="003E1BE8">
        <w:t xml:space="preserve"> </w:t>
      </w:r>
      <w:r w:rsidRPr="000B3E17">
        <w:t xml:space="preserve"> разработана на основе Федерального государственного образовательного ст</w:t>
      </w:r>
      <w:r>
        <w:t>андарта  по профессии среднего</w:t>
      </w:r>
      <w:r w:rsidRPr="000B3E17">
        <w:t xml:space="preserve">  профессионального образования  </w:t>
      </w:r>
      <w:r w:rsidRPr="009277CA">
        <w:rPr>
          <w:b/>
        </w:rPr>
        <w:t>29.01.29 «Мастер столярного и мебельного производства»</w:t>
      </w:r>
      <w:r w:rsidRPr="000B3E17">
        <w:t xml:space="preserve"> </w:t>
      </w:r>
      <w:r>
        <w:t>(</w:t>
      </w:r>
      <w:r w:rsidRPr="00A41A49">
        <w:t>Приказ Министерства образования и науки Российской Федерации (Минобрнауки России)</w:t>
      </w:r>
      <w:r>
        <w:t xml:space="preserve"> </w:t>
      </w:r>
      <w:r w:rsidRPr="00A41A49">
        <w:rPr>
          <w:b/>
          <w:bCs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A41A49">
          <w:rPr>
            <w:b/>
            <w:bCs/>
          </w:rPr>
          <w:t>2013 г</w:t>
        </w:r>
      </w:smartTag>
      <w:r w:rsidRPr="00A41A49">
        <w:rPr>
          <w:b/>
          <w:bCs/>
        </w:rPr>
        <w:t xml:space="preserve">. № </w:t>
      </w:r>
      <w:r>
        <w:rPr>
          <w:b/>
          <w:bCs/>
        </w:rPr>
        <w:t>764</w:t>
      </w:r>
      <w:r>
        <w:t>).</w:t>
      </w:r>
    </w:p>
    <w:p w:rsidR="0022105F" w:rsidRPr="000B3E17" w:rsidRDefault="0022105F" w:rsidP="0022105F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22105F" w:rsidRPr="000B3E17" w:rsidRDefault="0022105F" w:rsidP="0022105F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0B3E17">
        <w:rPr>
          <w:color w:val="000000"/>
        </w:rPr>
        <w:t>Организация-разработчик: Г</w:t>
      </w:r>
      <w:r>
        <w:rPr>
          <w:color w:val="000000"/>
        </w:rPr>
        <w:t>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22105F" w:rsidRPr="000B3E17" w:rsidRDefault="0022105F" w:rsidP="0022105F">
      <w:pPr>
        <w:pStyle w:val="western"/>
        <w:spacing w:before="0" w:beforeAutospacing="0" w:after="0" w:afterAutospacing="0"/>
        <w:rPr>
          <w:color w:val="000000"/>
        </w:rPr>
      </w:pPr>
    </w:p>
    <w:p w:rsidR="0022105F" w:rsidRPr="000B3E17" w:rsidRDefault="0022105F" w:rsidP="0022105F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0B3E17">
        <w:rPr>
          <w:color w:val="000000"/>
        </w:rPr>
        <w:t>Разработчик</w:t>
      </w:r>
      <w:r>
        <w:rPr>
          <w:color w:val="000000"/>
        </w:rPr>
        <w:t>и</w:t>
      </w:r>
      <w:r w:rsidRPr="000B3E17">
        <w:rPr>
          <w:color w:val="000000"/>
        </w:rPr>
        <w:t>:</w:t>
      </w:r>
    </w:p>
    <w:p w:rsidR="0022105F" w:rsidRPr="000B3E17" w:rsidRDefault="0022105F" w:rsidP="0022105F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0B3E17">
        <w:rPr>
          <w:color w:val="000000"/>
          <w:u w:val="single"/>
        </w:rPr>
        <w:t xml:space="preserve">Черных Элла Анатольевна,  </w:t>
      </w:r>
      <w:r>
        <w:rPr>
          <w:color w:val="000000"/>
          <w:u w:val="single"/>
        </w:rPr>
        <w:t>преподаватель первой квалификационной категории.</w:t>
      </w:r>
    </w:p>
    <w:p w:rsidR="0022105F" w:rsidRPr="000B6381" w:rsidRDefault="0022105F" w:rsidP="0022105F">
      <w:pPr>
        <w:pStyle w:val="western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22105F" w:rsidRPr="008535D7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u w:val="single"/>
          <w:vertAlign w:val="superscript"/>
        </w:rPr>
      </w:pPr>
      <w:r w:rsidRPr="008535D7">
        <w:rPr>
          <w:u w:val="single"/>
        </w:rPr>
        <w:t>Б</w:t>
      </w:r>
      <w:r>
        <w:rPr>
          <w:u w:val="single"/>
        </w:rPr>
        <w:t>огданов Денис</w:t>
      </w:r>
      <w:r w:rsidRPr="008535D7">
        <w:rPr>
          <w:u w:val="single"/>
        </w:rPr>
        <w:t xml:space="preserve"> Николаевич, преподаватель спецдисциплин</w:t>
      </w:r>
      <w:r w:rsidRPr="008535D7">
        <w:rPr>
          <w:color w:val="000000"/>
          <w:u w:val="single"/>
        </w:rPr>
        <w:t xml:space="preserve"> </w:t>
      </w:r>
      <w:r w:rsidRPr="008535D7">
        <w:rPr>
          <w:u w:val="single"/>
        </w:rPr>
        <w:t>ГБПОУ СО «ОЛСТиС»</w:t>
      </w:r>
    </w:p>
    <w:p w:rsidR="0022105F" w:rsidRPr="000B6381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22105F" w:rsidRPr="0051747B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22105F" w:rsidRPr="0051747B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rPr>
          <w:vertAlign w:val="superscript"/>
        </w:rPr>
        <w:t xml:space="preserve">    </w:t>
      </w:r>
      <w:proofErr w:type="gramStart"/>
      <w:r w:rsidRPr="0051747B">
        <w:t>Рассмотрена</w:t>
      </w:r>
      <w:proofErr w:type="gramEnd"/>
      <w:r w:rsidRPr="0051747B">
        <w:t xml:space="preserve"> на заседании </w:t>
      </w:r>
      <w:r>
        <w:t>методической</w:t>
      </w:r>
      <w:r w:rsidRPr="0051747B">
        <w:t xml:space="preserve"> комиссии специальных дисциплин протокол №1 от 27 августа 201</w:t>
      </w:r>
      <w:r w:rsidR="00F979D9">
        <w:t>5</w:t>
      </w:r>
      <w:r w:rsidRPr="0051747B">
        <w:t xml:space="preserve"> года.</w:t>
      </w:r>
    </w:p>
    <w:p w:rsidR="0022105F" w:rsidRPr="0051747B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22105F" w:rsidRPr="00AD62FD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Рекомендована методическим Советом лицея к использованию в учебном процессе по </w:t>
      </w:r>
      <w:r w:rsidRPr="00AD62FD">
        <w:t xml:space="preserve">профессии </w:t>
      </w:r>
      <w:r>
        <w:t>29.01.29 «Мастер столярного и мебельного производства»</w:t>
      </w:r>
      <w:r w:rsidRPr="00AD62FD">
        <w:t xml:space="preserve"> протокол №1 от 27 августа 201</w:t>
      </w:r>
      <w:r w:rsidR="00F979D9">
        <w:t>5</w:t>
      </w:r>
      <w:r w:rsidRPr="00AD62FD">
        <w:t xml:space="preserve"> года.</w:t>
      </w:r>
    </w:p>
    <w:p w:rsidR="0022105F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</w:t>
      </w:r>
    </w:p>
    <w:p w:rsidR="0022105F" w:rsidRPr="0051747B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</w:rPr>
      </w:pPr>
      <w:r>
        <w:t xml:space="preserve">   </w:t>
      </w:r>
      <w:proofErr w:type="gramStart"/>
      <w:r w:rsidRPr="0051747B">
        <w:t>Утверждена</w:t>
      </w:r>
      <w:proofErr w:type="gramEnd"/>
      <w:r w:rsidRPr="0051747B">
        <w:t xml:space="preserve"> Советом лицея протокол №5 от 28 августа 201</w:t>
      </w:r>
      <w:r w:rsidR="00F979D9">
        <w:t>5</w:t>
      </w:r>
      <w:r w:rsidRPr="0051747B">
        <w:t xml:space="preserve"> года.    </w:t>
      </w:r>
    </w:p>
    <w:p w:rsidR="0022105F" w:rsidRPr="0051747B" w:rsidRDefault="0022105F" w:rsidP="00221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22105F" w:rsidRPr="009D0100" w:rsidRDefault="0022105F" w:rsidP="0022105F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22105F" w:rsidRPr="009D0100" w:rsidRDefault="0022105F" w:rsidP="0022105F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22105F" w:rsidRPr="00D81FCC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outlineLvl w:val="0"/>
        <w:rPr>
          <w:i/>
          <w:iCs/>
        </w:rPr>
      </w:pPr>
    </w:p>
    <w:p w:rsidR="0022105F" w:rsidRDefault="0022105F" w:rsidP="0022105F">
      <w:pPr>
        <w:spacing w:line="360" w:lineRule="auto"/>
        <w:jc w:val="center"/>
        <w:rPr>
          <w:b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22105F" w:rsidRPr="00BF4047" w:rsidRDefault="0022105F" w:rsidP="0022105F">
      <w:pPr>
        <w:spacing w:line="360" w:lineRule="auto"/>
        <w:jc w:val="center"/>
        <w:rPr>
          <w:b/>
          <w:sz w:val="28"/>
          <w:szCs w:val="28"/>
        </w:rPr>
      </w:pPr>
      <w:r w:rsidRPr="00BF4047">
        <w:rPr>
          <w:b/>
          <w:sz w:val="28"/>
          <w:szCs w:val="28"/>
        </w:rPr>
        <w:lastRenderedPageBreak/>
        <w:t>Содержание</w:t>
      </w:r>
    </w:p>
    <w:p w:rsidR="0022105F" w:rsidRPr="00BF4047" w:rsidRDefault="0022105F" w:rsidP="0022105F">
      <w:pPr>
        <w:spacing w:line="360" w:lineRule="auto"/>
        <w:jc w:val="center"/>
        <w:rPr>
          <w:b/>
          <w:sz w:val="28"/>
          <w:szCs w:val="28"/>
        </w:rPr>
      </w:pPr>
    </w:p>
    <w:p w:rsidR="0022105F" w:rsidRPr="00BF4047" w:rsidRDefault="0022105F" w:rsidP="00F037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Паспорт 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22105F" w:rsidRPr="00BF4047" w:rsidRDefault="0022105F" w:rsidP="00F037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Результаты освоения 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22105F" w:rsidRPr="00BF4047" w:rsidRDefault="0022105F" w:rsidP="00F037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Структура и содержание 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22105F" w:rsidRPr="00BF4047" w:rsidRDefault="0022105F" w:rsidP="00F037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Условия реализации 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22105F" w:rsidRPr="00BF4047" w:rsidRDefault="0022105F" w:rsidP="00F037B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F4047">
        <w:rPr>
          <w:sz w:val="28"/>
          <w:szCs w:val="28"/>
        </w:rPr>
        <w:t xml:space="preserve">Контроль и оценка результатов освоения программы </w:t>
      </w:r>
      <w:r>
        <w:rPr>
          <w:sz w:val="28"/>
          <w:szCs w:val="28"/>
        </w:rPr>
        <w:t>учебной</w:t>
      </w:r>
      <w:r w:rsidRPr="00BF4047">
        <w:rPr>
          <w:sz w:val="28"/>
          <w:szCs w:val="28"/>
        </w:rPr>
        <w:t xml:space="preserve"> практики </w:t>
      </w:r>
    </w:p>
    <w:p w:rsidR="0022105F" w:rsidRDefault="0022105F" w:rsidP="0022105F">
      <w:pPr>
        <w:tabs>
          <w:tab w:val="left" w:pos="615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spacing w:line="360" w:lineRule="auto"/>
        <w:ind w:left="720"/>
        <w:jc w:val="both"/>
        <w:rPr>
          <w:sz w:val="28"/>
          <w:szCs w:val="28"/>
        </w:rPr>
      </w:pPr>
    </w:p>
    <w:p w:rsidR="0022105F" w:rsidRDefault="0022105F" w:rsidP="0022105F">
      <w:pPr>
        <w:rPr>
          <w:b/>
          <w:sz w:val="32"/>
          <w:szCs w:val="32"/>
        </w:rPr>
      </w:pPr>
    </w:p>
    <w:p w:rsidR="0022105F" w:rsidRDefault="0022105F" w:rsidP="0022105F">
      <w:pPr>
        <w:rPr>
          <w:b/>
          <w:sz w:val="32"/>
          <w:szCs w:val="32"/>
        </w:rPr>
      </w:pPr>
    </w:p>
    <w:p w:rsidR="0022105F" w:rsidRDefault="0022105F" w:rsidP="0022105F">
      <w:pPr>
        <w:rPr>
          <w:b/>
          <w:sz w:val="32"/>
          <w:szCs w:val="32"/>
        </w:rPr>
      </w:pPr>
    </w:p>
    <w:p w:rsidR="0022105F" w:rsidRDefault="0022105F" w:rsidP="0022105F">
      <w:pPr>
        <w:rPr>
          <w:b/>
          <w:sz w:val="32"/>
          <w:szCs w:val="32"/>
        </w:rPr>
      </w:pPr>
    </w:p>
    <w:p w:rsidR="00F979D9" w:rsidRDefault="00F979D9" w:rsidP="0022105F">
      <w:pPr>
        <w:rPr>
          <w:b/>
          <w:sz w:val="32"/>
          <w:szCs w:val="32"/>
        </w:rPr>
      </w:pPr>
    </w:p>
    <w:p w:rsidR="0022105F" w:rsidRDefault="0022105F" w:rsidP="0022105F">
      <w:pPr>
        <w:rPr>
          <w:b/>
          <w:sz w:val="32"/>
          <w:szCs w:val="32"/>
        </w:rPr>
      </w:pPr>
    </w:p>
    <w:p w:rsidR="0022105F" w:rsidRPr="00011ABB" w:rsidRDefault="0022105F" w:rsidP="0022105F">
      <w:pPr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lastRenderedPageBreak/>
        <w:t>1. ПАСПОРТ  ПРОГРАММЫ УЧЕБНОЙ ПРАКТИКИ</w:t>
      </w:r>
    </w:p>
    <w:p w:rsidR="0022105F" w:rsidRPr="00011ABB" w:rsidRDefault="0022105F" w:rsidP="0022105F">
      <w:pPr>
        <w:rPr>
          <w:b/>
          <w:sz w:val="28"/>
          <w:szCs w:val="28"/>
        </w:rPr>
      </w:pPr>
    </w:p>
    <w:p w:rsidR="0022105F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1.1.Область применения программы.</w:t>
      </w:r>
    </w:p>
    <w:p w:rsidR="00072935" w:rsidRDefault="00072935" w:rsidP="0022105F">
      <w:pPr>
        <w:jc w:val="both"/>
        <w:rPr>
          <w:b/>
          <w:sz w:val="28"/>
          <w:szCs w:val="28"/>
        </w:rPr>
      </w:pPr>
    </w:p>
    <w:p w:rsidR="00072935" w:rsidRPr="00011ABB" w:rsidRDefault="00072935" w:rsidP="0022105F">
      <w:pPr>
        <w:jc w:val="both"/>
        <w:rPr>
          <w:b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</w:t>
      </w:r>
      <w:r>
        <w:rPr>
          <w:sz w:val="28"/>
          <w:szCs w:val="28"/>
        </w:rPr>
        <w:t>учебной практики</w:t>
      </w:r>
      <w:r w:rsidRPr="00051970"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 с ФГОС по профессии/специальности (специальностям) СПО  </w:t>
      </w:r>
      <w:r w:rsidRPr="00051970">
        <w:rPr>
          <w:b/>
          <w:sz w:val="28"/>
          <w:szCs w:val="28"/>
        </w:rPr>
        <w:t>29.01.29    «Мастер столярного и мебельного производства»</w:t>
      </w:r>
      <w:r w:rsidRPr="00051970">
        <w:rPr>
          <w:sz w:val="28"/>
          <w:szCs w:val="28"/>
        </w:rPr>
        <w:t xml:space="preserve"> входящей в состав укрупненной группы профессий 29.00.00 Технология легкой промышленности</w:t>
      </w:r>
      <w:r>
        <w:rPr>
          <w:sz w:val="28"/>
          <w:szCs w:val="28"/>
        </w:rPr>
        <w:t>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ab/>
      </w:r>
    </w:p>
    <w:p w:rsidR="0022105F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Учебная практика  предполагает в основном участие в выполнении видов работ и направлена на формирование у учащихся общих и профессиональных компетенций.</w:t>
      </w:r>
    </w:p>
    <w:p w:rsidR="00011ABB" w:rsidRPr="00D1295F" w:rsidRDefault="00011ABB" w:rsidP="00011ABB">
      <w:pPr>
        <w:jc w:val="both"/>
        <w:rPr>
          <w:sz w:val="28"/>
          <w:szCs w:val="28"/>
        </w:rPr>
      </w:pPr>
      <w:r w:rsidRPr="00D1295F">
        <w:rPr>
          <w:sz w:val="28"/>
          <w:szCs w:val="28"/>
        </w:rPr>
        <w:t>Учебная практика  имеет цель:</w:t>
      </w:r>
    </w:p>
    <w:p w:rsidR="00011ABB" w:rsidRPr="00D1295F" w:rsidRDefault="00011ABB" w:rsidP="00011ABB">
      <w:pPr>
        <w:jc w:val="both"/>
        <w:rPr>
          <w:sz w:val="28"/>
          <w:szCs w:val="28"/>
        </w:rPr>
      </w:pPr>
      <w:r w:rsidRPr="00D1295F">
        <w:rPr>
          <w:sz w:val="28"/>
          <w:szCs w:val="28"/>
        </w:rPr>
        <w:t>-  совершенствование практического опыта по осваиваемой специальности;</w:t>
      </w:r>
    </w:p>
    <w:p w:rsidR="00011ABB" w:rsidRPr="00D1295F" w:rsidRDefault="00011ABB" w:rsidP="00011ABB">
      <w:pPr>
        <w:jc w:val="both"/>
        <w:rPr>
          <w:sz w:val="28"/>
          <w:szCs w:val="28"/>
        </w:rPr>
      </w:pPr>
      <w:r w:rsidRPr="00D1295F">
        <w:rPr>
          <w:sz w:val="28"/>
          <w:szCs w:val="28"/>
        </w:rPr>
        <w:t>- проверку профессиональной готовности будущего специалиста к самостоятельной трудовой деятельности;</w:t>
      </w:r>
    </w:p>
    <w:p w:rsidR="00011ABB" w:rsidRPr="00D1295F" w:rsidRDefault="00011ABB" w:rsidP="00011ABB">
      <w:pPr>
        <w:jc w:val="both"/>
        <w:rPr>
          <w:sz w:val="28"/>
          <w:szCs w:val="28"/>
        </w:rPr>
      </w:pPr>
      <w:r w:rsidRPr="00D1295F">
        <w:rPr>
          <w:sz w:val="28"/>
          <w:szCs w:val="28"/>
        </w:rPr>
        <w:t>-  сбора, анализа и использования информации.</w:t>
      </w:r>
    </w:p>
    <w:p w:rsidR="0022105F" w:rsidRPr="00011ABB" w:rsidRDefault="0022105F" w:rsidP="002210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 xml:space="preserve"> Область профессиональной деятельности выпускников: конструирование, изготовление и ремонт шаблонов и приспособлений для изготовления столярных и мебельных изделий; конструирование, изготовление, ремонт и реставрация столярных и мебельных изделий; отделка и облицовка мебели; сборка столярных и мебельных изделий.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Объектами профессиональной деятельности выпускников являются: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заготовки, детали, сборочные единицы и изделия из древесины и древесных материалов;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крепежная арматура и фурнитура;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отделочные материалы;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деревообрабатывающий инструмент, станки и оборудование;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чертежи, техническая и справочная документация.</w:t>
      </w:r>
    </w:p>
    <w:p w:rsidR="0022105F" w:rsidRPr="00011ABB" w:rsidRDefault="0022105F" w:rsidP="0022105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Обучающийся по профессии Мастер столярного и мебельного производства готовится к следующим видам деятельности: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. Изготовление шаблонов и приспособлений.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. Изготовление столярных и мебельных изделий.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. Отделка изделий из древесины.</w:t>
      </w:r>
    </w:p>
    <w:p w:rsidR="0022105F" w:rsidRPr="00011ABB" w:rsidRDefault="0022105F" w:rsidP="0022105F">
      <w:pPr>
        <w:shd w:val="clear" w:color="auto" w:fill="FFFFFF"/>
        <w:jc w:val="both"/>
        <w:rPr>
          <w:color w:val="000000"/>
          <w:sz w:val="28"/>
          <w:szCs w:val="28"/>
        </w:rPr>
      </w:pPr>
      <w:r w:rsidRPr="00011ABB">
        <w:rPr>
          <w:color w:val="000000"/>
          <w:sz w:val="28"/>
          <w:szCs w:val="28"/>
        </w:rPr>
        <w:t>. Сборка изделий из древесины.</w:t>
      </w:r>
    </w:p>
    <w:p w:rsidR="0022105F" w:rsidRPr="00011ABB" w:rsidRDefault="0022105F" w:rsidP="0022105F">
      <w:pPr>
        <w:ind w:left="708"/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ind w:left="708"/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1.2. Цели и задачи учебной практики - требования к результатам освоения программы учебной практики.</w:t>
      </w:r>
    </w:p>
    <w:p w:rsidR="0022105F" w:rsidRPr="00011ABB" w:rsidRDefault="0022105F" w:rsidP="0022105F">
      <w:pPr>
        <w:ind w:left="708"/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ind w:firstLine="708"/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011ABB">
        <w:rPr>
          <w:sz w:val="28"/>
          <w:szCs w:val="28"/>
        </w:rPr>
        <w:t>обучающийся</w:t>
      </w:r>
      <w:proofErr w:type="gramEnd"/>
      <w:r w:rsidRPr="00011ABB">
        <w:rPr>
          <w:sz w:val="28"/>
          <w:szCs w:val="28"/>
        </w:rPr>
        <w:t xml:space="preserve"> в ходе освоения программы учебной практики должен:</w:t>
      </w:r>
    </w:p>
    <w:p w:rsidR="0022105F" w:rsidRPr="00011ABB" w:rsidRDefault="0022105F" w:rsidP="0022105F">
      <w:pPr>
        <w:ind w:firstLine="708"/>
        <w:jc w:val="both"/>
        <w:rPr>
          <w:sz w:val="28"/>
          <w:szCs w:val="28"/>
        </w:rPr>
      </w:pPr>
      <w:proofErr w:type="gramStart"/>
      <w:r w:rsidRPr="00011ABB">
        <w:rPr>
          <w:sz w:val="28"/>
          <w:szCs w:val="28"/>
        </w:rPr>
        <w:lastRenderedPageBreak/>
        <w:t>1.</w:t>
      </w:r>
      <w:r w:rsidRPr="00011ABB">
        <w:rPr>
          <w:b/>
          <w:sz w:val="28"/>
          <w:szCs w:val="28"/>
        </w:rPr>
        <w:t>При изготовлении шаблонов и приспособлений должен  уметь</w:t>
      </w:r>
      <w:r w:rsidRPr="00011ABB">
        <w:rPr>
          <w:sz w:val="28"/>
          <w:szCs w:val="28"/>
        </w:rPr>
        <w:t>: применять правила безопасности труда и производственной санитарии в производственных помещениях; подналаживать и применять в работе станки, инструмент и оборудование для изготовления шаблонов и приспособлений; подбирать необходимые материалы для изготовления шаблонов и приспособлений, размечать заготовки для деталей шаблонов и приспособлений; производить раскрой заготовок для деталей шаблонов и приспособлений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производить механическую обработку заготовок для деталей шаблонов и приспособлений; выполнять соединения деталей шаблонов и приспособлений; устанавливать на шаблоны и приспособления арматуру и фурнитуру; производить отделку шаблонов и приспособлений; проводить технологические испытания шаблонов и приспособлений; производить технический уход, проверку и ремонт шаблонов и приспособлений; классифицировать шаблоны и приспособления по виду и назначению;</w:t>
      </w:r>
      <w:proofErr w:type="gramEnd"/>
      <w:r w:rsidRPr="00011ABB">
        <w:rPr>
          <w:sz w:val="28"/>
          <w:szCs w:val="28"/>
        </w:rPr>
        <w:t xml:space="preserve"> разрабатывать конструкции шаблонов и приспособлений;</w:t>
      </w:r>
    </w:p>
    <w:p w:rsidR="0022105F" w:rsidRPr="00011ABB" w:rsidRDefault="0022105F" w:rsidP="0022105F">
      <w:pPr>
        <w:ind w:firstLine="708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2</w:t>
      </w:r>
      <w:r w:rsidRPr="00011ABB">
        <w:rPr>
          <w:b/>
          <w:sz w:val="28"/>
          <w:szCs w:val="28"/>
        </w:rPr>
        <w:t>. При изготовлении столярных и мебельных изделий должен уметь:</w:t>
      </w:r>
      <w:r w:rsidRPr="00011ABB">
        <w:rPr>
          <w:sz w:val="28"/>
          <w:szCs w:val="28"/>
        </w:rPr>
        <w:t xml:space="preserve"> применять правила безопасности труда и производственной санитарии при выполнении столярных работ; подналаживать и применять в работе станки, инструмент и оборудование для производства столярных работ; производить подготовку и разметку заготовок для деталей; выполнять раскрой древесины и древесных материалов; </w:t>
      </w:r>
      <w:proofErr w:type="gramStart"/>
      <w:r w:rsidRPr="00011ABB">
        <w:rPr>
          <w:sz w:val="28"/>
          <w:szCs w:val="28"/>
        </w:rPr>
        <w:t>выполнять основные операции по обработке древесины и древесных материалов ручным инструментом: пиление, сверление, долбление, строгание, шлифование; 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 определять степень точности обработки деталей по форме и размерам: допуски и посадки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определять степень точности обработки деталей по классу шероховатости поверхности: неровности, риски, ворсистость, мшистость; 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 формировать шипы, проушины, гнезда; производить гнутье деталей столярных и мебельных изделий; приготавливать столярные клеи; выполнять столярные соединения; определять степень точности обработки деталей при выполнении столярных соединений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зазоры, натяги, допуски, посадки; производить столярную подготовку деталей, сборочных единиц и изделий из древесины под отделку и облицовку: устранять дефекты, выравнивать, шлифовать, зачищать поверхности; устанавливать крепежную арматуру и фурнитуру; определять основные виды дефектов, производить ремонт и реставрацию столярных изделий и мебели; проверять качество выполнения столярных работ; классифицировать столярные изделия и мебель по назначению и виду;</w:t>
      </w:r>
      <w:proofErr w:type="gramEnd"/>
      <w:r w:rsidRPr="00011ABB">
        <w:rPr>
          <w:sz w:val="28"/>
          <w:szCs w:val="28"/>
        </w:rPr>
        <w:t xml:space="preserve"> разрабатывать конструкции столярных изделий и </w:t>
      </w:r>
      <w:r w:rsidRPr="00011ABB">
        <w:rPr>
          <w:sz w:val="28"/>
          <w:szCs w:val="28"/>
        </w:rPr>
        <w:lastRenderedPageBreak/>
        <w:t>мебели; определять форму, рассчитывать и определять функциональные и конструктивные размеры столярных изделий и мебели.</w:t>
      </w:r>
    </w:p>
    <w:p w:rsidR="0022105F" w:rsidRPr="00011ABB" w:rsidRDefault="0022105F" w:rsidP="0022105F">
      <w:pPr>
        <w:ind w:firstLine="708"/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3. </w:t>
      </w:r>
      <w:proofErr w:type="gramStart"/>
      <w:r w:rsidRPr="00011ABB">
        <w:rPr>
          <w:b/>
          <w:sz w:val="28"/>
          <w:szCs w:val="28"/>
        </w:rPr>
        <w:t>При отделки изделий из древесины должен  уметь</w:t>
      </w:r>
      <w:r w:rsidRPr="00011ABB">
        <w:rPr>
          <w:sz w:val="28"/>
          <w:szCs w:val="28"/>
        </w:rPr>
        <w:t>: применять правила безопасности труда и производственной санитарии при выполнении отделочных работ; применять в работе инструмент и оборудование для отделки и облицовки столярных и мебельных изделий; приготавливать составы обессмоливателей, отбеливателей, красителей, порозаполнителей, шпатлевок, грунтовок и других материалов для подготовки поверхностей деталей, столярных и мебельных изделий к отделке и облицовке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приготавливать лакокрасочные материалы для прозрачной, непрозрачной и имитационной отделки поверхностей деталей, столярных и мебельных изделий; производить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производить подготовку поверхностей под облицовку шпоном, листовыми и пленочными материалами: шлифование, зачистку, выравнивание, обессмоливание, шпатлевание, цинубление; наносить лакокрасочные материалы на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 облагораживать лакокрасочные покрытия: шлифовать, зачищать, разравнивать лакокрасочную пленку, полировать, матировать, освежать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>подбирать шпон, листовые и пленочные облицовочные материалы, материалы для облицовки кромок; производить подготовку, разметку и раскрой шпона, листовых и пленочных материалов под облицовку; производить набор и ребросклеивание шпона, листовых и пленочных материалов; составлять клеевые растворы; производить облицовку деталей и кромок шпоном впритирку, на прессах, в ваймах; облагораживать изделия из древесины и древесных материалов после облицовки;</w:t>
      </w:r>
      <w:proofErr w:type="gramEnd"/>
      <w:r w:rsidRPr="00011ABB">
        <w:rPr>
          <w:sz w:val="28"/>
          <w:szCs w:val="28"/>
        </w:rPr>
        <w:t xml:space="preserve"> соблюдать технологические режимы отделки, облицовывания и сушки; производить проверку качества выполнения отделочных и облицовочных работ;</w:t>
      </w:r>
    </w:p>
    <w:p w:rsidR="0022105F" w:rsidRPr="00011ABB" w:rsidRDefault="0022105F" w:rsidP="0022105F">
      <w:pPr>
        <w:ind w:firstLine="708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4</w:t>
      </w:r>
      <w:r w:rsidRPr="00011ABB">
        <w:rPr>
          <w:b/>
          <w:sz w:val="28"/>
          <w:szCs w:val="28"/>
        </w:rPr>
        <w:t xml:space="preserve">. </w:t>
      </w:r>
      <w:proofErr w:type="gramStart"/>
      <w:r w:rsidRPr="00011ABB">
        <w:rPr>
          <w:b/>
          <w:sz w:val="28"/>
          <w:szCs w:val="28"/>
        </w:rPr>
        <w:t xml:space="preserve">При сборке изделий из древесины уметь: </w:t>
      </w:r>
      <w:r w:rsidRPr="00011ABB">
        <w:rPr>
          <w:sz w:val="28"/>
          <w:szCs w:val="28"/>
        </w:rPr>
        <w:t>применять правила безопасности труда и производственной санитарии при выполнении сборочных работ; подналаживать и применять в работе станки, инструмент и оборудование для производства сборочных работ; производить предварительною (узловую) сборку вручную и в сборочных ваймах; выполнять сборочные соединения различных видов; производить промежуточную обработку деталей и узлов: производить общую сборку: вручную, в сборочных ваймах, на стапелях;</w:t>
      </w:r>
      <w:proofErr w:type="gramEnd"/>
      <w:r w:rsidRPr="00011ABB">
        <w:rPr>
          <w:sz w:val="28"/>
          <w:szCs w:val="28"/>
        </w:rPr>
        <w:t xml:space="preserve"> производить установку крепежной арматуры, фурнитуры, стекольных изделий, зеркал на столярные и мебельные изделия; обшивать и обвязывать детали, сборочные единицы и </w:t>
      </w:r>
      <w:r w:rsidRPr="00011ABB">
        <w:rPr>
          <w:sz w:val="28"/>
          <w:szCs w:val="28"/>
        </w:rPr>
        <w:lastRenderedPageBreak/>
        <w:t>изделия обшивочными и обвязочными материалами; производить проверку точности сборки и работы всех элементов изделия;</w:t>
      </w:r>
    </w:p>
    <w:p w:rsidR="0022105F" w:rsidRPr="00011ABB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  <w:r w:rsidRPr="00011ABB">
        <w:rPr>
          <w:sz w:val="28"/>
          <w:szCs w:val="28"/>
          <w:lang w:eastAsia="ar-SA"/>
        </w:rPr>
        <w:t>.</w:t>
      </w:r>
    </w:p>
    <w:p w:rsidR="0022105F" w:rsidRPr="00011ABB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</w:p>
    <w:p w:rsidR="0022105F" w:rsidRPr="00011ABB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sz w:val="28"/>
          <w:szCs w:val="28"/>
        </w:rPr>
      </w:pPr>
    </w:p>
    <w:p w:rsidR="0022105F" w:rsidRPr="00011ABB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1.3.Место практики в структуре  ОПОП ПКРС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Учебная практика</w:t>
      </w:r>
    </w:p>
    <w:p w:rsidR="0022105F" w:rsidRPr="00011ABB" w:rsidRDefault="0022105F" w:rsidP="0022105F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1.4.Формы проведения учебной практики</w:t>
      </w:r>
    </w:p>
    <w:p w:rsidR="0022105F" w:rsidRPr="00011ABB" w:rsidRDefault="0022105F" w:rsidP="00221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 xml:space="preserve">       </w:t>
      </w:r>
      <w:r w:rsidRPr="00011ABB">
        <w:rPr>
          <w:bCs/>
          <w:sz w:val="28"/>
          <w:szCs w:val="28"/>
        </w:rPr>
        <w:t xml:space="preserve">Учебная практика проводится в  мастерских, расположенных на территории  </w:t>
      </w:r>
      <w:r w:rsidRPr="00011ABB">
        <w:rPr>
          <w:sz w:val="28"/>
          <w:szCs w:val="28"/>
        </w:rPr>
        <w:t>ГБПОУ СО  «ОЛСТиС»</w:t>
      </w:r>
      <w:r w:rsidRPr="00011ABB">
        <w:rPr>
          <w:bCs/>
          <w:sz w:val="28"/>
          <w:szCs w:val="28"/>
        </w:rPr>
        <w:t xml:space="preserve"> как </w:t>
      </w:r>
      <w:proofErr w:type="gramStart"/>
      <w:r w:rsidRPr="00011ABB">
        <w:rPr>
          <w:bCs/>
          <w:sz w:val="28"/>
          <w:szCs w:val="28"/>
        </w:rPr>
        <w:t>рассредоточено</w:t>
      </w:r>
      <w:proofErr w:type="gramEnd"/>
      <w:r w:rsidRPr="00011ABB">
        <w:rPr>
          <w:bCs/>
          <w:sz w:val="28"/>
          <w:szCs w:val="28"/>
        </w:rPr>
        <w:t xml:space="preserve"> так и концентрировано.      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1.5.Проведение учебной практики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 xml:space="preserve">Учебную  практику проводят   мастера производственного </w:t>
      </w:r>
      <w:proofErr w:type="gramStart"/>
      <w:r w:rsidRPr="00011ABB">
        <w:rPr>
          <w:bCs/>
          <w:sz w:val="28"/>
          <w:szCs w:val="28"/>
        </w:rPr>
        <w:t>обучения по профессии</w:t>
      </w:r>
      <w:proofErr w:type="gramEnd"/>
      <w:r w:rsidRPr="00011ABB">
        <w:rPr>
          <w:bCs/>
          <w:sz w:val="28"/>
          <w:szCs w:val="28"/>
        </w:rPr>
        <w:t xml:space="preserve"> «Мастер столярного и мебельного производства»</w:t>
      </w:r>
      <w:r w:rsidRPr="00011ABB">
        <w:rPr>
          <w:sz w:val="28"/>
          <w:szCs w:val="28"/>
        </w:rPr>
        <w:t xml:space="preserve"> 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2.РЕЗУЛЬТАТЫ ОСВОЕНИЯ  ПРОГРАММЫ УЧЕБНОЙ ПРАКТИКИ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011ABB">
        <w:rPr>
          <w:b/>
          <w:bCs/>
          <w:sz w:val="28"/>
          <w:szCs w:val="28"/>
        </w:rPr>
        <w:t>2.1.Результатами освоения программы учебной практики является овладение обучающимися видами профессиональной деятельности: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 Изготовление шаблонов и приспособлен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1.2. Выполнять отделку шаблонов и приспособлен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1.4. Конструировать шаблоны и приспособления для производства столярных и мебельных издел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 Изготовление столярных и мебельных издел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2.2. Выполнять столярные соединения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2.3. Ремонтировать и реставрировать столярные и мебельные изделия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2.4. Конструировать столярные изделия и мебель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 Отделка изделий из древесины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lastRenderedPageBreak/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 Сборка изделий из древесины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4.1. Производить сборку узлов, сборочных единиц и изделий из древесины и древесных материалов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4.2. Устанавливать крепежную арматуру и фурнитуру на изделия из древесины и древесных материалов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4.3. Устанавливать стекольные изделия и зеркала на изделия из древесины и древесных материалов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К 4.5. Проверять точность и качество сборки, работу всех составных элементов изделия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бласть профессиональной деятельности: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конструирование, изготовление и ремонт шаблонов и приспособлений для изготовления столярных и мебельных изделий; конструирование, изготовление, ремонт и реставрация столярных и мебельных изделий; отделка и облицовка мебели; сборка столярных и мебельных изделий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2.2. Освоение общих компетенций</w:t>
      </w: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22105F" w:rsidRPr="00011ABB" w:rsidRDefault="0022105F" w:rsidP="0022105F">
      <w:pPr>
        <w:jc w:val="both"/>
        <w:rPr>
          <w:b/>
          <w:color w:val="000000"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color w:val="000000"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2.3.Объектами профессиональной деятельности  являются:</w:t>
      </w: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lastRenderedPageBreak/>
        <w:t>заготовки, детали, сборочные единицы и изделия из древесины и древесных материалов;</w:t>
      </w: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крепежная арматура и фурнитура;</w:t>
      </w: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отделочные материалы;</w:t>
      </w: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деревообрабатывающий инструмент, станки и оборудование;</w:t>
      </w: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чертежи, техническая и справочная документация.</w:t>
      </w: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shd w:val="clear" w:color="auto" w:fill="FFFFFF"/>
        <w:rPr>
          <w:b/>
          <w:color w:val="000000"/>
          <w:sz w:val="28"/>
          <w:szCs w:val="28"/>
        </w:rPr>
      </w:pPr>
      <w:r w:rsidRPr="00011ABB">
        <w:rPr>
          <w:b/>
          <w:sz w:val="28"/>
          <w:szCs w:val="28"/>
        </w:rPr>
        <w:t>2.4.</w:t>
      </w:r>
      <w:r w:rsidRPr="00011A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011ABB">
        <w:rPr>
          <w:b/>
          <w:color w:val="000000"/>
          <w:sz w:val="28"/>
          <w:szCs w:val="28"/>
        </w:rPr>
        <w:t>Обучающийся по профессии Мастер столярного и мебельного производства готовится к следующим видам деятельности: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rFonts w:ascii="Arial" w:hAnsi="Arial" w:cs="Arial"/>
          <w:sz w:val="28"/>
          <w:szCs w:val="28"/>
        </w:rPr>
        <w:t xml:space="preserve"> </w:t>
      </w:r>
      <w:r w:rsidRPr="00011ABB">
        <w:rPr>
          <w:sz w:val="28"/>
          <w:szCs w:val="28"/>
        </w:rPr>
        <w:t>Изготовление шаблонов и приспособлений.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.Изготовление столярных и мебельных изделий.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 xml:space="preserve"> Отделка изделий из древесины.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 xml:space="preserve"> Сборка изделий из древесины</w:t>
      </w:r>
    </w:p>
    <w:p w:rsidR="0022105F" w:rsidRPr="00011ABB" w:rsidRDefault="0022105F" w:rsidP="0022105F">
      <w:pPr>
        <w:tabs>
          <w:tab w:val="left" w:pos="1545"/>
        </w:tabs>
        <w:jc w:val="both"/>
        <w:rPr>
          <w:sz w:val="28"/>
          <w:szCs w:val="28"/>
        </w:rPr>
      </w:pPr>
    </w:p>
    <w:p w:rsidR="0022105F" w:rsidRPr="00011ABB" w:rsidRDefault="0022105F" w:rsidP="0022105F">
      <w:pPr>
        <w:tabs>
          <w:tab w:val="left" w:pos="1545"/>
        </w:tabs>
        <w:jc w:val="both"/>
        <w:rPr>
          <w:sz w:val="28"/>
          <w:szCs w:val="28"/>
        </w:rPr>
      </w:pPr>
    </w:p>
    <w:p w:rsidR="0022105F" w:rsidRPr="00011ABB" w:rsidRDefault="0022105F" w:rsidP="0022105F">
      <w:pPr>
        <w:tabs>
          <w:tab w:val="left" w:pos="1545"/>
        </w:tabs>
        <w:jc w:val="both"/>
        <w:rPr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  <w:r w:rsidRPr="00011ABB">
        <w:rPr>
          <w:b/>
          <w:iCs/>
          <w:sz w:val="28"/>
          <w:szCs w:val="28"/>
        </w:rPr>
        <w:t>3</w:t>
      </w:r>
      <w:r w:rsidRPr="00011ABB">
        <w:rPr>
          <w:b/>
          <w:i/>
          <w:iCs/>
          <w:sz w:val="28"/>
          <w:szCs w:val="28"/>
        </w:rPr>
        <w:t>.</w:t>
      </w:r>
      <w:r w:rsidRPr="00011ABB">
        <w:rPr>
          <w:b/>
          <w:iCs/>
          <w:sz w:val="28"/>
          <w:szCs w:val="28"/>
        </w:rPr>
        <w:t>Структура и содержание учебной практики по профессии: 29.01.29</w:t>
      </w:r>
      <w:r w:rsidRPr="00011ABB">
        <w:rPr>
          <w:b/>
          <w:sz w:val="28"/>
          <w:szCs w:val="28"/>
        </w:rPr>
        <w:t xml:space="preserve"> «Мастер столярного и мебельного производства»</w:t>
      </w:r>
      <w:r w:rsidRPr="00011ABB">
        <w:rPr>
          <w:sz w:val="28"/>
          <w:szCs w:val="28"/>
        </w:rPr>
        <w:t xml:space="preserve"> </w:t>
      </w:r>
    </w:p>
    <w:p w:rsidR="0022105F" w:rsidRPr="00011ABB" w:rsidRDefault="0022105F" w:rsidP="0022105F">
      <w:pPr>
        <w:pStyle w:val="30"/>
        <w:tabs>
          <w:tab w:val="left" w:pos="0"/>
          <w:tab w:val="right" w:leader="underscore" w:pos="9639"/>
        </w:tabs>
        <w:spacing w:after="0"/>
        <w:ind w:left="0" w:firstLine="480"/>
        <w:jc w:val="center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201</w:t>
      </w:r>
      <w:r w:rsidR="00F979D9">
        <w:rPr>
          <w:b/>
          <w:sz w:val="28"/>
          <w:szCs w:val="28"/>
        </w:rPr>
        <w:t>5</w:t>
      </w:r>
      <w:r w:rsidRPr="00011ABB">
        <w:rPr>
          <w:b/>
          <w:sz w:val="28"/>
          <w:szCs w:val="28"/>
        </w:rPr>
        <w:t>-201</w:t>
      </w:r>
      <w:r w:rsidR="00F979D9">
        <w:rPr>
          <w:b/>
          <w:sz w:val="28"/>
          <w:szCs w:val="28"/>
        </w:rPr>
        <w:t>8</w:t>
      </w:r>
      <w:r w:rsidRPr="00011ABB">
        <w:rPr>
          <w:b/>
          <w:sz w:val="28"/>
          <w:szCs w:val="28"/>
        </w:rPr>
        <w:t xml:space="preserve"> учебный год</w:t>
      </w:r>
    </w:p>
    <w:tbl>
      <w:tblPr>
        <w:tblW w:w="10382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3261"/>
        <w:gridCol w:w="2268"/>
        <w:gridCol w:w="708"/>
        <w:gridCol w:w="709"/>
        <w:gridCol w:w="401"/>
        <w:gridCol w:w="166"/>
        <w:gridCol w:w="709"/>
        <w:gridCol w:w="256"/>
        <w:gridCol w:w="453"/>
        <w:gridCol w:w="666"/>
        <w:gridCol w:w="36"/>
      </w:tblGrid>
      <w:tr w:rsidR="0022105F" w:rsidRPr="00011ABB" w:rsidTr="00F979D9">
        <w:trPr>
          <w:gridAfter w:val="1"/>
          <w:wAfter w:w="36" w:type="dxa"/>
        </w:trPr>
        <w:tc>
          <w:tcPr>
            <w:tcW w:w="749" w:type="dxa"/>
            <w:vMerge w:val="restart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3261" w:type="dxa"/>
            <w:vMerge w:val="restart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26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3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131" w:type="dxa"/>
            <w:gridSpan w:val="3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119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3 курс</w:t>
            </w:r>
          </w:p>
        </w:tc>
      </w:tr>
      <w:tr w:rsidR="0022105F" w:rsidRPr="00011ABB" w:rsidTr="00F979D9">
        <w:tc>
          <w:tcPr>
            <w:tcW w:w="749" w:type="dxa"/>
            <w:vMerge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70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9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2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011ABB"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22105F" w:rsidRPr="00011ABB" w:rsidTr="00F979D9">
        <w:tc>
          <w:tcPr>
            <w:tcW w:w="749" w:type="dxa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ПМ 0.1.</w:t>
            </w:r>
          </w:p>
        </w:tc>
        <w:tc>
          <w:tcPr>
            <w:tcW w:w="3261" w:type="dxa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Изготовление шаблонов и приспособлений</w:t>
            </w:r>
          </w:p>
        </w:tc>
        <w:tc>
          <w:tcPr>
            <w:tcW w:w="2268" w:type="dxa"/>
          </w:tcPr>
          <w:p w:rsidR="0022105F" w:rsidRPr="00011ABB" w:rsidRDefault="00F979D9" w:rsidP="00F9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2105F" w:rsidRPr="00011ABB" w:rsidRDefault="00F979D9" w:rsidP="00F979D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22105F" w:rsidRPr="00011ABB" w:rsidRDefault="0022105F" w:rsidP="004976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05F" w:rsidRPr="00011ABB" w:rsidTr="00F979D9">
        <w:tc>
          <w:tcPr>
            <w:tcW w:w="74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ПМ 0.2.</w:t>
            </w:r>
          </w:p>
        </w:tc>
        <w:tc>
          <w:tcPr>
            <w:tcW w:w="3261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Изготовление  столярных и мебельных изделий</w:t>
            </w:r>
          </w:p>
        </w:tc>
        <w:tc>
          <w:tcPr>
            <w:tcW w:w="2268" w:type="dxa"/>
          </w:tcPr>
          <w:p w:rsidR="0022105F" w:rsidRPr="00011ABB" w:rsidRDefault="00F979D9" w:rsidP="00F9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70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2105F" w:rsidRPr="00011ABB" w:rsidRDefault="00F979D9" w:rsidP="00F979D9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  <w:gridSpan w:val="2"/>
          </w:tcPr>
          <w:p w:rsidR="0022105F" w:rsidRPr="00011ABB" w:rsidRDefault="00F979D9" w:rsidP="00221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22105F" w:rsidRPr="00011ABB" w:rsidRDefault="00F979D9" w:rsidP="00F979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9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05F" w:rsidRPr="00011ABB" w:rsidTr="00F979D9">
        <w:tc>
          <w:tcPr>
            <w:tcW w:w="74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ПМ 0.3.</w:t>
            </w:r>
          </w:p>
        </w:tc>
        <w:tc>
          <w:tcPr>
            <w:tcW w:w="3261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Отделка изделий из древесины</w:t>
            </w:r>
          </w:p>
        </w:tc>
        <w:tc>
          <w:tcPr>
            <w:tcW w:w="2268" w:type="dxa"/>
          </w:tcPr>
          <w:p w:rsidR="0022105F" w:rsidRPr="00011ABB" w:rsidRDefault="00F979D9" w:rsidP="00F9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0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2105F" w:rsidRPr="00011ABB" w:rsidRDefault="00F979D9" w:rsidP="00221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2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2105F" w:rsidRPr="00011ABB" w:rsidTr="00F979D9">
        <w:tc>
          <w:tcPr>
            <w:tcW w:w="74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ПМ 0.4.</w:t>
            </w:r>
          </w:p>
        </w:tc>
        <w:tc>
          <w:tcPr>
            <w:tcW w:w="3261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Сборка изделий из древесины</w:t>
            </w:r>
          </w:p>
        </w:tc>
        <w:tc>
          <w:tcPr>
            <w:tcW w:w="2268" w:type="dxa"/>
          </w:tcPr>
          <w:p w:rsidR="0022105F" w:rsidRPr="00011ABB" w:rsidRDefault="00F979D9" w:rsidP="00F979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0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2"/>
          </w:tcPr>
          <w:p w:rsidR="0022105F" w:rsidRPr="00011ABB" w:rsidRDefault="00F979D9" w:rsidP="00221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</w:tr>
      <w:tr w:rsidR="0022105F" w:rsidRPr="00011ABB" w:rsidTr="00F979D9">
        <w:tc>
          <w:tcPr>
            <w:tcW w:w="749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</w:tcPr>
          <w:p w:rsidR="0022105F" w:rsidRPr="00011ABB" w:rsidRDefault="00F979D9" w:rsidP="00F979D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0</w:t>
            </w:r>
          </w:p>
        </w:tc>
        <w:tc>
          <w:tcPr>
            <w:tcW w:w="708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  <w:gridSpan w:val="8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105F" w:rsidRPr="00011ABB" w:rsidRDefault="0022105F" w:rsidP="0022105F">
      <w:pPr>
        <w:jc w:val="both"/>
        <w:rPr>
          <w:b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УП 01. Учебная практика по освоению первичных навыков изготовления шаблонов и приспособлений (</w:t>
      </w:r>
      <w:r w:rsidR="00F979D9">
        <w:rPr>
          <w:b/>
          <w:sz w:val="28"/>
          <w:szCs w:val="28"/>
        </w:rPr>
        <w:t>72</w:t>
      </w:r>
      <w:r w:rsidRPr="00011ABB">
        <w:rPr>
          <w:b/>
          <w:sz w:val="28"/>
          <w:szCs w:val="28"/>
        </w:rPr>
        <w:t xml:space="preserve"> час</w:t>
      </w:r>
      <w:r w:rsidR="00F979D9">
        <w:rPr>
          <w:b/>
          <w:sz w:val="28"/>
          <w:szCs w:val="28"/>
        </w:rPr>
        <w:t>а</w:t>
      </w:r>
      <w:r w:rsidRPr="00011ABB">
        <w:rPr>
          <w:b/>
          <w:sz w:val="28"/>
          <w:szCs w:val="28"/>
        </w:rPr>
        <w:t xml:space="preserve">). </w:t>
      </w:r>
    </w:p>
    <w:p w:rsidR="0022105F" w:rsidRPr="00011ABB" w:rsidRDefault="0022105F" w:rsidP="0022105F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 xml:space="preserve">При прохождении учебной практики уметь: </w:t>
      </w:r>
    </w:p>
    <w:p w:rsidR="0022105F" w:rsidRPr="00011ABB" w:rsidRDefault="0022105F" w:rsidP="0022105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011ABB">
        <w:rPr>
          <w:sz w:val="28"/>
          <w:szCs w:val="28"/>
        </w:rPr>
        <w:t xml:space="preserve">применять правила безопасности труда и производственной санитарии в производственных помещениях; подналаживать и применять в работе станки, инструмент и оборудование для изготовления шаблонов и приспособлений; подбирать необходимые материалы для изготовления шаблонов и </w:t>
      </w:r>
      <w:r w:rsidRPr="00011ABB">
        <w:rPr>
          <w:sz w:val="28"/>
          <w:szCs w:val="28"/>
        </w:rPr>
        <w:lastRenderedPageBreak/>
        <w:t>приспособлений, размечать заготовки для деталей шаблонов и приспособлений; производить раскрой заготовок для деталей шаблонов и приспособлений; производить механическую обработку заготовок для деталей шаблонов и приспособлений;</w:t>
      </w:r>
      <w:proofErr w:type="gramEnd"/>
      <w:r w:rsidRPr="00011ABB">
        <w:rPr>
          <w:sz w:val="28"/>
          <w:szCs w:val="28"/>
        </w:rPr>
        <w:t xml:space="preserve"> выполнять соединения деталей шаблонов и приспособлений; устанавливать на шаблоны и приспособления арматуру и фурнитуру; производить отделку шаблонов и приспособлений; проводить технологические испытания шаблонов и приспособлений; производить технический уход, проверку и ремонт шаблонов и приспособлений; классифицировать шаблоны и приспособления по виду и назначению; разрабатывать конструкции шаблонов и приспособлений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Общие компетенции:</w:t>
      </w: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1.2. Выполнять отделку шаблонов и приспособлений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1.4. Конструировать шаблоны и приспособления для производства столярных и мебельных изделий.</w:t>
      </w:r>
    </w:p>
    <w:tbl>
      <w:tblPr>
        <w:tblStyle w:val="ac"/>
        <w:tblW w:w="0" w:type="auto"/>
        <w:tblLook w:val="04A0"/>
      </w:tblPr>
      <w:tblGrid>
        <w:gridCol w:w="1147"/>
        <w:gridCol w:w="6827"/>
        <w:gridCol w:w="1597"/>
      </w:tblGrid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2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11ABB">
              <w:rPr>
                <w:bCs/>
                <w:sz w:val="28"/>
                <w:szCs w:val="28"/>
              </w:rPr>
              <w:t>К-во</w:t>
            </w:r>
            <w:proofErr w:type="gramEnd"/>
            <w:r w:rsidRPr="00011ABB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именение правил безопасности труда и производственной санитарии в производственных </w:t>
            </w:r>
            <w:r w:rsidRPr="00011ABB">
              <w:rPr>
                <w:sz w:val="28"/>
                <w:szCs w:val="28"/>
              </w:rPr>
              <w:lastRenderedPageBreak/>
              <w:t>помещениях;</w:t>
            </w:r>
          </w:p>
          <w:p w:rsidR="0022105F" w:rsidRPr="00011ABB" w:rsidRDefault="0022105F" w:rsidP="0022105F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одналатка  и применение в работе станков, инструментов и оборудования для изготовления шаблонов и приспособлений; 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одбор  необходимых материалы для изготовления шаблонов и приспособлений; </w:t>
            </w:r>
          </w:p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Разметка заготовок для деталей шаблонов и приспособлений;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rPr>
          <w:trHeight w:val="1417"/>
        </w:trPr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раскрой заготовок для деталей шаблонов и приспособлений; 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механическую обработку заготовок для деталей шаблонов и приспособлений; 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Выполнить соединения деталей шаблонов и приспособлений;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Установить на шаблоны и приспособления арматуру и фурнитуру; Произвести отделку шаблонов и приспособлений;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оизвести технологические испытания шаблонов и приспособлений; Произвести технический уход, проверку и ремонт шаблонов и приспособлений;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999" w:type="dxa"/>
          </w:tcPr>
          <w:p w:rsidR="0022105F" w:rsidRPr="00011ABB" w:rsidRDefault="0022105F" w:rsidP="0022105F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Классифицировать шаблоны и приспособления по виду и назначению; Разработать конструкции шаблонов и приспособлений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999" w:type="dxa"/>
          </w:tcPr>
          <w:p w:rsidR="0022105F" w:rsidRPr="00011ABB" w:rsidRDefault="0022105F" w:rsidP="0022105F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ИТОГО</w:t>
            </w:r>
          </w:p>
        </w:tc>
        <w:tc>
          <w:tcPr>
            <w:tcW w:w="1625" w:type="dxa"/>
          </w:tcPr>
          <w:p w:rsidR="0022105F" w:rsidRPr="00011ABB" w:rsidRDefault="00F979D9" w:rsidP="00F979D9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</w:tr>
    </w:tbl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УП 02. Учебная практика по освоению первичных навыков изготовления столярных и мебельных изделий (</w:t>
      </w:r>
      <w:r w:rsidR="009376E4">
        <w:rPr>
          <w:b/>
          <w:sz w:val="28"/>
          <w:szCs w:val="28"/>
        </w:rPr>
        <w:t>288</w:t>
      </w:r>
      <w:r w:rsidRPr="00011ABB">
        <w:rPr>
          <w:b/>
          <w:sz w:val="28"/>
          <w:szCs w:val="28"/>
        </w:rPr>
        <w:t xml:space="preserve">часов). </w:t>
      </w:r>
    </w:p>
    <w:p w:rsidR="0022105F" w:rsidRPr="00011ABB" w:rsidRDefault="0022105F" w:rsidP="0022105F">
      <w:pPr>
        <w:jc w:val="both"/>
        <w:rPr>
          <w:b/>
          <w:bCs/>
          <w:sz w:val="28"/>
          <w:szCs w:val="28"/>
        </w:rPr>
      </w:pPr>
      <w:r w:rsidRPr="00011ABB">
        <w:rPr>
          <w:b/>
          <w:sz w:val="28"/>
          <w:szCs w:val="28"/>
        </w:rPr>
        <w:t xml:space="preserve">При прохождении учебной практики обучающийся должен </w:t>
      </w:r>
      <w:r w:rsidRPr="00011ABB">
        <w:rPr>
          <w:b/>
          <w:bCs/>
          <w:sz w:val="28"/>
          <w:szCs w:val="28"/>
        </w:rPr>
        <w:t xml:space="preserve">уметь: </w:t>
      </w:r>
    </w:p>
    <w:p w:rsidR="0022105F" w:rsidRPr="00011ABB" w:rsidRDefault="0022105F" w:rsidP="0022105F">
      <w:pPr>
        <w:jc w:val="both"/>
        <w:rPr>
          <w:bCs/>
          <w:sz w:val="28"/>
          <w:szCs w:val="28"/>
        </w:rPr>
      </w:pPr>
      <w:proofErr w:type="gramStart"/>
      <w:r w:rsidRPr="00011ABB">
        <w:rPr>
          <w:bCs/>
          <w:sz w:val="28"/>
          <w:szCs w:val="28"/>
        </w:rPr>
        <w:t>применять правила безопасности труда и производственной санитарии при выполнении столярных работ; подналаживать и применять в работе станки, инструмент и оборудование для производства столярных работ; производить подготовку и разметку заготовок для деталей; выполнять раскрой древесины и древесных материалов; выполнять основные операции по обработке древесины и древесных материалов ручным инструментом: пиление, сверление, долбление, строгание, шлифование;</w:t>
      </w:r>
      <w:proofErr w:type="gramEnd"/>
      <w:r w:rsidRPr="00011ABB">
        <w:rPr>
          <w:bCs/>
          <w:sz w:val="28"/>
          <w:szCs w:val="28"/>
        </w:rPr>
        <w:t xml:space="preserve"> 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; определять степень точности обработки </w:t>
      </w:r>
      <w:r w:rsidRPr="00011ABB">
        <w:rPr>
          <w:bCs/>
          <w:sz w:val="28"/>
          <w:szCs w:val="28"/>
        </w:rPr>
        <w:lastRenderedPageBreak/>
        <w:t xml:space="preserve">деталей по форме и размерам: допуски и посадки; определять степень точности обработки деталей по классу шероховатости поверхности: неровности, риски, ворсистость, мшистость; повышать качество обработки деталей по форме, размерам и классу шероховатости поверхности: устранять пороки древесины, дефекты обработки, затачивать режущий инструмент; формировать шипы, проушины, гнезда; производить гнутье деталей столярных и мебельных изделий; приготавливать столярные клеи; выполнять столярные соединения; определять степень точности обработки деталей при выполнении столярных соединений; зазоры, натяги, допуски, посадки; </w:t>
      </w:r>
      <w:proofErr w:type="gramStart"/>
      <w:r w:rsidRPr="00011ABB">
        <w:rPr>
          <w:bCs/>
          <w:sz w:val="28"/>
          <w:szCs w:val="28"/>
        </w:rPr>
        <w:t>производить столярную подготовку деталей, сборочных единиц и изделий из древесины под отделку и облицовку: устранять дефекты, выравнивать, шлифовать, зачищать поверхности; устанавливать крепежную арматуру и фурнитуру; определять основные виды дефектов, производить ремонт и реставрацию столярных изделий и мебели; проверять качество выполнения столярных работ; классифицировать столярные изделия и мебель по назначению и виду;</w:t>
      </w:r>
      <w:proofErr w:type="gramEnd"/>
      <w:r w:rsidRPr="00011ABB">
        <w:rPr>
          <w:bCs/>
          <w:sz w:val="28"/>
          <w:szCs w:val="28"/>
        </w:rPr>
        <w:t xml:space="preserve"> разрабатывать конструкции столярных изделий и мебели; определять форму, рассчитывать и определять функциональные и конструктивные размеры столярных изделий и мебели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Общие компетенции:</w:t>
      </w: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2.2. Выполнять столярные соединения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2.3. Ремонтировать и реставрировать столярные и мебельные изделия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2.4. Конструировать столярные изделия и мебель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34"/>
        <w:gridCol w:w="1590"/>
      </w:tblGrid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11ABB">
              <w:rPr>
                <w:bCs/>
                <w:sz w:val="28"/>
                <w:szCs w:val="28"/>
              </w:rPr>
              <w:t>К-во</w:t>
            </w:r>
            <w:proofErr w:type="gramEnd"/>
            <w:r w:rsidRPr="00011ABB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.Применение  правил безопасности труда и производственной санитарии при выполнении столярных работ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2.Подналатка  и применение  в работе станков, инструментов и оборудования для производства столярных работ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3.Подготовка и разметка заготовок для деталей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4.Раскрой древесины и древесных материалов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5.Выполнение основных операций по обработке древесины и древесных материалов ручным инструментом: пиление, сверление, долбление, строгание, шлифование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.Выполнение основных операций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Определение степени точности обработки деталей по форме и размерам: допуски и посадки;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Определение степени точности обработки деталей по классу шероховатости поверхности: неровности, риски, ворсистость, мшистость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8. Определение качества обработки деталей по форме, размерам и классу шероховатости поверхности: устранение пороков древесины, дефектов обработки, затачивание режущих инструментов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Отработка приемов по формированию шипов, проушин, гнезд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Отработать  гнутье деталей столярных и мебельных изделий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Приготовить столярные клеи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Выполнение столярных соединений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 xml:space="preserve">Определение степени точности обработки деталей при выполнении столярных соединений; зазоры, натяги, </w:t>
            </w:r>
            <w:r w:rsidRPr="00011ABB">
              <w:rPr>
                <w:bCs/>
                <w:sz w:val="28"/>
                <w:szCs w:val="28"/>
              </w:rPr>
              <w:lastRenderedPageBreak/>
              <w:t>допуски, посадки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Произвести столярную подготовку деталей, сборочных единиц и изделий из древесины под отделку и облицовку: устранить  дефекты, выравнивание, шлифование, зачистка поверхности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Разработка конструкций столярных изделий и мебели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Установка крепежной арматуры и фурнитуры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Определение основных видов дефектов, произвести ремонт и реставрацию столярных изделий и мебели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Рассчитать и определить функциональные и конструктивные размеры столярных изделий и мебели;</w:t>
            </w:r>
          </w:p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Проверка качества выполнения столярных работ</w:t>
            </w:r>
          </w:p>
        </w:tc>
        <w:tc>
          <w:tcPr>
            <w:tcW w:w="1666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</w:t>
            </w:r>
          </w:p>
        </w:tc>
      </w:tr>
      <w:tr w:rsidR="0022105F" w:rsidRPr="00011ABB" w:rsidTr="0022105F">
        <w:tc>
          <w:tcPr>
            <w:tcW w:w="675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22105F" w:rsidRPr="00011ABB" w:rsidRDefault="0022105F" w:rsidP="0022105F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22105F" w:rsidRPr="00011ABB" w:rsidRDefault="009376E4" w:rsidP="009376E4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</w:tr>
    </w:tbl>
    <w:p w:rsidR="0022105F" w:rsidRPr="00011ABB" w:rsidRDefault="0022105F" w:rsidP="0022105F">
      <w:pPr>
        <w:tabs>
          <w:tab w:val="left" w:pos="708"/>
        </w:tabs>
        <w:snapToGrid w:val="0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left" w:pos="708"/>
        </w:tabs>
        <w:snapToGrid w:val="0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УП 03. Учебная практика по освоению первичных навыков отделки изделий из древесины (</w:t>
      </w:r>
      <w:r w:rsidR="009376E4">
        <w:rPr>
          <w:b/>
          <w:sz w:val="28"/>
          <w:szCs w:val="28"/>
        </w:rPr>
        <w:t>144</w:t>
      </w:r>
      <w:r w:rsidRPr="00011ABB">
        <w:rPr>
          <w:b/>
          <w:sz w:val="28"/>
          <w:szCs w:val="28"/>
        </w:rPr>
        <w:t xml:space="preserve"> часа).</w:t>
      </w: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 xml:space="preserve">При прохождении учебной практики обучающийся должен уметь: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рименять правила безопасности труда и производственной санитарии при выполнении отделочных работ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рименять в работе инструмент и оборудование для отделки и облицовки столярных и мебельных изделий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приготавливать составы обессмоливателей, отбеливателей, красителей, порозаполнителей, шпатлевок, грунтовок и других материалов для подготовки поверхностей деталей, столярных и мебельных изделий к отделке и облицовке;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риготавливать лакокрасочные материалы для прозрачной, непрозрачной и имитационной отделки поверхностей деталей, столярных и мебельных изделий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роизводить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lastRenderedPageBreak/>
        <w:t>производить подготовку поверхностей под облицовку шпоном, листовыми и пленочными материалами: шлифование, зачистку, выравнивание, обессмоливание, шпатлевание, цинубление;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 наносить лакокрасочные материалы на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proofErr w:type="gramStart"/>
      <w:r w:rsidRPr="00011ABB">
        <w:rPr>
          <w:sz w:val="28"/>
          <w:szCs w:val="28"/>
        </w:rPr>
        <w:t xml:space="preserve">облагораживать лакокрасочные покрытия: шлифовать, зачищать, разравнивать лакокрасочную пленку, полировать, матировать, освежать; </w:t>
      </w:r>
      <w:proofErr w:type="gramEnd"/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одбирать шпон, листовые и пленочные облицовочные материалы, материалы для облицовки кромок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производить подготовку, разметку и раскрой шпона, листовых и пленочных материалов под облицовку; производить набор и ребросклеивание шпона, листовых и пленочных материалов;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>составлять клеевые растворы; производить облицовку деталей и кромок шпоном впритирку, на прессах, в ваймах;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облагораживать изделия из древесины и древесных материалов после облицовки; соблюдать технологические режимы отделки, облицовывания и сушки; производить проверку качества выполнения отделочных и облицовочных работ. 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Общие компетенции:</w:t>
      </w: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lastRenderedPageBreak/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 xml:space="preserve">ПК 3.3. Выполнять облицовку поверхностей деталей, узлов, сборочных единиц, изделий 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из древесины и древесных материалов облицовочными материалами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32"/>
        <w:gridCol w:w="1592"/>
      </w:tblGrid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2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11ABB">
              <w:rPr>
                <w:bCs/>
                <w:sz w:val="28"/>
                <w:szCs w:val="28"/>
              </w:rPr>
              <w:t>К-во</w:t>
            </w:r>
            <w:proofErr w:type="gramEnd"/>
            <w:r w:rsidRPr="00011ABB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именение правил безопасности труда и производственной санитарии при выполнении отделочных работ; </w:t>
            </w:r>
          </w:p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именять в работе инструмент и оборудование для отделки и облицовки столярных и мебельных изделий; </w:t>
            </w: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иготовить составы обессмоливателей, отбеливателей, красителей, порозаполнителей, шпатлевок, грунтовок и других материалов для подготовки поверхностей деталей, столярных и мебельных изделий к отделке и облицовке;</w:t>
            </w:r>
          </w:p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иготавливать лакокрасочные материалы для прозрачной, непрозрачной и имитационной отделки поверхностей деталей, столярных и мебельных изделий</w:t>
            </w: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snapToGrid w:val="0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оизводить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</w:t>
            </w:r>
          </w:p>
        </w:tc>
        <w:tc>
          <w:tcPr>
            <w:tcW w:w="1620" w:type="dxa"/>
          </w:tcPr>
          <w:p w:rsidR="0022105F" w:rsidRPr="00011ABB" w:rsidRDefault="00C37CCA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оизводить подготовку поверхностей под облицовку шпоном, листовыми и пленочными материалами: шлифование, зачистку, выравнивание, обессмоливание, шпатлевание, цинубление;</w:t>
            </w:r>
          </w:p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Наносить лакокрасочные материалы на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 </w:t>
            </w:r>
          </w:p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proofErr w:type="gramStart"/>
            <w:r w:rsidRPr="00011ABB">
              <w:rPr>
                <w:sz w:val="28"/>
                <w:szCs w:val="28"/>
              </w:rPr>
              <w:lastRenderedPageBreak/>
              <w:t xml:space="preserve">Облагораживать лакокрасочные покрытия: шлифовать, зачищать, разравнивать лакокрасочную пленку, полировать, матировать, освежать; </w:t>
            </w:r>
            <w:proofErr w:type="gramEnd"/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одбирать шпон, листовые и пленочные облицовочные материалы, материалы для облицовки кромок; </w:t>
            </w:r>
          </w:p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одить подготовку, разметку и раскрой шпона, листовых и пленочных материалов под облицовку; производить набор и расклеивание шпона, листовых и пленочных материалов; 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Составлять клеевые растворы; производить облицовку деталей и кромок шпоном впритирку, на прессах, в ваймах;</w:t>
            </w:r>
          </w:p>
          <w:p w:rsidR="0022105F" w:rsidRPr="00011ABB" w:rsidRDefault="0022105F" w:rsidP="0022105F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Облагораживать изделия из древесины и древесных материалов после облицовки; соблюдать технологические режимы отделки, облицовывания и сушки; </w:t>
            </w: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проверку качества выполнения отделочных и облицовочных работ 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20" w:type="dxa"/>
          </w:tcPr>
          <w:p w:rsidR="0022105F" w:rsidRPr="00011ABB" w:rsidRDefault="00C37CCA" w:rsidP="00C37CCA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</w:tr>
    </w:tbl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jc w:val="both"/>
        <w:rPr>
          <w:color w:val="000000"/>
          <w:spacing w:val="-1"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УП 04. Учебная практика по освоению первичных навыков сборки изделий из древесины (</w:t>
      </w:r>
      <w:r w:rsidR="00C37CCA">
        <w:rPr>
          <w:b/>
          <w:sz w:val="28"/>
          <w:szCs w:val="28"/>
        </w:rPr>
        <w:t>216</w:t>
      </w:r>
      <w:r w:rsidRPr="00011ABB">
        <w:rPr>
          <w:b/>
          <w:sz w:val="28"/>
          <w:szCs w:val="28"/>
        </w:rPr>
        <w:t xml:space="preserve"> час</w:t>
      </w:r>
      <w:r w:rsidR="00C37CCA">
        <w:rPr>
          <w:b/>
          <w:sz w:val="28"/>
          <w:szCs w:val="28"/>
        </w:rPr>
        <w:t>ов</w:t>
      </w:r>
      <w:r w:rsidRPr="00011ABB">
        <w:rPr>
          <w:b/>
          <w:sz w:val="28"/>
          <w:szCs w:val="28"/>
        </w:rPr>
        <w:t xml:space="preserve">).  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  <w:proofErr w:type="gramStart"/>
      <w:r w:rsidRPr="00011ABB">
        <w:rPr>
          <w:b/>
          <w:sz w:val="28"/>
          <w:szCs w:val="28"/>
        </w:rPr>
        <w:t>При прохождении учебной практики обучающийся должен уметь</w:t>
      </w:r>
      <w:r w:rsidRPr="00011ABB">
        <w:rPr>
          <w:sz w:val="28"/>
          <w:szCs w:val="28"/>
        </w:rPr>
        <w:t>: применять правила безопасности труда и производственной санитарии при выполнении сборочных работ; подналаживать и применять в работе станки, инструмент и оборудование для производства сборочных работ; производить предварительною (узловую) сборку вручную и в сборочных ваймах; выполнять сборочные соединения различных видов;</w:t>
      </w:r>
      <w:proofErr w:type="gramEnd"/>
      <w:r w:rsidRPr="00011ABB">
        <w:rPr>
          <w:sz w:val="28"/>
          <w:szCs w:val="28"/>
        </w:rPr>
        <w:t xml:space="preserve"> </w:t>
      </w:r>
      <w:proofErr w:type="gramStart"/>
      <w:r w:rsidRPr="00011ABB">
        <w:rPr>
          <w:sz w:val="28"/>
          <w:szCs w:val="28"/>
        </w:rPr>
        <w:t xml:space="preserve">производить промежуточную обработку деталей и узлов: производить общую сборку: вручную, в сборочных ваймах, на стапелях; производить установку крепежной арматуры, фурнитуры, стекольных изделий, зеркал на столярные и мебельные изделия; обшивать и обвязывать детали, сборочные единицы и </w:t>
      </w:r>
      <w:r w:rsidRPr="00011ABB">
        <w:rPr>
          <w:sz w:val="28"/>
          <w:szCs w:val="28"/>
        </w:rPr>
        <w:lastRenderedPageBreak/>
        <w:t xml:space="preserve">изделия обшивочными и обвязочными материалами; производить проверку точности сборки и работы всех элементов изделия. </w:t>
      </w:r>
      <w:proofErr w:type="gramEnd"/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Общие компетенции:</w:t>
      </w:r>
    </w:p>
    <w:p w:rsidR="0022105F" w:rsidRPr="00011ABB" w:rsidRDefault="0022105F" w:rsidP="0022105F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22105F" w:rsidRPr="00011ABB" w:rsidRDefault="0022105F" w:rsidP="0022105F">
      <w:pPr>
        <w:ind w:firstLine="709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22105F" w:rsidRPr="00011ABB" w:rsidRDefault="0022105F" w:rsidP="0022105F">
      <w:pPr>
        <w:jc w:val="both"/>
        <w:rPr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4.1. Производить сборку узлов, сборочных единиц и изделий из древесины и древесных материалов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4.2. Устанавливать крепежную арматуру и фурнитуру на изделия из древесины и древесных материалов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4.3. Устанавливать стекольные изделия и зеркала на изделия из древесины и древесных материалов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011ABB">
        <w:rPr>
          <w:bCs/>
          <w:sz w:val="28"/>
          <w:szCs w:val="28"/>
        </w:rPr>
        <w:t>ПК 4.5. Проверять точность и качество сборки, работу всех составных элементов изделия.</w:t>
      </w: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32"/>
        <w:gridCol w:w="1592"/>
      </w:tblGrid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2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011ABB">
              <w:rPr>
                <w:bCs/>
                <w:sz w:val="28"/>
                <w:szCs w:val="28"/>
              </w:rPr>
              <w:t>К-во</w:t>
            </w:r>
            <w:proofErr w:type="gramEnd"/>
            <w:r w:rsidRPr="00011ABB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именение правил безопасности труда и производственной санитарии при выполнении сборочных работ; 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 подналатку и   уметь применять в работе станки, инструмент и оборудование для производства </w:t>
            </w:r>
            <w:r w:rsidRPr="00011ABB">
              <w:rPr>
                <w:sz w:val="28"/>
                <w:szCs w:val="28"/>
              </w:rPr>
              <w:lastRenderedPageBreak/>
              <w:t xml:space="preserve">сборочных работ 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6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предварительную (узловую) сборку вручную и в </w:t>
            </w:r>
            <w:proofErr w:type="gramStart"/>
            <w:r w:rsidRPr="00011ABB">
              <w:rPr>
                <w:sz w:val="28"/>
                <w:szCs w:val="28"/>
              </w:rPr>
              <w:t>сборочных</w:t>
            </w:r>
            <w:proofErr w:type="gramEnd"/>
            <w:r w:rsidRPr="00011ABB">
              <w:rPr>
                <w:sz w:val="28"/>
                <w:szCs w:val="28"/>
              </w:rPr>
              <w:t xml:space="preserve"> ваймах; 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snapToGrid w:val="0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Выполнение сборочных соединений  различных видов</w:t>
            </w:r>
            <w:r w:rsidRPr="00011A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промежуточную обработку деталей и узлов: производить общую сборку: вручную, </w:t>
            </w:r>
            <w:proofErr w:type="gramStart"/>
            <w:r w:rsidRPr="00011ABB">
              <w:rPr>
                <w:sz w:val="28"/>
                <w:szCs w:val="28"/>
              </w:rPr>
              <w:t>в</w:t>
            </w:r>
            <w:proofErr w:type="gramEnd"/>
            <w:r w:rsidRPr="00011ABB">
              <w:rPr>
                <w:sz w:val="28"/>
                <w:szCs w:val="28"/>
              </w:rPr>
              <w:t xml:space="preserve"> сборочных ваймах, на стапелях</w:t>
            </w:r>
            <w:r w:rsidRPr="00011A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оизвести установку крепежной арматуры, фурнитуры, стекольных изделий, зеркал на столярные и мебельные изделия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>Произвести обшивку и обвязку деталей, сборочных единиц и изделий обшивочными и обвязочными материалами;</w:t>
            </w: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7004" w:type="dxa"/>
          </w:tcPr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  <w:r w:rsidRPr="00011ABB">
              <w:rPr>
                <w:sz w:val="28"/>
                <w:szCs w:val="28"/>
              </w:rPr>
              <w:t xml:space="preserve">Произвести проверку точности сборки и работы всех элементов изделия. </w:t>
            </w:r>
          </w:p>
          <w:p w:rsidR="0022105F" w:rsidRPr="00011ABB" w:rsidRDefault="0022105F" w:rsidP="0022105F">
            <w:pPr>
              <w:jc w:val="both"/>
              <w:rPr>
                <w:b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22105F" w:rsidRPr="00011ABB" w:rsidRDefault="005817C7" w:rsidP="005817C7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22105F" w:rsidRPr="00011ABB" w:rsidTr="0022105F">
        <w:tc>
          <w:tcPr>
            <w:tcW w:w="947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04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620" w:type="dxa"/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011ABB">
              <w:rPr>
                <w:bCs/>
                <w:sz w:val="28"/>
                <w:szCs w:val="28"/>
              </w:rPr>
              <w:t>72 ч</w:t>
            </w:r>
          </w:p>
        </w:tc>
      </w:tr>
    </w:tbl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011ABB">
        <w:rPr>
          <w:b/>
          <w:caps/>
          <w:sz w:val="28"/>
          <w:szCs w:val="28"/>
        </w:rPr>
        <w:t>4. условия реализации  программЫ УЧЕБНОЙ ПРАКТИКИ</w:t>
      </w: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t>4.1Требования к минимальному материально-техническому обеспечению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Реализация программы  учебной  практики предполагает наличие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мастерских: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столярная;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механической обработки древесины;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изготовления шаблонов;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отделки изделий из древесины;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облицовки изделий из древесины;</w:t>
      </w:r>
    </w:p>
    <w:p w:rsidR="0022105F" w:rsidRPr="00011ABB" w:rsidRDefault="0022105F" w:rsidP="0022105F">
      <w:pPr>
        <w:pStyle w:val="afe"/>
        <w:rPr>
          <w:sz w:val="28"/>
          <w:szCs w:val="28"/>
        </w:rPr>
      </w:pPr>
      <w:r w:rsidRPr="00011ABB">
        <w:rPr>
          <w:sz w:val="28"/>
          <w:szCs w:val="28"/>
        </w:rPr>
        <w:t>сборки изделий из древесины.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11ABB">
        <w:rPr>
          <w:sz w:val="28"/>
          <w:szCs w:val="28"/>
        </w:rPr>
        <w:tab/>
      </w:r>
      <w:proofErr w:type="gramStart"/>
      <w:r w:rsidRPr="00011ABB">
        <w:rPr>
          <w:sz w:val="28"/>
          <w:szCs w:val="28"/>
        </w:rPr>
        <w:t xml:space="preserve">Оборудование столярных мастерских, изготовления шаблонов, изготовления изделий из древесины, отделки изделий из древесины, сборки изделий из древесины; рабочих мест – 15, учебная мебель, верстаки (15 шт.), столы, стеллажи, шкафы; оборудование: комплект «фрезер», ручные фрезеры, шлифмашинка, электрорубанок, циркулярная ручная пила, шлифовальная машина, рубанки, стамески, долото, фуганки, шерхебели, зензубели, фальцгобели, лобзики, шуруповерты, фрезы. </w:t>
      </w:r>
      <w:proofErr w:type="gramEnd"/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lastRenderedPageBreak/>
        <w:t>4.2. Общие требования к организации образовательного процесса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Учебная практика  проводится мастерами производственного обучения и/или преподавателями профессионального цикла.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BB">
        <w:rPr>
          <w:sz w:val="28"/>
          <w:szCs w:val="28"/>
        </w:rPr>
        <w:t>Учебная практика по профессиональным модулям            проводится концентрировано.</w:t>
      </w:r>
    </w:p>
    <w:p w:rsidR="0022105F" w:rsidRPr="00011ABB" w:rsidRDefault="0022105F" w:rsidP="0022105F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>4.3. Информационное обеспечение обучения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 xml:space="preserve">Перечень рекомендуемых учебных изданий. 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11ABB">
        <w:rPr>
          <w:b/>
          <w:bCs/>
          <w:sz w:val="28"/>
          <w:szCs w:val="28"/>
        </w:rPr>
        <w:t xml:space="preserve">                 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817C7" w:rsidRPr="00051970" w:rsidRDefault="0022105F" w:rsidP="007B4152">
      <w:pPr>
        <w:pStyle w:val="af6"/>
        <w:numPr>
          <w:ilvl w:val="0"/>
          <w:numId w:val="52"/>
        </w:numPr>
        <w:contextualSpacing w:val="0"/>
        <w:rPr>
          <w:sz w:val="28"/>
          <w:szCs w:val="28"/>
        </w:rPr>
      </w:pPr>
      <w:r w:rsidRPr="00011ABB">
        <w:rPr>
          <w:b/>
          <w:bCs/>
          <w:sz w:val="28"/>
          <w:szCs w:val="28"/>
        </w:rPr>
        <w:t xml:space="preserve">   </w:t>
      </w:r>
      <w:r w:rsidR="005817C7" w:rsidRPr="00051970">
        <w:rPr>
          <w:sz w:val="28"/>
          <w:szCs w:val="28"/>
        </w:rPr>
        <w:t xml:space="preserve">Бобиков П.Д.  </w:t>
      </w:r>
      <w:r w:rsidR="005817C7" w:rsidRPr="00051970">
        <w:rPr>
          <w:b/>
          <w:sz w:val="28"/>
          <w:szCs w:val="28"/>
        </w:rPr>
        <w:t>Изготовление столярно-мебельных изделий</w:t>
      </w:r>
      <w:r w:rsidR="005817C7" w:rsidRPr="00051970">
        <w:rPr>
          <w:sz w:val="28"/>
          <w:szCs w:val="28"/>
        </w:rPr>
        <w:t xml:space="preserve">: учебник  для начального профессионального образования /П.Д. Бобиков. – 4-е издание, стереотипное – М.: Издательский центр «Академия», 2011. – 360 </w:t>
      </w:r>
      <w:proofErr w:type="gramStart"/>
      <w:r w:rsidR="005817C7" w:rsidRPr="00051970">
        <w:rPr>
          <w:sz w:val="28"/>
          <w:szCs w:val="28"/>
        </w:rPr>
        <w:t>с</w:t>
      </w:r>
      <w:proofErr w:type="gramEnd"/>
      <w:r w:rsidR="005817C7" w:rsidRPr="00051970">
        <w:rPr>
          <w:sz w:val="28"/>
          <w:szCs w:val="28"/>
        </w:rPr>
        <w:t>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 И.А.  </w:t>
      </w:r>
      <w:r w:rsidRPr="00051970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051970">
        <w:rPr>
          <w:sz w:val="28"/>
          <w:szCs w:val="28"/>
        </w:rPr>
        <w:t xml:space="preserve"> учеб</w:t>
      </w:r>
      <w:proofErr w:type="gramStart"/>
      <w:r w:rsidRPr="00051970">
        <w:rPr>
          <w:sz w:val="28"/>
          <w:szCs w:val="28"/>
        </w:rPr>
        <w:t>.</w:t>
      </w:r>
      <w:proofErr w:type="gramEnd"/>
      <w:r w:rsidRPr="00051970">
        <w:rPr>
          <w:sz w:val="28"/>
          <w:szCs w:val="28"/>
        </w:rPr>
        <w:t xml:space="preserve"> </w:t>
      </w:r>
      <w:proofErr w:type="gramStart"/>
      <w:r w:rsidRPr="00051970">
        <w:rPr>
          <w:sz w:val="28"/>
          <w:szCs w:val="28"/>
        </w:rPr>
        <w:t>п</w:t>
      </w:r>
      <w:proofErr w:type="gramEnd"/>
      <w:r w:rsidRPr="00051970">
        <w:rPr>
          <w:sz w:val="28"/>
          <w:szCs w:val="28"/>
        </w:rPr>
        <w:t xml:space="preserve">особие  для начального профессионального образования / И.А. </w:t>
      </w: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, Л.М. </w:t>
      </w:r>
      <w:proofErr w:type="spellStart"/>
      <w:r w:rsidRPr="00051970">
        <w:rPr>
          <w:sz w:val="28"/>
          <w:szCs w:val="28"/>
        </w:rPr>
        <w:t>Кидалова</w:t>
      </w:r>
      <w:proofErr w:type="spellEnd"/>
      <w:r w:rsidRPr="00051970">
        <w:rPr>
          <w:sz w:val="28"/>
          <w:szCs w:val="28"/>
        </w:rPr>
        <w:t>. - М.: Издательский центр «Академия», 2011. – 256с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Мастер столярного и мебельного производства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Г.И. Клюев. - М.: Издательский центр «Академия», 2013. – 320 </w:t>
      </w:r>
      <w:proofErr w:type="gramStart"/>
      <w:r w:rsidRPr="00051970">
        <w:rPr>
          <w:sz w:val="28"/>
          <w:szCs w:val="28"/>
        </w:rPr>
        <w:t>с</w:t>
      </w:r>
      <w:proofErr w:type="gramEnd"/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Столяр (базовый уровень):</w:t>
      </w:r>
      <w:r w:rsidRPr="00051970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 </w:t>
      </w:r>
      <w:r w:rsidRPr="00051970">
        <w:rPr>
          <w:b/>
          <w:sz w:val="28"/>
          <w:szCs w:val="28"/>
        </w:rPr>
        <w:t>Охрана труда (деревообработка)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- М.: Издательский центр «Академия», 2013. – 288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</w:t>
      </w:r>
      <w:r w:rsidRPr="00051970">
        <w:rPr>
          <w:b/>
          <w:sz w:val="28"/>
          <w:szCs w:val="28"/>
        </w:rPr>
        <w:t>Охрана труда на деревообрабатывающих предприятиях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Л.И. Никитин,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– 4-е издание, стереотипное – М.: Издательский центр «Академия», 2011. – 25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 С.Н.  </w:t>
      </w:r>
      <w:r w:rsidRPr="00051970">
        <w:rPr>
          <w:b/>
          <w:sz w:val="28"/>
          <w:szCs w:val="28"/>
        </w:rPr>
        <w:t>Технология деревообработки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 С.Н. </w:t>
      </w: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, Л.Н. </w:t>
      </w:r>
      <w:proofErr w:type="spellStart"/>
      <w:r w:rsidRPr="00051970">
        <w:rPr>
          <w:sz w:val="28"/>
          <w:szCs w:val="28"/>
        </w:rPr>
        <w:t>Кандалина</w:t>
      </w:r>
      <w:proofErr w:type="spellEnd"/>
      <w:r w:rsidRPr="00051970">
        <w:rPr>
          <w:sz w:val="28"/>
          <w:szCs w:val="28"/>
        </w:rPr>
        <w:t>. – 6-е изд., стер. – М.: Издательский центр «Академия», 2012. – 352с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 </w:t>
      </w:r>
      <w:r w:rsidRPr="00051970">
        <w:rPr>
          <w:b/>
          <w:sz w:val="28"/>
          <w:szCs w:val="28"/>
        </w:rPr>
        <w:t>Материаловедение (деревообработка):</w:t>
      </w:r>
      <w:r w:rsidRPr="00051970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817C7" w:rsidRPr="00051970" w:rsidRDefault="005817C7" w:rsidP="007B4152">
      <w:pPr>
        <w:pStyle w:val="af6"/>
        <w:numPr>
          <w:ilvl w:val="0"/>
          <w:numId w:val="52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</w:t>
      </w:r>
      <w:r w:rsidRPr="00051970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Б.А. Степанов. – 7-е изд., </w:t>
      </w:r>
      <w:proofErr w:type="spellStart"/>
      <w:r w:rsidRPr="00051970">
        <w:rPr>
          <w:sz w:val="28"/>
          <w:szCs w:val="28"/>
        </w:rPr>
        <w:t>перераб</w:t>
      </w:r>
      <w:proofErr w:type="spellEnd"/>
      <w:r w:rsidRPr="00051970">
        <w:rPr>
          <w:sz w:val="28"/>
          <w:szCs w:val="28"/>
        </w:rPr>
        <w:t xml:space="preserve">. и доп. – М.: Издательский центр «Академия», 2011. – 33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5817C7" w:rsidRPr="00051970" w:rsidRDefault="005817C7" w:rsidP="005817C7">
      <w:pPr>
        <w:pStyle w:val="af6"/>
        <w:suppressAutoHyphens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 xml:space="preserve">     </w:t>
      </w:r>
    </w:p>
    <w:p w:rsidR="005817C7" w:rsidRPr="00051970" w:rsidRDefault="005817C7" w:rsidP="005817C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>Интернет-ресурсы</w:t>
      </w:r>
      <w:r w:rsidRPr="00051970">
        <w:rPr>
          <w:sz w:val="28"/>
          <w:szCs w:val="28"/>
        </w:rPr>
        <w:t>:</w:t>
      </w:r>
    </w:p>
    <w:p w:rsidR="005817C7" w:rsidRPr="00051970" w:rsidRDefault="005817C7" w:rsidP="005817C7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1. </w:t>
      </w:r>
      <w:hyperlink r:id="rId43" w:history="1">
        <w:r w:rsidRPr="00051970">
          <w:rPr>
            <w:rStyle w:val="af7"/>
            <w:sz w:val="28"/>
            <w:szCs w:val="28"/>
            <w:lang w:val="en-US"/>
          </w:rPr>
          <w:t>www</w:t>
        </w:r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051970">
          <w:rPr>
            <w:rStyle w:val="af7"/>
            <w:sz w:val="28"/>
            <w:szCs w:val="28"/>
          </w:rPr>
          <w:t>/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051970">
        <w:rPr>
          <w:sz w:val="28"/>
          <w:szCs w:val="28"/>
        </w:rPr>
        <w:t xml:space="preserve"> 14.</w:t>
      </w:r>
      <w:r w:rsidRPr="00051970">
        <w:rPr>
          <w:sz w:val="28"/>
          <w:szCs w:val="28"/>
          <w:lang w:val="en-US"/>
        </w:rPr>
        <w:t>html</w:t>
      </w:r>
    </w:p>
    <w:p w:rsidR="0022105F" w:rsidRPr="00011ABB" w:rsidRDefault="0022105F" w:rsidP="00581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011ABB">
        <w:rPr>
          <w:b/>
          <w:sz w:val="28"/>
          <w:szCs w:val="28"/>
        </w:rPr>
        <w:lastRenderedPageBreak/>
        <w:t>4.4. Кадровое обеспечение образовательного процесса</w:t>
      </w:r>
    </w:p>
    <w:p w:rsidR="0022105F" w:rsidRPr="00011ABB" w:rsidRDefault="0022105F" w:rsidP="0022105F">
      <w:pPr>
        <w:pStyle w:val="afe"/>
        <w:ind w:firstLine="708"/>
        <w:jc w:val="both"/>
        <w:rPr>
          <w:sz w:val="28"/>
          <w:szCs w:val="28"/>
        </w:rPr>
      </w:pPr>
    </w:p>
    <w:p w:rsidR="0022105F" w:rsidRPr="00011ABB" w:rsidRDefault="0022105F" w:rsidP="0022105F">
      <w:pPr>
        <w:pStyle w:val="afe"/>
        <w:ind w:firstLine="708"/>
        <w:jc w:val="both"/>
        <w:rPr>
          <w:sz w:val="28"/>
          <w:szCs w:val="28"/>
        </w:rPr>
      </w:pPr>
      <w:r w:rsidRPr="00011ABB">
        <w:rPr>
          <w:sz w:val="28"/>
          <w:szCs w:val="28"/>
        </w:rPr>
        <w:t xml:space="preserve">Учебная практика  обеспечена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</w:t>
      </w: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011ABB">
        <w:rPr>
          <w:b/>
          <w:caps/>
          <w:sz w:val="28"/>
          <w:szCs w:val="28"/>
        </w:rPr>
        <w:br w:type="page"/>
      </w:r>
    </w:p>
    <w:p w:rsidR="0022105F" w:rsidRPr="00011ABB" w:rsidRDefault="0022105F" w:rsidP="002210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11ABB">
        <w:rPr>
          <w:b/>
          <w:caps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22105F" w:rsidRPr="00011ABB" w:rsidRDefault="0022105F" w:rsidP="002210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11ABB">
        <w:rPr>
          <w:b/>
          <w:sz w:val="28"/>
          <w:szCs w:val="28"/>
        </w:rPr>
        <w:t>Контроль и оценка</w:t>
      </w:r>
      <w:r w:rsidRPr="00011ABB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011ABB">
        <w:rPr>
          <w:sz w:val="28"/>
          <w:szCs w:val="28"/>
        </w:rPr>
        <w:t>обучающимися</w:t>
      </w:r>
      <w:proofErr w:type="gramEnd"/>
      <w:r w:rsidRPr="00011ABB">
        <w:rPr>
          <w:sz w:val="28"/>
          <w:szCs w:val="28"/>
        </w:rPr>
        <w:t xml:space="preserve"> заданий, выполнения практических проверочных работ. </w:t>
      </w: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240"/>
      </w:tblGrid>
      <w:tr w:rsidR="0022105F" w:rsidRPr="00011ABB" w:rsidTr="0022105F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5F" w:rsidRPr="00011ABB" w:rsidRDefault="0022105F" w:rsidP="0022105F">
            <w:pPr>
              <w:jc w:val="center"/>
              <w:rPr>
                <w:b/>
                <w:bCs/>
                <w:sz w:val="28"/>
                <w:szCs w:val="28"/>
              </w:rPr>
            </w:pPr>
            <w:r w:rsidRPr="00011ABB">
              <w:rPr>
                <w:b/>
                <w:bCs/>
                <w:sz w:val="28"/>
                <w:szCs w:val="28"/>
              </w:rPr>
              <w:t>Наименование учебных практи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5F" w:rsidRPr="00011ABB" w:rsidRDefault="0022105F" w:rsidP="0022105F">
            <w:pPr>
              <w:jc w:val="center"/>
              <w:rPr>
                <w:b/>
                <w:bCs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2105F" w:rsidRPr="00011ABB" w:rsidTr="0022105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УП 01. Учебная практика по освоению первичных навыков изготовления шаблонов и приспособлений</w:t>
            </w:r>
            <w:r w:rsidRPr="00011ABB">
              <w:rPr>
                <w:bCs/>
                <w:sz w:val="28"/>
                <w:szCs w:val="28"/>
              </w:rPr>
              <w:t>;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22105F" w:rsidRPr="00011ABB" w:rsidTr="0022105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УП 02. Учебная практика по освоению первичных навыков изготовления столярных и мебельных изделий</w:t>
            </w:r>
            <w:r w:rsidRPr="00011ABB">
              <w:rPr>
                <w:bCs/>
                <w:sz w:val="28"/>
                <w:szCs w:val="28"/>
              </w:rPr>
              <w:t>;</w:t>
            </w:r>
          </w:p>
          <w:p w:rsidR="0022105F" w:rsidRPr="00011ABB" w:rsidRDefault="0022105F" w:rsidP="002210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22105F" w:rsidRPr="00011ABB" w:rsidTr="0022105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5F" w:rsidRPr="00011ABB" w:rsidRDefault="0022105F" w:rsidP="0022105F">
            <w:pPr>
              <w:rPr>
                <w:spacing w:val="-2"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УП 03. Учебная практика по освоению первичных навыков отделки изделий из древесины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зачет</w:t>
            </w:r>
          </w:p>
        </w:tc>
      </w:tr>
      <w:tr w:rsidR="0022105F" w:rsidRPr="00011ABB" w:rsidTr="0022105F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5F" w:rsidRPr="00011ABB" w:rsidRDefault="0022105F" w:rsidP="0022105F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011ABB">
              <w:rPr>
                <w:b/>
                <w:sz w:val="28"/>
                <w:szCs w:val="28"/>
              </w:rPr>
              <w:t>УП 04. Учебная практика по освоению первичных навыков сборки изделий из древесины.</w:t>
            </w:r>
          </w:p>
          <w:p w:rsidR="0022105F" w:rsidRPr="00011ABB" w:rsidRDefault="0022105F" w:rsidP="0022105F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2105F" w:rsidRPr="00011ABB" w:rsidRDefault="0022105F" w:rsidP="0022105F">
            <w:pPr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</w:p>
          <w:p w:rsidR="0022105F" w:rsidRPr="00011ABB" w:rsidRDefault="0022105F" w:rsidP="0022105F">
            <w:pPr>
              <w:jc w:val="both"/>
              <w:rPr>
                <w:bCs/>
                <w:i/>
                <w:sz w:val="28"/>
                <w:szCs w:val="28"/>
              </w:rPr>
            </w:pPr>
            <w:r w:rsidRPr="00011ABB">
              <w:rPr>
                <w:bCs/>
                <w:i/>
                <w:sz w:val="28"/>
                <w:szCs w:val="28"/>
              </w:rPr>
              <w:t>зачет</w:t>
            </w:r>
          </w:p>
        </w:tc>
      </w:tr>
    </w:tbl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2105F" w:rsidRPr="00011ABB" w:rsidRDefault="0022105F" w:rsidP="00221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2105F" w:rsidRPr="00011ABB" w:rsidRDefault="0022105F" w:rsidP="0022105F">
      <w:pPr>
        <w:widowControl w:val="0"/>
        <w:suppressAutoHyphens/>
        <w:autoSpaceDE w:val="0"/>
        <w:autoSpaceDN w:val="0"/>
        <w:adjustRightInd w:val="0"/>
        <w:rPr>
          <w:b/>
          <w:bCs/>
          <w:smallCaps/>
          <w:sz w:val="28"/>
          <w:szCs w:val="28"/>
        </w:rPr>
      </w:pPr>
      <w:r w:rsidRPr="00011ABB">
        <w:rPr>
          <w:b/>
          <w:bCs/>
          <w:smallCaps/>
          <w:sz w:val="28"/>
          <w:szCs w:val="28"/>
        </w:rPr>
        <w:t>5.1. Контроль и оценка  достижений обучающихся</w:t>
      </w:r>
    </w:p>
    <w:p w:rsidR="0022105F" w:rsidRPr="00011ABB" w:rsidRDefault="0022105F" w:rsidP="0022105F">
      <w:pPr>
        <w:widowControl w:val="0"/>
        <w:suppressAutoHyphens/>
        <w:autoSpaceDE w:val="0"/>
        <w:autoSpaceDN w:val="0"/>
        <w:adjustRightInd w:val="0"/>
        <w:rPr>
          <w:b/>
          <w:bCs/>
          <w:smallCaps/>
          <w:sz w:val="28"/>
          <w:szCs w:val="28"/>
        </w:rPr>
      </w:pPr>
    </w:p>
    <w:p w:rsidR="0022105F" w:rsidRPr="00011ABB" w:rsidRDefault="0022105F" w:rsidP="0022105F">
      <w:pPr>
        <w:jc w:val="both"/>
        <w:rPr>
          <w:b/>
          <w:bCs/>
          <w:sz w:val="28"/>
          <w:szCs w:val="28"/>
        </w:rPr>
      </w:pPr>
      <w:r w:rsidRPr="00011ABB">
        <w:rPr>
          <w:bCs/>
          <w:sz w:val="28"/>
          <w:szCs w:val="28"/>
        </w:rPr>
        <w:t>Учебная практика по каждому модулю заканчивается дифференцированным зачетом, который проходит за счет учебного времени.</w:t>
      </w:r>
      <w:r w:rsidRPr="00011ABB">
        <w:rPr>
          <w:b/>
          <w:bCs/>
          <w:sz w:val="28"/>
          <w:szCs w:val="28"/>
        </w:rPr>
        <w:t xml:space="preserve">     </w:t>
      </w:r>
    </w:p>
    <w:p w:rsidR="0022105F" w:rsidRPr="00011ABB" w:rsidRDefault="0022105F" w:rsidP="0022105F">
      <w:pPr>
        <w:widowControl w:val="0"/>
        <w:suppressAutoHyphens/>
        <w:autoSpaceDE w:val="0"/>
        <w:autoSpaceDN w:val="0"/>
        <w:adjustRightInd w:val="0"/>
        <w:rPr>
          <w:bCs/>
          <w:smallCaps/>
          <w:sz w:val="28"/>
          <w:szCs w:val="28"/>
        </w:rPr>
      </w:pPr>
    </w:p>
    <w:p w:rsidR="0022105F" w:rsidRPr="00011ABB" w:rsidRDefault="0022105F" w:rsidP="0022105F">
      <w:pPr>
        <w:widowControl w:val="0"/>
        <w:suppressAutoHyphens/>
        <w:autoSpaceDE w:val="0"/>
        <w:autoSpaceDN w:val="0"/>
        <w:adjustRightInd w:val="0"/>
        <w:rPr>
          <w:bCs/>
          <w:smallCaps/>
          <w:sz w:val="28"/>
          <w:szCs w:val="28"/>
        </w:rPr>
      </w:pPr>
    </w:p>
    <w:p w:rsidR="0022105F" w:rsidRPr="00011ABB" w:rsidRDefault="0022105F" w:rsidP="0022105F">
      <w:pPr>
        <w:widowControl w:val="0"/>
        <w:suppressAutoHyphens/>
        <w:autoSpaceDE w:val="0"/>
        <w:autoSpaceDN w:val="0"/>
        <w:adjustRightInd w:val="0"/>
        <w:rPr>
          <w:bCs/>
          <w:smallCaps/>
          <w:sz w:val="28"/>
          <w:szCs w:val="28"/>
        </w:rPr>
      </w:pPr>
    </w:p>
    <w:p w:rsidR="00AC767D" w:rsidRPr="00011ABB" w:rsidRDefault="00AC767D" w:rsidP="00AC767D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C767D" w:rsidRPr="00011ABB" w:rsidRDefault="00AC767D" w:rsidP="00AC767D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B6254" w:rsidRPr="00011ABB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F25B7" w:rsidRDefault="00CF25B7" w:rsidP="00CF25B7">
      <w:pPr>
        <w:widowControl w:val="0"/>
        <w:suppressAutoHyphens/>
        <w:autoSpaceDE w:val="0"/>
        <w:autoSpaceDN w:val="0"/>
        <w:adjustRightInd w:val="0"/>
        <w:ind w:left="540"/>
        <w:jc w:val="right"/>
      </w:pPr>
      <w:r>
        <w:lastRenderedPageBreak/>
        <w:t>(Приложение 14)</w:t>
      </w:r>
    </w:p>
    <w:p w:rsidR="005817C7" w:rsidRPr="00BC2BC3" w:rsidRDefault="00CF25B7" w:rsidP="005817C7">
      <w:pPr>
        <w:suppressAutoHyphens/>
        <w:jc w:val="center"/>
        <w:rPr>
          <w:b/>
          <w:sz w:val="28"/>
          <w:szCs w:val="28"/>
        </w:rPr>
      </w:pPr>
      <w:r w:rsidRPr="00C73E63">
        <w:rPr>
          <w:b/>
          <w:caps/>
        </w:rPr>
        <w:t xml:space="preserve">  </w:t>
      </w:r>
      <w:r w:rsidR="005817C7" w:rsidRPr="00BC2BC3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5817C7" w:rsidRPr="00BC2BC3" w:rsidRDefault="005817C7" w:rsidP="005817C7">
      <w:pPr>
        <w:suppressAutoHyphens/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Саратовской области</w:t>
      </w:r>
    </w:p>
    <w:p w:rsidR="005817C7" w:rsidRPr="00BC2BC3" w:rsidRDefault="005817C7" w:rsidP="005817C7">
      <w:pPr>
        <w:suppressAutoHyphens/>
        <w:ind w:left="567" w:hanging="567"/>
        <w:jc w:val="center"/>
        <w:rPr>
          <w:b/>
          <w:sz w:val="28"/>
          <w:szCs w:val="28"/>
        </w:rPr>
      </w:pPr>
      <w:r w:rsidRPr="00BC2BC3">
        <w:rPr>
          <w:b/>
          <w:sz w:val="28"/>
          <w:szCs w:val="28"/>
        </w:rPr>
        <w:t>«Озинский лицей строительных технологий и сервиса»</w:t>
      </w:r>
    </w:p>
    <w:p w:rsidR="005817C7" w:rsidRPr="00BC2BC3" w:rsidRDefault="005817C7" w:rsidP="005817C7">
      <w:pPr>
        <w:suppressAutoHyphens/>
      </w:pPr>
    </w:p>
    <w:p w:rsidR="005817C7" w:rsidRPr="00BC2BC3" w:rsidRDefault="005817C7" w:rsidP="005817C7">
      <w:pPr>
        <w:suppressAutoHyphens/>
        <w:ind w:left="567" w:hanging="567"/>
        <w:jc w:val="center"/>
        <w:rPr>
          <w:b/>
          <w:sz w:val="28"/>
          <w:szCs w:val="28"/>
        </w:rPr>
      </w:pPr>
    </w:p>
    <w:p w:rsidR="005817C7" w:rsidRPr="00BC2BC3" w:rsidRDefault="005817C7" w:rsidP="005817C7">
      <w:pPr>
        <w:suppressAutoHyphens/>
      </w:pPr>
    </w:p>
    <w:tbl>
      <w:tblPr>
        <w:tblW w:w="10188" w:type="dxa"/>
        <w:tblLook w:val="04A0"/>
      </w:tblPr>
      <w:tblGrid>
        <w:gridCol w:w="4968"/>
        <w:gridCol w:w="5220"/>
      </w:tblGrid>
      <w:tr w:rsidR="005817C7" w:rsidRPr="00BC2BC3" w:rsidTr="00CB4355">
        <w:trPr>
          <w:trHeight w:val="1691"/>
        </w:trPr>
        <w:tc>
          <w:tcPr>
            <w:tcW w:w="4968" w:type="dxa"/>
          </w:tcPr>
          <w:p w:rsidR="005817C7" w:rsidRPr="00BC2BC3" w:rsidRDefault="005817C7" w:rsidP="00CB43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  <w:tc>
          <w:tcPr>
            <w:tcW w:w="5220" w:type="dxa"/>
          </w:tcPr>
          <w:p w:rsidR="005817C7" w:rsidRPr="00BC2BC3" w:rsidRDefault="005817C7" w:rsidP="00CB43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</w:tr>
    </w:tbl>
    <w:p w:rsidR="005817C7" w:rsidRPr="00BC2BC3" w:rsidRDefault="005817C7" w:rsidP="005817C7">
      <w:pPr>
        <w:suppressAutoHyphens/>
      </w:pPr>
    </w:p>
    <w:p w:rsidR="005817C7" w:rsidRPr="00BC2BC3" w:rsidRDefault="005817C7" w:rsidP="005817C7">
      <w:pPr>
        <w:suppressAutoHyphens/>
      </w:pPr>
    </w:p>
    <w:p w:rsidR="005817C7" w:rsidRPr="00BC2BC3" w:rsidRDefault="005817C7" w:rsidP="005817C7">
      <w:pPr>
        <w:suppressAutoHyphens/>
      </w:pPr>
    </w:p>
    <w:p w:rsidR="005817C7" w:rsidRPr="00BC2BC3" w:rsidRDefault="005817C7" w:rsidP="005817C7">
      <w:pPr>
        <w:suppressAutoHyphens/>
      </w:pPr>
    </w:p>
    <w:p w:rsidR="005817C7" w:rsidRPr="00D1295F" w:rsidRDefault="005817C7" w:rsidP="005817C7">
      <w:pPr>
        <w:widowControl w:val="0"/>
        <w:suppressAutoHyphens/>
        <w:jc w:val="center"/>
        <w:rPr>
          <w:b/>
          <w:caps/>
          <w:sz w:val="36"/>
          <w:szCs w:val="36"/>
        </w:rPr>
      </w:pPr>
    </w:p>
    <w:p w:rsidR="005817C7" w:rsidRPr="00324581" w:rsidRDefault="005817C7" w:rsidP="005817C7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324581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производственной практики</w:t>
      </w:r>
    </w:p>
    <w:p w:rsidR="005817C7" w:rsidRPr="00D1295F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1295F">
        <w:rPr>
          <w:b/>
          <w:sz w:val="28"/>
          <w:szCs w:val="28"/>
        </w:rPr>
        <w:t xml:space="preserve">П.01, </w:t>
      </w:r>
      <w:r>
        <w:rPr>
          <w:b/>
          <w:sz w:val="28"/>
          <w:szCs w:val="28"/>
        </w:rPr>
        <w:t>П</w:t>
      </w:r>
      <w:r w:rsidRPr="00D1295F">
        <w:rPr>
          <w:b/>
          <w:sz w:val="28"/>
          <w:szCs w:val="28"/>
        </w:rPr>
        <w:t xml:space="preserve">П.02, </w:t>
      </w:r>
      <w:r>
        <w:rPr>
          <w:b/>
          <w:sz w:val="28"/>
          <w:szCs w:val="28"/>
        </w:rPr>
        <w:t>П</w:t>
      </w:r>
      <w:r w:rsidRPr="00D1295F">
        <w:rPr>
          <w:b/>
          <w:sz w:val="28"/>
          <w:szCs w:val="28"/>
        </w:rPr>
        <w:t xml:space="preserve">П.03, </w:t>
      </w:r>
      <w:r>
        <w:rPr>
          <w:b/>
          <w:sz w:val="28"/>
          <w:szCs w:val="28"/>
        </w:rPr>
        <w:t>П</w:t>
      </w:r>
      <w:r w:rsidRPr="00D1295F">
        <w:rPr>
          <w:b/>
          <w:sz w:val="28"/>
          <w:szCs w:val="28"/>
        </w:rPr>
        <w:t>П.04</w:t>
      </w:r>
    </w:p>
    <w:p w:rsidR="005817C7" w:rsidRPr="00BC2BC3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vertAlign w:val="superscript"/>
        </w:rPr>
      </w:pPr>
    </w:p>
    <w:p w:rsidR="005817C7" w:rsidRPr="00051970" w:rsidRDefault="005817C7" w:rsidP="005817C7">
      <w:pPr>
        <w:jc w:val="center"/>
      </w:pPr>
      <w:r w:rsidRPr="00051970">
        <w:t>программы подготовки квалифицированных рабочих, служащих</w:t>
      </w:r>
    </w:p>
    <w:p w:rsidR="005817C7" w:rsidRPr="00051970" w:rsidRDefault="005817C7" w:rsidP="005817C7">
      <w:pPr>
        <w:jc w:val="center"/>
        <w:rPr>
          <w:u w:val="single"/>
        </w:rPr>
      </w:pPr>
      <w:r w:rsidRPr="00051970">
        <w:t xml:space="preserve">для профессии </w:t>
      </w:r>
      <w:r w:rsidRPr="00051970">
        <w:rPr>
          <w:u w:val="single"/>
        </w:rPr>
        <w:t>___29.01.29 «Мастер столярного и мебельного производства</w:t>
      </w:r>
      <w:r w:rsidRPr="00051970">
        <w:rPr>
          <w:sz w:val="20"/>
          <w:szCs w:val="20"/>
          <w:u w:val="single"/>
        </w:rPr>
        <w:t>»</w:t>
      </w:r>
      <w:proofErr w:type="spellStart"/>
      <w:r w:rsidRPr="00051970">
        <w:rPr>
          <w:sz w:val="20"/>
          <w:szCs w:val="20"/>
          <w:u w:val="single"/>
        </w:rPr>
        <w:t>__</w:t>
      </w:r>
      <w:r w:rsidRPr="00051970">
        <w:rPr>
          <w:u w:val="single"/>
        </w:rPr>
        <w:t>технического__профиля</w:t>
      </w:r>
      <w:proofErr w:type="spellEnd"/>
    </w:p>
    <w:p w:rsidR="005817C7" w:rsidRPr="00051970" w:rsidRDefault="005817C7" w:rsidP="005817C7">
      <w:pPr>
        <w:shd w:val="clear" w:color="auto" w:fill="FFFFFF"/>
        <w:tabs>
          <w:tab w:val="left" w:pos="1134"/>
        </w:tabs>
        <w:ind w:firstLine="567"/>
        <w:jc w:val="center"/>
      </w:pPr>
      <w:r w:rsidRPr="00051970">
        <w:t>на базе основного общего образования</w:t>
      </w:r>
    </w:p>
    <w:p w:rsidR="005817C7" w:rsidRPr="00051970" w:rsidRDefault="005817C7" w:rsidP="005817C7">
      <w:pPr>
        <w:shd w:val="clear" w:color="auto" w:fill="FFFFFF"/>
        <w:tabs>
          <w:tab w:val="left" w:pos="1134"/>
        </w:tabs>
        <w:ind w:firstLine="567"/>
        <w:jc w:val="center"/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tabs>
          <w:tab w:val="left" w:pos="1940"/>
        </w:tabs>
        <w:suppressAutoHyphens/>
        <w:jc w:val="center"/>
        <w:rPr>
          <w:sz w:val="28"/>
        </w:rPr>
      </w:pPr>
    </w:p>
    <w:p w:rsidR="005817C7" w:rsidRPr="00BC2BC3" w:rsidRDefault="005817C7" w:rsidP="005817C7">
      <w:pPr>
        <w:suppressAutoHyphens/>
        <w:jc w:val="center"/>
      </w:pPr>
      <w:r w:rsidRPr="00BC2BC3">
        <w:t>Р.п</w:t>
      </w:r>
      <w:proofErr w:type="gramStart"/>
      <w:r w:rsidRPr="00BC2BC3">
        <w:t>.О</w:t>
      </w:r>
      <w:proofErr w:type="gramEnd"/>
      <w:r w:rsidRPr="00BC2BC3">
        <w:t>зинки 2015г.</w:t>
      </w:r>
    </w:p>
    <w:p w:rsidR="005817C7" w:rsidRPr="00BC2BC3" w:rsidRDefault="005817C7" w:rsidP="005817C7">
      <w:pPr>
        <w:suppressAutoHyphens/>
        <w:jc w:val="center"/>
      </w:pPr>
    </w:p>
    <w:p w:rsidR="005817C7" w:rsidRPr="000B3E17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  <w:r w:rsidRPr="007206DA">
        <w:lastRenderedPageBreak/>
        <w:t xml:space="preserve"> Рабочая программа</w:t>
      </w:r>
      <w:r w:rsidRPr="000B3E17">
        <w:t xml:space="preserve"> </w:t>
      </w:r>
      <w:r>
        <w:t>производственной</w:t>
      </w:r>
      <w:r w:rsidRPr="000B3E17">
        <w:t xml:space="preserve"> </w:t>
      </w:r>
      <w:r>
        <w:t>практики</w:t>
      </w:r>
      <w:r w:rsidRPr="003E1BE8">
        <w:t xml:space="preserve"> </w:t>
      </w:r>
      <w:r w:rsidRPr="000B3E17">
        <w:t xml:space="preserve"> разработана на основе Федерального государственного образовательного ст</w:t>
      </w:r>
      <w:r>
        <w:t>андарта  по профессии среднего</w:t>
      </w:r>
      <w:r w:rsidRPr="000B3E17">
        <w:t xml:space="preserve">  профессионального образования  </w:t>
      </w:r>
      <w:r w:rsidRPr="009277CA">
        <w:rPr>
          <w:b/>
        </w:rPr>
        <w:t>29.01.29 «Мастер столярного и мебельного производства»</w:t>
      </w:r>
      <w:r w:rsidRPr="000B3E17">
        <w:t xml:space="preserve"> </w:t>
      </w:r>
      <w:r>
        <w:t>(</w:t>
      </w:r>
      <w:r w:rsidRPr="00A41A49">
        <w:t>Приказ Министерства образования и науки Российской Федерации (</w:t>
      </w:r>
      <w:proofErr w:type="spellStart"/>
      <w:r w:rsidRPr="00A41A49">
        <w:t>Минобрнауки</w:t>
      </w:r>
      <w:proofErr w:type="spellEnd"/>
      <w:r w:rsidRPr="00A41A49">
        <w:t xml:space="preserve"> России)</w:t>
      </w:r>
      <w:r>
        <w:t xml:space="preserve"> </w:t>
      </w:r>
      <w:r w:rsidRPr="00A41A49">
        <w:rPr>
          <w:b/>
          <w:bCs/>
        </w:rPr>
        <w:t xml:space="preserve">от 2 августа </w:t>
      </w:r>
      <w:smartTag w:uri="urn:schemas-microsoft-com:office:smarttags" w:element="metricconverter">
        <w:smartTagPr>
          <w:attr w:name="ProductID" w:val="2013 г"/>
        </w:smartTagPr>
        <w:r w:rsidRPr="00A41A49">
          <w:rPr>
            <w:b/>
            <w:bCs/>
          </w:rPr>
          <w:t>2013 г</w:t>
        </w:r>
      </w:smartTag>
      <w:r w:rsidRPr="00A41A49">
        <w:rPr>
          <w:b/>
          <w:bCs/>
        </w:rPr>
        <w:t xml:space="preserve">. № </w:t>
      </w:r>
      <w:r>
        <w:rPr>
          <w:b/>
          <w:bCs/>
        </w:rPr>
        <w:t>764</w:t>
      </w:r>
      <w:r>
        <w:t>).</w:t>
      </w:r>
    </w:p>
    <w:p w:rsidR="005817C7" w:rsidRPr="000B3E17" w:rsidRDefault="005817C7" w:rsidP="005817C7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5817C7" w:rsidRPr="000B3E17" w:rsidRDefault="005817C7" w:rsidP="005817C7">
      <w:pPr>
        <w:pStyle w:val="western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0B3E17">
        <w:rPr>
          <w:color w:val="000000"/>
        </w:rPr>
        <w:t>Организация-разработчик: Г</w:t>
      </w:r>
      <w:r>
        <w:rPr>
          <w:color w:val="000000"/>
        </w:rPr>
        <w:t>осударственное бюджетное профессиональное образовательное учреждение Саратовской области «Озинский лицей строительных технологий и сервиса»</w:t>
      </w:r>
    </w:p>
    <w:p w:rsidR="005817C7" w:rsidRPr="000B3E17" w:rsidRDefault="005817C7" w:rsidP="005817C7">
      <w:pPr>
        <w:pStyle w:val="western"/>
        <w:spacing w:before="0" w:beforeAutospacing="0" w:after="0" w:afterAutospacing="0"/>
        <w:rPr>
          <w:color w:val="000000"/>
        </w:rPr>
      </w:pPr>
    </w:p>
    <w:p w:rsidR="005817C7" w:rsidRPr="000B3E17" w:rsidRDefault="005817C7" w:rsidP="005817C7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Pr="000B3E17">
        <w:rPr>
          <w:color w:val="000000"/>
        </w:rPr>
        <w:t>Разработчик</w:t>
      </w:r>
      <w:r>
        <w:rPr>
          <w:color w:val="000000"/>
        </w:rPr>
        <w:t>и</w:t>
      </w:r>
      <w:r w:rsidRPr="000B3E17">
        <w:rPr>
          <w:color w:val="000000"/>
        </w:rPr>
        <w:t>:</w:t>
      </w:r>
    </w:p>
    <w:p w:rsidR="005817C7" w:rsidRPr="000B3E17" w:rsidRDefault="005817C7" w:rsidP="005817C7">
      <w:pPr>
        <w:pStyle w:val="western"/>
        <w:spacing w:before="0" w:beforeAutospacing="0" w:after="0" w:afterAutospacing="0"/>
        <w:rPr>
          <w:color w:val="000000"/>
          <w:u w:val="single"/>
        </w:rPr>
      </w:pPr>
      <w:r w:rsidRPr="000B3E17">
        <w:rPr>
          <w:color w:val="000000"/>
          <w:u w:val="single"/>
        </w:rPr>
        <w:t xml:space="preserve">Черных Элла Анатольевна,  </w:t>
      </w:r>
      <w:r>
        <w:rPr>
          <w:color w:val="000000"/>
          <w:u w:val="single"/>
        </w:rPr>
        <w:t>преподаватель первой квалификационной категории.</w:t>
      </w:r>
    </w:p>
    <w:p w:rsidR="005817C7" w:rsidRPr="000B6381" w:rsidRDefault="005817C7" w:rsidP="005817C7">
      <w:pPr>
        <w:pStyle w:val="western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5817C7" w:rsidRPr="008535D7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u w:val="single"/>
          <w:vertAlign w:val="superscript"/>
        </w:rPr>
      </w:pPr>
      <w:r w:rsidRPr="008535D7">
        <w:rPr>
          <w:u w:val="single"/>
        </w:rPr>
        <w:t>Б</w:t>
      </w:r>
      <w:r>
        <w:rPr>
          <w:u w:val="single"/>
        </w:rPr>
        <w:t>огданов Денис</w:t>
      </w:r>
      <w:r w:rsidRPr="008535D7">
        <w:rPr>
          <w:u w:val="single"/>
        </w:rPr>
        <w:t xml:space="preserve"> Николаевич, преподаватель </w:t>
      </w:r>
      <w:proofErr w:type="spellStart"/>
      <w:r w:rsidRPr="008535D7">
        <w:rPr>
          <w:u w:val="single"/>
        </w:rPr>
        <w:t>спецдисциплин</w:t>
      </w:r>
      <w:proofErr w:type="spellEnd"/>
      <w:r w:rsidRPr="008535D7">
        <w:rPr>
          <w:color w:val="000000"/>
          <w:u w:val="single"/>
        </w:rPr>
        <w:t xml:space="preserve"> </w:t>
      </w:r>
      <w:r w:rsidRPr="008535D7">
        <w:rPr>
          <w:u w:val="single"/>
        </w:rPr>
        <w:t>ГБПОУ СО «</w:t>
      </w:r>
      <w:proofErr w:type="spellStart"/>
      <w:r w:rsidRPr="008535D7">
        <w:rPr>
          <w:u w:val="single"/>
        </w:rPr>
        <w:t>ОЛСТиС</w:t>
      </w:r>
      <w:proofErr w:type="spellEnd"/>
      <w:r w:rsidRPr="008535D7">
        <w:rPr>
          <w:u w:val="single"/>
        </w:rPr>
        <w:t>»</w:t>
      </w:r>
    </w:p>
    <w:p w:rsidR="005817C7" w:rsidRPr="000B6381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vertAlign w:val="superscript"/>
        </w:rPr>
      </w:pPr>
      <w:r w:rsidRPr="000B6381">
        <w:rPr>
          <w:color w:val="000000"/>
          <w:sz w:val="28"/>
          <w:szCs w:val="28"/>
          <w:vertAlign w:val="superscript"/>
        </w:rPr>
        <w:t>Ф.И.О., ученая степень, звание, должность</w:t>
      </w:r>
    </w:p>
    <w:p w:rsidR="005817C7" w:rsidRPr="0051747B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u w:val="single"/>
        </w:rPr>
      </w:pPr>
    </w:p>
    <w:p w:rsidR="005817C7" w:rsidRPr="0051747B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rPr>
          <w:vertAlign w:val="superscript"/>
        </w:rPr>
        <w:t xml:space="preserve">    </w:t>
      </w:r>
      <w:proofErr w:type="gramStart"/>
      <w:r w:rsidRPr="0051747B">
        <w:t>Рассмотрена</w:t>
      </w:r>
      <w:proofErr w:type="gramEnd"/>
      <w:r w:rsidRPr="0051747B">
        <w:t xml:space="preserve"> на заседании </w:t>
      </w:r>
      <w:r>
        <w:t>методической</w:t>
      </w:r>
      <w:r w:rsidRPr="0051747B">
        <w:t xml:space="preserve"> комиссии специальных дисциплин протокол №1 от 27 августа 201</w:t>
      </w:r>
      <w:r>
        <w:t>5</w:t>
      </w:r>
      <w:r w:rsidRPr="0051747B">
        <w:t xml:space="preserve"> года.</w:t>
      </w:r>
    </w:p>
    <w:p w:rsidR="005817C7" w:rsidRPr="0051747B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p w:rsidR="005817C7" w:rsidRPr="00AD62FD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Рекомендована методическим Советом лицея к использованию в учебном процессе по </w:t>
      </w:r>
      <w:r w:rsidRPr="00AD62FD">
        <w:t xml:space="preserve">профессии </w:t>
      </w:r>
      <w:r>
        <w:t>29.01.29 «Мастер столярного и мебельного производства»</w:t>
      </w:r>
      <w:r w:rsidRPr="00AD62FD">
        <w:t xml:space="preserve"> протокол №1 от 27 августа 201</w:t>
      </w:r>
      <w:r>
        <w:t>5</w:t>
      </w:r>
      <w:r w:rsidRPr="00AD62FD">
        <w:t xml:space="preserve"> года.</w:t>
      </w:r>
    </w:p>
    <w:p w:rsidR="005817C7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747B">
        <w:t xml:space="preserve">   </w:t>
      </w:r>
    </w:p>
    <w:p w:rsidR="005817C7" w:rsidRPr="0051747B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i/>
        </w:rPr>
      </w:pPr>
      <w:r>
        <w:t xml:space="preserve">   </w:t>
      </w:r>
      <w:proofErr w:type="gramStart"/>
      <w:r w:rsidRPr="0051747B">
        <w:t>Утверждена</w:t>
      </w:r>
      <w:proofErr w:type="gramEnd"/>
      <w:r w:rsidRPr="0051747B">
        <w:t xml:space="preserve"> Советом лицея протокол №5 от 28 августа 201</w:t>
      </w:r>
      <w:r>
        <w:t>5</w:t>
      </w:r>
      <w:r w:rsidRPr="0051747B">
        <w:t xml:space="preserve"> года.    </w:t>
      </w:r>
    </w:p>
    <w:p w:rsidR="005817C7" w:rsidRPr="0051747B" w:rsidRDefault="005817C7" w:rsidP="00581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5817C7" w:rsidRPr="009D0100" w:rsidRDefault="005817C7" w:rsidP="005817C7">
      <w:pPr>
        <w:widowControl w:val="0"/>
        <w:tabs>
          <w:tab w:val="left" w:pos="0"/>
        </w:tabs>
        <w:rPr>
          <w:i/>
          <w:iCs/>
          <w:caps/>
          <w:sz w:val="28"/>
          <w:szCs w:val="28"/>
        </w:rPr>
      </w:pPr>
    </w:p>
    <w:p w:rsidR="005817C7" w:rsidRPr="009D0100" w:rsidRDefault="005817C7" w:rsidP="005817C7">
      <w:pPr>
        <w:widowControl w:val="0"/>
        <w:tabs>
          <w:tab w:val="left" w:pos="0"/>
        </w:tabs>
        <w:rPr>
          <w:i/>
          <w:caps/>
          <w:sz w:val="28"/>
          <w:szCs w:val="28"/>
        </w:rPr>
      </w:pPr>
    </w:p>
    <w:p w:rsidR="005817C7" w:rsidRPr="00D81FCC" w:rsidRDefault="005817C7" w:rsidP="005817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outlineLvl w:val="0"/>
        <w:rPr>
          <w:i/>
          <w:iCs/>
        </w:rPr>
      </w:pPr>
    </w:p>
    <w:p w:rsidR="005817C7" w:rsidRDefault="005817C7" w:rsidP="005817C7">
      <w:pPr>
        <w:spacing w:line="360" w:lineRule="auto"/>
        <w:jc w:val="center"/>
        <w:rPr>
          <w:b/>
        </w:rPr>
      </w:pPr>
    </w:p>
    <w:p w:rsidR="005817C7" w:rsidRDefault="005817C7" w:rsidP="005817C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5817C7" w:rsidRDefault="005817C7" w:rsidP="005817C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5817C7" w:rsidRDefault="005817C7" w:rsidP="005817C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CF25B7" w:rsidRDefault="00CF25B7" w:rsidP="005817C7">
      <w:pPr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CF25B7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CF25B7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color w:val="000000"/>
        </w:rPr>
      </w:pPr>
    </w:p>
    <w:p w:rsidR="00CF25B7" w:rsidRDefault="00CF25B7" w:rsidP="00CF25B7">
      <w:pPr>
        <w:pStyle w:val="Standard"/>
        <w:jc w:val="both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jc w:val="center"/>
        <w:rPr>
          <w:b/>
        </w:rPr>
      </w:pPr>
    </w:p>
    <w:p w:rsidR="00CF25B7" w:rsidRDefault="00CF25B7" w:rsidP="00CF25B7">
      <w:pPr>
        <w:spacing w:line="360" w:lineRule="auto"/>
        <w:rPr>
          <w:b/>
        </w:rPr>
      </w:pPr>
    </w:p>
    <w:p w:rsidR="00CF25B7" w:rsidRPr="00BD0C04" w:rsidRDefault="00CF25B7" w:rsidP="00BD0C04">
      <w:pPr>
        <w:spacing w:line="360" w:lineRule="auto"/>
        <w:jc w:val="center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lastRenderedPageBreak/>
        <w:t>Содержание</w:t>
      </w:r>
    </w:p>
    <w:p w:rsidR="00CF25B7" w:rsidRPr="00BD0C04" w:rsidRDefault="00CF25B7" w:rsidP="00BD0C04">
      <w:pPr>
        <w:spacing w:line="360" w:lineRule="auto"/>
        <w:rPr>
          <w:b/>
          <w:sz w:val="28"/>
          <w:szCs w:val="28"/>
        </w:rPr>
      </w:pPr>
    </w:p>
    <w:p w:rsidR="00CF25B7" w:rsidRPr="00BD0C04" w:rsidRDefault="00BD0C04" w:rsidP="00BD0C04">
      <w:pPr>
        <w:spacing w:line="360" w:lineRule="auto"/>
        <w:ind w:left="720"/>
        <w:rPr>
          <w:sz w:val="28"/>
          <w:szCs w:val="28"/>
        </w:rPr>
      </w:pPr>
      <w:r w:rsidRPr="00BD0C04">
        <w:rPr>
          <w:sz w:val="28"/>
          <w:szCs w:val="28"/>
        </w:rPr>
        <w:t xml:space="preserve">1. </w:t>
      </w:r>
      <w:r w:rsidR="00CF25B7" w:rsidRPr="00BD0C04">
        <w:rPr>
          <w:sz w:val="28"/>
          <w:szCs w:val="28"/>
        </w:rPr>
        <w:t xml:space="preserve">Паспорт программы производственной практики </w:t>
      </w:r>
    </w:p>
    <w:p w:rsidR="00CF25B7" w:rsidRPr="00BD0C04" w:rsidRDefault="00BD0C04" w:rsidP="00BD0C04">
      <w:pPr>
        <w:spacing w:line="360" w:lineRule="auto"/>
        <w:ind w:left="720"/>
        <w:rPr>
          <w:sz w:val="28"/>
          <w:szCs w:val="28"/>
        </w:rPr>
      </w:pPr>
      <w:r w:rsidRPr="00BD0C04">
        <w:rPr>
          <w:sz w:val="28"/>
          <w:szCs w:val="28"/>
        </w:rPr>
        <w:t xml:space="preserve">2. </w:t>
      </w:r>
      <w:r w:rsidR="00CF25B7" w:rsidRPr="00BD0C04">
        <w:rPr>
          <w:sz w:val="28"/>
          <w:szCs w:val="28"/>
        </w:rPr>
        <w:t xml:space="preserve">Результаты освоения программы производственной практики </w:t>
      </w:r>
    </w:p>
    <w:p w:rsidR="00CF25B7" w:rsidRPr="00BD0C04" w:rsidRDefault="00BD0C04" w:rsidP="00BD0C04">
      <w:pPr>
        <w:spacing w:line="360" w:lineRule="auto"/>
        <w:ind w:left="720"/>
        <w:rPr>
          <w:sz w:val="28"/>
          <w:szCs w:val="28"/>
        </w:rPr>
      </w:pPr>
      <w:r w:rsidRPr="00BD0C04">
        <w:rPr>
          <w:sz w:val="28"/>
          <w:szCs w:val="28"/>
        </w:rPr>
        <w:t xml:space="preserve">3. </w:t>
      </w:r>
      <w:r w:rsidR="00CF25B7" w:rsidRPr="00BD0C04">
        <w:rPr>
          <w:sz w:val="28"/>
          <w:szCs w:val="28"/>
        </w:rPr>
        <w:t xml:space="preserve">Структура и содержание программы производственной практики </w:t>
      </w:r>
    </w:p>
    <w:p w:rsidR="00CF25B7" w:rsidRPr="00BD0C04" w:rsidRDefault="00BD0C04" w:rsidP="00BD0C04">
      <w:pPr>
        <w:spacing w:line="360" w:lineRule="auto"/>
        <w:ind w:left="720"/>
        <w:rPr>
          <w:sz w:val="28"/>
          <w:szCs w:val="28"/>
        </w:rPr>
      </w:pPr>
      <w:r w:rsidRPr="00BD0C04">
        <w:rPr>
          <w:sz w:val="28"/>
          <w:szCs w:val="28"/>
        </w:rPr>
        <w:t xml:space="preserve">4. </w:t>
      </w:r>
      <w:r w:rsidR="00CF25B7" w:rsidRPr="00BD0C04">
        <w:rPr>
          <w:sz w:val="28"/>
          <w:szCs w:val="28"/>
        </w:rPr>
        <w:t xml:space="preserve">Условия реализации программы производственной практики </w:t>
      </w:r>
    </w:p>
    <w:p w:rsidR="00CF25B7" w:rsidRPr="00BD0C04" w:rsidRDefault="00BD0C04" w:rsidP="00BD0C04">
      <w:pPr>
        <w:spacing w:line="360" w:lineRule="auto"/>
        <w:ind w:left="720"/>
        <w:rPr>
          <w:sz w:val="28"/>
          <w:szCs w:val="28"/>
        </w:rPr>
      </w:pPr>
      <w:r w:rsidRPr="00BD0C04">
        <w:rPr>
          <w:sz w:val="28"/>
          <w:szCs w:val="28"/>
        </w:rPr>
        <w:t xml:space="preserve">5. </w:t>
      </w:r>
      <w:r w:rsidR="00CF25B7" w:rsidRPr="00BD0C04">
        <w:rPr>
          <w:sz w:val="28"/>
          <w:szCs w:val="28"/>
        </w:rPr>
        <w:t xml:space="preserve">Контроль и оценка результатов освоения программы производственной практики </w:t>
      </w:r>
    </w:p>
    <w:p w:rsidR="00CF25B7" w:rsidRPr="00BD0C04" w:rsidRDefault="00CF25B7" w:rsidP="00BD0C04">
      <w:pPr>
        <w:spacing w:line="360" w:lineRule="auto"/>
        <w:ind w:left="720"/>
        <w:rPr>
          <w:sz w:val="28"/>
          <w:szCs w:val="28"/>
        </w:rPr>
      </w:pPr>
    </w:p>
    <w:p w:rsidR="00CF25B7" w:rsidRDefault="00CF25B7" w:rsidP="00BD0C04">
      <w:pPr>
        <w:ind w:left="720"/>
        <w:rPr>
          <w:sz w:val="28"/>
          <w:szCs w:val="28"/>
        </w:rPr>
      </w:pPr>
    </w:p>
    <w:p w:rsidR="00CF25B7" w:rsidRDefault="00CF25B7" w:rsidP="00CF25B7">
      <w:pPr>
        <w:ind w:left="720"/>
        <w:jc w:val="both"/>
        <w:rPr>
          <w:sz w:val="28"/>
          <w:szCs w:val="28"/>
        </w:rPr>
      </w:pPr>
    </w:p>
    <w:p w:rsidR="00CF25B7" w:rsidRDefault="00CF25B7" w:rsidP="00CF25B7">
      <w:pPr>
        <w:ind w:left="720"/>
        <w:jc w:val="both"/>
        <w:rPr>
          <w:sz w:val="28"/>
          <w:szCs w:val="28"/>
        </w:rPr>
      </w:pPr>
    </w:p>
    <w:p w:rsidR="00CF25B7" w:rsidRDefault="00CF25B7" w:rsidP="00CF25B7">
      <w:pPr>
        <w:ind w:left="720"/>
        <w:jc w:val="both"/>
        <w:rPr>
          <w:sz w:val="28"/>
          <w:szCs w:val="28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CF25B7" w:rsidRDefault="00CF25B7" w:rsidP="00CF25B7">
      <w:pPr>
        <w:jc w:val="center"/>
        <w:rPr>
          <w:b/>
          <w:sz w:val="32"/>
          <w:szCs w:val="32"/>
        </w:rPr>
      </w:pPr>
    </w:p>
    <w:p w:rsidR="005817C7" w:rsidRDefault="005817C7" w:rsidP="00CF25B7">
      <w:pPr>
        <w:jc w:val="center"/>
        <w:rPr>
          <w:b/>
          <w:sz w:val="32"/>
          <w:szCs w:val="32"/>
        </w:rPr>
      </w:pPr>
    </w:p>
    <w:p w:rsidR="00CF25B7" w:rsidRPr="00BD0C04" w:rsidRDefault="00CF25B7" w:rsidP="00CF25B7">
      <w:pPr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lastRenderedPageBreak/>
        <w:t>1. ПАСПОРТ  ПРОГРАММЫ ПРОИЗВОДСТВЕННОЙ ПРАКТИКИ</w:t>
      </w:r>
    </w:p>
    <w:p w:rsidR="00CF25B7" w:rsidRPr="00BD0C04" w:rsidRDefault="00CF25B7" w:rsidP="00CF25B7">
      <w:pPr>
        <w:rPr>
          <w:b/>
          <w:sz w:val="28"/>
          <w:szCs w:val="28"/>
        </w:rPr>
      </w:pPr>
    </w:p>
    <w:p w:rsidR="00CF25B7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1.1.Область применения программы.</w:t>
      </w:r>
    </w:p>
    <w:p w:rsidR="00072935" w:rsidRPr="00BD0C04" w:rsidRDefault="00072935" w:rsidP="00CF25B7">
      <w:pPr>
        <w:jc w:val="both"/>
        <w:rPr>
          <w:b/>
          <w:sz w:val="28"/>
          <w:szCs w:val="28"/>
        </w:rPr>
      </w:pPr>
      <w:r w:rsidRPr="00051970">
        <w:rPr>
          <w:sz w:val="28"/>
          <w:szCs w:val="28"/>
        </w:rPr>
        <w:t xml:space="preserve">Рабочая  программа </w:t>
      </w:r>
      <w:r>
        <w:rPr>
          <w:sz w:val="28"/>
          <w:szCs w:val="28"/>
        </w:rPr>
        <w:t>производственной практики</w:t>
      </w:r>
      <w:r w:rsidRPr="00051970">
        <w:rPr>
          <w:sz w:val="28"/>
          <w:szCs w:val="28"/>
        </w:rPr>
        <w:t xml:space="preserve"> является частью  основной профессиональной образовательной программы в соответствии  с ФГОС по профессии/специальности (специальностям) СПО  </w:t>
      </w:r>
      <w:r w:rsidRPr="00051970">
        <w:rPr>
          <w:b/>
          <w:sz w:val="28"/>
          <w:szCs w:val="28"/>
        </w:rPr>
        <w:t>29.01.29    «Мастер столярного и мебельного производства»</w:t>
      </w:r>
      <w:r w:rsidRPr="00051970">
        <w:rPr>
          <w:sz w:val="28"/>
          <w:szCs w:val="28"/>
        </w:rPr>
        <w:t xml:space="preserve"> входящей в состав укрупненной группы профессий 29.00.00 Технология легкой промышленности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ab/>
        <w:t xml:space="preserve"> 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 Производственная практика  предполагает в основном участие в выполнении видов работ и направлена на формирование у учащихся общих и профессиональных компетенций, приобретение практического опыта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роизводственная практика  имеет цель</w:t>
      </w:r>
      <w:proofErr w:type="gramStart"/>
      <w:r w:rsidRPr="00BD0C04">
        <w:rPr>
          <w:sz w:val="28"/>
          <w:szCs w:val="28"/>
        </w:rPr>
        <w:t xml:space="preserve"> :</w:t>
      </w:r>
      <w:proofErr w:type="gramEnd"/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-  совершенствование практического опыта по осваиваемой специальности;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-   проверку профессиональной готовности будущего специалиста к самостоятельной трудовой деятельности;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-  сбора, анализа и использования информации;  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роизводственную практику   планируется проводить в организациях по профилю на основе договоров, заключаемых между образовательным учреждением   и организациями района</w:t>
      </w:r>
    </w:p>
    <w:p w:rsidR="00CF25B7" w:rsidRPr="00BD0C04" w:rsidRDefault="00CF25B7" w:rsidP="00CF25B7">
      <w:pPr>
        <w:ind w:left="708"/>
        <w:jc w:val="both"/>
        <w:rPr>
          <w:b/>
          <w:sz w:val="28"/>
          <w:szCs w:val="28"/>
        </w:rPr>
      </w:pPr>
    </w:p>
    <w:p w:rsidR="00CF25B7" w:rsidRPr="00BD0C04" w:rsidRDefault="00CF25B7" w:rsidP="00CF25B7">
      <w:pPr>
        <w:ind w:left="708"/>
        <w:jc w:val="both"/>
        <w:rPr>
          <w:b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1.2. Цели и задачи производственной практики - требования к результатам освоения программы производственной практики.</w:t>
      </w:r>
    </w:p>
    <w:p w:rsidR="00CF25B7" w:rsidRPr="00BD0C04" w:rsidRDefault="00CF25B7" w:rsidP="00CF25B7">
      <w:pPr>
        <w:ind w:left="708"/>
        <w:jc w:val="both"/>
        <w:rPr>
          <w:b/>
          <w:sz w:val="28"/>
          <w:szCs w:val="28"/>
        </w:rPr>
      </w:pPr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С целью овладения указанными видами профессиональной деятельности и соответствующими профессиональными компетенциями </w:t>
      </w:r>
      <w:proofErr w:type="gramStart"/>
      <w:r w:rsidRPr="00BD0C04">
        <w:rPr>
          <w:sz w:val="28"/>
          <w:szCs w:val="28"/>
        </w:rPr>
        <w:t>обучающийся</w:t>
      </w:r>
      <w:proofErr w:type="gramEnd"/>
      <w:r w:rsidRPr="00BD0C04">
        <w:rPr>
          <w:sz w:val="28"/>
          <w:szCs w:val="28"/>
        </w:rPr>
        <w:t xml:space="preserve"> в ходе освоения программы производственной практики должен:</w:t>
      </w:r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  <w:proofErr w:type="gramStart"/>
      <w:r w:rsidRPr="00BD0C04">
        <w:rPr>
          <w:sz w:val="28"/>
          <w:szCs w:val="28"/>
        </w:rPr>
        <w:t>1.</w:t>
      </w:r>
      <w:r w:rsidRPr="00BD0C04">
        <w:rPr>
          <w:b/>
          <w:sz w:val="28"/>
          <w:szCs w:val="28"/>
        </w:rPr>
        <w:t>При изготовлении шаблонов и приспособлений должен  иметь практический опыт:</w:t>
      </w:r>
      <w:r w:rsidRPr="00BD0C04">
        <w:rPr>
          <w:sz w:val="28"/>
          <w:szCs w:val="28"/>
        </w:rPr>
        <w:t xml:space="preserve"> подбора и раскроя заготовок, механической обработки и сборки деталей шаблонов и приспособлений для производства столярных и мебельных изделий; отделки шаблонов и приспособлений; проведения технологических испытаний, технического ухода, хранения и ремонта шаблонов и приспособлений; конструирования шаблонов и приспособлений для производства столярных и мебельных изделий;</w:t>
      </w:r>
      <w:proofErr w:type="gramEnd"/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2. </w:t>
      </w:r>
      <w:r w:rsidRPr="00BD0C04">
        <w:rPr>
          <w:b/>
          <w:sz w:val="28"/>
          <w:szCs w:val="28"/>
        </w:rPr>
        <w:t>При изготовлении столярных и мебельных изделий должен иметь практический опыт:</w:t>
      </w:r>
      <w:r w:rsidRPr="00BD0C04">
        <w:rPr>
          <w:sz w:val="28"/>
          <w:szCs w:val="28"/>
        </w:rPr>
        <w:t xml:space="preserve"> подбора и раскроя заготовок и механической обработки деталей столярных и мебельных изделий; выполнения столярных соединений; ремонта и реставрации столярных и мебельных изделий; конструирования столярных изделий и мебели;</w:t>
      </w:r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3. </w:t>
      </w:r>
      <w:proofErr w:type="gramStart"/>
      <w:r w:rsidRPr="00BD0C04">
        <w:rPr>
          <w:b/>
          <w:sz w:val="28"/>
          <w:szCs w:val="28"/>
        </w:rPr>
        <w:t>При отделки изделий из древесины должен  иметь практический опыт</w:t>
      </w:r>
      <w:r w:rsidRPr="00BD0C04">
        <w:rPr>
          <w:sz w:val="28"/>
          <w:szCs w:val="28"/>
        </w:rPr>
        <w:t xml:space="preserve">: подготовки поверхностей деталей, узлов, сборочных единиц, изделий из древесины и древесных материалов к отделке и облицовке; выполнения </w:t>
      </w:r>
      <w:r w:rsidRPr="00BD0C04">
        <w:rPr>
          <w:sz w:val="28"/>
          <w:szCs w:val="28"/>
        </w:rPr>
        <w:lastRenderedPageBreak/>
        <w:t>отделки поверхностей деталей, узлов, сборочных единиц, изделий из древесины и древесных материалов лакокрасочными материалами; выполнения облицовки поверхностей деталей, узлов, сборочных единиц, изделий из древесины и древесных материалов облицовочными материалами;</w:t>
      </w:r>
      <w:proofErr w:type="gramEnd"/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4. </w:t>
      </w:r>
      <w:proofErr w:type="gramStart"/>
      <w:r w:rsidRPr="00BD0C04">
        <w:rPr>
          <w:b/>
          <w:sz w:val="28"/>
          <w:szCs w:val="28"/>
        </w:rPr>
        <w:t>При сборке изделий из древесины должен  иметь практический опыт</w:t>
      </w:r>
      <w:r w:rsidRPr="00BD0C04">
        <w:rPr>
          <w:sz w:val="28"/>
          <w:szCs w:val="28"/>
        </w:rPr>
        <w:t>: сборки узлов, сборочных единиц и изделий из древесины и древесных материалов; установки крепежной арматуры и фурнитуры на изделия из древесины и древесных материалов; установки стекольных изделий и зеркал на изделия из древесины и древесных материалов; выполнения обшивки и обвязки изделий из древесины и древесных материалов обшивочными и обвязочными материалами;</w:t>
      </w:r>
      <w:proofErr w:type="gramEnd"/>
      <w:r w:rsidRPr="00BD0C04">
        <w:rPr>
          <w:sz w:val="28"/>
          <w:szCs w:val="28"/>
        </w:rPr>
        <w:t xml:space="preserve"> проверки точности и качества сборки, работы всех составных элементов изделия.</w:t>
      </w:r>
    </w:p>
    <w:p w:rsidR="00CF25B7" w:rsidRPr="00BD0C04" w:rsidRDefault="00CF25B7" w:rsidP="00CF25B7">
      <w:pPr>
        <w:ind w:firstLine="708"/>
        <w:jc w:val="both"/>
        <w:rPr>
          <w:sz w:val="28"/>
          <w:szCs w:val="28"/>
        </w:rPr>
      </w:pPr>
    </w:p>
    <w:p w:rsidR="00CF25B7" w:rsidRPr="00BD0C04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  <w:r w:rsidRPr="00BD0C04">
        <w:rPr>
          <w:sz w:val="28"/>
          <w:szCs w:val="28"/>
          <w:lang w:eastAsia="ar-SA"/>
        </w:rPr>
        <w:t>.</w:t>
      </w:r>
    </w:p>
    <w:p w:rsidR="00CF25B7" w:rsidRPr="00BD0C04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1.3.Место практики в структуре  ОПОП ПКРС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роизводственная практика</w:t>
      </w:r>
    </w:p>
    <w:p w:rsidR="00CF25B7" w:rsidRPr="00BD0C04" w:rsidRDefault="00CF25B7" w:rsidP="00CF25B7">
      <w:pPr>
        <w:widowControl w:val="0"/>
        <w:tabs>
          <w:tab w:val="left" w:pos="1560"/>
        </w:tabs>
        <w:spacing w:line="246" w:lineRule="auto"/>
        <w:jc w:val="both"/>
        <w:rPr>
          <w:sz w:val="28"/>
          <w:szCs w:val="28"/>
          <w:lang w:eastAsia="ar-SA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1.4.Формы проведения производственной практики</w:t>
      </w:r>
    </w:p>
    <w:p w:rsidR="00CF25B7" w:rsidRPr="00BD0C04" w:rsidRDefault="00CF25B7" w:rsidP="00CF2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 xml:space="preserve">       </w:t>
      </w:r>
      <w:r w:rsidRPr="00BD0C04">
        <w:rPr>
          <w:bCs/>
          <w:sz w:val="28"/>
          <w:szCs w:val="28"/>
        </w:rPr>
        <w:t xml:space="preserve">Производственная практика проводится в организациях Озинского района и  мастерских, расположенных на территории  </w:t>
      </w:r>
      <w:r w:rsidRPr="00BD0C04">
        <w:rPr>
          <w:sz w:val="28"/>
          <w:szCs w:val="28"/>
        </w:rPr>
        <w:t>ГБПОУ СО  «ОЛСТиС»</w:t>
      </w:r>
      <w:r w:rsidRPr="00BD0C04">
        <w:rPr>
          <w:bCs/>
          <w:sz w:val="28"/>
          <w:szCs w:val="28"/>
        </w:rPr>
        <w:t xml:space="preserve"> как </w:t>
      </w:r>
      <w:proofErr w:type="gramStart"/>
      <w:r w:rsidRPr="00BD0C04">
        <w:rPr>
          <w:bCs/>
          <w:sz w:val="28"/>
          <w:szCs w:val="28"/>
        </w:rPr>
        <w:t>рассредоточено</w:t>
      </w:r>
      <w:proofErr w:type="gramEnd"/>
      <w:r w:rsidRPr="00BD0C04">
        <w:rPr>
          <w:bCs/>
          <w:sz w:val="28"/>
          <w:szCs w:val="28"/>
        </w:rPr>
        <w:t xml:space="preserve"> так и концентрировано.      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1.5.Проведение производственной практики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роизводственная  практика проводится в течение учебного года на  2, 3 курсах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 xml:space="preserve">Производственной практикой руководят  наставники в организациях и мастера производственного </w:t>
      </w:r>
      <w:proofErr w:type="gramStart"/>
      <w:r w:rsidRPr="00BD0C04">
        <w:rPr>
          <w:bCs/>
          <w:sz w:val="28"/>
          <w:szCs w:val="28"/>
        </w:rPr>
        <w:t>обучения по профессии</w:t>
      </w:r>
      <w:proofErr w:type="gramEnd"/>
      <w:r w:rsidRPr="00BD0C04">
        <w:rPr>
          <w:bCs/>
          <w:sz w:val="28"/>
          <w:szCs w:val="28"/>
        </w:rPr>
        <w:t xml:space="preserve"> «Мастер столярного и мебельного производства»</w:t>
      </w:r>
      <w:r w:rsidRPr="00BD0C04">
        <w:rPr>
          <w:sz w:val="28"/>
          <w:szCs w:val="28"/>
        </w:rPr>
        <w:t xml:space="preserve"> 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ab/>
        <w:t>Обучающийся по профессии Мастер столярного и мебельного производства готовится к следующим видам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1.Изготовление шаблонов и приспособлений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2.Изготовление столярных и мебельных изделий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3.Отделка изделий из древесины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4.Сборка изделий из древесины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2.РЕЗУЛЬТАТЫ ОСВОЕНИЯ ПРОГРАММЫ ПРОИЗВОДСТВЕННОЙ ПРАКТИКИ</w:t>
      </w:r>
    </w:p>
    <w:p w:rsidR="00CF25B7" w:rsidRPr="00BD0C04" w:rsidRDefault="00CF25B7" w:rsidP="00CF25B7">
      <w:pPr>
        <w:jc w:val="both"/>
        <w:rPr>
          <w:b/>
          <w:color w:val="000000"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color w:val="000000"/>
          <w:sz w:val="28"/>
          <w:szCs w:val="28"/>
        </w:rPr>
      </w:pPr>
      <w:r w:rsidRPr="00BD0C04">
        <w:rPr>
          <w:b/>
          <w:color w:val="000000"/>
          <w:sz w:val="28"/>
          <w:szCs w:val="28"/>
        </w:rPr>
        <w:t>2.1.Профессиональные компетенции выпускника: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2.1. Изготовление шаблонов и приспособлен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lastRenderedPageBreak/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1.2. Выполнять отделку шаблонов и приспособлен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1.4. Конструировать шаблоны и приспособления для производства столярных и мебельных издел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2.2. Изготовление столярных и мебельных издел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2.2. Выполнять столярные соединения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2.3. Ремонтировать и реставрировать столярные и мебельные изделия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2.4. Конструировать столярные изделия и мебель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2.3. Отделка изделий из древесины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2.4. Сборка изделий из древесины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4.1. Производить сборку узлов, сборочных единиц и изделий из древесины и древесных материалов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4.2. Устанавливать крепежную арматуру и фурнитуру на изделия из древесины и древесных материалов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4.3. Устанавливать стекольные изделия и зеркала на изделия из древесины и древесных материалов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ПК 4.5. Проверять точность и качество сборки, работу всех составных элементов изделия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бласть профессиональной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конструирование, изготовление и ремонт шаблонов и приспособлений для изготовления столярных и мебельных изделий; конструирование, изготовление, ремонт и реставрация столярных и мебельных изделий; отделка и облицовка мебели; сборка столярных и мебельных изделий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2.3. Освоение общих компетенций</w:t>
      </w:r>
    </w:p>
    <w:p w:rsidR="00CF25B7" w:rsidRPr="00BD0C04" w:rsidRDefault="00CF25B7" w:rsidP="00CF25B7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lastRenderedPageBreak/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2.4.Объектами профессиональной деятельности  являются: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заготовки, детали, сборочные единицы и изделия из древесины и древесных материалов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крепежная арматура и фурнитура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отделочные материалы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деревообрабатывающий инструмент, станки и оборудование;</w:t>
      </w:r>
    </w:p>
    <w:p w:rsidR="00CF25B7" w:rsidRPr="00BD0C04" w:rsidRDefault="00CF25B7" w:rsidP="00CF25B7">
      <w:pPr>
        <w:tabs>
          <w:tab w:val="right" w:leader="underscore" w:pos="9639"/>
        </w:tabs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чертежи, техническая и справочная документация.</w:t>
      </w:r>
    </w:p>
    <w:p w:rsidR="00CF25B7" w:rsidRPr="00BD0C04" w:rsidRDefault="00CF25B7" w:rsidP="00CF25B7">
      <w:pPr>
        <w:shd w:val="clear" w:color="auto" w:fill="FFFFFF"/>
        <w:rPr>
          <w:b/>
          <w:color w:val="000000"/>
          <w:sz w:val="28"/>
          <w:szCs w:val="28"/>
        </w:rPr>
      </w:pPr>
      <w:r w:rsidRPr="00BD0C04">
        <w:rPr>
          <w:b/>
          <w:sz w:val="28"/>
          <w:szCs w:val="28"/>
        </w:rPr>
        <w:t>2.5.</w:t>
      </w:r>
      <w:r w:rsidRPr="00BD0C04">
        <w:rPr>
          <w:rFonts w:ascii="Arial" w:hAnsi="Arial" w:cs="Arial"/>
          <w:color w:val="000000"/>
          <w:sz w:val="28"/>
          <w:szCs w:val="28"/>
        </w:rPr>
        <w:t xml:space="preserve"> </w:t>
      </w:r>
      <w:r w:rsidRPr="00BD0C04">
        <w:rPr>
          <w:b/>
          <w:color w:val="000000"/>
          <w:sz w:val="28"/>
          <w:szCs w:val="28"/>
        </w:rPr>
        <w:t>Обучающийся по профессии Мастер столярного и мебельного производства готовится к следующим видам деятельности:</w:t>
      </w:r>
    </w:p>
    <w:p w:rsidR="00CF25B7" w:rsidRPr="00BD0C04" w:rsidRDefault="00CF25B7" w:rsidP="00CF25B7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D0C0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CF25B7" w:rsidRPr="00BD0C04" w:rsidRDefault="00CF25B7" w:rsidP="00CF25B7">
      <w:pPr>
        <w:shd w:val="clear" w:color="auto" w:fill="FFFFFF"/>
        <w:rPr>
          <w:color w:val="000000"/>
          <w:sz w:val="28"/>
          <w:szCs w:val="28"/>
        </w:rPr>
      </w:pPr>
      <w:r w:rsidRPr="00BD0C04">
        <w:rPr>
          <w:color w:val="000000"/>
          <w:sz w:val="28"/>
          <w:szCs w:val="28"/>
        </w:rPr>
        <w:t>Изготовление шаблонов и приспособлений.</w:t>
      </w:r>
    </w:p>
    <w:p w:rsidR="00CF25B7" w:rsidRPr="00BD0C04" w:rsidRDefault="00CF25B7" w:rsidP="00CF25B7">
      <w:pPr>
        <w:shd w:val="clear" w:color="auto" w:fill="FFFFFF"/>
        <w:rPr>
          <w:color w:val="000000"/>
          <w:sz w:val="28"/>
          <w:szCs w:val="28"/>
        </w:rPr>
      </w:pPr>
      <w:r w:rsidRPr="00BD0C04">
        <w:rPr>
          <w:color w:val="000000"/>
          <w:sz w:val="28"/>
          <w:szCs w:val="28"/>
        </w:rPr>
        <w:t>Изготовление столярных и мебельных изделий.</w:t>
      </w:r>
    </w:p>
    <w:p w:rsidR="00CF25B7" w:rsidRPr="00BD0C04" w:rsidRDefault="00CF25B7" w:rsidP="00CF25B7">
      <w:pPr>
        <w:shd w:val="clear" w:color="auto" w:fill="FFFFFF"/>
        <w:rPr>
          <w:color w:val="000000"/>
          <w:sz w:val="28"/>
          <w:szCs w:val="28"/>
        </w:rPr>
      </w:pPr>
      <w:r w:rsidRPr="00BD0C04">
        <w:rPr>
          <w:color w:val="000000"/>
          <w:sz w:val="28"/>
          <w:szCs w:val="28"/>
        </w:rPr>
        <w:t>Отделка изделий из древесины.</w:t>
      </w:r>
    </w:p>
    <w:p w:rsidR="00CF25B7" w:rsidRPr="00BD0C04" w:rsidRDefault="00CF25B7" w:rsidP="00CF25B7">
      <w:pPr>
        <w:shd w:val="clear" w:color="auto" w:fill="FFFFFF"/>
        <w:rPr>
          <w:color w:val="000000"/>
          <w:sz w:val="28"/>
          <w:szCs w:val="28"/>
        </w:rPr>
      </w:pPr>
      <w:r w:rsidRPr="00BD0C04">
        <w:rPr>
          <w:color w:val="000000"/>
          <w:sz w:val="28"/>
          <w:szCs w:val="28"/>
        </w:rPr>
        <w:t>Сборка изделий из древесины</w:t>
      </w: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Cs/>
          <w:sz w:val="28"/>
          <w:szCs w:val="28"/>
        </w:rPr>
      </w:pPr>
    </w:p>
    <w:p w:rsidR="00BD0C04" w:rsidRDefault="00BD0C04" w:rsidP="00CF25B7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</w:p>
    <w:p w:rsidR="00BD0C04" w:rsidRDefault="00BD0C04" w:rsidP="00CF25B7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</w:p>
    <w:p w:rsidR="00BD0C04" w:rsidRDefault="00BD0C04" w:rsidP="00CF25B7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</w:p>
    <w:p w:rsidR="00BD0C04" w:rsidRDefault="00BD0C04" w:rsidP="00CF25B7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312" w:lineRule="auto"/>
        <w:jc w:val="both"/>
        <w:rPr>
          <w:b/>
          <w:i/>
          <w:iCs/>
          <w:sz w:val="28"/>
          <w:szCs w:val="28"/>
        </w:rPr>
      </w:pPr>
      <w:r w:rsidRPr="00BD0C04">
        <w:rPr>
          <w:b/>
          <w:i/>
          <w:iCs/>
          <w:sz w:val="28"/>
          <w:szCs w:val="28"/>
        </w:rPr>
        <w:lastRenderedPageBreak/>
        <w:t>3.</w:t>
      </w:r>
      <w:r w:rsidRPr="00BD0C04">
        <w:rPr>
          <w:b/>
          <w:iCs/>
          <w:sz w:val="28"/>
          <w:szCs w:val="28"/>
        </w:rPr>
        <w:t xml:space="preserve">Структура и содержание производственной практики по профессии: </w:t>
      </w:r>
      <w:r w:rsidRPr="00BD0C04">
        <w:rPr>
          <w:b/>
          <w:sz w:val="28"/>
          <w:szCs w:val="28"/>
        </w:rPr>
        <w:t>29.01.29 «Мастер столярного и мебельного производства»</w:t>
      </w:r>
      <w:r w:rsidRPr="00BD0C04">
        <w:rPr>
          <w:sz w:val="28"/>
          <w:szCs w:val="28"/>
        </w:rPr>
        <w:t xml:space="preserve">   на </w:t>
      </w:r>
      <w:r w:rsidRPr="00BD0C04">
        <w:rPr>
          <w:b/>
          <w:sz w:val="28"/>
          <w:szCs w:val="28"/>
        </w:rPr>
        <w:t xml:space="preserve"> 2014-2017 ГОД</w:t>
      </w:r>
    </w:p>
    <w:p w:rsidR="00CF25B7" w:rsidRPr="00BD0C04" w:rsidRDefault="00CF25B7" w:rsidP="00CF25B7">
      <w:pPr>
        <w:pStyle w:val="30"/>
        <w:tabs>
          <w:tab w:val="left" w:pos="0"/>
          <w:tab w:val="right" w:leader="underscore" w:pos="9639"/>
        </w:tabs>
        <w:spacing w:after="0"/>
        <w:ind w:left="0" w:firstLine="480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 </w:t>
      </w:r>
    </w:p>
    <w:tbl>
      <w:tblPr>
        <w:tblW w:w="101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435"/>
        <w:gridCol w:w="2693"/>
        <w:gridCol w:w="567"/>
        <w:gridCol w:w="567"/>
        <w:gridCol w:w="567"/>
        <w:gridCol w:w="709"/>
        <w:gridCol w:w="708"/>
        <w:gridCol w:w="851"/>
      </w:tblGrid>
      <w:tr w:rsidR="00CF25B7" w:rsidRPr="00BD0C04" w:rsidTr="00072935">
        <w:tc>
          <w:tcPr>
            <w:tcW w:w="1008" w:type="dxa"/>
            <w:vMerge w:val="restart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Индекс</w:t>
            </w:r>
          </w:p>
        </w:tc>
        <w:tc>
          <w:tcPr>
            <w:tcW w:w="2435" w:type="dxa"/>
            <w:vMerge w:val="restart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2693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gridSpan w:val="2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559" w:type="dxa"/>
            <w:gridSpan w:val="2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3 курс</w:t>
            </w:r>
          </w:p>
        </w:tc>
      </w:tr>
      <w:tr w:rsidR="00CF25B7" w:rsidRPr="00BD0C04" w:rsidTr="00072935">
        <w:tc>
          <w:tcPr>
            <w:tcW w:w="1008" w:type="dxa"/>
            <w:vMerge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0C0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0C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0C0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D0C04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08" w:type="dxa"/>
          </w:tcPr>
          <w:p w:rsidR="00CF25B7" w:rsidRPr="00072935" w:rsidRDefault="00CB4355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CF25B7" w:rsidRPr="00CB4355" w:rsidRDefault="00CB4355" w:rsidP="004976E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CF25B7" w:rsidRPr="00BD0C04" w:rsidTr="00072935">
        <w:tc>
          <w:tcPr>
            <w:tcW w:w="10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ПМ 0.1.</w:t>
            </w:r>
          </w:p>
        </w:tc>
        <w:tc>
          <w:tcPr>
            <w:tcW w:w="2435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F25B7" w:rsidRPr="00BD0C04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72935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  <w:p w:rsidR="00CF25B7" w:rsidRPr="00BD0C04" w:rsidRDefault="00CF25B7" w:rsidP="000729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25B7" w:rsidRPr="00BD0C04" w:rsidTr="00072935">
        <w:tc>
          <w:tcPr>
            <w:tcW w:w="10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ПМ 0.2.</w:t>
            </w:r>
          </w:p>
        </w:tc>
        <w:tc>
          <w:tcPr>
            <w:tcW w:w="2435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F25B7" w:rsidRPr="00BD0C04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CF25B7" w:rsidRPr="00BD0C04" w:rsidRDefault="00072935" w:rsidP="004976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CF25B7" w:rsidRPr="00BD0C04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25B7" w:rsidRPr="00BD0C04" w:rsidTr="00072935">
        <w:tc>
          <w:tcPr>
            <w:tcW w:w="10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ПМ 0.3.</w:t>
            </w:r>
          </w:p>
        </w:tc>
        <w:tc>
          <w:tcPr>
            <w:tcW w:w="2435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F25B7" w:rsidRPr="00BD0C04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F25B7" w:rsidRPr="00BD0C04" w:rsidRDefault="00072935" w:rsidP="004976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F25B7" w:rsidRPr="00BD0C04" w:rsidTr="00072935">
        <w:tc>
          <w:tcPr>
            <w:tcW w:w="10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ПМ 0.4.</w:t>
            </w:r>
          </w:p>
        </w:tc>
        <w:tc>
          <w:tcPr>
            <w:tcW w:w="2435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F25B7" w:rsidRPr="00BD0C04" w:rsidRDefault="00072935" w:rsidP="000729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CF25B7" w:rsidRPr="00BD0C04" w:rsidRDefault="00072935" w:rsidP="004976E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</w:tr>
      <w:tr w:rsidR="00CF25B7" w:rsidRPr="00BD0C04" w:rsidTr="00072935">
        <w:tc>
          <w:tcPr>
            <w:tcW w:w="1008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5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693" w:type="dxa"/>
          </w:tcPr>
          <w:p w:rsidR="00CF25B7" w:rsidRPr="00BD0C04" w:rsidRDefault="00CB4355" w:rsidP="00CB435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84</w:t>
            </w:r>
          </w:p>
        </w:tc>
        <w:tc>
          <w:tcPr>
            <w:tcW w:w="567" w:type="dxa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5"/>
          </w:tcPr>
          <w:p w:rsidR="00CF25B7" w:rsidRPr="00BD0C04" w:rsidRDefault="00CF25B7" w:rsidP="004976E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F25B7" w:rsidRPr="00BD0C04" w:rsidRDefault="00CF25B7" w:rsidP="00CF25B7">
      <w:pPr>
        <w:jc w:val="both"/>
        <w:rPr>
          <w:b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1.Изготовление шаблонов и приспособлений(</w:t>
      </w:r>
      <w:r w:rsidR="00CB4355" w:rsidRPr="00CB4355">
        <w:rPr>
          <w:b/>
          <w:sz w:val="28"/>
          <w:szCs w:val="28"/>
        </w:rPr>
        <w:t>72</w:t>
      </w:r>
      <w:r w:rsidRPr="00BD0C04">
        <w:rPr>
          <w:b/>
          <w:sz w:val="28"/>
          <w:szCs w:val="28"/>
        </w:rPr>
        <w:t xml:space="preserve"> часов).</w:t>
      </w:r>
    </w:p>
    <w:p w:rsidR="00CF25B7" w:rsidRPr="00BD0C04" w:rsidRDefault="00CF25B7" w:rsidP="00CF25B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D0C04">
        <w:rPr>
          <w:b/>
          <w:sz w:val="28"/>
          <w:szCs w:val="28"/>
        </w:rPr>
        <w:t>При прохождении практики обучающийся получает  практический опыт:</w:t>
      </w:r>
      <w:r w:rsidRPr="00BD0C04">
        <w:rPr>
          <w:sz w:val="28"/>
          <w:szCs w:val="28"/>
        </w:rPr>
        <w:t xml:space="preserve"> подбора и раскроя заготовок, механической обработки и сборки деталей шаблонов и приспособлений для производства столярных и мебельных изделий; отделки шаблонов и приспособлений; проведения технологических испытаний, технического ухода, хранения и ремонта шаблонов и приспособлений; конструирования шаблонов и приспособлений для производства столярных и мебельных изделий;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Общие компетенции:</w:t>
      </w:r>
    </w:p>
    <w:p w:rsidR="00CF25B7" w:rsidRPr="00BD0C04" w:rsidRDefault="00CF25B7" w:rsidP="00CF25B7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lastRenderedPageBreak/>
        <w:t>ОК 8. Исполнять воинскую обязанность, в том числе с применением полученных профессиональных знаний (для юношей)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1.2. Выполнять отделку шаблонов и приспособлений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1.3. Производить технологические испытания, технический уход, хранение и ремонт шаблонов и приспособлений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1.4. Конструировать шаблоны и приспособления для производства столярных и мебельных изделий.</w:t>
      </w:r>
    </w:p>
    <w:tbl>
      <w:tblPr>
        <w:tblStyle w:val="ac"/>
        <w:tblW w:w="0" w:type="auto"/>
        <w:tblLook w:val="04A0"/>
      </w:tblPr>
      <w:tblGrid>
        <w:gridCol w:w="1225"/>
        <w:gridCol w:w="6751"/>
        <w:gridCol w:w="1595"/>
      </w:tblGrid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D0C04">
              <w:rPr>
                <w:b/>
                <w:bCs/>
                <w:sz w:val="28"/>
                <w:szCs w:val="28"/>
              </w:rPr>
              <w:t>К-во</w:t>
            </w:r>
            <w:proofErr w:type="gramEnd"/>
            <w:r w:rsidRPr="00BD0C04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подбор и раскрой заготовок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механическую обработку и сборку деталей шаблонов и приспособлений для производства столярных и мебельных изделий</w:t>
            </w:r>
          </w:p>
        </w:tc>
        <w:tc>
          <w:tcPr>
            <w:tcW w:w="1666" w:type="dxa"/>
          </w:tcPr>
          <w:p w:rsidR="00CF25B7" w:rsidRPr="00CB4355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отделку шаблонов и приспособлений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технологические  испытания, технический уход   шаблонов и приспособлений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 Отработать способы хранения и ремонта шаблонов и приспособлений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 Произвести конструирование шаблонов и приспособлений для производства столярных и мебельных изделий.</w:t>
            </w:r>
          </w:p>
          <w:p w:rsidR="00CF25B7" w:rsidRPr="00BD0C04" w:rsidRDefault="00CF25B7" w:rsidP="004976E8">
            <w:pPr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Выполнение практического задания.</w:t>
            </w:r>
          </w:p>
          <w:p w:rsidR="00CF25B7" w:rsidRPr="00BD0C04" w:rsidRDefault="00CF25B7" w:rsidP="004976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81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2</w:t>
            </w:r>
          </w:p>
        </w:tc>
      </w:tr>
    </w:tbl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tabs>
          <w:tab w:val="left" w:pos="1560"/>
        </w:tabs>
        <w:spacing w:line="276" w:lineRule="auto"/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2.Изготовление  столярных и мебельных изделий(</w:t>
      </w:r>
      <w:r w:rsidR="00CB4355" w:rsidRPr="00CB4355">
        <w:rPr>
          <w:b/>
          <w:sz w:val="28"/>
          <w:szCs w:val="28"/>
        </w:rPr>
        <w:t>216</w:t>
      </w:r>
      <w:r w:rsidRPr="00BD0C04">
        <w:rPr>
          <w:b/>
          <w:sz w:val="28"/>
          <w:szCs w:val="28"/>
        </w:rPr>
        <w:t xml:space="preserve"> часов)</w:t>
      </w: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При прохождении практики обучающийся должен приобрести практический опыт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 xml:space="preserve">подбора и раскроя заготовок и механической обработки деталей столярных и мебельных изделий; выполнения столярных соединений; ремонта и реставрации столярных и мебельных изделий; конструирования столярных изделий и мебели; 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Общие компетенции:</w:t>
      </w:r>
    </w:p>
    <w:p w:rsidR="00CF25B7" w:rsidRPr="00BD0C04" w:rsidRDefault="00CF25B7" w:rsidP="00CF25B7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lastRenderedPageBreak/>
        <w:t>ОК 1. Понимать сущность и социальную значимость своей будущей профессии, проявлять к ней устойчивый интерес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2.1. Производить подбор и раскрой заготовок, механическую обработку деталей столярных и мебельных изделий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2.2. Выполнять столярные соединения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2.3. Ремонтировать и реставрировать столярные и мебельные изделия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2.4. Конструировать столярные изделия и мебель.</w:t>
      </w:r>
    </w:p>
    <w:p w:rsidR="00CF25B7" w:rsidRPr="00BD0C04" w:rsidRDefault="00CF25B7" w:rsidP="00CF25B7">
      <w:pPr>
        <w:jc w:val="center"/>
        <w:rPr>
          <w:b/>
          <w:sz w:val="28"/>
          <w:szCs w:val="28"/>
        </w:rPr>
      </w:pPr>
    </w:p>
    <w:p w:rsidR="00CF25B7" w:rsidRPr="00BD0C04" w:rsidRDefault="00CF25B7" w:rsidP="00CF25B7">
      <w:pPr>
        <w:jc w:val="center"/>
        <w:rPr>
          <w:b/>
          <w:sz w:val="28"/>
          <w:szCs w:val="28"/>
        </w:rPr>
      </w:pPr>
    </w:p>
    <w:p w:rsidR="00CF25B7" w:rsidRPr="00BD0C04" w:rsidRDefault="00CF25B7" w:rsidP="00CF25B7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34"/>
        <w:gridCol w:w="1590"/>
      </w:tblGrid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D0C04">
              <w:rPr>
                <w:bCs/>
                <w:sz w:val="28"/>
                <w:szCs w:val="28"/>
              </w:rPr>
              <w:t>К-во</w:t>
            </w:r>
            <w:proofErr w:type="gramEnd"/>
            <w:r w:rsidRPr="00BD0C04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рименение  правил безопасности труда и производственной санитарии при выполнении столярных работ</w:t>
            </w:r>
          </w:p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одналатка  и применение  в работе станков, инструментов и оборудования для производства столярных работ</w:t>
            </w:r>
          </w:p>
          <w:p w:rsidR="00CF25B7" w:rsidRPr="00BD0C04" w:rsidRDefault="00CF25B7" w:rsidP="004976E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одготовка и разметка заготовок для деталей</w:t>
            </w:r>
          </w:p>
          <w:p w:rsidR="00CF25B7" w:rsidRPr="00BD0C04" w:rsidRDefault="00CF25B7" w:rsidP="004976E8">
            <w:pPr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Раскрой древесины и древесных материалов</w:t>
            </w: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операций по обработке древесины и древесных материалов ручным инструментом: пиление, сверление, долбление, строгание, шлифование;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lastRenderedPageBreak/>
              <w:t>1</w:t>
            </w:r>
            <w:r w:rsidR="00CB435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операций по первичной и чистовой обработке древесины и древесных материалов электрифицированным инструментом и на деревообрабатывающих станках: пиление, фрезерование, сверление, точение, строгание, долбление, шлифование</w:t>
            </w: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  <w:r w:rsidR="00CB435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CF25B7" w:rsidRPr="00BD0C04" w:rsidTr="004976E8">
        <w:trPr>
          <w:trHeight w:val="2208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5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Определение степени точности обработки деталей по классу шероховатости поверхности: неровности, риски, ворсистость, мшистость;</w:t>
            </w:r>
          </w:p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Определение качества обработки деталей по форме, размерам и классу шероховатости поверхности: устранение пороков древесины, дефектов обработки, затачивание режущих инструментов;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Отработка гнутья  деталей столярных и мебельных изделий;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F25B7" w:rsidRPr="00BD0C04" w:rsidTr="004976E8">
        <w:trPr>
          <w:trHeight w:val="316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риготовление столярных клеев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F25B7" w:rsidRPr="00BD0C04" w:rsidTr="004976E8">
        <w:trPr>
          <w:trHeight w:val="420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столярных соединений</w:t>
            </w: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  <w:r w:rsidR="00CB435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Определение степени точности обработки деталей при выполнении столярных соединений; зазоры, натяги, допуски, посадки;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Столярная подготовка деталей, сборочных единиц и изделий из древесины под отделку и облицовку: устранить  дефекты, выравнивание, шлифование, зачистка поверхности;</w:t>
            </w:r>
          </w:p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роизвести ремонт и реставрацию столярных изделий и мебели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1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Разработка конструкций столярных изделий и мебели;</w:t>
            </w:r>
          </w:p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  <w:r w:rsidR="00CB435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CF25B7" w:rsidRPr="00BD0C04" w:rsidTr="004976E8">
        <w:trPr>
          <w:trHeight w:val="413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практического задания</w:t>
            </w: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16</w:t>
            </w:r>
          </w:p>
        </w:tc>
      </w:tr>
    </w:tbl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3.Отделка изделий из древесины (1</w:t>
      </w:r>
      <w:r w:rsidR="00CB4355" w:rsidRPr="00CB4355">
        <w:rPr>
          <w:b/>
          <w:sz w:val="28"/>
          <w:szCs w:val="28"/>
        </w:rPr>
        <w:t>44</w:t>
      </w:r>
      <w:r w:rsidRPr="00BD0C04">
        <w:rPr>
          <w:b/>
          <w:sz w:val="28"/>
          <w:szCs w:val="28"/>
        </w:rPr>
        <w:t xml:space="preserve"> часов)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b/>
          <w:sz w:val="28"/>
          <w:szCs w:val="28"/>
        </w:rPr>
        <w:t>При прохождении практики обучающийся должен приобрести практический опыт</w:t>
      </w:r>
      <w:r w:rsidRPr="00BD0C04">
        <w:rPr>
          <w:sz w:val="28"/>
          <w:szCs w:val="28"/>
        </w:rPr>
        <w:t xml:space="preserve">: 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lastRenderedPageBreak/>
        <w:t>подготовки поверхностей деталей, узлов, сборочных единиц, изделий из древесины и древесных материалов к отделке и облицовке;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 выполнения отделки поверхностей деталей, узлов, сборочных единиц, изделий из древесины и древесных материалов лакокрасочными материалами; 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выполнения облицовки поверхностей деталей, узлов, сборочных единиц, изделий из древесины и древесных материалов облицовочными материалами. 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Общие компетенции:</w:t>
      </w:r>
    </w:p>
    <w:p w:rsidR="00CF25B7" w:rsidRPr="00BD0C04" w:rsidRDefault="00CF25B7" w:rsidP="00CF25B7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3.1. Подготавливать поверхности деталей, узлов, сборочных единиц, изделий из древесины и древесных материалов к отделке и облицовке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25"/>
        <w:gridCol w:w="1599"/>
      </w:tblGrid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D0C04">
              <w:rPr>
                <w:bCs/>
                <w:sz w:val="28"/>
                <w:szCs w:val="28"/>
              </w:rPr>
              <w:t>К-во</w:t>
            </w:r>
            <w:proofErr w:type="gramEnd"/>
            <w:r w:rsidRPr="00BD0C04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Применение правил безопасности труда и производственной санитарии при выполнении отделочных работ; </w:t>
            </w:r>
          </w:p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Применение в работе инструмент и оборудование для </w:t>
            </w:r>
            <w:r w:rsidRPr="00BD0C04">
              <w:rPr>
                <w:sz w:val="28"/>
                <w:szCs w:val="28"/>
              </w:rPr>
              <w:lastRenderedPageBreak/>
              <w:t>отделки и облицовки столярных и мебельных изделий.</w:t>
            </w:r>
          </w:p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2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иготовление  составов  обессмоливателей, отбеливателей, красителей, порозаполнителей, шпатлевок, грунтовок и других материалов для подготовки поверхностей деталей, столярных и мебельных изделий к отделке и облицовке</w:t>
            </w: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Приготовление лакокрасочных материалов для прозрачной, непрозрачной и имитационной отделки поверхностей деталей, столярных и мебельных изделий; 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4-5.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подготовку деталей, сборочных единиц и изделий из древесины и древесных материалов под прозрачные, непрозрачные и имитационные лакокрасочные покрытия: шлифование, зачистку, обессмоливание, отбеливание, окрашивание, порозаполнение, шпатлевание, огрунтовывание поверхностей, нанесение и закрепление текстуры, промежуточную сушку, шлифовку, зачистку.</w:t>
            </w:r>
          </w:p>
          <w:p w:rsidR="00CF25B7" w:rsidRPr="00BD0C04" w:rsidRDefault="00CF25B7" w:rsidP="004976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rPr>
          <w:trHeight w:val="1237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-7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Нанести лакокрасочные материалы на детали, сборочные единицы и изделия из древесины и древесных материалов вручную, методами окунания, распыления, налива, наката, струйного облива, в электрическом поле; </w:t>
            </w:r>
          </w:p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Облагородить лакокрасочные покрытия: шлифовка, зачистка, полировка.</w:t>
            </w:r>
          </w:p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8-9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подготовку поверхностей под облицовку шпоном, листовыми и пленочными материалами: шлифование, зачистку, выравнивание, обессмоливание, шпатлевание, цинубление;</w:t>
            </w:r>
          </w:p>
          <w:p w:rsidR="00CF25B7" w:rsidRPr="00BD0C04" w:rsidRDefault="00CF25B7" w:rsidP="004976E8">
            <w:pPr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одобрать шпон, листовые и пленочные облицовочные материалы, материалы для облицовки кромок.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</w:tc>
      </w:tr>
      <w:tr w:rsidR="00CF25B7" w:rsidRPr="00BD0C04" w:rsidTr="004976E8">
        <w:trPr>
          <w:trHeight w:val="751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0-11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Произвести подготовку, разметку и раскрой шпона, листовых и пленочных материалов под облицовку; 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набор и расклеивание шпона, листовых и пленочных материалов.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облицовку деталей и кромок шпоном впритирку, на прессах, в ваймах;</w:t>
            </w:r>
          </w:p>
          <w:p w:rsidR="00CF25B7" w:rsidRPr="00BD0C04" w:rsidRDefault="00CF25B7" w:rsidP="004976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Отработать приемы облагораживания изделий из </w:t>
            </w:r>
            <w:r w:rsidRPr="00BD0C04">
              <w:rPr>
                <w:sz w:val="28"/>
                <w:szCs w:val="28"/>
              </w:rPr>
              <w:lastRenderedPageBreak/>
              <w:t>древесины и древесных материалов после облицовки;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12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jc w:val="both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Соблюдение технологических режимов отделки, облицовывания и сушки;</w:t>
            </w:r>
          </w:p>
          <w:p w:rsidR="00CF25B7" w:rsidRPr="00BD0C04" w:rsidRDefault="00CF25B7" w:rsidP="004976E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rPr>
          <w:trHeight w:val="413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6-17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оизвести проверку качества выполнения отделочных и облицовочных работ</w:t>
            </w: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rPr>
          <w:trHeight w:val="413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Выполнение практического задания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1</w:t>
            </w:r>
            <w:r w:rsidR="00CB4355">
              <w:rPr>
                <w:b/>
                <w:bCs/>
                <w:sz w:val="28"/>
                <w:szCs w:val="28"/>
                <w:lang w:val="en-US"/>
              </w:rPr>
              <w:t>44</w:t>
            </w:r>
          </w:p>
        </w:tc>
      </w:tr>
    </w:tbl>
    <w:p w:rsidR="00CF25B7" w:rsidRPr="00BD0C04" w:rsidRDefault="00CF25B7" w:rsidP="00CF25B7">
      <w:pPr>
        <w:jc w:val="both"/>
        <w:rPr>
          <w:color w:val="000000"/>
          <w:spacing w:val="-1"/>
          <w:sz w:val="28"/>
          <w:szCs w:val="28"/>
        </w:rPr>
      </w:pPr>
    </w:p>
    <w:p w:rsidR="00CF25B7" w:rsidRPr="00BD0C04" w:rsidRDefault="00CF25B7" w:rsidP="00CF25B7">
      <w:pPr>
        <w:jc w:val="both"/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t>4.Сборка изделий из древесины (</w:t>
      </w:r>
      <w:r w:rsidR="00CB4355" w:rsidRPr="00CB4355">
        <w:rPr>
          <w:b/>
          <w:sz w:val="28"/>
          <w:szCs w:val="28"/>
        </w:rPr>
        <w:t>252</w:t>
      </w:r>
      <w:r w:rsidRPr="00BD0C04">
        <w:rPr>
          <w:b/>
          <w:sz w:val="28"/>
          <w:szCs w:val="28"/>
        </w:rPr>
        <w:t xml:space="preserve"> часов).  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  <w:proofErr w:type="gramStart"/>
      <w:r w:rsidRPr="00BD0C04">
        <w:rPr>
          <w:b/>
          <w:sz w:val="28"/>
          <w:szCs w:val="28"/>
        </w:rPr>
        <w:t>При прохождении практики обучающийся должен приобрести практический  опыт</w:t>
      </w:r>
      <w:r w:rsidRPr="00BD0C04">
        <w:rPr>
          <w:sz w:val="28"/>
          <w:szCs w:val="28"/>
        </w:rPr>
        <w:t>: сборки узлов, сборочных единиц и изделий из древесины и древесных материалов; установки крепежной арматуры и фурнитуры на изделия из древесины и древесных материалов; установки стекольных изделий и зеркал на изделия из древесины и древесных материалов; выполнения обшивки и обвязки изделий из древесины и древесных материалов обшивочными и обвязочными материалами;</w:t>
      </w:r>
      <w:proofErr w:type="gramEnd"/>
      <w:r w:rsidRPr="00BD0C04">
        <w:rPr>
          <w:sz w:val="28"/>
          <w:szCs w:val="28"/>
        </w:rPr>
        <w:t xml:space="preserve"> проверки точности и качества сборки, работы всех составных элементов изделия; 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Общие компетенции:</w:t>
      </w:r>
    </w:p>
    <w:p w:rsidR="00CF25B7" w:rsidRPr="00BD0C04" w:rsidRDefault="00CF25B7" w:rsidP="00CF25B7">
      <w:pPr>
        <w:pStyle w:val="aff4"/>
        <w:widowControl w:val="0"/>
        <w:ind w:left="0"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CF25B7" w:rsidRPr="00BD0C04" w:rsidRDefault="00CF25B7" w:rsidP="00CF25B7">
      <w:pPr>
        <w:ind w:firstLine="709"/>
        <w:jc w:val="both"/>
        <w:rPr>
          <w:sz w:val="28"/>
          <w:szCs w:val="28"/>
        </w:rPr>
      </w:pPr>
      <w:r w:rsidRPr="00BD0C04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CF25B7" w:rsidRPr="00BD0C04" w:rsidRDefault="00CF25B7" w:rsidP="00CF25B7">
      <w:pPr>
        <w:jc w:val="both"/>
        <w:rPr>
          <w:sz w:val="28"/>
          <w:szCs w:val="28"/>
        </w:rPr>
      </w:pP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4.1. Производить сборку узлов, сборочных единиц и изделий из древесины и древесных материалов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4.2. Устанавливать крепежную арматуру и фурнитуру на изделия из древесины и древесных материалов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lastRenderedPageBreak/>
        <w:t>ПК 4.3. Устанавливать стекольные изделия и зеркала на изделия из древесины и древесных материалов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4.4. Выполнять обшивку и обвязку изделий из древесины и древесных материалов обшивочными и обвязочными материалами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  <w:r w:rsidRPr="00BD0C04">
        <w:rPr>
          <w:bCs/>
          <w:sz w:val="28"/>
          <w:szCs w:val="28"/>
        </w:rPr>
        <w:t>ПК 4.5. Проверять точность и качество сборки, работу всех составных элементов изделия.</w:t>
      </w:r>
    </w:p>
    <w:p w:rsidR="00CF25B7" w:rsidRPr="00BD0C04" w:rsidRDefault="00CF25B7" w:rsidP="00CF25B7">
      <w:pPr>
        <w:tabs>
          <w:tab w:val="right" w:leader="underscore" w:pos="9639"/>
        </w:tabs>
        <w:spacing w:line="276" w:lineRule="auto"/>
        <w:jc w:val="both"/>
        <w:rPr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147"/>
        <w:gridCol w:w="6826"/>
        <w:gridCol w:w="1598"/>
      </w:tblGrid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№ задания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Наименование вида работ</w:t>
            </w: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BD0C04">
              <w:rPr>
                <w:bCs/>
                <w:sz w:val="28"/>
                <w:szCs w:val="28"/>
              </w:rPr>
              <w:t>К-во</w:t>
            </w:r>
            <w:proofErr w:type="gramEnd"/>
            <w:r w:rsidRPr="00BD0C04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рименение правил безопасности труда и производственной санитарии при выполнении сборочных работ; подналаживать и применять в работе станки, инструмент и оборудование для производства сборочных работ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 xml:space="preserve">Произвести промежуточную обработку деталей и узлов: производить общую сборку: вручную, </w:t>
            </w:r>
            <w:proofErr w:type="gramStart"/>
            <w:r w:rsidRPr="00BD0C04">
              <w:rPr>
                <w:sz w:val="28"/>
                <w:szCs w:val="28"/>
              </w:rPr>
              <w:t>в</w:t>
            </w:r>
            <w:proofErr w:type="gramEnd"/>
            <w:r w:rsidRPr="00BD0C04">
              <w:rPr>
                <w:sz w:val="28"/>
                <w:szCs w:val="28"/>
              </w:rPr>
              <w:t xml:space="preserve"> сборочных ваймах, на стапелях</w:t>
            </w:r>
          </w:p>
        </w:tc>
        <w:tc>
          <w:tcPr>
            <w:tcW w:w="1666" w:type="dxa"/>
          </w:tcPr>
          <w:p w:rsidR="00CF25B7" w:rsidRPr="00BD0C04" w:rsidRDefault="00CF25B7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1</w:t>
            </w:r>
            <w:r w:rsidR="00CB435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 xml:space="preserve"> Произвести сборку узлов, сборочных единиц и изделий из древесины и древесных материалов.</w:t>
            </w:r>
          </w:p>
          <w:p w:rsidR="00CF25B7" w:rsidRPr="00BD0C04" w:rsidRDefault="00CF25B7" w:rsidP="004976E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Установка крепежной арматуры и фурнитуры на изделия из древесины и древесных материалов.</w:t>
            </w:r>
          </w:p>
          <w:p w:rsidR="00CF25B7" w:rsidRPr="00BD0C04" w:rsidRDefault="00CF25B7" w:rsidP="004976E8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Установка стекольных изделий и зеркал на изделия из древесины и древесных материалов.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обшивки и обвязки изделий из древесины и древесных материалов обшивочными и обвязочными материалами.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</w:tr>
      <w:tr w:rsidR="00CF25B7" w:rsidRPr="00BD0C04" w:rsidTr="004976E8">
        <w:trPr>
          <w:trHeight w:val="901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7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Проверка точности и качества сборки, работу всех составных элементов изделия.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B4355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F25B7" w:rsidRPr="00BD0C04" w:rsidTr="004976E8">
        <w:trPr>
          <w:trHeight w:val="412"/>
        </w:trPr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Выполнение выпускной практической квалификационной работы</w:t>
            </w:r>
          </w:p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36</w:t>
            </w:r>
          </w:p>
        </w:tc>
      </w:tr>
      <w:tr w:rsidR="00CF25B7" w:rsidRPr="00BD0C04" w:rsidTr="004976E8">
        <w:tc>
          <w:tcPr>
            <w:tcW w:w="1014" w:type="dxa"/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CF25B7" w:rsidRPr="00BD0C04" w:rsidRDefault="00CF25B7" w:rsidP="004976E8">
            <w:pPr>
              <w:tabs>
                <w:tab w:val="left" w:pos="708"/>
              </w:tabs>
              <w:snapToGrid w:val="0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66" w:type="dxa"/>
          </w:tcPr>
          <w:p w:rsidR="00CF25B7" w:rsidRPr="00BD0C04" w:rsidRDefault="00CB4355" w:rsidP="00CB4355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52</w:t>
            </w:r>
          </w:p>
        </w:tc>
      </w:tr>
    </w:tbl>
    <w:p w:rsidR="00CF25B7" w:rsidRPr="00BD0C04" w:rsidRDefault="00CF25B7" w:rsidP="00CF25B7">
      <w:pPr>
        <w:rPr>
          <w:b/>
          <w:sz w:val="28"/>
          <w:szCs w:val="28"/>
        </w:rPr>
      </w:pPr>
      <w:r w:rsidRPr="00BD0C04">
        <w:rPr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:rsidR="00CF25B7" w:rsidRPr="00BD0C04" w:rsidRDefault="00CF25B7" w:rsidP="00CF25B7">
      <w:pPr>
        <w:tabs>
          <w:tab w:val="left" w:pos="993"/>
          <w:tab w:val="right" w:leader="underscore" w:pos="9639"/>
        </w:tabs>
        <w:spacing w:line="246" w:lineRule="auto"/>
        <w:jc w:val="both"/>
        <w:rPr>
          <w:b/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>4.1. Учебн</w:t>
      </w:r>
      <w:proofErr w:type="gramStart"/>
      <w:r w:rsidRPr="00BD0C04">
        <w:rPr>
          <w:b/>
          <w:bCs/>
          <w:sz w:val="28"/>
          <w:szCs w:val="28"/>
        </w:rPr>
        <w:t>о-</w:t>
      </w:r>
      <w:proofErr w:type="gramEnd"/>
      <w:r w:rsidRPr="00BD0C04">
        <w:rPr>
          <w:b/>
          <w:bCs/>
          <w:sz w:val="28"/>
          <w:szCs w:val="28"/>
        </w:rPr>
        <w:t xml:space="preserve"> методическое и информационное обеспечение </w:t>
      </w:r>
    </w:p>
    <w:p w:rsidR="00CF25B7" w:rsidRPr="00BD0C04" w:rsidRDefault="00CF25B7" w:rsidP="00CF2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F25B7" w:rsidRPr="00BD0C04" w:rsidRDefault="00CF25B7" w:rsidP="00CF2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D0C04">
        <w:rPr>
          <w:b/>
          <w:bCs/>
          <w:sz w:val="28"/>
          <w:szCs w:val="28"/>
        </w:rPr>
        <w:t xml:space="preserve">                               Основные источники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contextualSpacing w:val="0"/>
        <w:rPr>
          <w:sz w:val="28"/>
          <w:szCs w:val="28"/>
        </w:rPr>
      </w:pPr>
      <w:r w:rsidRPr="00011ABB">
        <w:rPr>
          <w:b/>
          <w:bCs/>
          <w:sz w:val="28"/>
          <w:szCs w:val="28"/>
        </w:rPr>
        <w:t xml:space="preserve">   </w:t>
      </w:r>
      <w:r w:rsidRPr="00051970">
        <w:rPr>
          <w:sz w:val="28"/>
          <w:szCs w:val="28"/>
        </w:rPr>
        <w:t xml:space="preserve">Бобиков П.Д.  </w:t>
      </w:r>
      <w:r w:rsidRPr="00051970">
        <w:rPr>
          <w:b/>
          <w:sz w:val="28"/>
          <w:szCs w:val="28"/>
        </w:rPr>
        <w:t>Изготовление столярно-мебельных изделий</w:t>
      </w:r>
      <w:r w:rsidRPr="00051970">
        <w:rPr>
          <w:sz w:val="28"/>
          <w:szCs w:val="28"/>
        </w:rPr>
        <w:t xml:space="preserve">: учебник  для начального профессионального образования /П.Д. Бобиков. – 4-е издание, стереотипное – М.: Издательский центр «Академия», 2011. – 36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 И.А.  </w:t>
      </w:r>
      <w:r w:rsidRPr="00051970">
        <w:rPr>
          <w:b/>
          <w:sz w:val="28"/>
          <w:szCs w:val="28"/>
        </w:rPr>
        <w:t>Технология плотничных, столярных, стекольных и паркетных работ. Практикум:</w:t>
      </w:r>
      <w:r w:rsidRPr="00051970">
        <w:rPr>
          <w:sz w:val="28"/>
          <w:szCs w:val="28"/>
        </w:rPr>
        <w:t xml:space="preserve"> учеб</w:t>
      </w:r>
      <w:proofErr w:type="gramStart"/>
      <w:r w:rsidRPr="00051970">
        <w:rPr>
          <w:sz w:val="28"/>
          <w:szCs w:val="28"/>
        </w:rPr>
        <w:t>.</w:t>
      </w:r>
      <w:proofErr w:type="gramEnd"/>
      <w:r w:rsidRPr="00051970">
        <w:rPr>
          <w:sz w:val="28"/>
          <w:szCs w:val="28"/>
        </w:rPr>
        <w:t xml:space="preserve"> </w:t>
      </w:r>
      <w:proofErr w:type="gramStart"/>
      <w:r w:rsidRPr="00051970">
        <w:rPr>
          <w:sz w:val="28"/>
          <w:szCs w:val="28"/>
        </w:rPr>
        <w:t>п</w:t>
      </w:r>
      <w:proofErr w:type="gramEnd"/>
      <w:r w:rsidRPr="00051970">
        <w:rPr>
          <w:sz w:val="28"/>
          <w:szCs w:val="28"/>
        </w:rPr>
        <w:t xml:space="preserve">особие  для начального профессионального образования / И.А. </w:t>
      </w:r>
      <w:proofErr w:type="spellStart"/>
      <w:r w:rsidRPr="00051970">
        <w:rPr>
          <w:sz w:val="28"/>
          <w:szCs w:val="28"/>
        </w:rPr>
        <w:t>Ивилян</w:t>
      </w:r>
      <w:proofErr w:type="spellEnd"/>
      <w:r w:rsidRPr="00051970">
        <w:rPr>
          <w:sz w:val="28"/>
          <w:szCs w:val="28"/>
        </w:rPr>
        <w:t xml:space="preserve">, Л.М. </w:t>
      </w:r>
      <w:proofErr w:type="spellStart"/>
      <w:r w:rsidRPr="00051970">
        <w:rPr>
          <w:sz w:val="28"/>
          <w:szCs w:val="28"/>
        </w:rPr>
        <w:t>Кидалова</w:t>
      </w:r>
      <w:proofErr w:type="spellEnd"/>
      <w:r w:rsidRPr="00051970">
        <w:rPr>
          <w:sz w:val="28"/>
          <w:szCs w:val="28"/>
        </w:rPr>
        <w:t>. - М.: Издательский центр «Академия», 2011. – 256с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Мастер столярного и мебельного производства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Г.И. Клюев. - М.: Издательский центр «Академия», 2013. – 320 </w:t>
      </w:r>
      <w:proofErr w:type="gramStart"/>
      <w:r w:rsidRPr="00051970">
        <w:rPr>
          <w:sz w:val="28"/>
          <w:szCs w:val="28"/>
        </w:rPr>
        <w:t>с</w:t>
      </w:r>
      <w:proofErr w:type="gramEnd"/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Клюев Г.И. </w:t>
      </w:r>
      <w:r w:rsidRPr="00051970">
        <w:rPr>
          <w:b/>
          <w:sz w:val="28"/>
          <w:szCs w:val="28"/>
        </w:rPr>
        <w:t>Столяр (базовый уровень):</w:t>
      </w:r>
      <w:r w:rsidRPr="00051970">
        <w:rPr>
          <w:sz w:val="28"/>
          <w:szCs w:val="28"/>
        </w:rPr>
        <w:t xml:space="preserve"> учебное пособие / Г.И. Клюев. -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 </w:t>
      </w:r>
      <w:r w:rsidRPr="00051970">
        <w:rPr>
          <w:b/>
          <w:sz w:val="28"/>
          <w:szCs w:val="28"/>
        </w:rPr>
        <w:t>Охрана труда (деревообработка)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- М.: Издательский центр «Академия», 2013. – 288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 В.Н. </w:t>
      </w:r>
      <w:r w:rsidRPr="00051970">
        <w:rPr>
          <w:b/>
          <w:sz w:val="28"/>
          <w:szCs w:val="28"/>
        </w:rPr>
        <w:t>Охрана труда на деревообрабатывающих предприятиях</w:t>
      </w:r>
      <w:r w:rsidRPr="00051970">
        <w:rPr>
          <w:sz w:val="28"/>
          <w:szCs w:val="28"/>
        </w:rPr>
        <w:t xml:space="preserve">: учебное пособие для начального профессионального образования / В.Н. </w:t>
      </w:r>
      <w:proofErr w:type="spellStart"/>
      <w:r w:rsidRPr="00051970">
        <w:rPr>
          <w:sz w:val="28"/>
          <w:szCs w:val="28"/>
        </w:rPr>
        <w:t>Обливин</w:t>
      </w:r>
      <w:proofErr w:type="spellEnd"/>
      <w:r w:rsidRPr="00051970">
        <w:rPr>
          <w:sz w:val="28"/>
          <w:szCs w:val="28"/>
        </w:rPr>
        <w:t xml:space="preserve">, Л.И. Никитин, Н.В. </w:t>
      </w:r>
      <w:proofErr w:type="spellStart"/>
      <w:r w:rsidRPr="00051970">
        <w:rPr>
          <w:sz w:val="28"/>
          <w:szCs w:val="28"/>
        </w:rPr>
        <w:t>Гренц</w:t>
      </w:r>
      <w:proofErr w:type="spellEnd"/>
      <w:r w:rsidRPr="00051970">
        <w:rPr>
          <w:sz w:val="28"/>
          <w:szCs w:val="28"/>
        </w:rPr>
        <w:t xml:space="preserve">. – 4-е издание, стереотипное – М.: Издательский центр «Академия», 2011. – 25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 С.Н.  </w:t>
      </w:r>
      <w:r w:rsidRPr="00051970">
        <w:rPr>
          <w:b/>
          <w:sz w:val="28"/>
          <w:szCs w:val="28"/>
        </w:rPr>
        <w:t>Технология деревообработки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 С.Н. </w:t>
      </w:r>
      <w:proofErr w:type="spellStart"/>
      <w:r w:rsidRPr="00051970">
        <w:rPr>
          <w:sz w:val="28"/>
          <w:szCs w:val="28"/>
        </w:rPr>
        <w:t>Рыкунин</w:t>
      </w:r>
      <w:proofErr w:type="spellEnd"/>
      <w:r w:rsidRPr="00051970">
        <w:rPr>
          <w:sz w:val="28"/>
          <w:szCs w:val="28"/>
        </w:rPr>
        <w:t xml:space="preserve">, Л.Н. </w:t>
      </w:r>
      <w:proofErr w:type="spellStart"/>
      <w:r w:rsidRPr="00051970">
        <w:rPr>
          <w:sz w:val="28"/>
          <w:szCs w:val="28"/>
        </w:rPr>
        <w:t>Кандалина</w:t>
      </w:r>
      <w:proofErr w:type="spellEnd"/>
      <w:r w:rsidRPr="00051970">
        <w:rPr>
          <w:sz w:val="28"/>
          <w:szCs w:val="28"/>
        </w:rPr>
        <w:t>. – 6-е изд., стер. – М.: Издательский центр «Академия», 2012. – 352с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 </w:t>
      </w:r>
      <w:r w:rsidRPr="00051970">
        <w:rPr>
          <w:b/>
          <w:sz w:val="28"/>
          <w:szCs w:val="28"/>
        </w:rPr>
        <w:t>Материаловедение (деревообработка):</w:t>
      </w:r>
      <w:r w:rsidRPr="00051970">
        <w:rPr>
          <w:sz w:val="28"/>
          <w:szCs w:val="28"/>
        </w:rPr>
        <w:t xml:space="preserve"> учебное пособие /Б.А. Степанов. – 2-е изд., стер. – М.: Издательский центр «Академия», 2011. – 80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7B4152">
      <w:pPr>
        <w:pStyle w:val="af6"/>
        <w:numPr>
          <w:ilvl w:val="0"/>
          <w:numId w:val="53"/>
        </w:numPr>
        <w:ind w:left="644"/>
        <w:contextualSpacing w:val="0"/>
        <w:rPr>
          <w:sz w:val="28"/>
          <w:szCs w:val="28"/>
        </w:rPr>
      </w:pPr>
      <w:r w:rsidRPr="00051970">
        <w:rPr>
          <w:sz w:val="28"/>
          <w:szCs w:val="28"/>
        </w:rPr>
        <w:t xml:space="preserve">Степанов Б.А. </w:t>
      </w:r>
      <w:r w:rsidRPr="00051970">
        <w:rPr>
          <w:b/>
          <w:sz w:val="28"/>
          <w:szCs w:val="28"/>
        </w:rPr>
        <w:t>Материаловедение для профессий, связанных с обработкой древесины:</w:t>
      </w:r>
      <w:r w:rsidRPr="00051970">
        <w:rPr>
          <w:sz w:val="28"/>
          <w:szCs w:val="28"/>
        </w:rPr>
        <w:t xml:space="preserve"> учебник  для начального профессионального образования /Б.А. Степанов. – 7-е изд., </w:t>
      </w:r>
      <w:proofErr w:type="spellStart"/>
      <w:r w:rsidRPr="00051970">
        <w:rPr>
          <w:sz w:val="28"/>
          <w:szCs w:val="28"/>
        </w:rPr>
        <w:t>перераб</w:t>
      </w:r>
      <w:proofErr w:type="spellEnd"/>
      <w:r w:rsidRPr="00051970">
        <w:rPr>
          <w:sz w:val="28"/>
          <w:szCs w:val="28"/>
        </w:rPr>
        <w:t xml:space="preserve">. и доп. – М.: Издательский центр «Академия», 2011. – 336 </w:t>
      </w:r>
      <w:proofErr w:type="gramStart"/>
      <w:r w:rsidRPr="00051970">
        <w:rPr>
          <w:sz w:val="28"/>
          <w:szCs w:val="28"/>
        </w:rPr>
        <w:t>с</w:t>
      </w:r>
      <w:proofErr w:type="gramEnd"/>
      <w:r w:rsidRPr="00051970">
        <w:rPr>
          <w:sz w:val="28"/>
          <w:szCs w:val="28"/>
        </w:rPr>
        <w:t>.</w:t>
      </w:r>
    </w:p>
    <w:p w:rsidR="00B61BA3" w:rsidRPr="00051970" w:rsidRDefault="00B61BA3" w:rsidP="00B61BA3">
      <w:pPr>
        <w:pStyle w:val="af6"/>
        <w:suppressAutoHyphens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 xml:space="preserve">     </w:t>
      </w:r>
    </w:p>
    <w:p w:rsidR="00B61BA3" w:rsidRPr="00051970" w:rsidRDefault="00B61BA3" w:rsidP="00B61BA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b/>
          <w:bCs/>
          <w:sz w:val="28"/>
          <w:szCs w:val="28"/>
        </w:rPr>
        <w:t>Интернет-ресурсы</w:t>
      </w:r>
      <w:r w:rsidRPr="00051970">
        <w:rPr>
          <w:sz w:val="28"/>
          <w:szCs w:val="28"/>
        </w:rPr>
        <w:t>:</w:t>
      </w:r>
    </w:p>
    <w:p w:rsidR="00B61BA3" w:rsidRPr="00051970" w:rsidRDefault="00B61BA3" w:rsidP="00B61BA3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51970">
        <w:rPr>
          <w:sz w:val="28"/>
          <w:szCs w:val="28"/>
        </w:rPr>
        <w:t xml:space="preserve">1. </w:t>
      </w:r>
      <w:hyperlink r:id="rId44" w:history="1">
        <w:r w:rsidRPr="00051970">
          <w:rPr>
            <w:rStyle w:val="af7"/>
            <w:sz w:val="28"/>
            <w:szCs w:val="28"/>
            <w:lang w:val="en-US"/>
          </w:rPr>
          <w:t>www</w:t>
        </w:r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delaemsami</w:t>
        </w:r>
        <w:proofErr w:type="spellEnd"/>
        <w:r w:rsidRPr="00051970">
          <w:rPr>
            <w:rStyle w:val="af7"/>
            <w:sz w:val="28"/>
            <w:szCs w:val="28"/>
          </w:rPr>
          <w:t>.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ru</w:t>
        </w:r>
        <w:proofErr w:type="spellEnd"/>
        <w:r w:rsidRPr="00051970">
          <w:rPr>
            <w:rStyle w:val="af7"/>
            <w:sz w:val="28"/>
            <w:szCs w:val="28"/>
          </w:rPr>
          <w:t>/</w:t>
        </w:r>
        <w:proofErr w:type="spellStart"/>
        <w:r w:rsidRPr="00051970">
          <w:rPr>
            <w:rStyle w:val="af7"/>
            <w:sz w:val="28"/>
            <w:szCs w:val="28"/>
            <w:lang w:val="en-US"/>
          </w:rPr>
          <w:t>stoliar</w:t>
        </w:r>
        <w:proofErr w:type="spellEnd"/>
      </w:hyperlink>
      <w:r w:rsidRPr="00051970">
        <w:rPr>
          <w:sz w:val="28"/>
          <w:szCs w:val="28"/>
        </w:rPr>
        <w:t xml:space="preserve"> 14.</w:t>
      </w:r>
      <w:r w:rsidRPr="00051970">
        <w:rPr>
          <w:sz w:val="28"/>
          <w:szCs w:val="28"/>
          <w:lang w:val="en-US"/>
        </w:rPr>
        <w:t>html</w:t>
      </w:r>
    </w:p>
    <w:p w:rsidR="00B61BA3" w:rsidRPr="00011ABB" w:rsidRDefault="00B61BA3" w:rsidP="00B6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CF25B7" w:rsidRPr="00BD0C04" w:rsidRDefault="00CF25B7" w:rsidP="00CF25B7">
      <w:pPr>
        <w:rPr>
          <w:sz w:val="28"/>
          <w:szCs w:val="28"/>
        </w:rPr>
      </w:pPr>
    </w:p>
    <w:p w:rsidR="00CF25B7" w:rsidRPr="00BD0C04" w:rsidRDefault="00CF25B7" w:rsidP="00CF25B7">
      <w:pPr>
        <w:rPr>
          <w:b/>
          <w:bCs/>
          <w:sz w:val="28"/>
          <w:szCs w:val="28"/>
        </w:rPr>
      </w:pPr>
    </w:p>
    <w:p w:rsidR="00CF25B7" w:rsidRPr="00BD0C04" w:rsidRDefault="00CF25B7" w:rsidP="00CF25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D0C04">
        <w:rPr>
          <w:b/>
          <w:caps/>
          <w:sz w:val="28"/>
          <w:szCs w:val="28"/>
        </w:rPr>
        <w:lastRenderedPageBreak/>
        <w:t>5. Контроль и оценка результатов освоения программы ПРОИЗВОДСТВЕННОЙ  ПРАКТИКИ</w:t>
      </w:r>
    </w:p>
    <w:p w:rsidR="00CF25B7" w:rsidRPr="00BD0C04" w:rsidRDefault="00CF25B7" w:rsidP="00CF2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BD0C04">
        <w:rPr>
          <w:sz w:val="28"/>
          <w:szCs w:val="28"/>
        </w:rPr>
        <w:t xml:space="preserve">Контроль и оценка результатов освоения производственной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BD0C04">
        <w:rPr>
          <w:sz w:val="28"/>
          <w:szCs w:val="28"/>
        </w:rPr>
        <w:t>обучающимися</w:t>
      </w:r>
      <w:proofErr w:type="gramEnd"/>
      <w:r w:rsidRPr="00BD0C04">
        <w:rPr>
          <w:sz w:val="28"/>
          <w:szCs w:val="28"/>
        </w:rPr>
        <w:t xml:space="preserve"> заданий, выполнения практических проверочных работ. </w:t>
      </w:r>
    </w:p>
    <w:p w:rsidR="00CF25B7" w:rsidRPr="00BD0C04" w:rsidRDefault="00CF25B7" w:rsidP="00CF2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240"/>
      </w:tblGrid>
      <w:tr w:rsidR="00CF25B7" w:rsidRPr="00BD0C04" w:rsidTr="004976E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B7" w:rsidRPr="00BD0C04" w:rsidRDefault="00CF25B7" w:rsidP="004976E8">
            <w:pPr>
              <w:jc w:val="center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CF25B7" w:rsidRPr="00BD0C04" w:rsidRDefault="00CF25B7" w:rsidP="004976E8">
            <w:pPr>
              <w:jc w:val="center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bCs/>
                <w:sz w:val="28"/>
                <w:szCs w:val="28"/>
              </w:rPr>
              <w:t>(освоенные умения в рамках ВПД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5B7" w:rsidRPr="00BD0C04" w:rsidRDefault="00CF25B7" w:rsidP="004976E8">
            <w:pPr>
              <w:jc w:val="center"/>
              <w:rPr>
                <w:b/>
                <w:bCs/>
                <w:sz w:val="28"/>
                <w:szCs w:val="28"/>
              </w:rPr>
            </w:pPr>
            <w:r w:rsidRPr="00BD0C0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CF25B7" w:rsidRPr="00BD0C04" w:rsidTr="004976E8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Изготовление шаблонов и приспособлений;</w:t>
            </w:r>
          </w:p>
          <w:p w:rsidR="00CF25B7" w:rsidRPr="00BD0C04" w:rsidRDefault="00ED561E" w:rsidP="004976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hyperlink r:id="rId45" w:anchor="1206" w:history="1">
              <w:r w:rsidR="00CF25B7" w:rsidRPr="00BD0C04">
                <w:rPr>
                  <w:color w:val="26579A"/>
                  <w:sz w:val="28"/>
                  <w:szCs w:val="28"/>
                  <w:u w:val="single"/>
                </w:rPr>
                <w:t>ПК</w:t>
              </w:r>
            </w:hyperlink>
            <w:r w:rsidR="00CF25B7" w:rsidRPr="00BD0C04">
              <w:rPr>
                <w:color w:val="000000"/>
                <w:sz w:val="28"/>
                <w:szCs w:val="28"/>
              </w:rPr>
              <w:t> 1.1. Производить подбор и раскрой заготовок, механическую обработку и сборку деталей шаблонов и приспособлений для производства столярных и мебельных изделий.</w:t>
            </w:r>
          </w:p>
          <w:p w:rsidR="00CF25B7" w:rsidRPr="00BD0C04" w:rsidRDefault="00CF25B7" w:rsidP="004976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D0C04">
              <w:rPr>
                <w:color w:val="000000"/>
                <w:sz w:val="28"/>
                <w:szCs w:val="28"/>
              </w:rPr>
              <w:t>ПК 1.2. Выполнять отделку шаблонов и приспособлений.</w:t>
            </w:r>
          </w:p>
          <w:p w:rsidR="00CF25B7" w:rsidRPr="00BD0C04" w:rsidRDefault="00CF25B7" w:rsidP="004976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D0C04">
              <w:rPr>
                <w:color w:val="000000"/>
                <w:sz w:val="28"/>
                <w:szCs w:val="28"/>
              </w:rPr>
              <w:t>ПК 1.3. Производить технологические испытания, технический уход, хранение и ремонт шаблонов и приспособлений.</w:t>
            </w:r>
          </w:p>
          <w:p w:rsidR="00CF25B7" w:rsidRPr="00BD0C04" w:rsidRDefault="00CF25B7" w:rsidP="004976E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D0C04">
              <w:rPr>
                <w:color w:val="000000"/>
                <w:sz w:val="28"/>
                <w:szCs w:val="28"/>
              </w:rPr>
              <w:t>ПК 1.4. Конструировать шаблоны и приспособления для производства столярных и мебельных издел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 xml:space="preserve">Дневник по практике, отчет по практике </w:t>
            </w:r>
          </w:p>
        </w:tc>
      </w:tr>
      <w:tr w:rsidR="00CF25B7" w:rsidRPr="00BD0C04" w:rsidTr="004976E8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B7" w:rsidRPr="00BD0C04" w:rsidRDefault="00CF25B7" w:rsidP="004976E8">
            <w:pPr>
              <w:tabs>
                <w:tab w:val="right" w:leader="underscore" w:pos="9639"/>
              </w:tabs>
              <w:jc w:val="both"/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Изготовление столярных и мебельных изделий;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2.1. Производить подбор и раскрой заготовок, механическую обработку деталей столярных и мебельных изделий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2.2. Выполнять столярные соединения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2.3. Ремонтировать и реставрировать столярные и мебельные изделия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2.4. Конструировать столярные изделия и мебе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CF25B7" w:rsidRPr="00BD0C04" w:rsidTr="004976E8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B7" w:rsidRPr="00BD0C04" w:rsidRDefault="00CF25B7" w:rsidP="004976E8">
            <w:pPr>
              <w:rPr>
                <w:bCs/>
                <w:sz w:val="28"/>
                <w:szCs w:val="28"/>
              </w:rPr>
            </w:pPr>
            <w:r w:rsidRPr="00BD0C04">
              <w:rPr>
                <w:bCs/>
                <w:sz w:val="28"/>
                <w:szCs w:val="28"/>
              </w:rPr>
              <w:t>Отделка изделий из древесины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3.1. Подготавливать поверхности деталей, узлов, сборочных единиц, изделий из древесины и древесных материалов к отделке и облицовке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3.2. Выполнять отделку поверхностей деталей, узлов, сборочных единиц, изделий из древесины и древесных материалов жидкими лакокрасочными материалами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3.3. Выполнять облицовку поверхностей деталей, узлов, сборочных единиц, изделий из древесины и древесных материалов облицовочными материалам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</w:tc>
      </w:tr>
      <w:tr w:rsidR="00CF25B7" w:rsidRPr="00BD0C04" w:rsidTr="004976E8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lastRenderedPageBreak/>
              <w:t>Сборка изделий из древесины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4.1. Производить сборку узлов, сборочных единиц и изделий из древесины и древесных материалов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4.2. Устанавливать крепежную арматуру и фурнитуру на изделия из древесины и древесных материалов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4.3. Устанавливать стекольные изделия и зеркала на изделия из древесины и древесных материалов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4.4. Выполнять обшивку и обвязку изделий из древесины и древесных материалов обшивочными и обвязочными материалами.</w:t>
            </w:r>
          </w:p>
          <w:p w:rsidR="00CF25B7" w:rsidRPr="00BD0C04" w:rsidRDefault="00CF25B7" w:rsidP="004976E8">
            <w:pPr>
              <w:pStyle w:val="afe"/>
              <w:rPr>
                <w:sz w:val="28"/>
                <w:szCs w:val="28"/>
              </w:rPr>
            </w:pPr>
            <w:r w:rsidRPr="00BD0C04">
              <w:rPr>
                <w:sz w:val="28"/>
                <w:szCs w:val="28"/>
              </w:rPr>
              <w:t>ПК 4.5. Проверять точность и качество сборки, работу всех составных элементов изделия</w:t>
            </w:r>
          </w:p>
          <w:p w:rsidR="00CF25B7" w:rsidRPr="00BD0C04" w:rsidRDefault="00CF25B7" w:rsidP="004976E8">
            <w:pPr>
              <w:pStyle w:val="afe"/>
              <w:rPr>
                <w:spacing w:val="-3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5B7" w:rsidRPr="00BD0C04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Выполнение учебно-производственных заданий</w:t>
            </w:r>
          </w:p>
          <w:p w:rsidR="00CF25B7" w:rsidRDefault="00CF25B7" w:rsidP="004976E8">
            <w:pPr>
              <w:jc w:val="both"/>
              <w:rPr>
                <w:bCs/>
                <w:i/>
                <w:sz w:val="28"/>
                <w:szCs w:val="28"/>
              </w:rPr>
            </w:pPr>
            <w:r w:rsidRPr="00BD0C04">
              <w:rPr>
                <w:bCs/>
                <w:i/>
                <w:sz w:val="28"/>
                <w:szCs w:val="28"/>
              </w:rPr>
              <w:t>Дневник по практике, отчет по практике</w:t>
            </w: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73E63" w:rsidRPr="00BD0C04" w:rsidRDefault="00C73E63" w:rsidP="004976E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З</w:t>
            </w:r>
          </w:p>
        </w:tc>
      </w:tr>
    </w:tbl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Pr="00BD0C0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FB6254" w:rsidRDefault="00FB6254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BD0C04" w:rsidRPr="00730A23" w:rsidRDefault="00BD0C04" w:rsidP="00BD0C04">
      <w:pPr>
        <w:pStyle w:val="7"/>
        <w:jc w:val="center"/>
        <w:rPr>
          <w:rStyle w:val="aff6"/>
          <w:rFonts w:ascii="Times New Roman" w:hAnsi="Times New Roman" w:cs="Times New Roman"/>
          <w:i w:val="0"/>
          <w:color w:val="auto"/>
          <w:sz w:val="32"/>
          <w:szCs w:val="32"/>
          <w:u w:val="none"/>
        </w:rPr>
      </w:pPr>
      <w:r w:rsidRPr="00730A23">
        <w:rPr>
          <w:rStyle w:val="aff6"/>
          <w:rFonts w:ascii="Times New Roman" w:hAnsi="Times New Roman" w:cs="Times New Roman"/>
          <w:i w:val="0"/>
          <w:color w:val="auto"/>
          <w:sz w:val="32"/>
          <w:szCs w:val="32"/>
          <w:u w:val="none"/>
        </w:rPr>
        <w:lastRenderedPageBreak/>
        <w:t>4.  Материально-техническое обеспечение реализации  программы  подготовки квалифицированных рабочих и служащих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730A23" w:rsidRPr="007E153E" w:rsidRDefault="00730A23" w:rsidP="00730A23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E153E">
        <w:rPr>
          <w:b/>
          <w:bCs/>
          <w:sz w:val="28"/>
          <w:szCs w:val="28"/>
        </w:rPr>
        <w:t xml:space="preserve">4. Материально-техническое обеспечение реализации  программы подготовки квалифицированных рабочих и служащих </w:t>
      </w:r>
    </w:p>
    <w:p w:rsidR="00974BA9" w:rsidRPr="00922BDE" w:rsidRDefault="0037415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4BA9" w:rsidRPr="00922BDE">
        <w:rPr>
          <w:sz w:val="28"/>
          <w:szCs w:val="28"/>
        </w:rPr>
        <w:t xml:space="preserve">рограмма обеспечена учебно-методической документацией по всем дисциплинам, междисциплинарным курсам и профессиональным модулям </w:t>
      </w:r>
      <w:r w:rsidRPr="007E153E">
        <w:rPr>
          <w:sz w:val="28"/>
          <w:szCs w:val="28"/>
        </w:rPr>
        <w:t>ППКРС</w:t>
      </w:r>
      <w:r>
        <w:rPr>
          <w:sz w:val="28"/>
          <w:szCs w:val="28"/>
        </w:rPr>
        <w:t>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Внеаудиторная работа  сопровождается методическим обеспечением и обоснованием времени, затрачиваемого на ее выполнение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22BDE">
        <w:rPr>
          <w:sz w:val="28"/>
          <w:szCs w:val="28"/>
        </w:rPr>
        <w:t>Образовательное учреждение, реализующее основную профессиональную образовательную программу по профессии начально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 (производственного обучения), предусмотренных учебным планом образовательного учреждения.</w:t>
      </w:r>
      <w:proofErr w:type="gramEnd"/>
      <w:r w:rsidRPr="00922BDE">
        <w:rPr>
          <w:sz w:val="28"/>
          <w:szCs w:val="28"/>
        </w:rPr>
        <w:t xml:space="preserve"> Материально-техническая база  соответствует действующим санитарным и противопожарным нормам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 xml:space="preserve">4.1. </w:t>
      </w:r>
      <w:r w:rsidR="00374159" w:rsidRPr="007E153E">
        <w:rPr>
          <w:sz w:val="28"/>
          <w:szCs w:val="28"/>
        </w:rPr>
        <w:t>ППКРС</w:t>
      </w:r>
      <w:r w:rsidRPr="00922BDE">
        <w:rPr>
          <w:sz w:val="28"/>
          <w:szCs w:val="28"/>
        </w:rPr>
        <w:t xml:space="preserve"> </w:t>
      </w:r>
      <w:proofErr w:type="gramStart"/>
      <w:r w:rsidRPr="00922BDE">
        <w:rPr>
          <w:sz w:val="28"/>
          <w:szCs w:val="28"/>
        </w:rPr>
        <w:t>составлен</w:t>
      </w:r>
      <w:proofErr w:type="gramEnd"/>
      <w:r w:rsidRPr="00922BDE">
        <w:rPr>
          <w:sz w:val="28"/>
          <w:szCs w:val="28"/>
        </w:rPr>
        <w:t xml:space="preserve"> совместно с заинтересованными работодателями, с учетом направленности на удовлетворение потребностей регионального рынка труда и работодателей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 xml:space="preserve"> 4.2.</w:t>
      </w:r>
      <w:r w:rsidRPr="00922BDE">
        <w:rPr>
          <w:sz w:val="28"/>
          <w:szCs w:val="28"/>
        </w:rPr>
        <w:t xml:space="preserve"> В рабочих учебных программах всех дисциплин и профессиональных модулей конкретизированы конечные результаты обучения в виде компетенций, умений и знаний, приобретаемого практического опыта, четко сформулированы требования к  результатам их освоения, спланирована эффективная самостоятельная работа обучающихся в сочетании с совершенствованием управления ею со стороны преподавателей и мастеров производственного обучения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 3.</w:t>
      </w:r>
      <w:r w:rsidRPr="00922BDE">
        <w:rPr>
          <w:sz w:val="28"/>
          <w:szCs w:val="28"/>
        </w:rPr>
        <w:t xml:space="preserve">  </w:t>
      </w:r>
      <w:r w:rsidR="00374159" w:rsidRPr="007E153E">
        <w:rPr>
          <w:sz w:val="28"/>
          <w:szCs w:val="28"/>
        </w:rPr>
        <w:t>ППКРС</w:t>
      </w:r>
      <w:r w:rsidRPr="00922BDE">
        <w:rPr>
          <w:sz w:val="28"/>
          <w:szCs w:val="28"/>
        </w:rPr>
        <w:t xml:space="preserve"> обеспечивает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 возможность </w:t>
      </w:r>
      <w:proofErr w:type="gramStart"/>
      <w:r w:rsidRPr="00922BDE">
        <w:rPr>
          <w:sz w:val="28"/>
          <w:szCs w:val="28"/>
        </w:rPr>
        <w:t>обучающимся</w:t>
      </w:r>
      <w:proofErr w:type="gramEnd"/>
      <w:r w:rsidRPr="00922BDE">
        <w:rPr>
          <w:sz w:val="28"/>
          <w:szCs w:val="28"/>
        </w:rPr>
        <w:t xml:space="preserve"> участвовать в формировании индивидуальной образовательной программы;</w:t>
      </w:r>
    </w:p>
    <w:p w:rsidR="00974BA9" w:rsidRPr="00922BDE" w:rsidRDefault="00922BDE" w:rsidP="00974B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4BA9" w:rsidRPr="00922BDE">
        <w:rPr>
          <w:sz w:val="28"/>
          <w:szCs w:val="28"/>
        </w:rPr>
        <w:t>возможность администрации и преподавателей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возможность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возможность использовани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lastRenderedPageBreak/>
        <w:t xml:space="preserve">4.4. </w:t>
      </w:r>
      <w:r w:rsidRPr="00922BDE">
        <w:rPr>
          <w:sz w:val="28"/>
          <w:szCs w:val="28"/>
        </w:rPr>
        <w:t xml:space="preserve"> Максимальный объем учебной нагрузки обучающегося составляет 54 </w:t>
      </w:r>
      <w:proofErr w:type="gramStart"/>
      <w:r w:rsidRPr="00922BDE">
        <w:rPr>
          <w:sz w:val="28"/>
          <w:szCs w:val="28"/>
        </w:rPr>
        <w:t>академических</w:t>
      </w:r>
      <w:proofErr w:type="gramEnd"/>
      <w:r w:rsidRPr="00922BDE">
        <w:rPr>
          <w:sz w:val="28"/>
          <w:szCs w:val="28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5</w:t>
      </w:r>
      <w:r w:rsidRPr="00922BDE">
        <w:rPr>
          <w:sz w:val="28"/>
          <w:szCs w:val="28"/>
        </w:rPr>
        <w:t>  Максимальный объем аудиторной учебной нагрузки при очной форме получения образования составляет 36 академических часов в неделю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6</w:t>
      </w:r>
      <w:r w:rsidRPr="00922BDE">
        <w:rPr>
          <w:sz w:val="28"/>
          <w:szCs w:val="28"/>
        </w:rPr>
        <w:t xml:space="preserve">   Максимальный объем нагрузки при прохождении практики составляет 36 часов в неделю. При прохождении практики никаких других обязательных занятий не планируется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 xml:space="preserve">4.7.  </w:t>
      </w:r>
      <w:r w:rsidRPr="00922BDE">
        <w:rPr>
          <w:sz w:val="28"/>
          <w:szCs w:val="28"/>
        </w:rPr>
        <w:t>Продолжительн</w:t>
      </w:r>
      <w:r w:rsidR="00D35A7F" w:rsidRPr="00922BDE">
        <w:rPr>
          <w:sz w:val="28"/>
          <w:szCs w:val="28"/>
        </w:rPr>
        <w:t>ость учебной недели составляет 6</w:t>
      </w:r>
      <w:r w:rsidRPr="00922BDE">
        <w:rPr>
          <w:sz w:val="28"/>
          <w:szCs w:val="28"/>
        </w:rPr>
        <w:t xml:space="preserve"> учебных дней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8</w:t>
      </w:r>
      <w:r w:rsidRPr="00922BDE">
        <w:rPr>
          <w:sz w:val="28"/>
          <w:szCs w:val="28"/>
        </w:rPr>
        <w:t xml:space="preserve"> . Занятия организуются </w:t>
      </w:r>
      <w:r w:rsidR="00D35A7F" w:rsidRPr="00922BDE">
        <w:rPr>
          <w:sz w:val="28"/>
          <w:szCs w:val="28"/>
        </w:rPr>
        <w:t xml:space="preserve">уроками </w:t>
      </w:r>
      <w:r w:rsidRPr="00922BDE">
        <w:rPr>
          <w:sz w:val="28"/>
          <w:szCs w:val="28"/>
        </w:rPr>
        <w:t xml:space="preserve"> по </w:t>
      </w:r>
      <w:r w:rsidR="00D35A7F" w:rsidRPr="00922BDE">
        <w:rPr>
          <w:sz w:val="28"/>
          <w:szCs w:val="28"/>
        </w:rPr>
        <w:t>45</w:t>
      </w:r>
      <w:r w:rsidRPr="00922BDE">
        <w:rPr>
          <w:sz w:val="28"/>
          <w:szCs w:val="28"/>
        </w:rPr>
        <w:t xml:space="preserve"> мин. с перерывом 5 мин. и на обед 20 мин.</w:t>
      </w:r>
    </w:p>
    <w:p w:rsidR="00374159" w:rsidRPr="007E153E" w:rsidRDefault="00974BA9" w:rsidP="00374159">
      <w:pPr>
        <w:jc w:val="both"/>
        <w:rPr>
          <w:b/>
          <w:bCs/>
          <w:sz w:val="28"/>
          <w:szCs w:val="28"/>
        </w:rPr>
      </w:pPr>
      <w:r w:rsidRPr="00922BDE">
        <w:rPr>
          <w:b/>
          <w:bCs/>
          <w:sz w:val="28"/>
          <w:szCs w:val="28"/>
        </w:rPr>
        <w:t>4.9.</w:t>
      </w:r>
      <w:r w:rsidR="00374159" w:rsidRPr="00374159">
        <w:rPr>
          <w:sz w:val="28"/>
          <w:szCs w:val="28"/>
        </w:rPr>
        <w:t xml:space="preserve"> </w:t>
      </w:r>
      <w:r w:rsidR="00374159" w:rsidRPr="007E153E">
        <w:rPr>
          <w:sz w:val="28"/>
          <w:szCs w:val="28"/>
        </w:rPr>
        <w:t>Консультации для обучающихся очной формы получения образования предусматриваются  в объеме  4часов на  каждого обучающегося</w:t>
      </w:r>
      <w:proofErr w:type="gramStart"/>
      <w:r w:rsidR="00374159" w:rsidRPr="007E153E">
        <w:rPr>
          <w:b/>
          <w:bCs/>
          <w:sz w:val="28"/>
          <w:szCs w:val="28"/>
        </w:rPr>
        <w:t xml:space="preserve"> .</w:t>
      </w:r>
      <w:proofErr w:type="gramEnd"/>
    </w:p>
    <w:p w:rsidR="00374159" w:rsidRPr="007E153E" w:rsidRDefault="00374159" w:rsidP="00374159">
      <w:pPr>
        <w:jc w:val="both"/>
        <w:rPr>
          <w:sz w:val="28"/>
          <w:szCs w:val="28"/>
        </w:rPr>
      </w:pPr>
      <w:r w:rsidRPr="007E153E">
        <w:rPr>
          <w:sz w:val="28"/>
          <w:szCs w:val="28"/>
        </w:rPr>
        <w:t>Формы проведения консультаций (групповые, индивидуальные, письменные, устные) определяются  преподавателем исходя из специфики изучения учебного материала.</w:t>
      </w:r>
    </w:p>
    <w:p w:rsidR="00974BA9" w:rsidRPr="00922BDE" w:rsidRDefault="00974BA9" w:rsidP="0037415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0.</w:t>
      </w:r>
      <w:r w:rsidRPr="00922BDE">
        <w:rPr>
          <w:sz w:val="28"/>
          <w:szCs w:val="28"/>
        </w:rPr>
        <w:t xml:space="preserve"> Общий объем каникулярного времени составляет 34 недели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на первом курсе 11 недель, в том числе 2 недели в зимний период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на втором курсе 11 недель, в том числе 2 недели в зимний период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на третьем курсе 2 недели в зимний период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1.</w:t>
      </w:r>
      <w:r w:rsidRPr="00922BDE">
        <w:rPr>
          <w:sz w:val="28"/>
          <w:szCs w:val="28"/>
        </w:rPr>
        <w:t xml:space="preserve">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2.</w:t>
      </w:r>
      <w:r w:rsidRPr="00922BDE">
        <w:rPr>
          <w:sz w:val="28"/>
          <w:szCs w:val="28"/>
        </w:rPr>
        <w:t xml:space="preserve">  Для закрепления знаний и формирования умений спланированы лабораторные и практические работы.</w:t>
      </w:r>
    </w:p>
    <w:p w:rsidR="00374159" w:rsidRPr="007E153E" w:rsidRDefault="00974BA9" w:rsidP="00374159">
      <w:pPr>
        <w:pStyle w:val="afe"/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3.</w:t>
      </w:r>
      <w:r w:rsidRPr="00922BDE">
        <w:rPr>
          <w:sz w:val="28"/>
          <w:szCs w:val="28"/>
        </w:rPr>
        <w:t xml:space="preserve"> </w:t>
      </w:r>
      <w:r w:rsidR="00374159" w:rsidRPr="007E153E">
        <w:rPr>
          <w:sz w:val="28"/>
          <w:szCs w:val="28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374159" w:rsidRPr="007E153E" w:rsidRDefault="00374159" w:rsidP="00374159">
      <w:pPr>
        <w:pStyle w:val="afe"/>
        <w:ind w:firstLine="708"/>
        <w:jc w:val="both"/>
        <w:rPr>
          <w:sz w:val="28"/>
          <w:szCs w:val="28"/>
        </w:rPr>
      </w:pPr>
      <w:proofErr w:type="gramStart"/>
      <w:r w:rsidRPr="007E153E">
        <w:rPr>
          <w:sz w:val="28"/>
          <w:szCs w:val="28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  <w:proofErr w:type="gramEnd"/>
    </w:p>
    <w:p w:rsidR="00374159" w:rsidRPr="007E153E" w:rsidRDefault="00374159" w:rsidP="00374159">
      <w:pPr>
        <w:pStyle w:val="afe"/>
        <w:ind w:firstLine="708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374159" w:rsidRPr="007E153E" w:rsidRDefault="00374159" w:rsidP="00374159">
      <w:pPr>
        <w:pStyle w:val="afe"/>
        <w:ind w:firstLine="708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74159" w:rsidRPr="007E153E" w:rsidRDefault="00374159" w:rsidP="00374159">
      <w:pPr>
        <w:ind w:firstLine="708"/>
        <w:jc w:val="both"/>
        <w:rPr>
          <w:sz w:val="28"/>
          <w:szCs w:val="28"/>
        </w:rPr>
      </w:pPr>
      <w:r w:rsidRPr="007E153E">
        <w:rPr>
          <w:sz w:val="28"/>
          <w:szCs w:val="28"/>
        </w:rPr>
        <w:lastRenderedPageBreak/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</w:t>
      </w:r>
    </w:p>
    <w:p w:rsidR="00374159" w:rsidRPr="007E153E" w:rsidRDefault="00974BA9" w:rsidP="00374159">
      <w:pPr>
        <w:ind w:firstLine="708"/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4.</w:t>
      </w:r>
      <w:r w:rsidRPr="00922BDE">
        <w:rPr>
          <w:sz w:val="28"/>
          <w:szCs w:val="28"/>
        </w:rPr>
        <w:t xml:space="preserve"> </w:t>
      </w:r>
      <w:r w:rsidR="00374159" w:rsidRPr="007E153E">
        <w:rPr>
          <w:sz w:val="28"/>
          <w:szCs w:val="28"/>
        </w:rPr>
        <w:t>Реализация ППКРС  обеспечена педагогическими кадрами, имеющими высшее образование, соответствующее профилю преподаваемой дисциплины (модуля).  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м преподавателям планируется стажировка в профильных организациях не реже одного раза в 3 года.</w:t>
      </w:r>
    </w:p>
    <w:p w:rsidR="00374159" w:rsidRPr="007E153E" w:rsidRDefault="00974BA9" w:rsidP="00374159">
      <w:pPr>
        <w:jc w:val="both"/>
        <w:rPr>
          <w:sz w:val="28"/>
          <w:szCs w:val="28"/>
        </w:rPr>
      </w:pPr>
      <w:r w:rsidRPr="00922BDE">
        <w:rPr>
          <w:b/>
          <w:bCs/>
          <w:sz w:val="28"/>
          <w:szCs w:val="28"/>
        </w:rPr>
        <w:t>4.15.</w:t>
      </w:r>
      <w:r w:rsidRPr="00922BDE">
        <w:rPr>
          <w:sz w:val="28"/>
          <w:szCs w:val="28"/>
        </w:rPr>
        <w:t xml:space="preserve">  </w:t>
      </w:r>
      <w:r w:rsidR="00374159" w:rsidRPr="007E153E">
        <w:rPr>
          <w:sz w:val="28"/>
          <w:szCs w:val="28"/>
        </w:rPr>
        <w:t>Каждому обучающемуся  обеспечен доступ к комплектам библиотечного фонда, состоящим не менее чем из 3 наименований отечественных журналов.</w:t>
      </w:r>
    </w:p>
    <w:p w:rsidR="00374159" w:rsidRPr="007E153E" w:rsidRDefault="00374159" w:rsidP="00374159">
      <w:pPr>
        <w:pStyle w:val="afe"/>
        <w:jc w:val="both"/>
        <w:rPr>
          <w:sz w:val="28"/>
          <w:szCs w:val="28"/>
        </w:rPr>
      </w:pPr>
      <w:r w:rsidRPr="007E153E">
        <w:rPr>
          <w:sz w:val="28"/>
          <w:szCs w:val="28"/>
        </w:rPr>
        <w:t>Образовательная организация  предоставляют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922BDE">
        <w:rPr>
          <w:b/>
          <w:sz w:val="28"/>
          <w:szCs w:val="28"/>
        </w:rPr>
        <w:t>4.16.</w:t>
      </w:r>
      <w:r w:rsidRPr="00922BDE">
        <w:rPr>
          <w:sz w:val="28"/>
          <w:szCs w:val="28"/>
        </w:rPr>
        <w:t>Образовательное учреждение  обеспечено необходимым комплектом лицензионного программного обеспечения</w:t>
      </w:r>
      <w:r w:rsidRPr="00922BDE">
        <w:rPr>
          <w:b/>
          <w:bCs/>
          <w:i/>
          <w:iCs/>
          <w:sz w:val="28"/>
          <w:szCs w:val="28"/>
        </w:rPr>
        <w:t>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Перечень кабинетов, лабораторий и других помещений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Кабинеты по общеобразовательным дисциплинам: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безопасности жизнедеятельности и охраны труда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истории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русского языка и литературы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математики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физики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информатики и ИКТ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химии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иностранного языка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Кабинет по профессиональному циклу:</w:t>
      </w:r>
    </w:p>
    <w:p w:rsidR="00974BA9" w:rsidRPr="00922BDE" w:rsidRDefault="00261BDD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й </w:t>
      </w:r>
      <w:r w:rsidR="003A2BA6">
        <w:rPr>
          <w:sz w:val="28"/>
          <w:szCs w:val="28"/>
        </w:rPr>
        <w:t>графики, электротехники, материаловедения, технологии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Мастерские: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 Учебная мастерская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Залы: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библиотека, читальный зал с выходом в сеть Интернет;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актовый зал, спортивный за</w:t>
      </w:r>
      <w:r w:rsidR="00D35A7F" w:rsidRPr="00922BDE">
        <w:rPr>
          <w:sz w:val="28"/>
          <w:szCs w:val="28"/>
        </w:rPr>
        <w:t>л.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r w:rsidRPr="00922BDE">
        <w:rPr>
          <w:b/>
          <w:smallCaps/>
          <w:sz w:val="28"/>
          <w:szCs w:val="28"/>
        </w:rPr>
        <w:t>5. Оценка результатов освоения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  <w:r w:rsidRPr="00922BDE">
        <w:rPr>
          <w:b/>
          <w:smallCaps/>
          <w:sz w:val="28"/>
          <w:szCs w:val="28"/>
        </w:rPr>
        <w:t xml:space="preserve"> основной профессиональной образовательной программы</w:t>
      </w: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5.1. Контроль и оценка достижений обучающихся</w:t>
      </w:r>
    </w:p>
    <w:p w:rsidR="00974BA9" w:rsidRPr="00922BDE" w:rsidRDefault="00974BA9" w:rsidP="00974BA9">
      <w:pPr>
        <w:jc w:val="center"/>
        <w:rPr>
          <w:b/>
          <w:sz w:val="28"/>
          <w:szCs w:val="28"/>
        </w:rPr>
      </w:pP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lastRenderedPageBreak/>
        <w:t xml:space="preserve">     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- входной контроль;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- текущий контроль;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- итоговый контроль.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Правила участия в контролирующих мероприятиях и критерии оценивания достижений обучающихся определяются локальными актами ГБ</w:t>
      </w:r>
      <w:r>
        <w:rPr>
          <w:sz w:val="28"/>
          <w:szCs w:val="28"/>
        </w:rPr>
        <w:t>П</w:t>
      </w:r>
      <w:r w:rsidRPr="00601921">
        <w:rPr>
          <w:sz w:val="28"/>
          <w:szCs w:val="28"/>
        </w:rPr>
        <w:t xml:space="preserve">ОУ СО </w:t>
      </w:r>
      <w:r>
        <w:rPr>
          <w:sz w:val="28"/>
          <w:szCs w:val="28"/>
        </w:rPr>
        <w:t>«ОЛСТиС»</w:t>
      </w:r>
      <w:r w:rsidRPr="00601921">
        <w:rPr>
          <w:sz w:val="28"/>
          <w:szCs w:val="28"/>
        </w:rPr>
        <w:t xml:space="preserve"> (положение о текущем контроле знаний, положение о промежуточной аттестации учащихся).</w:t>
      </w:r>
    </w:p>
    <w:p w:rsidR="00974BA9" w:rsidRPr="00922BDE" w:rsidRDefault="00974BA9" w:rsidP="00974BA9">
      <w:pPr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 xml:space="preserve">     Входной контроль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Назначение входного контроля состоит в определении способностей обучающегося и его готовности к восприятию и освоению учебного материала. </w:t>
      </w:r>
    </w:p>
    <w:p w:rsidR="00D35A7F" w:rsidRPr="00C47A31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Входной контроль успеваемости проводится по русскому языку, математике, физике, информатике, иностранному языку, истории, химии в форме тестирования и устного опроса и оценивается по 5-балльной шкале.</w:t>
      </w:r>
    </w:p>
    <w:p w:rsidR="00974BA9" w:rsidRPr="00922BDE" w:rsidRDefault="00974BA9" w:rsidP="00974BA9">
      <w:pPr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 xml:space="preserve">    Текущий контроль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Текущий контроль результатов подготовки осуществляется преподавателем 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выполнении </w:t>
      </w:r>
      <w:proofErr w:type="gramStart"/>
      <w:r w:rsidRPr="00922BDE">
        <w:rPr>
          <w:sz w:val="28"/>
          <w:szCs w:val="28"/>
        </w:rPr>
        <w:t>обучающимся</w:t>
      </w:r>
      <w:proofErr w:type="gramEnd"/>
      <w:r w:rsidRPr="00922BDE">
        <w:rPr>
          <w:sz w:val="28"/>
          <w:szCs w:val="28"/>
        </w:rPr>
        <w:t xml:space="preserve"> требуемых действий в процессе учебной деятельности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правильности выполнения требуемых действий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соответствия формы действия данному этапу усвоения учебного материала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формирования действия с должной мерой обобщения, освоения (автоматизированности, быстроты выполнения, точности соблюдения технологической последовательности)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Текущий контроль знаний проводятся по каждой дисциплине, междисциплинарному курсу и профессиональному модулю, а их формы и процедуры доводятся до сведения обучающихся в течение первых двух месяцев от начала обучения.</w:t>
      </w:r>
    </w:p>
    <w:p w:rsidR="00974BA9" w:rsidRPr="00C47A31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 С целью выявления неуспевающих или слабоуспевающих учащихся, динамики освоения учебного материала организуется мониторинг образовательных достижений обучающихся. Мониторинг проводится по всем дисциплинам, междисциплинарным курсам и профессиональным модулям ежемесячно (в течение первой недели следующего месяца) по результатам текущего контроля. Результаты мониторинга анализируются и оформляются в виде таблиц, в которых отражены образовательные достижения  по дисциплинам (средний балл по 5-балльной шкале) и групп обучающихся (абсолютная и качественная успеваемость). </w:t>
      </w:r>
    </w:p>
    <w:p w:rsidR="00974BA9" w:rsidRPr="00922BDE" w:rsidRDefault="00974BA9" w:rsidP="00974BA9">
      <w:pPr>
        <w:jc w:val="both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 xml:space="preserve">   Итоговый контроль: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lastRenderedPageBreak/>
        <w:t xml:space="preserve">     Итоговый контроль результатов подготовки обучающихся осуществляется комиссией, назначаемой приказом директора, в форме зачетов, дифференцированных зачетов и экзаменов с участием ведущих преподавателей.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Итоговая аттестация по общеобразовательным дисциплинам осуществляется в форме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>- зачета или дифференцированного зачета;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- экзамена. 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Итоговая аттестация по общепрофессиональным дисциплинам осуществляется в форме 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>- контрольной работы;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>- зачета или дифференцированного зачета;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 По завершению междисциплинарных курсов проводятся экзамены.</w:t>
      </w:r>
    </w:p>
    <w:p w:rsidR="00374159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 Итоговый контроль по учебной </w:t>
      </w:r>
      <w:r>
        <w:rPr>
          <w:sz w:val="28"/>
          <w:szCs w:val="28"/>
        </w:rPr>
        <w:t xml:space="preserve">практике </w:t>
      </w:r>
      <w:r w:rsidRPr="00601921">
        <w:rPr>
          <w:sz w:val="28"/>
          <w:szCs w:val="28"/>
        </w:rPr>
        <w:t>каждого модуля проводится в форме</w:t>
      </w:r>
      <w:r>
        <w:rPr>
          <w:sz w:val="28"/>
          <w:szCs w:val="28"/>
        </w:rPr>
        <w:t xml:space="preserve"> дифференцированного </w:t>
      </w:r>
      <w:r w:rsidRPr="00601921">
        <w:rPr>
          <w:sz w:val="28"/>
          <w:szCs w:val="28"/>
        </w:rPr>
        <w:t xml:space="preserve"> зачета. </w:t>
      </w:r>
    </w:p>
    <w:p w:rsidR="00374159" w:rsidRPr="00601921" w:rsidRDefault="00374159" w:rsidP="00374159">
      <w:pPr>
        <w:ind w:firstLine="426"/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Итоговый контроль по производственной практике каждого модуля проводится </w:t>
      </w:r>
      <w:r>
        <w:rPr>
          <w:sz w:val="28"/>
          <w:szCs w:val="28"/>
        </w:rPr>
        <w:t>по итогам отчёта по практике.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 xml:space="preserve">    По завер</w:t>
      </w:r>
      <w:r>
        <w:rPr>
          <w:sz w:val="28"/>
          <w:szCs w:val="28"/>
        </w:rPr>
        <w:t>шению освоения профессиональных модулей</w:t>
      </w:r>
      <w:r w:rsidRPr="00601921">
        <w:rPr>
          <w:sz w:val="28"/>
          <w:szCs w:val="28"/>
        </w:rPr>
        <w:t xml:space="preserve"> проводятся комплексные экзамены в ГБ</w:t>
      </w:r>
      <w:r>
        <w:rPr>
          <w:sz w:val="28"/>
          <w:szCs w:val="28"/>
        </w:rPr>
        <w:t>П</w:t>
      </w:r>
      <w:r w:rsidRPr="00601921">
        <w:rPr>
          <w:sz w:val="28"/>
          <w:szCs w:val="28"/>
        </w:rPr>
        <w:t xml:space="preserve">ОУ СО </w:t>
      </w:r>
      <w:r>
        <w:rPr>
          <w:sz w:val="28"/>
          <w:szCs w:val="28"/>
        </w:rPr>
        <w:t>«ОЛСТиС»</w:t>
      </w:r>
      <w:r w:rsidRPr="00601921">
        <w:rPr>
          <w:sz w:val="28"/>
          <w:szCs w:val="28"/>
        </w:rPr>
        <w:t>.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  <w:r w:rsidRPr="00601921">
        <w:rPr>
          <w:sz w:val="28"/>
          <w:szCs w:val="28"/>
        </w:rPr>
        <w:t>Успеваемость обучающихся на экзаменах оценивается оценками «отлично», «хорошо», «удовлетворительно», «неудовлетворительно», на зачетах – «зачтено», «не зачтено», контрольные работы оцениваются по 5-</w:t>
      </w:r>
      <w:r>
        <w:rPr>
          <w:sz w:val="28"/>
          <w:szCs w:val="28"/>
        </w:rPr>
        <w:t xml:space="preserve">ти </w:t>
      </w:r>
      <w:r w:rsidRPr="00601921">
        <w:rPr>
          <w:sz w:val="28"/>
          <w:szCs w:val="28"/>
        </w:rPr>
        <w:t>балльной шкале. Итогом контроля освоения профессионального модуля на комплексном экзамене является однозначное решение: «вид профессиональной деятельности освоен», «вид профессиональной деятельности не освоен».</w:t>
      </w:r>
    </w:p>
    <w:p w:rsidR="00374159" w:rsidRPr="00601921" w:rsidRDefault="00374159" w:rsidP="00374159">
      <w:pPr>
        <w:jc w:val="both"/>
        <w:rPr>
          <w:sz w:val="28"/>
          <w:szCs w:val="28"/>
        </w:rPr>
      </w:pPr>
    </w:p>
    <w:p w:rsidR="00974BA9" w:rsidRPr="00922BDE" w:rsidRDefault="00974BA9" w:rsidP="00974BA9">
      <w:pPr>
        <w:jc w:val="center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5.2.</w:t>
      </w:r>
      <w:r w:rsidR="00D35A7F" w:rsidRPr="00922BDE">
        <w:rPr>
          <w:b/>
          <w:sz w:val="28"/>
          <w:szCs w:val="28"/>
        </w:rPr>
        <w:t xml:space="preserve"> </w:t>
      </w:r>
      <w:r w:rsidRPr="00922BDE">
        <w:rPr>
          <w:b/>
          <w:sz w:val="28"/>
          <w:szCs w:val="28"/>
        </w:rPr>
        <w:t>Порядок выполнения и защиты выпускной квалификационной работы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К выпускной практической квалификационной работе допускаются обучающиеся, успешно прошедшие промежуточную аттестацию по всем дисциплинам, междисциплинарным курсам и освоившие программы учебной и производственной практики по всем профессиональны модулям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Выпускная практическая квалификационная работа предусматривает сложность работы не ниже квалификационных требований согласно Общероссийскому классификатору профессий рабочих, должностей служащих и тарифных разрядов ОК 016-94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столяр 1, 2, 3, 4 разрядов, сборщик изделий из древесины 1,2,</w:t>
      </w:r>
      <w:r w:rsidR="003E79F0">
        <w:rPr>
          <w:sz w:val="28"/>
          <w:szCs w:val="28"/>
        </w:rPr>
        <w:t>3</w:t>
      </w:r>
      <w:r w:rsidRPr="00922BDE">
        <w:rPr>
          <w:sz w:val="28"/>
          <w:szCs w:val="28"/>
        </w:rPr>
        <w:t xml:space="preserve"> разрядов.</w:t>
      </w:r>
    </w:p>
    <w:p w:rsidR="00974BA9" w:rsidRPr="00922BDE" w:rsidRDefault="00974BA9" w:rsidP="00974BA9">
      <w:pPr>
        <w:ind w:firstLine="54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>Практическая квалификационная работа проводится на базе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>ОУ СО «</w:t>
      </w:r>
      <w:r w:rsidR="00CB19E1">
        <w:rPr>
          <w:sz w:val="28"/>
          <w:szCs w:val="28"/>
        </w:rPr>
        <w:t>ОЛСТиС</w:t>
      </w:r>
      <w:r w:rsidRPr="00922BDE">
        <w:rPr>
          <w:sz w:val="28"/>
          <w:szCs w:val="28"/>
        </w:rPr>
        <w:t>»,  в учебно-производственных мастерских и лабораториях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Сроки проведения практической квалификационной работы устанавливаются </w:t>
      </w:r>
      <w:proofErr w:type="gramStart"/>
      <w:r w:rsidRPr="00922BDE">
        <w:rPr>
          <w:sz w:val="28"/>
          <w:szCs w:val="28"/>
        </w:rPr>
        <w:t>согласно графика</w:t>
      </w:r>
      <w:proofErr w:type="gramEnd"/>
      <w:r w:rsidRPr="00922BDE">
        <w:rPr>
          <w:sz w:val="28"/>
          <w:szCs w:val="28"/>
        </w:rPr>
        <w:t>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lastRenderedPageBreak/>
        <w:t xml:space="preserve">     В ходе защиты выпускной квалификационной работы членами государственной аттестационной комиссии проводится оценка освоения выпускниками профессиональных компетенций в соответствии с квалификационными требованиями согласно Общероссийскому классификатору профессий рабочих, должностей служащих и тарифных разрядов ОК 016-94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столяр 1, 2, 3, 4 разрядов, сбор</w:t>
      </w:r>
      <w:r w:rsidR="003E79F0">
        <w:rPr>
          <w:sz w:val="28"/>
          <w:szCs w:val="28"/>
        </w:rPr>
        <w:t>щик изделий из древесины 1,2,3</w:t>
      </w:r>
      <w:r w:rsidRPr="00922BDE">
        <w:rPr>
          <w:sz w:val="28"/>
          <w:szCs w:val="28"/>
        </w:rPr>
        <w:t xml:space="preserve"> разрядов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Результаты выполнения выпускных практических квалификационных работ </w:t>
      </w:r>
      <w:proofErr w:type="gramStart"/>
      <w:r w:rsidRPr="00922BDE">
        <w:rPr>
          <w:sz w:val="28"/>
          <w:szCs w:val="28"/>
        </w:rPr>
        <w:t>обучающимися</w:t>
      </w:r>
      <w:proofErr w:type="gramEnd"/>
      <w:r w:rsidRPr="00922BDE">
        <w:rPr>
          <w:sz w:val="28"/>
          <w:szCs w:val="28"/>
        </w:rPr>
        <w:t xml:space="preserve"> оформляются протоколом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Решение комиссии объявляется учащимся не позднее, чем на следующий учебный день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Обучающийся, не согласный с решением комиссии имеет право подать апелляцию в  течение 3 дней, либо ознакомиться с решением комиссии и замечаниями в его адрес.</w:t>
      </w:r>
    </w:p>
    <w:p w:rsidR="00974BA9" w:rsidRPr="00922BDE" w:rsidRDefault="00974BA9" w:rsidP="00974BA9">
      <w:pPr>
        <w:pStyle w:val="aa"/>
        <w:tabs>
          <w:tab w:val="left" w:pos="360"/>
        </w:tabs>
        <w:spacing w:after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Письменная экзаменационная работа является самостоятельной работой учащегося на заключительном этапе обучения.</w:t>
      </w:r>
    </w:p>
    <w:p w:rsidR="00974BA9" w:rsidRPr="00922BDE" w:rsidRDefault="00974BA9" w:rsidP="00974BA9">
      <w:pPr>
        <w:pStyle w:val="aa"/>
        <w:tabs>
          <w:tab w:val="left" w:pos="360"/>
        </w:tabs>
        <w:spacing w:after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Содержание и качество письменной экзаменационной работы позволяет судить  об уровне теоретических знаний и способности выпускников самостоятельно применять эти знания для решения производственных задач.   </w:t>
      </w:r>
    </w:p>
    <w:p w:rsidR="00974BA9" w:rsidRPr="00922BDE" w:rsidRDefault="00974BA9" w:rsidP="00D35A7F">
      <w:pPr>
        <w:pStyle w:val="30"/>
        <w:tabs>
          <w:tab w:val="num" w:pos="720"/>
          <w:tab w:val="left" w:pos="6120"/>
        </w:tabs>
        <w:spacing w:after="0"/>
        <w:ind w:left="0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Защита письменной экзаменационной работы проводится по темам, определяемым учреждением. Темы письменных экзаменационных работ определяются руководителем работ совместно с  мастером производственного обучения, рассматриваются на заседании методической комиссии, утверждаются директором. Задания должны быть выданы выпускникам руководителями письменных экзаменационных работ не позднее, чем за 6 месяцев до итоговой аттестации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Название темы должно быть кратким, отражающим основное содержание работы, иметь четкую целевую направленность. Название темы во всех документах должно приводиться без каких-либо изменений, сокращений и искажений. Повторение тем письменных экзаменационных работ в рамках  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 xml:space="preserve">ОУ  СО  </w:t>
      </w:r>
      <w:r w:rsidR="00CB19E1">
        <w:rPr>
          <w:sz w:val="28"/>
          <w:szCs w:val="28"/>
        </w:rPr>
        <w:t>«ОЛСТиС</w:t>
      </w:r>
      <w:r w:rsidRPr="00922BDE">
        <w:rPr>
          <w:sz w:val="28"/>
          <w:szCs w:val="28"/>
        </w:rPr>
        <w:t xml:space="preserve">» не допускается. Закрепление тем и руководителей письменных экзаменационных работ оформляется приказом по учреждению или распоряжением. Структура выпускной письменной экзаменационной работы включает: титульный лист, задание на выполнение работы, содержание, пояснительную записку, отзыв о выполнении письменной экзаменационной работы. Письменная экзаменационная работа может содержать в виде приложений чертежи, схемы, таблицы.  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     Защита состоит из краткого изложения учащимся основных положений работы. Доклад  должен быть кратким (5 – 6 мин). </w:t>
      </w:r>
      <w:r w:rsidRPr="00922BDE">
        <w:rPr>
          <w:vanish/>
          <w:sz w:val="28"/>
          <w:szCs w:val="28"/>
        </w:rPr>
        <w:t>дпредставляет дневник производственной практики в комиссию</w:t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vanish/>
          <w:sz w:val="28"/>
          <w:szCs w:val="28"/>
        </w:rPr>
        <w:pgNum/>
      </w:r>
      <w:r w:rsidRPr="00922BDE">
        <w:rPr>
          <w:sz w:val="28"/>
          <w:szCs w:val="28"/>
        </w:rPr>
        <w:t xml:space="preserve">После этого учащемуся задаются вопросы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При оценке письменной экзаменационной работы учитывается содержание работы, ее актуальность, степень самостоятельности, оригинальность выводов и предложений, качество используемого материала, уровень грамотности, результаты ее защиты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lastRenderedPageBreak/>
        <w:t xml:space="preserve">     После окончания защиты аттестационная комиссия обсуждает результаты и объявляет итоги защиты письменных экзаменационных работ с указанием оценки.</w:t>
      </w:r>
    </w:p>
    <w:p w:rsidR="00974BA9" w:rsidRPr="00922BDE" w:rsidRDefault="00974BA9" w:rsidP="00261BDD">
      <w:pPr>
        <w:rPr>
          <w:b/>
          <w:sz w:val="28"/>
          <w:szCs w:val="28"/>
        </w:rPr>
      </w:pPr>
    </w:p>
    <w:p w:rsidR="00974BA9" w:rsidRPr="00922BDE" w:rsidRDefault="00974BA9" w:rsidP="00974BA9">
      <w:pPr>
        <w:jc w:val="center"/>
        <w:rPr>
          <w:b/>
          <w:sz w:val="28"/>
          <w:szCs w:val="28"/>
        </w:rPr>
      </w:pPr>
    </w:p>
    <w:p w:rsidR="00974BA9" w:rsidRPr="00922BDE" w:rsidRDefault="00974BA9" w:rsidP="00974BA9">
      <w:pPr>
        <w:jc w:val="center"/>
        <w:rPr>
          <w:b/>
          <w:sz w:val="28"/>
          <w:szCs w:val="28"/>
        </w:rPr>
      </w:pPr>
      <w:r w:rsidRPr="00922BDE">
        <w:rPr>
          <w:b/>
          <w:sz w:val="28"/>
          <w:szCs w:val="28"/>
        </w:rPr>
        <w:t>5.3.Организация государственной итоговой аттестации выпускников</w:t>
      </w:r>
    </w:p>
    <w:p w:rsidR="00974BA9" w:rsidRPr="00922BDE" w:rsidRDefault="00974BA9" w:rsidP="00974BA9">
      <w:pPr>
        <w:rPr>
          <w:sz w:val="28"/>
          <w:szCs w:val="28"/>
        </w:rPr>
      </w:pPr>
    </w:p>
    <w:p w:rsidR="00974BA9" w:rsidRPr="00922BDE" w:rsidRDefault="00974BA9" w:rsidP="00974BA9">
      <w:pPr>
        <w:ind w:firstLine="708"/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Государственная </w:t>
      </w:r>
      <w:r w:rsidR="003E79F0">
        <w:rPr>
          <w:sz w:val="28"/>
          <w:szCs w:val="28"/>
        </w:rPr>
        <w:t>итоговая</w:t>
      </w:r>
      <w:r w:rsidRPr="00922BDE">
        <w:rPr>
          <w:sz w:val="28"/>
          <w:szCs w:val="28"/>
        </w:rPr>
        <w:t xml:space="preserve"> аттестация включает защиту выпускной квалификационной работы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выпускная практическая квалификационная работа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письменная экзаменационная работа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предусматривает сложность работы не ниже квалификационных требований согласно Общероссийскому классификатору профессий рабочих, должностей служащих и тарифных разрядов ОК 016-94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- столяр 1, 2, 3, 4 разрядов, сборщик изделий из древ</w:t>
      </w:r>
      <w:r w:rsidR="003E79F0">
        <w:rPr>
          <w:sz w:val="28"/>
          <w:szCs w:val="28"/>
        </w:rPr>
        <w:t>есины 1,2,3</w:t>
      </w:r>
      <w:r w:rsidRPr="00922BDE">
        <w:rPr>
          <w:sz w:val="28"/>
          <w:szCs w:val="28"/>
        </w:rPr>
        <w:t>разрядов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Порядок выполнения и защиты выпускной квалификационной работы регламентируется положением об итоговой аттестации </w:t>
      </w:r>
      <w:proofErr w:type="gramStart"/>
      <w:r w:rsidRPr="00922BDE">
        <w:rPr>
          <w:sz w:val="28"/>
          <w:szCs w:val="28"/>
        </w:rPr>
        <w:t>обучающихся</w:t>
      </w:r>
      <w:proofErr w:type="gramEnd"/>
      <w:r w:rsidRPr="00922BDE">
        <w:rPr>
          <w:sz w:val="28"/>
          <w:szCs w:val="28"/>
        </w:rPr>
        <w:t xml:space="preserve"> 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 xml:space="preserve">ОУ  СО </w:t>
      </w:r>
      <w:r w:rsidR="00CB19E1">
        <w:rPr>
          <w:sz w:val="28"/>
          <w:szCs w:val="28"/>
        </w:rPr>
        <w:t>«ОЛСТиС</w:t>
      </w:r>
      <w:r w:rsidRPr="00922BDE">
        <w:rPr>
          <w:sz w:val="28"/>
          <w:szCs w:val="28"/>
        </w:rPr>
        <w:t>».</w:t>
      </w:r>
    </w:p>
    <w:p w:rsidR="00974BA9" w:rsidRPr="00922BDE" w:rsidRDefault="00974BA9" w:rsidP="00974BA9">
      <w:pPr>
        <w:tabs>
          <w:tab w:val="left" w:pos="1260"/>
        </w:tabs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Для прохождения итоговой аттестации создается аттестационная </w:t>
      </w:r>
      <w:proofErr w:type="gramStart"/>
      <w:r w:rsidRPr="00922BDE">
        <w:rPr>
          <w:sz w:val="28"/>
          <w:szCs w:val="28"/>
        </w:rPr>
        <w:t>комиссия</w:t>
      </w:r>
      <w:proofErr w:type="gramEnd"/>
      <w:r w:rsidRPr="00922BDE">
        <w:rPr>
          <w:sz w:val="28"/>
          <w:szCs w:val="28"/>
        </w:rPr>
        <w:t xml:space="preserve"> состоящая из председателя и 3 членов комиссии. Состав аттестационной комиссии утверждается приказом директора 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 xml:space="preserve">ОУ  СО </w:t>
      </w:r>
      <w:r w:rsidR="00CB19E1">
        <w:rPr>
          <w:sz w:val="28"/>
          <w:szCs w:val="28"/>
        </w:rPr>
        <w:t>«ОЛСТиС</w:t>
      </w:r>
      <w:r w:rsidRPr="00922BDE">
        <w:rPr>
          <w:sz w:val="28"/>
          <w:szCs w:val="28"/>
        </w:rPr>
        <w:t>».   В состав аттестационной комиссии могут входить преподаватели, мастера производственного обучения, специалисты организаций и предприятий соответствующего профиля (представители работодателя). Председателем комиссии является руководитель (ведущий специалист) организаций (учреждений, предприятий), осуществляющих деятельность по профилю профессии 2</w:t>
      </w:r>
      <w:r w:rsidR="00CB19E1">
        <w:rPr>
          <w:sz w:val="28"/>
          <w:szCs w:val="28"/>
        </w:rPr>
        <w:t>9.01.29</w:t>
      </w:r>
      <w:r w:rsidRPr="00922BDE">
        <w:rPr>
          <w:sz w:val="28"/>
          <w:szCs w:val="28"/>
        </w:rPr>
        <w:t xml:space="preserve"> Мастер столярного и мебельного производства.</w:t>
      </w:r>
    </w:p>
    <w:p w:rsidR="00974BA9" w:rsidRPr="00922BDE" w:rsidRDefault="00974BA9" w:rsidP="00974BA9">
      <w:pPr>
        <w:tabs>
          <w:tab w:val="left" w:pos="1260"/>
        </w:tabs>
        <w:jc w:val="both"/>
        <w:rPr>
          <w:sz w:val="28"/>
          <w:szCs w:val="28"/>
        </w:rPr>
      </w:pPr>
      <w:r w:rsidRPr="00922BDE">
        <w:rPr>
          <w:sz w:val="28"/>
          <w:szCs w:val="28"/>
        </w:rPr>
        <w:t>Директор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 xml:space="preserve">ОУ  СО </w:t>
      </w:r>
      <w:r w:rsidR="00CB19E1">
        <w:rPr>
          <w:sz w:val="28"/>
          <w:szCs w:val="28"/>
        </w:rPr>
        <w:t>«ОЛСТиС</w:t>
      </w:r>
      <w:r w:rsidRPr="00922BDE">
        <w:rPr>
          <w:sz w:val="28"/>
          <w:szCs w:val="28"/>
        </w:rPr>
        <w:t>» или заместители директора организует и контролирует деятельность аттестационной комиссии, обеспечивают единство требований к выполнению выпускных практических квалификационных работ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Программа государственной </w:t>
      </w:r>
      <w:r w:rsidR="003E79F0">
        <w:rPr>
          <w:sz w:val="28"/>
          <w:szCs w:val="28"/>
        </w:rPr>
        <w:t>итоговой</w:t>
      </w:r>
      <w:r w:rsidRPr="00922BDE">
        <w:rPr>
          <w:sz w:val="28"/>
          <w:szCs w:val="28"/>
        </w:rPr>
        <w:t xml:space="preserve"> аттестации, содержащая формы, условия проведения и защиты выпускной квалификационной работы, разрабатывается государственной аттестационной комиссией, утверждается приказом директора ГБ</w:t>
      </w:r>
      <w:r w:rsidR="00CB19E1">
        <w:rPr>
          <w:sz w:val="28"/>
          <w:szCs w:val="28"/>
        </w:rPr>
        <w:t>П</w:t>
      </w:r>
      <w:r w:rsidRPr="00922BDE">
        <w:rPr>
          <w:sz w:val="28"/>
          <w:szCs w:val="28"/>
        </w:rPr>
        <w:t xml:space="preserve">ОУ СО  </w:t>
      </w:r>
      <w:r w:rsidR="00CB19E1">
        <w:rPr>
          <w:sz w:val="28"/>
          <w:szCs w:val="28"/>
        </w:rPr>
        <w:t>«ОЛСТиС»</w:t>
      </w:r>
      <w:r w:rsidRPr="00922BDE">
        <w:rPr>
          <w:sz w:val="28"/>
          <w:szCs w:val="28"/>
        </w:rPr>
        <w:t xml:space="preserve"> и доводится до сведения обучающихся не позднее двух месяцев с начала обучения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Необходимым условием допуска к государственной (итоговой) аттестации является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выполнение требований, предусмотренных настоящей программой;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lastRenderedPageBreak/>
        <w:t>- успешное прохождение всех промежуточных испытаний, предусмотренных программами учебных дисциплин и профессиональных модулей;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отсутствие академической задолженности по всем дисциплинам и междисциплинарным курсам;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- представление документов, подтверждающих освоение обучающимся компетенций при изучении им теоретического материала и прохождении учебной практики (экзаменационные листы, сертификаты)  по каждому из основных видов профессиональной деятельности, прохождении производственной практики (дневник с отметками о прохождении практики)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Выпускником могут быть предоставлены портфолио о 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Защита выпускной квалификационной работы оценивается оценками «отлично», «хорошо», «удовлетворительно», «неудовлетворительно»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</w:t>
      </w:r>
      <w:proofErr w:type="gramStart"/>
      <w:r w:rsidRPr="00922BDE">
        <w:rPr>
          <w:sz w:val="28"/>
          <w:szCs w:val="28"/>
        </w:rPr>
        <w:t>обучающимися</w:t>
      </w:r>
      <w:proofErr w:type="gramEnd"/>
      <w:r w:rsidRPr="00922BDE">
        <w:rPr>
          <w:sz w:val="28"/>
          <w:szCs w:val="28"/>
        </w:rPr>
        <w:t xml:space="preserve"> компетенций (сертификаты, свидетельства, характеристики и отзывы с места прохождения производственной практики и др.). 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     Лицам, прошедшим в полном объеме обучение и аттестацию, выдаются дипломы о </w:t>
      </w:r>
      <w:r w:rsidR="00CB19E1">
        <w:rPr>
          <w:sz w:val="28"/>
          <w:szCs w:val="28"/>
        </w:rPr>
        <w:t>среднем</w:t>
      </w:r>
      <w:r w:rsidRPr="00922BDE">
        <w:rPr>
          <w:sz w:val="28"/>
          <w:szCs w:val="28"/>
        </w:rPr>
        <w:t xml:space="preserve"> профессиональном образовании по профессии </w:t>
      </w:r>
      <w:r w:rsidR="00CB19E1">
        <w:rPr>
          <w:sz w:val="28"/>
          <w:szCs w:val="28"/>
        </w:rPr>
        <w:t>среднего</w:t>
      </w:r>
      <w:r w:rsidRPr="00922BDE">
        <w:rPr>
          <w:sz w:val="28"/>
          <w:szCs w:val="28"/>
        </w:rPr>
        <w:t xml:space="preserve"> профессионального образования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>2</w:t>
      </w:r>
      <w:r w:rsidR="00CB19E1">
        <w:rPr>
          <w:sz w:val="28"/>
          <w:szCs w:val="28"/>
        </w:rPr>
        <w:t>9.01.29</w:t>
      </w:r>
      <w:r w:rsidRPr="00922BDE">
        <w:rPr>
          <w:sz w:val="28"/>
          <w:szCs w:val="28"/>
        </w:rPr>
        <w:t xml:space="preserve"> Мастер солярного и мебельного производства с присвоением квалификаций: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  <w:r w:rsidRPr="00922BDE">
        <w:rPr>
          <w:sz w:val="28"/>
          <w:szCs w:val="28"/>
        </w:rPr>
        <w:t xml:space="preserve">     - столяр 1, 2, 3, 4 разрядов, сбор</w:t>
      </w:r>
      <w:r w:rsidR="003E79F0">
        <w:rPr>
          <w:sz w:val="28"/>
          <w:szCs w:val="28"/>
        </w:rPr>
        <w:t>щик изделий из древесины 1,2,3</w:t>
      </w:r>
      <w:r w:rsidRPr="00922BDE">
        <w:rPr>
          <w:sz w:val="28"/>
          <w:szCs w:val="28"/>
        </w:rPr>
        <w:t xml:space="preserve"> разрядов.</w:t>
      </w:r>
    </w:p>
    <w:p w:rsidR="00974BA9" w:rsidRPr="00922BDE" w:rsidRDefault="00974BA9" w:rsidP="00974BA9">
      <w:pPr>
        <w:jc w:val="both"/>
        <w:rPr>
          <w:sz w:val="28"/>
          <w:szCs w:val="28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p w:rsidR="00974BA9" w:rsidRPr="00922BDE" w:rsidRDefault="00974BA9" w:rsidP="00974BA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</w:p>
    <w:sectPr w:rsidR="00974BA9" w:rsidRPr="00922BDE" w:rsidSect="00362FD1">
      <w:headerReference w:type="even" r:id="rId46"/>
      <w:head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152" w:rsidRDefault="007B4152" w:rsidP="00E20800">
      <w:r>
        <w:separator/>
      </w:r>
    </w:p>
  </w:endnote>
  <w:endnote w:type="continuationSeparator" w:id="0">
    <w:p w:rsidR="007B4152" w:rsidRDefault="007B4152" w:rsidP="00E20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E52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656" w:rsidRDefault="005D4656" w:rsidP="00E5204A">
    <w:pPr>
      <w:pStyle w:val="a3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9" w:rsidRDefault="00B145B9" w:rsidP="002A64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5B9" w:rsidRDefault="00B145B9" w:rsidP="002A647B">
    <w:pPr>
      <w:pStyle w:val="a3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5B9" w:rsidRDefault="00B145B9" w:rsidP="002A64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4F0A">
      <w:rPr>
        <w:rStyle w:val="a5"/>
        <w:noProof/>
      </w:rPr>
      <w:t>96</w:t>
    </w:r>
    <w:r>
      <w:rPr>
        <w:rStyle w:val="a5"/>
      </w:rPr>
      <w:fldChar w:fldCharType="end"/>
    </w:r>
  </w:p>
  <w:p w:rsidR="00B145B9" w:rsidRDefault="00B145B9" w:rsidP="002A647B">
    <w:pPr>
      <w:pStyle w:val="a3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937CEA">
    <w:pPr>
      <w:pStyle w:val="a3"/>
      <w:framePr w:w="320" w:wrap="auto" w:vAnchor="text" w:hAnchor="page" w:x="10702" w:y="8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3E79F0">
      <w:rPr>
        <w:rStyle w:val="a5"/>
        <w:rFonts w:eastAsiaTheme="majorEastAsia"/>
        <w:noProof/>
      </w:rPr>
      <w:t>102</w:t>
    </w:r>
    <w:r>
      <w:rPr>
        <w:rStyle w:val="a5"/>
        <w:rFonts w:eastAsiaTheme="majorEastAsia"/>
      </w:rPr>
      <w:fldChar w:fldCharType="end"/>
    </w:r>
  </w:p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3016" type="#_x0000_t202" style="position:absolute;margin-left:490.05pt;margin-top:11.05pt;width:11.95pt;height:13.7pt;z-index:251669504;visibility:visible;mso-wrap-distance-left:0;mso-wrap-distance-right:0;mso-position-horizontal-relative:page" stroked="f">
          <v:fill opacity="0"/>
          <v:textbox style="mso-next-textbox:#Поле 4" inset="0,0,0,0">
            <w:txbxContent>
              <w:p w:rsidR="005D4656" w:rsidRPr="007456A1" w:rsidRDefault="005D4656" w:rsidP="00937CEA"/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3017" type="#_x0000_t202" style="position:absolute;margin-left:760.6pt;margin-top:.05pt;width:24.45pt;height:27.5pt;z-index:251670528;visibility:visible;mso-wrap-distance-left:0;mso-wrap-distance-right:0;mso-position-horizontal-relative:page" stroked="f">
          <v:fill opacity="0"/>
          <v:textbox style="mso-next-textbox:#Поле 2"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3E79F0">
                  <w:rPr>
                    <w:rStyle w:val="a5"/>
                    <w:rFonts w:eastAsiaTheme="majorEastAsia"/>
                    <w:noProof/>
                  </w:rPr>
                  <w:t>108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937CEA">
    <w:pPr>
      <w:pStyle w:val="a3"/>
      <w:framePr w:w="320" w:wrap="auto" w:vAnchor="text" w:hAnchor="page" w:x="10702" w:y="8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3E79F0">
      <w:rPr>
        <w:rStyle w:val="a5"/>
        <w:rFonts w:eastAsiaTheme="majorEastAsia"/>
        <w:noProof/>
      </w:rPr>
      <w:t>120</w:t>
    </w:r>
    <w:r>
      <w:rPr>
        <w:rStyle w:val="a5"/>
        <w:rFonts w:eastAsiaTheme="majorEastAsia"/>
      </w:rPr>
      <w:fldChar w:fldCharType="end"/>
    </w:r>
  </w:p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34" type="#_x0000_t202" style="position:absolute;margin-left:490.05pt;margin-top:11.05pt;width:11.95pt;height:13.7pt;z-index:251679744;visibility:visible;mso-wrap-distance-left:0;mso-wrap-distance-right:0;mso-position-horizontal-relative:page" stroked="f">
          <v:fill opacity="0"/>
          <v:textbox style="mso-next-textbox:#_x0000_s43034" inset="0,0,0,0">
            <w:txbxContent>
              <w:p w:rsidR="005D4656" w:rsidRPr="007456A1" w:rsidRDefault="005D4656" w:rsidP="00937CEA"/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8" type="#_x0000_t202" style="position:absolute;margin-left:773.1pt;margin-top:.05pt;width:11.95pt;height:13.7pt;z-index:251672576;visibility:visible;mso-wrap-distance-left:0;mso-wrap-distance-right:0;mso-position-horizontal-relative:page" stroked="f">
          <v:fill opacity="0"/>
          <v:textbox style="mso-next-textbox:#_x0000_s43018"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3E79F0">
                  <w:rPr>
                    <w:rStyle w:val="a5"/>
                    <w:noProof/>
                  </w:rPr>
                  <w:t>128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21" type="#_x0000_t202" style="position:absolute;margin-left:540.7pt;margin-top:.05pt;width:11.95pt;height:13.7pt;z-index:251675648;visibility:visible;mso-wrap-distance-left:0;mso-wrap-distance-right:0;mso-position-horizontal-relative:page" stroked="f">
          <v:fill opacity="0"/>
          <v:textbox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3E79F0">
                  <w:rPr>
                    <w:rStyle w:val="a5"/>
                    <w:rFonts w:eastAsiaTheme="majorEastAsia"/>
                    <w:noProof/>
                  </w:rPr>
                  <w:t>142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jc w:val="right"/>
    </w:pPr>
    <w:fldSimple w:instr=" PAGE   \* MERGEFORMAT ">
      <w:r w:rsidR="003E79F0">
        <w:rPr>
          <w:noProof/>
        </w:rPr>
        <w:t>14</w:t>
      </w:r>
    </w:fldSimple>
  </w:p>
  <w:p w:rsidR="005D4656" w:rsidRDefault="005D4656">
    <w:pPr>
      <w:pStyle w:val="a3"/>
      <w:ind w:right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937CEA">
    <w:pPr>
      <w:pStyle w:val="a3"/>
      <w:framePr w:w="320" w:wrap="auto" w:vAnchor="text" w:hAnchor="page" w:x="10702" w:y="8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separate"/>
    </w:r>
    <w:r w:rsidR="003E79F0">
      <w:rPr>
        <w:rStyle w:val="a5"/>
        <w:rFonts w:eastAsiaTheme="majorEastAsia"/>
        <w:noProof/>
      </w:rPr>
      <w:t>22</w:t>
    </w:r>
    <w:r>
      <w:rPr>
        <w:rStyle w:val="a5"/>
        <w:rFonts w:eastAsiaTheme="majorEastAsia"/>
      </w:rPr>
      <w:fldChar w:fldCharType="end"/>
    </w:r>
  </w:p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46" type="#_x0000_t202" style="position:absolute;margin-left:490.05pt;margin-top:11.05pt;width:11.95pt;height:13.7pt;z-index:251681792;visibility:visible;mso-wrap-distance-left:0;mso-wrap-distance-right:0;mso-position-horizontal-relative:page" stroked="f">
          <v:fill opacity="0"/>
          <v:textbox style="mso-next-textbox:#_x0000_s43046" inset="0,0,0,0">
            <w:txbxContent>
              <w:p w:rsidR="005D4656" w:rsidRPr="007456A1" w:rsidRDefault="005D4656" w:rsidP="00937CEA"/>
            </w:txbxContent>
          </v:textbox>
          <w10:wrap type="square" side="largest" anchorx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</w:pPr>
    <w:fldSimple w:instr=" PAGE   \* MERGEFORMAT ">
      <w:r w:rsidR="003E79F0">
        <w:rPr>
          <w:noProof/>
        </w:rPr>
        <w:t>83</w:t>
      </w:r>
    </w:fldSimple>
  </w:p>
  <w:p w:rsidR="005D4656" w:rsidRDefault="005D465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E520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4F0A">
      <w:rPr>
        <w:rStyle w:val="a5"/>
        <w:noProof/>
      </w:rPr>
      <w:t>10</w:t>
    </w:r>
    <w:r>
      <w:rPr>
        <w:rStyle w:val="a5"/>
      </w:rPr>
      <w:fldChar w:fldCharType="end"/>
    </w:r>
  </w:p>
  <w:p w:rsidR="005D4656" w:rsidRDefault="005D4656" w:rsidP="00E5204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0" type="#_x0000_t202" style="position:absolute;margin-left:540.7pt;margin-top:.05pt;width:11.95pt;height:13.7pt;z-index:251662336;mso-wrap-distance-left:0;mso-wrap-distance-right:0;mso-position-horizontal-relative:page" stroked="f">
          <v:fill opacity="0" color2="black"/>
          <v:textbox style="mso-next-textbox:#_x0000_s43010"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B14F0A">
                  <w:rPr>
                    <w:rStyle w:val="a5"/>
                    <w:rFonts w:eastAsiaTheme="majorEastAsia"/>
                    <w:noProof/>
                  </w:rPr>
                  <w:t>16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09" type="#_x0000_t202" style="position:absolute;margin-left:540.7pt;margin-top:.05pt;width:11.95pt;height:13.7pt;z-index:251660288;mso-wrap-distance-left:0;mso-wrap-distance-right:0;mso-position-horizontal-relative:page" stroked="f">
          <v:fill opacity="0" color2="black"/>
          <v:textbox style="mso-next-textbox:#_x0000_s43009"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B14F0A">
                  <w:rPr>
                    <w:rStyle w:val="a5"/>
                    <w:rFonts w:eastAsiaTheme="majorEastAsia"/>
                    <w:noProof/>
                  </w:rPr>
                  <w:t>33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1" type="#_x0000_t202" style="position:absolute;margin-left:540.7pt;margin-top:.05pt;width:11.95pt;height:13.7pt;z-index:251664384;mso-wrap-distance-left:0;mso-wrap-distance-right:0;mso-position-horizontal-relative:page" stroked="f">
          <v:fill opacity="0" color2="black"/>
          <v:textbox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B14F0A">
                  <w:rPr>
                    <w:rStyle w:val="a5"/>
                    <w:rFonts w:eastAsiaTheme="majorEastAsia"/>
                    <w:noProof/>
                  </w:rPr>
                  <w:t>10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2" type="#_x0000_t202" style="position:absolute;margin-left:773.1pt;margin-top:.05pt;width:11.95pt;height:13.7pt;z-index:251665408;mso-wrap-distance-left:0;mso-wrap-distance-right:0;mso-position-horizontal-relative:page" stroked="f">
          <v:fill opacity="0" color2="black"/>
          <v:textbox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B14F0A">
                  <w:rPr>
                    <w:rStyle w:val="a5"/>
                    <w:rFonts w:eastAsiaTheme="majorEastAsia"/>
                    <w:noProof/>
                  </w:rPr>
                  <w:t>17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jc w:val="right"/>
    </w:pPr>
    <w:fldSimple w:instr=" PAGE   \* MERGEFORMAT ">
      <w:r w:rsidR="00B14F0A">
        <w:rPr>
          <w:noProof/>
        </w:rPr>
        <w:t>31</w:t>
      </w:r>
    </w:fldSimple>
  </w:p>
  <w:p w:rsidR="005D4656" w:rsidRDefault="005D4656">
    <w:pPr>
      <w:pStyle w:val="a3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9B2898">
    <w:pPr>
      <w:pStyle w:val="a3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>
    <w:pPr>
      <w:pStyle w:val="a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3" type="#_x0000_t202" style="position:absolute;margin-left:773.1pt;margin-top:.05pt;width:11.95pt;height:13.7pt;z-index:251667456;mso-wrap-distance-left:0;mso-wrap-distance-right:0;mso-position-horizontal-relative:page" stroked="f">
          <v:fill opacity="0" color2="black"/>
          <v:textbox inset="0,0,0,0">
            <w:txbxContent>
              <w:p w:rsidR="005D4656" w:rsidRDefault="005D4656">
                <w:pPr>
                  <w:pStyle w:val="a3"/>
                </w:pPr>
                <w:r>
                  <w:rPr>
                    <w:rStyle w:val="a5"/>
                    <w:rFonts w:eastAsiaTheme="majorEastAsia"/>
                  </w:rPr>
                  <w:fldChar w:fldCharType="begin"/>
                </w:r>
                <w:r>
                  <w:rPr>
                    <w:rStyle w:val="a5"/>
                    <w:rFonts w:eastAsiaTheme="majorEastAsia"/>
                  </w:rPr>
                  <w:instrText xml:space="preserve"> PAGE </w:instrText>
                </w:r>
                <w:r>
                  <w:rPr>
                    <w:rStyle w:val="a5"/>
                    <w:rFonts w:eastAsiaTheme="majorEastAsia"/>
                  </w:rPr>
                  <w:fldChar w:fldCharType="separate"/>
                </w:r>
                <w:r w:rsidR="00B14F0A">
                  <w:rPr>
                    <w:rStyle w:val="a5"/>
                    <w:rFonts w:eastAsiaTheme="majorEastAsia"/>
                    <w:noProof/>
                  </w:rPr>
                  <w:t>82</w:t>
                </w:r>
                <w:r>
                  <w:rPr>
                    <w:rStyle w:val="a5"/>
                    <w:rFonts w:eastAsiaTheme="majorEastAsi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152" w:rsidRDefault="007B4152" w:rsidP="00E20800">
      <w:r>
        <w:separator/>
      </w:r>
    </w:p>
  </w:footnote>
  <w:footnote w:type="continuationSeparator" w:id="0">
    <w:p w:rsidR="007B4152" w:rsidRDefault="007B4152" w:rsidP="00E20800">
      <w:r>
        <w:continuationSeparator/>
      </w:r>
    </w:p>
  </w:footnote>
  <w:footnote w:id="1">
    <w:p w:rsidR="005D4656" w:rsidRDefault="005D4656" w:rsidP="00E20800">
      <w:pPr>
        <w:pStyle w:val="a7"/>
      </w:pPr>
      <w:r>
        <w:rPr>
          <w:rStyle w:val="a9"/>
        </w:rPr>
        <w:footnoteRef/>
      </w:r>
      <w:r>
        <w:t xml:space="preserve"> Р</w:t>
      </w:r>
      <w:r w:rsidRPr="002405F5">
        <w:t>аздел</w:t>
      </w:r>
      <w:r>
        <w:t xml:space="preserve"> 2</w:t>
      </w:r>
      <w:r w:rsidRPr="002405F5">
        <w:t xml:space="preserve"> заполняется в соответствии с ФГОС по</w:t>
      </w:r>
      <w:r>
        <w:t xml:space="preserve"> профессии, </w:t>
      </w:r>
      <w:r w:rsidRPr="002405F5">
        <w:t xml:space="preserve"> специальности</w:t>
      </w:r>
      <w:r>
        <w:t>.</w:t>
      </w:r>
    </w:p>
  </w:footnote>
  <w:footnote w:id="2">
    <w:p w:rsidR="005D4656" w:rsidRPr="009A3FCC" w:rsidRDefault="005D4656" w:rsidP="00E63559">
      <w:pPr>
        <w:pStyle w:val="a7"/>
      </w:pPr>
    </w:p>
  </w:footnote>
  <w:footnote w:id="3">
    <w:p w:rsidR="005D4656" w:rsidRPr="009A3FCC" w:rsidRDefault="005D4656" w:rsidP="009925C5">
      <w:pPr>
        <w:pStyle w:val="a7"/>
      </w:pPr>
    </w:p>
  </w:footnote>
  <w:footnote w:id="4">
    <w:p w:rsidR="005D4656" w:rsidRPr="009A3FCC" w:rsidRDefault="005D4656" w:rsidP="00DC274D">
      <w:pPr>
        <w:pStyle w:val="a7"/>
      </w:pPr>
    </w:p>
  </w:footnote>
  <w:footnote w:id="5">
    <w:p w:rsidR="005D4656" w:rsidRPr="009A3FCC" w:rsidRDefault="005D4656" w:rsidP="001E76CD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9B2898">
    <w:pPr>
      <w:pStyle w:val="af3"/>
      <w:framePr w:wrap="auto" w:vAnchor="text" w:hAnchor="margin" w:xAlign="center" w:y="1"/>
      <w:rPr>
        <w:rStyle w:val="a5"/>
      </w:rPr>
    </w:pPr>
  </w:p>
  <w:p w:rsidR="005D4656" w:rsidRDefault="005D4656" w:rsidP="009B2898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A27525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4656" w:rsidRDefault="005D4656" w:rsidP="00A27525">
    <w:pPr>
      <w:pStyle w:val="af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56" w:rsidRDefault="005D4656" w:rsidP="00A27525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9F0">
      <w:rPr>
        <w:rStyle w:val="a5"/>
        <w:noProof/>
      </w:rPr>
      <w:t>83</w:t>
    </w:r>
    <w:r>
      <w:rPr>
        <w:rStyle w:val="a5"/>
      </w:rPr>
      <w:fldChar w:fldCharType="end"/>
    </w:r>
  </w:p>
  <w:p w:rsidR="005D4656" w:rsidRDefault="005D4656" w:rsidP="00A27525">
    <w:pPr>
      <w:pStyle w:val="af3"/>
      <w:ind w:right="360"/>
    </w:pPr>
  </w:p>
  <w:p w:rsidR="005D4656" w:rsidRDefault="005D4656" w:rsidP="00A27525">
    <w:pPr>
      <w:pStyle w:val="af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25CE8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93AE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ECC2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12D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CE9A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5C31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42E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56FA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D435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3784222"/>
    <w:multiLevelType w:val="hybridMultilevel"/>
    <w:tmpl w:val="21B6B0B6"/>
    <w:lvl w:ilvl="0" w:tplc="CD3CF4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46B3042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61417"/>
    <w:multiLevelType w:val="multilevel"/>
    <w:tmpl w:val="01C41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04BD6EDC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14D6B"/>
    <w:multiLevelType w:val="hybridMultilevel"/>
    <w:tmpl w:val="7EACF158"/>
    <w:name w:val="WW8Num3"/>
    <w:lvl w:ilvl="0" w:tplc="EFF41324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CF323EA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BEC8A3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DA8F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6C676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E24E8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B187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864C7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A558A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8456CBC"/>
    <w:multiLevelType w:val="hybridMultilevel"/>
    <w:tmpl w:val="59E0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807DD3"/>
    <w:multiLevelType w:val="hybridMultilevel"/>
    <w:tmpl w:val="B6F8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03E55"/>
    <w:multiLevelType w:val="hybridMultilevel"/>
    <w:tmpl w:val="EF20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27A9D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511DF"/>
    <w:multiLevelType w:val="hybridMultilevel"/>
    <w:tmpl w:val="A0988AF0"/>
    <w:lvl w:ilvl="0" w:tplc="2182DB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40643"/>
    <w:multiLevelType w:val="hybridMultilevel"/>
    <w:tmpl w:val="219A6ED6"/>
    <w:lvl w:ilvl="0" w:tplc="10BC6826">
      <w:start w:val="1"/>
      <w:numFmt w:val="bullet"/>
      <w:lvlText w:val="–"/>
      <w:lvlJc w:val="left"/>
      <w:pPr>
        <w:tabs>
          <w:tab w:val="num" w:pos="725"/>
        </w:tabs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5162A2"/>
    <w:multiLevelType w:val="hybridMultilevel"/>
    <w:tmpl w:val="7C04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B5051F"/>
    <w:multiLevelType w:val="multilevel"/>
    <w:tmpl w:val="815C0B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191D3468"/>
    <w:multiLevelType w:val="hybridMultilevel"/>
    <w:tmpl w:val="6F8A9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D6729"/>
    <w:multiLevelType w:val="hybridMultilevel"/>
    <w:tmpl w:val="D65E6BDC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2C2D34"/>
    <w:multiLevelType w:val="hybridMultilevel"/>
    <w:tmpl w:val="AF88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E0F67FA"/>
    <w:multiLevelType w:val="hybridMultilevel"/>
    <w:tmpl w:val="BA003396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E3349ED"/>
    <w:multiLevelType w:val="hybridMultilevel"/>
    <w:tmpl w:val="C744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90036E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6090"/>
    <w:multiLevelType w:val="hybridMultilevel"/>
    <w:tmpl w:val="96C8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D0A1F"/>
    <w:multiLevelType w:val="hybridMultilevel"/>
    <w:tmpl w:val="0994E47E"/>
    <w:lvl w:ilvl="0" w:tplc="73CCC9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522F"/>
    <w:multiLevelType w:val="hybridMultilevel"/>
    <w:tmpl w:val="5C1C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7686A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8718DB"/>
    <w:multiLevelType w:val="hybridMultilevel"/>
    <w:tmpl w:val="3DECEF42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82557AA"/>
    <w:multiLevelType w:val="hybridMultilevel"/>
    <w:tmpl w:val="A5BE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721D6E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D54509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F53590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203208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A2441A"/>
    <w:multiLevelType w:val="multilevel"/>
    <w:tmpl w:val="D42E5F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3F1244CB"/>
    <w:multiLevelType w:val="hybridMultilevel"/>
    <w:tmpl w:val="E1481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07F138C"/>
    <w:multiLevelType w:val="hybridMultilevel"/>
    <w:tmpl w:val="F3BADC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2F46FD"/>
    <w:multiLevelType w:val="hybridMultilevel"/>
    <w:tmpl w:val="F3BADC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77A40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33455"/>
    <w:multiLevelType w:val="hybridMultilevel"/>
    <w:tmpl w:val="B6DA6350"/>
    <w:lvl w:ilvl="0" w:tplc="AEB0183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737BF3"/>
    <w:multiLevelType w:val="hybridMultilevel"/>
    <w:tmpl w:val="DF5ED1AE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7D7EA3"/>
    <w:multiLevelType w:val="hybridMultilevel"/>
    <w:tmpl w:val="ECD429EC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543CC1"/>
    <w:multiLevelType w:val="hybridMultilevel"/>
    <w:tmpl w:val="08109ABA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87E66"/>
    <w:multiLevelType w:val="hybridMultilevel"/>
    <w:tmpl w:val="F6B62D4A"/>
    <w:lvl w:ilvl="0" w:tplc="10BC68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344F2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394C26"/>
    <w:multiLevelType w:val="hybridMultilevel"/>
    <w:tmpl w:val="27123C4A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1C451D"/>
    <w:multiLevelType w:val="hybridMultilevel"/>
    <w:tmpl w:val="406CBAC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7">
    <w:nsid w:val="596E1495"/>
    <w:multiLevelType w:val="hybridMultilevel"/>
    <w:tmpl w:val="77CAFC2A"/>
    <w:lvl w:ilvl="0" w:tplc="2182DBE8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B27462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E261A"/>
    <w:multiLevelType w:val="hybridMultilevel"/>
    <w:tmpl w:val="EF6C8B74"/>
    <w:lvl w:ilvl="0" w:tplc="AEB0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F0083B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15703"/>
    <w:multiLevelType w:val="hybridMultilevel"/>
    <w:tmpl w:val="BA44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6B48AA"/>
    <w:multiLevelType w:val="hybridMultilevel"/>
    <w:tmpl w:val="BF747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3C6468"/>
    <w:multiLevelType w:val="hybridMultilevel"/>
    <w:tmpl w:val="F476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132597"/>
    <w:multiLevelType w:val="hybridMultilevel"/>
    <w:tmpl w:val="7364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402765"/>
    <w:multiLevelType w:val="hybridMultilevel"/>
    <w:tmpl w:val="2304C3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129721D"/>
    <w:multiLevelType w:val="hybridMultilevel"/>
    <w:tmpl w:val="931C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8D4976"/>
    <w:multiLevelType w:val="hybridMultilevel"/>
    <w:tmpl w:val="2EA6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D03BA1"/>
    <w:multiLevelType w:val="hybridMultilevel"/>
    <w:tmpl w:val="C73C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38678F"/>
    <w:multiLevelType w:val="hybridMultilevel"/>
    <w:tmpl w:val="60202AD6"/>
    <w:lvl w:ilvl="0" w:tplc="0419000F">
      <w:start w:val="1"/>
      <w:numFmt w:val="decimal"/>
      <w:lvlText w:val="%1."/>
      <w:lvlJc w:val="left"/>
      <w:pPr>
        <w:ind w:left="999" w:hanging="360"/>
      </w:p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0">
    <w:nsid w:val="774312E7"/>
    <w:multiLevelType w:val="hybridMultilevel"/>
    <w:tmpl w:val="A7CE29D8"/>
    <w:lvl w:ilvl="0" w:tplc="0964B2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057EB5"/>
    <w:multiLevelType w:val="hybridMultilevel"/>
    <w:tmpl w:val="A626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8A56B9"/>
    <w:multiLevelType w:val="hybridMultilevel"/>
    <w:tmpl w:val="1F9E3A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326ED6"/>
    <w:multiLevelType w:val="multilevel"/>
    <w:tmpl w:val="3A5EA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46ACC"/>
    <w:multiLevelType w:val="hybridMultilevel"/>
    <w:tmpl w:val="D0A6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61"/>
  </w:num>
  <w:num w:numId="4">
    <w:abstractNumId w:val="5"/>
  </w:num>
  <w:num w:numId="5">
    <w:abstractNumId w:val="25"/>
  </w:num>
  <w:num w:numId="6">
    <w:abstractNumId w:val="29"/>
  </w:num>
  <w:num w:numId="7">
    <w:abstractNumId w:val="35"/>
  </w:num>
  <w:num w:numId="8">
    <w:abstractNumId w:val="19"/>
  </w:num>
  <w:num w:numId="9">
    <w:abstractNumId w:val="24"/>
  </w:num>
  <w:num w:numId="10">
    <w:abstractNumId w:val="59"/>
  </w:num>
  <w:num w:numId="11">
    <w:abstractNumId w:val="10"/>
  </w:num>
  <w:num w:numId="12">
    <w:abstractNumId w:val="17"/>
  </w:num>
  <w:num w:numId="13">
    <w:abstractNumId w:val="54"/>
  </w:num>
  <w:num w:numId="14">
    <w:abstractNumId w:val="26"/>
  </w:num>
  <w:num w:numId="15">
    <w:abstractNumId w:val="56"/>
  </w:num>
  <w:num w:numId="16">
    <w:abstractNumId w:val="33"/>
  </w:num>
  <w:num w:numId="17">
    <w:abstractNumId w:val="51"/>
  </w:num>
  <w:num w:numId="18">
    <w:abstractNumId w:val="37"/>
  </w:num>
  <w:num w:numId="19">
    <w:abstractNumId w:val="3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</w:num>
  <w:num w:numId="26">
    <w:abstractNumId w:val="9"/>
  </w:num>
  <w:num w:numId="27">
    <w:abstractNumId w:val="55"/>
  </w:num>
  <w:num w:numId="28">
    <w:abstractNumId w:val="52"/>
  </w:num>
  <w:num w:numId="29">
    <w:abstractNumId w:val="64"/>
  </w:num>
  <w:num w:numId="30">
    <w:abstractNumId w:val="46"/>
  </w:num>
  <w:num w:numId="31">
    <w:abstractNumId w:val="14"/>
  </w:num>
  <w:num w:numId="32">
    <w:abstractNumId w:val="12"/>
  </w:num>
  <w:num w:numId="33">
    <w:abstractNumId w:val="47"/>
  </w:num>
  <w:num w:numId="34">
    <w:abstractNumId w:val="3"/>
  </w:num>
  <w:num w:numId="35">
    <w:abstractNumId w:val="32"/>
  </w:num>
  <w:num w:numId="36">
    <w:abstractNumId w:val="50"/>
  </w:num>
  <w:num w:numId="37">
    <w:abstractNumId w:val="6"/>
  </w:num>
  <w:num w:numId="38">
    <w:abstractNumId w:val="27"/>
  </w:num>
  <w:num w:numId="39">
    <w:abstractNumId w:val="23"/>
  </w:num>
  <w:num w:numId="40">
    <w:abstractNumId w:val="34"/>
  </w:num>
  <w:num w:numId="41">
    <w:abstractNumId w:val="60"/>
  </w:num>
  <w:num w:numId="42">
    <w:abstractNumId w:val="18"/>
  </w:num>
  <w:num w:numId="43">
    <w:abstractNumId w:val="49"/>
  </w:num>
  <w:num w:numId="44">
    <w:abstractNumId w:val="39"/>
  </w:num>
  <w:num w:numId="45">
    <w:abstractNumId w:val="45"/>
  </w:num>
  <w:num w:numId="46">
    <w:abstractNumId w:val="11"/>
  </w:num>
  <w:num w:numId="47">
    <w:abstractNumId w:val="31"/>
  </w:num>
  <w:num w:numId="48">
    <w:abstractNumId w:val="4"/>
  </w:num>
  <w:num w:numId="49">
    <w:abstractNumId w:val="30"/>
  </w:num>
  <w:num w:numId="50">
    <w:abstractNumId w:val="63"/>
  </w:num>
  <w:num w:numId="51">
    <w:abstractNumId w:val="38"/>
  </w:num>
  <w:num w:numId="52">
    <w:abstractNumId w:val="48"/>
  </w:num>
  <w:num w:numId="53">
    <w:abstractNumId w:val="62"/>
  </w:num>
  <w:num w:numId="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474668"/>
    <w:rsid w:val="00010F10"/>
    <w:rsid w:val="00011ABB"/>
    <w:rsid w:val="0001545E"/>
    <w:rsid w:val="00020D2D"/>
    <w:rsid w:val="00022154"/>
    <w:rsid w:val="000433A4"/>
    <w:rsid w:val="0005042C"/>
    <w:rsid w:val="00054A57"/>
    <w:rsid w:val="00061CB5"/>
    <w:rsid w:val="00072935"/>
    <w:rsid w:val="00077755"/>
    <w:rsid w:val="00081A6B"/>
    <w:rsid w:val="00083953"/>
    <w:rsid w:val="00093FBD"/>
    <w:rsid w:val="000A3F10"/>
    <w:rsid w:val="000B5A8F"/>
    <w:rsid w:val="000B706F"/>
    <w:rsid w:val="000D1799"/>
    <w:rsid w:val="000D6D55"/>
    <w:rsid w:val="000E5A0A"/>
    <w:rsid w:val="000E5C52"/>
    <w:rsid w:val="000F6FD3"/>
    <w:rsid w:val="001140E2"/>
    <w:rsid w:val="0013681F"/>
    <w:rsid w:val="00150BF5"/>
    <w:rsid w:val="001514FB"/>
    <w:rsid w:val="001543EC"/>
    <w:rsid w:val="00156698"/>
    <w:rsid w:val="001716EF"/>
    <w:rsid w:val="001806C7"/>
    <w:rsid w:val="00183597"/>
    <w:rsid w:val="00191682"/>
    <w:rsid w:val="00196758"/>
    <w:rsid w:val="00196D9F"/>
    <w:rsid w:val="001A05E7"/>
    <w:rsid w:val="001B1BDC"/>
    <w:rsid w:val="001B29E9"/>
    <w:rsid w:val="001D41B7"/>
    <w:rsid w:val="001E68C4"/>
    <w:rsid w:val="001E76CD"/>
    <w:rsid w:val="001E7990"/>
    <w:rsid w:val="001F071D"/>
    <w:rsid w:val="001F7B08"/>
    <w:rsid w:val="00202CAD"/>
    <w:rsid w:val="00203309"/>
    <w:rsid w:val="00212744"/>
    <w:rsid w:val="0022055F"/>
    <w:rsid w:val="0022105F"/>
    <w:rsid w:val="0022157B"/>
    <w:rsid w:val="002258B2"/>
    <w:rsid w:val="00230B21"/>
    <w:rsid w:val="00231E7C"/>
    <w:rsid w:val="002358F6"/>
    <w:rsid w:val="002475A2"/>
    <w:rsid w:val="002519B7"/>
    <w:rsid w:val="00252DB5"/>
    <w:rsid w:val="00254312"/>
    <w:rsid w:val="00261BDD"/>
    <w:rsid w:val="00273328"/>
    <w:rsid w:val="00293527"/>
    <w:rsid w:val="002A3753"/>
    <w:rsid w:val="002B07A1"/>
    <w:rsid w:val="002B7285"/>
    <w:rsid w:val="002D2C51"/>
    <w:rsid w:val="002D7C2E"/>
    <w:rsid w:val="002E38A5"/>
    <w:rsid w:val="002F1D95"/>
    <w:rsid w:val="002F7872"/>
    <w:rsid w:val="002F7878"/>
    <w:rsid w:val="00300304"/>
    <w:rsid w:val="003212FF"/>
    <w:rsid w:val="003232C7"/>
    <w:rsid w:val="00327C44"/>
    <w:rsid w:val="00354533"/>
    <w:rsid w:val="00362FD1"/>
    <w:rsid w:val="003678F2"/>
    <w:rsid w:val="0036799C"/>
    <w:rsid w:val="00374159"/>
    <w:rsid w:val="00390D0B"/>
    <w:rsid w:val="003A0D8C"/>
    <w:rsid w:val="003A2BA6"/>
    <w:rsid w:val="003A750B"/>
    <w:rsid w:val="003D26F4"/>
    <w:rsid w:val="003D54D1"/>
    <w:rsid w:val="003E79F0"/>
    <w:rsid w:val="003F084A"/>
    <w:rsid w:val="003F4785"/>
    <w:rsid w:val="004207B3"/>
    <w:rsid w:val="004349FF"/>
    <w:rsid w:val="0045147B"/>
    <w:rsid w:val="00451FDD"/>
    <w:rsid w:val="00474668"/>
    <w:rsid w:val="00476CCB"/>
    <w:rsid w:val="00480E5D"/>
    <w:rsid w:val="00485AA8"/>
    <w:rsid w:val="0049301F"/>
    <w:rsid w:val="004976E8"/>
    <w:rsid w:val="004A4EE8"/>
    <w:rsid w:val="004A4FBD"/>
    <w:rsid w:val="004A6E5B"/>
    <w:rsid w:val="004B17EC"/>
    <w:rsid w:val="004D2F0F"/>
    <w:rsid w:val="004F0C9B"/>
    <w:rsid w:val="004F7340"/>
    <w:rsid w:val="00501732"/>
    <w:rsid w:val="005030BD"/>
    <w:rsid w:val="00525698"/>
    <w:rsid w:val="00526B25"/>
    <w:rsid w:val="005406F4"/>
    <w:rsid w:val="00551177"/>
    <w:rsid w:val="00552D69"/>
    <w:rsid w:val="00553E3C"/>
    <w:rsid w:val="005608B8"/>
    <w:rsid w:val="00576730"/>
    <w:rsid w:val="005817C7"/>
    <w:rsid w:val="005856C6"/>
    <w:rsid w:val="005929C2"/>
    <w:rsid w:val="005946FD"/>
    <w:rsid w:val="005A0670"/>
    <w:rsid w:val="005A2C9A"/>
    <w:rsid w:val="005A31D6"/>
    <w:rsid w:val="005B1F24"/>
    <w:rsid w:val="005B269D"/>
    <w:rsid w:val="005C3A65"/>
    <w:rsid w:val="005C639E"/>
    <w:rsid w:val="005D4656"/>
    <w:rsid w:val="005D7080"/>
    <w:rsid w:val="005E0E17"/>
    <w:rsid w:val="005E3E07"/>
    <w:rsid w:val="00600BA3"/>
    <w:rsid w:val="006059CE"/>
    <w:rsid w:val="00607091"/>
    <w:rsid w:val="006110AF"/>
    <w:rsid w:val="0061211A"/>
    <w:rsid w:val="00630C4C"/>
    <w:rsid w:val="006403D0"/>
    <w:rsid w:val="006440C8"/>
    <w:rsid w:val="006441BD"/>
    <w:rsid w:val="0064472C"/>
    <w:rsid w:val="00647A57"/>
    <w:rsid w:val="00662B44"/>
    <w:rsid w:val="00663A02"/>
    <w:rsid w:val="0066678C"/>
    <w:rsid w:val="00671FE1"/>
    <w:rsid w:val="00674170"/>
    <w:rsid w:val="00682873"/>
    <w:rsid w:val="006837DF"/>
    <w:rsid w:val="006838FE"/>
    <w:rsid w:val="0068430C"/>
    <w:rsid w:val="00685E93"/>
    <w:rsid w:val="00694529"/>
    <w:rsid w:val="006A2B82"/>
    <w:rsid w:val="006A641F"/>
    <w:rsid w:val="006B2AD9"/>
    <w:rsid w:val="006C13F2"/>
    <w:rsid w:val="006D5038"/>
    <w:rsid w:val="006D542C"/>
    <w:rsid w:val="006E13CD"/>
    <w:rsid w:val="00715AAB"/>
    <w:rsid w:val="00717522"/>
    <w:rsid w:val="00730A23"/>
    <w:rsid w:val="0073283A"/>
    <w:rsid w:val="00744D5D"/>
    <w:rsid w:val="007469AC"/>
    <w:rsid w:val="007512E9"/>
    <w:rsid w:val="00754A49"/>
    <w:rsid w:val="00783D7F"/>
    <w:rsid w:val="007915A1"/>
    <w:rsid w:val="00794787"/>
    <w:rsid w:val="007963AC"/>
    <w:rsid w:val="007A40FC"/>
    <w:rsid w:val="007A43AF"/>
    <w:rsid w:val="007B24EC"/>
    <w:rsid w:val="007B4152"/>
    <w:rsid w:val="007C0050"/>
    <w:rsid w:val="007C0DA2"/>
    <w:rsid w:val="00804C43"/>
    <w:rsid w:val="00805220"/>
    <w:rsid w:val="00817A85"/>
    <w:rsid w:val="00822110"/>
    <w:rsid w:val="008452DD"/>
    <w:rsid w:val="00846CBE"/>
    <w:rsid w:val="00855E88"/>
    <w:rsid w:val="00872BAC"/>
    <w:rsid w:val="00874E97"/>
    <w:rsid w:val="008822B4"/>
    <w:rsid w:val="008A041D"/>
    <w:rsid w:val="008A2E12"/>
    <w:rsid w:val="008A47FE"/>
    <w:rsid w:val="008A7768"/>
    <w:rsid w:val="008B5503"/>
    <w:rsid w:val="008B570A"/>
    <w:rsid w:val="008C666E"/>
    <w:rsid w:val="00922BDE"/>
    <w:rsid w:val="00925AAC"/>
    <w:rsid w:val="009376E4"/>
    <w:rsid w:val="00937CEA"/>
    <w:rsid w:val="00942C78"/>
    <w:rsid w:val="0095227C"/>
    <w:rsid w:val="00952D2C"/>
    <w:rsid w:val="00964B82"/>
    <w:rsid w:val="009746B6"/>
    <w:rsid w:val="00974BA9"/>
    <w:rsid w:val="00983AE0"/>
    <w:rsid w:val="00990E02"/>
    <w:rsid w:val="009921F4"/>
    <w:rsid w:val="009925C5"/>
    <w:rsid w:val="00995D65"/>
    <w:rsid w:val="009B2898"/>
    <w:rsid w:val="009C05F7"/>
    <w:rsid w:val="009C3E29"/>
    <w:rsid w:val="009C6F3D"/>
    <w:rsid w:val="009E28C7"/>
    <w:rsid w:val="009E67F8"/>
    <w:rsid w:val="00A0183D"/>
    <w:rsid w:val="00A13B34"/>
    <w:rsid w:val="00A27525"/>
    <w:rsid w:val="00A32923"/>
    <w:rsid w:val="00A36B3A"/>
    <w:rsid w:val="00A54700"/>
    <w:rsid w:val="00A55008"/>
    <w:rsid w:val="00A637BE"/>
    <w:rsid w:val="00A63AEB"/>
    <w:rsid w:val="00A63B60"/>
    <w:rsid w:val="00A63D55"/>
    <w:rsid w:val="00A64C94"/>
    <w:rsid w:val="00A822EA"/>
    <w:rsid w:val="00AA2FA2"/>
    <w:rsid w:val="00AB4648"/>
    <w:rsid w:val="00AB4D91"/>
    <w:rsid w:val="00AC17B4"/>
    <w:rsid w:val="00AC767D"/>
    <w:rsid w:val="00AC7A9A"/>
    <w:rsid w:val="00AE6A29"/>
    <w:rsid w:val="00AF23CB"/>
    <w:rsid w:val="00AF4E4F"/>
    <w:rsid w:val="00B145B9"/>
    <w:rsid w:val="00B14F0A"/>
    <w:rsid w:val="00B241C4"/>
    <w:rsid w:val="00B43BAB"/>
    <w:rsid w:val="00B443BA"/>
    <w:rsid w:val="00B476EA"/>
    <w:rsid w:val="00B50610"/>
    <w:rsid w:val="00B50D45"/>
    <w:rsid w:val="00B54DC3"/>
    <w:rsid w:val="00B61BA3"/>
    <w:rsid w:val="00B70829"/>
    <w:rsid w:val="00B71A6C"/>
    <w:rsid w:val="00B81903"/>
    <w:rsid w:val="00B92496"/>
    <w:rsid w:val="00B92814"/>
    <w:rsid w:val="00BA3084"/>
    <w:rsid w:val="00BB79DA"/>
    <w:rsid w:val="00BD0C04"/>
    <w:rsid w:val="00BD28AA"/>
    <w:rsid w:val="00BD3A58"/>
    <w:rsid w:val="00BE73EC"/>
    <w:rsid w:val="00BF4DF1"/>
    <w:rsid w:val="00C0355D"/>
    <w:rsid w:val="00C071A6"/>
    <w:rsid w:val="00C141B3"/>
    <w:rsid w:val="00C27E8D"/>
    <w:rsid w:val="00C32BBB"/>
    <w:rsid w:val="00C37CCA"/>
    <w:rsid w:val="00C47A31"/>
    <w:rsid w:val="00C62A58"/>
    <w:rsid w:val="00C6774E"/>
    <w:rsid w:val="00C73E63"/>
    <w:rsid w:val="00C80861"/>
    <w:rsid w:val="00C83F75"/>
    <w:rsid w:val="00C85FDB"/>
    <w:rsid w:val="00C91BEF"/>
    <w:rsid w:val="00C93853"/>
    <w:rsid w:val="00C95128"/>
    <w:rsid w:val="00CB19E1"/>
    <w:rsid w:val="00CB4355"/>
    <w:rsid w:val="00CC1829"/>
    <w:rsid w:val="00CC3289"/>
    <w:rsid w:val="00CE1AC8"/>
    <w:rsid w:val="00CE6240"/>
    <w:rsid w:val="00CF25B7"/>
    <w:rsid w:val="00D01A33"/>
    <w:rsid w:val="00D35A7F"/>
    <w:rsid w:val="00D36091"/>
    <w:rsid w:val="00D45C75"/>
    <w:rsid w:val="00D5628A"/>
    <w:rsid w:val="00D75609"/>
    <w:rsid w:val="00D8028A"/>
    <w:rsid w:val="00D81FCC"/>
    <w:rsid w:val="00D85707"/>
    <w:rsid w:val="00D97505"/>
    <w:rsid w:val="00D97637"/>
    <w:rsid w:val="00D9786E"/>
    <w:rsid w:val="00DB7993"/>
    <w:rsid w:val="00DC274D"/>
    <w:rsid w:val="00DD4783"/>
    <w:rsid w:val="00E01C7A"/>
    <w:rsid w:val="00E07A86"/>
    <w:rsid w:val="00E20800"/>
    <w:rsid w:val="00E25D48"/>
    <w:rsid w:val="00E30FE3"/>
    <w:rsid w:val="00E46423"/>
    <w:rsid w:val="00E5204A"/>
    <w:rsid w:val="00E56546"/>
    <w:rsid w:val="00E63559"/>
    <w:rsid w:val="00E6410A"/>
    <w:rsid w:val="00E8024B"/>
    <w:rsid w:val="00E8223B"/>
    <w:rsid w:val="00E945A5"/>
    <w:rsid w:val="00E97519"/>
    <w:rsid w:val="00E97F36"/>
    <w:rsid w:val="00EA3F2F"/>
    <w:rsid w:val="00EA776D"/>
    <w:rsid w:val="00ED4A8C"/>
    <w:rsid w:val="00ED561E"/>
    <w:rsid w:val="00ED66DA"/>
    <w:rsid w:val="00ED6A3C"/>
    <w:rsid w:val="00EE163B"/>
    <w:rsid w:val="00EF0C4F"/>
    <w:rsid w:val="00F037B3"/>
    <w:rsid w:val="00F34601"/>
    <w:rsid w:val="00F35ACF"/>
    <w:rsid w:val="00F40C8D"/>
    <w:rsid w:val="00F43EB5"/>
    <w:rsid w:val="00F523BE"/>
    <w:rsid w:val="00F56AB0"/>
    <w:rsid w:val="00F65531"/>
    <w:rsid w:val="00F81014"/>
    <w:rsid w:val="00F84A3F"/>
    <w:rsid w:val="00F87E2C"/>
    <w:rsid w:val="00F91CBE"/>
    <w:rsid w:val="00F925A0"/>
    <w:rsid w:val="00F92C17"/>
    <w:rsid w:val="00F979D9"/>
    <w:rsid w:val="00FB6254"/>
    <w:rsid w:val="00FD2D6B"/>
    <w:rsid w:val="00FF6462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E20800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E2080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A27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A275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C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uiPriority w:val="99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8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7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75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746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74668"/>
  </w:style>
  <w:style w:type="paragraph" w:customStyle="1" w:styleId="a6">
    <w:name w:val="Знак"/>
    <w:basedOn w:val="a"/>
    <w:uiPriority w:val="99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"/>
    <w:link w:val="a8"/>
    <w:uiPriority w:val="99"/>
    <w:rsid w:val="00E208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E20800"/>
    <w:rPr>
      <w:vertAlign w:val="superscript"/>
    </w:rPr>
  </w:style>
  <w:style w:type="paragraph" w:styleId="aa">
    <w:name w:val="Body Text"/>
    <w:basedOn w:val="a"/>
    <w:link w:val="ab"/>
    <w:rsid w:val="00E20800"/>
    <w:pPr>
      <w:spacing w:after="120"/>
    </w:pPr>
  </w:style>
  <w:style w:type="character" w:customStyle="1" w:styleId="ab">
    <w:name w:val="Основной текст Знак"/>
    <w:basedOn w:val="a0"/>
    <w:link w:val="aa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uiPriority w:val="99"/>
    <w:rsid w:val="00E20800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uiPriority w:val="99"/>
    <w:rsid w:val="00E20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0800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20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uiPriority w:val="99"/>
    <w:rsid w:val="00E20800"/>
    <w:pPr>
      <w:ind w:left="566" w:hanging="283"/>
    </w:pPr>
  </w:style>
  <w:style w:type="paragraph" w:styleId="ad">
    <w:name w:val="Normal (Web)"/>
    <w:basedOn w:val="a"/>
    <w:rsid w:val="00E20800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E208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rsid w:val="00E2080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2080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E2080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80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rsid w:val="00E2080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E208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омер страницы"/>
    <w:basedOn w:val="a0"/>
    <w:uiPriority w:val="99"/>
    <w:rsid w:val="00E20800"/>
  </w:style>
  <w:style w:type="paragraph" w:customStyle="1" w:styleId="210">
    <w:name w:val="Основной текст с отступом 21"/>
    <w:basedOn w:val="a"/>
    <w:uiPriority w:val="99"/>
    <w:rsid w:val="00E20800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uiPriority w:val="99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E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E2080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208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uiPriority w:val="99"/>
    <w:rsid w:val="00E20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qFormat/>
    <w:rsid w:val="00D9786E"/>
    <w:pPr>
      <w:ind w:left="720"/>
      <w:contextualSpacing/>
    </w:pPr>
  </w:style>
  <w:style w:type="paragraph" w:styleId="30">
    <w:name w:val="Body Text Indent 3"/>
    <w:basedOn w:val="a"/>
    <w:link w:val="31"/>
    <w:unhideWhenUsed/>
    <w:rsid w:val="003D54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D54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Hyperlink"/>
    <w:basedOn w:val="a0"/>
    <w:uiPriority w:val="99"/>
    <w:rsid w:val="00BB79DA"/>
    <w:rPr>
      <w:rFonts w:cs="Times New Roman"/>
      <w:color w:val="0000FF"/>
      <w:u w:val="single"/>
    </w:rPr>
  </w:style>
  <w:style w:type="character" w:customStyle="1" w:styleId="af8">
    <w:name w:val="Символ сноски"/>
    <w:uiPriority w:val="99"/>
    <w:rsid w:val="00D8028A"/>
    <w:rPr>
      <w:vertAlign w:val="superscript"/>
    </w:rPr>
  </w:style>
  <w:style w:type="paragraph" w:customStyle="1" w:styleId="211">
    <w:name w:val="Список 21"/>
    <w:basedOn w:val="a"/>
    <w:uiPriority w:val="99"/>
    <w:rsid w:val="00D8028A"/>
    <w:pPr>
      <w:suppressAutoHyphens/>
      <w:ind w:left="566" w:hanging="283"/>
    </w:pPr>
    <w:rPr>
      <w:lang w:eastAsia="ar-SA"/>
    </w:rPr>
  </w:style>
  <w:style w:type="paragraph" w:customStyle="1" w:styleId="13">
    <w:name w:val="Абзац списка1"/>
    <w:basedOn w:val="a"/>
    <w:uiPriority w:val="99"/>
    <w:qFormat/>
    <w:rsid w:val="00D8028A"/>
    <w:pPr>
      <w:suppressAutoHyphens/>
      <w:ind w:left="720"/>
      <w:contextualSpacing/>
    </w:pPr>
    <w:rPr>
      <w:lang w:eastAsia="ar-SA"/>
    </w:rPr>
  </w:style>
  <w:style w:type="paragraph" w:customStyle="1" w:styleId="26">
    <w:name w:val="Абзац списка2"/>
    <w:basedOn w:val="a"/>
    <w:uiPriority w:val="99"/>
    <w:qFormat/>
    <w:rsid w:val="00D8028A"/>
    <w:pPr>
      <w:suppressAutoHyphens/>
      <w:ind w:left="720"/>
      <w:contextualSpacing/>
    </w:pPr>
    <w:rPr>
      <w:lang w:eastAsia="ar-SA"/>
    </w:rPr>
  </w:style>
  <w:style w:type="character" w:customStyle="1" w:styleId="27">
    <w:name w:val="Основной текст 2 Знак"/>
    <w:basedOn w:val="a0"/>
    <w:link w:val="28"/>
    <w:rsid w:val="00A2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7"/>
    <w:rsid w:val="00A27525"/>
    <w:pPr>
      <w:spacing w:after="120" w:line="480" w:lineRule="auto"/>
    </w:pPr>
  </w:style>
  <w:style w:type="character" w:customStyle="1" w:styleId="af9">
    <w:name w:val="Текст Знак"/>
    <w:basedOn w:val="a0"/>
    <w:link w:val="afa"/>
    <w:uiPriority w:val="99"/>
    <w:rsid w:val="00A27525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Plain Text"/>
    <w:basedOn w:val="a"/>
    <w:link w:val="af9"/>
    <w:uiPriority w:val="99"/>
    <w:rsid w:val="00A27525"/>
    <w:pPr>
      <w:spacing w:line="262" w:lineRule="auto"/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basedOn w:val="a0"/>
    <w:uiPriority w:val="99"/>
    <w:semiHidden/>
    <w:locked/>
    <w:rsid w:val="00A27525"/>
    <w:rPr>
      <w:rFonts w:ascii="Times New Roman" w:hAnsi="Times New Roman" w:cs="Times New Roman"/>
      <w:sz w:val="16"/>
      <w:szCs w:val="16"/>
    </w:rPr>
  </w:style>
  <w:style w:type="paragraph" w:styleId="afb">
    <w:name w:val="caption"/>
    <w:basedOn w:val="a"/>
    <w:next w:val="a"/>
    <w:uiPriority w:val="99"/>
    <w:unhideWhenUsed/>
    <w:qFormat/>
    <w:rsid w:val="00A27525"/>
    <w:rPr>
      <w:b/>
      <w:bCs/>
      <w:sz w:val="20"/>
      <w:szCs w:val="20"/>
    </w:rPr>
  </w:style>
  <w:style w:type="paragraph" w:styleId="afc">
    <w:name w:val="Subtitle"/>
    <w:basedOn w:val="a"/>
    <w:next w:val="a"/>
    <w:link w:val="afd"/>
    <w:uiPriority w:val="99"/>
    <w:qFormat/>
    <w:rsid w:val="00A27525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uiPriority w:val="99"/>
    <w:rsid w:val="00A27525"/>
    <w:rPr>
      <w:rFonts w:ascii="Cambria" w:eastAsia="Times New Roman" w:hAnsi="Cambria" w:cs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A2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A27525"/>
  </w:style>
  <w:style w:type="paragraph" w:customStyle="1" w:styleId="ConsPlusNormal">
    <w:name w:val="ConsPlusNormal"/>
    <w:rsid w:val="00A2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ff1"/>
    <w:rsid w:val="00A2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Body Text Indent"/>
    <w:aliases w:val="текст,Основной текст 1,Основной текст 1 Знак Знак Знак,Основной текст 1 Знак"/>
    <w:basedOn w:val="a"/>
    <w:link w:val="aff0"/>
    <w:rsid w:val="00A27525"/>
    <w:pPr>
      <w:spacing w:after="120"/>
      <w:ind w:left="283"/>
    </w:pPr>
  </w:style>
  <w:style w:type="paragraph" w:styleId="aff2">
    <w:name w:val="Title"/>
    <w:basedOn w:val="a"/>
    <w:link w:val="aff3"/>
    <w:uiPriority w:val="99"/>
    <w:qFormat/>
    <w:rsid w:val="00A27525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8"/>
      <w:szCs w:val="28"/>
    </w:rPr>
  </w:style>
  <w:style w:type="character" w:customStyle="1" w:styleId="aff3">
    <w:name w:val="Название Знак"/>
    <w:basedOn w:val="a0"/>
    <w:link w:val="aff2"/>
    <w:uiPriority w:val="99"/>
    <w:rsid w:val="00A27525"/>
    <w:rPr>
      <w:rFonts w:ascii="Arial CYR" w:eastAsia="Times New Roman" w:hAnsi="Arial CYR" w:cs="Arial CYR"/>
      <w:sz w:val="28"/>
      <w:szCs w:val="28"/>
      <w:lang w:eastAsia="ru-RU"/>
    </w:rPr>
  </w:style>
  <w:style w:type="paragraph" w:styleId="aff4">
    <w:name w:val="List"/>
    <w:basedOn w:val="a"/>
    <w:unhideWhenUsed/>
    <w:rsid w:val="00196758"/>
    <w:pPr>
      <w:ind w:left="283" w:hanging="283"/>
      <w:contextualSpacing/>
    </w:pPr>
  </w:style>
  <w:style w:type="character" w:customStyle="1" w:styleId="4TimesNewRoman">
    <w:name w:val="Основной текст (4) + Times New Roman"/>
    <w:aliases w:val="14 pt,Не курсив"/>
    <w:basedOn w:val="a0"/>
    <w:uiPriority w:val="99"/>
    <w:rsid w:val="0019675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-serp-urlitem">
    <w:name w:val="b-serp-url__item"/>
    <w:basedOn w:val="a0"/>
    <w:uiPriority w:val="99"/>
    <w:rsid w:val="00196758"/>
  </w:style>
  <w:style w:type="character" w:customStyle="1" w:styleId="b-serp-urlmark">
    <w:name w:val="b-serp-url__mark"/>
    <w:basedOn w:val="a0"/>
    <w:uiPriority w:val="99"/>
    <w:rsid w:val="00196758"/>
  </w:style>
  <w:style w:type="character" w:customStyle="1" w:styleId="day7">
    <w:name w:val="da y7"/>
    <w:basedOn w:val="a0"/>
    <w:uiPriority w:val="99"/>
    <w:rsid w:val="00196758"/>
  </w:style>
  <w:style w:type="paragraph" w:customStyle="1" w:styleId="ConsPlusNonformat">
    <w:name w:val="ConsPlusNonformat"/>
    <w:uiPriority w:val="99"/>
    <w:rsid w:val="00196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1"/>
    <w:basedOn w:val="a"/>
    <w:uiPriority w:val="99"/>
    <w:rsid w:val="001967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0">
    <w:name w:val="A1"/>
    <w:basedOn w:val="a"/>
    <w:uiPriority w:val="99"/>
    <w:rsid w:val="00196758"/>
    <w:pPr>
      <w:spacing w:before="240" w:after="200"/>
      <w:jc w:val="center"/>
    </w:pPr>
    <w:rPr>
      <w:b/>
      <w:caps/>
      <w:sz w:val="28"/>
      <w:szCs w:val="20"/>
    </w:rPr>
  </w:style>
  <w:style w:type="paragraph" w:customStyle="1" w:styleId="aff5">
    <w:name w:val="Абзац"/>
    <w:basedOn w:val="a"/>
    <w:uiPriority w:val="99"/>
    <w:rsid w:val="00196758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32">
    <w:name w:val="Знак3"/>
    <w:basedOn w:val="a"/>
    <w:uiPriority w:val="99"/>
    <w:rsid w:val="0019675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5B269D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paragraph" w:customStyle="1" w:styleId="western">
    <w:name w:val="western"/>
    <w:basedOn w:val="a"/>
    <w:rsid w:val="001514FB"/>
    <w:pPr>
      <w:spacing w:before="100" w:beforeAutospacing="1" w:after="100" w:afterAutospacing="1"/>
    </w:pPr>
  </w:style>
  <w:style w:type="character" w:customStyle="1" w:styleId="BodyText2Char">
    <w:name w:val="Body Text 2 Char"/>
    <w:uiPriority w:val="99"/>
    <w:locked/>
    <w:rsid w:val="00E565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uiPriority w:val="99"/>
    <w:locked/>
    <w:rsid w:val="00E56546"/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aliases w:val="текст Char,Основной текст 1 Char,Основной текст 1 Знак Знак Знак Char,Основной текст 1 Знак Char"/>
    <w:uiPriority w:val="99"/>
    <w:locked/>
    <w:rsid w:val="00E5654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105F"/>
  </w:style>
  <w:style w:type="paragraph" w:customStyle="1" w:styleId="Standard">
    <w:name w:val="Standard"/>
    <w:rsid w:val="0022105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0C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ff6">
    <w:name w:val="Intense Reference"/>
    <w:basedOn w:val="a0"/>
    <w:uiPriority w:val="32"/>
    <w:qFormat/>
    <w:rsid w:val="00BD0C04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925A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rsid w:val="00925A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52D69"/>
    <w:pPr>
      <w:ind w:left="720"/>
    </w:pPr>
    <w:rPr>
      <w:rFonts w:eastAsia="Calibri"/>
    </w:rPr>
  </w:style>
  <w:style w:type="paragraph" w:styleId="34">
    <w:name w:val="Body Text 3"/>
    <w:basedOn w:val="a"/>
    <w:link w:val="35"/>
    <w:rsid w:val="00715AA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15A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locked/>
    <w:rsid w:val="00B14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45B9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47">
    <w:name w:val="Font Style47"/>
    <w:rsid w:val="00B145B9"/>
    <w:rPr>
      <w:rFonts w:ascii="Times New Roman" w:hAnsi="Times New Roman" w:cs="Times New Roman"/>
      <w:sz w:val="18"/>
      <w:szCs w:val="18"/>
    </w:rPr>
  </w:style>
  <w:style w:type="character" w:styleId="aff7">
    <w:name w:val="Emphasis"/>
    <w:basedOn w:val="a0"/>
    <w:qFormat/>
    <w:rsid w:val="00B145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window/library?p_rid" TargetMode="External"/><Relationship Id="rId18" Type="http://schemas.openxmlformats.org/officeDocument/2006/relationships/hyperlink" Target="http://www.wwww4.com/writer/111396.htm" TargetMode="External"/><Relationship Id="rId26" Type="http://schemas.openxmlformats.org/officeDocument/2006/relationships/footer" Target="footer11.xml"/><Relationship Id="rId39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hyperlink" Target="http://www.szrf.ru/" TargetMode="External"/><Relationship Id="rId34" Type="http://schemas.openxmlformats.org/officeDocument/2006/relationships/hyperlink" Target="http://www.sdelaemsami.ru/stoliar" TargetMode="External"/><Relationship Id="rId42" Type="http://schemas.openxmlformats.org/officeDocument/2006/relationships/hyperlink" Target="http://www.sdelaemsami.ru/stoliar" TargetMode="External"/><Relationship Id="rId47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http://tol.stf.mrsu.ru|demo" TargetMode="External"/><Relationship Id="rId17" Type="http://schemas.openxmlformats.org/officeDocument/2006/relationships/footer" Target="footer7.xml"/><Relationship Id="rId25" Type="http://schemas.openxmlformats.org/officeDocument/2006/relationships/footer" Target="footer10.xml"/><Relationship Id="rId33" Type="http://schemas.openxmlformats.org/officeDocument/2006/relationships/footer" Target="footer15.xml"/><Relationship Id="rId38" Type="http://schemas.openxmlformats.org/officeDocument/2006/relationships/hyperlink" Target="http://www.sdelaemsami.ru/stoliar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sdelaemsami.ru/stoliar" TargetMode="External"/><Relationship Id="rId32" Type="http://schemas.openxmlformats.org/officeDocument/2006/relationships/header" Target="header5.xml"/><Relationship Id="rId37" Type="http://schemas.openxmlformats.org/officeDocument/2006/relationships/footer" Target="footer17.xml"/><Relationship Id="rId40" Type="http://schemas.openxmlformats.org/officeDocument/2006/relationships/header" Target="header7.xml"/><Relationship Id="rId45" Type="http://schemas.openxmlformats.org/officeDocument/2006/relationships/hyperlink" Target="http://www.garant.ru/products/ipo/prime/doc/988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9.xm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eader" Target="header2.xml"/><Relationship Id="rId31" Type="http://schemas.openxmlformats.org/officeDocument/2006/relationships/footer" Target="footer14.xml"/><Relationship Id="rId44" Type="http://schemas.openxmlformats.org/officeDocument/2006/relationships/hyperlink" Target="http://www.sdelaemsami.ru/stolia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eader" Target="header3.xml"/><Relationship Id="rId27" Type="http://schemas.openxmlformats.org/officeDocument/2006/relationships/footer" Target="footer12.xml"/><Relationship Id="rId30" Type="http://schemas.openxmlformats.org/officeDocument/2006/relationships/hyperlink" Target="http://www.sdelaemsami.ru/stoliar" TargetMode="External"/><Relationship Id="rId35" Type="http://schemas.openxmlformats.org/officeDocument/2006/relationships/footer" Target="footer16.xml"/><Relationship Id="rId43" Type="http://schemas.openxmlformats.org/officeDocument/2006/relationships/hyperlink" Target="http://www.sdelaemsami.ru/stoliar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32C5-63A8-46BB-AF34-BD21D85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62</Pages>
  <Words>52688</Words>
  <Characters>300323</Characters>
  <Application>Microsoft Office Word</Application>
  <DocSecurity>0</DocSecurity>
  <Lines>2502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У</cp:lastModifiedBy>
  <cp:revision>64</cp:revision>
  <cp:lastPrinted>2013-12-02T12:05:00Z</cp:lastPrinted>
  <dcterms:created xsi:type="dcterms:W3CDTF">2012-02-17T05:07:00Z</dcterms:created>
  <dcterms:modified xsi:type="dcterms:W3CDTF">2015-09-29T08:34:00Z</dcterms:modified>
</cp:coreProperties>
</file>